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1E31" w14:textId="77777777" w:rsidR="00C256A1" w:rsidRDefault="00C256A1">
      <w:pPr>
        <w:pStyle w:val="BodyText"/>
        <w:rPr>
          <w:sz w:val="20"/>
        </w:rPr>
      </w:pPr>
    </w:p>
    <w:p w14:paraId="76F60AF9" w14:textId="77777777" w:rsidR="00C256A1" w:rsidRDefault="00C256A1">
      <w:pPr>
        <w:pStyle w:val="BodyText"/>
        <w:rPr>
          <w:sz w:val="20"/>
        </w:rPr>
      </w:pPr>
    </w:p>
    <w:p w14:paraId="580FF61B" w14:textId="77777777" w:rsidR="00C256A1" w:rsidRDefault="00C256A1">
      <w:pPr>
        <w:pStyle w:val="BodyText"/>
        <w:rPr>
          <w:sz w:val="20"/>
        </w:rPr>
      </w:pPr>
    </w:p>
    <w:p w14:paraId="77614930" w14:textId="77777777" w:rsidR="00C256A1" w:rsidRDefault="00C256A1">
      <w:pPr>
        <w:pStyle w:val="BodyText"/>
        <w:rPr>
          <w:sz w:val="20"/>
        </w:rPr>
      </w:pPr>
    </w:p>
    <w:p w14:paraId="6A41BF67" w14:textId="77777777" w:rsidR="00C256A1" w:rsidRDefault="00C256A1">
      <w:pPr>
        <w:pStyle w:val="BodyText"/>
        <w:rPr>
          <w:sz w:val="20"/>
        </w:rPr>
      </w:pPr>
    </w:p>
    <w:p w14:paraId="7758D41E" w14:textId="77777777" w:rsidR="00C256A1" w:rsidRDefault="00C256A1">
      <w:pPr>
        <w:pStyle w:val="BodyText"/>
        <w:rPr>
          <w:sz w:val="20"/>
        </w:rPr>
      </w:pPr>
    </w:p>
    <w:p w14:paraId="25CE6CD9" w14:textId="77777777" w:rsidR="00C256A1" w:rsidRDefault="00C256A1">
      <w:pPr>
        <w:pStyle w:val="BodyText"/>
        <w:rPr>
          <w:sz w:val="20"/>
        </w:rPr>
      </w:pPr>
    </w:p>
    <w:p w14:paraId="7B3294AC" w14:textId="77777777" w:rsidR="00C256A1" w:rsidRDefault="00C256A1">
      <w:pPr>
        <w:pStyle w:val="BodyText"/>
        <w:rPr>
          <w:sz w:val="20"/>
        </w:rPr>
      </w:pPr>
    </w:p>
    <w:p w14:paraId="5E7E9480" w14:textId="77777777" w:rsidR="00C256A1" w:rsidRDefault="00C256A1">
      <w:pPr>
        <w:pStyle w:val="BodyText"/>
        <w:rPr>
          <w:sz w:val="20"/>
        </w:rPr>
      </w:pPr>
    </w:p>
    <w:p w14:paraId="3913E2D1" w14:textId="77777777" w:rsidR="00C256A1" w:rsidRDefault="00C256A1">
      <w:pPr>
        <w:pStyle w:val="BodyText"/>
        <w:rPr>
          <w:sz w:val="20"/>
        </w:rPr>
      </w:pPr>
    </w:p>
    <w:p w14:paraId="4AF1507B" w14:textId="77777777" w:rsidR="00C256A1" w:rsidRDefault="00C256A1">
      <w:pPr>
        <w:pStyle w:val="BodyText"/>
        <w:rPr>
          <w:sz w:val="20"/>
        </w:rPr>
      </w:pPr>
    </w:p>
    <w:p w14:paraId="26A94F62" w14:textId="77777777" w:rsidR="00C256A1" w:rsidRDefault="00C256A1">
      <w:pPr>
        <w:pStyle w:val="BodyText"/>
        <w:rPr>
          <w:sz w:val="20"/>
        </w:rPr>
      </w:pPr>
    </w:p>
    <w:p w14:paraId="48572E21" w14:textId="77777777" w:rsidR="00C256A1" w:rsidRDefault="00C256A1">
      <w:pPr>
        <w:pStyle w:val="BodyText"/>
        <w:spacing w:before="5"/>
        <w:rPr>
          <w:sz w:val="20"/>
        </w:rPr>
      </w:pPr>
    </w:p>
    <w:p w14:paraId="5391856C" w14:textId="77777777" w:rsidR="00C256A1" w:rsidRDefault="009F032E">
      <w:pPr>
        <w:pStyle w:val="BodyText"/>
        <w:ind w:left="95"/>
        <w:rPr>
          <w:sz w:val="20"/>
        </w:rPr>
      </w:pPr>
      <w:r>
        <w:rPr>
          <w:noProof/>
          <w:sz w:val="20"/>
        </w:rPr>
        <mc:AlternateContent>
          <mc:Choice Requires="wps">
            <w:drawing>
              <wp:inline distT="0" distB="0" distL="0" distR="0" wp14:anchorId="0DD57446" wp14:editId="50DA670A">
                <wp:extent cx="6858000" cy="1714500"/>
                <wp:effectExtent l="6350" t="6350" r="12700" b="12700"/>
                <wp:docPr id="62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14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433F78" w14:textId="77777777" w:rsidR="00253AD1" w:rsidRDefault="00253AD1">
                            <w:pPr>
                              <w:spacing w:before="125"/>
                              <w:ind w:left="419" w:right="419"/>
                              <w:jc w:val="center"/>
                              <w:rPr>
                                <w:b/>
                                <w:sz w:val="52"/>
                              </w:rPr>
                            </w:pPr>
                            <w:r>
                              <w:rPr>
                                <w:b/>
                                <w:sz w:val="52"/>
                              </w:rPr>
                              <w:t>Stormwater Management Program (SWMP)</w:t>
                            </w:r>
                          </w:p>
                          <w:p w14:paraId="13E6A33B" w14:textId="77777777" w:rsidR="00253AD1" w:rsidRPr="00BD6A9B" w:rsidRDefault="00253AD1" w:rsidP="00FA7E0C">
                            <w:pPr>
                              <w:spacing w:before="371"/>
                              <w:ind w:left="419" w:right="419"/>
                              <w:jc w:val="center"/>
                              <w:rPr>
                                <w:sz w:val="56"/>
                                <w:szCs w:val="56"/>
                              </w:rPr>
                            </w:pPr>
                            <w:r w:rsidRPr="00BD6A9B">
                              <w:rPr>
                                <w:sz w:val="56"/>
                                <w:szCs w:val="56"/>
                                <w:highlight w:val="yellow"/>
                              </w:rPr>
                              <w:t>##MUNICIPALITY</w:t>
                            </w:r>
                            <w:r w:rsidRPr="00BD6A9B">
                              <w:rPr>
                                <w:sz w:val="56"/>
                                <w:szCs w:val="56"/>
                              </w:rPr>
                              <w:t xml:space="preserve"> </w:t>
                            </w:r>
                          </w:p>
                          <w:p w14:paraId="1210D099" w14:textId="5B940FBF" w:rsidR="00253AD1" w:rsidRPr="00587FEA" w:rsidRDefault="00253AD1" w:rsidP="00FA7E0C">
                            <w:pPr>
                              <w:spacing w:before="371"/>
                              <w:ind w:left="419" w:right="419"/>
                              <w:jc w:val="center"/>
                              <w:rPr>
                                <w:b/>
                                <w:sz w:val="44"/>
                              </w:rPr>
                            </w:pPr>
                            <w:r w:rsidRPr="00587FEA">
                              <w:rPr>
                                <w:b/>
                                <w:sz w:val="44"/>
                              </w:rPr>
                              <w:t xml:space="preserve">Permit Year </w:t>
                            </w:r>
                            <w:r w:rsidR="008B3D69">
                              <w:rPr>
                                <w:b/>
                                <w:sz w:val="44"/>
                              </w:rPr>
                              <w:t>4</w:t>
                            </w:r>
                          </w:p>
                          <w:p w14:paraId="2A1F3FF8" w14:textId="77777777" w:rsidR="00253AD1" w:rsidRDefault="00253AD1" w:rsidP="00FA7E0C">
                            <w:pPr>
                              <w:spacing w:before="371"/>
                              <w:ind w:left="419" w:right="419"/>
                              <w:jc w:val="center"/>
                            </w:pPr>
                          </w:p>
                        </w:txbxContent>
                      </wps:txbx>
                      <wps:bodyPr rot="0" vert="horz" wrap="square" lIns="0" tIns="0" rIns="0" bIns="0" anchor="t" anchorCtr="0" upright="1">
                        <a:noAutofit/>
                      </wps:bodyPr>
                    </wps:wsp>
                  </a:graphicData>
                </a:graphic>
              </wp:inline>
            </w:drawing>
          </mc:Choice>
          <mc:Fallback>
            <w:pict>
              <v:shapetype w14:anchorId="0DD57446" id="_x0000_t202" coordsize="21600,21600" o:spt="202" path="m,l,21600r21600,l21600,xe">
                <v:stroke joinstyle="miter"/>
                <v:path gradientshapeok="t" o:connecttype="rect"/>
              </v:shapetype>
              <v:shape id="Text Box 507" o:spid="_x0000_s1026" type="#_x0000_t202" style="width:540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" filled="f" strokeweight=".5pt">
                <v:textbox inset="0,0,0,0">
                  <w:txbxContent>
                    <w:p w14:paraId="29433F78" w14:textId="77777777" w:rsidR="00253AD1" w:rsidRDefault="00253AD1">
                      <w:pPr>
                        <w:spacing w:before="125"/>
                        <w:ind w:left="419" w:right="419"/>
                        <w:jc w:val="center"/>
                        <w:rPr>
                          <w:b/>
                          <w:sz w:val="52"/>
                        </w:rPr>
                      </w:pPr>
                      <w:r>
                        <w:rPr>
                          <w:b/>
                          <w:sz w:val="52"/>
                        </w:rPr>
                        <w:t>Stormwater Management Program (SWMP)</w:t>
                      </w:r>
                    </w:p>
                    <w:p w14:paraId="13E6A33B" w14:textId="77777777" w:rsidR="00253AD1" w:rsidRPr="00BD6A9B" w:rsidRDefault="00253AD1" w:rsidP="00FA7E0C">
                      <w:pPr>
                        <w:spacing w:before="371"/>
                        <w:ind w:left="419" w:right="419"/>
                        <w:jc w:val="center"/>
                        <w:rPr>
                          <w:sz w:val="56"/>
                          <w:szCs w:val="56"/>
                        </w:rPr>
                      </w:pPr>
                      <w:r w:rsidRPr="00BD6A9B">
                        <w:rPr>
                          <w:sz w:val="56"/>
                          <w:szCs w:val="56"/>
                          <w:highlight w:val="yellow"/>
                        </w:rPr>
                        <w:t>##MUNICIPALITY</w:t>
                      </w:r>
                      <w:r w:rsidRPr="00BD6A9B">
                        <w:rPr>
                          <w:sz w:val="56"/>
                          <w:szCs w:val="56"/>
                        </w:rPr>
                        <w:t xml:space="preserve"> </w:t>
                      </w:r>
                    </w:p>
                    <w:p w14:paraId="1210D099" w14:textId="5B940FBF" w:rsidR="00253AD1" w:rsidRPr="00587FEA" w:rsidRDefault="00253AD1" w:rsidP="00FA7E0C">
                      <w:pPr>
                        <w:spacing w:before="371"/>
                        <w:ind w:left="419" w:right="419"/>
                        <w:jc w:val="center"/>
                        <w:rPr>
                          <w:b/>
                          <w:sz w:val="44"/>
                        </w:rPr>
                      </w:pPr>
                      <w:r w:rsidRPr="00587FEA">
                        <w:rPr>
                          <w:b/>
                          <w:sz w:val="44"/>
                        </w:rPr>
                        <w:t xml:space="preserve">Permit Year </w:t>
                      </w:r>
                      <w:r w:rsidR="008B3D69">
                        <w:rPr>
                          <w:b/>
                          <w:sz w:val="44"/>
                        </w:rPr>
                        <w:t>4</w:t>
                      </w:r>
                    </w:p>
                    <w:p w14:paraId="2A1F3FF8" w14:textId="77777777" w:rsidR="00253AD1" w:rsidRDefault="00253AD1" w:rsidP="00FA7E0C">
                      <w:pPr>
                        <w:spacing w:before="371"/>
                        <w:ind w:left="419" w:right="419"/>
                        <w:jc w:val="center"/>
                      </w:pPr>
                    </w:p>
                  </w:txbxContent>
                </v:textbox>
                <w10:anchorlock/>
              </v:shape>
            </w:pict>
          </mc:Fallback>
        </mc:AlternateContent>
      </w:r>
    </w:p>
    <w:p w14:paraId="10B86D7C" w14:textId="77777777" w:rsidR="00C256A1" w:rsidRDefault="00C256A1">
      <w:pPr>
        <w:pStyle w:val="BodyText"/>
        <w:rPr>
          <w:sz w:val="20"/>
        </w:rPr>
      </w:pPr>
    </w:p>
    <w:p w14:paraId="0E4CDB15" w14:textId="77777777" w:rsidR="00C256A1" w:rsidRDefault="00C256A1">
      <w:pPr>
        <w:pStyle w:val="BodyText"/>
        <w:rPr>
          <w:sz w:val="20"/>
        </w:rPr>
      </w:pPr>
    </w:p>
    <w:p w14:paraId="357D6E79" w14:textId="77777777" w:rsidR="00C256A1" w:rsidRDefault="00C256A1">
      <w:pPr>
        <w:pStyle w:val="BodyText"/>
        <w:rPr>
          <w:sz w:val="20"/>
        </w:rPr>
      </w:pPr>
    </w:p>
    <w:p w14:paraId="2803FA7D" w14:textId="77777777" w:rsidR="00C256A1" w:rsidRDefault="00C256A1">
      <w:pPr>
        <w:pStyle w:val="BodyText"/>
        <w:rPr>
          <w:sz w:val="20"/>
        </w:rPr>
      </w:pPr>
    </w:p>
    <w:p w14:paraId="3BAD61C8" w14:textId="77777777" w:rsidR="00C256A1" w:rsidRDefault="00C256A1">
      <w:pPr>
        <w:pStyle w:val="BodyText"/>
        <w:rPr>
          <w:sz w:val="20"/>
        </w:rPr>
      </w:pPr>
    </w:p>
    <w:p w14:paraId="058CFD5E" w14:textId="77777777" w:rsidR="00C256A1" w:rsidRDefault="00C256A1">
      <w:pPr>
        <w:pStyle w:val="BodyText"/>
        <w:rPr>
          <w:sz w:val="20"/>
        </w:rPr>
      </w:pPr>
    </w:p>
    <w:p w14:paraId="0CE0AC1C" w14:textId="77777777" w:rsidR="00C256A1" w:rsidRDefault="00C256A1">
      <w:pPr>
        <w:pStyle w:val="BodyText"/>
        <w:spacing w:before="7"/>
        <w:rPr>
          <w:sz w:val="18"/>
        </w:rPr>
      </w:pPr>
    </w:p>
    <w:p w14:paraId="2237610D" w14:textId="77777777" w:rsidR="00C256A1" w:rsidRDefault="00ED638E">
      <w:pPr>
        <w:pStyle w:val="BodyText"/>
        <w:spacing w:before="90"/>
        <w:ind w:left="2945"/>
      </w:pPr>
      <w:r>
        <w:t>EPA NPDES Permit Number NHR041000</w:t>
      </w:r>
    </w:p>
    <w:p w14:paraId="4192F003" w14:textId="77777777" w:rsidR="00C256A1" w:rsidRDefault="00C256A1">
      <w:pPr>
        <w:sectPr w:rsidR="00C256A1">
          <w:type w:val="continuous"/>
          <w:pgSz w:w="12240" w:h="15840"/>
          <w:pgMar w:top="1500" w:right="620" w:bottom="280" w:left="620" w:header="720" w:footer="720" w:gutter="0"/>
          <w:cols w:space="720"/>
        </w:sectPr>
      </w:pPr>
    </w:p>
    <w:p w14:paraId="3D0E7716" w14:textId="77777777" w:rsidR="00C256A1" w:rsidRDefault="00ED638E">
      <w:pPr>
        <w:pStyle w:val="Heading1"/>
        <w:ind w:left="4261" w:right="4243"/>
      </w:pPr>
      <w:r>
        <w:lastRenderedPageBreak/>
        <w:t>Certification</w:t>
      </w:r>
    </w:p>
    <w:p w14:paraId="6EFB5238" w14:textId="77777777" w:rsidR="002F7337" w:rsidRPr="007517CB" w:rsidRDefault="002F7337" w:rsidP="007517CB">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315812">
        <w:rPr>
          <w:rFonts w:asciiTheme="minorHAnsi" w:hAnsiTheme="minorHAnsi"/>
          <w:b/>
          <w:i/>
          <w:color w:val="FF0000"/>
        </w:rPr>
        <w:t>Instructions</w:t>
      </w:r>
      <w:r w:rsidRPr="004F272C">
        <w:rPr>
          <w:rFonts w:asciiTheme="minorHAnsi" w:hAnsiTheme="minorHAnsi"/>
          <w:b/>
          <w:i/>
          <w:color w:val="FF0000"/>
        </w:rPr>
        <w:t xml:space="preserve">: </w:t>
      </w:r>
      <w:r w:rsidRPr="002F7337">
        <w:rPr>
          <w:rFonts w:asciiTheme="minorHAnsi" w:hAnsiTheme="minorHAnsi"/>
          <w:b/>
          <w:i/>
          <w:color w:val="FF0000"/>
        </w:rPr>
        <w:t>All reports, including SWPPPs, inspection reports, annual reports, monitoring reports, reports on training and other information required by this permit must be signed by a person described in Appendix B, Subsection 11.A or by a duly authorized representative of that person in accordance with Appendix B, Subsection 11.B. If there is an authorized representative to sign MS4 reports, there must be a signed and dated written authorization</w:t>
      </w:r>
      <w:r>
        <w:rPr>
          <w:rFonts w:asciiTheme="minorHAnsi" w:hAnsiTheme="minorHAnsi"/>
          <w:b/>
          <w:i/>
          <w:color w:val="FF0000"/>
        </w:rPr>
        <w:t xml:space="preserve">. </w:t>
      </w:r>
      <w:r w:rsidRPr="004F272C">
        <w:rPr>
          <w:rFonts w:asciiTheme="minorHAnsi" w:hAnsiTheme="minorHAnsi"/>
          <w:b/>
          <w:i/>
          <w:color w:val="FF0000"/>
        </w:rPr>
        <w:t xml:space="preserve">Use the following language if your municipality </w:t>
      </w:r>
      <w:r>
        <w:rPr>
          <w:rFonts w:asciiTheme="minorHAnsi" w:hAnsiTheme="minorHAnsi"/>
          <w:b/>
          <w:i/>
          <w:color w:val="FF0000"/>
        </w:rPr>
        <w:t>wishes to file using an authorized repres</w:t>
      </w:r>
      <w:r w:rsidR="00043333">
        <w:rPr>
          <w:rFonts w:asciiTheme="minorHAnsi" w:hAnsiTheme="minorHAnsi"/>
          <w:b/>
          <w:i/>
          <w:color w:val="FF0000"/>
        </w:rPr>
        <w:t>enta</w:t>
      </w:r>
      <w:r>
        <w:rPr>
          <w:rFonts w:asciiTheme="minorHAnsi" w:hAnsiTheme="minorHAnsi"/>
          <w:b/>
          <w:i/>
          <w:color w:val="FF0000"/>
        </w:rPr>
        <w:t>tive</w:t>
      </w:r>
      <w:r w:rsidR="00043333">
        <w:rPr>
          <w:rFonts w:asciiTheme="minorHAnsi" w:hAnsiTheme="minorHAnsi"/>
          <w:b/>
          <w:i/>
          <w:color w:val="FF0000"/>
        </w:rPr>
        <w:t>.</w:t>
      </w:r>
    </w:p>
    <w:p w14:paraId="3A8E1645" w14:textId="77777777" w:rsidR="00C256A1" w:rsidRDefault="00ED638E">
      <w:pPr>
        <w:pStyle w:val="BodyText"/>
        <w:spacing w:before="387" w:line="249" w:lineRule="auto"/>
        <w:ind w:left="108" w:right="439"/>
      </w:pPr>
      <w:r>
        <w:rPr>
          <w:b/>
        </w:rPr>
        <w:t>Authorized Representative:</w:t>
      </w:r>
    </w:p>
    <w:p w14:paraId="77F92C81" w14:textId="77777777" w:rsidR="00C256A1" w:rsidRDefault="00ED638E">
      <w:pPr>
        <w:pStyle w:val="BodyText"/>
        <w:spacing w:before="1"/>
        <w:ind w:left="108"/>
        <w:rPr>
          <w:rFonts w:ascii="Gill Sans MT"/>
          <w:sz w:val="20"/>
        </w:rPr>
      </w:pPr>
      <w:r>
        <w:t>The authorization letter is</w:t>
      </w:r>
      <w:r>
        <w:rPr>
          <w:rFonts w:ascii="Gill Sans MT"/>
          <w:sz w:val="20"/>
        </w:rPr>
        <w:t>:</w:t>
      </w:r>
    </w:p>
    <w:p w14:paraId="2D2D5018" w14:textId="77777777" w:rsidR="00C256A1" w:rsidRDefault="00846ED3">
      <w:pPr>
        <w:pStyle w:val="BodyText"/>
        <w:spacing w:before="130"/>
        <w:ind w:left="425"/>
      </w:pPr>
      <w:sdt>
        <w:sdtPr>
          <w:id w:val="-1195689753"/>
          <w14:checkbox>
            <w14:checked w14:val="0"/>
            <w14:checkedState w14:val="2612" w14:font="MS Gothic"/>
            <w14:uncheckedState w14:val="2610" w14:font="MS Gothic"/>
          </w14:checkbox>
        </w:sdtPr>
        <w:sdtEndPr/>
        <w:sdtContent>
          <w:r w:rsidR="00043333">
            <w:rPr>
              <w:rFonts w:ascii="MS Gothic" w:eastAsia="MS Gothic" w:hAnsi="MS Gothic" w:hint="eastAsia"/>
            </w:rPr>
            <w:t>☐</w:t>
          </w:r>
        </w:sdtContent>
      </w:sdt>
      <w:r w:rsidR="00043333">
        <w:t xml:space="preserve">  </w:t>
      </w:r>
      <w:r w:rsidR="00ED638E">
        <w:t>Attached to this document (document name listed</w:t>
      </w:r>
      <w:r w:rsidR="00ED638E">
        <w:rPr>
          <w:spacing w:val="-10"/>
        </w:rPr>
        <w:t xml:space="preserve"> </w:t>
      </w:r>
      <w:r w:rsidR="00ED638E">
        <w:t>below)</w:t>
      </w:r>
      <w:r w:rsidR="002F7337">
        <w:t>:</w:t>
      </w:r>
    </w:p>
    <w:p w14:paraId="3E666CAE" w14:textId="77777777" w:rsidR="00043333" w:rsidRDefault="00C15637" w:rsidP="00C15637">
      <w:pPr>
        <w:pStyle w:val="BodyText"/>
        <w:spacing w:before="130"/>
      </w:pPr>
      <w:r>
        <w:rPr>
          <w:noProof/>
        </w:rPr>
        <mc:AlternateContent>
          <mc:Choice Requires="wps">
            <w:drawing>
              <wp:anchor distT="45720" distB="45720" distL="114300" distR="114300" simplePos="0" relativeHeight="251664384" behindDoc="0" locked="0" layoutInCell="1" allowOverlap="1" wp14:anchorId="65AFBAA7" wp14:editId="21989893">
                <wp:simplePos x="0" y="0"/>
                <wp:positionH relativeFrom="column">
                  <wp:posOffset>515620</wp:posOffset>
                </wp:positionH>
                <wp:positionV relativeFrom="paragraph">
                  <wp:posOffset>53975</wp:posOffset>
                </wp:positionV>
                <wp:extent cx="5798820" cy="3352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35280"/>
                        </a:xfrm>
                        <a:prstGeom prst="rect">
                          <a:avLst/>
                        </a:prstGeom>
                        <a:solidFill>
                          <a:srgbClr val="FFFFFF"/>
                        </a:solidFill>
                        <a:ln w="9525">
                          <a:solidFill>
                            <a:srgbClr val="000000"/>
                          </a:solidFill>
                          <a:miter lim="800000"/>
                          <a:headEnd/>
                          <a:tailEnd/>
                        </a:ln>
                      </wps:spPr>
                      <wps:txbx>
                        <w:txbxContent>
                          <w:p w14:paraId="0D7774E6" w14:textId="77777777" w:rsidR="00253AD1" w:rsidRDefault="00253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BAA7" id="Text Box 2" o:spid="_x0000_s1027" type="#_x0000_t202" style="position:absolute;margin-left:40.6pt;margin-top:4.25pt;width:456.6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">
                <v:textbox>
                  <w:txbxContent>
                    <w:p w14:paraId="0D7774E6" w14:textId="77777777" w:rsidR="00253AD1" w:rsidRDefault="00253AD1"/>
                  </w:txbxContent>
                </v:textbox>
                <w10:wrap type="square"/>
              </v:shape>
            </w:pict>
          </mc:Fallback>
        </mc:AlternateContent>
      </w:r>
    </w:p>
    <w:p w14:paraId="7A641F62" w14:textId="77777777" w:rsidR="002F7337" w:rsidRDefault="002F7337" w:rsidP="002F7337">
      <w:pPr>
        <w:pStyle w:val="BodyText"/>
        <w:spacing w:before="61" w:after="126"/>
        <w:ind w:left="425"/>
        <w:rPr>
          <w:noProof/>
          <w:position w:val="-2"/>
        </w:rPr>
      </w:pPr>
    </w:p>
    <w:p w14:paraId="6E14DA13" w14:textId="77777777" w:rsidR="00C256A1" w:rsidRDefault="00846ED3" w:rsidP="002F7337">
      <w:pPr>
        <w:pStyle w:val="BodyText"/>
        <w:spacing w:before="61" w:after="126"/>
        <w:ind w:left="425"/>
        <w:rPr>
          <w:spacing w:val="-15"/>
        </w:rPr>
      </w:pPr>
      <w:sdt>
        <w:sdtPr>
          <w:id w:val="1353612074"/>
          <w14:checkbox>
            <w14:checked w14:val="0"/>
            <w14:checkedState w14:val="2612" w14:font="MS Gothic"/>
            <w14:uncheckedState w14:val="2610" w14:font="MS Gothic"/>
          </w14:checkbox>
        </w:sdtPr>
        <w:sdtEndPr/>
        <w:sdtContent>
          <w:r w:rsidR="00043333">
            <w:rPr>
              <w:rFonts w:ascii="MS Gothic" w:eastAsia="MS Gothic" w:hAnsi="MS Gothic" w:hint="eastAsia"/>
            </w:rPr>
            <w:t>☐</w:t>
          </w:r>
        </w:sdtContent>
      </w:sdt>
      <w:r w:rsidR="00043333">
        <w:t xml:space="preserve">  </w:t>
      </w:r>
      <w:r w:rsidR="00ED638E">
        <w:t>Publicly available at the website</w:t>
      </w:r>
      <w:r w:rsidR="002F7337">
        <w:rPr>
          <w:spacing w:val="-15"/>
        </w:rPr>
        <w:t>:</w:t>
      </w:r>
    </w:p>
    <w:p w14:paraId="30FF0543" w14:textId="77777777" w:rsidR="00043333" w:rsidRDefault="00C15637" w:rsidP="002F7337">
      <w:pPr>
        <w:pStyle w:val="BodyText"/>
        <w:spacing w:before="61" w:after="126"/>
        <w:ind w:left="425"/>
        <w:rPr>
          <w:spacing w:val="-15"/>
        </w:rPr>
      </w:pPr>
      <w:r>
        <w:rPr>
          <w:noProof/>
        </w:rPr>
        <mc:AlternateContent>
          <mc:Choice Requires="wps">
            <w:drawing>
              <wp:anchor distT="45720" distB="45720" distL="114300" distR="114300" simplePos="0" relativeHeight="251666432" behindDoc="0" locked="0" layoutInCell="1" allowOverlap="1" wp14:anchorId="7621F533" wp14:editId="0FC88F67">
                <wp:simplePos x="0" y="0"/>
                <wp:positionH relativeFrom="column">
                  <wp:posOffset>508000</wp:posOffset>
                </wp:positionH>
                <wp:positionV relativeFrom="paragraph">
                  <wp:posOffset>9525</wp:posOffset>
                </wp:positionV>
                <wp:extent cx="5791200" cy="3352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5280"/>
                        </a:xfrm>
                        <a:prstGeom prst="rect">
                          <a:avLst/>
                        </a:prstGeom>
                        <a:solidFill>
                          <a:srgbClr val="FFFFFF"/>
                        </a:solidFill>
                        <a:ln w="9525">
                          <a:solidFill>
                            <a:srgbClr val="000000"/>
                          </a:solidFill>
                          <a:miter lim="800000"/>
                          <a:headEnd/>
                          <a:tailEnd/>
                        </a:ln>
                      </wps:spPr>
                      <wps:txbx>
                        <w:txbxContent>
                          <w:p w14:paraId="48EFCF60" w14:textId="77777777" w:rsidR="00253AD1" w:rsidRDefault="00253AD1"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F533" id="_x0000_s1028" type="#_x0000_t202" style="position:absolute;left:0;text-align:left;margin-left:40pt;margin-top:.75pt;width:456pt;height: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CYFQ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">
                <v:textbox>
                  <w:txbxContent>
                    <w:p w14:paraId="48EFCF60" w14:textId="77777777" w:rsidR="00253AD1" w:rsidRDefault="00253AD1" w:rsidP="00C15637"/>
                  </w:txbxContent>
                </v:textbox>
                <w10:wrap type="square"/>
              </v:shape>
            </w:pict>
          </mc:Fallback>
        </mc:AlternateContent>
      </w:r>
    </w:p>
    <w:p w14:paraId="4279A6A5" w14:textId="77777777" w:rsidR="00043333" w:rsidRPr="002F7337" w:rsidRDefault="00043333" w:rsidP="002F7337">
      <w:pPr>
        <w:pStyle w:val="BodyText"/>
        <w:spacing w:before="61" w:after="126"/>
        <w:ind w:left="425"/>
      </w:pPr>
    </w:p>
    <w:p w14:paraId="4FFAD079" w14:textId="77777777" w:rsidR="002F7337" w:rsidRPr="004F272C" w:rsidRDefault="002F7337" w:rsidP="002F7337">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315812">
        <w:rPr>
          <w:rFonts w:asciiTheme="minorHAnsi" w:hAnsiTheme="minorHAnsi"/>
          <w:b/>
          <w:i/>
          <w:color w:val="FF0000"/>
        </w:rPr>
        <w:t>Instructions</w:t>
      </w:r>
      <w:r w:rsidRPr="004F272C">
        <w:rPr>
          <w:rFonts w:asciiTheme="minorHAnsi" w:hAnsiTheme="minorHAnsi"/>
          <w:b/>
          <w:i/>
          <w:color w:val="FF0000"/>
        </w:rPr>
        <w:t>:</w:t>
      </w:r>
      <w:r>
        <w:rPr>
          <w:rFonts w:asciiTheme="minorHAnsi" w:hAnsiTheme="minorHAnsi"/>
          <w:b/>
          <w:i/>
          <w:color w:val="FF0000"/>
        </w:rPr>
        <w:t xml:space="preserve"> </w:t>
      </w:r>
      <w:r w:rsidRPr="004F272C">
        <w:rPr>
          <w:rFonts w:asciiTheme="minorHAnsi" w:hAnsiTheme="minorHAnsi"/>
          <w:b/>
          <w:i/>
          <w:color w:val="FF0000"/>
        </w:rPr>
        <w:t xml:space="preserve">Use the following language if </w:t>
      </w:r>
      <w:r w:rsidRPr="002F7337">
        <w:rPr>
          <w:rFonts w:asciiTheme="minorHAnsi" w:hAnsiTheme="minorHAnsi"/>
          <w:b/>
          <w:i/>
          <w:color w:val="FF0000"/>
        </w:rPr>
        <w:t>signed by a person described in Appendix B</w:t>
      </w:r>
      <w:r>
        <w:rPr>
          <w:rFonts w:asciiTheme="minorHAnsi" w:hAnsiTheme="minorHAnsi"/>
          <w:b/>
          <w:i/>
          <w:color w:val="FF0000"/>
        </w:rPr>
        <w:t>.</w:t>
      </w:r>
      <w:r w:rsidRPr="004F272C">
        <w:rPr>
          <w:rFonts w:asciiTheme="minorHAnsi" w:hAnsiTheme="minorHAnsi"/>
          <w:b/>
          <w:i/>
          <w:color w:val="FF0000"/>
        </w:rPr>
        <w:t xml:space="preserve">  </w:t>
      </w:r>
    </w:p>
    <w:p w14:paraId="641C8533" w14:textId="77777777" w:rsidR="00C256A1" w:rsidRDefault="00C256A1">
      <w:pPr>
        <w:pStyle w:val="BodyText"/>
        <w:rPr>
          <w:sz w:val="20"/>
        </w:rPr>
      </w:pPr>
    </w:p>
    <w:p w14:paraId="352EEE2A" w14:textId="77777777" w:rsidR="00043333" w:rsidRDefault="00043333" w:rsidP="00043333">
      <w:pPr>
        <w:pStyle w:val="BodyText"/>
        <w:spacing w:before="90" w:line="360" w:lineRule="auto"/>
        <w:ind w:right="144"/>
        <w:jc w:val="both"/>
      </w:pPr>
      <w: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47385AA" w14:textId="77777777" w:rsidR="00043333" w:rsidRDefault="00043333" w:rsidP="00043333">
      <w:pPr>
        <w:pStyle w:val="BodyText"/>
        <w:rPr>
          <w:sz w:val="20"/>
        </w:rPr>
      </w:pPr>
    </w:p>
    <w:p w14:paraId="3EDBC4BE" w14:textId="77777777" w:rsidR="00043333" w:rsidRDefault="00C15637" w:rsidP="00043333">
      <w:pPr>
        <w:pStyle w:val="BodyText"/>
      </w:pPr>
      <w:r>
        <w:rPr>
          <w:noProof/>
        </w:rPr>
        <mc:AlternateContent>
          <mc:Choice Requires="wps">
            <w:drawing>
              <wp:anchor distT="45720" distB="45720" distL="114300" distR="114300" simplePos="0" relativeHeight="251668480" behindDoc="0" locked="0" layoutInCell="1" allowOverlap="1" wp14:anchorId="1C322F39" wp14:editId="4C4A5827">
                <wp:simplePos x="0" y="0"/>
                <wp:positionH relativeFrom="column">
                  <wp:posOffset>1041400</wp:posOffset>
                </wp:positionH>
                <wp:positionV relativeFrom="paragraph">
                  <wp:posOffset>8255</wp:posOffset>
                </wp:positionV>
                <wp:extent cx="5364480" cy="3352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35280"/>
                        </a:xfrm>
                        <a:prstGeom prst="rect">
                          <a:avLst/>
                        </a:prstGeom>
                        <a:solidFill>
                          <a:srgbClr val="FFFFFF"/>
                        </a:solidFill>
                        <a:ln w="9525">
                          <a:solidFill>
                            <a:srgbClr val="000000"/>
                          </a:solidFill>
                          <a:miter lim="800000"/>
                          <a:headEnd/>
                          <a:tailEnd/>
                        </a:ln>
                      </wps:spPr>
                      <wps:txbx>
                        <w:txbxContent>
                          <w:p w14:paraId="3EA76173" w14:textId="77777777" w:rsidR="00253AD1" w:rsidRDefault="00253AD1"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2F39" id="_x0000_s1029" type="#_x0000_t202" style="position:absolute;margin-left:82pt;margin-top:.65pt;width:422.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">
                <v:textbox>
                  <w:txbxContent>
                    <w:p w14:paraId="3EA76173" w14:textId="77777777" w:rsidR="00253AD1" w:rsidRDefault="00253AD1" w:rsidP="00C15637"/>
                  </w:txbxContent>
                </v:textbox>
                <w10:wrap type="square"/>
              </v:shape>
            </w:pict>
          </mc:Fallback>
        </mc:AlternateContent>
      </w:r>
      <w:r w:rsidR="00043333">
        <w:t>Printed Name</w:t>
      </w:r>
    </w:p>
    <w:p w14:paraId="10177BC7" w14:textId="77777777" w:rsidR="00043333" w:rsidRDefault="00043333" w:rsidP="00043333">
      <w:pPr>
        <w:pStyle w:val="BodyText"/>
        <w:rPr>
          <w:sz w:val="26"/>
        </w:rPr>
      </w:pPr>
    </w:p>
    <w:p w14:paraId="6FF43118" w14:textId="77777777" w:rsidR="00043333" w:rsidRDefault="00043333" w:rsidP="00043333">
      <w:pPr>
        <w:pStyle w:val="BodyText"/>
        <w:spacing w:before="2"/>
        <w:rPr>
          <w:sz w:val="25"/>
        </w:rPr>
      </w:pPr>
    </w:p>
    <w:p w14:paraId="060C6194" w14:textId="77777777" w:rsidR="00043333" w:rsidRDefault="00C15637" w:rsidP="00043333">
      <w:pPr>
        <w:pStyle w:val="BodyText"/>
        <w:tabs>
          <w:tab w:val="left" w:pos="7110"/>
        </w:tabs>
      </w:pPr>
      <w:r>
        <w:rPr>
          <w:noProof/>
        </w:rPr>
        <mc:AlternateContent>
          <mc:Choice Requires="wps">
            <w:drawing>
              <wp:anchor distT="45720" distB="45720" distL="114300" distR="114300" simplePos="0" relativeHeight="251672576" behindDoc="0" locked="0" layoutInCell="1" allowOverlap="1" wp14:anchorId="5B249DB8" wp14:editId="26C3759C">
                <wp:simplePos x="0" y="0"/>
                <wp:positionH relativeFrom="margin">
                  <wp:posOffset>4958080</wp:posOffset>
                </wp:positionH>
                <wp:positionV relativeFrom="paragraph">
                  <wp:posOffset>7620</wp:posOffset>
                </wp:positionV>
                <wp:extent cx="1463040" cy="3352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35280"/>
                        </a:xfrm>
                        <a:prstGeom prst="rect">
                          <a:avLst/>
                        </a:prstGeom>
                        <a:solidFill>
                          <a:srgbClr val="FFFFFF"/>
                        </a:solidFill>
                        <a:ln w="9525">
                          <a:solidFill>
                            <a:srgbClr val="000000"/>
                          </a:solidFill>
                          <a:miter lim="800000"/>
                          <a:headEnd/>
                          <a:tailEnd/>
                        </a:ln>
                      </wps:spPr>
                      <wps:txbx>
                        <w:txbxContent>
                          <w:p w14:paraId="0C7AE8A1" w14:textId="77777777" w:rsidR="00253AD1" w:rsidRDefault="00253AD1"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9DB8" id="_x0000_s1030" type="#_x0000_t202" style="position:absolute;margin-left:390.4pt;margin-top:.6pt;width:115.2pt;height:26.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">
                <v:textbox>
                  <w:txbxContent>
                    <w:p w14:paraId="0C7AE8A1" w14:textId="77777777" w:rsidR="00253AD1" w:rsidRDefault="00253AD1" w:rsidP="00C15637"/>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3383AC60" wp14:editId="5D78BC62">
                <wp:simplePos x="0" y="0"/>
                <wp:positionH relativeFrom="column">
                  <wp:posOffset>1049020</wp:posOffset>
                </wp:positionH>
                <wp:positionV relativeFrom="paragraph">
                  <wp:posOffset>7620</wp:posOffset>
                </wp:positionV>
                <wp:extent cx="3276600" cy="3352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5280"/>
                        </a:xfrm>
                        <a:prstGeom prst="rect">
                          <a:avLst/>
                        </a:prstGeom>
                        <a:solidFill>
                          <a:srgbClr val="FFFFFF"/>
                        </a:solidFill>
                        <a:ln w="9525">
                          <a:solidFill>
                            <a:srgbClr val="000000"/>
                          </a:solidFill>
                          <a:miter lim="800000"/>
                          <a:headEnd/>
                          <a:tailEnd/>
                        </a:ln>
                      </wps:spPr>
                      <wps:txbx>
                        <w:txbxContent>
                          <w:p w14:paraId="11D1D737" w14:textId="77777777" w:rsidR="00253AD1" w:rsidRDefault="00253AD1"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AC60" id="_x0000_s1031" type="#_x0000_t202" style="position:absolute;margin-left:82.6pt;margin-top:.6pt;width:258pt;height:2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">
                <v:textbox>
                  <w:txbxContent>
                    <w:p w14:paraId="11D1D737" w14:textId="77777777" w:rsidR="00253AD1" w:rsidRDefault="00253AD1" w:rsidP="00C15637"/>
                  </w:txbxContent>
                </v:textbox>
                <w10:wrap type="square"/>
              </v:shape>
            </w:pict>
          </mc:Fallback>
        </mc:AlternateContent>
      </w:r>
      <w:r w:rsidR="00043333">
        <w:rPr>
          <w:noProof/>
        </w:rPr>
        <mc:AlternateContent>
          <mc:Choice Requires="wps">
            <w:drawing>
              <wp:anchor distT="0" distB="0" distL="0" distR="0" simplePos="0" relativeHeight="251656192" behindDoc="0" locked="0" layoutInCell="1" allowOverlap="1" wp14:anchorId="7BDFEFD0" wp14:editId="58FFF433">
                <wp:simplePos x="0" y="0"/>
                <wp:positionH relativeFrom="page">
                  <wp:posOffset>5255895</wp:posOffset>
                </wp:positionH>
                <wp:positionV relativeFrom="paragraph">
                  <wp:posOffset>295910</wp:posOffset>
                </wp:positionV>
                <wp:extent cx="0" cy="0"/>
                <wp:effectExtent l="0" t="0" r="0" b="0"/>
                <wp:wrapTopAndBottom/>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741F" id="Straight Connector 104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85pt,23.3pt" to="413.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" strokeweight=".5pt">
                <w10:wrap type="topAndBottom" anchorx="page"/>
              </v:line>
            </w:pict>
          </mc:Fallback>
        </mc:AlternateContent>
      </w:r>
      <w:r w:rsidR="00043333">
        <w:t>Signature</w:t>
      </w:r>
      <w:r w:rsidR="00043333">
        <w:tab/>
      </w:r>
      <w:r w:rsidR="00043333">
        <w:rPr>
          <w:position w:val="-5"/>
        </w:rPr>
        <w:t>Date</w:t>
      </w:r>
    </w:p>
    <w:p w14:paraId="240827FC" w14:textId="77777777" w:rsidR="00043333" w:rsidRDefault="00043333" w:rsidP="00043333"/>
    <w:p w14:paraId="67F2B161" w14:textId="77777777" w:rsidR="00C256A1" w:rsidRDefault="00C256A1">
      <w:pPr>
        <w:rPr>
          <w:sz w:val="11"/>
        </w:rPr>
        <w:sectPr w:rsidR="00C256A1">
          <w:footerReference w:type="default" r:id="rId8"/>
          <w:pgSz w:w="12240" w:h="15840"/>
          <w:pgMar w:top="620" w:right="660" w:bottom="560" w:left="640" w:header="0" w:footer="366" w:gutter="0"/>
          <w:pgNumType w:start="1"/>
          <w:cols w:space="720"/>
        </w:sectPr>
      </w:pPr>
    </w:p>
    <w:p w14:paraId="648BD756" w14:textId="77777777" w:rsidR="00C256A1" w:rsidRDefault="00ED638E">
      <w:pPr>
        <w:pStyle w:val="Heading1"/>
        <w:ind w:left="4298" w:right="4298"/>
      </w:pPr>
      <w:r>
        <w:lastRenderedPageBreak/>
        <w:t>Background</w:t>
      </w:r>
    </w:p>
    <w:p w14:paraId="63D0FD2B" w14:textId="77777777" w:rsidR="00C256A1" w:rsidRDefault="00ED638E">
      <w:pPr>
        <w:pStyle w:val="Heading3"/>
        <w:spacing w:before="429"/>
      </w:pPr>
      <w:r>
        <w:t>Stormwater Regulation</w:t>
      </w:r>
    </w:p>
    <w:p w14:paraId="638D4F48" w14:textId="77777777" w:rsidR="00C256A1" w:rsidRDefault="00ED638E">
      <w:pPr>
        <w:pStyle w:val="BodyText"/>
        <w:spacing w:before="19" w:line="249" w:lineRule="auto"/>
        <w:ind w:left="108" w:right="117"/>
      </w:pPr>
      <w:r>
        <w:t>The Stormwater Phase II Final Rule was promulgated in 1999 and was the next step after the 1987 Phase I Rule in EPA's effort to preserve, protect, and improve the Nation's water resources from polluted stormwater runoff. The Phase II program expands the Phase I program by requiring additional operators of MS4s in urbanized areas and operators of small construction sites, through the use of NPDES permits, to implement programs and practices to control polluted stormwater runoff. Phase II is intended to further reduce adverse impacts to water quality and aquatic habitat by instituting the use of controls on the unregulated sources of stormwater discharges that have the greatest likelihood of causing continued environmental degradation. Under the Phase II rule all MS4s with stormwater discharges from Census designated Urbanized Area are required to seek NPDES permit coverage for those stormwater</w:t>
      </w:r>
      <w:r>
        <w:rPr>
          <w:spacing w:val="-15"/>
        </w:rPr>
        <w:t xml:space="preserve"> </w:t>
      </w:r>
      <w:r>
        <w:t>discharges.</w:t>
      </w:r>
    </w:p>
    <w:p w14:paraId="3F27763E" w14:textId="77777777" w:rsidR="00C256A1" w:rsidRDefault="00C256A1">
      <w:pPr>
        <w:pStyle w:val="BodyText"/>
        <w:spacing w:before="6"/>
      </w:pPr>
    </w:p>
    <w:p w14:paraId="67EFF061" w14:textId="77777777" w:rsidR="00C256A1" w:rsidRDefault="00ED638E">
      <w:pPr>
        <w:pStyle w:val="Heading3"/>
        <w:spacing w:before="1"/>
      </w:pPr>
      <w:r>
        <w:t>Permit Program Background</w:t>
      </w:r>
    </w:p>
    <w:p w14:paraId="7AE59A7E" w14:textId="77777777" w:rsidR="00C256A1" w:rsidRDefault="00ED638E">
      <w:pPr>
        <w:pStyle w:val="BodyText"/>
        <w:spacing w:before="20" w:line="249" w:lineRule="auto"/>
        <w:ind w:left="108" w:right="133"/>
      </w:pPr>
      <w:r>
        <w:t>On May 1, 2003, EPA Region 1 issued its Final General Permit for Stormwater Discharges from Small Municipal Separate Storm Sewer Systems (2003 small MS4 permit) consistent with the Phase II rule. The 2003 small MS4 permit covered "traditional" (i.e., cities and towns) and "non-traditional" (i.e., Federal and state agencies) MS4 Operators located in the states of Massachusetts and New Hampshire. This permit expired on May 1, 2008 but remained in effect until operators were authorized under the 2016 MS4 general permit, which became effective on July 1, 2018.</w:t>
      </w:r>
    </w:p>
    <w:p w14:paraId="5564CB22" w14:textId="77777777" w:rsidR="00C256A1" w:rsidRDefault="00C256A1">
      <w:pPr>
        <w:pStyle w:val="BodyText"/>
        <w:spacing w:before="7"/>
      </w:pPr>
    </w:p>
    <w:p w14:paraId="16D1BED5" w14:textId="77777777" w:rsidR="00C256A1" w:rsidRDefault="00ED638E">
      <w:pPr>
        <w:pStyle w:val="Heading3"/>
      </w:pPr>
      <w:r>
        <w:t>Stormwater Management Program (SWMP)</w:t>
      </w:r>
    </w:p>
    <w:p w14:paraId="07929EF0" w14:textId="77777777" w:rsidR="00C256A1" w:rsidRDefault="00ED638E">
      <w:pPr>
        <w:pStyle w:val="BodyText"/>
        <w:spacing w:before="19" w:line="249" w:lineRule="auto"/>
        <w:ind w:left="108" w:right="108"/>
      </w:pPr>
      <w:r>
        <w:t>The SWMP describes and details the activities and measures that will be implemented to meet the terms and conditions of the permit. The SWMP accurately describes the permittees plans and activities. The document should be updated and/or modified during the permit term as the permittee's activities are modified, changed or updated to meet permit conditions during the permit term. The main elements of the stormwater management program are (1) a public education program in order to affect public behavior causing stormwater pollution, (2) an opportunity for the public to participate and provide comments on the stormwater program (3) a program to effectively find and eliminate illicit discharges within the MS4 (4) a program to effectively control construction site stormwater discharges to the MS4 (5) a program to ensure that stormwater from development projects entering the MS4 is adequately controlled by the construction of stormwater controls, and (6) a good housekeeping program to ensure that stormwater pollution sources on municipal properties and from municipal operations are minimized.</w:t>
      </w:r>
    </w:p>
    <w:p w14:paraId="1EE82173" w14:textId="77777777" w:rsidR="00C256A1" w:rsidRDefault="00C256A1">
      <w:pPr>
        <w:pStyle w:val="BodyText"/>
        <w:spacing w:before="7"/>
        <w:rPr>
          <w:sz w:val="26"/>
        </w:rPr>
      </w:pPr>
    </w:p>
    <w:p w14:paraId="4A57FE76" w14:textId="77777777" w:rsidR="00C256A1" w:rsidRDefault="00ED638E">
      <w:pPr>
        <w:ind w:left="108"/>
        <w:rPr>
          <w:sz w:val="24"/>
        </w:rPr>
      </w:pPr>
      <w:r>
        <w:rPr>
          <w:b/>
          <w:sz w:val="28"/>
        </w:rPr>
        <w:t xml:space="preserve">Town Specific MS4 Background </w:t>
      </w:r>
      <w:r>
        <w:rPr>
          <w:sz w:val="24"/>
        </w:rPr>
        <w:t>(optional)</w:t>
      </w:r>
    </w:p>
    <w:p w14:paraId="2CC9CBDC" w14:textId="77777777" w:rsidR="00C256A1" w:rsidRDefault="00C256A1">
      <w:pPr>
        <w:rPr>
          <w:sz w:val="24"/>
        </w:rPr>
        <w:sectPr w:rsidR="00C256A1">
          <w:pgSz w:w="12240" w:h="15840"/>
          <w:pgMar w:top="620" w:right="640" w:bottom="560" w:left="640" w:header="0" w:footer="366" w:gutter="0"/>
          <w:cols w:space="720"/>
        </w:sectPr>
      </w:pPr>
    </w:p>
    <w:p w14:paraId="549E8C57" w14:textId="77777777" w:rsidR="00C256A1" w:rsidRDefault="00ED638E">
      <w:pPr>
        <w:pStyle w:val="Heading1"/>
        <w:ind w:left="3112"/>
        <w:jc w:val="left"/>
      </w:pPr>
      <w:r>
        <w:lastRenderedPageBreak/>
        <w:t>Small MS4 Authorization</w:t>
      </w:r>
    </w:p>
    <w:p w14:paraId="617AC224" w14:textId="77777777" w:rsidR="00C256A1" w:rsidRDefault="00C256A1">
      <w:pPr>
        <w:pStyle w:val="BodyText"/>
        <w:rPr>
          <w:b/>
          <w:sz w:val="20"/>
        </w:rPr>
      </w:pPr>
    </w:p>
    <w:p w14:paraId="3D76C56E" w14:textId="77777777" w:rsidR="00C256A1" w:rsidRDefault="00C256A1">
      <w:pPr>
        <w:pStyle w:val="BodyText"/>
        <w:rPr>
          <w:b/>
          <w:sz w:val="20"/>
        </w:rPr>
      </w:pPr>
    </w:p>
    <w:p w14:paraId="1080EB73" w14:textId="77777777" w:rsidR="00C256A1" w:rsidRDefault="00C256A1">
      <w:pPr>
        <w:pStyle w:val="BodyText"/>
        <w:spacing w:before="6"/>
        <w:rPr>
          <w:b/>
          <w:sz w:val="16"/>
        </w:rPr>
      </w:pPr>
    </w:p>
    <w:p w14:paraId="3CD55020" w14:textId="77777777" w:rsidR="00043333" w:rsidRDefault="00C15637" w:rsidP="00C50509">
      <w:pPr>
        <w:pStyle w:val="BodyText"/>
      </w:pPr>
      <w:r>
        <w:rPr>
          <w:noProof/>
        </w:rPr>
        <mc:AlternateContent>
          <mc:Choice Requires="wps">
            <w:drawing>
              <wp:anchor distT="45720" distB="45720" distL="114300" distR="114300" simplePos="0" relativeHeight="251674624" behindDoc="0" locked="0" layoutInCell="1" allowOverlap="1" wp14:anchorId="6E482942" wp14:editId="6163B5EC">
                <wp:simplePos x="0" y="0"/>
                <wp:positionH relativeFrom="margin">
                  <wp:posOffset>1767840</wp:posOffset>
                </wp:positionH>
                <wp:positionV relativeFrom="paragraph">
                  <wp:posOffset>128270</wp:posOffset>
                </wp:positionV>
                <wp:extent cx="4419600" cy="2895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9560"/>
                        </a:xfrm>
                        <a:prstGeom prst="rect">
                          <a:avLst/>
                        </a:prstGeom>
                        <a:solidFill>
                          <a:srgbClr val="FFFFFF"/>
                        </a:solidFill>
                        <a:ln w="9525">
                          <a:solidFill>
                            <a:srgbClr val="000000"/>
                          </a:solidFill>
                          <a:miter lim="800000"/>
                          <a:headEnd/>
                          <a:tailEnd/>
                        </a:ln>
                      </wps:spPr>
                      <wps:txbx>
                        <w:txbxContent>
                          <w:p w14:paraId="602AB41B" w14:textId="77777777" w:rsidR="00253AD1" w:rsidRPr="00C15637" w:rsidRDefault="00253AD1" w:rsidP="00C156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2942" id="_x0000_s1032" type="#_x0000_t202" style="position:absolute;margin-left:139.2pt;margin-top:10.1pt;width:348pt;height:2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">
                <v:textbox>
                  <w:txbxContent>
                    <w:p w14:paraId="602AB41B" w14:textId="77777777" w:rsidR="00253AD1" w:rsidRPr="00C15637" w:rsidRDefault="00253AD1" w:rsidP="00C15637">
                      <w:pPr>
                        <w:rPr>
                          <w:sz w:val="24"/>
                          <w:szCs w:val="24"/>
                        </w:rPr>
                      </w:pPr>
                    </w:p>
                  </w:txbxContent>
                </v:textbox>
                <w10:wrap type="square" anchorx="margin"/>
              </v:shape>
            </w:pict>
          </mc:Fallback>
        </mc:AlternateContent>
      </w:r>
    </w:p>
    <w:p w14:paraId="5E6FC20D" w14:textId="77777777" w:rsidR="00043333" w:rsidRPr="00C15637" w:rsidRDefault="00043333" w:rsidP="00043333">
      <w:pPr>
        <w:rPr>
          <w:sz w:val="24"/>
          <w:szCs w:val="24"/>
        </w:rPr>
      </w:pPr>
      <w:r w:rsidRPr="00C15637">
        <w:rPr>
          <w:sz w:val="24"/>
          <w:szCs w:val="24"/>
        </w:rPr>
        <w:t xml:space="preserve">The NOI was submitted on </w:t>
      </w:r>
    </w:p>
    <w:p w14:paraId="0074522E" w14:textId="77777777" w:rsidR="00043333" w:rsidRPr="00C15637" w:rsidRDefault="00043333" w:rsidP="00043333">
      <w:pPr>
        <w:rPr>
          <w:sz w:val="24"/>
          <w:szCs w:val="24"/>
        </w:rPr>
      </w:pPr>
    </w:p>
    <w:p w14:paraId="09815FF1" w14:textId="77777777" w:rsidR="00043333" w:rsidRPr="00C15637" w:rsidRDefault="00043333" w:rsidP="00993116">
      <w:pPr>
        <w:spacing w:before="240"/>
        <w:rPr>
          <w:sz w:val="24"/>
          <w:szCs w:val="24"/>
        </w:rPr>
      </w:pPr>
      <w:r w:rsidRPr="00C15637">
        <w:rPr>
          <w:sz w:val="24"/>
          <w:szCs w:val="24"/>
        </w:rPr>
        <w:t>The NOI can be found at the following (document name or web address):</w:t>
      </w:r>
    </w:p>
    <w:p w14:paraId="434A60FE" w14:textId="77777777" w:rsidR="00C15637" w:rsidRDefault="00C15637" w:rsidP="00043333">
      <w:pPr>
        <w:rPr>
          <w:sz w:val="24"/>
          <w:szCs w:val="24"/>
        </w:rPr>
      </w:pPr>
      <w:r>
        <w:rPr>
          <w:noProof/>
        </w:rPr>
        <mc:AlternateContent>
          <mc:Choice Requires="wps">
            <w:drawing>
              <wp:anchor distT="45720" distB="45720" distL="114300" distR="114300" simplePos="0" relativeHeight="251676672" behindDoc="0" locked="0" layoutInCell="1" allowOverlap="1" wp14:anchorId="4946FCC5" wp14:editId="435BE9D5">
                <wp:simplePos x="0" y="0"/>
                <wp:positionH relativeFrom="margin">
                  <wp:align>left</wp:align>
                </wp:positionH>
                <wp:positionV relativeFrom="paragraph">
                  <wp:posOffset>59690</wp:posOffset>
                </wp:positionV>
                <wp:extent cx="6187440" cy="2971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7180"/>
                        </a:xfrm>
                        <a:prstGeom prst="rect">
                          <a:avLst/>
                        </a:prstGeom>
                        <a:solidFill>
                          <a:srgbClr val="FFFFFF"/>
                        </a:solidFill>
                        <a:ln w="9525">
                          <a:solidFill>
                            <a:srgbClr val="000000"/>
                          </a:solidFill>
                          <a:miter lim="800000"/>
                          <a:headEnd/>
                          <a:tailEnd/>
                        </a:ln>
                      </wps:spPr>
                      <wps:txbx>
                        <w:txbxContent>
                          <w:p w14:paraId="483EE521" w14:textId="77777777" w:rsidR="00253AD1" w:rsidRPr="00C15637" w:rsidRDefault="00846ED3" w:rsidP="00993116">
                            <w:pPr>
                              <w:pStyle w:val="BodyText"/>
                              <w:ind w:left="14"/>
                            </w:pPr>
                            <w:hyperlink r:id="rId9">
                              <w:r w:rsidR="00253AD1">
                                <w:t>https://www.epa.gov/npdes-permits/regulated-ms4-new-hampshire-communit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6FCC5" id="_x0000_s1033" type="#_x0000_t202" style="position:absolute;margin-left:0;margin-top:4.7pt;width:487.2pt;height:2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0ddFAIAACYEAAAOAAAAZHJzL2Uyb0RvYy54bWysk82O2yAQx++V+g6Ie+M4SjaJFWe1zTZ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">
                <v:textbox>
                  <w:txbxContent>
                    <w:p w14:paraId="483EE521" w14:textId="77777777" w:rsidR="00253AD1" w:rsidRPr="00C15637" w:rsidRDefault="00A6219F" w:rsidP="00993116">
                      <w:pPr>
                        <w:pStyle w:val="BodyText"/>
                        <w:ind w:left="14"/>
                      </w:pPr>
                      <w:hyperlink r:id="rId10">
                        <w:r w:rsidR="00253AD1">
                          <w:t>https://www.epa.gov/npdes-permits/regulated-ms4-new-hampshire-communities</w:t>
                        </w:r>
                      </w:hyperlink>
                    </w:p>
                  </w:txbxContent>
                </v:textbox>
                <w10:wrap type="square" anchorx="margin"/>
              </v:shape>
            </w:pict>
          </mc:Fallback>
        </mc:AlternateContent>
      </w:r>
    </w:p>
    <w:p w14:paraId="1777B759" w14:textId="77777777" w:rsidR="00043333" w:rsidRPr="00C15637" w:rsidRDefault="00043333" w:rsidP="00993116">
      <w:pPr>
        <w:spacing w:before="240"/>
        <w:rPr>
          <w:sz w:val="24"/>
          <w:szCs w:val="24"/>
        </w:rPr>
      </w:pPr>
      <w:r w:rsidRPr="00C15637">
        <w:rPr>
          <w:sz w:val="24"/>
          <w:szCs w:val="24"/>
        </w:rPr>
        <w:t>Authorization to Discharge under the 2017 NH Small MS4 General Permit was granted on</w:t>
      </w:r>
    </w:p>
    <w:p w14:paraId="66C17CA3" w14:textId="77777777" w:rsidR="00043333" w:rsidRPr="00C15637" w:rsidRDefault="00993116" w:rsidP="00043333">
      <w:pPr>
        <w:rPr>
          <w:sz w:val="24"/>
          <w:szCs w:val="24"/>
        </w:rPr>
      </w:pPr>
      <w:r>
        <w:rPr>
          <w:noProof/>
        </w:rPr>
        <mc:AlternateContent>
          <mc:Choice Requires="wps">
            <w:drawing>
              <wp:anchor distT="45720" distB="45720" distL="114300" distR="114300" simplePos="0" relativeHeight="251678720" behindDoc="0" locked="0" layoutInCell="1" allowOverlap="1" wp14:anchorId="3826692B" wp14:editId="349D79D4">
                <wp:simplePos x="0" y="0"/>
                <wp:positionH relativeFrom="margin">
                  <wp:align>left</wp:align>
                </wp:positionH>
                <wp:positionV relativeFrom="paragraph">
                  <wp:posOffset>76200</wp:posOffset>
                </wp:positionV>
                <wp:extent cx="6187440" cy="2971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7180"/>
                        </a:xfrm>
                        <a:prstGeom prst="rect">
                          <a:avLst/>
                        </a:prstGeom>
                        <a:solidFill>
                          <a:srgbClr val="FFFFFF"/>
                        </a:solidFill>
                        <a:ln w="9525">
                          <a:solidFill>
                            <a:srgbClr val="000000"/>
                          </a:solidFill>
                          <a:miter lim="800000"/>
                          <a:headEnd/>
                          <a:tailEnd/>
                        </a:ln>
                      </wps:spPr>
                      <wps:txbx>
                        <w:txbxContent>
                          <w:p w14:paraId="192997D4" w14:textId="77777777" w:rsidR="00253AD1" w:rsidRDefault="00253AD1" w:rsidP="00993116">
                            <w:pPr>
                              <w:pStyle w:val="BodyText"/>
                              <w:ind w:left="14"/>
                            </w:pPr>
                            <w:r>
                              <w:t>&lt;insert date authorization letter is received&gt;</w:t>
                            </w:r>
                          </w:p>
                          <w:p w14:paraId="6BB25224" w14:textId="77777777" w:rsidR="00253AD1" w:rsidRPr="00C15637" w:rsidRDefault="00253AD1" w:rsidP="00993116">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6692B" id="_x0000_s1034" type="#_x0000_t202" style="position:absolute;margin-left:0;margin-top:6pt;width:487.2pt;height:23.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tEwIAACYEAAAOAAAAZHJzL2Uyb0RvYy54bWysk82O2yAQx++V+g6Ie+M4SjaJFWe1zTZ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">
                <v:textbox>
                  <w:txbxContent>
                    <w:p w14:paraId="192997D4" w14:textId="77777777" w:rsidR="00253AD1" w:rsidRDefault="00253AD1" w:rsidP="00993116">
                      <w:pPr>
                        <w:pStyle w:val="BodyText"/>
                        <w:ind w:left="14"/>
                      </w:pPr>
                      <w:r>
                        <w:t>&lt;insert date authorization letter is received&gt;</w:t>
                      </w:r>
                    </w:p>
                    <w:p w14:paraId="6BB25224" w14:textId="77777777" w:rsidR="00253AD1" w:rsidRPr="00C15637" w:rsidRDefault="00253AD1" w:rsidP="00993116">
                      <w:pPr>
                        <w:pStyle w:val="BodyText"/>
                        <w:ind w:left="14"/>
                      </w:pPr>
                    </w:p>
                  </w:txbxContent>
                </v:textbox>
                <w10:wrap type="square" anchorx="margin"/>
              </v:shape>
            </w:pict>
          </mc:Fallback>
        </mc:AlternateContent>
      </w:r>
    </w:p>
    <w:p w14:paraId="27D778F8" w14:textId="77777777" w:rsidR="00043333" w:rsidRPr="00C15637" w:rsidRDefault="00043333" w:rsidP="00043333">
      <w:pPr>
        <w:rPr>
          <w:sz w:val="24"/>
          <w:szCs w:val="24"/>
        </w:rPr>
      </w:pPr>
    </w:p>
    <w:p w14:paraId="10489052" w14:textId="77777777" w:rsidR="00C50509" w:rsidRPr="00C15637" w:rsidRDefault="00C50509" w:rsidP="00043333">
      <w:pPr>
        <w:rPr>
          <w:sz w:val="24"/>
          <w:szCs w:val="24"/>
        </w:rPr>
      </w:pPr>
    </w:p>
    <w:p w14:paraId="4AD5658B" w14:textId="77777777" w:rsidR="00043333" w:rsidRPr="00C15637" w:rsidRDefault="00043333" w:rsidP="00993116">
      <w:pPr>
        <w:spacing w:before="240"/>
        <w:rPr>
          <w:sz w:val="24"/>
          <w:szCs w:val="24"/>
        </w:rPr>
      </w:pPr>
      <w:r w:rsidRPr="00C15637">
        <w:rPr>
          <w:sz w:val="24"/>
          <w:szCs w:val="24"/>
        </w:rPr>
        <w:t>The Authorization Letter can be found (document name or web address):</w:t>
      </w:r>
    </w:p>
    <w:p w14:paraId="77A55178" w14:textId="77777777" w:rsidR="00043333" w:rsidRPr="00C15637" w:rsidRDefault="00993116" w:rsidP="00043333">
      <w:pPr>
        <w:rPr>
          <w:sz w:val="24"/>
          <w:szCs w:val="24"/>
        </w:rPr>
      </w:pPr>
      <w:r>
        <w:rPr>
          <w:noProof/>
        </w:rPr>
        <mc:AlternateContent>
          <mc:Choice Requires="wps">
            <w:drawing>
              <wp:anchor distT="45720" distB="45720" distL="114300" distR="114300" simplePos="0" relativeHeight="251680768" behindDoc="0" locked="0" layoutInCell="1" allowOverlap="1" wp14:anchorId="18578060" wp14:editId="6FE4ABDA">
                <wp:simplePos x="0" y="0"/>
                <wp:positionH relativeFrom="margin">
                  <wp:align>left</wp:align>
                </wp:positionH>
                <wp:positionV relativeFrom="paragraph">
                  <wp:posOffset>76200</wp:posOffset>
                </wp:positionV>
                <wp:extent cx="6187440" cy="2971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7180"/>
                        </a:xfrm>
                        <a:prstGeom prst="rect">
                          <a:avLst/>
                        </a:prstGeom>
                        <a:solidFill>
                          <a:srgbClr val="FFFFFF"/>
                        </a:solidFill>
                        <a:ln w="9525">
                          <a:solidFill>
                            <a:srgbClr val="000000"/>
                          </a:solidFill>
                          <a:miter lim="800000"/>
                          <a:headEnd/>
                          <a:tailEnd/>
                        </a:ln>
                      </wps:spPr>
                      <wps:txbx>
                        <w:txbxContent>
                          <w:p w14:paraId="0C8AAEC6" w14:textId="77777777" w:rsidR="00253AD1" w:rsidRDefault="00253AD1" w:rsidP="00993116">
                            <w:pPr>
                              <w:pStyle w:val="BodyText"/>
                            </w:pPr>
                          </w:p>
                          <w:p w14:paraId="3F5FA969" w14:textId="77777777" w:rsidR="00253AD1" w:rsidRPr="00C15637" w:rsidRDefault="00253AD1" w:rsidP="00993116">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8060" id="_x0000_s1035" type="#_x0000_t202" style="position:absolute;margin-left:0;margin-top:6pt;width:487.2pt;height:23.4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LbEwIAACYEAAAOAAAAZHJzL2Uyb0RvYy54bWysk82O2yAQx++V+g6Ie+M4SjaJFWe1zTZ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">
                <v:textbox>
                  <w:txbxContent>
                    <w:p w14:paraId="0C8AAEC6" w14:textId="77777777" w:rsidR="00253AD1" w:rsidRDefault="00253AD1" w:rsidP="00993116">
                      <w:pPr>
                        <w:pStyle w:val="BodyText"/>
                      </w:pPr>
                    </w:p>
                    <w:p w14:paraId="3F5FA969" w14:textId="77777777" w:rsidR="00253AD1" w:rsidRPr="00C15637" w:rsidRDefault="00253AD1" w:rsidP="00993116">
                      <w:pPr>
                        <w:pStyle w:val="BodyText"/>
                        <w:ind w:left="14"/>
                      </w:pPr>
                    </w:p>
                  </w:txbxContent>
                </v:textbox>
                <w10:wrap type="square" anchorx="margin"/>
              </v:shape>
            </w:pict>
          </mc:Fallback>
        </mc:AlternateContent>
      </w:r>
      <w:r w:rsidR="00043333" w:rsidRPr="00C15637">
        <w:rPr>
          <w:sz w:val="24"/>
          <w:szCs w:val="24"/>
        </w:rPr>
        <w:t xml:space="preserve"> </w:t>
      </w:r>
    </w:p>
    <w:p w14:paraId="1C336FD8" w14:textId="77777777" w:rsidR="00043333" w:rsidRPr="00C15637" w:rsidRDefault="00043333">
      <w:pPr>
        <w:pStyle w:val="BodyText"/>
        <w:spacing w:before="90"/>
        <w:ind w:left="176"/>
      </w:pPr>
    </w:p>
    <w:p w14:paraId="7C565FB2" w14:textId="77777777" w:rsidR="00043333" w:rsidRDefault="00043333">
      <w:pPr>
        <w:pStyle w:val="BodyText"/>
        <w:spacing w:before="90"/>
        <w:ind w:left="176"/>
      </w:pPr>
    </w:p>
    <w:p w14:paraId="18A232A4" w14:textId="77777777" w:rsidR="00C256A1" w:rsidRDefault="00C256A1">
      <w:pPr>
        <w:rPr>
          <w:sz w:val="20"/>
        </w:rPr>
        <w:sectPr w:rsidR="00C256A1">
          <w:pgSz w:w="12240" w:h="15840"/>
          <w:pgMar w:top="620" w:right="600" w:bottom="560" w:left="600" w:header="0" w:footer="366" w:gutter="0"/>
          <w:cols w:space="720"/>
        </w:sectPr>
      </w:pPr>
    </w:p>
    <w:p w14:paraId="217D848A" w14:textId="77777777" w:rsidR="002F7337" w:rsidRDefault="002F7337">
      <w:pPr>
        <w:rPr>
          <w:b/>
          <w:bCs/>
          <w:sz w:val="44"/>
          <w:szCs w:val="44"/>
        </w:rPr>
      </w:pPr>
      <w:r>
        <w:br w:type="page"/>
      </w:r>
    </w:p>
    <w:p w14:paraId="67525622" w14:textId="77777777" w:rsidR="00C256A1" w:rsidRDefault="00ED638E">
      <w:pPr>
        <w:pStyle w:val="Heading1"/>
        <w:ind w:left="1596"/>
        <w:jc w:val="left"/>
      </w:pPr>
      <w:r>
        <w:lastRenderedPageBreak/>
        <w:t>Stormwater Management Program Team</w:t>
      </w:r>
    </w:p>
    <w:p w14:paraId="5CBF3270" w14:textId="77777777" w:rsidR="002F7337" w:rsidRDefault="002F7337" w:rsidP="002F7337">
      <w:pPr>
        <w:pStyle w:val="Heading5"/>
        <w:spacing w:before="0"/>
        <w:ind w:left="128"/>
        <w:rPr>
          <w:highlight w:val="green"/>
        </w:rPr>
      </w:pPr>
    </w:p>
    <w:p w14:paraId="2DFED598" w14:textId="77777777" w:rsidR="002F7337" w:rsidRPr="002F7337" w:rsidRDefault="002F7337" w:rsidP="002F7337">
      <w:pPr>
        <w:pStyle w:val="Heading5"/>
        <w:spacing w:before="0"/>
        <w:ind w:left="128"/>
      </w:pPr>
    </w:p>
    <w:p w14:paraId="2454F912" w14:textId="77777777" w:rsidR="002F7337" w:rsidRPr="002F7337" w:rsidRDefault="002F7337" w:rsidP="002F7337">
      <w:pPr>
        <w:pStyle w:val="Heading5"/>
        <w:spacing w:before="0"/>
        <w:ind w:left="128"/>
      </w:pPr>
      <w:r w:rsidRPr="002F7337">
        <w:t>SWMP Team Coordinator:</w:t>
      </w:r>
    </w:p>
    <w:p w14:paraId="6AE3DAA3" w14:textId="77777777" w:rsidR="002F7337" w:rsidRPr="002F7337" w:rsidRDefault="002F7337" w:rsidP="002F7337">
      <w:pPr>
        <w:pStyle w:val="Heading5"/>
        <w:spacing w:before="0"/>
        <w:ind w:left="128"/>
      </w:pPr>
    </w:p>
    <w:p w14:paraId="42479AC6" w14:textId="77777777" w:rsidR="0051640D" w:rsidRDefault="0051640D" w:rsidP="0051640D">
      <w:pPr>
        <w:pStyle w:val="WPParagraph"/>
        <w:spacing w:after="0" w:line="240" w:lineRule="auto"/>
        <w:sectPr w:rsidR="0051640D">
          <w:footerReference w:type="default" r:id="rId11"/>
          <w:type w:val="continuous"/>
          <w:pgSz w:w="12240" w:h="15840"/>
          <w:pgMar w:top="1500" w:right="600" w:bottom="280" w:left="600" w:header="720" w:footer="720" w:gutter="0"/>
          <w:cols w:space="720"/>
        </w:sectPr>
      </w:pPr>
    </w:p>
    <w:p w14:paraId="500965A3" w14:textId="77777777" w:rsidR="0051640D" w:rsidRDefault="0051640D" w:rsidP="0051640D">
      <w:pPr>
        <w:pStyle w:val="WPParagraph"/>
        <w:spacing w:after="0" w:line="240" w:lineRule="auto"/>
        <w:ind w:left="180"/>
      </w:pPr>
      <w:r>
        <w:t>Position/Title:</w:t>
      </w:r>
    </w:p>
    <w:p w14:paraId="138CF18A" w14:textId="77777777" w:rsidR="0051640D" w:rsidRDefault="0051640D" w:rsidP="0051640D">
      <w:pPr>
        <w:pStyle w:val="WPParagraph"/>
        <w:spacing w:after="0" w:line="240" w:lineRule="auto"/>
      </w:pPr>
    </w:p>
    <w:p w14:paraId="211AEE03" w14:textId="77777777" w:rsidR="0051640D" w:rsidRDefault="0051640D" w:rsidP="0051640D">
      <w:pPr>
        <w:pStyle w:val="WPParagraph"/>
        <w:spacing w:after="0" w:line="240" w:lineRule="auto"/>
      </w:pPr>
    </w:p>
    <w:p w14:paraId="2129A961" w14:textId="77777777" w:rsidR="0051640D" w:rsidRDefault="0051640D" w:rsidP="0051640D">
      <w:pPr>
        <w:pStyle w:val="WPParagraph"/>
        <w:spacing w:after="0" w:line="240" w:lineRule="auto"/>
      </w:pPr>
    </w:p>
    <w:p w14:paraId="5653C23B" w14:textId="77777777" w:rsidR="0051640D" w:rsidRDefault="0051640D" w:rsidP="0079210C">
      <w:pPr>
        <w:pStyle w:val="WPParagraph"/>
        <w:spacing w:after="0" w:line="240" w:lineRule="auto"/>
        <w:ind w:left="180"/>
      </w:pPr>
    </w:p>
    <w:p w14:paraId="664F4306" w14:textId="77777777" w:rsidR="0051640D" w:rsidRDefault="0051640D" w:rsidP="0051640D">
      <w:pPr>
        <w:pStyle w:val="WPParagraph"/>
        <w:spacing w:after="0" w:line="240" w:lineRule="auto"/>
      </w:pPr>
      <w:r>
        <w:t>Name</w:t>
      </w:r>
    </w:p>
    <w:p w14:paraId="09CB251C" w14:textId="77777777" w:rsidR="0051640D" w:rsidRDefault="0051640D" w:rsidP="0051640D">
      <w:pPr>
        <w:pStyle w:val="WPParagraph"/>
        <w:spacing w:after="0" w:line="240" w:lineRule="auto"/>
      </w:pPr>
      <w:r>
        <w:t>Department</w:t>
      </w:r>
    </w:p>
    <w:p w14:paraId="515B542D" w14:textId="77777777" w:rsidR="0051640D" w:rsidRDefault="0051640D" w:rsidP="0051640D">
      <w:pPr>
        <w:pStyle w:val="WPParagraph"/>
        <w:spacing w:after="0" w:line="240" w:lineRule="auto"/>
      </w:pPr>
      <w:r>
        <w:t>Phone Number</w:t>
      </w:r>
    </w:p>
    <w:p w14:paraId="37B9143F" w14:textId="77777777" w:rsidR="0051640D" w:rsidRPr="0079210C" w:rsidRDefault="0079210C" w:rsidP="0079210C">
      <w:pPr>
        <w:pStyle w:val="WPParagraph"/>
        <w:spacing w:after="0" w:line="240" w:lineRule="auto"/>
        <w:rPr>
          <w:rStyle w:val="Hyperlink"/>
          <w:color w:val="auto"/>
          <w:u w:val="none"/>
        </w:rPr>
        <w:sectPr w:rsidR="0051640D" w:rsidRPr="0079210C" w:rsidSect="0051640D">
          <w:type w:val="continuous"/>
          <w:pgSz w:w="12240" w:h="15840"/>
          <w:pgMar w:top="1500" w:right="600" w:bottom="280" w:left="600" w:header="720" w:footer="720" w:gutter="0"/>
          <w:cols w:num="2" w:space="2160" w:equalWidth="0">
            <w:col w:w="3200" w:space="720"/>
            <w:col w:w="7120"/>
          </w:cols>
        </w:sectPr>
      </w:pPr>
      <w:r>
        <w:t>Email Address</w:t>
      </w:r>
    </w:p>
    <w:p w14:paraId="524A7CD1" w14:textId="77777777" w:rsidR="002F7337" w:rsidRPr="002F7337" w:rsidRDefault="002F7337" w:rsidP="002F7337">
      <w:pPr>
        <w:pStyle w:val="Heading5"/>
        <w:spacing w:before="0"/>
        <w:ind w:left="128"/>
      </w:pPr>
    </w:p>
    <w:p w14:paraId="0EA34628" w14:textId="77777777" w:rsidR="002F7337" w:rsidRPr="002F7337" w:rsidRDefault="002F7337" w:rsidP="002F7337">
      <w:pPr>
        <w:pStyle w:val="Heading5"/>
        <w:spacing w:before="0"/>
        <w:ind w:left="128"/>
      </w:pPr>
      <w:r w:rsidRPr="002F7337">
        <w:t>SWMP Team:</w:t>
      </w:r>
    </w:p>
    <w:p w14:paraId="28C7130C" w14:textId="77777777" w:rsidR="0079210C" w:rsidRDefault="0079210C" w:rsidP="002F7337">
      <w:pPr>
        <w:pStyle w:val="Heading5"/>
        <w:spacing w:before="0"/>
        <w:ind w:left="128"/>
        <w:rPr>
          <w:b w:val="0"/>
        </w:rPr>
        <w:sectPr w:rsidR="0079210C">
          <w:type w:val="continuous"/>
          <w:pgSz w:w="12240" w:h="15840"/>
          <w:pgMar w:top="1500" w:right="600" w:bottom="280" w:left="600" w:header="720" w:footer="720" w:gutter="0"/>
          <w:cols w:space="720"/>
        </w:sectPr>
      </w:pPr>
    </w:p>
    <w:p w14:paraId="783274C5" w14:textId="77777777" w:rsidR="002F7337" w:rsidRPr="002F7337" w:rsidRDefault="002F7337" w:rsidP="002F7337">
      <w:pPr>
        <w:pStyle w:val="Heading5"/>
        <w:spacing w:before="0"/>
        <w:ind w:left="128"/>
        <w:rPr>
          <w:b w:val="0"/>
        </w:rPr>
      </w:pPr>
    </w:p>
    <w:p w14:paraId="42B6995C" w14:textId="77777777" w:rsidR="0079210C" w:rsidRDefault="0079210C" w:rsidP="0079210C">
      <w:pPr>
        <w:pStyle w:val="WPParagraph"/>
        <w:spacing w:after="0" w:line="240" w:lineRule="auto"/>
        <w:ind w:left="180"/>
      </w:pPr>
      <w:r>
        <w:t>Position/Title:</w:t>
      </w:r>
    </w:p>
    <w:p w14:paraId="7226388F" w14:textId="77777777" w:rsidR="0079210C" w:rsidRDefault="0079210C" w:rsidP="0079210C">
      <w:pPr>
        <w:pStyle w:val="WPParagraph"/>
        <w:spacing w:after="0" w:line="240" w:lineRule="auto"/>
      </w:pPr>
    </w:p>
    <w:p w14:paraId="3F54B37F" w14:textId="77777777" w:rsidR="0079210C" w:rsidRDefault="0079210C" w:rsidP="0079210C">
      <w:pPr>
        <w:pStyle w:val="WPParagraph"/>
        <w:spacing w:after="0" w:line="240" w:lineRule="auto"/>
      </w:pPr>
    </w:p>
    <w:p w14:paraId="2F76D831" w14:textId="77777777" w:rsidR="0079210C" w:rsidRDefault="0079210C" w:rsidP="0079210C">
      <w:pPr>
        <w:pStyle w:val="WPParagraph"/>
        <w:spacing w:after="0" w:line="240" w:lineRule="auto"/>
      </w:pPr>
    </w:p>
    <w:p w14:paraId="7D50AD75" w14:textId="77777777" w:rsidR="0079210C" w:rsidRDefault="0079210C" w:rsidP="0079210C">
      <w:pPr>
        <w:pStyle w:val="WPParagraph"/>
        <w:spacing w:after="0" w:line="240" w:lineRule="auto"/>
        <w:ind w:left="180"/>
      </w:pPr>
    </w:p>
    <w:p w14:paraId="1B1B63A8" w14:textId="77777777" w:rsidR="0079210C" w:rsidRDefault="0079210C" w:rsidP="0079210C">
      <w:pPr>
        <w:pStyle w:val="WPParagraph"/>
        <w:spacing w:after="0" w:line="240" w:lineRule="auto"/>
      </w:pPr>
      <w:r>
        <w:t>Name</w:t>
      </w:r>
    </w:p>
    <w:p w14:paraId="04CAEB24" w14:textId="77777777" w:rsidR="0079210C" w:rsidRDefault="0079210C" w:rsidP="0079210C">
      <w:pPr>
        <w:pStyle w:val="WPParagraph"/>
        <w:spacing w:after="0" w:line="240" w:lineRule="auto"/>
      </w:pPr>
      <w:r>
        <w:t>Department</w:t>
      </w:r>
    </w:p>
    <w:p w14:paraId="77AB8603" w14:textId="77777777" w:rsidR="0079210C" w:rsidRDefault="0079210C" w:rsidP="0079210C">
      <w:pPr>
        <w:pStyle w:val="WPParagraph"/>
        <w:spacing w:after="0" w:line="240" w:lineRule="auto"/>
      </w:pPr>
      <w:r>
        <w:t>Phone Number</w:t>
      </w:r>
    </w:p>
    <w:p w14:paraId="0A411B4D" w14:textId="77777777" w:rsidR="0079210C" w:rsidRDefault="0079210C" w:rsidP="0079210C">
      <w:pPr>
        <w:pStyle w:val="BodyText"/>
        <w:sectPr w:rsidR="0079210C" w:rsidSect="0079210C">
          <w:type w:val="continuous"/>
          <w:pgSz w:w="12240" w:h="15840"/>
          <w:pgMar w:top="1500" w:right="600" w:bottom="280" w:left="600" w:header="720" w:footer="720" w:gutter="0"/>
          <w:cols w:num="2" w:space="720" w:equalWidth="0">
            <w:col w:w="3200" w:space="720"/>
            <w:col w:w="7120"/>
          </w:cols>
        </w:sectPr>
      </w:pPr>
      <w:r>
        <w:t>Email Address</w:t>
      </w:r>
    </w:p>
    <w:p w14:paraId="7EC11656" w14:textId="77777777" w:rsidR="0079210C" w:rsidRPr="002F7337" w:rsidRDefault="0079210C" w:rsidP="0079210C">
      <w:pPr>
        <w:pStyle w:val="Heading5"/>
        <w:spacing w:before="0"/>
        <w:ind w:left="128"/>
        <w:rPr>
          <w:b w:val="0"/>
        </w:rPr>
      </w:pPr>
    </w:p>
    <w:p w14:paraId="5082D861" w14:textId="77777777" w:rsidR="0079210C" w:rsidRDefault="0079210C" w:rsidP="0079210C">
      <w:pPr>
        <w:pStyle w:val="WPParagraph"/>
        <w:spacing w:after="0" w:line="240" w:lineRule="auto"/>
        <w:ind w:left="180"/>
      </w:pPr>
      <w:r>
        <w:t>Position/Title:</w:t>
      </w:r>
    </w:p>
    <w:p w14:paraId="46B3D3E2" w14:textId="77777777" w:rsidR="0079210C" w:rsidRDefault="0079210C" w:rsidP="0079210C">
      <w:pPr>
        <w:pStyle w:val="WPParagraph"/>
        <w:spacing w:after="0" w:line="240" w:lineRule="auto"/>
      </w:pPr>
    </w:p>
    <w:p w14:paraId="7BD46C59" w14:textId="77777777" w:rsidR="0079210C" w:rsidRDefault="0079210C" w:rsidP="0079210C">
      <w:pPr>
        <w:pStyle w:val="WPParagraph"/>
        <w:spacing w:after="0" w:line="240" w:lineRule="auto"/>
      </w:pPr>
    </w:p>
    <w:p w14:paraId="1F4D9E13" w14:textId="77777777" w:rsidR="0079210C" w:rsidRDefault="0079210C" w:rsidP="0079210C">
      <w:pPr>
        <w:pStyle w:val="WPParagraph"/>
        <w:spacing w:after="0" w:line="240" w:lineRule="auto"/>
      </w:pPr>
    </w:p>
    <w:p w14:paraId="7FB60F99" w14:textId="77777777" w:rsidR="0079210C" w:rsidRDefault="0079210C" w:rsidP="0079210C">
      <w:pPr>
        <w:pStyle w:val="WPParagraph"/>
        <w:spacing w:after="0" w:line="240" w:lineRule="auto"/>
        <w:ind w:left="180"/>
      </w:pPr>
    </w:p>
    <w:p w14:paraId="0681527A" w14:textId="77777777" w:rsidR="0079210C" w:rsidRDefault="0079210C" w:rsidP="0079210C">
      <w:pPr>
        <w:pStyle w:val="WPParagraph"/>
        <w:spacing w:after="0" w:line="240" w:lineRule="auto"/>
      </w:pPr>
      <w:r>
        <w:t>Name</w:t>
      </w:r>
    </w:p>
    <w:p w14:paraId="2A45C965" w14:textId="77777777" w:rsidR="0079210C" w:rsidRDefault="0079210C" w:rsidP="0079210C">
      <w:pPr>
        <w:pStyle w:val="WPParagraph"/>
        <w:spacing w:after="0" w:line="240" w:lineRule="auto"/>
      </w:pPr>
      <w:r>
        <w:t>Department</w:t>
      </w:r>
    </w:p>
    <w:p w14:paraId="524BEE93" w14:textId="77777777" w:rsidR="0079210C" w:rsidRDefault="0079210C" w:rsidP="0079210C">
      <w:pPr>
        <w:pStyle w:val="WPParagraph"/>
        <w:spacing w:after="0" w:line="240" w:lineRule="auto"/>
      </w:pPr>
      <w:r>
        <w:t>Phone Number</w:t>
      </w:r>
    </w:p>
    <w:p w14:paraId="460C50CC" w14:textId="77777777" w:rsidR="0079210C" w:rsidRDefault="0079210C" w:rsidP="0079210C">
      <w:pPr>
        <w:pStyle w:val="BodyText"/>
        <w:sectPr w:rsidR="0079210C" w:rsidSect="0079210C">
          <w:type w:val="continuous"/>
          <w:pgSz w:w="12240" w:h="15840"/>
          <w:pgMar w:top="1500" w:right="600" w:bottom="280" w:left="600" w:header="720" w:footer="720" w:gutter="0"/>
          <w:cols w:num="2" w:space="720" w:equalWidth="0">
            <w:col w:w="3200" w:space="720"/>
            <w:col w:w="7120"/>
          </w:cols>
        </w:sectPr>
      </w:pPr>
      <w:r>
        <w:t>Email Address</w:t>
      </w:r>
    </w:p>
    <w:p w14:paraId="61848251" w14:textId="77777777" w:rsidR="0079210C" w:rsidRPr="002F7337" w:rsidRDefault="0079210C" w:rsidP="0079210C">
      <w:pPr>
        <w:pStyle w:val="Heading5"/>
        <w:spacing w:before="0"/>
        <w:ind w:left="128"/>
        <w:rPr>
          <w:b w:val="0"/>
        </w:rPr>
      </w:pPr>
    </w:p>
    <w:p w14:paraId="33883FF5" w14:textId="77777777" w:rsidR="0079210C" w:rsidRDefault="0079210C" w:rsidP="0079210C">
      <w:pPr>
        <w:pStyle w:val="WPParagraph"/>
        <w:spacing w:after="0" w:line="240" w:lineRule="auto"/>
        <w:ind w:left="180"/>
      </w:pPr>
      <w:r>
        <w:t>Position/Title:</w:t>
      </w:r>
    </w:p>
    <w:p w14:paraId="0D0A6E60" w14:textId="77777777" w:rsidR="0079210C" w:rsidRDefault="0079210C" w:rsidP="0079210C">
      <w:pPr>
        <w:pStyle w:val="WPParagraph"/>
        <w:spacing w:after="0" w:line="240" w:lineRule="auto"/>
      </w:pPr>
    </w:p>
    <w:p w14:paraId="64392094" w14:textId="77777777" w:rsidR="0079210C" w:rsidRDefault="0079210C" w:rsidP="0079210C">
      <w:pPr>
        <w:pStyle w:val="WPParagraph"/>
        <w:spacing w:after="0" w:line="240" w:lineRule="auto"/>
      </w:pPr>
    </w:p>
    <w:p w14:paraId="7EA3C772" w14:textId="77777777" w:rsidR="0079210C" w:rsidRDefault="0079210C" w:rsidP="0079210C">
      <w:pPr>
        <w:pStyle w:val="WPParagraph"/>
        <w:spacing w:after="0" w:line="240" w:lineRule="auto"/>
      </w:pPr>
    </w:p>
    <w:p w14:paraId="6C276004" w14:textId="77777777" w:rsidR="0079210C" w:rsidRDefault="0079210C" w:rsidP="0079210C">
      <w:pPr>
        <w:pStyle w:val="WPParagraph"/>
        <w:spacing w:after="0" w:line="240" w:lineRule="auto"/>
        <w:ind w:left="180"/>
      </w:pPr>
    </w:p>
    <w:p w14:paraId="3D9B602E" w14:textId="77777777" w:rsidR="0079210C" w:rsidRDefault="0079210C" w:rsidP="0079210C">
      <w:pPr>
        <w:pStyle w:val="WPParagraph"/>
        <w:spacing w:after="0" w:line="240" w:lineRule="auto"/>
      </w:pPr>
      <w:r>
        <w:t>Name</w:t>
      </w:r>
    </w:p>
    <w:p w14:paraId="0CC59FC1" w14:textId="77777777" w:rsidR="0079210C" w:rsidRDefault="0079210C" w:rsidP="0079210C">
      <w:pPr>
        <w:pStyle w:val="WPParagraph"/>
        <w:spacing w:after="0" w:line="240" w:lineRule="auto"/>
      </w:pPr>
      <w:r>
        <w:t>Department</w:t>
      </w:r>
    </w:p>
    <w:p w14:paraId="148E56D4" w14:textId="77777777" w:rsidR="0079210C" w:rsidRDefault="0079210C" w:rsidP="0079210C">
      <w:pPr>
        <w:pStyle w:val="WPParagraph"/>
        <w:spacing w:after="0" w:line="240" w:lineRule="auto"/>
      </w:pPr>
      <w:r>
        <w:t>Phone Number</w:t>
      </w:r>
    </w:p>
    <w:p w14:paraId="33A5C0D5" w14:textId="77777777" w:rsidR="0079210C" w:rsidRDefault="0079210C" w:rsidP="0079210C">
      <w:pPr>
        <w:pStyle w:val="BodyText"/>
        <w:sectPr w:rsidR="0079210C" w:rsidSect="0079210C">
          <w:type w:val="continuous"/>
          <w:pgSz w:w="12240" w:h="15840"/>
          <w:pgMar w:top="1500" w:right="600" w:bottom="280" w:left="600" w:header="720" w:footer="720" w:gutter="0"/>
          <w:cols w:num="2" w:space="720" w:equalWidth="0">
            <w:col w:w="3200" w:space="720"/>
            <w:col w:w="7120"/>
          </w:cols>
        </w:sectPr>
      </w:pPr>
      <w:r>
        <w:t>Email Address</w:t>
      </w:r>
    </w:p>
    <w:p w14:paraId="78E37F98" w14:textId="77777777" w:rsidR="0079210C" w:rsidRPr="002F7337" w:rsidRDefault="0079210C" w:rsidP="0079210C">
      <w:pPr>
        <w:pStyle w:val="Heading5"/>
        <w:spacing w:before="0"/>
        <w:ind w:left="128"/>
        <w:rPr>
          <w:b w:val="0"/>
        </w:rPr>
      </w:pPr>
    </w:p>
    <w:p w14:paraId="4AA2F0B7" w14:textId="77777777" w:rsidR="0079210C" w:rsidRDefault="0079210C" w:rsidP="0079210C">
      <w:pPr>
        <w:pStyle w:val="WPParagraph"/>
        <w:spacing w:after="0" w:line="240" w:lineRule="auto"/>
        <w:ind w:left="180"/>
      </w:pPr>
      <w:r>
        <w:t>Position/Title:</w:t>
      </w:r>
    </w:p>
    <w:p w14:paraId="67F9781E" w14:textId="77777777" w:rsidR="0079210C" w:rsidRDefault="0079210C" w:rsidP="0079210C">
      <w:pPr>
        <w:pStyle w:val="WPParagraph"/>
        <w:spacing w:after="0" w:line="240" w:lineRule="auto"/>
      </w:pPr>
    </w:p>
    <w:p w14:paraId="6881F65B" w14:textId="77777777" w:rsidR="0079210C" w:rsidRDefault="0079210C" w:rsidP="0079210C">
      <w:pPr>
        <w:pStyle w:val="WPParagraph"/>
        <w:spacing w:after="0" w:line="240" w:lineRule="auto"/>
      </w:pPr>
    </w:p>
    <w:p w14:paraId="5CD4EAA2" w14:textId="77777777" w:rsidR="0079210C" w:rsidRDefault="0079210C" w:rsidP="0079210C">
      <w:pPr>
        <w:pStyle w:val="WPParagraph"/>
        <w:spacing w:after="0" w:line="240" w:lineRule="auto"/>
      </w:pPr>
    </w:p>
    <w:p w14:paraId="6F3A2011" w14:textId="77777777" w:rsidR="0079210C" w:rsidRDefault="0079210C" w:rsidP="0079210C">
      <w:pPr>
        <w:pStyle w:val="WPParagraph"/>
        <w:spacing w:after="0" w:line="240" w:lineRule="auto"/>
        <w:ind w:left="180"/>
      </w:pPr>
    </w:p>
    <w:p w14:paraId="23ED1680" w14:textId="77777777" w:rsidR="0079210C" w:rsidRDefault="0079210C" w:rsidP="0079210C">
      <w:pPr>
        <w:pStyle w:val="WPParagraph"/>
        <w:spacing w:after="0" w:line="240" w:lineRule="auto"/>
      </w:pPr>
      <w:r>
        <w:t>Name</w:t>
      </w:r>
    </w:p>
    <w:p w14:paraId="5984FCBF" w14:textId="77777777" w:rsidR="0079210C" w:rsidRDefault="0079210C" w:rsidP="0079210C">
      <w:pPr>
        <w:pStyle w:val="WPParagraph"/>
        <w:spacing w:after="0" w:line="240" w:lineRule="auto"/>
      </w:pPr>
      <w:r>
        <w:t>Department</w:t>
      </w:r>
    </w:p>
    <w:p w14:paraId="5DE119D4" w14:textId="77777777" w:rsidR="0079210C" w:rsidRDefault="0079210C" w:rsidP="0079210C">
      <w:pPr>
        <w:pStyle w:val="WPParagraph"/>
        <w:spacing w:after="0" w:line="240" w:lineRule="auto"/>
      </w:pPr>
      <w:r>
        <w:t>Phone Number</w:t>
      </w:r>
    </w:p>
    <w:p w14:paraId="1FA8D02E" w14:textId="77777777" w:rsidR="0079210C" w:rsidRDefault="0079210C" w:rsidP="0079210C">
      <w:pPr>
        <w:pStyle w:val="BodyText"/>
        <w:sectPr w:rsidR="0079210C" w:rsidSect="0079210C">
          <w:type w:val="continuous"/>
          <w:pgSz w:w="12240" w:h="15840"/>
          <w:pgMar w:top="1500" w:right="600" w:bottom="280" w:left="600" w:header="720" w:footer="720" w:gutter="0"/>
          <w:cols w:num="2" w:space="720" w:equalWidth="0">
            <w:col w:w="3200" w:space="720"/>
            <w:col w:w="7120"/>
          </w:cols>
        </w:sectPr>
      </w:pPr>
      <w:r>
        <w:t>Email Address</w:t>
      </w:r>
    </w:p>
    <w:p w14:paraId="2A473959" w14:textId="77777777" w:rsidR="00C256A1" w:rsidRDefault="00C256A1">
      <w:pPr>
        <w:pStyle w:val="BodyText"/>
        <w:spacing w:before="6"/>
        <w:rPr>
          <w:b/>
          <w:sz w:val="59"/>
        </w:rPr>
      </w:pPr>
    </w:p>
    <w:p w14:paraId="096FCD7F" w14:textId="77777777" w:rsidR="002F7337" w:rsidRDefault="002F7337">
      <w:pPr>
        <w:rPr>
          <w:b/>
          <w:bCs/>
          <w:sz w:val="44"/>
          <w:szCs w:val="44"/>
        </w:rPr>
      </w:pPr>
      <w:r>
        <w:rPr>
          <w:b/>
          <w:bCs/>
          <w:sz w:val="44"/>
          <w:szCs w:val="44"/>
        </w:rPr>
        <w:br w:type="page"/>
      </w:r>
    </w:p>
    <w:p w14:paraId="212B4387" w14:textId="77777777" w:rsidR="00C256A1" w:rsidRPr="0079210C" w:rsidRDefault="00681524" w:rsidP="0079210C">
      <w:pPr>
        <w:rPr>
          <w:b/>
          <w:bCs/>
          <w:sz w:val="44"/>
          <w:szCs w:val="44"/>
        </w:rPr>
      </w:pPr>
      <w:r w:rsidRPr="002F7337">
        <w:rPr>
          <w:b/>
          <w:bCs/>
          <w:sz w:val="44"/>
          <w:szCs w:val="44"/>
        </w:rPr>
        <w:lastRenderedPageBreak/>
        <w:t>Receiving Waters</w:t>
      </w:r>
    </w:p>
    <w:p w14:paraId="13CA42F9" w14:textId="77777777" w:rsidR="00C256A1" w:rsidRPr="002F7337" w:rsidRDefault="00C256A1">
      <w:pPr>
        <w:pStyle w:val="BodyText"/>
        <w:rPr>
          <w:sz w:val="20"/>
        </w:rPr>
      </w:pPr>
    </w:p>
    <w:p w14:paraId="51781562" w14:textId="66A9D3A9" w:rsidR="002F7337" w:rsidRPr="002F7337" w:rsidRDefault="002F7337" w:rsidP="002F7337">
      <w:pPr>
        <w:rPr>
          <w:sz w:val="24"/>
          <w:szCs w:val="24"/>
        </w:rPr>
      </w:pPr>
      <w:r w:rsidRPr="002F7337">
        <w:rPr>
          <w:sz w:val="24"/>
          <w:szCs w:val="24"/>
        </w:rPr>
        <w:t>The list of receiving waters, impairments and number of outfalls discharging to each waterbody segment has been included in the Notice of Intent.</w:t>
      </w:r>
      <w:r w:rsidR="00A36BD8">
        <w:rPr>
          <w:sz w:val="24"/>
          <w:szCs w:val="24"/>
        </w:rPr>
        <w:t xml:space="preserve"> </w:t>
      </w:r>
      <w:r w:rsidR="00B673DA" w:rsidRPr="00B673DA">
        <w:rPr>
          <w:sz w:val="24"/>
          <w:szCs w:val="24"/>
          <w:highlight w:val="yellow"/>
        </w:rPr>
        <w:t>Impairments have been updated as described in the TMDLs and Water Quality Limited Waters section of this plan.</w:t>
      </w:r>
    </w:p>
    <w:p w14:paraId="06D94305" w14:textId="77777777" w:rsidR="002F7337" w:rsidRPr="002F7337" w:rsidRDefault="002F7337" w:rsidP="002F7337"/>
    <w:p w14:paraId="57ECD84D" w14:textId="77777777" w:rsidR="002F7337" w:rsidRPr="002F7337" w:rsidRDefault="002F7337" w:rsidP="002F7337">
      <w:pPr>
        <w:rPr>
          <w:b/>
          <w:bCs/>
          <w:sz w:val="44"/>
          <w:szCs w:val="44"/>
        </w:rPr>
      </w:pPr>
      <w:r w:rsidRPr="002F7337">
        <w:rPr>
          <w:b/>
          <w:bCs/>
          <w:sz w:val="44"/>
          <w:szCs w:val="44"/>
        </w:rPr>
        <w:t>Eligibility: Endangered Species and Historic Properties</w:t>
      </w:r>
    </w:p>
    <w:p w14:paraId="3432F8BC" w14:textId="77777777" w:rsidR="002F7337" w:rsidRPr="002F7337" w:rsidRDefault="002F7337" w:rsidP="002F7337">
      <w:pPr>
        <w:pStyle w:val="BodyText"/>
        <w:ind w:left="171"/>
        <w:rPr>
          <w:sz w:val="20"/>
        </w:rPr>
      </w:pPr>
    </w:p>
    <w:p w14:paraId="227D1A51" w14:textId="77777777" w:rsidR="002F7337" w:rsidRPr="002F7337" w:rsidRDefault="002F7337" w:rsidP="002F7337">
      <w:pPr>
        <w:pStyle w:val="BodyText"/>
      </w:pPr>
      <w:r w:rsidRPr="002F7337">
        <w:t>Endangered Species and Historic Properties eligibility information has been included in the Notice of Intent.</w:t>
      </w:r>
    </w:p>
    <w:p w14:paraId="34675CFC" w14:textId="77777777" w:rsidR="00C256A1" w:rsidRDefault="00C256A1">
      <w:pPr>
        <w:pStyle w:val="BodyText"/>
        <w:rPr>
          <w:sz w:val="20"/>
        </w:rPr>
      </w:pPr>
    </w:p>
    <w:p w14:paraId="7C66F4ED" w14:textId="77777777" w:rsidR="00C256A1" w:rsidRDefault="00C256A1">
      <w:pPr>
        <w:pStyle w:val="BodyText"/>
        <w:rPr>
          <w:sz w:val="20"/>
        </w:rPr>
      </w:pPr>
    </w:p>
    <w:p w14:paraId="14CF2FF2" w14:textId="77777777" w:rsidR="00C256A1" w:rsidRDefault="00C256A1">
      <w:pPr>
        <w:pStyle w:val="BodyText"/>
        <w:spacing w:before="5"/>
        <w:rPr>
          <w:sz w:val="17"/>
        </w:rPr>
      </w:pPr>
    </w:p>
    <w:p w14:paraId="6B6F1687" w14:textId="77777777" w:rsidR="00C256A1" w:rsidRDefault="00C256A1">
      <w:pPr>
        <w:jc w:val="right"/>
        <w:sectPr w:rsidR="00C256A1">
          <w:type w:val="continuous"/>
          <w:pgSz w:w="12240" w:h="15840"/>
          <w:pgMar w:top="1500" w:right="600" w:bottom="280" w:left="600" w:header="720" w:footer="720" w:gutter="0"/>
          <w:cols w:space="720"/>
        </w:sectPr>
      </w:pPr>
    </w:p>
    <w:p w14:paraId="1FC01B0D" w14:textId="77777777" w:rsidR="00C256A1" w:rsidRDefault="00C256A1">
      <w:pPr>
        <w:pStyle w:val="BodyText"/>
        <w:rPr>
          <w:sz w:val="20"/>
        </w:rPr>
      </w:pPr>
    </w:p>
    <w:p w14:paraId="27DA8BAE" w14:textId="77777777" w:rsidR="00C256A1" w:rsidRDefault="00C256A1">
      <w:pPr>
        <w:pStyle w:val="BodyText"/>
        <w:rPr>
          <w:sz w:val="20"/>
        </w:rPr>
      </w:pPr>
    </w:p>
    <w:p w14:paraId="062D5068" w14:textId="77777777" w:rsidR="00C256A1" w:rsidRDefault="00C256A1">
      <w:pPr>
        <w:pStyle w:val="BodyText"/>
        <w:rPr>
          <w:sz w:val="20"/>
        </w:rPr>
      </w:pPr>
    </w:p>
    <w:p w14:paraId="1372501E" w14:textId="77777777" w:rsidR="00C256A1" w:rsidRDefault="00C256A1">
      <w:pPr>
        <w:pStyle w:val="BodyText"/>
        <w:rPr>
          <w:sz w:val="20"/>
        </w:rPr>
      </w:pPr>
    </w:p>
    <w:p w14:paraId="23785A6E" w14:textId="77777777" w:rsidR="00C256A1" w:rsidRDefault="00C256A1">
      <w:pPr>
        <w:pStyle w:val="BodyText"/>
        <w:rPr>
          <w:sz w:val="20"/>
        </w:rPr>
      </w:pPr>
    </w:p>
    <w:p w14:paraId="5B31E508" w14:textId="77777777" w:rsidR="00C256A1" w:rsidRDefault="00C256A1">
      <w:pPr>
        <w:pStyle w:val="BodyText"/>
        <w:rPr>
          <w:sz w:val="20"/>
        </w:rPr>
      </w:pPr>
    </w:p>
    <w:p w14:paraId="242C5127" w14:textId="77777777" w:rsidR="00C256A1" w:rsidRDefault="00C256A1">
      <w:pPr>
        <w:pStyle w:val="BodyText"/>
        <w:rPr>
          <w:sz w:val="20"/>
        </w:rPr>
      </w:pPr>
    </w:p>
    <w:p w14:paraId="53321890" w14:textId="77777777" w:rsidR="00C256A1" w:rsidRDefault="00C256A1">
      <w:pPr>
        <w:pStyle w:val="BodyText"/>
        <w:rPr>
          <w:sz w:val="20"/>
        </w:rPr>
      </w:pPr>
    </w:p>
    <w:p w14:paraId="43E52C85" w14:textId="77777777" w:rsidR="00C256A1" w:rsidRPr="004F272C" w:rsidRDefault="00ED638E">
      <w:pPr>
        <w:pStyle w:val="Heading1"/>
        <w:spacing w:before="222"/>
        <w:ind w:right="1099"/>
      </w:pPr>
      <w:r w:rsidRPr="004F272C">
        <w:t>MCM 1</w:t>
      </w:r>
    </w:p>
    <w:p w14:paraId="49E9CCD9" w14:textId="77777777" w:rsidR="00C256A1" w:rsidRPr="004F272C" w:rsidRDefault="00ED638E">
      <w:pPr>
        <w:pStyle w:val="Heading2"/>
        <w:ind w:right="1099"/>
      </w:pPr>
      <w:r w:rsidRPr="004F272C">
        <w:t>Public Education and Outreach</w:t>
      </w:r>
    </w:p>
    <w:p w14:paraId="29647534" w14:textId="77777777" w:rsidR="00C256A1" w:rsidRPr="004F272C" w:rsidRDefault="00ED638E">
      <w:pPr>
        <w:pStyle w:val="Heading4"/>
        <w:spacing w:before="45"/>
      </w:pPr>
      <w:r w:rsidRPr="004F272C">
        <w:t>Permit Part 2.3.2</w:t>
      </w:r>
    </w:p>
    <w:p w14:paraId="0DF1139A" w14:textId="77777777" w:rsidR="00C256A1" w:rsidRPr="004F272C" w:rsidRDefault="00C256A1">
      <w:pPr>
        <w:pStyle w:val="BodyText"/>
        <w:rPr>
          <w:sz w:val="30"/>
        </w:rPr>
      </w:pPr>
    </w:p>
    <w:p w14:paraId="7489A7E6" w14:textId="77777777" w:rsidR="00C256A1" w:rsidRPr="004F272C" w:rsidRDefault="00C256A1">
      <w:pPr>
        <w:pStyle w:val="BodyText"/>
        <w:rPr>
          <w:sz w:val="30"/>
        </w:rPr>
      </w:pPr>
    </w:p>
    <w:p w14:paraId="5FFB2228" w14:textId="77777777" w:rsidR="00C256A1" w:rsidRPr="004F272C" w:rsidRDefault="00C256A1">
      <w:pPr>
        <w:pStyle w:val="BodyText"/>
        <w:spacing w:before="5"/>
        <w:rPr>
          <w:sz w:val="33"/>
        </w:rPr>
      </w:pPr>
    </w:p>
    <w:p w14:paraId="405A3F42" w14:textId="77777777" w:rsidR="00C256A1" w:rsidRPr="004F272C" w:rsidRDefault="00C256A1">
      <w:pPr>
        <w:pStyle w:val="BodyText"/>
        <w:rPr>
          <w:sz w:val="20"/>
        </w:rPr>
      </w:pPr>
    </w:p>
    <w:p w14:paraId="6139A1F0" w14:textId="77777777" w:rsidR="00C256A1" w:rsidRPr="004F272C" w:rsidRDefault="00C256A1">
      <w:pPr>
        <w:pStyle w:val="BodyText"/>
        <w:rPr>
          <w:sz w:val="20"/>
        </w:rPr>
      </w:pPr>
    </w:p>
    <w:p w14:paraId="7B0661A8" w14:textId="77777777" w:rsidR="00C256A1" w:rsidRPr="004F272C" w:rsidRDefault="00C256A1">
      <w:pPr>
        <w:pStyle w:val="BodyText"/>
        <w:rPr>
          <w:sz w:val="20"/>
        </w:rPr>
      </w:pPr>
    </w:p>
    <w:p w14:paraId="3EDD5255" w14:textId="77777777" w:rsidR="00C256A1" w:rsidRPr="004F272C" w:rsidRDefault="00C256A1">
      <w:pPr>
        <w:pStyle w:val="BodyText"/>
        <w:rPr>
          <w:sz w:val="20"/>
        </w:rPr>
      </w:pPr>
    </w:p>
    <w:p w14:paraId="4BAC5AB9" w14:textId="77777777" w:rsidR="00C256A1" w:rsidRPr="004F272C" w:rsidRDefault="00C256A1">
      <w:pPr>
        <w:pStyle w:val="BodyText"/>
        <w:rPr>
          <w:sz w:val="20"/>
        </w:rPr>
      </w:pPr>
    </w:p>
    <w:p w14:paraId="2E214EDD" w14:textId="77777777" w:rsidR="00C256A1" w:rsidRPr="004F272C" w:rsidRDefault="00C256A1">
      <w:pPr>
        <w:pStyle w:val="BodyText"/>
        <w:rPr>
          <w:sz w:val="20"/>
        </w:rPr>
      </w:pPr>
    </w:p>
    <w:p w14:paraId="4EDB3E17" w14:textId="77777777" w:rsidR="00C256A1" w:rsidRPr="004F272C" w:rsidRDefault="00C256A1">
      <w:pPr>
        <w:pStyle w:val="BodyText"/>
        <w:rPr>
          <w:sz w:val="20"/>
        </w:rPr>
      </w:pPr>
    </w:p>
    <w:p w14:paraId="4BE9CEF9" w14:textId="77777777" w:rsidR="00C256A1" w:rsidRPr="004F272C" w:rsidRDefault="00C256A1">
      <w:pPr>
        <w:pStyle w:val="BodyText"/>
        <w:rPr>
          <w:sz w:val="20"/>
        </w:rPr>
      </w:pPr>
    </w:p>
    <w:p w14:paraId="63B5FF65" w14:textId="77777777" w:rsidR="00C256A1" w:rsidRPr="004F272C" w:rsidRDefault="00C256A1">
      <w:pPr>
        <w:pStyle w:val="BodyText"/>
        <w:rPr>
          <w:sz w:val="20"/>
        </w:rPr>
      </w:pPr>
    </w:p>
    <w:p w14:paraId="5813B6D5" w14:textId="77777777" w:rsidR="00C256A1" w:rsidRPr="004F272C" w:rsidRDefault="00C256A1">
      <w:pPr>
        <w:pStyle w:val="BodyText"/>
        <w:rPr>
          <w:sz w:val="20"/>
        </w:rPr>
      </w:pPr>
    </w:p>
    <w:p w14:paraId="0759EDDD" w14:textId="77777777" w:rsidR="00C256A1" w:rsidRPr="004F272C" w:rsidRDefault="00C256A1">
      <w:pPr>
        <w:sectPr w:rsidR="00C256A1" w:rsidRPr="004F272C">
          <w:footerReference w:type="default" r:id="rId12"/>
          <w:pgSz w:w="12240" w:h="15840"/>
          <w:pgMar w:top="1500" w:right="1720" w:bottom="280" w:left="1720" w:header="0" w:footer="0" w:gutter="0"/>
          <w:cols w:space="720"/>
        </w:sectPr>
      </w:pPr>
    </w:p>
    <w:p w14:paraId="2006DAA7" w14:textId="77777777" w:rsidR="00A46E14" w:rsidRPr="004F272C" w:rsidRDefault="00A46E14" w:rsidP="00A46E14">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315812">
        <w:rPr>
          <w:rFonts w:asciiTheme="minorHAnsi" w:hAnsiTheme="minorHAnsi"/>
          <w:b/>
          <w:i/>
          <w:color w:val="FF0000"/>
        </w:rPr>
        <w:lastRenderedPageBreak/>
        <w:t>Instructions</w:t>
      </w:r>
      <w:r w:rsidRPr="004F272C">
        <w:rPr>
          <w:rFonts w:asciiTheme="minorHAnsi" w:hAnsiTheme="minorHAnsi"/>
          <w:b/>
          <w:i/>
          <w:color w:val="FF0000"/>
        </w:rPr>
        <w:t xml:space="preserve">: Use the following language if your municipality has </w:t>
      </w:r>
      <w:r w:rsidRPr="004F272C">
        <w:rPr>
          <w:rFonts w:asciiTheme="minorHAnsi" w:hAnsiTheme="minorHAnsi"/>
          <w:b/>
          <w:i/>
          <w:color w:val="FF0000"/>
          <w:u w:val="single"/>
        </w:rPr>
        <w:t>no</w:t>
      </w:r>
      <w:r w:rsidRPr="004F272C">
        <w:rPr>
          <w:rFonts w:asciiTheme="minorHAnsi" w:hAnsiTheme="minorHAnsi"/>
          <w:b/>
          <w:i/>
          <w:color w:val="FF0000"/>
        </w:rPr>
        <w:t xml:space="preserve"> Nitrogen, Phosphorous or Bacteria Impairments.  </w:t>
      </w:r>
    </w:p>
    <w:p w14:paraId="41FF0851" w14:textId="77777777" w:rsidR="00C256A1" w:rsidRPr="004F272C" w:rsidRDefault="00C256A1">
      <w:pPr>
        <w:rPr>
          <w:sz w:val="23"/>
        </w:rPr>
      </w:pPr>
    </w:p>
    <w:p w14:paraId="6FEEE87C" w14:textId="77777777" w:rsidR="00A46E14" w:rsidRPr="004F272C" w:rsidRDefault="00A46E14">
      <w:pPr>
        <w:rPr>
          <w:sz w:val="23"/>
        </w:rPr>
      </w:pPr>
    </w:p>
    <w:p w14:paraId="3B59CDD1" w14:textId="77777777" w:rsidR="00A46E14" w:rsidRPr="00315812" w:rsidRDefault="00A46E14" w:rsidP="00A46E14">
      <w:pPr>
        <w:pStyle w:val="BodyText"/>
        <w:spacing w:before="1"/>
        <w:ind w:left="148"/>
        <w:contextualSpacing/>
        <w:rPr>
          <w:b/>
          <w:sz w:val="28"/>
          <w:szCs w:val="28"/>
        </w:rPr>
      </w:pPr>
      <w:r w:rsidRPr="00315812">
        <w:rPr>
          <w:b/>
          <w:sz w:val="28"/>
          <w:szCs w:val="28"/>
        </w:rPr>
        <w:t>Requirement Year 1</w:t>
      </w:r>
    </w:p>
    <w:p w14:paraId="7F398CA2" w14:textId="77777777" w:rsidR="00A46E14" w:rsidRPr="00315812" w:rsidRDefault="00A46E14" w:rsidP="0082558A">
      <w:pPr>
        <w:spacing w:before="205"/>
        <w:ind w:firstLine="360"/>
        <w:contextualSpacing/>
        <w:rPr>
          <w:i/>
          <w:sz w:val="24"/>
        </w:rPr>
      </w:pPr>
      <w:r w:rsidRPr="00315812">
        <w:rPr>
          <w:b/>
          <w:sz w:val="24"/>
        </w:rPr>
        <w:t>BMP: Septic System Maintenance</w:t>
      </w:r>
      <w:r w:rsidRPr="00315812">
        <w:rPr>
          <w:i/>
          <w:sz w:val="24"/>
        </w:rPr>
        <w:t xml:space="preserve"> </w:t>
      </w:r>
      <w:r w:rsidRPr="00315812">
        <w:rPr>
          <w:rFonts w:asciiTheme="minorHAnsi" w:hAnsiTheme="minorHAnsi"/>
          <w:b/>
          <w:i/>
          <w:color w:val="FF0000"/>
        </w:rPr>
        <w:t>required if more than 30% septic systems in MS4 area</w:t>
      </w:r>
    </w:p>
    <w:p w14:paraId="5DD52E84" w14:textId="77777777" w:rsidR="0082558A" w:rsidRDefault="0082558A" w:rsidP="0082558A">
      <w:pPr>
        <w:spacing w:before="240"/>
        <w:ind w:left="4147" w:right="90" w:hanging="3787"/>
        <w:rPr>
          <w:b/>
          <w:sz w:val="24"/>
        </w:rPr>
      </w:pPr>
      <w:r>
        <w:rPr>
          <w:b/>
          <w:sz w:val="24"/>
        </w:rPr>
        <w:t>Description:</w:t>
      </w:r>
      <w:r>
        <w:rPr>
          <w:b/>
          <w:sz w:val="24"/>
        </w:rPr>
        <w:tab/>
      </w:r>
    </w:p>
    <w:p w14:paraId="56666DF8" w14:textId="77777777" w:rsidR="0082558A" w:rsidRDefault="0082558A" w:rsidP="0082558A">
      <w:pPr>
        <w:spacing w:before="240"/>
        <w:ind w:left="4147" w:right="90" w:hanging="3787"/>
        <w:rPr>
          <w:b/>
          <w:sz w:val="24"/>
        </w:rPr>
      </w:pPr>
      <w:r>
        <w:rPr>
          <w:b/>
          <w:sz w:val="24"/>
        </w:rPr>
        <w:t>Targeted Audience:</w:t>
      </w:r>
      <w:r>
        <w:rPr>
          <w:b/>
          <w:sz w:val="24"/>
        </w:rPr>
        <w:tab/>
      </w:r>
      <w:r w:rsidRPr="0082558A">
        <w:rPr>
          <w:sz w:val="24"/>
        </w:rPr>
        <w:t>Septic System Owners</w:t>
      </w:r>
    </w:p>
    <w:p w14:paraId="3295B223" w14:textId="77777777" w:rsidR="0082558A" w:rsidRDefault="0082558A" w:rsidP="0082558A">
      <w:pPr>
        <w:spacing w:before="240"/>
        <w:ind w:left="4147" w:right="90" w:hanging="3787"/>
        <w:rPr>
          <w:b/>
          <w:sz w:val="24"/>
        </w:rPr>
      </w:pPr>
      <w:r>
        <w:rPr>
          <w:b/>
          <w:sz w:val="24"/>
        </w:rPr>
        <w:t>Responsible Department/Parties:</w:t>
      </w:r>
      <w:r>
        <w:rPr>
          <w:b/>
          <w:sz w:val="24"/>
        </w:rPr>
        <w:tab/>
      </w:r>
    </w:p>
    <w:p w14:paraId="33DFC9E6" w14:textId="77777777" w:rsidR="00A46E14" w:rsidRPr="004F272C" w:rsidRDefault="00A46E14" w:rsidP="0082558A">
      <w:pPr>
        <w:spacing w:before="240"/>
        <w:ind w:left="4147" w:right="90" w:hanging="3787"/>
        <w:rPr>
          <w:b/>
          <w:sz w:val="24"/>
        </w:rPr>
      </w:pPr>
      <w:r w:rsidRPr="004F272C">
        <w:rPr>
          <w:b/>
          <w:sz w:val="24"/>
        </w:rPr>
        <w:t>Measurable Goal(s):</w:t>
      </w:r>
    </w:p>
    <w:p w14:paraId="2B514696" w14:textId="77777777" w:rsidR="00A46E14" w:rsidRPr="004F272C" w:rsidRDefault="00A46E14" w:rsidP="0082558A">
      <w:pPr>
        <w:spacing w:before="240"/>
        <w:ind w:left="4147" w:hanging="3787"/>
        <w:rPr>
          <w:bCs/>
          <w:sz w:val="24"/>
          <w:szCs w:val="24"/>
        </w:rPr>
      </w:pPr>
      <w:r w:rsidRPr="004F272C">
        <w:rPr>
          <w:b/>
          <w:bCs/>
          <w:sz w:val="24"/>
          <w:szCs w:val="24"/>
        </w:rPr>
        <w:t>Message Date:</w:t>
      </w:r>
      <w:r w:rsidR="0082558A">
        <w:rPr>
          <w:b/>
          <w:bCs/>
          <w:sz w:val="24"/>
          <w:szCs w:val="24"/>
        </w:rPr>
        <w:tab/>
      </w:r>
      <w:r w:rsidRPr="004F272C">
        <w:rPr>
          <w:bCs/>
          <w:sz w:val="24"/>
          <w:szCs w:val="24"/>
        </w:rPr>
        <w:t>TBD</w:t>
      </w:r>
    </w:p>
    <w:p w14:paraId="680DADA6" w14:textId="77777777" w:rsidR="00A46E14" w:rsidRPr="004F272C" w:rsidRDefault="00A46E14" w:rsidP="00A46E14">
      <w:pPr>
        <w:spacing w:before="90"/>
        <w:ind w:left="176"/>
        <w:contextualSpacing/>
        <w:rPr>
          <w:b/>
          <w:sz w:val="24"/>
          <w:szCs w:val="24"/>
          <w:u w:val="single"/>
        </w:rPr>
      </w:pPr>
    </w:p>
    <w:p w14:paraId="6FCBAC3E" w14:textId="77777777" w:rsidR="00A46E14" w:rsidRPr="00315812" w:rsidRDefault="00A46E14" w:rsidP="00A46E14">
      <w:pPr>
        <w:pStyle w:val="BodyText"/>
        <w:spacing w:before="1"/>
        <w:ind w:left="148"/>
        <w:contextualSpacing/>
        <w:rPr>
          <w:b/>
          <w:sz w:val="28"/>
          <w:szCs w:val="28"/>
        </w:rPr>
      </w:pPr>
      <w:r w:rsidRPr="00315812">
        <w:rPr>
          <w:b/>
          <w:sz w:val="28"/>
          <w:szCs w:val="28"/>
        </w:rPr>
        <w:t>Requirement Year 2</w:t>
      </w:r>
    </w:p>
    <w:p w14:paraId="739BB8C9" w14:textId="77777777" w:rsidR="00A46E14" w:rsidRPr="00315812" w:rsidRDefault="00A46E14" w:rsidP="0082558A">
      <w:pPr>
        <w:spacing w:before="205"/>
        <w:ind w:firstLine="360"/>
        <w:contextualSpacing/>
        <w:rPr>
          <w:i/>
          <w:sz w:val="24"/>
        </w:rPr>
      </w:pPr>
      <w:r w:rsidRPr="00315812">
        <w:rPr>
          <w:b/>
          <w:sz w:val="24"/>
        </w:rPr>
        <w:t>BMP: TBD</w:t>
      </w:r>
    </w:p>
    <w:p w14:paraId="380CF75F" w14:textId="77777777" w:rsidR="0082558A" w:rsidRDefault="0082558A" w:rsidP="0082558A">
      <w:pPr>
        <w:spacing w:before="240"/>
        <w:ind w:left="4147" w:right="90" w:hanging="3787"/>
        <w:rPr>
          <w:b/>
          <w:sz w:val="24"/>
        </w:rPr>
      </w:pPr>
      <w:r>
        <w:rPr>
          <w:b/>
          <w:sz w:val="24"/>
        </w:rPr>
        <w:t>Description:</w:t>
      </w:r>
      <w:r>
        <w:rPr>
          <w:b/>
          <w:sz w:val="24"/>
        </w:rPr>
        <w:tab/>
      </w:r>
      <w:r w:rsidRPr="0082558A">
        <w:rPr>
          <w:sz w:val="24"/>
        </w:rPr>
        <w:t>TBD</w:t>
      </w:r>
      <w:r>
        <w:rPr>
          <w:b/>
          <w:sz w:val="24"/>
        </w:rPr>
        <w:tab/>
      </w:r>
    </w:p>
    <w:p w14:paraId="647AD731" w14:textId="77777777" w:rsidR="0082558A" w:rsidRPr="0082558A" w:rsidRDefault="0082558A" w:rsidP="0082558A">
      <w:pPr>
        <w:spacing w:before="240"/>
        <w:ind w:left="4147" w:right="90" w:hanging="3787"/>
        <w:rPr>
          <w:sz w:val="24"/>
        </w:rPr>
      </w:pPr>
      <w:r>
        <w:rPr>
          <w:b/>
          <w:sz w:val="24"/>
        </w:rPr>
        <w:t>Targeted Audience:</w:t>
      </w:r>
      <w:r>
        <w:rPr>
          <w:b/>
          <w:sz w:val="24"/>
        </w:rPr>
        <w:tab/>
      </w:r>
      <w:r w:rsidRPr="0082558A">
        <w:rPr>
          <w:sz w:val="24"/>
        </w:rPr>
        <w:t>Developer/Construction</w:t>
      </w:r>
    </w:p>
    <w:p w14:paraId="579E7147" w14:textId="77777777" w:rsidR="0082558A" w:rsidRDefault="0082558A" w:rsidP="0082558A">
      <w:pPr>
        <w:spacing w:before="240"/>
        <w:ind w:left="4147" w:right="90" w:hanging="3787"/>
        <w:rPr>
          <w:b/>
          <w:sz w:val="24"/>
        </w:rPr>
      </w:pPr>
      <w:r>
        <w:rPr>
          <w:b/>
          <w:sz w:val="24"/>
        </w:rPr>
        <w:t>Responsible Department/Parties:</w:t>
      </w:r>
      <w:r>
        <w:rPr>
          <w:b/>
          <w:sz w:val="24"/>
        </w:rPr>
        <w:tab/>
      </w:r>
    </w:p>
    <w:p w14:paraId="746CA202" w14:textId="77777777" w:rsidR="0082558A" w:rsidRPr="0082558A" w:rsidRDefault="0082558A" w:rsidP="0082558A">
      <w:pPr>
        <w:spacing w:before="240"/>
        <w:ind w:left="4147" w:right="90" w:hanging="3787"/>
        <w:rPr>
          <w:sz w:val="24"/>
        </w:rPr>
      </w:pPr>
      <w:r w:rsidRPr="004F272C">
        <w:rPr>
          <w:b/>
          <w:sz w:val="24"/>
        </w:rPr>
        <w:t>Measurable Goal(s):</w:t>
      </w:r>
      <w:r>
        <w:rPr>
          <w:b/>
          <w:sz w:val="24"/>
        </w:rPr>
        <w:tab/>
      </w:r>
      <w:r>
        <w:rPr>
          <w:sz w:val="24"/>
        </w:rPr>
        <w:t>TBD</w:t>
      </w:r>
    </w:p>
    <w:p w14:paraId="0690122D" w14:textId="77777777" w:rsidR="0082558A" w:rsidRPr="004F272C" w:rsidRDefault="0082558A" w:rsidP="0082558A">
      <w:pPr>
        <w:spacing w:before="240"/>
        <w:ind w:left="4147" w:hanging="3787"/>
        <w:rPr>
          <w:bCs/>
          <w:sz w:val="24"/>
          <w:szCs w:val="24"/>
        </w:rPr>
      </w:pPr>
      <w:r w:rsidRPr="004F272C">
        <w:rPr>
          <w:b/>
          <w:bCs/>
          <w:sz w:val="24"/>
          <w:szCs w:val="24"/>
        </w:rPr>
        <w:t>Message Date:</w:t>
      </w:r>
      <w:r>
        <w:rPr>
          <w:b/>
          <w:bCs/>
          <w:sz w:val="24"/>
          <w:szCs w:val="24"/>
        </w:rPr>
        <w:tab/>
      </w:r>
      <w:r>
        <w:rPr>
          <w:bCs/>
          <w:sz w:val="24"/>
          <w:szCs w:val="24"/>
        </w:rPr>
        <w:t>Fall</w:t>
      </w:r>
    </w:p>
    <w:p w14:paraId="60160E1B" w14:textId="77777777" w:rsidR="00A46E14" w:rsidRPr="004F272C" w:rsidRDefault="00A46E14" w:rsidP="0082558A">
      <w:pPr>
        <w:spacing w:before="90"/>
        <w:contextualSpacing/>
      </w:pPr>
    </w:p>
    <w:p w14:paraId="4927FFC5" w14:textId="77777777" w:rsidR="00A46E14" w:rsidRPr="00315812" w:rsidRDefault="00A46E14" w:rsidP="00A46E14">
      <w:pPr>
        <w:pStyle w:val="BodyText"/>
        <w:spacing w:before="1"/>
        <w:ind w:left="148"/>
        <w:contextualSpacing/>
        <w:rPr>
          <w:b/>
          <w:sz w:val="28"/>
          <w:szCs w:val="28"/>
        </w:rPr>
      </w:pPr>
      <w:r w:rsidRPr="00315812">
        <w:rPr>
          <w:b/>
          <w:sz w:val="28"/>
          <w:szCs w:val="28"/>
        </w:rPr>
        <w:t>Requirement Year 3</w:t>
      </w:r>
    </w:p>
    <w:p w14:paraId="1E8BF9DE" w14:textId="77777777" w:rsidR="00A46E14" w:rsidRPr="00315812" w:rsidRDefault="00A46E14" w:rsidP="007C2544">
      <w:pPr>
        <w:tabs>
          <w:tab w:val="left" w:pos="270"/>
        </w:tabs>
        <w:spacing w:before="205"/>
        <w:ind w:firstLine="360"/>
        <w:contextualSpacing/>
        <w:rPr>
          <w:i/>
          <w:sz w:val="24"/>
        </w:rPr>
      </w:pPr>
      <w:r w:rsidRPr="00315812">
        <w:rPr>
          <w:b/>
          <w:sz w:val="24"/>
        </w:rPr>
        <w:t xml:space="preserve">BMP: TBD </w:t>
      </w:r>
      <w:r w:rsidRPr="00315812">
        <w:rPr>
          <w:rFonts w:asciiTheme="minorHAnsi" w:hAnsiTheme="minorHAnsi"/>
          <w:b/>
          <w:i/>
          <w:color w:val="FF0000"/>
        </w:rPr>
        <w:t>may remove requirement if no industrial exists in MS4 area</w:t>
      </w:r>
    </w:p>
    <w:p w14:paraId="7AFD7031" w14:textId="77777777" w:rsidR="007C2544" w:rsidRDefault="007C2544" w:rsidP="007C2544">
      <w:pPr>
        <w:tabs>
          <w:tab w:val="left" w:pos="270"/>
        </w:tabs>
        <w:spacing w:before="240"/>
        <w:ind w:left="4140" w:right="90" w:hanging="3780"/>
        <w:rPr>
          <w:b/>
          <w:sz w:val="24"/>
        </w:rPr>
      </w:pPr>
      <w:r>
        <w:rPr>
          <w:b/>
          <w:sz w:val="24"/>
        </w:rPr>
        <w:t>Description:</w:t>
      </w:r>
      <w:r>
        <w:rPr>
          <w:b/>
          <w:sz w:val="24"/>
        </w:rPr>
        <w:tab/>
      </w:r>
      <w:r w:rsidRPr="0082558A">
        <w:rPr>
          <w:sz w:val="24"/>
        </w:rPr>
        <w:t>TBD</w:t>
      </w:r>
      <w:r>
        <w:rPr>
          <w:b/>
          <w:sz w:val="24"/>
        </w:rPr>
        <w:tab/>
      </w:r>
    </w:p>
    <w:p w14:paraId="67C610FE" w14:textId="77777777" w:rsidR="007C2544" w:rsidRPr="0082558A" w:rsidRDefault="007C2544" w:rsidP="007C2544">
      <w:pPr>
        <w:tabs>
          <w:tab w:val="left" w:pos="270"/>
        </w:tabs>
        <w:spacing w:before="240"/>
        <w:ind w:left="4140" w:right="90" w:hanging="3780"/>
        <w:rPr>
          <w:sz w:val="24"/>
        </w:rPr>
      </w:pPr>
      <w:r>
        <w:rPr>
          <w:b/>
          <w:sz w:val="24"/>
        </w:rPr>
        <w:t>Targeted Audience:</w:t>
      </w:r>
      <w:r>
        <w:rPr>
          <w:b/>
          <w:sz w:val="24"/>
        </w:rPr>
        <w:tab/>
      </w:r>
      <w:r>
        <w:rPr>
          <w:sz w:val="24"/>
        </w:rPr>
        <w:t>Industrial</w:t>
      </w:r>
    </w:p>
    <w:p w14:paraId="3486D098" w14:textId="77777777" w:rsidR="007C2544" w:rsidRDefault="007C2544" w:rsidP="007C2544">
      <w:pPr>
        <w:tabs>
          <w:tab w:val="left" w:pos="270"/>
        </w:tabs>
        <w:spacing w:before="240"/>
        <w:ind w:left="4140" w:right="90" w:hanging="3780"/>
        <w:rPr>
          <w:b/>
          <w:sz w:val="24"/>
        </w:rPr>
      </w:pPr>
      <w:r>
        <w:rPr>
          <w:b/>
          <w:sz w:val="24"/>
        </w:rPr>
        <w:t>Responsible Department/Parties:</w:t>
      </w:r>
      <w:r>
        <w:rPr>
          <w:b/>
          <w:sz w:val="24"/>
        </w:rPr>
        <w:tab/>
      </w:r>
    </w:p>
    <w:p w14:paraId="32FD1569" w14:textId="77777777" w:rsidR="007C2544" w:rsidRPr="0082558A" w:rsidRDefault="007C2544" w:rsidP="007C2544">
      <w:pPr>
        <w:tabs>
          <w:tab w:val="left" w:pos="270"/>
        </w:tabs>
        <w:spacing w:before="240"/>
        <w:ind w:left="4140" w:right="90" w:hanging="3780"/>
        <w:rPr>
          <w:sz w:val="24"/>
        </w:rPr>
      </w:pPr>
      <w:r w:rsidRPr="004F272C">
        <w:rPr>
          <w:b/>
          <w:sz w:val="24"/>
        </w:rPr>
        <w:t>Measurable Goal(s):</w:t>
      </w:r>
      <w:r>
        <w:rPr>
          <w:b/>
          <w:sz w:val="24"/>
        </w:rPr>
        <w:tab/>
      </w:r>
      <w:r>
        <w:rPr>
          <w:sz w:val="24"/>
        </w:rPr>
        <w:t>TBD</w:t>
      </w:r>
    </w:p>
    <w:p w14:paraId="322B2DD8" w14:textId="77777777" w:rsidR="007C2544" w:rsidRPr="004F272C" w:rsidRDefault="007C2544" w:rsidP="007C2544">
      <w:pPr>
        <w:tabs>
          <w:tab w:val="left" w:pos="270"/>
        </w:tabs>
        <w:spacing w:before="240"/>
        <w:ind w:left="4140" w:hanging="3780"/>
        <w:rPr>
          <w:bCs/>
          <w:sz w:val="24"/>
          <w:szCs w:val="24"/>
        </w:rPr>
      </w:pPr>
      <w:r w:rsidRPr="004F272C">
        <w:rPr>
          <w:b/>
          <w:bCs/>
          <w:sz w:val="24"/>
          <w:szCs w:val="24"/>
        </w:rPr>
        <w:t>Message Date:</w:t>
      </w:r>
      <w:r>
        <w:rPr>
          <w:b/>
          <w:bCs/>
          <w:sz w:val="24"/>
          <w:szCs w:val="24"/>
        </w:rPr>
        <w:tab/>
      </w:r>
      <w:r>
        <w:rPr>
          <w:bCs/>
          <w:sz w:val="24"/>
          <w:szCs w:val="24"/>
        </w:rPr>
        <w:t>Fall</w:t>
      </w:r>
    </w:p>
    <w:p w14:paraId="3D8A82FF" w14:textId="77777777" w:rsidR="00A46E14" w:rsidRDefault="00A46E14" w:rsidP="00A46E14">
      <w:pPr>
        <w:spacing w:before="90"/>
        <w:ind w:left="176"/>
        <w:contextualSpacing/>
        <w:rPr>
          <w:bCs/>
          <w:sz w:val="24"/>
          <w:szCs w:val="24"/>
        </w:rPr>
      </w:pPr>
    </w:p>
    <w:p w14:paraId="05D04E14" w14:textId="77777777" w:rsidR="007C2544" w:rsidRPr="00315812" w:rsidRDefault="007C2544" w:rsidP="007C2544">
      <w:pPr>
        <w:spacing w:before="205"/>
        <w:ind w:firstLine="360"/>
        <w:contextualSpacing/>
        <w:rPr>
          <w:i/>
          <w:sz w:val="24"/>
        </w:rPr>
      </w:pPr>
      <w:r w:rsidRPr="00315812">
        <w:rPr>
          <w:b/>
          <w:sz w:val="24"/>
        </w:rPr>
        <w:t>BMP: TBD</w:t>
      </w:r>
    </w:p>
    <w:p w14:paraId="234FF5C9" w14:textId="77777777" w:rsidR="007C2544" w:rsidRDefault="007C2544" w:rsidP="007C2544">
      <w:pPr>
        <w:spacing w:before="240"/>
        <w:ind w:left="4147" w:right="90" w:hanging="3787"/>
        <w:rPr>
          <w:b/>
          <w:sz w:val="24"/>
        </w:rPr>
      </w:pPr>
      <w:r>
        <w:rPr>
          <w:b/>
          <w:sz w:val="24"/>
        </w:rPr>
        <w:t>Description:</w:t>
      </w:r>
      <w:r>
        <w:rPr>
          <w:b/>
          <w:sz w:val="24"/>
        </w:rPr>
        <w:tab/>
      </w:r>
      <w:r w:rsidRPr="0082558A">
        <w:rPr>
          <w:sz w:val="24"/>
        </w:rPr>
        <w:t>TBD</w:t>
      </w:r>
      <w:r>
        <w:rPr>
          <w:b/>
          <w:sz w:val="24"/>
        </w:rPr>
        <w:tab/>
      </w:r>
    </w:p>
    <w:p w14:paraId="4D94F36A" w14:textId="77777777" w:rsidR="007C2544" w:rsidRPr="0082558A" w:rsidRDefault="007C2544" w:rsidP="007C2544">
      <w:pPr>
        <w:spacing w:before="240"/>
        <w:ind w:left="4147" w:right="90" w:hanging="3787"/>
        <w:rPr>
          <w:sz w:val="24"/>
        </w:rPr>
      </w:pPr>
      <w:r>
        <w:rPr>
          <w:b/>
          <w:sz w:val="24"/>
        </w:rPr>
        <w:t>Targeted Audience:</w:t>
      </w:r>
      <w:r>
        <w:rPr>
          <w:b/>
          <w:sz w:val="24"/>
        </w:rPr>
        <w:tab/>
      </w:r>
      <w:r>
        <w:rPr>
          <w:sz w:val="24"/>
        </w:rPr>
        <w:t>Businesses</w:t>
      </w:r>
    </w:p>
    <w:p w14:paraId="664B09B7" w14:textId="77777777" w:rsidR="007C2544" w:rsidRDefault="007C2544" w:rsidP="007C2544">
      <w:pPr>
        <w:spacing w:before="240"/>
        <w:ind w:left="4147" w:right="90" w:hanging="3787"/>
        <w:rPr>
          <w:b/>
          <w:sz w:val="24"/>
        </w:rPr>
      </w:pPr>
      <w:r>
        <w:rPr>
          <w:b/>
          <w:sz w:val="24"/>
        </w:rPr>
        <w:t>Responsible Department/Parties:</w:t>
      </w:r>
      <w:r>
        <w:rPr>
          <w:b/>
          <w:sz w:val="24"/>
        </w:rPr>
        <w:tab/>
      </w:r>
    </w:p>
    <w:p w14:paraId="67C09402" w14:textId="77777777" w:rsidR="007C2544" w:rsidRPr="0082558A" w:rsidRDefault="007C2544" w:rsidP="007C2544">
      <w:pPr>
        <w:spacing w:before="240"/>
        <w:ind w:left="4147" w:right="90" w:hanging="3787"/>
        <w:rPr>
          <w:sz w:val="24"/>
        </w:rPr>
      </w:pPr>
      <w:r w:rsidRPr="004F272C">
        <w:rPr>
          <w:b/>
          <w:sz w:val="24"/>
        </w:rPr>
        <w:t>Measurable Goal(s):</w:t>
      </w:r>
      <w:r>
        <w:rPr>
          <w:b/>
          <w:sz w:val="24"/>
        </w:rPr>
        <w:tab/>
      </w:r>
      <w:r>
        <w:rPr>
          <w:sz w:val="24"/>
        </w:rPr>
        <w:t>TBD</w:t>
      </w:r>
    </w:p>
    <w:p w14:paraId="61FB0B75" w14:textId="77777777" w:rsidR="007C2544" w:rsidRPr="004F272C" w:rsidRDefault="007C2544" w:rsidP="007C2544">
      <w:pPr>
        <w:spacing w:before="240"/>
        <w:ind w:left="4147" w:hanging="3787"/>
        <w:rPr>
          <w:bCs/>
          <w:sz w:val="24"/>
          <w:szCs w:val="24"/>
        </w:rPr>
      </w:pPr>
      <w:r w:rsidRPr="004F272C">
        <w:rPr>
          <w:b/>
          <w:bCs/>
          <w:sz w:val="24"/>
          <w:szCs w:val="24"/>
        </w:rPr>
        <w:lastRenderedPageBreak/>
        <w:t>Message Date:</w:t>
      </w:r>
      <w:r>
        <w:rPr>
          <w:b/>
          <w:bCs/>
          <w:sz w:val="24"/>
          <w:szCs w:val="24"/>
        </w:rPr>
        <w:tab/>
      </w:r>
      <w:r>
        <w:rPr>
          <w:bCs/>
          <w:sz w:val="24"/>
          <w:szCs w:val="24"/>
        </w:rPr>
        <w:t>Spring</w:t>
      </w:r>
    </w:p>
    <w:p w14:paraId="76F37592" w14:textId="77777777" w:rsidR="007C2544" w:rsidRPr="004F272C" w:rsidRDefault="007C2544" w:rsidP="00A46E14">
      <w:pPr>
        <w:spacing w:before="90"/>
        <w:ind w:left="176"/>
        <w:contextualSpacing/>
        <w:rPr>
          <w:bCs/>
          <w:sz w:val="24"/>
          <w:szCs w:val="24"/>
        </w:rPr>
      </w:pPr>
    </w:p>
    <w:p w14:paraId="74F25BB8" w14:textId="77777777" w:rsidR="00A46E14" w:rsidRPr="00315812" w:rsidRDefault="00A46E14" w:rsidP="00A46E14">
      <w:pPr>
        <w:pStyle w:val="BodyText"/>
        <w:spacing w:before="1"/>
        <w:ind w:left="148"/>
        <w:contextualSpacing/>
        <w:rPr>
          <w:b/>
          <w:sz w:val="28"/>
          <w:szCs w:val="28"/>
        </w:rPr>
      </w:pPr>
      <w:r w:rsidRPr="00315812">
        <w:rPr>
          <w:b/>
          <w:sz w:val="28"/>
          <w:szCs w:val="28"/>
        </w:rPr>
        <w:t>Requirement Year 4</w:t>
      </w:r>
    </w:p>
    <w:p w14:paraId="10B5A173" w14:textId="77777777" w:rsidR="007C2544" w:rsidRPr="00315812" w:rsidRDefault="007C2544" w:rsidP="007C2544">
      <w:pPr>
        <w:spacing w:before="205"/>
        <w:ind w:firstLine="360"/>
        <w:contextualSpacing/>
        <w:rPr>
          <w:i/>
          <w:sz w:val="24"/>
        </w:rPr>
      </w:pPr>
      <w:r w:rsidRPr="00315812">
        <w:rPr>
          <w:b/>
          <w:sz w:val="24"/>
        </w:rPr>
        <w:t>BMP: Septic System Maintenance</w:t>
      </w:r>
      <w:r w:rsidRPr="00315812">
        <w:rPr>
          <w:i/>
          <w:sz w:val="24"/>
        </w:rPr>
        <w:t xml:space="preserve"> </w:t>
      </w:r>
      <w:r w:rsidRPr="00315812">
        <w:rPr>
          <w:rFonts w:asciiTheme="minorHAnsi" w:hAnsiTheme="minorHAnsi"/>
          <w:b/>
          <w:i/>
          <w:color w:val="FF0000"/>
        </w:rPr>
        <w:t>required if more than 30% septic systems in MS4 area</w:t>
      </w:r>
    </w:p>
    <w:p w14:paraId="22FF7925" w14:textId="77777777" w:rsidR="007C2544" w:rsidRDefault="007C2544" w:rsidP="007C2544">
      <w:pPr>
        <w:spacing w:before="240"/>
        <w:ind w:left="4147" w:right="90" w:hanging="3787"/>
        <w:rPr>
          <w:b/>
          <w:sz w:val="24"/>
        </w:rPr>
      </w:pPr>
      <w:r>
        <w:rPr>
          <w:b/>
          <w:sz w:val="24"/>
        </w:rPr>
        <w:t>Description:</w:t>
      </w:r>
      <w:r>
        <w:rPr>
          <w:b/>
          <w:sz w:val="24"/>
        </w:rPr>
        <w:tab/>
      </w:r>
    </w:p>
    <w:p w14:paraId="3DD7350B" w14:textId="77777777" w:rsidR="007C2544" w:rsidRDefault="007C2544" w:rsidP="007C2544">
      <w:pPr>
        <w:spacing w:before="240"/>
        <w:ind w:left="4147" w:right="90" w:hanging="3787"/>
        <w:rPr>
          <w:b/>
          <w:sz w:val="24"/>
        </w:rPr>
      </w:pPr>
      <w:r>
        <w:rPr>
          <w:b/>
          <w:sz w:val="24"/>
        </w:rPr>
        <w:t>Targeted Audience:</w:t>
      </w:r>
      <w:r>
        <w:rPr>
          <w:b/>
          <w:sz w:val="24"/>
        </w:rPr>
        <w:tab/>
      </w:r>
      <w:r w:rsidRPr="0082558A">
        <w:rPr>
          <w:sz w:val="24"/>
        </w:rPr>
        <w:t>Septic System Owners</w:t>
      </w:r>
    </w:p>
    <w:p w14:paraId="041AAE1B" w14:textId="77777777" w:rsidR="007C2544" w:rsidRDefault="007C2544" w:rsidP="007C2544">
      <w:pPr>
        <w:spacing w:before="240"/>
        <w:ind w:left="4147" w:right="90" w:hanging="3787"/>
        <w:rPr>
          <w:b/>
          <w:sz w:val="24"/>
        </w:rPr>
      </w:pPr>
      <w:r>
        <w:rPr>
          <w:b/>
          <w:sz w:val="24"/>
        </w:rPr>
        <w:t>Responsible Department/Parties:</w:t>
      </w:r>
      <w:r>
        <w:rPr>
          <w:b/>
          <w:sz w:val="24"/>
        </w:rPr>
        <w:tab/>
      </w:r>
    </w:p>
    <w:p w14:paraId="0E9603C0" w14:textId="77777777" w:rsidR="007C2544" w:rsidRPr="004F272C" w:rsidRDefault="007C2544" w:rsidP="007C2544">
      <w:pPr>
        <w:spacing w:before="240"/>
        <w:ind w:left="4147" w:right="90" w:hanging="3787"/>
        <w:rPr>
          <w:b/>
          <w:sz w:val="24"/>
        </w:rPr>
      </w:pPr>
      <w:r w:rsidRPr="004F272C">
        <w:rPr>
          <w:b/>
          <w:sz w:val="24"/>
        </w:rPr>
        <w:t>Measurable Goal(s):</w:t>
      </w:r>
    </w:p>
    <w:p w14:paraId="2C1A8A3C" w14:textId="77777777" w:rsidR="007C2544" w:rsidRPr="004F272C" w:rsidRDefault="007C2544" w:rsidP="007C2544">
      <w:pPr>
        <w:spacing w:before="240"/>
        <w:ind w:left="4147" w:hanging="3787"/>
        <w:rPr>
          <w:bCs/>
          <w:sz w:val="24"/>
          <w:szCs w:val="24"/>
        </w:rPr>
      </w:pPr>
      <w:r w:rsidRPr="004F272C">
        <w:rPr>
          <w:b/>
          <w:bCs/>
          <w:sz w:val="24"/>
          <w:szCs w:val="24"/>
        </w:rPr>
        <w:t>Message Date:</w:t>
      </w:r>
      <w:r>
        <w:rPr>
          <w:b/>
          <w:bCs/>
          <w:sz w:val="24"/>
          <w:szCs w:val="24"/>
        </w:rPr>
        <w:tab/>
      </w:r>
      <w:r w:rsidRPr="004F272C">
        <w:rPr>
          <w:bCs/>
          <w:sz w:val="24"/>
          <w:szCs w:val="24"/>
        </w:rPr>
        <w:t>TBD</w:t>
      </w:r>
    </w:p>
    <w:p w14:paraId="1135DD17" w14:textId="77777777" w:rsidR="00A46E14" w:rsidRPr="004F272C" w:rsidRDefault="00A46E14" w:rsidP="00A46E14">
      <w:pPr>
        <w:spacing w:before="90"/>
        <w:ind w:left="176"/>
        <w:contextualSpacing/>
        <w:rPr>
          <w:b/>
          <w:sz w:val="20"/>
          <w:szCs w:val="24"/>
        </w:rPr>
      </w:pPr>
    </w:p>
    <w:p w14:paraId="5A6F8529" w14:textId="77777777" w:rsidR="007C2544" w:rsidRPr="00315812" w:rsidRDefault="007C2544" w:rsidP="007C2544">
      <w:pPr>
        <w:spacing w:before="205"/>
        <w:ind w:firstLine="360"/>
        <w:contextualSpacing/>
        <w:rPr>
          <w:i/>
          <w:sz w:val="24"/>
        </w:rPr>
      </w:pPr>
      <w:bookmarkStart w:id="0" w:name="_Hlk8934385"/>
      <w:r w:rsidRPr="00315812">
        <w:rPr>
          <w:b/>
          <w:sz w:val="24"/>
        </w:rPr>
        <w:t>BMP: TBD</w:t>
      </w:r>
    </w:p>
    <w:p w14:paraId="03544C84" w14:textId="77777777" w:rsidR="007C2544" w:rsidRDefault="007C2544" w:rsidP="007C2544">
      <w:pPr>
        <w:spacing w:before="240"/>
        <w:ind w:left="4147" w:right="90" w:hanging="3787"/>
        <w:rPr>
          <w:b/>
          <w:sz w:val="24"/>
        </w:rPr>
      </w:pPr>
      <w:r>
        <w:rPr>
          <w:b/>
          <w:sz w:val="24"/>
        </w:rPr>
        <w:t>Description:</w:t>
      </w:r>
      <w:r>
        <w:rPr>
          <w:b/>
          <w:sz w:val="24"/>
        </w:rPr>
        <w:tab/>
      </w:r>
      <w:r w:rsidRPr="0082558A">
        <w:rPr>
          <w:sz w:val="24"/>
        </w:rPr>
        <w:t>TBD</w:t>
      </w:r>
      <w:r>
        <w:rPr>
          <w:b/>
          <w:sz w:val="24"/>
        </w:rPr>
        <w:tab/>
      </w:r>
    </w:p>
    <w:p w14:paraId="54081687" w14:textId="77777777" w:rsidR="007C2544" w:rsidRPr="0082558A" w:rsidRDefault="007C2544" w:rsidP="007C2544">
      <w:pPr>
        <w:spacing w:before="240"/>
        <w:ind w:left="4147" w:right="90" w:hanging="3787"/>
        <w:rPr>
          <w:sz w:val="24"/>
        </w:rPr>
      </w:pPr>
      <w:r>
        <w:rPr>
          <w:b/>
          <w:sz w:val="24"/>
        </w:rPr>
        <w:t>Targeted Audience:</w:t>
      </w:r>
      <w:r>
        <w:rPr>
          <w:b/>
          <w:sz w:val="24"/>
        </w:rPr>
        <w:tab/>
      </w:r>
      <w:r w:rsidRPr="0082558A">
        <w:rPr>
          <w:sz w:val="24"/>
        </w:rPr>
        <w:t>Developer/Construction</w:t>
      </w:r>
    </w:p>
    <w:p w14:paraId="55552A30" w14:textId="77777777" w:rsidR="007C2544" w:rsidRDefault="007C2544" w:rsidP="007C2544">
      <w:pPr>
        <w:spacing w:before="240"/>
        <w:ind w:left="4147" w:right="90" w:hanging="3787"/>
        <w:rPr>
          <w:b/>
          <w:sz w:val="24"/>
        </w:rPr>
      </w:pPr>
      <w:r>
        <w:rPr>
          <w:b/>
          <w:sz w:val="24"/>
        </w:rPr>
        <w:t>Responsible Department/Parties:</w:t>
      </w:r>
      <w:r>
        <w:rPr>
          <w:b/>
          <w:sz w:val="24"/>
        </w:rPr>
        <w:tab/>
      </w:r>
    </w:p>
    <w:p w14:paraId="3F40488E" w14:textId="77777777" w:rsidR="007C2544" w:rsidRPr="0082558A" w:rsidRDefault="007C2544" w:rsidP="007C2544">
      <w:pPr>
        <w:spacing w:before="240"/>
        <w:ind w:left="4147" w:right="90" w:hanging="3787"/>
        <w:rPr>
          <w:sz w:val="24"/>
        </w:rPr>
      </w:pPr>
      <w:r w:rsidRPr="004F272C">
        <w:rPr>
          <w:b/>
          <w:sz w:val="24"/>
        </w:rPr>
        <w:t>Measurable Goal(s):</w:t>
      </w:r>
      <w:r>
        <w:rPr>
          <w:b/>
          <w:sz w:val="24"/>
        </w:rPr>
        <w:tab/>
      </w:r>
      <w:r>
        <w:rPr>
          <w:sz w:val="24"/>
        </w:rPr>
        <w:t>TBD</w:t>
      </w:r>
    </w:p>
    <w:p w14:paraId="202C569D" w14:textId="77777777" w:rsidR="007C2544" w:rsidRPr="004F272C" w:rsidRDefault="007C2544" w:rsidP="007C2544">
      <w:pPr>
        <w:spacing w:before="240"/>
        <w:ind w:left="4147" w:hanging="3787"/>
        <w:rPr>
          <w:bCs/>
          <w:sz w:val="24"/>
          <w:szCs w:val="24"/>
        </w:rPr>
      </w:pPr>
      <w:r w:rsidRPr="004F272C">
        <w:rPr>
          <w:b/>
          <w:bCs/>
          <w:sz w:val="24"/>
          <w:szCs w:val="24"/>
        </w:rPr>
        <w:t>Message Date:</w:t>
      </w:r>
      <w:r>
        <w:rPr>
          <w:b/>
          <w:bCs/>
          <w:sz w:val="24"/>
          <w:szCs w:val="24"/>
        </w:rPr>
        <w:tab/>
      </w:r>
      <w:r>
        <w:rPr>
          <w:bCs/>
          <w:sz w:val="24"/>
          <w:szCs w:val="24"/>
        </w:rPr>
        <w:t>Fall</w:t>
      </w:r>
    </w:p>
    <w:bookmarkEnd w:id="0"/>
    <w:p w14:paraId="60039582" w14:textId="77777777" w:rsidR="00A46E14" w:rsidRPr="004F272C" w:rsidRDefault="00A46E14" w:rsidP="00A46E14">
      <w:pPr>
        <w:spacing w:before="90"/>
        <w:ind w:left="176"/>
        <w:contextualSpacing/>
      </w:pPr>
    </w:p>
    <w:p w14:paraId="048B7937" w14:textId="77777777" w:rsidR="00A46E14" w:rsidRPr="00315812" w:rsidRDefault="00A46E14" w:rsidP="007C2544">
      <w:pPr>
        <w:pStyle w:val="BodyText"/>
        <w:spacing w:before="1"/>
        <w:ind w:left="148"/>
        <w:contextualSpacing/>
        <w:rPr>
          <w:b/>
          <w:sz w:val="28"/>
          <w:szCs w:val="28"/>
        </w:rPr>
      </w:pPr>
      <w:r w:rsidRPr="00315812">
        <w:rPr>
          <w:b/>
          <w:sz w:val="28"/>
          <w:szCs w:val="28"/>
        </w:rPr>
        <w:t>Requirement Year 5</w:t>
      </w:r>
    </w:p>
    <w:p w14:paraId="75B5F66A" w14:textId="77777777" w:rsidR="007C2544" w:rsidRPr="00315812" w:rsidRDefault="007C2544" w:rsidP="007C2544">
      <w:pPr>
        <w:tabs>
          <w:tab w:val="left" w:pos="270"/>
        </w:tabs>
        <w:spacing w:before="205"/>
        <w:ind w:firstLine="360"/>
        <w:contextualSpacing/>
        <w:rPr>
          <w:i/>
          <w:sz w:val="24"/>
        </w:rPr>
      </w:pPr>
      <w:bookmarkStart w:id="1" w:name="_Hlk8934461"/>
      <w:r w:rsidRPr="00315812">
        <w:rPr>
          <w:b/>
          <w:sz w:val="24"/>
        </w:rPr>
        <w:t xml:space="preserve">BMP: TBD </w:t>
      </w:r>
      <w:r w:rsidRPr="00315812">
        <w:rPr>
          <w:rFonts w:asciiTheme="minorHAnsi" w:hAnsiTheme="minorHAnsi"/>
          <w:b/>
          <w:i/>
          <w:color w:val="FF0000"/>
        </w:rPr>
        <w:t>may remove requirement if no industrial exists in MS4 area</w:t>
      </w:r>
    </w:p>
    <w:p w14:paraId="60BB2CA1" w14:textId="77777777" w:rsidR="007C2544" w:rsidRDefault="007C2544" w:rsidP="007C2544">
      <w:pPr>
        <w:tabs>
          <w:tab w:val="left" w:pos="270"/>
        </w:tabs>
        <w:spacing w:before="240"/>
        <w:ind w:left="4140" w:right="90" w:hanging="3780"/>
        <w:rPr>
          <w:b/>
          <w:sz w:val="24"/>
        </w:rPr>
      </w:pPr>
      <w:r>
        <w:rPr>
          <w:b/>
          <w:sz w:val="24"/>
        </w:rPr>
        <w:t>Description:</w:t>
      </w:r>
      <w:r>
        <w:rPr>
          <w:b/>
          <w:sz w:val="24"/>
        </w:rPr>
        <w:tab/>
      </w:r>
      <w:r w:rsidRPr="0082558A">
        <w:rPr>
          <w:sz w:val="24"/>
        </w:rPr>
        <w:t>TBD</w:t>
      </w:r>
      <w:r>
        <w:rPr>
          <w:b/>
          <w:sz w:val="24"/>
        </w:rPr>
        <w:tab/>
      </w:r>
    </w:p>
    <w:p w14:paraId="07ABFA87" w14:textId="77777777" w:rsidR="007C2544" w:rsidRPr="0082558A" w:rsidRDefault="007C2544" w:rsidP="007C2544">
      <w:pPr>
        <w:tabs>
          <w:tab w:val="left" w:pos="270"/>
        </w:tabs>
        <w:spacing w:before="240"/>
        <w:ind w:left="4140" w:right="90" w:hanging="3780"/>
        <w:rPr>
          <w:sz w:val="24"/>
        </w:rPr>
      </w:pPr>
      <w:r>
        <w:rPr>
          <w:b/>
          <w:sz w:val="24"/>
        </w:rPr>
        <w:t>Targeted Audience:</w:t>
      </w:r>
      <w:r>
        <w:rPr>
          <w:b/>
          <w:sz w:val="24"/>
        </w:rPr>
        <w:tab/>
      </w:r>
      <w:r>
        <w:rPr>
          <w:sz w:val="24"/>
        </w:rPr>
        <w:t>Industrial</w:t>
      </w:r>
    </w:p>
    <w:p w14:paraId="6BB6BEF1" w14:textId="77777777" w:rsidR="007C2544" w:rsidRDefault="007C2544" w:rsidP="007C2544">
      <w:pPr>
        <w:tabs>
          <w:tab w:val="left" w:pos="270"/>
        </w:tabs>
        <w:spacing w:before="240"/>
        <w:ind w:left="4140" w:right="90" w:hanging="3780"/>
        <w:rPr>
          <w:b/>
          <w:sz w:val="24"/>
        </w:rPr>
      </w:pPr>
      <w:r>
        <w:rPr>
          <w:b/>
          <w:sz w:val="24"/>
        </w:rPr>
        <w:t>Responsible Department/Parties:</w:t>
      </w:r>
      <w:r>
        <w:rPr>
          <w:b/>
          <w:sz w:val="24"/>
        </w:rPr>
        <w:tab/>
      </w:r>
    </w:p>
    <w:p w14:paraId="5CC822B4" w14:textId="77777777" w:rsidR="007C2544" w:rsidRPr="0082558A" w:rsidRDefault="007C2544" w:rsidP="007C2544">
      <w:pPr>
        <w:tabs>
          <w:tab w:val="left" w:pos="270"/>
        </w:tabs>
        <w:spacing w:before="240"/>
        <w:ind w:left="4140" w:right="90" w:hanging="3780"/>
        <w:rPr>
          <w:sz w:val="24"/>
        </w:rPr>
      </w:pPr>
      <w:r w:rsidRPr="004F272C">
        <w:rPr>
          <w:b/>
          <w:sz w:val="24"/>
        </w:rPr>
        <w:t>Measurable Goal(s):</w:t>
      </w:r>
      <w:r>
        <w:rPr>
          <w:b/>
          <w:sz w:val="24"/>
        </w:rPr>
        <w:tab/>
      </w:r>
      <w:r>
        <w:rPr>
          <w:sz w:val="24"/>
        </w:rPr>
        <w:t>TBD</w:t>
      </w:r>
    </w:p>
    <w:p w14:paraId="04E836AD" w14:textId="77777777" w:rsidR="007C2544" w:rsidRPr="004F272C" w:rsidRDefault="007C2544" w:rsidP="007C2544">
      <w:pPr>
        <w:tabs>
          <w:tab w:val="left" w:pos="270"/>
        </w:tabs>
        <w:spacing w:before="240"/>
        <w:ind w:left="4140" w:hanging="3780"/>
        <w:rPr>
          <w:bCs/>
          <w:sz w:val="24"/>
          <w:szCs w:val="24"/>
        </w:rPr>
      </w:pPr>
      <w:r w:rsidRPr="004F272C">
        <w:rPr>
          <w:b/>
          <w:bCs/>
          <w:sz w:val="24"/>
          <w:szCs w:val="24"/>
        </w:rPr>
        <w:t>Message Date:</w:t>
      </w:r>
      <w:r>
        <w:rPr>
          <w:b/>
          <w:bCs/>
          <w:sz w:val="24"/>
          <w:szCs w:val="24"/>
        </w:rPr>
        <w:tab/>
      </w:r>
      <w:r>
        <w:rPr>
          <w:bCs/>
          <w:sz w:val="24"/>
          <w:szCs w:val="24"/>
        </w:rPr>
        <w:t>Fall</w:t>
      </w:r>
    </w:p>
    <w:bookmarkEnd w:id="1"/>
    <w:p w14:paraId="5B8631CF" w14:textId="77777777" w:rsidR="007C2544" w:rsidRDefault="007C2544" w:rsidP="007C2544">
      <w:pPr>
        <w:spacing w:before="205"/>
        <w:ind w:firstLine="360"/>
        <w:contextualSpacing/>
        <w:rPr>
          <w:b/>
          <w:sz w:val="24"/>
          <w:u w:val="single"/>
        </w:rPr>
      </w:pPr>
    </w:p>
    <w:p w14:paraId="4631BD6C" w14:textId="77777777" w:rsidR="007C2544" w:rsidRPr="00315812" w:rsidRDefault="007C2544" w:rsidP="007C2544">
      <w:pPr>
        <w:spacing w:before="205"/>
        <w:ind w:firstLine="360"/>
        <w:contextualSpacing/>
        <w:rPr>
          <w:i/>
          <w:sz w:val="24"/>
        </w:rPr>
      </w:pPr>
      <w:r w:rsidRPr="00315812">
        <w:rPr>
          <w:b/>
          <w:sz w:val="24"/>
        </w:rPr>
        <w:t>BMP: TBD</w:t>
      </w:r>
    </w:p>
    <w:p w14:paraId="7D3CAF4C" w14:textId="77777777" w:rsidR="007C2544" w:rsidRDefault="007C2544" w:rsidP="007C2544">
      <w:pPr>
        <w:spacing w:before="240"/>
        <w:ind w:left="4147" w:right="90" w:hanging="3787"/>
        <w:rPr>
          <w:b/>
          <w:sz w:val="24"/>
        </w:rPr>
      </w:pPr>
      <w:r>
        <w:rPr>
          <w:b/>
          <w:sz w:val="24"/>
        </w:rPr>
        <w:t>Description:</w:t>
      </w:r>
      <w:r>
        <w:rPr>
          <w:b/>
          <w:sz w:val="24"/>
        </w:rPr>
        <w:tab/>
      </w:r>
      <w:r w:rsidRPr="0082558A">
        <w:rPr>
          <w:sz w:val="24"/>
        </w:rPr>
        <w:t>TBD</w:t>
      </w:r>
      <w:r>
        <w:rPr>
          <w:b/>
          <w:sz w:val="24"/>
        </w:rPr>
        <w:tab/>
      </w:r>
    </w:p>
    <w:p w14:paraId="1C1DF95D" w14:textId="77777777" w:rsidR="007C2544" w:rsidRPr="0082558A" w:rsidRDefault="007C2544" w:rsidP="007C2544">
      <w:pPr>
        <w:spacing w:before="240"/>
        <w:ind w:left="4147" w:right="90" w:hanging="3787"/>
        <w:rPr>
          <w:sz w:val="24"/>
        </w:rPr>
      </w:pPr>
      <w:r>
        <w:rPr>
          <w:b/>
          <w:sz w:val="24"/>
        </w:rPr>
        <w:t>Targeted Audience:</w:t>
      </w:r>
      <w:r>
        <w:rPr>
          <w:b/>
          <w:sz w:val="24"/>
        </w:rPr>
        <w:tab/>
      </w:r>
      <w:r>
        <w:rPr>
          <w:sz w:val="24"/>
        </w:rPr>
        <w:t>Businesses</w:t>
      </w:r>
    </w:p>
    <w:p w14:paraId="44F416EA" w14:textId="77777777" w:rsidR="007C2544" w:rsidRDefault="007C2544" w:rsidP="007C2544">
      <w:pPr>
        <w:spacing w:before="240"/>
        <w:ind w:left="4147" w:right="90" w:hanging="3787"/>
        <w:rPr>
          <w:b/>
          <w:sz w:val="24"/>
        </w:rPr>
      </w:pPr>
      <w:r>
        <w:rPr>
          <w:b/>
          <w:sz w:val="24"/>
        </w:rPr>
        <w:t>Responsible Department/Parties:</w:t>
      </w:r>
      <w:r>
        <w:rPr>
          <w:b/>
          <w:sz w:val="24"/>
        </w:rPr>
        <w:tab/>
      </w:r>
    </w:p>
    <w:p w14:paraId="631FD656" w14:textId="77777777" w:rsidR="007C2544" w:rsidRPr="0082558A" w:rsidRDefault="007C2544" w:rsidP="007C2544">
      <w:pPr>
        <w:spacing w:before="240"/>
        <w:ind w:left="4147" w:right="90" w:hanging="3787"/>
        <w:rPr>
          <w:sz w:val="24"/>
        </w:rPr>
      </w:pPr>
      <w:r w:rsidRPr="004F272C">
        <w:rPr>
          <w:b/>
          <w:sz w:val="24"/>
        </w:rPr>
        <w:t>Measurable Goal(s):</w:t>
      </w:r>
      <w:r>
        <w:rPr>
          <w:b/>
          <w:sz w:val="24"/>
        </w:rPr>
        <w:tab/>
      </w:r>
      <w:r>
        <w:rPr>
          <w:sz w:val="24"/>
        </w:rPr>
        <w:t>TBD</w:t>
      </w:r>
    </w:p>
    <w:p w14:paraId="576E9E72" w14:textId="77777777" w:rsidR="007C2544" w:rsidRPr="004F272C" w:rsidRDefault="007C2544" w:rsidP="007C2544">
      <w:pPr>
        <w:spacing w:before="240"/>
        <w:ind w:left="4147" w:hanging="3787"/>
        <w:rPr>
          <w:bCs/>
          <w:sz w:val="24"/>
          <w:szCs w:val="24"/>
        </w:rPr>
      </w:pPr>
      <w:r w:rsidRPr="004F272C">
        <w:rPr>
          <w:b/>
          <w:bCs/>
          <w:sz w:val="24"/>
          <w:szCs w:val="24"/>
        </w:rPr>
        <w:t>Message Date:</w:t>
      </w:r>
      <w:r>
        <w:rPr>
          <w:b/>
          <w:bCs/>
          <w:sz w:val="24"/>
          <w:szCs w:val="24"/>
        </w:rPr>
        <w:tab/>
      </w:r>
      <w:r>
        <w:rPr>
          <w:bCs/>
          <w:sz w:val="24"/>
          <w:szCs w:val="24"/>
        </w:rPr>
        <w:t>Spring</w:t>
      </w:r>
    </w:p>
    <w:p w14:paraId="49C16942" w14:textId="77777777" w:rsidR="00A46E14" w:rsidRPr="004F272C" w:rsidRDefault="00A46E14">
      <w:pPr>
        <w:rPr>
          <w:sz w:val="23"/>
        </w:rPr>
      </w:pPr>
    </w:p>
    <w:p w14:paraId="1BEFEDC2" w14:textId="77777777" w:rsidR="00A46E14" w:rsidRPr="004F272C" w:rsidRDefault="00A46E14">
      <w:pPr>
        <w:rPr>
          <w:sz w:val="23"/>
        </w:rPr>
      </w:pPr>
      <w:r w:rsidRPr="004F272C">
        <w:rPr>
          <w:sz w:val="23"/>
        </w:rPr>
        <w:br w:type="page"/>
      </w:r>
    </w:p>
    <w:p w14:paraId="5E80EAB7" w14:textId="77777777" w:rsidR="00A46E14" w:rsidRPr="004F272C" w:rsidRDefault="00A46E14">
      <w:pPr>
        <w:rPr>
          <w:sz w:val="23"/>
        </w:rPr>
      </w:pPr>
    </w:p>
    <w:p w14:paraId="12B95403" w14:textId="77777777" w:rsidR="00A46E14" w:rsidRPr="004F272C" w:rsidRDefault="00A46E14" w:rsidP="00A46E14">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315812">
        <w:rPr>
          <w:rFonts w:asciiTheme="minorHAnsi" w:hAnsiTheme="minorHAnsi"/>
          <w:b/>
          <w:i/>
          <w:color w:val="FF0000"/>
        </w:rPr>
        <w:t>Instructions</w:t>
      </w:r>
      <w:r w:rsidRPr="004F272C">
        <w:rPr>
          <w:rFonts w:asciiTheme="minorHAnsi" w:hAnsiTheme="minorHAnsi"/>
          <w:b/>
          <w:i/>
          <w:color w:val="FF0000"/>
        </w:rPr>
        <w:t xml:space="preserve">: Use the following language if your municipality has Bacteria Impairments but </w:t>
      </w:r>
      <w:r w:rsidRPr="004F272C">
        <w:rPr>
          <w:rFonts w:asciiTheme="minorHAnsi" w:hAnsiTheme="minorHAnsi"/>
          <w:b/>
          <w:i/>
          <w:color w:val="FF0000"/>
          <w:u w:val="single"/>
        </w:rPr>
        <w:t>no</w:t>
      </w:r>
      <w:r w:rsidRPr="004F272C">
        <w:rPr>
          <w:rFonts w:asciiTheme="minorHAnsi" w:hAnsiTheme="minorHAnsi"/>
          <w:b/>
          <w:i/>
          <w:color w:val="FF0000"/>
        </w:rPr>
        <w:t xml:space="preserve"> Nitrogen or Phosphorous.  </w:t>
      </w:r>
    </w:p>
    <w:p w14:paraId="6AD8AF49" w14:textId="77777777" w:rsidR="00A46E14" w:rsidRPr="004F272C" w:rsidRDefault="00A46E14" w:rsidP="00A46E14">
      <w:pPr>
        <w:rPr>
          <w:sz w:val="23"/>
        </w:rPr>
      </w:pPr>
    </w:p>
    <w:p w14:paraId="15C96634" w14:textId="77777777" w:rsidR="00A46E14" w:rsidRPr="00315812" w:rsidRDefault="00A46E14" w:rsidP="00EA054C">
      <w:pPr>
        <w:pStyle w:val="BodyText"/>
        <w:spacing w:before="1"/>
        <w:ind w:left="148"/>
        <w:contextualSpacing/>
        <w:rPr>
          <w:b/>
          <w:sz w:val="28"/>
          <w:szCs w:val="28"/>
        </w:rPr>
      </w:pPr>
      <w:bookmarkStart w:id="2" w:name="_Hlk8934820"/>
      <w:r w:rsidRPr="00315812">
        <w:rPr>
          <w:b/>
          <w:sz w:val="28"/>
          <w:szCs w:val="28"/>
        </w:rPr>
        <w:t>Requirement Year 1</w:t>
      </w:r>
    </w:p>
    <w:p w14:paraId="6A6294E8" w14:textId="77777777" w:rsidR="00B30707" w:rsidRPr="00315812" w:rsidRDefault="00B30707" w:rsidP="00B30707">
      <w:pPr>
        <w:spacing w:before="205"/>
        <w:ind w:firstLine="360"/>
        <w:contextualSpacing/>
        <w:rPr>
          <w:sz w:val="24"/>
        </w:rPr>
      </w:pPr>
      <w:r w:rsidRPr="00315812">
        <w:rPr>
          <w:b/>
          <w:sz w:val="24"/>
        </w:rPr>
        <w:t>BMP: Petwaste</w:t>
      </w:r>
      <w:r w:rsidR="004B7F03" w:rsidRPr="00315812">
        <w:rPr>
          <w:b/>
          <w:sz w:val="24"/>
        </w:rPr>
        <w:t xml:space="preserve"> Disposal</w:t>
      </w:r>
    </w:p>
    <w:p w14:paraId="62F77513" w14:textId="77777777" w:rsidR="00B30707" w:rsidRPr="00315812" w:rsidRDefault="00B30707" w:rsidP="00B30707">
      <w:pPr>
        <w:spacing w:before="240"/>
        <w:ind w:left="4147" w:right="90" w:hanging="3787"/>
        <w:rPr>
          <w:b/>
          <w:sz w:val="24"/>
        </w:rPr>
      </w:pPr>
      <w:r w:rsidRPr="00315812">
        <w:rPr>
          <w:b/>
          <w:sz w:val="24"/>
        </w:rPr>
        <w:t>Description:</w:t>
      </w:r>
      <w:r w:rsidRPr="00315812">
        <w:rPr>
          <w:b/>
          <w:sz w:val="24"/>
        </w:rPr>
        <w:tab/>
      </w:r>
    </w:p>
    <w:p w14:paraId="4A535037" w14:textId="77777777" w:rsidR="00B30707" w:rsidRPr="00315812" w:rsidRDefault="00B30707" w:rsidP="00B30707">
      <w:pPr>
        <w:spacing w:before="240"/>
        <w:ind w:left="4147" w:right="90" w:hanging="3787"/>
        <w:rPr>
          <w:b/>
          <w:sz w:val="24"/>
        </w:rPr>
      </w:pPr>
      <w:r w:rsidRPr="00315812">
        <w:rPr>
          <w:b/>
          <w:sz w:val="24"/>
        </w:rPr>
        <w:t>Targeted Audience:</w:t>
      </w:r>
      <w:r w:rsidRPr="00315812">
        <w:rPr>
          <w:b/>
          <w:sz w:val="24"/>
        </w:rPr>
        <w:tab/>
      </w:r>
      <w:r w:rsidR="004B7F03" w:rsidRPr="00315812">
        <w:rPr>
          <w:sz w:val="24"/>
        </w:rPr>
        <w:t>Pet</w:t>
      </w:r>
      <w:r w:rsidRPr="00315812">
        <w:rPr>
          <w:sz w:val="24"/>
        </w:rPr>
        <w:t xml:space="preserve"> Owners</w:t>
      </w:r>
    </w:p>
    <w:p w14:paraId="7939208C" w14:textId="77777777" w:rsidR="00B30707" w:rsidRPr="00315812" w:rsidRDefault="00B30707" w:rsidP="00B30707">
      <w:pPr>
        <w:spacing w:before="240"/>
        <w:ind w:left="4147" w:right="90" w:hanging="3787"/>
        <w:rPr>
          <w:b/>
          <w:sz w:val="24"/>
        </w:rPr>
      </w:pPr>
      <w:r w:rsidRPr="00315812">
        <w:rPr>
          <w:b/>
          <w:sz w:val="24"/>
        </w:rPr>
        <w:t>Responsible Department/Parties:</w:t>
      </w:r>
      <w:r w:rsidRPr="00315812">
        <w:rPr>
          <w:b/>
          <w:sz w:val="24"/>
        </w:rPr>
        <w:tab/>
      </w:r>
    </w:p>
    <w:p w14:paraId="1FA2A182" w14:textId="77777777" w:rsidR="00B30707" w:rsidRPr="00315812" w:rsidRDefault="00B30707" w:rsidP="00B30707">
      <w:pPr>
        <w:spacing w:before="240"/>
        <w:ind w:left="4147" w:right="90" w:hanging="3787"/>
        <w:rPr>
          <w:b/>
          <w:sz w:val="24"/>
        </w:rPr>
      </w:pPr>
      <w:r w:rsidRPr="00315812">
        <w:rPr>
          <w:b/>
          <w:sz w:val="24"/>
        </w:rPr>
        <w:t>Measurable Goal(s):</w:t>
      </w:r>
    </w:p>
    <w:p w14:paraId="3D1ABB70" w14:textId="77777777" w:rsidR="00B30707" w:rsidRPr="00315812" w:rsidRDefault="00B30707" w:rsidP="00B30707">
      <w:pPr>
        <w:spacing w:before="240"/>
        <w:ind w:left="4147" w:hanging="3787"/>
        <w:rPr>
          <w:bCs/>
          <w:sz w:val="24"/>
          <w:szCs w:val="24"/>
        </w:rPr>
      </w:pPr>
      <w:r w:rsidRPr="00315812">
        <w:rPr>
          <w:b/>
          <w:bCs/>
          <w:sz w:val="24"/>
          <w:szCs w:val="24"/>
        </w:rPr>
        <w:t>Message Date:</w:t>
      </w:r>
      <w:r w:rsidRPr="00315812">
        <w:rPr>
          <w:b/>
          <w:bCs/>
          <w:sz w:val="24"/>
          <w:szCs w:val="24"/>
        </w:rPr>
        <w:tab/>
      </w:r>
      <w:r w:rsidR="004B7F03" w:rsidRPr="00315812">
        <w:rPr>
          <w:bCs/>
          <w:sz w:val="24"/>
          <w:szCs w:val="24"/>
        </w:rPr>
        <w:t>Summer, time of license renewal, other</w:t>
      </w:r>
    </w:p>
    <w:bookmarkEnd w:id="2"/>
    <w:p w14:paraId="45958EE7" w14:textId="77777777" w:rsidR="00A46E14" w:rsidRPr="00315812" w:rsidRDefault="00A46E14" w:rsidP="004B7F03">
      <w:pPr>
        <w:spacing w:before="205"/>
        <w:contextualSpacing/>
        <w:rPr>
          <w:b/>
          <w:sz w:val="24"/>
        </w:rPr>
      </w:pPr>
    </w:p>
    <w:p w14:paraId="15981E3E" w14:textId="77777777" w:rsidR="004B7F03" w:rsidRPr="00315812" w:rsidRDefault="004B7F03" w:rsidP="004B7F03">
      <w:pPr>
        <w:spacing w:before="205"/>
        <w:ind w:firstLine="360"/>
        <w:contextualSpacing/>
        <w:rPr>
          <w:i/>
          <w:sz w:val="24"/>
        </w:rPr>
      </w:pPr>
      <w:r w:rsidRPr="00315812">
        <w:rPr>
          <w:b/>
          <w:sz w:val="24"/>
        </w:rPr>
        <w:t>BMP: Septic System Maintenance</w:t>
      </w:r>
      <w:r w:rsidRPr="00315812">
        <w:rPr>
          <w:i/>
          <w:sz w:val="24"/>
        </w:rPr>
        <w:t xml:space="preserve"> </w:t>
      </w:r>
      <w:r w:rsidRPr="00315812">
        <w:rPr>
          <w:rFonts w:asciiTheme="minorHAnsi" w:hAnsiTheme="minorHAnsi"/>
          <w:b/>
          <w:i/>
          <w:color w:val="FF0000"/>
        </w:rPr>
        <w:t>required once – may move to any year</w:t>
      </w:r>
    </w:p>
    <w:p w14:paraId="07CD00B3" w14:textId="77777777" w:rsidR="004B7F03" w:rsidRPr="00315812" w:rsidRDefault="004B7F03" w:rsidP="004B7F03">
      <w:pPr>
        <w:spacing w:before="240"/>
        <w:ind w:left="4147" w:right="90" w:hanging="3787"/>
        <w:rPr>
          <w:b/>
          <w:sz w:val="24"/>
        </w:rPr>
      </w:pPr>
      <w:r w:rsidRPr="00315812">
        <w:rPr>
          <w:b/>
          <w:sz w:val="24"/>
        </w:rPr>
        <w:t>Description:</w:t>
      </w:r>
      <w:r w:rsidRPr="00315812">
        <w:rPr>
          <w:b/>
          <w:sz w:val="24"/>
        </w:rPr>
        <w:tab/>
      </w:r>
    </w:p>
    <w:p w14:paraId="5EA09423" w14:textId="77777777" w:rsidR="004B7F03" w:rsidRPr="00315812" w:rsidRDefault="004B7F03" w:rsidP="004B7F03">
      <w:pPr>
        <w:spacing w:before="240"/>
        <w:ind w:left="4147" w:right="90" w:hanging="3787"/>
        <w:rPr>
          <w:b/>
          <w:sz w:val="24"/>
        </w:rPr>
      </w:pPr>
      <w:r w:rsidRPr="00315812">
        <w:rPr>
          <w:b/>
          <w:sz w:val="24"/>
        </w:rPr>
        <w:t>Targeted Audience:</w:t>
      </w:r>
      <w:r w:rsidRPr="00315812">
        <w:rPr>
          <w:b/>
          <w:sz w:val="24"/>
        </w:rPr>
        <w:tab/>
      </w:r>
      <w:r w:rsidRPr="00315812">
        <w:rPr>
          <w:sz w:val="24"/>
        </w:rPr>
        <w:t>Septic System Owners</w:t>
      </w:r>
    </w:p>
    <w:p w14:paraId="515FFCFF" w14:textId="77777777" w:rsidR="004B7F03" w:rsidRPr="00315812" w:rsidRDefault="004B7F03" w:rsidP="004B7F03">
      <w:pPr>
        <w:spacing w:before="240"/>
        <w:ind w:left="4147" w:right="90" w:hanging="3787"/>
        <w:rPr>
          <w:b/>
          <w:sz w:val="24"/>
        </w:rPr>
      </w:pPr>
      <w:r w:rsidRPr="00315812">
        <w:rPr>
          <w:b/>
          <w:sz w:val="24"/>
        </w:rPr>
        <w:t>Responsible Department/Parties:</w:t>
      </w:r>
      <w:r w:rsidRPr="00315812">
        <w:rPr>
          <w:b/>
          <w:sz w:val="24"/>
        </w:rPr>
        <w:tab/>
      </w:r>
    </w:p>
    <w:p w14:paraId="6A79AD42" w14:textId="77777777" w:rsidR="004B7F03" w:rsidRPr="00315812" w:rsidRDefault="004B7F03" w:rsidP="004B7F03">
      <w:pPr>
        <w:spacing w:before="240"/>
        <w:ind w:left="4147" w:right="90" w:hanging="3787"/>
        <w:rPr>
          <w:b/>
          <w:sz w:val="24"/>
        </w:rPr>
      </w:pPr>
      <w:r w:rsidRPr="00315812">
        <w:rPr>
          <w:b/>
          <w:sz w:val="24"/>
        </w:rPr>
        <w:t>Measurable Goal(s):</w:t>
      </w:r>
    </w:p>
    <w:p w14:paraId="58F8A906" w14:textId="77777777" w:rsidR="004B7F03" w:rsidRPr="00315812" w:rsidRDefault="004B7F03" w:rsidP="004B7F03">
      <w:pPr>
        <w:spacing w:before="240"/>
        <w:ind w:left="4147" w:hanging="3787"/>
        <w:rPr>
          <w:bCs/>
          <w:sz w:val="24"/>
          <w:szCs w:val="24"/>
        </w:rPr>
      </w:pPr>
      <w:r w:rsidRPr="00315812">
        <w:rPr>
          <w:b/>
          <w:bCs/>
          <w:sz w:val="24"/>
          <w:szCs w:val="24"/>
        </w:rPr>
        <w:t>Message Date:</w:t>
      </w:r>
      <w:r w:rsidRPr="00315812">
        <w:rPr>
          <w:b/>
          <w:bCs/>
          <w:sz w:val="24"/>
          <w:szCs w:val="24"/>
        </w:rPr>
        <w:tab/>
      </w:r>
      <w:r w:rsidRPr="00315812">
        <w:rPr>
          <w:bCs/>
          <w:sz w:val="24"/>
          <w:szCs w:val="24"/>
        </w:rPr>
        <w:t>TBD</w:t>
      </w:r>
    </w:p>
    <w:p w14:paraId="5679222C" w14:textId="77777777" w:rsidR="00A46E14" w:rsidRPr="004F272C" w:rsidRDefault="00A46E14" w:rsidP="004B7F03">
      <w:pPr>
        <w:spacing w:before="90"/>
        <w:contextualSpacing/>
        <w:rPr>
          <w:bCs/>
          <w:sz w:val="24"/>
          <w:szCs w:val="24"/>
        </w:rPr>
      </w:pPr>
    </w:p>
    <w:p w14:paraId="0020C768" w14:textId="77777777" w:rsidR="00A46E14" w:rsidRPr="00315812" w:rsidRDefault="00A46E14" w:rsidP="00A46E14">
      <w:pPr>
        <w:pStyle w:val="BodyText"/>
        <w:spacing w:before="1"/>
        <w:ind w:left="148"/>
        <w:contextualSpacing/>
        <w:rPr>
          <w:b/>
          <w:sz w:val="28"/>
          <w:szCs w:val="28"/>
        </w:rPr>
      </w:pPr>
      <w:r w:rsidRPr="00315812">
        <w:rPr>
          <w:b/>
          <w:sz w:val="28"/>
          <w:szCs w:val="28"/>
        </w:rPr>
        <w:t>Requirement Year 2</w:t>
      </w:r>
    </w:p>
    <w:p w14:paraId="048E96F5" w14:textId="77777777" w:rsidR="004B7F03" w:rsidRPr="00315812" w:rsidRDefault="004B7F03" w:rsidP="004B7F03">
      <w:pPr>
        <w:spacing w:before="205"/>
        <w:ind w:firstLine="360"/>
        <w:contextualSpacing/>
        <w:rPr>
          <w:sz w:val="24"/>
        </w:rPr>
      </w:pPr>
      <w:r w:rsidRPr="00315812">
        <w:rPr>
          <w:b/>
          <w:sz w:val="24"/>
        </w:rPr>
        <w:t>BMP: Petwaste Disposal</w:t>
      </w:r>
    </w:p>
    <w:p w14:paraId="6D41F4FE" w14:textId="77777777" w:rsidR="004B7F03" w:rsidRDefault="004B7F03" w:rsidP="004B7F03">
      <w:pPr>
        <w:spacing w:before="240"/>
        <w:ind w:left="4147" w:right="90" w:hanging="3787"/>
        <w:rPr>
          <w:b/>
          <w:sz w:val="24"/>
        </w:rPr>
      </w:pPr>
      <w:r>
        <w:rPr>
          <w:b/>
          <w:sz w:val="24"/>
        </w:rPr>
        <w:t>Description:</w:t>
      </w:r>
      <w:r>
        <w:rPr>
          <w:b/>
          <w:sz w:val="24"/>
        </w:rPr>
        <w:tab/>
      </w:r>
      <w:r w:rsidRPr="004B7F03">
        <w:rPr>
          <w:sz w:val="24"/>
        </w:rPr>
        <w:t>TBD</w:t>
      </w:r>
    </w:p>
    <w:p w14:paraId="1660A122" w14:textId="77777777" w:rsidR="004B7F03" w:rsidRDefault="004B7F03" w:rsidP="004B7F03">
      <w:pPr>
        <w:spacing w:before="240"/>
        <w:ind w:left="4147" w:right="90" w:hanging="3787"/>
        <w:rPr>
          <w:b/>
          <w:sz w:val="24"/>
        </w:rPr>
      </w:pPr>
      <w:r>
        <w:rPr>
          <w:b/>
          <w:sz w:val="24"/>
        </w:rPr>
        <w:t>Targeted Audience:</w:t>
      </w:r>
      <w:r>
        <w:rPr>
          <w:b/>
          <w:sz w:val="24"/>
        </w:rPr>
        <w:tab/>
      </w:r>
      <w:r>
        <w:rPr>
          <w:sz w:val="24"/>
        </w:rPr>
        <w:t>Pet</w:t>
      </w:r>
      <w:r w:rsidRPr="0082558A">
        <w:rPr>
          <w:sz w:val="24"/>
        </w:rPr>
        <w:t xml:space="preserve"> Owners</w:t>
      </w:r>
    </w:p>
    <w:p w14:paraId="1412556B" w14:textId="77777777" w:rsidR="004B7F03" w:rsidRDefault="004B7F03" w:rsidP="004B7F03">
      <w:pPr>
        <w:spacing w:before="240"/>
        <w:ind w:left="4147" w:right="90" w:hanging="3787"/>
        <w:rPr>
          <w:b/>
          <w:sz w:val="24"/>
        </w:rPr>
      </w:pPr>
      <w:r>
        <w:rPr>
          <w:b/>
          <w:sz w:val="24"/>
        </w:rPr>
        <w:t>Responsible Department/Parties:</w:t>
      </w:r>
      <w:r>
        <w:rPr>
          <w:b/>
          <w:sz w:val="24"/>
        </w:rPr>
        <w:tab/>
      </w:r>
    </w:p>
    <w:p w14:paraId="1E63A8F7" w14:textId="77777777" w:rsidR="004B7F03" w:rsidRPr="004F272C" w:rsidRDefault="004B7F03" w:rsidP="004B7F03">
      <w:pPr>
        <w:spacing w:before="240"/>
        <w:ind w:left="4147" w:right="90" w:hanging="3787"/>
        <w:rPr>
          <w:b/>
          <w:sz w:val="24"/>
        </w:rPr>
      </w:pPr>
      <w:r w:rsidRPr="004F272C">
        <w:rPr>
          <w:b/>
          <w:sz w:val="24"/>
        </w:rPr>
        <w:t>Measurable Goal(s):</w:t>
      </w:r>
      <w:r>
        <w:rPr>
          <w:b/>
          <w:sz w:val="24"/>
        </w:rPr>
        <w:tab/>
      </w:r>
      <w:r w:rsidRPr="004B7F03">
        <w:rPr>
          <w:sz w:val="24"/>
        </w:rPr>
        <w:t>TBD</w:t>
      </w:r>
    </w:p>
    <w:p w14:paraId="7055BCF5" w14:textId="77777777" w:rsidR="004B7F03" w:rsidRPr="004F272C" w:rsidRDefault="004B7F03" w:rsidP="004B7F03">
      <w:pPr>
        <w:spacing w:before="240"/>
        <w:ind w:left="4147" w:hanging="3787"/>
        <w:rPr>
          <w:bCs/>
          <w:sz w:val="24"/>
          <w:szCs w:val="24"/>
        </w:rPr>
      </w:pPr>
      <w:r w:rsidRPr="004F272C">
        <w:rPr>
          <w:b/>
          <w:bCs/>
          <w:sz w:val="24"/>
          <w:szCs w:val="24"/>
        </w:rPr>
        <w:t>Message Date:</w:t>
      </w:r>
      <w:r>
        <w:rPr>
          <w:b/>
          <w:bCs/>
          <w:sz w:val="24"/>
          <w:szCs w:val="24"/>
        </w:rPr>
        <w:tab/>
      </w:r>
      <w:r>
        <w:rPr>
          <w:bCs/>
          <w:sz w:val="24"/>
          <w:szCs w:val="24"/>
        </w:rPr>
        <w:t>TBD</w:t>
      </w:r>
    </w:p>
    <w:p w14:paraId="243EE9CF" w14:textId="77777777" w:rsidR="00A46E14" w:rsidRPr="004F272C" w:rsidRDefault="00A46E14" w:rsidP="00A46E14">
      <w:pPr>
        <w:spacing w:before="90"/>
        <w:ind w:left="176"/>
        <w:contextualSpacing/>
        <w:rPr>
          <w:b/>
          <w:sz w:val="20"/>
          <w:szCs w:val="24"/>
        </w:rPr>
      </w:pPr>
    </w:p>
    <w:p w14:paraId="1C9C65C5" w14:textId="77777777" w:rsidR="004B7F03" w:rsidRPr="00315812" w:rsidRDefault="004B7F03" w:rsidP="004B7F03">
      <w:pPr>
        <w:spacing w:before="205"/>
        <w:ind w:firstLine="360"/>
        <w:contextualSpacing/>
        <w:rPr>
          <w:i/>
          <w:sz w:val="24"/>
        </w:rPr>
      </w:pPr>
      <w:r w:rsidRPr="00315812">
        <w:rPr>
          <w:b/>
          <w:sz w:val="24"/>
        </w:rPr>
        <w:t>BMP: TBD</w:t>
      </w:r>
    </w:p>
    <w:p w14:paraId="36F8F98E" w14:textId="77777777" w:rsidR="004B7F03" w:rsidRDefault="004B7F03" w:rsidP="004B7F03">
      <w:pPr>
        <w:spacing w:before="240"/>
        <w:ind w:left="4147" w:right="90" w:hanging="3787"/>
        <w:rPr>
          <w:b/>
          <w:sz w:val="24"/>
        </w:rPr>
      </w:pPr>
      <w:r>
        <w:rPr>
          <w:b/>
          <w:sz w:val="24"/>
        </w:rPr>
        <w:t>Description:</w:t>
      </w:r>
      <w:r>
        <w:rPr>
          <w:b/>
          <w:sz w:val="24"/>
        </w:rPr>
        <w:tab/>
      </w:r>
      <w:r w:rsidRPr="0082558A">
        <w:rPr>
          <w:sz w:val="24"/>
        </w:rPr>
        <w:t>TBD</w:t>
      </w:r>
      <w:r>
        <w:rPr>
          <w:b/>
          <w:sz w:val="24"/>
        </w:rPr>
        <w:tab/>
      </w:r>
    </w:p>
    <w:p w14:paraId="088A7EE7" w14:textId="77777777" w:rsidR="004B7F03" w:rsidRPr="0082558A" w:rsidRDefault="004B7F03" w:rsidP="004B7F03">
      <w:pPr>
        <w:spacing w:before="240"/>
        <w:ind w:left="4147" w:right="90" w:hanging="3787"/>
        <w:rPr>
          <w:sz w:val="24"/>
        </w:rPr>
      </w:pPr>
      <w:r>
        <w:rPr>
          <w:b/>
          <w:sz w:val="24"/>
        </w:rPr>
        <w:t>Targeted Audience:</w:t>
      </w:r>
      <w:r>
        <w:rPr>
          <w:b/>
          <w:sz w:val="24"/>
        </w:rPr>
        <w:tab/>
      </w:r>
      <w:r w:rsidRPr="0082558A">
        <w:rPr>
          <w:sz w:val="24"/>
        </w:rPr>
        <w:t>Developer/Construction</w:t>
      </w:r>
    </w:p>
    <w:p w14:paraId="44330DE1" w14:textId="77777777" w:rsidR="004B7F03" w:rsidRDefault="004B7F03" w:rsidP="004B7F03">
      <w:pPr>
        <w:spacing w:before="240"/>
        <w:ind w:left="4147" w:right="90" w:hanging="3787"/>
        <w:rPr>
          <w:b/>
          <w:sz w:val="24"/>
        </w:rPr>
      </w:pPr>
      <w:r>
        <w:rPr>
          <w:b/>
          <w:sz w:val="24"/>
        </w:rPr>
        <w:t>Responsible Department/Parties:</w:t>
      </w:r>
      <w:r>
        <w:rPr>
          <w:b/>
          <w:sz w:val="24"/>
        </w:rPr>
        <w:tab/>
      </w:r>
    </w:p>
    <w:p w14:paraId="75A83FC9" w14:textId="77777777" w:rsidR="004B7F03" w:rsidRPr="0082558A" w:rsidRDefault="004B7F03" w:rsidP="004B7F03">
      <w:pPr>
        <w:spacing w:before="240"/>
        <w:ind w:left="4147" w:right="90" w:hanging="3787"/>
        <w:rPr>
          <w:sz w:val="24"/>
        </w:rPr>
      </w:pPr>
      <w:r w:rsidRPr="004F272C">
        <w:rPr>
          <w:b/>
          <w:sz w:val="24"/>
        </w:rPr>
        <w:t>Measurable Goal(s):</w:t>
      </w:r>
      <w:r>
        <w:rPr>
          <w:b/>
          <w:sz w:val="24"/>
        </w:rPr>
        <w:tab/>
      </w:r>
      <w:r>
        <w:rPr>
          <w:sz w:val="24"/>
        </w:rPr>
        <w:t>TBD</w:t>
      </w:r>
    </w:p>
    <w:p w14:paraId="52A3F40F" w14:textId="77777777" w:rsidR="004B7F03" w:rsidRPr="004F272C" w:rsidRDefault="004B7F03" w:rsidP="004B7F03">
      <w:pPr>
        <w:spacing w:before="240"/>
        <w:ind w:left="4147" w:hanging="3787"/>
        <w:rPr>
          <w:bCs/>
          <w:sz w:val="24"/>
          <w:szCs w:val="24"/>
        </w:rPr>
      </w:pPr>
      <w:r w:rsidRPr="004F272C">
        <w:rPr>
          <w:b/>
          <w:bCs/>
          <w:sz w:val="24"/>
          <w:szCs w:val="24"/>
        </w:rPr>
        <w:t>Message Date:</w:t>
      </w:r>
      <w:r>
        <w:rPr>
          <w:b/>
          <w:bCs/>
          <w:sz w:val="24"/>
          <w:szCs w:val="24"/>
        </w:rPr>
        <w:tab/>
      </w:r>
      <w:r>
        <w:rPr>
          <w:bCs/>
          <w:sz w:val="24"/>
          <w:szCs w:val="24"/>
        </w:rPr>
        <w:t>Fall</w:t>
      </w:r>
    </w:p>
    <w:p w14:paraId="76D6CEF8" w14:textId="77777777" w:rsidR="00A46E14" w:rsidRPr="004F272C" w:rsidRDefault="00A46E14" w:rsidP="00A46E14">
      <w:pPr>
        <w:widowControl/>
        <w:autoSpaceDE/>
        <w:autoSpaceDN/>
        <w:spacing w:after="200" w:line="276" w:lineRule="auto"/>
      </w:pPr>
    </w:p>
    <w:p w14:paraId="29CEF309" w14:textId="77777777" w:rsidR="00A46E14" w:rsidRPr="00315812" w:rsidRDefault="00A46E14" w:rsidP="004B7F03">
      <w:pPr>
        <w:widowControl/>
        <w:autoSpaceDE/>
        <w:autoSpaceDN/>
        <w:spacing w:after="200" w:line="276" w:lineRule="auto"/>
        <w:ind w:left="180"/>
        <w:rPr>
          <w:sz w:val="28"/>
          <w:szCs w:val="28"/>
        </w:rPr>
      </w:pPr>
      <w:r w:rsidRPr="00315812">
        <w:rPr>
          <w:b/>
          <w:sz w:val="28"/>
          <w:szCs w:val="28"/>
        </w:rPr>
        <w:lastRenderedPageBreak/>
        <w:t>Requirement Year 3</w:t>
      </w:r>
    </w:p>
    <w:p w14:paraId="034E6C53" w14:textId="77777777" w:rsidR="004B7F03" w:rsidRPr="00315812" w:rsidRDefault="004B7F03" w:rsidP="004B7F03">
      <w:pPr>
        <w:spacing w:before="205"/>
        <w:ind w:firstLine="360"/>
        <w:contextualSpacing/>
        <w:rPr>
          <w:sz w:val="24"/>
        </w:rPr>
      </w:pPr>
      <w:r w:rsidRPr="00315812">
        <w:rPr>
          <w:b/>
          <w:sz w:val="24"/>
        </w:rPr>
        <w:t>BMP: Petwaste Disposal</w:t>
      </w:r>
    </w:p>
    <w:p w14:paraId="729E6DA3" w14:textId="77777777" w:rsidR="004B7F03" w:rsidRDefault="004B7F03" w:rsidP="004B7F03">
      <w:pPr>
        <w:spacing w:before="240"/>
        <w:ind w:left="4147" w:right="90" w:hanging="3787"/>
        <w:rPr>
          <w:b/>
          <w:sz w:val="24"/>
        </w:rPr>
      </w:pPr>
      <w:r>
        <w:rPr>
          <w:b/>
          <w:sz w:val="24"/>
        </w:rPr>
        <w:t>Description:</w:t>
      </w:r>
      <w:r>
        <w:rPr>
          <w:b/>
          <w:sz w:val="24"/>
        </w:rPr>
        <w:tab/>
      </w:r>
      <w:r w:rsidRPr="004B7F03">
        <w:rPr>
          <w:sz w:val="24"/>
        </w:rPr>
        <w:t>TBD</w:t>
      </w:r>
    </w:p>
    <w:p w14:paraId="42E0FCFB" w14:textId="77777777" w:rsidR="004B7F03" w:rsidRDefault="004B7F03" w:rsidP="004B7F03">
      <w:pPr>
        <w:spacing w:before="240"/>
        <w:ind w:left="4147" w:right="90" w:hanging="3787"/>
        <w:rPr>
          <w:b/>
          <w:sz w:val="24"/>
        </w:rPr>
      </w:pPr>
      <w:r>
        <w:rPr>
          <w:b/>
          <w:sz w:val="24"/>
        </w:rPr>
        <w:t>Targeted Audience:</w:t>
      </w:r>
      <w:r>
        <w:rPr>
          <w:b/>
          <w:sz w:val="24"/>
        </w:rPr>
        <w:tab/>
      </w:r>
      <w:r>
        <w:rPr>
          <w:sz w:val="24"/>
        </w:rPr>
        <w:t>Pet</w:t>
      </w:r>
      <w:r w:rsidRPr="0082558A">
        <w:rPr>
          <w:sz w:val="24"/>
        </w:rPr>
        <w:t xml:space="preserve"> Owners</w:t>
      </w:r>
    </w:p>
    <w:p w14:paraId="4C55EFD7" w14:textId="77777777" w:rsidR="004B7F03" w:rsidRDefault="004B7F03" w:rsidP="004B7F03">
      <w:pPr>
        <w:spacing w:before="240"/>
        <w:ind w:left="4147" w:right="90" w:hanging="3787"/>
        <w:rPr>
          <w:b/>
          <w:sz w:val="24"/>
        </w:rPr>
      </w:pPr>
      <w:r>
        <w:rPr>
          <w:b/>
          <w:sz w:val="24"/>
        </w:rPr>
        <w:t>Responsible Department/Parties:</w:t>
      </w:r>
      <w:r>
        <w:rPr>
          <w:b/>
          <w:sz w:val="24"/>
        </w:rPr>
        <w:tab/>
      </w:r>
    </w:p>
    <w:p w14:paraId="17DEEFF6" w14:textId="77777777" w:rsidR="004B7F03" w:rsidRPr="004F272C" w:rsidRDefault="004B7F03" w:rsidP="004B7F03">
      <w:pPr>
        <w:spacing w:before="240"/>
        <w:ind w:left="4147" w:right="90" w:hanging="3787"/>
        <w:rPr>
          <w:b/>
          <w:sz w:val="24"/>
        </w:rPr>
      </w:pPr>
      <w:r w:rsidRPr="004F272C">
        <w:rPr>
          <w:b/>
          <w:sz w:val="24"/>
        </w:rPr>
        <w:t>Measurable Goal(s):</w:t>
      </w:r>
      <w:r>
        <w:rPr>
          <w:b/>
          <w:sz w:val="24"/>
        </w:rPr>
        <w:tab/>
      </w:r>
      <w:r w:rsidRPr="004B7F03">
        <w:rPr>
          <w:sz w:val="24"/>
        </w:rPr>
        <w:t>TBD</w:t>
      </w:r>
    </w:p>
    <w:p w14:paraId="5EA87693" w14:textId="77777777" w:rsidR="004B7F03" w:rsidRPr="004F272C" w:rsidRDefault="004B7F03" w:rsidP="004B7F03">
      <w:pPr>
        <w:spacing w:before="240"/>
        <w:ind w:left="4147" w:hanging="3787"/>
        <w:rPr>
          <w:bCs/>
          <w:sz w:val="24"/>
          <w:szCs w:val="24"/>
        </w:rPr>
      </w:pPr>
      <w:r w:rsidRPr="004F272C">
        <w:rPr>
          <w:b/>
          <w:bCs/>
          <w:sz w:val="24"/>
          <w:szCs w:val="24"/>
        </w:rPr>
        <w:t>Message Date:</w:t>
      </w:r>
      <w:r>
        <w:rPr>
          <w:b/>
          <w:bCs/>
          <w:sz w:val="24"/>
          <w:szCs w:val="24"/>
        </w:rPr>
        <w:tab/>
      </w:r>
      <w:r>
        <w:rPr>
          <w:bCs/>
          <w:sz w:val="24"/>
          <w:szCs w:val="24"/>
        </w:rPr>
        <w:t>TBD</w:t>
      </w:r>
    </w:p>
    <w:p w14:paraId="7FD9C6CE" w14:textId="77777777" w:rsidR="00A46E14" w:rsidRPr="004F272C" w:rsidRDefault="00A46E14" w:rsidP="00A46E14">
      <w:pPr>
        <w:spacing w:before="90"/>
        <w:ind w:left="176"/>
        <w:contextualSpacing/>
        <w:rPr>
          <w:b/>
          <w:bCs/>
          <w:sz w:val="24"/>
          <w:szCs w:val="24"/>
        </w:rPr>
      </w:pPr>
    </w:p>
    <w:p w14:paraId="60ACD222" w14:textId="77777777" w:rsidR="004B7F03" w:rsidRPr="00315812" w:rsidRDefault="004B7F03" w:rsidP="004B7F03">
      <w:pPr>
        <w:tabs>
          <w:tab w:val="left" w:pos="270"/>
        </w:tabs>
        <w:spacing w:before="205"/>
        <w:ind w:firstLine="360"/>
        <w:contextualSpacing/>
        <w:rPr>
          <w:i/>
          <w:sz w:val="24"/>
        </w:rPr>
      </w:pPr>
      <w:r w:rsidRPr="00315812">
        <w:rPr>
          <w:b/>
          <w:sz w:val="24"/>
        </w:rPr>
        <w:t xml:space="preserve">BMP: TBD </w:t>
      </w:r>
      <w:r w:rsidRPr="00315812">
        <w:rPr>
          <w:rFonts w:asciiTheme="minorHAnsi" w:hAnsiTheme="minorHAnsi"/>
          <w:b/>
          <w:i/>
          <w:color w:val="FF0000"/>
        </w:rPr>
        <w:t>may remove requirement if no industrial exists in MS4 area</w:t>
      </w:r>
    </w:p>
    <w:p w14:paraId="61064195" w14:textId="77777777" w:rsidR="004B7F03" w:rsidRDefault="004B7F03" w:rsidP="004B7F03">
      <w:pPr>
        <w:tabs>
          <w:tab w:val="left" w:pos="270"/>
        </w:tabs>
        <w:spacing w:before="240"/>
        <w:ind w:left="4140" w:right="90" w:hanging="3780"/>
        <w:rPr>
          <w:b/>
          <w:sz w:val="24"/>
        </w:rPr>
      </w:pPr>
      <w:r>
        <w:rPr>
          <w:b/>
          <w:sz w:val="24"/>
        </w:rPr>
        <w:t>Description:</w:t>
      </w:r>
      <w:r>
        <w:rPr>
          <w:b/>
          <w:sz w:val="24"/>
        </w:rPr>
        <w:tab/>
      </w:r>
      <w:r w:rsidRPr="0082558A">
        <w:rPr>
          <w:sz w:val="24"/>
        </w:rPr>
        <w:t>TBD</w:t>
      </w:r>
      <w:r>
        <w:rPr>
          <w:b/>
          <w:sz w:val="24"/>
        </w:rPr>
        <w:tab/>
      </w:r>
    </w:p>
    <w:p w14:paraId="480EEC29" w14:textId="77777777" w:rsidR="004B7F03" w:rsidRPr="0082558A" w:rsidRDefault="004B7F03" w:rsidP="004B7F03">
      <w:pPr>
        <w:tabs>
          <w:tab w:val="left" w:pos="270"/>
        </w:tabs>
        <w:spacing w:before="240"/>
        <w:ind w:left="4140" w:right="90" w:hanging="3780"/>
        <w:rPr>
          <w:sz w:val="24"/>
        </w:rPr>
      </w:pPr>
      <w:r>
        <w:rPr>
          <w:b/>
          <w:sz w:val="24"/>
        </w:rPr>
        <w:t>Targeted Audience:</w:t>
      </w:r>
      <w:r>
        <w:rPr>
          <w:b/>
          <w:sz w:val="24"/>
        </w:rPr>
        <w:tab/>
      </w:r>
      <w:r>
        <w:rPr>
          <w:sz w:val="24"/>
        </w:rPr>
        <w:t>Industrial</w:t>
      </w:r>
    </w:p>
    <w:p w14:paraId="7F86C478" w14:textId="77777777" w:rsidR="004B7F03" w:rsidRDefault="004B7F03" w:rsidP="004B7F03">
      <w:pPr>
        <w:tabs>
          <w:tab w:val="left" w:pos="270"/>
        </w:tabs>
        <w:spacing w:before="240"/>
        <w:ind w:left="4140" w:right="90" w:hanging="3780"/>
        <w:rPr>
          <w:b/>
          <w:sz w:val="24"/>
        </w:rPr>
      </w:pPr>
      <w:r>
        <w:rPr>
          <w:b/>
          <w:sz w:val="24"/>
        </w:rPr>
        <w:t>Responsible Department/Parties:</w:t>
      </w:r>
      <w:r>
        <w:rPr>
          <w:b/>
          <w:sz w:val="24"/>
        </w:rPr>
        <w:tab/>
      </w:r>
    </w:p>
    <w:p w14:paraId="702C3F27" w14:textId="77777777" w:rsidR="004B7F03" w:rsidRPr="0082558A" w:rsidRDefault="004B7F03" w:rsidP="004B7F03">
      <w:pPr>
        <w:tabs>
          <w:tab w:val="left" w:pos="270"/>
        </w:tabs>
        <w:spacing w:before="240"/>
        <w:ind w:left="4140" w:right="90" w:hanging="3780"/>
        <w:rPr>
          <w:sz w:val="24"/>
        </w:rPr>
      </w:pPr>
      <w:r w:rsidRPr="004F272C">
        <w:rPr>
          <w:b/>
          <w:sz w:val="24"/>
        </w:rPr>
        <w:t>Measurable Goal(s):</w:t>
      </w:r>
      <w:r>
        <w:rPr>
          <w:b/>
          <w:sz w:val="24"/>
        </w:rPr>
        <w:tab/>
      </w:r>
      <w:r>
        <w:rPr>
          <w:sz w:val="24"/>
        </w:rPr>
        <w:t>TBD</w:t>
      </w:r>
    </w:p>
    <w:p w14:paraId="6C7FBC44" w14:textId="77777777" w:rsidR="004B7F03" w:rsidRPr="004F272C" w:rsidRDefault="004B7F03" w:rsidP="004B7F03">
      <w:pPr>
        <w:tabs>
          <w:tab w:val="left" w:pos="270"/>
        </w:tabs>
        <w:spacing w:before="240"/>
        <w:ind w:left="4140" w:hanging="3780"/>
        <w:rPr>
          <w:bCs/>
          <w:sz w:val="24"/>
          <w:szCs w:val="24"/>
        </w:rPr>
      </w:pPr>
      <w:r w:rsidRPr="004F272C">
        <w:rPr>
          <w:b/>
          <w:bCs/>
          <w:sz w:val="24"/>
          <w:szCs w:val="24"/>
        </w:rPr>
        <w:t>Message Date:</w:t>
      </w:r>
      <w:r>
        <w:rPr>
          <w:b/>
          <w:bCs/>
          <w:sz w:val="24"/>
          <w:szCs w:val="24"/>
        </w:rPr>
        <w:tab/>
      </w:r>
      <w:r>
        <w:rPr>
          <w:bCs/>
          <w:sz w:val="24"/>
          <w:szCs w:val="24"/>
        </w:rPr>
        <w:t>Fall</w:t>
      </w:r>
    </w:p>
    <w:p w14:paraId="7B667BB4" w14:textId="77777777" w:rsidR="00A46E14" w:rsidRPr="004F272C" w:rsidRDefault="00A46E14" w:rsidP="00A46E14">
      <w:pPr>
        <w:spacing w:before="90"/>
        <w:ind w:left="176"/>
        <w:contextualSpacing/>
        <w:rPr>
          <w:bCs/>
          <w:sz w:val="24"/>
          <w:szCs w:val="24"/>
        </w:rPr>
      </w:pPr>
    </w:p>
    <w:p w14:paraId="25A4A419" w14:textId="77777777" w:rsidR="004B7F03" w:rsidRPr="00315812" w:rsidRDefault="004B7F03" w:rsidP="004B7F03">
      <w:pPr>
        <w:spacing w:before="205"/>
        <w:ind w:firstLine="360"/>
        <w:contextualSpacing/>
        <w:rPr>
          <w:i/>
          <w:sz w:val="24"/>
        </w:rPr>
      </w:pPr>
      <w:bookmarkStart w:id="3" w:name="_Hlk8934631"/>
      <w:r w:rsidRPr="00315812">
        <w:rPr>
          <w:b/>
          <w:sz w:val="24"/>
        </w:rPr>
        <w:t>BMP: TBD</w:t>
      </w:r>
    </w:p>
    <w:p w14:paraId="383828BA" w14:textId="77777777" w:rsidR="004B7F03" w:rsidRDefault="004B7F03" w:rsidP="004B7F03">
      <w:pPr>
        <w:spacing w:before="240"/>
        <w:ind w:left="4147" w:right="90" w:hanging="3787"/>
        <w:rPr>
          <w:b/>
          <w:sz w:val="24"/>
        </w:rPr>
      </w:pPr>
      <w:r>
        <w:rPr>
          <w:b/>
          <w:sz w:val="24"/>
        </w:rPr>
        <w:t>Description:</w:t>
      </w:r>
      <w:r>
        <w:rPr>
          <w:b/>
          <w:sz w:val="24"/>
        </w:rPr>
        <w:tab/>
      </w:r>
      <w:r w:rsidRPr="0082558A">
        <w:rPr>
          <w:sz w:val="24"/>
        </w:rPr>
        <w:t>TBD</w:t>
      </w:r>
      <w:r>
        <w:rPr>
          <w:b/>
          <w:sz w:val="24"/>
        </w:rPr>
        <w:tab/>
      </w:r>
    </w:p>
    <w:p w14:paraId="5D7F32A6" w14:textId="77777777" w:rsidR="004B7F03" w:rsidRPr="0082558A" w:rsidRDefault="004B7F03" w:rsidP="004B7F03">
      <w:pPr>
        <w:spacing w:before="240"/>
        <w:ind w:left="4147" w:right="90" w:hanging="3787"/>
        <w:rPr>
          <w:sz w:val="24"/>
        </w:rPr>
      </w:pPr>
      <w:r>
        <w:rPr>
          <w:b/>
          <w:sz w:val="24"/>
        </w:rPr>
        <w:t>Targeted Audience:</w:t>
      </w:r>
      <w:r>
        <w:rPr>
          <w:b/>
          <w:sz w:val="24"/>
        </w:rPr>
        <w:tab/>
      </w:r>
      <w:r>
        <w:rPr>
          <w:sz w:val="24"/>
        </w:rPr>
        <w:t>Businesses</w:t>
      </w:r>
    </w:p>
    <w:p w14:paraId="73C6E44A" w14:textId="77777777" w:rsidR="004B7F03" w:rsidRDefault="004B7F03" w:rsidP="004B7F03">
      <w:pPr>
        <w:spacing w:before="240"/>
        <w:ind w:left="4147" w:right="90" w:hanging="3787"/>
        <w:rPr>
          <w:b/>
          <w:sz w:val="24"/>
        </w:rPr>
      </w:pPr>
      <w:r>
        <w:rPr>
          <w:b/>
          <w:sz w:val="24"/>
        </w:rPr>
        <w:t>Responsible Department/Parties:</w:t>
      </w:r>
      <w:r>
        <w:rPr>
          <w:b/>
          <w:sz w:val="24"/>
        </w:rPr>
        <w:tab/>
      </w:r>
    </w:p>
    <w:p w14:paraId="3030F0DB" w14:textId="77777777" w:rsidR="004B7F03" w:rsidRPr="0082558A" w:rsidRDefault="004B7F03" w:rsidP="004B7F03">
      <w:pPr>
        <w:spacing w:before="240"/>
        <w:ind w:left="4147" w:right="90" w:hanging="3787"/>
        <w:rPr>
          <w:sz w:val="24"/>
        </w:rPr>
      </w:pPr>
      <w:r w:rsidRPr="004F272C">
        <w:rPr>
          <w:b/>
          <w:sz w:val="24"/>
        </w:rPr>
        <w:t>Measurable Goal(s):</w:t>
      </w:r>
      <w:r>
        <w:rPr>
          <w:b/>
          <w:sz w:val="24"/>
        </w:rPr>
        <w:tab/>
      </w:r>
      <w:r>
        <w:rPr>
          <w:sz w:val="24"/>
        </w:rPr>
        <w:t>TBD</w:t>
      </w:r>
    </w:p>
    <w:p w14:paraId="6094D2B4" w14:textId="77777777" w:rsidR="004B7F03" w:rsidRPr="004F272C" w:rsidRDefault="004B7F03" w:rsidP="004B7F03">
      <w:pPr>
        <w:spacing w:before="240"/>
        <w:ind w:left="4147" w:hanging="3787"/>
        <w:rPr>
          <w:bCs/>
          <w:sz w:val="24"/>
          <w:szCs w:val="24"/>
        </w:rPr>
      </w:pPr>
      <w:r w:rsidRPr="004F272C">
        <w:rPr>
          <w:b/>
          <w:bCs/>
          <w:sz w:val="24"/>
          <w:szCs w:val="24"/>
        </w:rPr>
        <w:t>Message Date:</w:t>
      </w:r>
      <w:r>
        <w:rPr>
          <w:b/>
          <w:bCs/>
          <w:sz w:val="24"/>
          <w:szCs w:val="24"/>
        </w:rPr>
        <w:tab/>
      </w:r>
      <w:r>
        <w:rPr>
          <w:bCs/>
          <w:sz w:val="24"/>
          <w:szCs w:val="24"/>
        </w:rPr>
        <w:t>Spring</w:t>
      </w:r>
    </w:p>
    <w:bookmarkEnd w:id="3"/>
    <w:p w14:paraId="486438BA" w14:textId="77777777" w:rsidR="004B7F03" w:rsidRDefault="004B7F03" w:rsidP="004B7F03">
      <w:pPr>
        <w:widowControl/>
        <w:autoSpaceDE/>
        <w:autoSpaceDN/>
        <w:spacing w:line="276" w:lineRule="auto"/>
        <w:rPr>
          <w:b/>
          <w:sz w:val="24"/>
          <w:szCs w:val="24"/>
          <w:u w:val="single"/>
        </w:rPr>
      </w:pPr>
    </w:p>
    <w:p w14:paraId="47E122A5" w14:textId="77777777" w:rsidR="00A46E14" w:rsidRPr="00315812" w:rsidRDefault="00A46E14" w:rsidP="004B7F03">
      <w:pPr>
        <w:widowControl/>
        <w:autoSpaceDE/>
        <w:autoSpaceDN/>
        <w:spacing w:after="200" w:line="276" w:lineRule="auto"/>
        <w:ind w:left="180"/>
        <w:rPr>
          <w:b/>
          <w:sz w:val="28"/>
          <w:szCs w:val="28"/>
        </w:rPr>
      </w:pPr>
      <w:r w:rsidRPr="00315812">
        <w:rPr>
          <w:b/>
          <w:sz w:val="28"/>
          <w:szCs w:val="28"/>
        </w:rPr>
        <w:t>Requirement Year 4</w:t>
      </w:r>
    </w:p>
    <w:p w14:paraId="22FADD13" w14:textId="77777777" w:rsidR="004B7F03" w:rsidRPr="00315812" w:rsidRDefault="004B7F03" w:rsidP="004B7F03">
      <w:pPr>
        <w:spacing w:before="205"/>
        <w:ind w:firstLine="360"/>
        <w:contextualSpacing/>
        <w:rPr>
          <w:sz w:val="24"/>
        </w:rPr>
      </w:pPr>
      <w:r w:rsidRPr="00315812">
        <w:rPr>
          <w:b/>
          <w:sz w:val="24"/>
        </w:rPr>
        <w:t>BMP: Petwaste Disposal</w:t>
      </w:r>
    </w:p>
    <w:p w14:paraId="0CFFE02C" w14:textId="77777777" w:rsidR="004B7F03" w:rsidRDefault="004B7F03" w:rsidP="004B7F03">
      <w:pPr>
        <w:spacing w:before="240"/>
        <w:ind w:left="4147" w:right="90" w:hanging="3787"/>
        <w:rPr>
          <w:b/>
          <w:sz w:val="24"/>
        </w:rPr>
      </w:pPr>
      <w:r>
        <w:rPr>
          <w:b/>
          <w:sz w:val="24"/>
        </w:rPr>
        <w:t>Description:</w:t>
      </w:r>
      <w:r>
        <w:rPr>
          <w:b/>
          <w:sz w:val="24"/>
        </w:rPr>
        <w:tab/>
      </w:r>
      <w:r w:rsidRPr="004B7F03">
        <w:rPr>
          <w:sz w:val="24"/>
        </w:rPr>
        <w:t>TBD</w:t>
      </w:r>
    </w:p>
    <w:p w14:paraId="4F47A949" w14:textId="77777777" w:rsidR="004B7F03" w:rsidRDefault="004B7F03" w:rsidP="004B7F03">
      <w:pPr>
        <w:spacing w:before="240"/>
        <w:ind w:left="4147" w:right="90" w:hanging="3787"/>
        <w:rPr>
          <w:b/>
          <w:sz w:val="24"/>
        </w:rPr>
      </w:pPr>
      <w:r>
        <w:rPr>
          <w:b/>
          <w:sz w:val="24"/>
        </w:rPr>
        <w:t>Targeted Audience:</w:t>
      </w:r>
      <w:r>
        <w:rPr>
          <w:b/>
          <w:sz w:val="24"/>
        </w:rPr>
        <w:tab/>
      </w:r>
      <w:r>
        <w:rPr>
          <w:sz w:val="24"/>
        </w:rPr>
        <w:t>Pet</w:t>
      </w:r>
      <w:r w:rsidRPr="0082558A">
        <w:rPr>
          <w:sz w:val="24"/>
        </w:rPr>
        <w:t xml:space="preserve"> Owners</w:t>
      </w:r>
    </w:p>
    <w:p w14:paraId="0B36434B" w14:textId="77777777" w:rsidR="004B7F03" w:rsidRDefault="004B7F03" w:rsidP="004B7F03">
      <w:pPr>
        <w:spacing w:before="240"/>
        <w:ind w:left="4147" w:right="90" w:hanging="3787"/>
        <w:rPr>
          <w:b/>
          <w:sz w:val="24"/>
        </w:rPr>
      </w:pPr>
      <w:r>
        <w:rPr>
          <w:b/>
          <w:sz w:val="24"/>
        </w:rPr>
        <w:t>Responsible Department/Parties:</w:t>
      </w:r>
      <w:r>
        <w:rPr>
          <w:b/>
          <w:sz w:val="24"/>
        </w:rPr>
        <w:tab/>
      </w:r>
    </w:p>
    <w:p w14:paraId="3BC04BB2" w14:textId="77777777" w:rsidR="004B7F03" w:rsidRPr="004F272C" w:rsidRDefault="004B7F03" w:rsidP="004B7F03">
      <w:pPr>
        <w:spacing w:before="240"/>
        <w:ind w:left="4147" w:right="90" w:hanging="3787"/>
        <w:rPr>
          <w:b/>
          <w:sz w:val="24"/>
        </w:rPr>
      </w:pPr>
      <w:r w:rsidRPr="004F272C">
        <w:rPr>
          <w:b/>
          <w:sz w:val="24"/>
        </w:rPr>
        <w:t>Measurable Goal(s):</w:t>
      </w:r>
      <w:r>
        <w:rPr>
          <w:b/>
          <w:sz w:val="24"/>
        </w:rPr>
        <w:tab/>
      </w:r>
      <w:r w:rsidRPr="004B7F03">
        <w:rPr>
          <w:sz w:val="24"/>
        </w:rPr>
        <w:t>TBD</w:t>
      </w:r>
    </w:p>
    <w:p w14:paraId="5B24AF06" w14:textId="77777777" w:rsidR="004B7F03" w:rsidRPr="004F272C" w:rsidRDefault="004B7F03" w:rsidP="004B7F03">
      <w:pPr>
        <w:spacing w:before="240"/>
        <w:ind w:left="4147" w:hanging="3787"/>
        <w:rPr>
          <w:bCs/>
          <w:sz w:val="24"/>
          <w:szCs w:val="24"/>
        </w:rPr>
      </w:pPr>
      <w:r w:rsidRPr="004F272C">
        <w:rPr>
          <w:b/>
          <w:bCs/>
          <w:sz w:val="24"/>
          <w:szCs w:val="24"/>
        </w:rPr>
        <w:t>Message Date:</w:t>
      </w:r>
      <w:r>
        <w:rPr>
          <w:b/>
          <w:bCs/>
          <w:sz w:val="24"/>
          <w:szCs w:val="24"/>
        </w:rPr>
        <w:tab/>
      </w:r>
      <w:r>
        <w:rPr>
          <w:bCs/>
          <w:sz w:val="24"/>
          <w:szCs w:val="24"/>
        </w:rPr>
        <w:t>TBD</w:t>
      </w:r>
    </w:p>
    <w:p w14:paraId="295B5E56" w14:textId="77777777" w:rsidR="00A46E14" w:rsidRPr="004F272C" w:rsidRDefault="00A46E14" w:rsidP="00A46E14">
      <w:pPr>
        <w:spacing w:before="90"/>
        <w:ind w:left="176"/>
        <w:contextualSpacing/>
        <w:rPr>
          <w:b/>
          <w:sz w:val="20"/>
          <w:szCs w:val="24"/>
        </w:rPr>
      </w:pPr>
    </w:p>
    <w:p w14:paraId="313EC4F6" w14:textId="77777777" w:rsidR="004B7F03" w:rsidRPr="00315812" w:rsidRDefault="004B7F03" w:rsidP="004B7F03">
      <w:pPr>
        <w:spacing w:before="205"/>
        <w:ind w:firstLine="360"/>
        <w:contextualSpacing/>
        <w:rPr>
          <w:i/>
          <w:sz w:val="24"/>
        </w:rPr>
      </w:pPr>
      <w:r w:rsidRPr="00315812">
        <w:rPr>
          <w:b/>
          <w:sz w:val="24"/>
        </w:rPr>
        <w:t>BMP: TBD</w:t>
      </w:r>
    </w:p>
    <w:p w14:paraId="5016E24A" w14:textId="77777777" w:rsidR="004B7F03" w:rsidRDefault="004B7F03" w:rsidP="004B7F03">
      <w:pPr>
        <w:spacing w:before="240"/>
        <w:ind w:left="4147" w:right="90" w:hanging="3787"/>
        <w:rPr>
          <w:b/>
          <w:sz w:val="24"/>
        </w:rPr>
      </w:pPr>
      <w:r>
        <w:rPr>
          <w:b/>
          <w:sz w:val="24"/>
        </w:rPr>
        <w:t>Description:</w:t>
      </w:r>
      <w:r>
        <w:rPr>
          <w:b/>
          <w:sz w:val="24"/>
        </w:rPr>
        <w:tab/>
      </w:r>
      <w:r w:rsidRPr="0082558A">
        <w:rPr>
          <w:sz w:val="24"/>
        </w:rPr>
        <w:t>TBD</w:t>
      </w:r>
      <w:r>
        <w:rPr>
          <w:b/>
          <w:sz w:val="24"/>
        </w:rPr>
        <w:tab/>
      </w:r>
    </w:p>
    <w:p w14:paraId="18F41151" w14:textId="77777777" w:rsidR="004B7F03" w:rsidRPr="0082558A" w:rsidRDefault="004B7F03" w:rsidP="004B7F03">
      <w:pPr>
        <w:spacing w:before="240"/>
        <w:ind w:left="4147" w:right="90" w:hanging="3787"/>
        <w:rPr>
          <w:sz w:val="24"/>
        </w:rPr>
      </w:pPr>
      <w:r>
        <w:rPr>
          <w:b/>
          <w:sz w:val="24"/>
        </w:rPr>
        <w:lastRenderedPageBreak/>
        <w:t>Targeted Audience:</w:t>
      </w:r>
      <w:r>
        <w:rPr>
          <w:b/>
          <w:sz w:val="24"/>
        </w:rPr>
        <w:tab/>
      </w:r>
      <w:r w:rsidRPr="0082558A">
        <w:rPr>
          <w:sz w:val="24"/>
        </w:rPr>
        <w:t>Developer/Construction</w:t>
      </w:r>
    </w:p>
    <w:p w14:paraId="6649217F" w14:textId="77777777" w:rsidR="004B7F03" w:rsidRDefault="004B7F03" w:rsidP="004B7F03">
      <w:pPr>
        <w:spacing w:before="240"/>
        <w:ind w:left="4147" w:right="90" w:hanging="3787"/>
        <w:rPr>
          <w:b/>
          <w:sz w:val="24"/>
        </w:rPr>
      </w:pPr>
      <w:r>
        <w:rPr>
          <w:b/>
          <w:sz w:val="24"/>
        </w:rPr>
        <w:t>Responsible Department/Parties:</w:t>
      </w:r>
      <w:r>
        <w:rPr>
          <w:b/>
          <w:sz w:val="24"/>
        </w:rPr>
        <w:tab/>
      </w:r>
    </w:p>
    <w:p w14:paraId="1E96F382" w14:textId="77777777" w:rsidR="004B7F03" w:rsidRPr="0082558A" w:rsidRDefault="004B7F03" w:rsidP="004B7F03">
      <w:pPr>
        <w:spacing w:before="240"/>
        <w:ind w:left="4147" w:right="90" w:hanging="3787"/>
        <w:rPr>
          <w:sz w:val="24"/>
        </w:rPr>
      </w:pPr>
      <w:r w:rsidRPr="004F272C">
        <w:rPr>
          <w:b/>
          <w:sz w:val="24"/>
        </w:rPr>
        <w:t>Measurable Goal(s):</w:t>
      </w:r>
      <w:r>
        <w:rPr>
          <w:b/>
          <w:sz w:val="24"/>
        </w:rPr>
        <w:tab/>
      </w:r>
      <w:r>
        <w:rPr>
          <w:sz w:val="24"/>
        </w:rPr>
        <w:t>TBD</w:t>
      </w:r>
    </w:p>
    <w:p w14:paraId="20088B0F" w14:textId="77777777" w:rsidR="004B7F03" w:rsidRPr="004B7F03" w:rsidRDefault="004B7F03" w:rsidP="004B7F03">
      <w:pPr>
        <w:spacing w:before="240"/>
        <w:ind w:left="4147" w:hanging="3787"/>
        <w:rPr>
          <w:bCs/>
          <w:sz w:val="24"/>
          <w:szCs w:val="24"/>
        </w:rPr>
      </w:pPr>
      <w:r w:rsidRPr="004F272C">
        <w:rPr>
          <w:b/>
          <w:bCs/>
          <w:sz w:val="24"/>
          <w:szCs w:val="24"/>
        </w:rPr>
        <w:t>Message Date:</w:t>
      </w:r>
      <w:r>
        <w:rPr>
          <w:b/>
          <w:bCs/>
          <w:sz w:val="24"/>
          <w:szCs w:val="24"/>
        </w:rPr>
        <w:tab/>
      </w:r>
      <w:r>
        <w:rPr>
          <w:bCs/>
          <w:sz w:val="24"/>
          <w:szCs w:val="24"/>
        </w:rPr>
        <w:t>Fall</w:t>
      </w:r>
    </w:p>
    <w:p w14:paraId="02CB8735" w14:textId="77777777" w:rsidR="004B7F03" w:rsidRDefault="004B7F03" w:rsidP="00A46E14">
      <w:pPr>
        <w:pStyle w:val="BodyText"/>
        <w:spacing w:before="1"/>
        <w:ind w:left="148"/>
        <w:contextualSpacing/>
        <w:rPr>
          <w:b/>
          <w:u w:val="single"/>
        </w:rPr>
      </w:pPr>
    </w:p>
    <w:p w14:paraId="550EBE0A" w14:textId="77777777" w:rsidR="00A46E14" w:rsidRPr="00315812" w:rsidRDefault="00A46E14" w:rsidP="004B7F03">
      <w:pPr>
        <w:pStyle w:val="BodyText"/>
        <w:spacing w:before="1"/>
        <w:ind w:left="148"/>
        <w:contextualSpacing/>
        <w:rPr>
          <w:b/>
          <w:sz w:val="28"/>
          <w:szCs w:val="28"/>
        </w:rPr>
      </w:pPr>
      <w:r w:rsidRPr="00315812">
        <w:rPr>
          <w:b/>
          <w:sz w:val="28"/>
          <w:szCs w:val="28"/>
        </w:rPr>
        <w:t>Requirement Year 5</w:t>
      </w:r>
    </w:p>
    <w:p w14:paraId="319D71E8" w14:textId="77777777" w:rsidR="004B7F03" w:rsidRPr="00315812" w:rsidRDefault="004B7F03" w:rsidP="004B7F03">
      <w:pPr>
        <w:spacing w:before="205"/>
        <w:ind w:firstLine="360"/>
        <w:contextualSpacing/>
        <w:rPr>
          <w:sz w:val="24"/>
        </w:rPr>
      </w:pPr>
      <w:r w:rsidRPr="00315812">
        <w:rPr>
          <w:b/>
          <w:sz w:val="24"/>
        </w:rPr>
        <w:t>BMP: Petwaste Disposal</w:t>
      </w:r>
    </w:p>
    <w:p w14:paraId="0027ADD2" w14:textId="77777777" w:rsidR="004B7F03" w:rsidRPr="00315812" w:rsidRDefault="004B7F03" w:rsidP="004B7F03">
      <w:pPr>
        <w:spacing w:before="240"/>
        <w:ind w:left="4147" w:right="90" w:hanging="3787"/>
        <w:rPr>
          <w:b/>
          <w:sz w:val="24"/>
        </w:rPr>
      </w:pPr>
      <w:r w:rsidRPr="00315812">
        <w:rPr>
          <w:b/>
          <w:sz w:val="24"/>
        </w:rPr>
        <w:t>Description:</w:t>
      </w:r>
      <w:r w:rsidRPr="00315812">
        <w:rPr>
          <w:b/>
          <w:sz w:val="24"/>
        </w:rPr>
        <w:tab/>
      </w:r>
      <w:r w:rsidRPr="00315812">
        <w:rPr>
          <w:sz w:val="24"/>
        </w:rPr>
        <w:t>TBD</w:t>
      </w:r>
    </w:p>
    <w:p w14:paraId="0D441148" w14:textId="77777777" w:rsidR="004B7F03" w:rsidRPr="00315812" w:rsidRDefault="004B7F03" w:rsidP="004B7F03">
      <w:pPr>
        <w:spacing w:before="240"/>
        <w:ind w:left="4147" w:right="90" w:hanging="3787"/>
        <w:rPr>
          <w:b/>
          <w:sz w:val="24"/>
        </w:rPr>
      </w:pPr>
      <w:r w:rsidRPr="00315812">
        <w:rPr>
          <w:b/>
          <w:sz w:val="24"/>
        </w:rPr>
        <w:t>Targeted Audience:</w:t>
      </w:r>
      <w:r w:rsidRPr="00315812">
        <w:rPr>
          <w:b/>
          <w:sz w:val="24"/>
        </w:rPr>
        <w:tab/>
      </w:r>
      <w:r w:rsidRPr="00315812">
        <w:rPr>
          <w:sz w:val="24"/>
        </w:rPr>
        <w:t>Pet Owners</w:t>
      </w:r>
    </w:p>
    <w:p w14:paraId="0757AF48" w14:textId="77777777" w:rsidR="004B7F03" w:rsidRPr="00315812" w:rsidRDefault="004B7F03" w:rsidP="004B7F03">
      <w:pPr>
        <w:spacing w:before="240"/>
        <w:ind w:left="4147" w:right="90" w:hanging="3787"/>
        <w:rPr>
          <w:b/>
          <w:sz w:val="24"/>
        </w:rPr>
      </w:pPr>
      <w:r w:rsidRPr="00315812">
        <w:rPr>
          <w:b/>
          <w:sz w:val="24"/>
        </w:rPr>
        <w:t>Responsible Department/Parties:</w:t>
      </w:r>
      <w:r w:rsidRPr="00315812">
        <w:rPr>
          <w:b/>
          <w:sz w:val="24"/>
        </w:rPr>
        <w:tab/>
      </w:r>
    </w:p>
    <w:p w14:paraId="49EC20E2" w14:textId="77777777" w:rsidR="004B7F03" w:rsidRPr="00315812" w:rsidRDefault="004B7F03" w:rsidP="004B7F03">
      <w:pPr>
        <w:spacing w:before="240"/>
        <w:ind w:left="4147" w:right="90" w:hanging="3787"/>
        <w:rPr>
          <w:b/>
          <w:sz w:val="24"/>
        </w:rPr>
      </w:pPr>
      <w:r w:rsidRPr="00315812">
        <w:rPr>
          <w:b/>
          <w:sz w:val="24"/>
        </w:rPr>
        <w:t>Measurable Goal(s):</w:t>
      </w:r>
      <w:r w:rsidRPr="00315812">
        <w:rPr>
          <w:b/>
          <w:sz w:val="24"/>
        </w:rPr>
        <w:tab/>
      </w:r>
      <w:r w:rsidRPr="00315812">
        <w:rPr>
          <w:sz w:val="24"/>
        </w:rPr>
        <w:t>TBD</w:t>
      </w:r>
    </w:p>
    <w:p w14:paraId="02B6507B" w14:textId="77777777" w:rsidR="004B7F03" w:rsidRPr="00315812" w:rsidRDefault="004B7F03" w:rsidP="004B7F03">
      <w:pPr>
        <w:spacing w:before="240"/>
        <w:ind w:left="4147" w:hanging="3787"/>
        <w:rPr>
          <w:bCs/>
          <w:sz w:val="24"/>
          <w:szCs w:val="24"/>
        </w:rPr>
      </w:pPr>
      <w:r w:rsidRPr="00315812">
        <w:rPr>
          <w:b/>
          <w:bCs/>
          <w:sz w:val="24"/>
          <w:szCs w:val="24"/>
        </w:rPr>
        <w:t>Message Date:</w:t>
      </w:r>
      <w:r w:rsidRPr="00315812">
        <w:rPr>
          <w:b/>
          <w:bCs/>
          <w:sz w:val="24"/>
          <w:szCs w:val="24"/>
        </w:rPr>
        <w:tab/>
      </w:r>
      <w:r w:rsidRPr="00315812">
        <w:rPr>
          <w:bCs/>
          <w:sz w:val="24"/>
          <w:szCs w:val="24"/>
        </w:rPr>
        <w:t>TBD</w:t>
      </w:r>
    </w:p>
    <w:p w14:paraId="273A2B1E" w14:textId="77777777" w:rsidR="00A46E14" w:rsidRPr="00315812" w:rsidRDefault="00A46E14" w:rsidP="004B7F03">
      <w:pPr>
        <w:spacing w:before="90"/>
        <w:contextualSpacing/>
        <w:rPr>
          <w:b/>
          <w:bCs/>
          <w:sz w:val="24"/>
          <w:szCs w:val="24"/>
        </w:rPr>
      </w:pPr>
    </w:p>
    <w:p w14:paraId="7D94ECB9" w14:textId="77777777" w:rsidR="004B7F03" w:rsidRPr="00315812" w:rsidRDefault="004B7F03" w:rsidP="004B7F03">
      <w:pPr>
        <w:tabs>
          <w:tab w:val="left" w:pos="270"/>
        </w:tabs>
        <w:spacing w:before="205"/>
        <w:ind w:firstLine="360"/>
        <w:contextualSpacing/>
        <w:rPr>
          <w:i/>
          <w:sz w:val="24"/>
        </w:rPr>
      </w:pPr>
      <w:r w:rsidRPr="00315812">
        <w:rPr>
          <w:b/>
          <w:sz w:val="24"/>
        </w:rPr>
        <w:t xml:space="preserve">BMP: TBD </w:t>
      </w:r>
      <w:r w:rsidRPr="00315812">
        <w:rPr>
          <w:rFonts w:asciiTheme="minorHAnsi" w:hAnsiTheme="minorHAnsi"/>
          <w:b/>
          <w:i/>
          <w:color w:val="FF0000"/>
        </w:rPr>
        <w:t>may remove requirement if no industrial exists in MS4 area</w:t>
      </w:r>
    </w:p>
    <w:p w14:paraId="554A6958" w14:textId="77777777" w:rsidR="004B7F03" w:rsidRPr="00315812" w:rsidRDefault="004B7F03" w:rsidP="004B7F03">
      <w:pPr>
        <w:tabs>
          <w:tab w:val="left" w:pos="270"/>
        </w:tabs>
        <w:spacing w:before="240"/>
        <w:ind w:left="4140" w:right="90" w:hanging="3780"/>
        <w:rPr>
          <w:b/>
          <w:sz w:val="24"/>
        </w:rPr>
      </w:pPr>
      <w:r w:rsidRPr="00315812">
        <w:rPr>
          <w:b/>
          <w:sz w:val="24"/>
        </w:rPr>
        <w:t>Description:</w:t>
      </w:r>
      <w:r w:rsidRPr="00315812">
        <w:rPr>
          <w:b/>
          <w:sz w:val="24"/>
        </w:rPr>
        <w:tab/>
      </w:r>
      <w:r w:rsidRPr="00315812">
        <w:rPr>
          <w:sz w:val="24"/>
        </w:rPr>
        <w:t>TBD</w:t>
      </w:r>
      <w:r w:rsidRPr="00315812">
        <w:rPr>
          <w:b/>
          <w:sz w:val="24"/>
        </w:rPr>
        <w:tab/>
      </w:r>
    </w:p>
    <w:p w14:paraId="22B843CA" w14:textId="77777777" w:rsidR="004B7F03" w:rsidRPr="00315812" w:rsidRDefault="004B7F03" w:rsidP="004B7F03">
      <w:pPr>
        <w:tabs>
          <w:tab w:val="left" w:pos="270"/>
        </w:tabs>
        <w:spacing w:before="240"/>
        <w:ind w:left="4140" w:right="90" w:hanging="3780"/>
        <w:rPr>
          <w:sz w:val="24"/>
        </w:rPr>
      </w:pPr>
      <w:r w:rsidRPr="00315812">
        <w:rPr>
          <w:b/>
          <w:sz w:val="24"/>
        </w:rPr>
        <w:t>Targeted Audience:</w:t>
      </w:r>
      <w:r w:rsidRPr="00315812">
        <w:rPr>
          <w:b/>
          <w:sz w:val="24"/>
        </w:rPr>
        <w:tab/>
      </w:r>
      <w:r w:rsidRPr="00315812">
        <w:rPr>
          <w:sz w:val="24"/>
        </w:rPr>
        <w:t>Industrial</w:t>
      </w:r>
    </w:p>
    <w:p w14:paraId="120D68AA" w14:textId="77777777" w:rsidR="004B7F03" w:rsidRPr="00315812" w:rsidRDefault="004B7F03" w:rsidP="004B7F03">
      <w:pPr>
        <w:tabs>
          <w:tab w:val="left" w:pos="270"/>
        </w:tabs>
        <w:spacing w:before="240"/>
        <w:ind w:left="4140" w:right="90" w:hanging="3780"/>
        <w:rPr>
          <w:b/>
          <w:sz w:val="24"/>
        </w:rPr>
      </w:pPr>
      <w:r w:rsidRPr="00315812">
        <w:rPr>
          <w:b/>
          <w:sz w:val="24"/>
        </w:rPr>
        <w:t>Responsible Department/Parties:</w:t>
      </w:r>
      <w:r w:rsidRPr="00315812">
        <w:rPr>
          <w:b/>
          <w:sz w:val="24"/>
        </w:rPr>
        <w:tab/>
      </w:r>
    </w:p>
    <w:p w14:paraId="2774F1CA" w14:textId="77777777" w:rsidR="004B7F03" w:rsidRPr="00315812" w:rsidRDefault="004B7F03" w:rsidP="004B7F03">
      <w:pPr>
        <w:tabs>
          <w:tab w:val="left" w:pos="270"/>
        </w:tabs>
        <w:spacing w:before="240"/>
        <w:ind w:left="4140" w:right="90" w:hanging="3780"/>
        <w:rPr>
          <w:sz w:val="24"/>
        </w:rPr>
      </w:pPr>
      <w:r w:rsidRPr="00315812">
        <w:rPr>
          <w:b/>
          <w:sz w:val="24"/>
        </w:rPr>
        <w:t>Measurable Goal(s):</w:t>
      </w:r>
      <w:r w:rsidRPr="00315812">
        <w:rPr>
          <w:b/>
          <w:sz w:val="24"/>
        </w:rPr>
        <w:tab/>
      </w:r>
      <w:r w:rsidRPr="00315812">
        <w:rPr>
          <w:sz w:val="24"/>
        </w:rPr>
        <w:t>TBD</w:t>
      </w:r>
    </w:p>
    <w:p w14:paraId="4C6C966B" w14:textId="77777777" w:rsidR="004B7F03" w:rsidRPr="00315812" w:rsidRDefault="004B7F03" w:rsidP="004B7F03">
      <w:pPr>
        <w:tabs>
          <w:tab w:val="left" w:pos="270"/>
        </w:tabs>
        <w:spacing w:before="240"/>
        <w:ind w:left="4140" w:hanging="3780"/>
        <w:rPr>
          <w:bCs/>
          <w:sz w:val="24"/>
          <w:szCs w:val="24"/>
        </w:rPr>
      </w:pPr>
      <w:r w:rsidRPr="00315812">
        <w:rPr>
          <w:b/>
          <w:bCs/>
          <w:sz w:val="24"/>
          <w:szCs w:val="24"/>
        </w:rPr>
        <w:t>Message Date:</w:t>
      </w:r>
      <w:r w:rsidRPr="00315812">
        <w:rPr>
          <w:b/>
          <w:bCs/>
          <w:sz w:val="24"/>
          <w:szCs w:val="24"/>
        </w:rPr>
        <w:tab/>
      </w:r>
      <w:r w:rsidRPr="00315812">
        <w:rPr>
          <w:bCs/>
          <w:sz w:val="24"/>
          <w:szCs w:val="24"/>
        </w:rPr>
        <w:t>Fall</w:t>
      </w:r>
    </w:p>
    <w:p w14:paraId="7CD35E02" w14:textId="77777777" w:rsidR="00A46E14" w:rsidRPr="00315812" w:rsidRDefault="00A46E14" w:rsidP="00A46E14">
      <w:pPr>
        <w:spacing w:before="90"/>
        <w:ind w:left="176"/>
        <w:contextualSpacing/>
        <w:rPr>
          <w:bCs/>
          <w:sz w:val="24"/>
          <w:szCs w:val="24"/>
        </w:rPr>
      </w:pPr>
    </w:p>
    <w:p w14:paraId="53CA7C72" w14:textId="77777777" w:rsidR="004B7F03" w:rsidRPr="00315812" w:rsidRDefault="004B7F03" w:rsidP="004B7F03">
      <w:pPr>
        <w:spacing w:before="205"/>
        <w:ind w:firstLine="360"/>
        <w:contextualSpacing/>
        <w:rPr>
          <w:i/>
          <w:sz w:val="24"/>
        </w:rPr>
      </w:pPr>
      <w:r w:rsidRPr="00315812">
        <w:rPr>
          <w:b/>
          <w:sz w:val="24"/>
        </w:rPr>
        <w:t>BMP: TBD</w:t>
      </w:r>
    </w:p>
    <w:p w14:paraId="1A14F5DC" w14:textId="77777777" w:rsidR="004B7F03" w:rsidRPr="00315812" w:rsidRDefault="004B7F03" w:rsidP="004B7F03">
      <w:pPr>
        <w:spacing w:before="240"/>
        <w:ind w:left="4147" w:right="90" w:hanging="3787"/>
        <w:rPr>
          <w:b/>
          <w:sz w:val="24"/>
        </w:rPr>
      </w:pPr>
      <w:r w:rsidRPr="00315812">
        <w:rPr>
          <w:b/>
          <w:sz w:val="24"/>
        </w:rPr>
        <w:t>Description:</w:t>
      </w:r>
      <w:r w:rsidRPr="00315812">
        <w:rPr>
          <w:b/>
          <w:sz w:val="24"/>
        </w:rPr>
        <w:tab/>
      </w:r>
      <w:r w:rsidRPr="00315812">
        <w:rPr>
          <w:sz w:val="24"/>
        </w:rPr>
        <w:t>TBD</w:t>
      </w:r>
      <w:r w:rsidRPr="00315812">
        <w:rPr>
          <w:b/>
          <w:sz w:val="24"/>
        </w:rPr>
        <w:tab/>
      </w:r>
    </w:p>
    <w:p w14:paraId="3128C799" w14:textId="77777777" w:rsidR="004B7F03" w:rsidRPr="00315812" w:rsidRDefault="004B7F03" w:rsidP="004B7F03">
      <w:pPr>
        <w:spacing w:before="240"/>
        <w:ind w:left="4147" w:right="90" w:hanging="3787"/>
        <w:rPr>
          <w:sz w:val="24"/>
        </w:rPr>
      </w:pPr>
      <w:r w:rsidRPr="00315812">
        <w:rPr>
          <w:b/>
          <w:sz w:val="24"/>
        </w:rPr>
        <w:t>Targeted Audience:</w:t>
      </w:r>
      <w:r w:rsidRPr="00315812">
        <w:rPr>
          <w:b/>
          <w:sz w:val="24"/>
        </w:rPr>
        <w:tab/>
      </w:r>
      <w:r w:rsidRPr="00315812">
        <w:rPr>
          <w:sz w:val="24"/>
        </w:rPr>
        <w:t>Businesses</w:t>
      </w:r>
    </w:p>
    <w:p w14:paraId="047E07C9" w14:textId="77777777" w:rsidR="004B7F03" w:rsidRPr="00315812" w:rsidRDefault="004B7F03" w:rsidP="004B7F03">
      <w:pPr>
        <w:spacing w:before="240"/>
        <w:ind w:left="4147" w:right="90" w:hanging="3787"/>
        <w:rPr>
          <w:b/>
          <w:sz w:val="24"/>
        </w:rPr>
      </w:pPr>
      <w:r w:rsidRPr="00315812">
        <w:rPr>
          <w:b/>
          <w:sz w:val="24"/>
        </w:rPr>
        <w:t>Responsible Department/Parties:</w:t>
      </w:r>
      <w:r w:rsidRPr="00315812">
        <w:rPr>
          <w:b/>
          <w:sz w:val="24"/>
        </w:rPr>
        <w:tab/>
      </w:r>
    </w:p>
    <w:p w14:paraId="71FD5D45" w14:textId="77777777" w:rsidR="004B7F03" w:rsidRPr="00315812" w:rsidRDefault="004B7F03" w:rsidP="004B7F03">
      <w:pPr>
        <w:spacing w:before="240"/>
        <w:ind w:left="4147" w:right="90" w:hanging="3787"/>
        <w:rPr>
          <w:sz w:val="24"/>
        </w:rPr>
      </w:pPr>
      <w:r w:rsidRPr="00315812">
        <w:rPr>
          <w:b/>
          <w:sz w:val="24"/>
        </w:rPr>
        <w:t>Measurable Goal(s):</w:t>
      </w:r>
      <w:r w:rsidRPr="00315812">
        <w:rPr>
          <w:b/>
          <w:sz w:val="24"/>
        </w:rPr>
        <w:tab/>
      </w:r>
      <w:r w:rsidRPr="00315812">
        <w:rPr>
          <w:sz w:val="24"/>
        </w:rPr>
        <w:t>TBD</w:t>
      </w:r>
    </w:p>
    <w:p w14:paraId="1FF00333" w14:textId="77777777" w:rsidR="004B7F03" w:rsidRPr="00315812" w:rsidRDefault="004B7F03" w:rsidP="004B7F03">
      <w:pPr>
        <w:spacing w:before="240"/>
        <w:ind w:left="4147" w:hanging="3787"/>
        <w:rPr>
          <w:bCs/>
          <w:sz w:val="24"/>
          <w:szCs w:val="24"/>
        </w:rPr>
      </w:pPr>
      <w:r w:rsidRPr="00315812">
        <w:rPr>
          <w:b/>
          <w:bCs/>
          <w:sz w:val="24"/>
          <w:szCs w:val="24"/>
        </w:rPr>
        <w:t>Message Date:</w:t>
      </w:r>
      <w:r w:rsidRPr="00315812">
        <w:rPr>
          <w:b/>
          <w:bCs/>
          <w:sz w:val="24"/>
          <w:szCs w:val="24"/>
        </w:rPr>
        <w:tab/>
      </w:r>
      <w:r w:rsidRPr="00315812">
        <w:rPr>
          <w:bCs/>
          <w:sz w:val="24"/>
          <w:szCs w:val="24"/>
        </w:rPr>
        <w:t>Spring</w:t>
      </w:r>
    </w:p>
    <w:p w14:paraId="55B77AFE" w14:textId="77777777" w:rsidR="004F272C" w:rsidRPr="00315812" w:rsidRDefault="004F272C">
      <w:pPr>
        <w:rPr>
          <w:b/>
          <w:sz w:val="24"/>
        </w:rPr>
      </w:pPr>
      <w:r w:rsidRPr="00315812">
        <w:rPr>
          <w:b/>
          <w:sz w:val="24"/>
        </w:rPr>
        <w:br w:type="page"/>
      </w:r>
    </w:p>
    <w:p w14:paraId="7AF63657" w14:textId="77777777" w:rsidR="004F272C" w:rsidRPr="004F272C" w:rsidRDefault="004F272C" w:rsidP="004F272C">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846ED3">
        <w:rPr>
          <w:rFonts w:asciiTheme="minorHAnsi" w:hAnsiTheme="minorHAnsi"/>
          <w:b/>
          <w:i/>
          <w:color w:val="FF0000"/>
        </w:rPr>
        <w:lastRenderedPageBreak/>
        <w:t>Instructions</w:t>
      </w:r>
      <w:r w:rsidRPr="004F272C">
        <w:rPr>
          <w:rFonts w:asciiTheme="minorHAnsi" w:hAnsiTheme="minorHAnsi"/>
          <w:b/>
          <w:i/>
          <w:color w:val="FF0000"/>
        </w:rPr>
        <w:t xml:space="preserve">: Use the following language if your municipality has Bacteria and Nitrogen or Phosphorous.  </w:t>
      </w:r>
    </w:p>
    <w:p w14:paraId="528FA02A" w14:textId="77777777" w:rsidR="004F272C" w:rsidRPr="004F272C" w:rsidRDefault="004F272C" w:rsidP="00A46E14">
      <w:pPr>
        <w:tabs>
          <w:tab w:val="left" w:pos="1530"/>
        </w:tabs>
        <w:spacing w:before="233" w:line="386" w:lineRule="auto"/>
        <w:ind w:left="196" w:hanging="20"/>
        <w:contextualSpacing/>
        <w:rPr>
          <w:b/>
          <w:sz w:val="24"/>
        </w:rPr>
      </w:pPr>
    </w:p>
    <w:p w14:paraId="6B004F23" w14:textId="77777777" w:rsidR="00834BD2" w:rsidRPr="00846ED3" w:rsidRDefault="00834BD2" w:rsidP="00834BD2">
      <w:pPr>
        <w:pStyle w:val="BodyText"/>
        <w:spacing w:before="1"/>
        <w:ind w:left="148"/>
        <w:contextualSpacing/>
        <w:rPr>
          <w:b/>
          <w:sz w:val="28"/>
          <w:szCs w:val="28"/>
        </w:rPr>
      </w:pPr>
      <w:r w:rsidRPr="00846ED3">
        <w:rPr>
          <w:b/>
          <w:sz w:val="28"/>
          <w:szCs w:val="28"/>
        </w:rPr>
        <w:t>Requirement Year 1</w:t>
      </w:r>
    </w:p>
    <w:p w14:paraId="05E8D06E" w14:textId="77777777" w:rsidR="00834BD2" w:rsidRPr="00846ED3" w:rsidRDefault="00834BD2" w:rsidP="00834BD2">
      <w:pPr>
        <w:spacing w:before="205"/>
        <w:ind w:firstLine="360"/>
        <w:contextualSpacing/>
        <w:rPr>
          <w:sz w:val="24"/>
        </w:rPr>
      </w:pPr>
      <w:bookmarkStart w:id="4" w:name="_Hlk8935059"/>
      <w:r w:rsidRPr="00846ED3">
        <w:rPr>
          <w:b/>
          <w:sz w:val="24"/>
        </w:rPr>
        <w:t>BMP: Grass and Fertilizer</w:t>
      </w:r>
    </w:p>
    <w:p w14:paraId="4F90AFDA" w14:textId="77777777" w:rsidR="00834BD2" w:rsidRPr="00846ED3" w:rsidRDefault="00834BD2" w:rsidP="00834BD2">
      <w:pPr>
        <w:spacing w:before="240"/>
        <w:ind w:left="4147" w:right="90" w:hanging="3787"/>
        <w:rPr>
          <w:sz w:val="24"/>
        </w:rPr>
      </w:pPr>
      <w:r w:rsidRPr="00846ED3">
        <w:rPr>
          <w:b/>
          <w:sz w:val="24"/>
        </w:rPr>
        <w:t>Description:</w:t>
      </w:r>
      <w:r w:rsidRPr="00846ED3">
        <w:rPr>
          <w:b/>
          <w:sz w:val="24"/>
        </w:rPr>
        <w:tab/>
      </w:r>
      <w:r w:rsidR="00461A2D" w:rsidRPr="00846ED3">
        <w:rPr>
          <w:sz w:val="24"/>
        </w:rPr>
        <w:t>TBD</w:t>
      </w:r>
    </w:p>
    <w:p w14:paraId="7CB71841" w14:textId="77777777" w:rsidR="00834BD2" w:rsidRPr="00846ED3" w:rsidRDefault="00834BD2" w:rsidP="00834BD2">
      <w:pPr>
        <w:spacing w:before="240"/>
        <w:ind w:left="4147" w:right="90" w:hanging="3787"/>
        <w:rPr>
          <w:b/>
          <w:sz w:val="24"/>
        </w:rPr>
      </w:pPr>
      <w:r w:rsidRPr="00846ED3">
        <w:rPr>
          <w:b/>
          <w:sz w:val="24"/>
        </w:rPr>
        <w:t>Targeted Audience:</w:t>
      </w:r>
      <w:r w:rsidRPr="00846ED3">
        <w:rPr>
          <w:b/>
          <w:sz w:val="24"/>
        </w:rPr>
        <w:tab/>
      </w:r>
      <w:r w:rsidRPr="00846ED3">
        <w:rPr>
          <w:sz w:val="24"/>
        </w:rPr>
        <w:t>Residential &amp;/or Business</w:t>
      </w:r>
    </w:p>
    <w:p w14:paraId="172A828E" w14:textId="77777777" w:rsidR="00834BD2" w:rsidRPr="00846ED3" w:rsidRDefault="00834BD2" w:rsidP="00834BD2">
      <w:pPr>
        <w:spacing w:before="240"/>
        <w:ind w:left="4147" w:right="90" w:hanging="3787"/>
        <w:rPr>
          <w:b/>
          <w:sz w:val="24"/>
        </w:rPr>
      </w:pPr>
      <w:r w:rsidRPr="00846ED3">
        <w:rPr>
          <w:b/>
          <w:sz w:val="24"/>
        </w:rPr>
        <w:t>Responsible Department/Parties:</w:t>
      </w:r>
      <w:r w:rsidRPr="00846ED3">
        <w:rPr>
          <w:b/>
          <w:sz w:val="24"/>
        </w:rPr>
        <w:tab/>
      </w:r>
    </w:p>
    <w:p w14:paraId="54DF4EB0" w14:textId="77777777" w:rsidR="00834BD2" w:rsidRPr="00846ED3" w:rsidRDefault="00834BD2" w:rsidP="00834BD2">
      <w:pPr>
        <w:spacing w:before="240"/>
        <w:ind w:left="4147" w:right="90" w:hanging="3787"/>
        <w:rPr>
          <w:sz w:val="24"/>
        </w:rPr>
      </w:pPr>
      <w:r w:rsidRPr="00846ED3">
        <w:rPr>
          <w:b/>
          <w:sz w:val="24"/>
        </w:rPr>
        <w:t>Measurable Goal(s):</w:t>
      </w:r>
      <w:r w:rsidR="00461A2D" w:rsidRPr="00846ED3">
        <w:rPr>
          <w:b/>
          <w:sz w:val="24"/>
        </w:rPr>
        <w:tab/>
      </w:r>
      <w:r w:rsidR="00461A2D" w:rsidRPr="00846ED3">
        <w:rPr>
          <w:sz w:val="24"/>
        </w:rPr>
        <w:t>TBD</w:t>
      </w:r>
    </w:p>
    <w:p w14:paraId="15DA8C42" w14:textId="77777777" w:rsidR="00834BD2" w:rsidRPr="00846ED3" w:rsidRDefault="00834BD2" w:rsidP="00834BD2">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Spring</w:t>
      </w:r>
    </w:p>
    <w:p w14:paraId="7C437D0A" w14:textId="77777777" w:rsidR="00834BD2" w:rsidRPr="00846ED3" w:rsidRDefault="00834BD2" w:rsidP="00834BD2">
      <w:pPr>
        <w:ind w:left="4147" w:hanging="3787"/>
        <w:rPr>
          <w:bCs/>
          <w:sz w:val="24"/>
          <w:szCs w:val="24"/>
        </w:rPr>
      </w:pPr>
    </w:p>
    <w:p w14:paraId="4420EA42" w14:textId="77777777" w:rsidR="00834BD2" w:rsidRPr="00846ED3" w:rsidRDefault="00834BD2" w:rsidP="00834BD2">
      <w:pPr>
        <w:spacing w:before="205"/>
        <w:ind w:firstLine="360"/>
        <w:contextualSpacing/>
        <w:rPr>
          <w:sz w:val="24"/>
        </w:rPr>
      </w:pPr>
      <w:r w:rsidRPr="00846ED3">
        <w:rPr>
          <w:b/>
          <w:sz w:val="24"/>
        </w:rPr>
        <w:t>BMP: Petwaste Disposal</w:t>
      </w:r>
    </w:p>
    <w:p w14:paraId="3DC7C91B" w14:textId="77777777" w:rsidR="00834BD2" w:rsidRPr="00846ED3" w:rsidRDefault="00834BD2" w:rsidP="00834BD2">
      <w:pPr>
        <w:spacing w:before="240"/>
        <w:ind w:left="4147" w:right="90" w:hanging="3787"/>
        <w:rPr>
          <w:sz w:val="24"/>
        </w:rPr>
      </w:pPr>
      <w:r w:rsidRPr="00846ED3">
        <w:rPr>
          <w:b/>
          <w:sz w:val="24"/>
        </w:rPr>
        <w:t>Description:</w:t>
      </w:r>
      <w:r w:rsidRPr="00846ED3">
        <w:rPr>
          <w:b/>
          <w:sz w:val="24"/>
        </w:rPr>
        <w:tab/>
      </w:r>
      <w:r w:rsidR="00461A2D" w:rsidRPr="00846ED3">
        <w:rPr>
          <w:sz w:val="24"/>
        </w:rPr>
        <w:t>TBD</w:t>
      </w:r>
    </w:p>
    <w:p w14:paraId="347AF690" w14:textId="77777777" w:rsidR="00834BD2" w:rsidRPr="00846ED3" w:rsidRDefault="00834BD2" w:rsidP="00834BD2">
      <w:pPr>
        <w:spacing w:before="240"/>
        <w:ind w:left="4147" w:right="90" w:hanging="3787"/>
        <w:rPr>
          <w:b/>
          <w:sz w:val="24"/>
        </w:rPr>
      </w:pPr>
      <w:r w:rsidRPr="00846ED3">
        <w:rPr>
          <w:b/>
          <w:sz w:val="24"/>
        </w:rPr>
        <w:t>Targeted Audience:</w:t>
      </w:r>
      <w:r w:rsidRPr="00846ED3">
        <w:rPr>
          <w:b/>
          <w:sz w:val="24"/>
        </w:rPr>
        <w:tab/>
      </w:r>
      <w:r w:rsidRPr="00846ED3">
        <w:rPr>
          <w:sz w:val="24"/>
        </w:rPr>
        <w:t>Pet Owners</w:t>
      </w:r>
    </w:p>
    <w:p w14:paraId="6C51BF69" w14:textId="77777777" w:rsidR="00834BD2" w:rsidRPr="00846ED3" w:rsidRDefault="00834BD2" w:rsidP="00834BD2">
      <w:pPr>
        <w:spacing w:before="240"/>
        <w:ind w:left="4147" w:right="90" w:hanging="3787"/>
        <w:rPr>
          <w:b/>
          <w:sz w:val="24"/>
        </w:rPr>
      </w:pPr>
      <w:r w:rsidRPr="00846ED3">
        <w:rPr>
          <w:b/>
          <w:sz w:val="24"/>
        </w:rPr>
        <w:t>Responsible Department/Parties:</w:t>
      </w:r>
      <w:r w:rsidRPr="00846ED3">
        <w:rPr>
          <w:b/>
          <w:sz w:val="24"/>
        </w:rPr>
        <w:tab/>
      </w:r>
    </w:p>
    <w:p w14:paraId="17291BD4" w14:textId="77777777" w:rsidR="00834BD2" w:rsidRPr="00846ED3" w:rsidRDefault="00834BD2" w:rsidP="00834BD2">
      <w:pPr>
        <w:spacing w:before="240"/>
        <w:ind w:left="4147" w:right="90" w:hanging="3787"/>
        <w:rPr>
          <w:sz w:val="24"/>
        </w:rPr>
      </w:pPr>
      <w:r w:rsidRPr="00846ED3">
        <w:rPr>
          <w:b/>
          <w:sz w:val="24"/>
        </w:rPr>
        <w:t>Measurable Goal(s):</w:t>
      </w:r>
      <w:r w:rsidR="00461A2D" w:rsidRPr="00846ED3">
        <w:rPr>
          <w:b/>
          <w:sz w:val="24"/>
        </w:rPr>
        <w:tab/>
      </w:r>
      <w:r w:rsidR="00461A2D" w:rsidRPr="00846ED3">
        <w:rPr>
          <w:sz w:val="24"/>
        </w:rPr>
        <w:t>TBD</w:t>
      </w:r>
    </w:p>
    <w:p w14:paraId="1F1D5116" w14:textId="77777777" w:rsidR="004F272C" w:rsidRPr="00846ED3" w:rsidRDefault="00834BD2" w:rsidP="00834BD2">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Summer, time of license renewal, other</w:t>
      </w:r>
    </w:p>
    <w:p w14:paraId="42BC6DE4" w14:textId="77777777" w:rsidR="00834BD2" w:rsidRPr="00846ED3" w:rsidRDefault="00834BD2" w:rsidP="00834BD2">
      <w:pPr>
        <w:ind w:left="4147" w:hanging="3787"/>
        <w:rPr>
          <w:bCs/>
          <w:sz w:val="24"/>
          <w:szCs w:val="24"/>
        </w:rPr>
      </w:pPr>
    </w:p>
    <w:p w14:paraId="51D0A6CF" w14:textId="77777777" w:rsidR="00834BD2" w:rsidRPr="00846ED3" w:rsidRDefault="00834BD2" w:rsidP="00834BD2">
      <w:pPr>
        <w:spacing w:before="205"/>
        <w:ind w:firstLine="360"/>
        <w:contextualSpacing/>
        <w:rPr>
          <w:i/>
          <w:color w:val="FF0000"/>
          <w:sz w:val="24"/>
        </w:rPr>
      </w:pPr>
      <w:r w:rsidRPr="00846ED3">
        <w:rPr>
          <w:b/>
          <w:sz w:val="24"/>
        </w:rPr>
        <w:t xml:space="preserve">BMP: </w:t>
      </w:r>
      <w:r w:rsidR="00276EA0" w:rsidRPr="00846ED3">
        <w:rPr>
          <w:b/>
          <w:sz w:val="24"/>
        </w:rPr>
        <w:t>Disposal of Leaf and Grass Clippings</w:t>
      </w:r>
      <w:r w:rsidR="00276EA0" w:rsidRPr="00846ED3">
        <w:rPr>
          <w:sz w:val="24"/>
        </w:rPr>
        <w:t xml:space="preserve"> </w:t>
      </w:r>
      <w:r w:rsidR="00276EA0" w:rsidRPr="00846ED3">
        <w:rPr>
          <w:rFonts w:asciiTheme="minorHAnsi" w:hAnsiTheme="minorHAnsi" w:cstheme="minorHAnsi"/>
          <w:b/>
          <w:i/>
          <w:color w:val="FF0000"/>
        </w:rPr>
        <w:t>remove this from year one if not done in fall</w:t>
      </w:r>
    </w:p>
    <w:p w14:paraId="4C9C2B04" w14:textId="77777777" w:rsidR="00834BD2" w:rsidRPr="00846ED3" w:rsidRDefault="00834BD2" w:rsidP="00834BD2">
      <w:pPr>
        <w:spacing w:before="240"/>
        <w:ind w:left="4147" w:right="90" w:hanging="3787"/>
        <w:rPr>
          <w:sz w:val="24"/>
        </w:rPr>
      </w:pPr>
      <w:r w:rsidRPr="00846ED3">
        <w:rPr>
          <w:b/>
          <w:sz w:val="24"/>
        </w:rPr>
        <w:t>Description:</w:t>
      </w:r>
      <w:r w:rsidRPr="00846ED3">
        <w:rPr>
          <w:b/>
          <w:sz w:val="24"/>
        </w:rPr>
        <w:tab/>
      </w:r>
      <w:r w:rsidR="00461A2D" w:rsidRPr="00846ED3">
        <w:rPr>
          <w:sz w:val="24"/>
        </w:rPr>
        <w:t>TBD</w:t>
      </w:r>
    </w:p>
    <w:p w14:paraId="1E2B0DCD" w14:textId="77777777" w:rsidR="00834BD2" w:rsidRPr="00846ED3" w:rsidRDefault="00834BD2" w:rsidP="00834BD2">
      <w:pPr>
        <w:spacing w:before="240"/>
        <w:ind w:left="4147" w:right="90" w:hanging="3787"/>
        <w:rPr>
          <w:b/>
          <w:sz w:val="24"/>
        </w:rPr>
      </w:pPr>
      <w:r w:rsidRPr="00846ED3">
        <w:rPr>
          <w:b/>
          <w:sz w:val="24"/>
        </w:rPr>
        <w:t>Targeted Audience:</w:t>
      </w:r>
      <w:r w:rsidRPr="00846ED3">
        <w:rPr>
          <w:b/>
          <w:sz w:val="24"/>
        </w:rPr>
        <w:tab/>
      </w:r>
      <w:r w:rsidR="00276EA0" w:rsidRPr="00846ED3">
        <w:rPr>
          <w:sz w:val="24"/>
        </w:rPr>
        <w:t>Residential &amp;/or Business</w:t>
      </w:r>
    </w:p>
    <w:p w14:paraId="74BD20AD" w14:textId="77777777" w:rsidR="00834BD2" w:rsidRPr="00846ED3" w:rsidRDefault="00834BD2" w:rsidP="00834BD2">
      <w:pPr>
        <w:spacing w:before="240"/>
        <w:ind w:left="4147" w:right="90" w:hanging="3787"/>
        <w:rPr>
          <w:b/>
          <w:sz w:val="24"/>
        </w:rPr>
      </w:pPr>
      <w:r w:rsidRPr="00846ED3">
        <w:rPr>
          <w:b/>
          <w:sz w:val="24"/>
        </w:rPr>
        <w:t>Responsible Department/Parties:</w:t>
      </w:r>
      <w:r w:rsidRPr="00846ED3">
        <w:rPr>
          <w:b/>
          <w:sz w:val="24"/>
        </w:rPr>
        <w:tab/>
      </w:r>
    </w:p>
    <w:p w14:paraId="169B7753" w14:textId="77777777" w:rsidR="00834BD2" w:rsidRPr="00846ED3" w:rsidRDefault="00834BD2" w:rsidP="00834BD2">
      <w:pPr>
        <w:spacing w:before="240"/>
        <w:ind w:left="4147" w:right="90" w:hanging="3787"/>
        <w:rPr>
          <w:sz w:val="24"/>
        </w:rPr>
      </w:pPr>
      <w:r w:rsidRPr="00846ED3">
        <w:rPr>
          <w:b/>
          <w:sz w:val="24"/>
        </w:rPr>
        <w:t>Measurable Goal(s):</w:t>
      </w:r>
      <w:r w:rsidR="00461A2D" w:rsidRPr="00846ED3">
        <w:rPr>
          <w:b/>
          <w:sz w:val="24"/>
        </w:rPr>
        <w:tab/>
      </w:r>
      <w:r w:rsidR="00461A2D" w:rsidRPr="00846ED3">
        <w:rPr>
          <w:sz w:val="24"/>
        </w:rPr>
        <w:t>TBD</w:t>
      </w:r>
    </w:p>
    <w:p w14:paraId="653D62F9" w14:textId="77777777" w:rsidR="00834BD2" w:rsidRPr="00846ED3" w:rsidRDefault="00834BD2" w:rsidP="00834BD2">
      <w:pPr>
        <w:spacing w:before="240"/>
        <w:ind w:left="4147" w:hanging="3787"/>
        <w:rPr>
          <w:bCs/>
          <w:sz w:val="24"/>
          <w:szCs w:val="24"/>
        </w:rPr>
      </w:pPr>
      <w:r w:rsidRPr="00846ED3">
        <w:rPr>
          <w:b/>
          <w:bCs/>
          <w:sz w:val="24"/>
          <w:szCs w:val="24"/>
        </w:rPr>
        <w:t>Message Date:</w:t>
      </w:r>
      <w:r w:rsidRPr="00846ED3">
        <w:rPr>
          <w:b/>
          <w:bCs/>
          <w:sz w:val="24"/>
          <w:szCs w:val="24"/>
        </w:rPr>
        <w:tab/>
      </w:r>
      <w:r w:rsidR="00276EA0" w:rsidRPr="00846ED3">
        <w:rPr>
          <w:bCs/>
          <w:sz w:val="24"/>
          <w:szCs w:val="24"/>
        </w:rPr>
        <w:t>Fall</w:t>
      </w:r>
    </w:p>
    <w:bookmarkEnd w:id="4"/>
    <w:p w14:paraId="7F0AD0A8" w14:textId="77777777" w:rsidR="00276EA0" w:rsidRPr="00846ED3" w:rsidRDefault="00276EA0" w:rsidP="00276EA0">
      <w:pPr>
        <w:spacing w:before="205"/>
        <w:ind w:firstLine="360"/>
        <w:contextualSpacing/>
        <w:rPr>
          <w:b/>
          <w:sz w:val="24"/>
        </w:rPr>
      </w:pPr>
    </w:p>
    <w:p w14:paraId="5CF3B3F1" w14:textId="77777777" w:rsidR="00276EA0" w:rsidRPr="00846ED3" w:rsidRDefault="00276EA0" w:rsidP="00276EA0">
      <w:pPr>
        <w:spacing w:before="205"/>
        <w:ind w:firstLine="360"/>
        <w:contextualSpacing/>
        <w:rPr>
          <w:i/>
          <w:sz w:val="24"/>
        </w:rPr>
      </w:pPr>
      <w:r w:rsidRPr="00846ED3">
        <w:rPr>
          <w:b/>
          <w:sz w:val="24"/>
        </w:rPr>
        <w:t>BMP: Septic System Maintenance</w:t>
      </w:r>
      <w:r w:rsidRPr="00846ED3">
        <w:rPr>
          <w:i/>
          <w:sz w:val="24"/>
        </w:rPr>
        <w:t xml:space="preserve"> </w:t>
      </w:r>
      <w:r w:rsidRPr="00846ED3">
        <w:rPr>
          <w:rFonts w:asciiTheme="minorHAnsi" w:hAnsiTheme="minorHAnsi"/>
          <w:b/>
          <w:i/>
          <w:color w:val="FF0000"/>
        </w:rPr>
        <w:t>required once – may move to any year</w:t>
      </w:r>
    </w:p>
    <w:p w14:paraId="0C4B0895" w14:textId="77777777" w:rsidR="00276EA0" w:rsidRPr="00846ED3" w:rsidRDefault="00276EA0" w:rsidP="00276EA0">
      <w:pPr>
        <w:spacing w:before="240"/>
        <w:ind w:left="4147" w:right="90" w:hanging="3787"/>
        <w:rPr>
          <w:b/>
          <w:sz w:val="24"/>
        </w:rPr>
      </w:pPr>
      <w:r w:rsidRPr="00846ED3">
        <w:rPr>
          <w:b/>
          <w:sz w:val="24"/>
        </w:rPr>
        <w:t>Description:</w:t>
      </w:r>
      <w:r w:rsidRPr="00846ED3">
        <w:rPr>
          <w:b/>
          <w:sz w:val="24"/>
        </w:rPr>
        <w:tab/>
      </w:r>
      <w:r w:rsidR="00461A2D" w:rsidRPr="00846ED3">
        <w:rPr>
          <w:sz w:val="24"/>
        </w:rPr>
        <w:t>TBD</w:t>
      </w:r>
    </w:p>
    <w:p w14:paraId="3595026A" w14:textId="77777777" w:rsidR="00276EA0" w:rsidRPr="00846ED3" w:rsidRDefault="00276EA0" w:rsidP="00276EA0">
      <w:pPr>
        <w:spacing w:before="240"/>
        <w:ind w:left="4147" w:right="90" w:hanging="3787"/>
        <w:rPr>
          <w:b/>
          <w:sz w:val="24"/>
        </w:rPr>
      </w:pPr>
      <w:r w:rsidRPr="00846ED3">
        <w:rPr>
          <w:b/>
          <w:sz w:val="24"/>
        </w:rPr>
        <w:t>Targeted Audience:</w:t>
      </w:r>
      <w:r w:rsidRPr="00846ED3">
        <w:rPr>
          <w:b/>
          <w:sz w:val="24"/>
        </w:rPr>
        <w:tab/>
      </w:r>
      <w:r w:rsidRPr="00846ED3">
        <w:rPr>
          <w:sz w:val="24"/>
        </w:rPr>
        <w:t>Septic System Owners</w:t>
      </w:r>
    </w:p>
    <w:p w14:paraId="308A5E85" w14:textId="77777777" w:rsidR="00276EA0" w:rsidRPr="00846ED3" w:rsidRDefault="00276EA0" w:rsidP="00276EA0">
      <w:pPr>
        <w:spacing w:before="240"/>
        <w:ind w:left="4147" w:right="90" w:hanging="3787"/>
        <w:rPr>
          <w:b/>
          <w:sz w:val="24"/>
        </w:rPr>
      </w:pPr>
      <w:r w:rsidRPr="00846ED3">
        <w:rPr>
          <w:b/>
          <w:sz w:val="24"/>
        </w:rPr>
        <w:t>Responsible Department/Parties:</w:t>
      </w:r>
      <w:r w:rsidRPr="00846ED3">
        <w:rPr>
          <w:b/>
          <w:sz w:val="24"/>
        </w:rPr>
        <w:tab/>
      </w:r>
    </w:p>
    <w:p w14:paraId="4758EF21" w14:textId="77777777" w:rsidR="00276EA0" w:rsidRPr="00846ED3" w:rsidRDefault="00276EA0" w:rsidP="00276EA0">
      <w:pPr>
        <w:spacing w:before="240"/>
        <w:ind w:left="4147" w:right="90" w:hanging="3787"/>
        <w:rPr>
          <w:sz w:val="24"/>
        </w:rPr>
      </w:pPr>
      <w:r w:rsidRPr="00846ED3">
        <w:rPr>
          <w:b/>
          <w:sz w:val="24"/>
        </w:rPr>
        <w:t>Measurable Goal(s):</w:t>
      </w:r>
      <w:r w:rsidR="00461A2D" w:rsidRPr="00846ED3">
        <w:rPr>
          <w:b/>
          <w:sz w:val="24"/>
        </w:rPr>
        <w:tab/>
      </w:r>
      <w:r w:rsidR="00461A2D" w:rsidRPr="00846ED3">
        <w:rPr>
          <w:sz w:val="24"/>
        </w:rPr>
        <w:t>TBD</w:t>
      </w:r>
    </w:p>
    <w:p w14:paraId="39DAA486" w14:textId="77777777" w:rsidR="00276EA0" w:rsidRPr="00846ED3" w:rsidRDefault="00276EA0" w:rsidP="00276EA0">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TBD</w:t>
      </w:r>
    </w:p>
    <w:p w14:paraId="13E672DD" w14:textId="77777777" w:rsidR="00834BD2" w:rsidRPr="00846ED3" w:rsidRDefault="00834BD2" w:rsidP="004F272C">
      <w:pPr>
        <w:pStyle w:val="BodyText"/>
        <w:contextualSpacing/>
        <w:rPr>
          <w:b/>
          <w:sz w:val="20"/>
        </w:rPr>
      </w:pPr>
    </w:p>
    <w:p w14:paraId="0AD13505" w14:textId="77777777" w:rsidR="00276EA0" w:rsidRPr="00846ED3" w:rsidRDefault="00276EA0" w:rsidP="004F272C">
      <w:pPr>
        <w:pStyle w:val="BodyText"/>
        <w:spacing w:before="1"/>
        <w:ind w:left="148"/>
        <w:contextualSpacing/>
        <w:rPr>
          <w:b/>
        </w:rPr>
      </w:pPr>
    </w:p>
    <w:p w14:paraId="16EBC527" w14:textId="77777777" w:rsidR="00276EA0" w:rsidRPr="00846ED3" w:rsidRDefault="00276EA0" w:rsidP="004F272C">
      <w:pPr>
        <w:pStyle w:val="BodyText"/>
        <w:spacing w:before="1"/>
        <w:ind w:left="148"/>
        <w:contextualSpacing/>
        <w:rPr>
          <w:b/>
        </w:rPr>
      </w:pPr>
    </w:p>
    <w:p w14:paraId="6DF735D1" w14:textId="77777777" w:rsidR="004F272C" w:rsidRPr="00846ED3" w:rsidRDefault="004F272C" w:rsidP="004F272C">
      <w:pPr>
        <w:pStyle w:val="BodyText"/>
        <w:spacing w:before="1"/>
        <w:ind w:left="148"/>
        <w:contextualSpacing/>
        <w:rPr>
          <w:b/>
          <w:sz w:val="28"/>
          <w:szCs w:val="28"/>
        </w:rPr>
      </w:pPr>
      <w:r w:rsidRPr="00846ED3">
        <w:rPr>
          <w:b/>
          <w:sz w:val="28"/>
          <w:szCs w:val="28"/>
        </w:rPr>
        <w:lastRenderedPageBreak/>
        <w:t>Requirement Year 2</w:t>
      </w:r>
    </w:p>
    <w:p w14:paraId="3FD88C29" w14:textId="77777777" w:rsidR="00276EA0" w:rsidRPr="00846ED3" w:rsidRDefault="00276EA0" w:rsidP="00276EA0">
      <w:pPr>
        <w:spacing w:before="205"/>
        <w:ind w:firstLine="360"/>
        <w:contextualSpacing/>
        <w:rPr>
          <w:sz w:val="24"/>
        </w:rPr>
      </w:pPr>
      <w:r w:rsidRPr="00846ED3">
        <w:rPr>
          <w:b/>
          <w:sz w:val="24"/>
        </w:rPr>
        <w:t>BMP: Grass and Fertilizer</w:t>
      </w:r>
    </w:p>
    <w:p w14:paraId="7185D6D6" w14:textId="77777777" w:rsidR="00276EA0" w:rsidRPr="00846ED3" w:rsidRDefault="00276EA0" w:rsidP="00276EA0">
      <w:pPr>
        <w:spacing w:before="240"/>
        <w:ind w:left="4147" w:right="90" w:hanging="3787"/>
        <w:rPr>
          <w:sz w:val="24"/>
        </w:rPr>
      </w:pPr>
      <w:r w:rsidRPr="00846ED3">
        <w:rPr>
          <w:b/>
          <w:sz w:val="24"/>
        </w:rPr>
        <w:t>Description:</w:t>
      </w:r>
      <w:r w:rsidRPr="00846ED3">
        <w:rPr>
          <w:b/>
          <w:sz w:val="24"/>
        </w:rPr>
        <w:tab/>
      </w:r>
      <w:r w:rsidR="00461A2D" w:rsidRPr="00846ED3">
        <w:rPr>
          <w:sz w:val="24"/>
        </w:rPr>
        <w:t>TBD</w:t>
      </w:r>
    </w:p>
    <w:p w14:paraId="368FB6B2" w14:textId="77777777" w:rsidR="00276EA0" w:rsidRPr="00846ED3" w:rsidRDefault="00276EA0" w:rsidP="00276EA0">
      <w:pPr>
        <w:spacing w:before="240"/>
        <w:ind w:left="4147" w:right="90" w:hanging="3787"/>
        <w:rPr>
          <w:b/>
          <w:sz w:val="24"/>
        </w:rPr>
      </w:pPr>
      <w:r w:rsidRPr="00846ED3">
        <w:rPr>
          <w:b/>
          <w:sz w:val="24"/>
        </w:rPr>
        <w:t>Targeted Audience:</w:t>
      </w:r>
      <w:r w:rsidRPr="00846ED3">
        <w:rPr>
          <w:b/>
          <w:sz w:val="24"/>
        </w:rPr>
        <w:tab/>
      </w:r>
      <w:r w:rsidRPr="00846ED3">
        <w:rPr>
          <w:sz w:val="24"/>
        </w:rPr>
        <w:t>Residential &amp;/or Business</w:t>
      </w:r>
    </w:p>
    <w:p w14:paraId="42609452" w14:textId="77777777" w:rsidR="00276EA0" w:rsidRPr="00846ED3" w:rsidRDefault="00276EA0" w:rsidP="00276EA0">
      <w:pPr>
        <w:spacing w:before="240"/>
        <w:ind w:left="4147" w:right="90" w:hanging="3787"/>
        <w:rPr>
          <w:b/>
          <w:sz w:val="24"/>
        </w:rPr>
      </w:pPr>
      <w:r w:rsidRPr="00846ED3">
        <w:rPr>
          <w:b/>
          <w:sz w:val="24"/>
        </w:rPr>
        <w:t>Responsible Department/Parties:</w:t>
      </w:r>
      <w:r w:rsidRPr="00846ED3">
        <w:rPr>
          <w:b/>
          <w:sz w:val="24"/>
        </w:rPr>
        <w:tab/>
      </w:r>
    </w:p>
    <w:p w14:paraId="0E26D679" w14:textId="77777777" w:rsidR="00276EA0" w:rsidRPr="00846ED3" w:rsidRDefault="00276EA0" w:rsidP="00276EA0">
      <w:pPr>
        <w:spacing w:before="240"/>
        <w:ind w:left="4147" w:right="90" w:hanging="3787"/>
        <w:rPr>
          <w:sz w:val="24"/>
        </w:rPr>
      </w:pPr>
      <w:r w:rsidRPr="00846ED3">
        <w:rPr>
          <w:b/>
          <w:sz w:val="24"/>
        </w:rPr>
        <w:t>Measurable Goal(s):</w:t>
      </w:r>
      <w:r w:rsidR="00461A2D" w:rsidRPr="00846ED3">
        <w:rPr>
          <w:b/>
          <w:sz w:val="24"/>
        </w:rPr>
        <w:tab/>
      </w:r>
      <w:r w:rsidR="00461A2D" w:rsidRPr="00846ED3">
        <w:rPr>
          <w:sz w:val="24"/>
        </w:rPr>
        <w:t>TBD</w:t>
      </w:r>
    </w:p>
    <w:p w14:paraId="02FE9AC8" w14:textId="77777777" w:rsidR="00276EA0" w:rsidRPr="00846ED3" w:rsidRDefault="00276EA0" w:rsidP="00276EA0">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Spring</w:t>
      </w:r>
    </w:p>
    <w:p w14:paraId="7C848E52" w14:textId="77777777" w:rsidR="00276EA0" w:rsidRPr="00846ED3" w:rsidRDefault="00276EA0" w:rsidP="00276EA0">
      <w:pPr>
        <w:ind w:left="4147" w:hanging="3787"/>
        <w:rPr>
          <w:bCs/>
          <w:sz w:val="24"/>
          <w:szCs w:val="24"/>
        </w:rPr>
      </w:pPr>
    </w:p>
    <w:p w14:paraId="0454CB51" w14:textId="77777777" w:rsidR="00276EA0" w:rsidRPr="00846ED3" w:rsidRDefault="00276EA0" w:rsidP="00276EA0">
      <w:pPr>
        <w:spacing w:before="205"/>
        <w:ind w:firstLine="360"/>
        <w:contextualSpacing/>
        <w:rPr>
          <w:sz w:val="24"/>
        </w:rPr>
      </w:pPr>
      <w:r w:rsidRPr="00846ED3">
        <w:rPr>
          <w:b/>
          <w:sz w:val="24"/>
        </w:rPr>
        <w:t>BMP: Petwaste Disposal</w:t>
      </w:r>
    </w:p>
    <w:p w14:paraId="44089FA4" w14:textId="77777777" w:rsidR="00276EA0" w:rsidRPr="00846ED3" w:rsidRDefault="00276EA0" w:rsidP="00276EA0">
      <w:pPr>
        <w:spacing w:before="240"/>
        <w:ind w:left="4147" w:right="90" w:hanging="3787"/>
        <w:rPr>
          <w:sz w:val="24"/>
        </w:rPr>
      </w:pPr>
      <w:r w:rsidRPr="00846ED3">
        <w:rPr>
          <w:b/>
          <w:sz w:val="24"/>
        </w:rPr>
        <w:t>Description:</w:t>
      </w:r>
      <w:r w:rsidRPr="00846ED3">
        <w:rPr>
          <w:b/>
          <w:sz w:val="24"/>
        </w:rPr>
        <w:tab/>
      </w:r>
      <w:r w:rsidR="00461A2D" w:rsidRPr="00846ED3">
        <w:rPr>
          <w:sz w:val="24"/>
        </w:rPr>
        <w:t>TBD</w:t>
      </w:r>
    </w:p>
    <w:p w14:paraId="19E13FC8" w14:textId="77777777" w:rsidR="00276EA0" w:rsidRPr="00846ED3" w:rsidRDefault="00276EA0" w:rsidP="00276EA0">
      <w:pPr>
        <w:spacing w:before="240"/>
        <w:ind w:left="4147" w:right="90" w:hanging="3787"/>
        <w:rPr>
          <w:b/>
          <w:sz w:val="24"/>
        </w:rPr>
      </w:pPr>
      <w:r w:rsidRPr="00846ED3">
        <w:rPr>
          <w:b/>
          <w:sz w:val="24"/>
        </w:rPr>
        <w:t>Targeted Audience:</w:t>
      </w:r>
      <w:r w:rsidRPr="00846ED3">
        <w:rPr>
          <w:b/>
          <w:sz w:val="24"/>
        </w:rPr>
        <w:tab/>
      </w:r>
      <w:r w:rsidRPr="00846ED3">
        <w:rPr>
          <w:sz w:val="24"/>
        </w:rPr>
        <w:t>Pet Owners</w:t>
      </w:r>
    </w:p>
    <w:p w14:paraId="71589007" w14:textId="77777777" w:rsidR="00276EA0" w:rsidRPr="00846ED3" w:rsidRDefault="00276EA0" w:rsidP="00276EA0">
      <w:pPr>
        <w:spacing w:before="240"/>
        <w:ind w:left="4147" w:right="90" w:hanging="3787"/>
        <w:rPr>
          <w:b/>
          <w:sz w:val="24"/>
        </w:rPr>
      </w:pPr>
      <w:r w:rsidRPr="00846ED3">
        <w:rPr>
          <w:b/>
          <w:sz w:val="24"/>
        </w:rPr>
        <w:t>Responsible Department/Parties:</w:t>
      </w:r>
      <w:r w:rsidRPr="00846ED3">
        <w:rPr>
          <w:b/>
          <w:sz w:val="24"/>
        </w:rPr>
        <w:tab/>
      </w:r>
    </w:p>
    <w:p w14:paraId="6D9A5B78" w14:textId="77777777" w:rsidR="00276EA0" w:rsidRPr="00846ED3" w:rsidRDefault="00276EA0" w:rsidP="00276EA0">
      <w:pPr>
        <w:spacing w:before="240"/>
        <w:ind w:left="4147" w:right="90" w:hanging="3787"/>
        <w:rPr>
          <w:sz w:val="24"/>
        </w:rPr>
      </w:pPr>
      <w:r w:rsidRPr="00846ED3">
        <w:rPr>
          <w:b/>
          <w:sz w:val="24"/>
        </w:rPr>
        <w:t>Measurable Goal(s):</w:t>
      </w:r>
      <w:r w:rsidR="00461A2D" w:rsidRPr="00846ED3">
        <w:rPr>
          <w:b/>
          <w:sz w:val="24"/>
        </w:rPr>
        <w:tab/>
      </w:r>
      <w:r w:rsidR="00461A2D" w:rsidRPr="00846ED3">
        <w:rPr>
          <w:sz w:val="24"/>
        </w:rPr>
        <w:t>TBD</w:t>
      </w:r>
    </w:p>
    <w:p w14:paraId="55B3FF68" w14:textId="77777777" w:rsidR="00276EA0" w:rsidRPr="00846ED3" w:rsidRDefault="00276EA0" w:rsidP="00276EA0">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TBD</w:t>
      </w:r>
    </w:p>
    <w:p w14:paraId="755A1983" w14:textId="77777777" w:rsidR="00276EA0" w:rsidRPr="00846ED3" w:rsidRDefault="00276EA0" w:rsidP="00276EA0">
      <w:pPr>
        <w:ind w:left="4147" w:hanging="3787"/>
        <w:rPr>
          <w:bCs/>
          <w:sz w:val="24"/>
          <w:szCs w:val="24"/>
        </w:rPr>
      </w:pPr>
    </w:p>
    <w:p w14:paraId="1C91A38A" w14:textId="77777777" w:rsidR="00276EA0" w:rsidRPr="00846ED3" w:rsidRDefault="00276EA0" w:rsidP="00276EA0">
      <w:pPr>
        <w:spacing w:before="205"/>
        <w:ind w:firstLine="360"/>
        <w:contextualSpacing/>
        <w:rPr>
          <w:i/>
          <w:color w:val="FF0000"/>
          <w:sz w:val="24"/>
        </w:rPr>
      </w:pPr>
      <w:r w:rsidRPr="00846ED3">
        <w:rPr>
          <w:b/>
          <w:sz w:val="24"/>
        </w:rPr>
        <w:t>BMP: Disposal of Leaf and Grass Clippings</w:t>
      </w:r>
    </w:p>
    <w:p w14:paraId="1A3B9CCF" w14:textId="77777777" w:rsidR="00276EA0" w:rsidRPr="00846ED3" w:rsidRDefault="00276EA0" w:rsidP="00276EA0">
      <w:pPr>
        <w:spacing w:before="240"/>
        <w:ind w:left="4147" w:right="90" w:hanging="3787"/>
        <w:rPr>
          <w:sz w:val="24"/>
        </w:rPr>
      </w:pPr>
      <w:r w:rsidRPr="00846ED3">
        <w:rPr>
          <w:b/>
          <w:sz w:val="24"/>
        </w:rPr>
        <w:t>Description:</w:t>
      </w:r>
      <w:r w:rsidRPr="00846ED3">
        <w:rPr>
          <w:b/>
          <w:sz w:val="24"/>
        </w:rPr>
        <w:tab/>
      </w:r>
      <w:r w:rsidR="00461A2D" w:rsidRPr="00846ED3">
        <w:rPr>
          <w:sz w:val="24"/>
        </w:rPr>
        <w:t>TBD</w:t>
      </w:r>
    </w:p>
    <w:p w14:paraId="7BFB6319" w14:textId="77777777" w:rsidR="00276EA0" w:rsidRPr="00846ED3" w:rsidRDefault="00276EA0" w:rsidP="00276EA0">
      <w:pPr>
        <w:spacing w:before="240"/>
        <w:ind w:left="4147" w:right="90" w:hanging="3787"/>
        <w:rPr>
          <w:b/>
          <w:sz w:val="24"/>
        </w:rPr>
      </w:pPr>
      <w:r w:rsidRPr="00846ED3">
        <w:rPr>
          <w:b/>
          <w:sz w:val="24"/>
        </w:rPr>
        <w:t>Targeted Audience:</w:t>
      </w:r>
      <w:r w:rsidRPr="00846ED3">
        <w:rPr>
          <w:b/>
          <w:sz w:val="24"/>
        </w:rPr>
        <w:tab/>
      </w:r>
      <w:r w:rsidRPr="00846ED3">
        <w:rPr>
          <w:sz w:val="24"/>
        </w:rPr>
        <w:t>Residential &amp;/or Business</w:t>
      </w:r>
    </w:p>
    <w:p w14:paraId="7615B53B" w14:textId="77777777" w:rsidR="00276EA0" w:rsidRPr="00846ED3" w:rsidRDefault="00276EA0" w:rsidP="00276EA0">
      <w:pPr>
        <w:spacing w:before="240"/>
        <w:ind w:left="4147" w:right="90" w:hanging="3787"/>
        <w:rPr>
          <w:b/>
          <w:sz w:val="24"/>
        </w:rPr>
      </w:pPr>
      <w:r w:rsidRPr="00846ED3">
        <w:rPr>
          <w:b/>
          <w:sz w:val="24"/>
        </w:rPr>
        <w:t>Responsible Department/Parties:</w:t>
      </w:r>
      <w:r w:rsidRPr="00846ED3">
        <w:rPr>
          <w:b/>
          <w:sz w:val="24"/>
        </w:rPr>
        <w:tab/>
      </w:r>
    </w:p>
    <w:p w14:paraId="39D6A214" w14:textId="77777777" w:rsidR="00276EA0" w:rsidRPr="00846ED3" w:rsidRDefault="00276EA0" w:rsidP="00276EA0">
      <w:pPr>
        <w:spacing w:before="240"/>
        <w:ind w:left="4147" w:right="90" w:hanging="3787"/>
        <w:rPr>
          <w:sz w:val="24"/>
        </w:rPr>
      </w:pPr>
      <w:r w:rsidRPr="00846ED3">
        <w:rPr>
          <w:b/>
          <w:sz w:val="24"/>
        </w:rPr>
        <w:t>Measurable Goal(s):</w:t>
      </w:r>
      <w:r w:rsidR="00461A2D" w:rsidRPr="00846ED3">
        <w:rPr>
          <w:b/>
          <w:sz w:val="24"/>
        </w:rPr>
        <w:tab/>
      </w:r>
      <w:r w:rsidR="00461A2D" w:rsidRPr="00846ED3">
        <w:rPr>
          <w:sz w:val="24"/>
        </w:rPr>
        <w:t>TBD</w:t>
      </w:r>
    </w:p>
    <w:p w14:paraId="7A14A6AA" w14:textId="77777777" w:rsidR="00276EA0" w:rsidRPr="00846ED3" w:rsidRDefault="00276EA0" w:rsidP="00276EA0">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Fall</w:t>
      </w:r>
    </w:p>
    <w:p w14:paraId="054AB9F4" w14:textId="77777777" w:rsidR="004F272C" w:rsidRPr="00846ED3" w:rsidRDefault="004F272C" w:rsidP="004F272C">
      <w:pPr>
        <w:spacing w:before="90"/>
        <w:ind w:left="176"/>
        <w:contextualSpacing/>
        <w:rPr>
          <w:b/>
          <w:bCs/>
          <w:sz w:val="24"/>
          <w:szCs w:val="24"/>
        </w:rPr>
      </w:pPr>
    </w:p>
    <w:p w14:paraId="1ECC723A" w14:textId="77777777" w:rsidR="006E75F9" w:rsidRPr="00846ED3" w:rsidRDefault="006E75F9" w:rsidP="006E75F9">
      <w:pPr>
        <w:spacing w:before="205"/>
        <w:ind w:firstLine="360"/>
        <w:contextualSpacing/>
        <w:rPr>
          <w:i/>
          <w:sz w:val="24"/>
        </w:rPr>
      </w:pPr>
      <w:r w:rsidRPr="00846ED3">
        <w:rPr>
          <w:b/>
          <w:sz w:val="24"/>
        </w:rPr>
        <w:t>BMP: TBD</w:t>
      </w:r>
    </w:p>
    <w:p w14:paraId="2446D178" w14:textId="77777777" w:rsidR="006E75F9" w:rsidRPr="00846ED3" w:rsidRDefault="006E75F9" w:rsidP="006E75F9">
      <w:pPr>
        <w:spacing w:before="240"/>
        <w:ind w:left="4147" w:right="90" w:hanging="3787"/>
        <w:rPr>
          <w:b/>
          <w:sz w:val="24"/>
        </w:rPr>
      </w:pPr>
      <w:r w:rsidRPr="00846ED3">
        <w:rPr>
          <w:b/>
          <w:sz w:val="24"/>
        </w:rPr>
        <w:t>Description:</w:t>
      </w:r>
      <w:r w:rsidRPr="00846ED3">
        <w:rPr>
          <w:b/>
          <w:sz w:val="24"/>
        </w:rPr>
        <w:tab/>
      </w:r>
      <w:r w:rsidRPr="00846ED3">
        <w:rPr>
          <w:sz w:val="24"/>
        </w:rPr>
        <w:t>TBD</w:t>
      </w:r>
      <w:r w:rsidRPr="00846ED3">
        <w:rPr>
          <w:b/>
          <w:sz w:val="24"/>
        </w:rPr>
        <w:tab/>
      </w:r>
    </w:p>
    <w:p w14:paraId="4BDEBD7D" w14:textId="77777777" w:rsidR="006E75F9" w:rsidRPr="00846ED3" w:rsidRDefault="006E75F9" w:rsidP="006E75F9">
      <w:pPr>
        <w:spacing w:before="240"/>
        <w:ind w:left="4147" w:right="90" w:hanging="3787"/>
        <w:rPr>
          <w:sz w:val="24"/>
        </w:rPr>
      </w:pPr>
      <w:r w:rsidRPr="00846ED3">
        <w:rPr>
          <w:b/>
          <w:sz w:val="24"/>
        </w:rPr>
        <w:t>Targeted Audience:</w:t>
      </w:r>
      <w:r w:rsidRPr="00846ED3">
        <w:rPr>
          <w:b/>
          <w:sz w:val="24"/>
        </w:rPr>
        <w:tab/>
      </w:r>
      <w:r w:rsidRPr="00846ED3">
        <w:rPr>
          <w:sz w:val="24"/>
        </w:rPr>
        <w:t>Developer/Construction</w:t>
      </w:r>
    </w:p>
    <w:p w14:paraId="3B183688" w14:textId="77777777" w:rsidR="006E75F9" w:rsidRPr="00846ED3" w:rsidRDefault="006E75F9" w:rsidP="006E75F9">
      <w:pPr>
        <w:spacing w:before="240"/>
        <w:ind w:left="4147" w:right="90" w:hanging="3787"/>
        <w:rPr>
          <w:b/>
          <w:sz w:val="24"/>
        </w:rPr>
      </w:pPr>
      <w:r w:rsidRPr="00846ED3">
        <w:rPr>
          <w:b/>
          <w:sz w:val="24"/>
        </w:rPr>
        <w:t>Responsible Department/Parties:</w:t>
      </w:r>
      <w:r w:rsidRPr="00846ED3">
        <w:rPr>
          <w:b/>
          <w:sz w:val="24"/>
        </w:rPr>
        <w:tab/>
      </w:r>
    </w:p>
    <w:p w14:paraId="2AF0DC3E" w14:textId="77777777" w:rsidR="006E75F9" w:rsidRPr="00846ED3" w:rsidRDefault="006E75F9" w:rsidP="006E75F9">
      <w:pPr>
        <w:spacing w:before="240"/>
        <w:ind w:left="4147" w:right="90" w:hanging="3787"/>
        <w:rPr>
          <w:sz w:val="24"/>
        </w:rPr>
      </w:pPr>
      <w:r w:rsidRPr="00846ED3">
        <w:rPr>
          <w:b/>
          <w:sz w:val="24"/>
        </w:rPr>
        <w:t>Measurable Goal(s):</w:t>
      </w:r>
      <w:r w:rsidRPr="00846ED3">
        <w:rPr>
          <w:b/>
          <w:sz w:val="24"/>
        </w:rPr>
        <w:tab/>
      </w:r>
      <w:r w:rsidRPr="00846ED3">
        <w:rPr>
          <w:sz w:val="24"/>
        </w:rPr>
        <w:t>TBD</w:t>
      </w:r>
    </w:p>
    <w:p w14:paraId="753E1262" w14:textId="77777777" w:rsidR="006E75F9" w:rsidRPr="00846ED3" w:rsidRDefault="006E75F9" w:rsidP="006E75F9">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Fall</w:t>
      </w:r>
    </w:p>
    <w:p w14:paraId="69542DF7" w14:textId="77777777" w:rsidR="006E75F9" w:rsidRPr="00846ED3" w:rsidRDefault="006E75F9" w:rsidP="004F272C">
      <w:pPr>
        <w:pStyle w:val="BodyText"/>
        <w:spacing w:before="1"/>
        <w:ind w:left="148"/>
        <w:contextualSpacing/>
        <w:rPr>
          <w:b/>
        </w:rPr>
      </w:pPr>
    </w:p>
    <w:p w14:paraId="5D743A04" w14:textId="77777777" w:rsidR="006E75F9" w:rsidRPr="00846ED3" w:rsidRDefault="006E75F9" w:rsidP="004F272C">
      <w:pPr>
        <w:pStyle w:val="BodyText"/>
        <w:spacing w:before="1"/>
        <w:ind w:left="148"/>
        <w:contextualSpacing/>
        <w:rPr>
          <w:b/>
        </w:rPr>
      </w:pPr>
    </w:p>
    <w:p w14:paraId="4EE28AC3" w14:textId="77777777" w:rsidR="006E75F9" w:rsidRPr="00846ED3" w:rsidRDefault="006E75F9" w:rsidP="004F272C">
      <w:pPr>
        <w:pStyle w:val="BodyText"/>
        <w:spacing w:before="1"/>
        <w:ind w:left="148"/>
        <w:contextualSpacing/>
        <w:rPr>
          <w:b/>
        </w:rPr>
      </w:pPr>
    </w:p>
    <w:p w14:paraId="63F2367A" w14:textId="77777777" w:rsidR="006E75F9" w:rsidRPr="00846ED3" w:rsidRDefault="006E75F9" w:rsidP="004F272C">
      <w:pPr>
        <w:pStyle w:val="BodyText"/>
        <w:spacing w:before="1"/>
        <w:ind w:left="148"/>
        <w:contextualSpacing/>
        <w:rPr>
          <w:b/>
        </w:rPr>
      </w:pPr>
    </w:p>
    <w:p w14:paraId="5E20C5C7" w14:textId="77777777" w:rsidR="006E75F9" w:rsidRPr="00846ED3" w:rsidRDefault="006E75F9" w:rsidP="004F272C">
      <w:pPr>
        <w:pStyle w:val="BodyText"/>
        <w:spacing w:before="1"/>
        <w:ind w:left="148"/>
        <w:contextualSpacing/>
        <w:rPr>
          <w:b/>
        </w:rPr>
      </w:pPr>
    </w:p>
    <w:p w14:paraId="2A504CDE" w14:textId="77777777" w:rsidR="006E75F9" w:rsidRPr="00846ED3" w:rsidRDefault="006E75F9" w:rsidP="004F272C">
      <w:pPr>
        <w:pStyle w:val="BodyText"/>
        <w:spacing w:before="1"/>
        <w:ind w:left="148"/>
        <w:contextualSpacing/>
        <w:rPr>
          <w:b/>
        </w:rPr>
      </w:pPr>
    </w:p>
    <w:p w14:paraId="65A1B7DD" w14:textId="77777777" w:rsidR="004F272C" w:rsidRPr="00846ED3" w:rsidRDefault="004F272C" w:rsidP="004F272C">
      <w:pPr>
        <w:pStyle w:val="BodyText"/>
        <w:spacing w:before="1"/>
        <w:ind w:left="148"/>
        <w:contextualSpacing/>
        <w:rPr>
          <w:b/>
          <w:sz w:val="28"/>
          <w:szCs w:val="28"/>
        </w:rPr>
      </w:pPr>
      <w:r w:rsidRPr="00846ED3">
        <w:rPr>
          <w:b/>
          <w:sz w:val="28"/>
          <w:szCs w:val="28"/>
        </w:rPr>
        <w:lastRenderedPageBreak/>
        <w:t>Requirement Year 3</w:t>
      </w:r>
    </w:p>
    <w:p w14:paraId="0817839D" w14:textId="77777777" w:rsidR="006E75F9" w:rsidRPr="00846ED3" w:rsidRDefault="006E75F9" w:rsidP="006E75F9">
      <w:pPr>
        <w:spacing w:before="205"/>
        <w:ind w:firstLine="360"/>
        <w:contextualSpacing/>
        <w:rPr>
          <w:sz w:val="24"/>
        </w:rPr>
      </w:pPr>
      <w:r w:rsidRPr="00846ED3">
        <w:rPr>
          <w:b/>
          <w:sz w:val="24"/>
        </w:rPr>
        <w:t>BMP: Grass and Fertilizer</w:t>
      </w:r>
    </w:p>
    <w:p w14:paraId="0920C7D9" w14:textId="77777777" w:rsidR="006E75F9" w:rsidRPr="00846ED3" w:rsidRDefault="006E75F9" w:rsidP="006E75F9">
      <w:pPr>
        <w:spacing w:before="240"/>
        <w:ind w:left="4147" w:right="90" w:hanging="3787"/>
        <w:rPr>
          <w:sz w:val="24"/>
        </w:rPr>
      </w:pPr>
      <w:r w:rsidRPr="00846ED3">
        <w:rPr>
          <w:b/>
          <w:sz w:val="24"/>
        </w:rPr>
        <w:t>Description:</w:t>
      </w:r>
      <w:r w:rsidRPr="00846ED3">
        <w:rPr>
          <w:b/>
          <w:sz w:val="24"/>
        </w:rPr>
        <w:tab/>
      </w:r>
      <w:r w:rsidR="00461A2D" w:rsidRPr="00846ED3">
        <w:rPr>
          <w:sz w:val="24"/>
        </w:rPr>
        <w:t>TBD</w:t>
      </w:r>
    </w:p>
    <w:p w14:paraId="499F90F2" w14:textId="77777777" w:rsidR="006E75F9" w:rsidRPr="00846ED3" w:rsidRDefault="006E75F9" w:rsidP="006E75F9">
      <w:pPr>
        <w:spacing w:before="240"/>
        <w:ind w:left="4147" w:right="90" w:hanging="3787"/>
        <w:rPr>
          <w:b/>
          <w:sz w:val="24"/>
        </w:rPr>
      </w:pPr>
      <w:r w:rsidRPr="00846ED3">
        <w:rPr>
          <w:b/>
          <w:sz w:val="24"/>
        </w:rPr>
        <w:t>Targeted Audience:</w:t>
      </w:r>
      <w:r w:rsidRPr="00846ED3">
        <w:rPr>
          <w:b/>
          <w:sz w:val="24"/>
        </w:rPr>
        <w:tab/>
      </w:r>
      <w:r w:rsidRPr="00846ED3">
        <w:rPr>
          <w:sz w:val="24"/>
        </w:rPr>
        <w:t>Residential &amp;/or Business</w:t>
      </w:r>
    </w:p>
    <w:p w14:paraId="098867D6" w14:textId="77777777" w:rsidR="006E75F9" w:rsidRPr="00846ED3" w:rsidRDefault="006E75F9" w:rsidP="006E75F9">
      <w:pPr>
        <w:spacing w:before="240"/>
        <w:ind w:left="4147" w:right="90" w:hanging="3787"/>
        <w:rPr>
          <w:b/>
          <w:sz w:val="24"/>
        </w:rPr>
      </w:pPr>
      <w:r w:rsidRPr="00846ED3">
        <w:rPr>
          <w:b/>
          <w:sz w:val="24"/>
        </w:rPr>
        <w:t>Responsible Department/Parties:</w:t>
      </w:r>
      <w:r w:rsidRPr="00846ED3">
        <w:rPr>
          <w:b/>
          <w:sz w:val="24"/>
        </w:rPr>
        <w:tab/>
      </w:r>
    </w:p>
    <w:p w14:paraId="51044100" w14:textId="77777777" w:rsidR="006E75F9" w:rsidRPr="00846ED3" w:rsidRDefault="006E75F9" w:rsidP="006E75F9">
      <w:pPr>
        <w:spacing w:before="240"/>
        <w:ind w:left="4147" w:right="90" w:hanging="3787"/>
        <w:rPr>
          <w:sz w:val="24"/>
        </w:rPr>
      </w:pPr>
      <w:r w:rsidRPr="00846ED3">
        <w:rPr>
          <w:b/>
          <w:sz w:val="24"/>
        </w:rPr>
        <w:t>Measurable Goal(s):</w:t>
      </w:r>
      <w:r w:rsidR="00461A2D" w:rsidRPr="00846ED3">
        <w:rPr>
          <w:b/>
          <w:sz w:val="24"/>
        </w:rPr>
        <w:tab/>
      </w:r>
      <w:r w:rsidR="00461A2D" w:rsidRPr="00846ED3">
        <w:rPr>
          <w:sz w:val="24"/>
        </w:rPr>
        <w:t>TBD</w:t>
      </w:r>
    </w:p>
    <w:p w14:paraId="2B3E890C" w14:textId="77777777" w:rsidR="006E75F9" w:rsidRPr="00846ED3" w:rsidRDefault="006E75F9" w:rsidP="006E75F9">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Spring</w:t>
      </w:r>
    </w:p>
    <w:p w14:paraId="191C685B" w14:textId="77777777" w:rsidR="006E75F9" w:rsidRPr="00846ED3" w:rsidRDefault="006E75F9" w:rsidP="006E75F9">
      <w:pPr>
        <w:ind w:left="4147" w:hanging="3787"/>
        <w:rPr>
          <w:bCs/>
          <w:sz w:val="24"/>
          <w:szCs w:val="24"/>
        </w:rPr>
      </w:pPr>
    </w:p>
    <w:p w14:paraId="71DC1A1C" w14:textId="77777777" w:rsidR="006E75F9" w:rsidRPr="00846ED3" w:rsidRDefault="006E75F9" w:rsidP="006E75F9">
      <w:pPr>
        <w:spacing w:before="205"/>
        <w:ind w:firstLine="360"/>
        <w:contextualSpacing/>
        <w:rPr>
          <w:sz w:val="24"/>
        </w:rPr>
      </w:pPr>
      <w:r w:rsidRPr="00846ED3">
        <w:rPr>
          <w:b/>
          <w:sz w:val="24"/>
        </w:rPr>
        <w:t>BMP: Petwaste Disposal</w:t>
      </w:r>
    </w:p>
    <w:p w14:paraId="23E2A713" w14:textId="77777777" w:rsidR="006E75F9" w:rsidRPr="00846ED3" w:rsidRDefault="006E75F9" w:rsidP="006E75F9">
      <w:pPr>
        <w:spacing w:before="240"/>
        <w:ind w:left="4147" w:right="90" w:hanging="3787"/>
        <w:rPr>
          <w:sz w:val="24"/>
        </w:rPr>
      </w:pPr>
      <w:r w:rsidRPr="00846ED3">
        <w:rPr>
          <w:b/>
          <w:sz w:val="24"/>
        </w:rPr>
        <w:t>Description:</w:t>
      </w:r>
      <w:r w:rsidRPr="00846ED3">
        <w:rPr>
          <w:b/>
          <w:sz w:val="24"/>
        </w:rPr>
        <w:tab/>
      </w:r>
      <w:r w:rsidR="00461A2D" w:rsidRPr="00846ED3">
        <w:rPr>
          <w:sz w:val="24"/>
        </w:rPr>
        <w:t>TBD</w:t>
      </w:r>
    </w:p>
    <w:p w14:paraId="493043F7" w14:textId="77777777" w:rsidR="006E75F9" w:rsidRDefault="006E75F9" w:rsidP="006E75F9">
      <w:pPr>
        <w:spacing w:before="240"/>
        <w:ind w:left="4147" w:right="90" w:hanging="3787"/>
        <w:rPr>
          <w:b/>
          <w:sz w:val="24"/>
        </w:rPr>
      </w:pPr>
      <w:r w:rsidRPr="00846ED3">
        <w:rPr>
          <w:b/>
          <w:sz w:val="24"/>
        </w:rPr>
        <w:t>Targeted Audience:</w:t>
      </w:r>
      <w:r w:rsidRPr="00846ED3">
        <w:rPr>
          <w:b/>
          <w:sz w:val="24"/>
        </w:rPr>
        <w:tab/>
      </w:r>
      <w:r w:rsidRPr="00846ED3">
        <w:rPr>
          <w:sz w:val="24"/>
        </w:rPr>
        <w:t>Pet</w:t>
      </w:r>
      <w:r w:rsidRPr="0082558A">
        <w:rPr>
          <w:sz w:val="24"/>
        </w:rPr>
        <w:t xml:space="preserve"> Owners</w:t>
      </w:r>
    </w:p>
    <w:p w14:paraId="5BAC402F" w14:textId="77777777" w:rsidR="006E75F9" w:rsidRDefault="006E75F9" w:rsidP="006E75F9">
      <w:pPr>
        <w:spacing w:before="240"/>
        <w:ind w:left="4147" w:right="90" w:hanging="3787"/>
        <w:rPr>
          <w:b/>
          <w:sz w:val="24"/>
        </w:rPr>
      </w:pPr>
      <w:r>
        <w:rPr>
          <w:b/>
          <w:sz w:val="24"/>
        </w:rPr>
        <w:t>Responsible Department/Parties:</w:t>
      </w:r>
      <w:r>
        <w:rPr>
          <w:b/>
          <w:sz w:val="24"/>
        </w:rPr>
        <w:tab/>
      </w:r>
    </w:p>
    <w:p w14:paraId="7A2722AA" w14:textId="77777777" w:rsidR="006E75F9" w:rsidRPr="00461A2D" w:rsidRDefault="006E75F9" w:rsidP="006E75F9">
      <w:pPr>
        <w:spacing w:before="240"/>
        <w:ind w:left="4147" w:right="90" w:hanging="3787"/>
        <w:rPr>
          <w:sz w:val="24"/>
        </w:rPr>
      </w:pPr>
      <w:r w:rsidRPr="004F272C">
        <w:rPr>
          <w:b/>
          <w:sz w:val="24"/>
        </w:rPr>
        <w:t>Measurable Goal(s):</w:t>
      </w:r>
      <w:r w:rsidR="00461A2D">
        <w:rPr>
          <w:b/>
          <w:sz w:val="24"/>
        </w:rPr>
        <w:tab/>
      </w:r>
      <w:r w:rsidR="00461A2D">
        <w:rPr>
          <w:sz w:val="24"/>
        </w:rPr>
        <w:t>TBD</w:t>
      </w:r>
    </w:p>
    <w:p w14:paraId="4A69BA8F" w14:textId="77777777" w:rsidR="006E75F9" w:rsidRDefault="006E75F9" w:rsidP="006E75F9">
      <w:pPr>
        <w:spacing w:before="240"/>
        <w:ind w:left="4147" w:hanging="3787"/>
        <w:rPr>
          <w:bCs/>
          <w:sz w:val="24"/>
          <w:szCs w:val="24"/>
        </w:rPr>
      </w:pPr>
      <w:r w:rsidRPr="004F272C">
        <w:rPr>
          <w:b/>
          <w:bCs/>
          <w:sz w:val="24"/>
          <w:szCs w:val="24"/>
        </w:rPr>
        <w:t>Message Date:</w:t>
      </w:r>
      <w:r>
        <w:rPr>
          <w:b/>
          <w:bCs/>
          <w:sz w:val="24"/>
          <w:szCs w:val="24"/>
        </w:rPr>
        <w:tab/>
      </w:r>
      <w:r w:rsidRPr="00276EA0">
        <w:rPr>
          <w:bCs/>
          <w:sz w:val="24"/>
          <w:szCs w:val="24"/>
        </w:rPr>
        <w:t>TBD</w:t>
      </w:r>
    </w:p>
    <w:p w14:paraId="5526E1E1" w14:textId="77777777" w:rsidR="006E75F9" w:rsidRPr="00834BD2" w:rsidRDefault="006E75F9" w:rsidP="006E75F9">
      <w:pPr>
        <w:ind w:left="4147" w:hanging="3787"/>
        <w:rPr>
          <w:bCs/>
          <w:sz w:val="24"/>
          <w:szCs w:val="24"/>
        </w:rPr>
      </w:pPr>
    </w:p>
    <w:p w14:paraId="4FB45E16" w14:textId="77777777" w:rsidR="006E75F9" w:rsidRPr="00846ED3" w:rsidRDefault="006E75F9" w:rsidP="006E75F9">
      <w:pPr>
        <w:spacing w:before="205"/>
        <w:ind w:firstLine="360"/>
        <w:contextualSpacing/>
        <w:rPr>
          <w:i/>
          <w:color w:val="FF0000"/>
          <w:sz w:val="24"/>
        </w:rPr>
      </w:pPr>
      <w:r w:rsidRPr="00846ED3">
        <w:rPr>
          <w:b/>
          <w:sz w:val="24"/>
        </w:rPr>
        <w:t>BMP: Disposal of Leaf and Grass Clippings</w:t>
      </w:r>
    </w:p>
    <w:p w14:paraId="558A5AAB" w14:textId="77777777" w:rsidR="006E75F9" w:rsidRDefault="006E75F9" w:rsidP="006E75F9">
      <w:pPr>
        <w:spacing w:before="240"/>
        <w:ind w:left="4147" w:right="90" w:hanging="3787"/>
        <w:rPr>
          <w:b/>
          <w:sz w:val="24"/>
        </w:rPr>
      </w:pPr>
      <w:r>
        <w:rPr>
          <w:b/>
          <w:sz w:val="24"/>
        </w:rPr>
        <w:t>Description:</w:t>
      </w:r>
      <w:r>
        <w:rPr>
          <w:b/>
          <w:sz w:val="24"/>
        </w:rPr>
        <w:tab/>
      </w:r>
      <w:r w:rsidR="00461A2D" w:rsidRPr="00461A2D">
        <w:rPr>
          <w:sz w:val="24"/>
        </w:rPr>
        <w:t>TBD</w:t>
      </w:r>
    </w:p>
    <w:p w14:paraId="37C52272" w14:textId="77777777" w:rsidR="006E75F9" w:rsidRDefault="006E75F9" w:rsidP="006E75F9">
      <w:pPr>
        <w:spacing w:before="240"/>
        <w:ind w:left="4147" w:right="90" w:hanging="3787"/>
        <w:rPr>
          <w:b/>
          <w:sz w:val="24"/>
        </w:rPr>
      </w:pPr>
      <w:r>
        <w:rPr>
          <w:b/>
          <w:sz w:val="24"/>
        </w:rPr>
        <w:t>Targeted Audience:</w:t>
      </w:r>
      <w:r>
        <w:rPr>
          <w:b/>
          <w:sz w:val="24"/>
        </w:rPr>
        <w:tab/>
      </w:r>
      <w:r>
        <w:rPr>
          <w:sz w:val="24"/>
        </w:rPr>
        <w:t>Residential &amp;/or Business</w:t>
      </w:r>
    </w:p>
    <w:p w14:paraId="20C73E77" w14:textId="77777777" w:rsidR="006E75F9" w:rsidRDefault="006E75F9" w:rsidP="006E75F9">
      <w:pPr>
        <w:spacing w:before="240"/>
        <w:ind w:left="4147" w:right="90" w:hanging="3787"/>
        <w:rPr>
          <w:b/>
          <w:sz w:val="24"/>
        </w:rPr>
      </w:pPr>
      <w:r>
        <w:rPr>
          <w:b/>
          <w:sz w:val="24"/>
        </w:rPr>
        <w:t>Responsible Department/Parties:</w:t>
      </w:r>
      <w:r>
        <w:rPr>
          <w:b/>
          <w:sz w:val="24"/>
        </w:rPr>
        <w:tab/>
      </w:r>
    </w:p>
    <w:p w14:paraId="16B426E9" w14:textId="77777777" w:rsidR="006E75F9" w:rsidRPr="00461A2D" w:rsidRDefault="006E75F9" w:rsidP="006E75F9">
      <w:pPr>
        <w:spacing w:before="240"/>
        <w:ind w:left="4147" w:right="90" w:hanging="3787"/>
        <w:rPr>
          <w:sz w:val="24"/>
        </w:rPr>
      </w:pPr>
      <w:r w:rsidRPr="004F272C">
        <w:rPr>
          <w:b/>
          <w:sz w:val="24"/>
        </w:rPr>
        <w:t>Measurable Goal(s):</w:t>
      </w:r>
      <w:r w:rsidR="00461A2D">
        <w:rPr>
          <w:b/>
          <w:sz w:val="24"/>
        </w:rPr>
        <w:tab/>
      </w:r>
      <w:r w:rsidR="00461A2D">
        <w:rPr>
          <w:sz w:val="24"/>
        </w:rPr>
        <w:t>TBD</w:t>
      </w:r>
    </w:p>
    <w:p w14:paraId="18457DA8" w14:textId="77777777" w:rsidR="006E75F9" w:rsidRPr="004F272C" w:rsidRDefault="006E75F9" w:rsidP="006E75F9">
      <w:pPr>
        <w:spacing w:before="240"/>
        <w:ind w:left="4147" w:hanging="3787"/>
        <w:rPr>
          <w:bCs/>
          <w:sz w:val="24"/>
          <w:szCs w:val="24"/>
        </w:rPr>
      </w:pPr>
      <w:r w:rsidRPr="004F272C">
        <w:rPr>
          <w:b/>
          <w:bCs/>
          <w:sz w:val="24"/>
          <w:szCs w:val="24"/>
        </w:rPr>
        <w:t>Message Date:</w:t>
      </w:r>
      <w:r>
        <w:rPr>
          <w:b/>
          <w:bCs/>
          <w:sz w:val="24"/>
          <w:szCs w:val="24"/>
        </w:rPr>
        <w:tab/>
      </w:r>
      <w:r w:rsidRPr="00276EA0">
        <w:rPr>
          <w:bCs/>
          <w:sz w:val="24"/>
          <w:szCs w:val="24"/>
        </w:rPr>
        <w:t>Fall</w:t>
      </w:r>
    </w:p>
    <w:p w14:paraId="3CF254AC" w14:textId="77777777" w:rsidR="004F272C" w:rsidRPr="004F272C" w:rsidRDefault="004F272C" w:rsidP="004F272C">
      <w:pPr>
        <w:spacing w:before="90"/>
        <w:ind w:left="176"/>
        <w:contextualSpacing/>
        <w:rPr>
          <w:b/>
          <w:bCs/>
          <w:sz w:val="24"/>
          <w:szCs w:val="24"/>
        </w:rPr>
      </w:pPr>
    </w:p>
    <w:p w14:paraId="37A71EA1" w14:textId="77777777" w:rsidR="006E75F9" w:rsidRPr="00846ED3" w:rsidRDefault="006E75F9" w:rsidP="006E75F9">
      <w:pPr>
        <w:tabs>
          <w:tab w:val="left" w:pos="270"/>
        </w:tabs>
        <w:spacing w:before="205"/>
        <w:ind w:firstLine="360"/>
        <w:contextualSpacing/>
        <w:rPr>
          <w:sz w:val="24"/>
        </w:rPr>
      </w:pPr>
      <w:r w:rsidRPr="00846ED3">
        <w:rPr>
          <w:b/>
          <w:sz w:val="24"/>
        </w:rPr>
        <w:t xml:space="preserve">BMP: TBD </w:t>
      </w:r>
      <w:r w:rsidRPr="00846ED3">
        <w:rPr>
          <w:rFonts w:asciiTheme="minorHAnsi" w:hAnsiTheme="minorHAnsi"/>
          <w:b/>
          <w:color w:val="FF0000"/>
        </w:rPr>
        <w:t>may remove requirement if no industrial exists in MS4 area</w:t>
      </w:r>
    </w:p>
    <w:p w14:paraId="214EDFA8" w14:textId="77777777" w:rsidR="006E75F9" w:rsidRDefault="006E75F9" w:rsidP="006E75F9">
      <w:pPr>
        <w:tabs>
          <w:tab w:val="left" w:pos="270"/>
        </w:tabs>
        <w:spacing w:before="240"/>
        <w:ind w:left="4140" w:right="90" w:hanging="3780"/>
        <w:rPr>
          <w:b/>
          <w:sz w:val="24"/>
        </w:rPr>
      </w:pPr>
      <w:r>
        <w:rPr>
          <w:b/>
          <w:sz w:val="24"/>
        </w:rPr>
        <w:t>Description:</w:t>
      </w:r>
      <w:r>
        <w:rPr>
          <w:b/>
          <w:sz w:val="24"/>
        </w:rPr>
        <w:tab/>
      </w:r>
      <w:r w:rsidRPr="0082558A">
        <w:rPr>
          <w:sz w:val="24"/>
        </w:rPr>
        <w:t>TBD</w:t>
      </w:r>
      <w:r>
        <w:rPr>
          <w:b/>
          <w:sz w:val="24"/>
        </w:rPr>
        <w:tab/>
      </w:r>
    </w:p>
    <w:p w14:paraId="69E6E959" w14:textId="77777777" w:rsidR="006E75F9" w:rsidRPr="0082558A" w:rsidRDefault="006E75F9" w:rsidP="006E75F9">
      <w:pPr>
        <w:tabs>
          <w:tab w:val="left" w:pos="270"/>
        </w:tabs>
        <w:spacing w:before="240"/>
        <w:ind w:left="4140" w:right="90" w:hanging="3780"/>
        <w:rPr>
          <w:sz w:val="24"/>
        </w:rPr>
      </w:pPr>
      <w:r>
        <w:rPr>
          <w:b/>
          <w:sz w:val="24"/>
        </w:rPr>
        <w:t>Targeted Audience:</w:t>
      </w:r>
      <w:r>
        <w:rPr>
          <w:b/>
          <w:sz w:val="24"/>
        </w:rPr>
        <w:tab/>
      </w:r>
      <w:r>
        <w:rPr>
          <w:sz w:val="24"/>
        </w:rPr>
        <w:t>Industrial</w:t>
      </w:r>
    </w:p>
    <w:p w14:paraId="5A92F9CF" w14:textId="77777777" w:rsidR="006E75F9" w:rsidRDefault="006E75F9" w:rsidP="006E75F9">
      <w:pPr>
        <w:tabs>
          <w:tab w:val="left" w:pos="270"/>
        </w:tabs>
        <w:spacing w:before="240"/>
        <w:ind w:left="4140" w:right="90" w:hanging="3780"/>
        <w:rPr>
          <w:b/>
          <w:sz w:val="24"/>
        </w:rPr>
      </w:pPr>
      <w:r>
        <w:rPr>
          <w:b/>
          <w:sz w:val="24"/>
        </w:rPr>
        <w:t>Responsible Department/Parties:</w:t>
      </w:r>
      <w:r>
        <w:rPr>
          <w:b/>
          <w:sz w:val="24"/>
        </w:rPr>
        <w:tab/>
      </w:r>
    </w:p>
    <w:p w14:paraId="53866B6A" w14:textId="77777777" w:rsidR="006E75F9" w:rsidRPr="0082558A" w:rsidRDefault="006E75F9" w:rsidP="006E75F9">
      <w:pPr>
        <w:tabs>
          <w:tab w:val="left" w:pos="270"/>
        </w:tabs>
        <w:spacing w:before="240"/>
        <w:ind w:left="4140" w:right="90" w:hanging="3780"/>
        <w:rPr>
          <w:sz w:val="24"/>
        </w:rPr>
      </w:pPr>
      <w:r w:rsidRPr="004F272C">
        <w:rPr>
          <w:b/>
          <w:sz w:val="24"/>
        </w:rPr>
        <w:t>Measurable Goal(s):</w:t>
      </w:r>
      <w:r>
        <w:rPr>
          <w:b/>
          <w:sz w:val="24"/>
        </w:rPr>
        <w:tab/>
      </w:r>
      <w:r>
        <w:rPr>
          <w:sz w:val="24"/>
        </w:rPr>
        <w:t>TBD</w:t>
      </w:r>
    </w:p>
    <w:p w14:paraId="66D3ACF4" w14:textId="77777777" w:rsidR="006E75F9" w:rsidRPr="004F272C" w:rsidRDefault="006E75F9" w:rsidP="006E75F9">
      <w:pPr>
        <w:tabs>
          <w:tab w:val="left" w:pos="270"/>
        </w:tabs>
        <w:spacing w:before="240"/>
        <w:ind w:left="4140" w:hanging="3780"/>
        <w:rPr>
          <w:bCs/>
          <w:sz w:val="24"/>
          <w:szCs w:val="24"/>
        </w:rPr>
      </w:pPr>
      <w:r w:rsidRPr="004F272C">
        <w:rPr>
          <w:b/>
          <w:bCs/>
          <w:sz w:val="24"/>
          <w:szCs w:val="24"/>
        </w:rPr>
        <w:t>Message Date:</w:t>
      </w:r>
      <w:r>
        <w:rPr>
          <w:b/>
          <w:bCs/>
          <w:sz w:val="24"/>
          <w:szCs w:val="24"/>
        </w:rPr>
        <w:tab/>
      </w:r>
      <w:r>
        <w:rPr>
          <w:bCs/>
          <w:sz w:val="24"/>
          <w:szCs w:val="24"/>
        </w:rPr>
        <w:t>Fall</w:t>
      </w:r>
    </w:p>
    <w:p w14:paraId="619EF89C" w14:textId="77777777" w:rsidR="004F272C" w:rsidRPr="004F272C" w:rsidRDefault="004F272C" w:rsidP="004F272C">
      <w:pPr>
        <w:widowControl/>
        <w:autoSpaceDE/>
        <w:autoSpaceDN/>
        <w:spacing w:after="200" w:line="276" w:lineRule="auto"/>
      </w:pPr>
      <w:r w:rsidRPr="004F272C">
        <w:br w:type="page"/>
      </w:r>
    </w:p>
    <w:p w14:paraId="2AB46F0F" w14:textId="77777777" w:rsidR="004F272C" w:rsidRPr="00846ED3" w:rsidRDefault="004F272C" w:rsidP="004F272C">
      <w:pPr>
        <w:pStyle w:val="BodyText"/>
        <w:spacing w:before="1"/>
        <w:ind w:left="148"/>
        <w:contextualSpacing/>
        <w:rPr>
          <w:b/>
          <w:sz w:val="28"/>
          <w:szCs w:val="28"/>
        </w:rPr>
      </w:pPr>
      <w:r w:rsidRPr="00846ED3">
        <w:rPr>
          <w:b/>
          <w:sz w:val="28"/>
          <w:szCs w:val="28"/>
        </w:rPr>
        <w:lastRenderedPageBreak/>
        <w:t>Requirement Year 4</w:t>
      </w:r>
    </w:p>
    <w:p w14:paraId="67156BFD" w14:textId="77777777" w:rsidR="00461A2D" w:rsidRPr="00846ED3" w:rsidRDefault="00461A2D" w:rsidP="00461A2D">
      <w:pPr>
        <w:spacing w:before="205"/>
        <w:ind w:firstLine="360"/>
        <w:contextualSpacing/>
        <w:rPr>
          <w:sz w:val="24"/>
        </w:rPr>
      </w:pPr>
      <w:r w:rsidRPr="00846ED3">
        <w:rPr>
          <w:b/>
          <w:sz w:val="24"/>
        </w:rPr>
        <w:t>BMP: Grass and Fertilizer</w:t>
      </w:r>
    </w:p>
    <w:p w14:paraId="3BDCA513" w14:textId="77777777" w:rsidR="00461A2D" w:rsidRPr="00846ED3" w:rsidRDefault="00461A2D" w:rsidP="00461A2D">
      <w:pPr>
        <w:spacing w:before="240"/>
        <w:ind w:left="4147" w:right="90" w:hanging="3787"/>
        <w:rPr>
          <w:b/>
          <w:sz w:val="24"/>
        </w:rPr>
      </w:pPr>
      <w:r w:rsidRPr="00846ED3">
        <w:rPr>
          <w:b/>
          <w:sz w:val="24"/>
        </w:rPr>
        <w:t>Description:</w:t>
      </w:r>
      <w:r w:rsidRPr="00846ED3">
        <w:rPr>
          <w:b/>
          <w:sz w:val="24"/>
        </w:rPr>
        <w:tab/>
      </w:r>
      <w:r w:rsidRPr="00846ED3">
        <w:rPr>
          <w:sz w:val="24"/>
        </w:rPr>
        <w:t>TBD</w:t>
      </w:r>
    </w:p>
    <w:p w14:paraId="1AB58D6A" w14:textId="77777777" w:rsidR="00461A2D" w:rsidRPr="00846ED3" w:rsidRDefault="00461A2D" w:rsidP="00461A2D">
      <w:pPr>
        <w:spacing w:before="240"/>
        <w:ind w:left="4147" w:right="90" w:hanging="3787"/>
        <w:rPr>
          <w:b/>
          <w:sz w:val="24"/>
        </w:rPr>
      </w:pPr>
      <w:r w:rsidRPr="00846ED3">
        <w:rPr>
          <w:b/>
          <w:sz w:val="24"/>
        </w:rPr>
        <w:t>Targeted Audience:</w:t>
      </w:r>
      <w:r w:rsidRPr="00846ED3">
        <w:rPr>
          <w:b/>
          <w:sz w:val="24"/>
        </w:rPr>
        <w:tab/>
      </w:r>
      <w:r w:rsidRPr="00846ED3">
        <w:rPr>
          <w:sz w:val="24"/>
        </w:rPr>
        <w:t>Residential &amp;/or Business</w:t>
      </w:r>
    </w:p>
    <w:p w14:paraId="41FEE83C" w14:textId="77777777" w:rsidR="00461A2D" w:rsidRPr="00846ED3" w:rsidRDefault="00461A2D" w:rsidP="00461A2D">
      <w:pPr>
        <w:spacing w:before="240"/>
        <w:ind w:left="4147" w:right="90" w:hanging="3787"/>
        <w:rPr>
          <w:b/>
          <w:sz w:val="24"/>
        </w:rPr>
      </w:pPr>
      <w:r w:rsidRPr="00846ED3">
        <w:rPr>
          <w:b/>
          <w:sz w:val="24"/>
        </w:rPr>
        <w:t>Responsible Department/Parties:</w:t>
      </w:r>
      <w:r w:rsidRPr="00846ED3">
        <w:rPr>
          <w:b/>
          <w:sz w:val="24"/>
        </w:rPr>
        <w:tab/>
      </w:r>
    </w:p>
    <w:p w14:paraId="6B201FA2" w14:textId="77777777" w:rsidR="00461A2D" w:rsidRPr="00846ED3" w:rsidRDefault="00461A2D" w:rsidP="00461A2D">
      <w:pPr>
        <w:spacing w:before="240"/>
        <w:ind w:left="4147" w:right="90" w:hanging="3787"/>
        <w:rPr>
          <w:sz w:val="24"/>
        </w:rPr>
      </w:pPr>
      <w:r w:rsidRPr="00846ED3">
        <w:rPr>
          <w:b/>
          <w:sz w:val="24"/>
        </w:rPr>
        <w:t>Measurable Goal(s):</w:t>
      </w:r>
      <w:r w:rsidRPr="00846ED3">
        <w:rPr>
          <w:b/>
          <w:sz w:val="24"/>
        </w:rPr>
        <w:tab/>
      </w:r>
      <w:r w:rsidRPr="00846ED3">
        <w:rPr>
          <w:sz w:val="24"/>
        </w:rPr>
        <w:t>TBD</w:t>
      </w:r>
    </w:p>
    <w:p w14:paraId="4A6A81E3" w14:textId="77777777" w:rsidR="00461A2D" w:rsidRPr="00846ED3" w:rsidRDefault="00461A2D" w:rsidP="00461A2D">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Spring</w:t>
      </w:r>
    </w:p>
    <w:p w14:paraId="7305BB00" w14:textId="77777777" w:rsidR="00461A2D" w:rsidRPr="00846ED3" w:rsidRDefault="00461A2D" w:rsidP="00461A2D">
      <w:pPr>
        <w:ind w:left="4147" w:hanging="3787"/>
        <w:rPr>
          <w:bCs/>
          <w:sz w:val="24"/>
          <w:szCs w:val="24"/>
        </w:rPr>
      </w:pPr>
    </w:p>
    <w:p w14:paraId="3DE3F187" w14:textId="77777777" w:rsidR="00461A2D" w:rsidRPr="00846ED3" w:rsidRDefault="00461A2D" w:rsidP="00461A2D">
      <w:pPr>
        <w:spacing w:before="205"/>
        <w:ind w:firstLine="360"/>
        <w:contextualSpacing/>
        <w:rPr>
          <w:sz w:val="24"/>
        </w:rPr>
      </w:pPr>
      <w:r w:rsidRPr="00846ED3">
        <w:rPr>
          <w:b/>
          <w:sz w:val="24"/>
        </w:rPr>
        <w:t>BMP: Petwaste Disposal</w:t>
      </w:r>
    </w:p>
    <w:p w14:paraId="6CB58BB3" w14:textId="77777777" w:rsidR="00461A2D" w:rsidRPr="00846ED3" w:rsidRDefault="00461A2D" w:rsidP="00461A2D">
      <w:pPr>
        <w:spacing w:before="240"/>
        <w:ind w:left="4147" w:right="90" w:hanging="3787"/>
        <w:rPr>
          <w:sz w:val="24"/>
        </w:rPr>
      </w:pPr>
      <w:r w:rsidRPr="00846ED3">
        <w:rPr>
          <w:b/>
          <w:sz w:val="24"/>
        </w:rPr>
        <w:t>Description:</w:t>
      </w:r>
      <w:r w:rsidRPr="00846ED3">
        <w:rPr>
          <w:b/>
          <w:sz w:val="24"/>
        </w:rPr>
        <w:tab/>
      </w:r>
      <w:r w:rsidRPr="00846ED3">
        <w:rPr>
          <w:sz w:val="24"/>
        </w:rPr>
        <w:t>TBD</w:t>
      </w:r>
    </w:p>
    <w:p w14:paraId="0BBD530F" w14:textId="77777777" w:rsidR="00461A2D" w:rsidRPr="00846ED3" w:rsidRDefault="00461A2D" w:rsidP="00461A2D">
      <w:pPr>
        <w:spacing w:before="240"/>
        <w:ind w:left="4147" w:right="90" w:hanging="3787"/>
        <w:rPr>
          <w:b/>
          <w:sz w:val="24"/>
        </w:rPr>
      </w:pPr>
      <w:r w:rsidRPr="00846ED3">
        <w:rPr>
          <w:b/>
          <w:sz w:val="24"/>
        </w:rPr>
        <w:t>Targeted Audience:</w:t>
      </w:r>
      <w:r w:rsidRPr="00846ED3">
        <w:rPr>
          <w:b/>
          <w:sz w:val="24"/>
        </w:rPr>
        <w:tab/>
      </w:r>
      <w:r w:rsidRPr="00846ED3">
        <w:rPr>
          <w:sz w:val="24"/>
        </w:rPr>
        <w:t>Pet Owners</w:t>
      </w:r>
    </w:p>
    <w:p w14:paraId="792811D4" w14:textId="77777777" w:rsidR="00461A2D" w:rsidRPr="00846ED3" w:rsidRDefault="00461A2D" w:rsidP="00461A2D">
      <w:pPr>
        <w:spacing w:before="240"/>
        <w:ind w:left="4147" w:right="90" w:hanging="3787"/>
        <w:rPr>
          <w:b/>
          <w:sz w:val="24"/>
        </w:rPr>
      </w:pPr>
      <w:r w:rsidRPr="00846ED3">
        <w:rPr>
          <w:b/>
          <w:sz w:val="24"/>
        </w:rPr>
        <w:t>Responsible Department/Parties:</w:t>
      </w:r>
      <w:r w:rsidRPr="00846ED3">
        <w:rPr>
          <w:b/>
          <w:sz w:val="24"/>
        </w:rPr>
        <w:tab/>
      </w:r>
    </w:p>
    <w:p w14:paraId="1140F8BD" w14:textId="77777777" w:rsidR="00461A2D" w:rsidRPr="00846ED3" w:rsidRDefault="00461A2D" w:rsidP="00461A2D">
      <w:pPr>
        <w:spacing w:before="240"/>
        <w:ind w:left="4147" w:right="90" w:hanging="3787"/>
        <w:rPr>
          <w:sz w:val="24"/>
        </w:rPr>
      </w:pPr>
      <w:r w:rsidRPr="00846ED3">
        <w:rPr>
          <w:b/>
          <w:sz w:val="24"/>
        </w:rPr>
        <w:t>Measurable Goal(s):</w:t>
      </w:r>
      <w:r w:rsidRPr="00846ED3">
        <w:rPr>
          <w:b/>
          <w:sz w:val="24"/>
        </w:rPr>
        <w:tab/>
      </w:r>
      <w:r w:rsidRPr="00846ED3">
        <w:rPr>
          <w:sz w:val="24"/>
        </w:rPr>
        <w:t>TBD</w:t>
      </w:r>
    </w:p>
    <w:p w14:paraId="049334EB" w14:textId="77777777" w:rsidR="00461A2D" w:rsidRPr="00846ED3" w:rsidRDefault="00461A2D" w:rsidP="00461A2D">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TBD</w:t>
      </w:r>
    </w:p>
    <w:p w14:paraId="1E61CF13" w14:textId="77777777" w:rsidR="00461A2D" w:rsidRPr="00846ED3" w:rsidRDefault="00461A2D" w:rsidP="00461A2D">
      <w:pPr>
        <w:ind w:left="4147" w:hanging="3787"/>
        <w:rPr>
          <w:bCs/>
          <w:sz w:val="24"/>
          <w:szCs w:val="24"/>
        </w:rPr>
      </w:pPr>
    </w:p>
    <w:p w14:paraId="2951CC1E" w14:textId="77777777" w:rsidR="00461A2D" w:rsidRPr="00846ED3" w:rsidRDefault="00461A2D" w:rsidP="00461A2D">
      <w:pPr>
        <w:spacing w:before="205"/>
        <w:ind w:firstLine="360"/>
        <w:contextualSpacing/>
        <w:rPr>
          <w:i/>
          <w:color w:val="FF0000"/>
          <w:sz w:val="24"/>
        </w:rPr>
      </w:pPr>
      <w:r w:rsidRPr="00846ED3">
        <w:rPr>
          <w:b/>
          <w:sz w:val="24"/>
        </w:rPr>
        <w:t>BMP: Disposal of Leaf and Grass Clippings</w:t>
      </w:r>
    </w:p>
    <w:p w14:paraId="421067ED" w14:textId="77777777" w:rsidR="00461A2D" w:rsidRPr="00846ED3" w:rsidRDefault="00461A2D" w:rsidP="00461A2D">
      <w:pPr>
        <w:spacing w:before="240"/>
        <w:ind w:left="4147" w:right="90" w:hanging="3787"/>
        <w:rPr>
          <w:sz w:val="24"/>
        </w:rPr>
      </w:pPr>
      <w:r w:rsidRPr="00846ED3">
        <w:rPr>
          <w:b/>
          <w:sz w:val="24"/>
        </w:rPr>
        <w:t>Description:</w:t>
      </w:r>
      <w:r w:rsidRPr="00846ED3">
        <w:rPr>
          <w:b/>
          <w:sz w:val="24"/>
        </w:rPr>
        <w:tab/>
      </w:r>
      <w:r w:rsidRPr="00846ED3">
        <w:rPr>
          <w:sz w:val="24"/>
        </w:rPr>
        <w:t>TBD</w:t>
      </w:r>
    </w:p>
    <w:p w14:paraId="0A6FBE73" w14:textId="77777777" w:rsidR="00461A2D" w:rsidRPr="00846ED3" w:rsidRDefault="00461A2D" w:rsidP="00461A2D">
      <w:pPr>
        <w:spacing w:before="240"/>
        <w:ind w:left="4147" w:right="90" w:hanging="3787"/>
        <w:rPr>
          <w:b/>
          <w:sz w:val="24"/>
        </w:rPr>
      </w:pPr>
      <w:r w:rsidRPr="00846ED3">
        <w:rPr>
          <w:b/>
          <w:sz w:val="24"/>
        </w:rPr>
        <w:t>Targeted Audience:</w:t>
      </w:r>
      <w:r w:rsidRPr="00846ED3">
        <w:rPr>
          <w:b/>
          <w:sz w:val="24"/>
        </w:rPr>
        <w:tab/>
      </w:r>
      <w:r w:rsidRPr="00846ED3">
        <w:rPr>
          <w:sz w:val="24"/>
        </w:rPr>
        <w:t>Residential &amp;/or Business</w:t>
      </w:r>
    </w:p>
    <w:p w14:paraId="7BEA02F6" w14:textId="77777777" w:rsidR="00461A2D" w:rsidRPr="00846ED3" w:rsidRDefault="00461A2D" w:rsidP="00461A2D">
      <w:pPr>
        <w:spacing w:before="240"/>
        <w:ind w:left="4147" w:right="90" w:hanging="3787"/>
        <w:rPr>
          <w:b/>
          <w:sz w:val="24"/>
        </w:rPr>
      </w:pPr>
      <w:r w:rsidRPr="00846ED3">
        <w:rPr>
          <w:b/>
          <w:sz w:val="24"/>
        </w:rPr>
        <w:t>Responsible Department/Parties:</w:t>
      </w:r>
      <w:r w:rsidRPr="00846ED3">
        <w:rPr>
          <w:b/>
          <w:sz w:val="24"/>
        </w:rPr>
        <w:tab/>
      </w:r>
    </w:p>
    <w:p w14:paraId="5B80989E" w14:textId="77777777" w:rsidR="00461A2D" w:rsidRPr="00846ED3" w:rsidRDefault="00461A2D" w:rsidP="00461A2D">
      <w:pPr>
        <w:spacing w:before="240"/>
        <w:ind w:left="4147" w:right="90" w:hanging="3787"/>
        <w:rPr>
          <w:b/>
          <w:sz w:val="24"/>
        </w:rPr>
      </w:pPr>
      <w:r w:rsidRPr="00846ED3">
        <w:rPr>
          <w:b/>
          <w:sz w:val="24"/>
        </w:rPr>
        <w:t>Measurable Goal(s):</w:t>
      </w:r>
      <w:r w:rsidRPr="00846ED3">
        <w:rPr>
          <w:b/>
          <w:sz w:val="24"/>
        </w:rPr>
        <w:tab/>
      </w:r>
      <w:r w:rsidRPr="00846ED3">
        <w:rPr>
          <w:sz w:val="24"/>
        </w:rPr>
        <w:t>TBD</w:t>
      </w:r>
    </w:p>
    <w:p w14:paraId="6F6BCBF9" w14:textId="77777777" w:rsidR="00461A2D" w:rsidRPr="00846ED3" w:rsidRDefault="00461A2D" w:rsidP="00461A2D">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Fall</w:t>
      </w:r>
    </w:p>
    <w:p w14:paraId="157D02D9" w14:textId="77777777" w:rsidR="00461A2D" w:rsidRPr="00846ED3" w:rsidRDefault="00461A2D" w:rsidP="00461A2D">
      <w:pPr>
        <w:spacing w:before="90"/>
        <w:ind w:left="176"/>
        <w:contextualSpacing/>
        <w:rPr>
          <w:b/>
          <w:bCs/>
          <w:sz w:val="24"/>
          <w:szCs w:val="24"/>
        </w:rPr>
      </w:pPr>
    </w:p>
    <w:p w14:paraId="77E30E2E" w14:textId="77777777" w:rsidR="00461A2D" w:rsidRPr="00846ED3" w:rsidRDefault="00461A2D" w:rsidP="00461A2D">
      <w:pPr>
        <w:spacing w:before="205"/>
        <w:ind w:firstLine="360"/>
        <w:contextualSpacing/>
        <w:rPr>
          <w:i/>
          <w:sz w:val="24"/>
        </w:rPr>
      </w:pPr>
      <w:r w:rsidRPr="00846ED3">
        <w:rPr>
          <w:b/>
          <w:sz w:val="24"/>
        </w:rPr>
        <w:t>BMP: TBD</w:t>
      </w:r>
    </w:p>
    <w:p w14:paraId="5CA3E243" w14:textId="77777777" w:rsidR="00461A2D" w:rsidRPr="00846ED3" w:rsidRDefault="00461A2D" w:rsidP="00461A2D">
      <w:pPr>
        <w:spacing w:before="240"/>
        <w:ind w:left="4147" w:right="90" w:hanging="3787"/>
        <w:rPr>
          <w:b/>
          <w:sz w:val="24"/>
        </w:rPr>
      </w:pPr>
      <w:r w:rsidRPr="00846ED3">
        <w:rPr>
          <w:b/>
          <w:sz w:val="24"/>
        </w:rPr>
        <w:t>Description:</w:t>
      </w:r>
      <w:r w:rsidRPr="00846ED3">
        <w:rPr>
          <w:b/>
          <w:sz w:val="24"/>
        </w:rPr>
        <w:tab/>
      </w:r>
      <w:r w:rsidRPr="00846ED3">
        <w:rPr>
          <w:sz w:val="24"/>
        </w:rPr>
        <w:t>TBD</w:t>
      </w:r>
      <w:r w:rsidRPr="00846ED3">
        <w:rPr>
          <w:b/>
          <w:sz w:val="24"/>
        </w:rPr>
        <w:tab/>
      </w:r>
    </w:p>
    <w:p w14:paraId="162BFF61" w14:textId="77777777" w:rsidR="00461A2D" w:rsidRPr="00846ED3" w:rsidRDefault="00461A2D" w:rsidP="00461A2D">
      <w:pPr>
        <w:spacing w:before="240"/>
        <w:ind w:left="4147" w:right="90" w:hanging="3787"/>
        <w:rPr>
          <w:sz w:val="24"/>
        </w:rPr>
      </w:pPr>
      <w:r w:rsidRPr="00846ED3">
        <w:rPr>
          <w:b/>
          <w:sz w:val="24"/>
        </w:rPr>
        <w:t>Targeted Audience:</w:t>
      </w:r>
      <w:r w:rsidRPr="00846ED3">
        <w:rPr>
          <w:b/>
          <w:sz w:val="24"/>
        </w:rPr>
        <w:tab/>
      </w:r>
      <w:r w:rsidRPr="00846ED3">
        <w:rPr>
          <w:sz w:val="24"/>
        </w:rPr>
        <w:t>Developer/Construction</w:t>
      </w:r>
    </w:p>
    <w:p w14:paraId="30F0FA51" w14:textId="77777777" w:rsidR="00461A2D" w:rsidRPr="00846ED3" w:rsidRDefault="00461A2D" w:rsidP="00461A2D">
      <w:pPr>
        <w:spacing w:before="240"/>
        <w:ind w:left="4147" w:right="90" w:hanging="3787"/>
        <w:rPr>
          <w:b/>
          <w:sz w:val="24"/>
        </w:rPr>
      </w:pPr>
      <w:r w:rsidRPr="00846ED3">
        <w:rPr>
          <w:b/>
          <w:sz w:val="24"/>
        </w:rPr>
        <w:t>Responsible Department/Parties:</w:t>
      </w:r>
      <w:r w:rsidRPr="00846ED3">
        <w:rPr>
          <w:b/>
          <w:sz w:val="24"/>
        </w:rPr>
        <w:tab/>
      </w:r>
    </w:p>
    <w:p w14:paraId="27BFB33E" w14:textId="77777777" w:rsidR="00461A2D" w:rsidRPr="00846ED3" w:rsidRDefault="00461A2D" w:rsidP="00461A2D">
      <w:pPr>
        <w:spacing w:before="240"/>
        <w:ind w:left="4147" w:right="90" w:hanging="3787"/>
        <w:rPr>
          <w:sz w:val="24"/>
        </w:rPr>
      </w:pPr>
      <w:r w:rsidRPr="00846ED3">
        <w:rPr>
          <w:b/>
          <w:sz w:val="24"/>
        </w:rPr>
        <w:t>Measurable Goal(s):</w:t>
      </w:r>
      <w:r w:rsidRPr="00846ED3">
        <w:rPr>
          <w:b/>
          <w:sz w:val="24"/>
        </w:rPr>
        <w:tab/>
      </w:r>
      <w:r w:rsidRPr="00846ED3">
        <w:rPr>
          <w:sz w:val="24"/>
        </w:rPr>
        <w:t>TBD</w:t>
      </w:r>
    </w:p>
    <w:p w14:paraId="004C25BF" w14:textId="77777777" w:rsidR="00461A2D" w:rsidRPr="00846ED3" w:rsidRDefault="00461A2D" w:rsidP="00461A2D">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Fall</w:t>
      </w:r>
    </w:p>
    <w:p w14:paraId="0450CA29" w14:textId="77777777" w:rsidR="004F272C" w:rsidRPr="00846ED3" w:rsidRDefault="004F272C" w:rsidP="004F272C">
      <w:pPr>
        <w:widowControl/>
        <w:autoSpaceDE/>
        <w:autoSpaceDN/>
        <w:spacing w:after="200" w:line="276" w:lineRule="auto"/>
      </w:pPr>
      <w:r w:rsidRPr="00846ED3">
        <w:br w:type="page"/>
      </w:r>
    </w:p>
    <w:p w14:paraId="2A683C19" w14:textId="77777777" w:rsidR="004F272C" w:rsidRPr="00846ED3" w:rsidRDefault="004F272C" w:rsidP="00461A2D">
      <w:pPr>
        <w:pStyle w:val="BodyText"/>
        <w:spacing w:before="1"/>
        <w:ind w:left="148"/>
        <w:contextualSpacing/>
        <w:rPr>
          <w:b/>
          <w:sz w:val="28"/>
          <w:szCs w:val="28"/>
        </w:rPr>
      </w:pPr>
      <w:r w:rsidRPr="00846ED3">
        <w:rPr>
          <w:b/>
          <w:sz w:val="28"/>
          <w:szCs w:val="28"/>
        </w:rPr>
        <w:lastRenderedPageBreak/>
        <w:t>Requirement Year 5</w:t>
      </w:r>
    </w:p>
    <w:p w14:paraId="7BD64B94" w14:textId="77777777" w:rsidR="00461A2D" w:rsidRPr="00846ED3" w:rsidRDefault="00461A2D" w:rsidP="00461A2D">
      <w:pPr>
        <w:spacing w:before="205"/>
        <w:ind w:firstLine="360"/>
        <w:contextualSpacing/>
        <w:rPr>
          <w:sz w:val="24"/>
        </w:rPr>
      </w:pPr>
      <w:r w:rsidRPr="00846ED3">
        <w:rPr>
          <w:b/>
          <w:sz w:val="24"/>
        </w:rPr>
        <w:t>BMP: Grass and Fertilizer</w:t>
      </w:r>
    </w:p>
    <w:p w14:paraId="671E6523" w14:textId="77777777" w:rsidR="00461A2D" w:rsidRPr="00846ED3" w:rsidRDefault="00461A2D" w:rsidP="00461A2D">
      <w:pPr>
        <w:spacing w:before="240"/>
        <w:ind w:left="4147" w:right="90" w:hanging="3787"/>
        <w:rPr>
          <w:sz w:val="24"/>
        </w:rPr>
      </w:pPr>
      <w:r w:rsidRPr="00846ED3">
        <w:rPr>
          <w:b/>
          <w:sz w:val="24"/>
        </w:rPr>
        <w:t>Description:</w:t>
      </w:r>
      <w:r w:rsidRPr="00846ED3">
        <w:rPr>
          <w:b/>
          <w:sz w:val="24"/>
        </w:rPr>
        <w:tab/>
      </w:r>
      <w:r w:rsidRPr="00846ED3">
        <w:rPr>
          <w:sz w:val="24"/>
        </w:rPr>
        <w:t>TBD</w:t>
      </w:r>
    </w:p>
    <w:p w14:paraId="141AD565" w14:textId="77777777" w:rsidR="00461A2D" w:rsidRPr="00846ED3" w:rsidRDefault="00461A2D" w:rsidP="00461A2D">
      <w:pPr>
        <w:spacing w:before="240"/>
        <w:ind w:left="4147" w:right="90" w:hanging="3787"/>
        <w:rPr>
          <w:b/>
          <w:sz w:val="24"/>
        </w:rPr>
      </w:pPr>
      <w:r w:rsidRPr="00846ED3">
        <w:rPr>
          <w:b/>
          <w:sz w:val="24"/>
        </w:rPr>
        <w:t>Targeted Audience:</w:t>
      </w:r>
      <w:r w:rsidRPr="00846ED3">
        <w:rPr>
          <w:b/>
          <w:sz w:val="24"/>
        </w:rPr>
        <w:tab/>
      </w:r>
      <w:r w:rsidRPr="00846ED3">
        <w:rPr>
          <w:sz w:val="24"/>
        </w:rPr>
        <w:t>Residential &amp;/or Business</w:t>
      </w:r>
    </w:p>
    <w:p w14:paraId="647949D3" w14:textId="77777777" w:rsidR="00461A2D" w:rsidRPr="00846ED3" w:rsidRDefault="00461A2D" w:rsidP="00461A2D">
      <w:pPr>
        <w:spacing w:before="240"/>
        <w:ind w:left="4147" w:right="90" w:hanging="3787"/>
        <w:rPr>
          <w:b/>
          <w:sz w:val="24"/>
        </w:rPr>
      </w:pPr>
      <w:r w:rsidRPr="00846ED3">
        <w:rPr>
          <w:b/>
          <w:sz w:val="24"/>
        </w:rPr>
        <w:t>Responsible Department/Parties:</w:t>
      </w:r>
      <w:r w:rsidRPr="00846ED3">
        <w:rPr>
          <w:b/>
          <w:sz w:val="24"/>
        </w:rPr>
        <w:tab/>
      </w:r>
    </w:p>
    <w:p w14:paraId="1C11FE18" w14:textId="77777777" w:rsidR="00461A2D" w:rsidRPr="00846ED3" w:rsidRDefault="00461A2D" w:rsidP="00461A2D">
      <w:pPr>
        <w:spacing w:before="240"/>
        <w:ind w:left="4147" w:right="90" w:hanging="3787"/>
        <w:rPr>
          <w:sz w:val="24"/>
        </w:rPr>
      </w:pPr>
      <w:r w:rsidRPr="00846ED3">
        <w:rPr>
          <w:b/>
          <w:sz w:val="24"/>
        </w:rPr>
        <w:t>Measurable Goal(s):</w:t>
      </w:r>
      <w:r w:rsidRPr="00846ED3">
        <w:rPr>
          <w:b/>
          <w:sz w:val="24"/>
        </w:rPr>
        <w:tab/>
      </w:r>
      <w:r w:rsidRPr="00846ED3">
        <w:rPr>
          <w:sz w:val="24"/>
        </w:rPr>
        <w:t>TBD</w:t>
      </w:r>
    </w:p>
    <w:p w14:paraId="794D9B68" w14:textId="77777777" w:rsidR="00461A2D" w:rsidRPr="00846ED3" w:rsidRDefault="00461A2D" w:rsidP="00461A2D">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Spring</w:t>
      </w:r>
    </w:p>
    <w:p w14:paraId="314FE9EE" w14:textId="77777777" w:rsidR="00461A2D" w:rsidRPr="00846ED3" w:rsidRDefault="00461A2D" w:rsidP="00461A2D">
      <w:pPr>
        <w:ind w:left="4147" w:hanging="3787"/>
        <w:rPr>
          <w:bCs/>
          <w:sz w:val="24"/>
          <w:szCs w:val="24"/>
        </w:rPr>
      </w:pPr>
    </w:p>
    <w:p w14:paraId="61CE20C2" w14:textId="77777777" w:rsidR="00461A2D" w:rsidRPr="00846ED3" w:rsidRDefault="00461A2D" w:rsidP="00461A2D">
      <w:pPr>
        <w:spacing w:before="205"/>
        <w:ind w:firstLine="360"/>
        <w:contextualSpacing/>
        <w:rPr>
          <w:sz w:val="24"/>
        </w:rPr>
      </w:pPr>
      <w:r w:rsidRPr="00846ED3">
        <w:rPr>
          <w:b/>
          <w:sz w:val="24"/>
        </w:rPr>
        <w:t>BMP: Petwaste Disposal</w:t>
      </w:r>
    </w:p>
    <w:p w14:paraId="3BCB8F63" w14:textId="77777777" w:rsidR="00461A2D" w:rsidRPr="00846ED3" w:rsidRDefault="00461A2D" w:rsidP="00461A2D">
      <w:pPr>
        <w:spacing w:before="240"/>
        <w:ind w:left="4147" w:right="90" w:hanging="3787"/>
        <w:rPr>
          <w:sz w:val="24"/>
        </w:rPr>
      </w:pPr>
      <w:r w:rsidRPr="00846ED3">
        <w:rPr>
          <w:b/>
          <w:sz w:val="24"/>
        </w:rPr>
        <w:t>Description:</w:t>
      </w:r>
      <w:r w:rsidRPr="00846ED3">
        <w:rPr>
          <w:b/>
          <w:sz w:val="24"/>
        </w:rPr>
        <w:tab/>
      </w:r>
      <w:r w:rsidRPr="00846ED3">
        <w:rPr>
          <w:sz w:val="24"/>
        </w:rPr>
        <w:t>TBD</w:t>
      </w:r>
    </w:p>
    <w:p w14:paraId="0B48ABCC" w14:textId="77777777" w:rsidR="00461A2D" w:rsidRPr="00846ED3" w:rsidRDefault="00461A2D" w:rsidP="00461A2D">
      <w:pPr>
        <w:spacing w:before="240"/>
        <w:ind w:left="4147" w:right="90" w:hanging="3787"/>
        <w:rPr>
          <w:b/>
          <w:sz w:val="24"/>
        </w:rPr>
      </w:pPr>
      <w:r w:rsidRPr="00846ED3">
        <w:rPr>
          <w:b/>
          <w:sz w:val="24"/>
        </w:rPr>
        <w:t>Targeted Audience:</w:t>
      </w:r>
      <w:r w:rsidRPr="00846ED3">
        <w:rPr>
          <w:b/>
          <w:sz w:val="24"/>
        </w:rPr>
        <w:tab/>
      </w:r>
      <w:r w:rsidRPr="00846ED3">
        <w:rPr>
          <w:sz w:val="24"/>
        </w:rPr>
        <w:t>Pet Owners</w:t>
      </w:r>
    </w:p>
    <w:p w14:paraId="7DF37AFC" w14:textId="77777777" w:rsidR="00461A2D" w:rsidRPr="00846ED3" w:rsidRDefault="00461A2D" w:rsidP="00461A2D">
      <w:pPr>
        <w:spacing w:before="240"/>
        <w:ind w:left="4147" w:right="90" w:hanging="3787"/>
        <w:rPr>
          <w:b/>
          <w:sz w:val="24"/>
        </w:rPr>
      </w:pPr>
      <w:r w:rsidRPr="00846ED3">
        <w:rPr>
          <w:b/>
          <w:sz w:val="24"/>
        </w:rPr>
        <w:t>Responsible Department/Parties:</w:t>
      </w:r>
      <w:r w:rsidRPr="00846ED3">
        <w:rPr>
          <w:b/>
          <w:sz w:val="24"/>
        </w:rPr>
        <w:tab/>
      </w:r>
    </w:p>
    <w:p w14:paraId="00C21980" w14:textId="77777777" w:rsidR="00461A2D" w:rsidRPr="00846ED3" w:rsidRDefault="00461A2D" w:rsidP="00461A2D">
      <w:pPr>
        <w:spacing w:before="240"/>
        <w:ind w:left="4147" w:right="90" w:hanging="3787"/>
        <w:rPr>
          <w:sz w:val="24"/>
        </w:rPr>
      </w:pPr>
      <w:r w:rsidRPr="00846ED3">
        <w:rPr>
          <w:b/>
          <w:sz w:val="24"/>
        </w:rPr>
        <w:t>Measurable Goal(s):</w:t>
      </w:r>
      <w:r w:rsidRPr="00846ED3">
        <w:rPr>
          <w:b/>
          <w:sz w:val="24"/>
        </w:rPr>
        <w:tab/>
      </w:r>
      <w:r w:rsidRPr="00846ED3">
        <w:rPr>
          <w:sz w:val="24"/>
        </w:rPr>
        <w:t>TBD</w:t>
      </w:r>
    </w:p>
    <w:p w14:paraId="3158F208" w14:textId="77777777" w:rsidR="00461A2D" w:rsidRPr="00846ED3" w:rsidRDefault="00461A2D" w:rsidP="00461A2D">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TBD</w:t>
      </w:r>
    </w:p>
    <w:p w14:paraId="3C49EF08" w14:textId="77777777" w:rsidR="00461A2D" w:rsidRPr="00846ED3" w:rsidRDefault="00461A2D" w:rsidP="00461A2D">
      <w:pPr>
        <w:ind w:left="4147" w:hanging="3787"/>
        <w:rPr>
          <w:bCs/>
          <w:sz w:val="24"/>
          <w:szCs w:val="24"/>
        </w:rPr>
      </w:pPr>
    </w:p>
    <w:p w14:paraId="7B63C7E1" w14:textId="77777777" w:rsidR="00461A2D" w:rsidRPr="00846ED3" w:rsidRDefault="00461A2D" w:rsidP="00461A2D">
      <w:pPr>
        <w:spacing w:before="205"/>
        <w:ind w:firstLine="360"/>
        <w:contextualSpacing/>
        <w:rPr>
          <w:i/>
          <w:color w:val="FF0000"/>
          <w:sz w:val="24"/>
        </w:rPr>
      </w:pPr>
      <w:r w:rsidRPr="00846ED3">
        <w:rPr>
          <w:b/>
          <w:sz w:val="24"/>
        </w:rPr>
        <w:t>BMP: Disposal of Leaf and Grass Clippings</w:t>
      </w:r>
    </w:p>
    <w:p w14:paraId="3DF7ED49" w14:textId="77777777" w:rsidR="00461A2D" w:rsidRPr="00846ED3" w:rsidRDefault="00461A2D" w:rsidP="00461A2D">
      <w:pPr>
        <w:spacing w:before="240"/>
        <w:ind w:left="4147" w:right="90" w:hanging="3787"/>
        <w:rPr>
          <w:b/>
          <w:sz w:val="24"/>
        </w:rPr>
      </w:pPr>
      <w:r w:rsidRPr="00846ED3">
        <w:rPr>
          <w:b/>
          <w:sz w:val="24"/>
        </w:rPr>
        <w:t>Description:</w:t>
      </w:r>
      <w:r w:rsidRPr="00846ED3">
        <w:rPr>
          <w:b/>
          <w:sz w:val="24"/>
        </w:rPr>
        <w:tab/>
      </w:r>
      <w:r w:rsidRPr="00846ED3">
        <w:rPr>
          <w:sz w:val="24"/>
        </w:rPr>
        <w:t>TBD</w:t>
      </w:r>
    </w:p>
    <w:p w14:paraId="6B56EEBF" w14:textId="77777777" w:rsidR="00461A2D" w:rsidRPr="00846ED3" w:rsidRDefault="00461A2D" w:rsidP="00461A2D">
      <w:pPr>
        <w:spacing w:before="240"/>
        <w:ind w:left="4147" w:right="90" w:hanging="3787"/>
        <w:rPr>
          <w:b/>
          <w:sz w:val="24"/>
        </w:rPr>
      </w:pPr>
      <w:r w:rsidRPr="00846ED3">
        <w:rPr>
          <w:b/>
          <w:sz w:val="24"/>
        </w:rPr>
        <w:t>Targeted Audience:</w:t>
      </w:r>
      <w:r w:rsidRPr="00846ED3">
        <w:rPr>
          <w:b/>
          <w:sz w:val="24"/>
        </w:rPr>
        <w:tab/>
      </w:r>
      <w:r w:rsidRPr="00846ED3">
        <w:rPr>
          <w:sz w:val="24"/>
        </w:rPr>
        <w:t>Residential &amp;/or Business</w:t>
      </w:r>
    </w:p>
    <w:p w14:paraId="0111FE71" w14:textId="77777777" w:rsidR="00461A2D" w:rsidRPr="00846ED3" w:rsidRDefault="00461A2D" w:rsidP="00461A2D">
      <w:pPr>
        <w:spacing w:before="240"/>
        <w:ind w:left="4147" w:right="90" w:hanging="3787"/>
        <w:rPr>
          <w:b/>
          <w:sz w:val="24"/>
        </w:rPr>
      </w:pPr>
      <w:r w:rsidRPr="00846ED3">
        <w:rPr>
          <w:b/>
          <w:sz w:val="24"/>
        </w:rPr>
        <w:t>Responsible Department/Parties:</w:t>
      </w:r>
      <w:r w:rsidRPr="00846ED3">
        <w:rPr>
          <w:b/>
          <w:sz w:val="24"/>
        </w:rPr>
        <w:tab/>
      </w:r>
    </w:p>
    <w:p w14:paraId="2A5ADBA4" w14:textId="77777777" w:rsidR="00461A2D" w:rsidRPr="00846ED3" w:rsidRDefault="00461A2D" w:rsidP="00461A2D">
      <w:pPr>
        <w:spacing w:before="240"/>
        <w:ind w:left="4147" w:right="90" w:hanging="3787"/>
        <w:rPr>
          <w:sz w:val="24"/>
        </w:rPr>
      </w:pPr>
      <w:r w:rsidRPr="00846ED3">
        <w:rPr>
          <w:b/>
          <w:sz w:val="24"/>
        </w:rPr>
        <w:t>Measurable Goal(s):</w:t>
      </w:r>
      <w:r w:rsidRPr="00846ED3">
        <w:rPr>
          <w:b/>
          <w:sz w:val="24"/>
        </w:rPr>
        <w:tab/>
      </w:r>
      <w:r w:rsidRPr="00846ED3">
        <w:rPr>
          <w:sz w:val="24"/>
        </w:rPr>
        <w:t>TBD</w:t>
      </w:r>
    </w:p>
    <w:p w14:paraId="7AA8EAF5" w14:textId="77777777" w:rsidR="00461A2D" w:rsidRPr="00846ED3" w:rsidRDefault="00461A2D" w:rsidP="00461A2D">
      <w:pPr>
        <w:spacing w:before="240"/>
        <w:ind w:left="4147" w:hanging="3787"/>
        <w:rPr>
          <w:bCs/>
          <w:sz w:val="24"/>
          <w:szCs w:val="24"/>
        </w:rPr>
      </w:pPr>
      <w:r w:rsidRPr="00846ED3">
        <w:rPr>
          <w:b/>
          <w:bCs/>
          <w:sz w:val="24"/>
          <w:szCs w:val="24"/>
        </w:rPr>
        <w:t>Message Date:</w:t>
      </w:r>
      <w:r w:rsidRPr="00846ED3">
        <w:rPr>
          <w:b/>
          <w:bCs/>
          <w:sz w:val="24"/>
          <w:szCs w:val="24"/>
        </w:rPr>
        <w:tab/>
      </w:r>
      <w:r w:rsidRPr="00846ED3">
        <w:rPr>
          <w:bCs/>
          <w:sz w:val="24"/>
          <w:szCs w:val="24"/>
        </w:rPr>
        <w:t>Fall</w:t>
      </w:r>
    </w:p>
    <w:p w14:paraId="3D4AB02E" w14:textId="77777777" w:rsidR="00461A2D" w:rsidRPr="00846ED3" w:rsidRDefault="00461A2D" w:rsidP="00461A2D">
      <w:pPr>
        <w:spacing w:before="90"/>
        <w:ind w:left="176"/>
        <w:contextualSpacing/>
        <w:rPr>
          <w:b/>
          <w:bCs/>
          <w:sz w:val="24"/>
          <w:szCs w:val="24"/>
        </w:rPr>
      </w:pPr>
    </w:p>
    <w:p w14:paraId="7555979E" w14:textId="77777777" w:rsidR="00461A2D" w:rsidRPr="00846ED3" w:rsidRDefault="00461A2D" w:rsidP="00461A2D">
      <w:pPr>
        <w:tabs>
          <w:tab w:val="left" w:pos="270"/>
        </w:tabs>
        <w:spacing w:before="205"/>
        <w:ind w:firstLine="360"/>
        <w:contextualSpacing/>
        <w:rPr>
          <w:i/>
          <w:sz w:val="24"/>
        </w:rPr>
      </w:pPr>
      <w:r w:rsidRPr="00846ED3">
        <w:rPr>
          <w:b/>
          <w:sz w:val="24"/>
        </w:rPr>
        <w:t xml:space="preserve">BMP: TBD </w:t>
      </w:r>
      <w:r w:rsidRPr="00846ED3">
        <w:rPr>
          <w:rFonts w:asciiTheme="minorHAnsi" w:hAnsiTheme="minorHAnsi"/>
          <w:b/>
          <w:i/>
          <w:color w:val="FF0000"/>
        </w:rPr>
        <w:t>may remove requirement if no industrial exists in MS4 area</w:t>
      </w:r>
    </w:p>
    <w:p w14:paraId="6FA69077" w14:textId="77777777" w:rsidR="00461A2D" w:rsidRPr="00846ED3" w:rsidRDefault="00461A2D" w:rsidP="00461A2D">
      <w:pPr>
        <w:tabs>
          <w:tab w:val="left" w:pos="270"/>
        </w:tabs>
        <w:spacing w:before="240"/>
        <w:ind w:left="4140" w:right="90" w:hanging="3780"/>
        <w:rPr>
          <w:b/>
          <w:sz w:val="24"/>
        </w:rPr>
      </w:pPr>
      <w:r w:rsidRPr="00846ED3">
        <w:rPr>
          <w:b/>
          <w:sz w:val="24"/>
        </w:rPr>
        <w:t>Description:</w:t>
      </w:r>
      <w:r w:rsidRPr="00846ED3">
        <w:rPr>
          <w:b/>
          <w:sz w:val="24"/>
        </w:rPr>
        <w:tab/>
      </w:r>
      <w:r w:rsidRPr="00846ED3">
        <w:rPr>
          <w:sz w:val="24"/>
        </w:rPr>
        <w:t>TBD</w:t>
      </w:r>
      <w:r w:rsidRPr="00846ED3">
        <w:rPr>
          <w:b/>
          <w:sz w:val="24"/>
        </w:rPr>
        <w:tab/>
      </w:r>
    </w:p>
    <w:p w14:paraId="64012009" w14:textId="77777777" w:rsidR="00461A2D" w:rsidRPr="00846ED3" w:rsidRDefault="00461A2D" w:rsidP="00461A2D">
      <w:pPr>
        <w:tabs>
          <w:tab w:val="left" w:pos="270"/>
        </w:tabs>
        <w:spacing w:before="240"/>
        <w:ind w:left="4140" w:right="90" w:hanging="3780"/>
        <w:rPr>
          <w:sz w:val="24"/>
        </w:rPr>
      </w:pPr>
      <w:r w:rsidRPr="00846ED3">
        <w:rPr>
          <w:b/>
          <w:sz w:val="24"/>
        </w:rPr>
        <w:t>Targeted Audience:</w:t>
      </w:r>
      <w:r w:rsidRPr="00846ED3">
        <w:rPr>
          <w:b/>
          <w:sz w:val="24"/>
        </w:rPr>
        <w:tab/>
      </w:r>
      <w:r w:rsidRPr="00846ED3">
        <w:rPr>
          <w:sz w:val="24"/>
        </w:rPr>
        <w:t>Industrial</w:t>
      </w:r>
    </w:p>
    <w:p w14:paraId="1A36EE63" w14:textId="77777777" w:rsidR="00461A2D" w:rsidRPr="00846ED3" w:rsidRDefault="00461A2D" w:rsidP="00461A2D">
      <w:pPr>
        <w:tabs>
          <w:tab w:val="left" w:pos="270"/>
        </w:tabs>
        <w:spacing w:before="240"/>
        <w:ind w:left="4140" w:right="90" w:hanging="3780"/>
        <w:rPr>
          <w:b/>
          <w:sz w:val="24"/>
        </w:rPr>
      </w:pPr>
      <w:r w:rsidRPr="00846ED3">
        <w:rPr>
          <w:b/>
          <w:sz w:val="24"/>
        </w:rPr>
        <w:t>Responsible Department/Parties:</w:t>
      </w:r>
      <w:r w:rsidRPr="00846ED3">
        <w:rPr>
          <w:b/>
          <w:sz w:val="24"/>
        </w:rPr>
        <w:tab/>
      </w:r>
    </w:p>
    <w:p w14:paraId="4863FBC5" w14:textId="77777777" w:rsidR="00461A2D" w:rsidRPr="00846ED3" w:rsidRDefault="00461A2D" w:rsidP="00461A2D">
      <w:pPr>
        <w:tabs>
          <w:tab w:val="left" w:pos="270"/>
        </w:tabs>
        <w:spacing w:before="240"/>
        <w:ind w:left="4140" w:right="90" w:hanging="3780"/>
        <w:rPr>
          <w:sz w:val="24"/>
        </w:rPr>
      </w:pPr>
      <w:r w:rsidRPr="00846ED3">
        <w:rPr>
          <w:b/>
          <w:sz w:val="24"/>
        </w:rPr>
        <w:t>Measurable Goal(s):</w:t>
      </w:r>
      <w:r w:rsidRPr="00846ED3">
        <w:rPr>
          <w:b/>
          <w:sz w:val="24"/>
        </w:rPr>
        <w:tab/>
      </w:r>
      <w:r w:rsidRPr="00846ED3">
        <w:rPr>
          <w:sz w:val="24"/>
        </w:rPr>
        <w:t>TBD</w:t>
      </w:r>
    </w:p>
    <w:p w14:paraId="3EBE8A0F" w14:textId="77777777" w:rsidR="00461A2D" w:rsidRPr="004F272C" w:rsidRDefault="00461A2D" w:rsidP="00461A2D">
      <w:pPr>
        <w:tabs>
          <w:tab w:val="left" w:pos="270"/>
        </w:tabs>
        <w:spacing w:before="240"/>
        <w:ind w:left="4140" w:hanging="3780"/>
        <w:rPr>
          <w:bCs/>
          <w:sz w:val="24"/>
          <w:szCs w:val="24"/>
        </w:rPr>
      </w:pPr>
      <w:r w:rsidRPr="00846ED3">
        <w:rPr>
          <w:b/>
          <w:bCs/>
          <w:sz w:val="24"/>
          <w:szCs w:val="24"/>
        </w:rPr>
        <w:t>Message Date</w:t>
      </w:r>
      <w:r w:rsidRPr="004F272C">
        <w:rPr>
          <w:b/>
          <w:bCs/>
          <w:sz w:val="24"/>
          <w:szCs w:val="24"/>
        </w:rPr>
        <w:t>:</w:t>
      </w:r>
      <w:r>
        <w:rPr>
          <w:b/>
          <w:bCs/>
          <w:sz w:val="24"/>
          <w:szCs w:val="24"/>
        </w:rPr>
        <w:tab/>
      </w:r>
      <w:r>
        <w:rPr>
          <w:bCs/>
          <w:sz w:val="24"/>
          <w:szCs w:val="24"/>
        </w:rPr>
        <w:t>Fall</w:t>
      </w:r>
    </w:p>
    <w:p w14:paraId="2EC344F5" w14:textId="77777777" w:rsidR="00A46E14" w:rsidRDefault="00A46E14">
      <w:pPr>
        <w:rPr>
          <w:sz w:val="23"/>
        </w:rPr>
        <w:sectPr w:rsidR="00A46E14">
          <w:footerReference w:type="default" r:id="rId13"/>
          <w:pgSz w:w="12240" w:h="15840"/>
          <w:pgMar w:top="720" w:right="560" w:bottom="560" w:left="600" w:header="0" w:footer="366" w:gutter="0"/>
          <w:cols w:space="720"/>
        </w:sectPr>
      </w:pPr>
    </w:p>
    <w:p w14:paraId="143926E0" w14:textId="77777777" w:rsidR="00C256A1" w:rsidRDefault="00C256A1">
      <w:pPr>
        <w:pStyle w:val="BodyText"/>
        <w:rPr>
          <w:b/>
          <w:sz w:val="20"/>
        </w:rPr>
      </w:pPr>
    </w:p>
    <w:p w14:paraId="6F9517DE" w14:textId="77777777" w:rsidR="00C256A1" w:rsidRDefault="00C256A1">
      <w:pPr>
        <w:pStyle w:val="BodyText"/>
        <w:rPr>
          <w:b/>
          <w:sz w:val="20"/>
        </w:rPr>
      </w:pPr>
    </w:p>
    <w:p w14:paraId="45C19E34" w14:textId="77777777" w:rsidR="00C256A1" w:rsidRDefault="00C256A1">
      <w:pPr>
        <w:pStyle w:val="BodyText"/>
        <w:rPr>
          <w:b/>
          <w:sz w:val="20"/>
        </w:rPr>
      </w:pPr>
    </w:p>
    <w:p w14:paraId="2FDF02CA" w14:textId="77777777" w:rsidR="00C256A1" w:rsidRDefault="00C256A1">
      <w:pPr>
        <w:pStyle w:val="BodyText"/>
        <w:rPr>
          <w:b/>
          <w:sz w:val="20"/>
        </w:rPr>
      </w:pPr>
    </w:p>
    <w:p w14:paraId="197AC751" w14:textId="77777777" w:rsidR="00C256A1" w:rsidRDefault="00C256A1">
      <w:pPr>
        <w:pStyle w:val="BodyText"/>
        <w:rPr>
          <w:b/>
          <w:sz w:val="20"/>
        </w:rPr>
      </w:pPr>
    </w:p>
    <w:p w14:paraId="163D304A" w14:textId="77777777" w:rsidR="00C256A1" w:rsidRDefault="00C256A1">
      <w:pPr>
        <w:pStyle w:val="BodyText"/>
        <w:rPr>
          <w:b/>
          <w:sz w:val="20"/>
        </w:rPr>
      </w:pPr>
    </w:p>
    <w:p w14:paraId="447253C2" w14:textId="77777777" w:rsidR="00C256A1" w:rsidRDefault="00C256A1">
      <w:pPr>
        <w:pStyle w:val="BodyText"/>
        <w:rPr>
          <w:b/>
          <w:sz w:val="20"/>
        </w:rPr>
      </w:pPr>
    </w:p>
    <w:p w14:paraId="71042140" w14:textId="77777777" w:rsidR="00C256A1" w:rsidRDefault="00C256A1">
      <w:pPr>
        <w:pStyle w:val="BodyText"/>
        <w:rPr>
          <w:b/>
          <w:sz w:val="20"/>
        </w:rPr>
      </w:pPr>
    </w:p>
    <w:p w14:paraId="467C840B" w14:textId="77777777" w:rsidR="00C256A1" w:rsidRDefault="00ED638E">
      <w:pPr>
        <w:spacing w:before="222"/>
        <w:ind w:left="1097" w:right="1099"/>
        <w:jc w:val="center"/>
        <w:rPr>
          <w:b/>
          <w:sz w:val="44"/>
        </w:rPr>
      </w:pPr>
      <w:r>
        <w:rPr>
          <w:b/>
          <w:sz w:val="44"/>
        </w:rPr>
        <w:t>MCM 2</w:t>
      </w:r>
    </w:p>
    <w:p w14:paraId="31E27423" w14:textId="77777777" w:rsidR="00C256A1" w:rsidRDefault="00ED638E">
      <w:pPr>
        <w:spacing w:before="21"/>
        <w:ind w:left="1097" w:right="1100"/>
        <w:jc w:val="center"/>
        <w:rPr>
          <w:sz w:val="44"/>
        </w:rPr>
      </w:pPr>
      <w:r>
        <w:rPr>
          <w:sz w:val="44"/>
        </w:rPr>
        <w:t>Public Involvement and Participation</w:t>
      </w:r>
    </w:p>
    <w:p w14:paraId="578E29E5" w14:textId="77777777" w:rsidR="00C256A1" w:rsidRDefault="00ED638E">
      <w:pPr>
        <w:spacing w:before="45"/>
        <w:ind w:left="1097" w:right="1099"/>
        <w:jc w:val="center"/>
        <w:rPr>
          <w:sz w:val="28"/>
        </w:rPr>
      </w:pPr>
      <w:r>
        <w:rPr>
          <w:sz w:val="28"/>
        </w:rPr>
        <w:t>Permit Part 2.3.3</w:t>
      </w:r>
    </w:p>
    <w:p w14:paraId="03EA2577" w14:textId="77777777" w:rsidR="00C256A1" w:rsidRDefault="00C256A1">
      <w:pPr>
        <w:pStyle w:val="BodyText"/>
        <w:rPr>
          <w:sz w:val="30"/>
        </w:rPr>
      </w:pPr>
    </w:p>
    <w:p w14:paraId="48ABEF97" w14:textId="77777777" w:rsidR="00C256A1" w:rsidRDefault="00C256A1">
      <w:pPr>
        <w:pStyle w:val="BodyText"/>
        <w:rPr>
          <w:sz w:val="30"/>
        </w:rPr>
      </w:pPr>
    </w:p>
    <w:p w14:paraId="071357E3" w14:textId="77777777" w:rsidR="00C256A1" w:rsidRDefault="00C256A1">
      <w:pPr>
        <w:spacing w:line="249" w:lineRule="auto"/>
        <w:sectPr w:rsidR="00C256A1">
          <w:footerReference w:type="default" r:id="rId14"/>
          <w:pgSz w:w="12240" w:h="15840"/>
          <w:pgMar w:top="1500" w:right="1720" w:bottom="280" w:left="1720" w:header="0" w:footer="0" w:gutter="0"/>
          <w:cols w:space="720"/>
        </w:sectPr>
      </w:pPr>
    </w:p>
    <w:p w14:paraId="0C1F65C0" w14:textId="77777777" w:rsidR="003930FC" w:rsidRPr="00846ED3" w:rsidRDefault="003930FC" w:rsidP="003930FC">
      <w:pPr>
        <w:spacing w:before="205"/>
        <w:ind w:firstLine="360"/>
        <w:contextualSpacing/>
        <w:rPr>
          <w:i/>
          <w:color w:val="FF0000"/>
          <w:sz w:val="24"/>
        </w:rPr>
      </w:pPr>
      <w:r w:rsidRPr="00846ED3">
        <w:rPr>
          <w:b/>
          <w:sz w:val="24"/>
        </w:rPr>
        <w:lastRenderedPageBreak/>
        <w:t xml:space="preserve">BMP: </w:t>
      </w:r>
      <w:r w:rsidR="00980F2E" w:rsidRPr="00846ED3">
        <w:rPr>
          <w:b/>
          <w:sz w:val="24"/>
        </w:rPr>
        <w:t>Public Review of Stormwater Management Program</w:t>
      </w:r>
    </w:p>
    <w:p w14:paraId="2B8F38C3" w14:textId="77777777" w:rsidR="003930FC" w:rsidRDefault="00980F2E" w:rsidP="003930FC">
      <w:pPr>
        <w:spacing w:before="240"/>
        <w:ind w:left="4147" w:right="90" w:hanging="3787"/>
        <w:rPr>
          <w:b/>
          <w:sz w:val="24"/>
        </w:rPr>
      </w:pPr>
      <w:r w:rsidRPr="00980F2E">
        <w:rPr>
          <w:noProof/>
        </w:rPr>
        <mc:AlternateContent>
          <mc:Choice Requires="wps">
            <w:drawing>
              <wp:anchor distT="45720" distB="45720" distL="114300" distR="114300" simplePos="0" relativeHeight="251682816" behindDoc="0" locked="0" layoutInCell="1" allowOverlap="1" wp14:anchorId="32A1C740" wp14:editId="0365C23D">
                <wp:simplePos x="0" y="0"/>
                <wp:positionH relativeFrom="margin">
                  <wp:align>right</wp:align>
                </wp:positionH>
                <wp:positionV relativeFrom="paragraph">
                  <wp:posOffset>81280</wp:posOffset>
                </wp:positionV>
                <wp:extent cx="4145280" cy="29718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297180"/>
                        </a:xfrm>
                        <a:prstGeom prst="rect">
                          <a:avLst/>
                        </a:prstGeom>
                        <a:solidFill>
                          <a:srgbClr val="FFFFFF"/>
                        </a:solidFill>
                        <a:ln w="9525">
                          <a:solidFill>
                            <a:srgbClr val="000000"/>
                          </a:solidFill>
                          <a:miter lim="800000"/>
                          <a:headEnd/>
                          <a:tailEnd/>
                        </a:ln>
                      </wps:spPr>
                      <wps:txbx>
                        <w:txbxContent>
                          <w:p w14:paraId="2D371457" w14:textId="77777777" w:rsidR="00253AD1" w:rsidRDefault="00253AD1" w:rsidP="00980F2E">
                            <w:pPr>
                              <w:pStyle w:val="BodyText"/>
                            </w:pPr>
                          </w:p>
                          <w:p w14:paraId="35140CC5" w14:textId="77777777" w:rsidR="00253AD1" w:rsidRPr="00C15637" w:rsidRDefault="00253AD1" w:rsidP="00980F2E">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1C740" id="_x0000_s1036" type="#_x0000_t202" style="position:absolute;left:0;text-align:left;margin-left:275.2pt;margin-top:6.4pt;width:326.4pt;height:23.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">
                <v:textbox>
                  <w:txbxContent>
                    <w:p w14:paraId="2D371457" w14:textId="77777777" w:rsidR="00253AD1" w:rsidRDefault="00253AD1" w:rsidP="00980F2E">
                      <w:pPr>
                        <w:pStyle w:val="BodyText"/>
                      </w:pPr>
                    </w:p>
                    <w:p w14:paraId="35140CC5" w14:textId="77777777" w:rsidR="00253AD1" w:rsidRPr="00C15637" w:rsidRDefault="00253AD1" w:rsidP="00980F2E">
                      <w:pPr>
                        <w:pStyle w:val="BodyText"/>
                        <w:ind w:left="14"/>
                      </w:pPr>
                    </w:p>
                  </w:txbxContent>
                </v:textbox>
                <w10:wrap type="square" anchorx="margin"/>
              </v:shape>
            </w:pict>
          </mc:Fallback>
        </mc:AlternateContent>
      </w:r>
      <w:r>
        <w:rPr>
          <w:b/>
          <w:sz w:val="24"/>
        </w:rPr>
        <w:t>Location of Plan and/or Web Address:</w:t>
      </w:r>
    </w:p>
    <w:p w14:paraId="30816BA7" w14:textId="77777777" w:rsidR="003930FC" w:rsidRDefault="003930FC" w:rsidP="003930FC">
      <w:pPr>
        <w:spacing w:before="240"/>
        <w:ind w:left="4147" w:right="90" w:hanging="3787"/>
        <w:rPr>
          <w:b/>
          <w:sz w:val="24"/>
        </w:rPr>
      </w:pPr>
      <w:r>
        <w:rPr>
          <w:b/>
          <w:sz w:val="24"/>
        </w:rPr>
        <w:t>Responsible Department/Parties:</w:t>
      </w:r>
      <w:r>
        <w:rPr>
          <w:b/>
          <w:sz w:val="24"/>
        </w:rPr>
        <w:tab/>
      </w:r>
    </w:p>
    <w:p w14:paraId="700BC533" w14:textId="77777777" w:rsidR="00980F2E" w:rsidRDefault="003930FC" w:rsidP="00980F2E">
      <w:pPr>
        <w:spacing w:before="240"/>
        <w:ind w:left="4147" w:right="90" w:hanging="3787"/>
        <w:rPr>
          <w:sz w:val="24"/>
        </w:rPr>
      </w:pPr>
      <w:r w:rsidRPr="004F272C">
        <w:rPr>
          <w:b/>
          <w:sz w:val="24"/>
        </w:rPr>
        <w:t>Measurable Goal(s):</w:t>
      </w:r>
      <w:r>
        <w:rPr>
          <w:b/>
          <w:sz w:val="24"/>
        </w:rPr>
        <w:tab/>
      </w:r>
      <w:r w:rsidR="00980F2E" w:rsidRPr="00980F2E">
        <w:rPr>
          <w:sz w:val="24"/>
        </w:rPr>
        <w:t>Stormwater Management Plan is publicly available</w:t>
      </w:r>
    </w:p>
    <w:p w14:paraId="0E992613" w14:textId="77777777" w:rsidR="00980F2E" w:rsidRPr="00980F2E" w:rsidRDefault="00980F2E" w:rsidP="00980F2E">
      <w:pPr>
        <w:ind w:left="4147" w:right="86" w:hanging="3787"/>
        <w:rPr>
          <w:sz w:val="24"/>
        </w:rPr>
      </w:pPr>
    </w:p>
    <w:p w14:paraId="245653C9" w14:textId="77777777" w:rsidR="00980F2E" w:rsidRPr="00846ED3" w:rsidRDefault="00980F2E" w:rsidP="00980F2E">
      <w:pPr>
        <w:tabs>
          <w:tab w:val="left" w:pos="270"/>
        </w:tabs>
        <w:spacing w:before="205"/>
        <w:ind w:firstLine="360"/>
        <w:contextualSpacing/>
        <w:rPr>
          <w:i/>
          <w:sz w:val="24"/>
        </w:rPr>
      </w:pPr>
      <w:r w:rsidRPr="00846ED3">
        <w:rPr>
          <w:b/>
          <w:sz w:val="24"/>
        </w:rPr>
        <w:t>BMP: Public Participation in Stormwater Management Program Development</w:t>
      </w:r>
    </w:p>
    <w:p w14:paraId="1ED9184B" w14:textId="77777777" w:rsidR="00980F2E" w:rsidRDefault="00980F2E" w:rsidP="00980F2E">
      <w:pPr>
        <w:tabs>
          <w:tab w:val="left" w:pos="270"/>
        </w:tabs>
        <w:spacing w:before="240"/>
        <w:ind w:left="4140" w:right="90" w:hanging="3780"/>
        <w:rPr>
          <w:b/>
          <w:sz w:val="24"/>
        </w:rPr>
      </w:pPr>
      <w:r>
        <w:rPr>
          <w:b/>
          <w:sz w:val="24"/>
        </w:rPr>
        <w:t>Description:</w:t>
      </w:r>
      <w:r>
        <w:rPr>
          <w:b/>
          <w:sz w:val="24"/>
        </w:rPr>
        <w:tab/>
      </w:r>
      <w:r>
        <w:rPr>
          <w:b/>
          <w:sz w:val="24"/>
        </w:rPr>
        <w:tab/>
      </w:r>
    </w:p>
    <w:p w14:paraId="0985B9A9" w14:textId="77777777" w:rsidR="00980F2E" w:rsidRDefault="00980F2E" w:rsidP="00980F2E">
      <w:pPr>
        <w:tabs>
          <w:tab w:val="left" w:pos="270"/>
        </w:tabs>
        <w:spacing w:before="240"/>
        <w:ind w:left="4140" w:right="90" w:hanging="3780"/>
        <w:rPr>
          <w:b/>
          <w:sz w:val="24"/>
        </w:rPr>
      </w:pPr>
      <w:r>
        <w:rPr>
          <w:b/>
          <w:sz w:val="24"/>
        </w:rPr>
        <w:t>Responsible Department/Parties:</w:t>
      </w:r>
      <w:r>
        <w:rPr>
          <w:b/>
          <w:sz w:val="24"/>
        </w:rPr>
        <w:tab/>
      </w:r>
    </w:p>
    <w:p w14:paraId="6A3035A6" w14:textId="77777777" w:rsidR="00980F2E" w:rsidRPr="0082558A" w:rsidRDefault="00980F2E" w:rsidP="00980F2E">
      <w:pPr>
        <w:tabs>
          <w:tab w:val="left" w:pos="270"/>
        </w:tabs>
        <w:spacing w:before="240"/>
        <w:ind w:left="4140" w:right="90" w:hanging="3780"/>
        <w:rPr>
          <w:sz w:val="24"/>
        </w:rPr>
      </w:pPr>
      <w:r w:rsidRPr="004F272C">
        <w:rPr>
          <w:b/>
          <w:sz w:val="24"/>
        </w:rPr>
        <w:t>Measurable Goal(s):</w:t>
      </w:r>
      <w:r>
        <w:rPr>
          <w:b/>
          <w:sz w:val="24"/>
        </w:rPr>
        <w:tab/>
      </w:r>
      <w:r>
        <w:rPr>
          <w:sz w:val="24"/>
        </w:rPr>
        <w:t>Annual public input provided</w:t>
      </w:r>
    </w:p>
    <w:p w14:paraId="5687166B" w14:textId="77777777" w:rsidR="00C256A1" w:rsidRPr="003C17AB" w:rsidRDefault="00C256A1">
      <w:pPr>
        <w:pStyle w:val="BodyText"/>
        <w:rPr>
          <w:b/>
          <w:sz w:val="20"/>
          <w:highlight w:val="yellow"/>
        </w:rPr>
      </w:pPr>
    </w:p>
    <w:p w14:paraId="1773DD0B" w14:textId="77777777" w:rsidR="00C256A1" w:rsidRPr="003C17AB" w:rsidRDefault="00C256A1">
      <w:pPr>
        <w:pStyle w:val="BodyText"/>
        <w:rPr>
          <w:b/>
          <w:sz w:val="20"/>
          <w:highlight w:val="yellow"/>
        </w:rPr>
      </w:pPr>
    </w:p>
    <w:p w14:paraId="52F39E20" w14:textId="77777777" w:rsidR="00C256A1" w:rsidRPr="003C17AB" w:rsidRDefault="00C256A1">
      <w:pPr>
        <w:pStyle w:val="BodyText"/>
        <w:rPr>
          <w:b/>
          <w:sz w:val="20"/>
          <w:highlight w:val="yellow"/>
        </w:rPr>
      </w:pPr>
    </w:p>
    <w:p w14:paraId="67061521" w14:textId="77777777" w:rsidR="00C256A1" w:rsidRPr="003C17AB" w:rsidRDefault="00C256A1">
      <w:pPr>
        <w:pStyle w:val="BodyText"/>
        <w:rPr>
          <w:b/>
          <w:sz w:val="20"/>
          <w:highlight w:val="yellow"/>
        </w:rPr>
      </w:pPr>
    </w:p>
    <w:p w14:paraId="6F657537" w14:textId="77777777" w:rsidR="00C256A1" w:rsidRPr="003C17AB" w:rsidRDefault="00C256A1">
      <w:pPr>
        <w:pStyle w:val="BodyText"/>
        <w:rPr>
          <w:b/>
          <w:sz w:val="20"/>
          <w:highlight w:val="yellow"/>
        </w:rPr>
      </w:pPr>
    </w:p>
    <w:p w14:paraId="224EC435" w14:textId="77777777" w:rsidR="00C256A1" w:rsidRPr="003C17AB" w:rsidRDefault="00C256A1">
      <w:pPr>
        <w:pStyle w:val="BodyText"/>
        <w:rPr>
          <w:b/>
          <w:sz w:val="20"/>
          <w:highlight w:val="yellow"/>
        </w:rPr>
      </w:pPr>
    </w:p>
    <w:p w14:paraId="42C9D73B" w14:textId="77777777" w:rsidR="00C256A1" w:rsidRPr="003C17AB" w:rsidRDefault="00C256A1">
      <w:pPr>
        <w:pStyle w:val="BodyText"/>
        <w:rPr>
          <w:b/>
          <w:sz w:val="27"/>
          <w:highlight w:val="yellow"/>
        </w:rPr>
      </w:pPr>
    </w:p>
    <w:p w14:paraId="5452D231" w14:textId="77777777" w:rsidR="00C256A1" w:rsidRPr="003C17AB" w:rsidRDefault="00C256A1">
      <w:pPr>
        <w:spacing w:before="90" w:line="386" w:lineRule="auto"/>
        <w:ind w:left="196" w:right="7491" w:hanging="20"/>
        <w:rPr>
          <w:b/>
          <w:sz w:val="24"/>
          <w:highlight w:val="yellow"/>
        </w:rPr>
      </w:pPr>
    </w:p>
    <w:p w14:paraId="085680E3" w14:textId="77777777" w:rsidR="00C256A1" w:rsidRPr="003C17AB" w:rsidRDefault="00C256A1">
      <w:pPr>
        <w:pStyle w:val="BodyText"/>
        <w:rPr>
          <w:b/>
          <w:sz w:val="20"/>
          <w:highlight w:val="yellow"/>
        </w:rPr>
      </w:pPr>
    </w:p>
    <w:p w14:paraId="799B4B32" w14:textId="77777777" w:rsidR="00C256A1" w:rsidRPr="003C17AB" w:rsidRDefault="00C256A1">
      <w:pPr>
        <w:pStyle w:val="BodyText"/>
        <w:rPr>
          <w:b/>
          <w:sz w:val="20"/>
          <w:highlight w:val="yellow"/>
        </w:rPr>
      </w:pPr>
    </w:p>
    <w:p w14:paraId="55A0A8FC" w14:textId="77777777" w:rsidR="00C256A1" w:rsidRPr="002E137B" w:rsidRDefault="00C256A1" w:rsidP="002E137B">
      <w:pPr>
        <w:pStyle w:val="BodyText"/>
        <w:spacing w:before="10"/>
        <w:rPr>
          <w:b/>
          <w:sz w:val="27"/>
          <w:highlight w:val="yellow"/>
        </w:rPr>
        <w:sectPr w:rsidR="00C256A1" w:rsidRPr="002E137B">
          <w:footerReference w:type="default" r:id="rId15"/>
          <w:pgSz w:w="12240" w:h="15840"/>
          <w:pgMar w:top="820" w:right="560" w:bottom="560" w:left="600" w:header="0" w:footer="366" w:gutter="0"/>
          <w:pgNumType w:start="14"/>
          <w:cols w:space="720"/>
        </w:sectPr>
      </w:pPr>
    </w:p>
    <w:p w14:paraId="0F7FB413" w14:textId="77777777" w:rsidR="00C256A1" w:rsidRDefault="00C256A1" w:rsidP="002E137B">
      <w:pPr>
        <w:pStyle w:val="BodyText"/>
        <w:rPr>
          <w:sz w:val="20"/>
        </w:rPr>
      </w:pPr>
    </w:p>
    <w:p w14:paraId="312BFF4A" w14:textId="77777777" w:rsidR="00C256A1" w:rsidRDefault="00C256A1">
      <w:pPr>
        <w:pStyle w:val="BodyText"/>
        <w:rPr>
          <w:b/>
          <w:sz w:val="20"/>
        </w:rPr>
      </w:pPr>
    </w:p>
    <w:p w14:paraId="7FED912C" w14:textId="77777777" w:rsidR="00C256A1" w:rsidRDefault="00C256A1">
      <w:pPr>
        <w:pStyle w:val="BodyText"/>
        <w:rPr>
          <w:b/>
          <w:sz w:val="20"/>
        </w:rPr>
      </w:pPr>
    </w:p>
    <w:p w14:paraId="57E73646" w14:textId="77777777" w:rsidR="00C256A1" w:rsidRDefault="00C256A1">
      <w:pPr>
        <w:pStyle w:val="BodyText"/>
        <w:rPr>
          <w:b/>
          <w:sz w:val="20"/>
        </w:rPr>
      </w:pPr>
    </w:p>
    <w:p w14:paraId="5C1A0DD8" w14:textId="77777777" w:rsidR="00C256A1" w:rsidRDefault="00C256A1">
      <w:pPr>
        <w:pStyle w:val="BodyText"/>
        <w:rPr>
          <w:b/>
          <w:sz w:val="20"/>
        </w:rPr>
      </w:pPr>
    </w:p>
    <w:p w14:paraId="6E91FF51" w14:textId="77777777" w:rsidR="00C256A1" w:rsidRDefault="00C256A1">
      <w:pPr>
        <w:pStyle w:val="BodyText"/>
        <w:rPr>
          <w:b/>
          <w:sz w:val="20"/>
        </w:rPr>
      </w:pPr>
    </w:p>
    <w:p w14:paraId="71FCBD2F" w14:textId="77777777" w:rsidR="00C256A1" w:rsidRDefault="00C256A1">
      <w:pPr>
        <w:pStyle w:val="BodyText"/>
        <w:rPr>
          <w:b/>
          <w:sz w:val="20"/>
        </w:rPr>
      </w:pPr>
    </w:p>
    <w:p w14:paraId="07F2B089" w14:textId="77777777" w:rsidR="00C256A1" w:rsidRDefault="00C256A1">
      <w:pPr>
        <w:pStyle w:val="BodyText"/>
        <w:rPr>
          <w:b/>
          <w:sz w:val="20"/>
        </w:rPr>
      </w:pPr>
    </w:p>
    <w:p w14:paraId="046B2003" w14:textId="77777777" w:rsidR="00C256A1" w:rsidRDefault="00C256A1">
      <w:pPr>
        <w:pStyle w:val="BodyText"/>
        <w:rPr>
          <w:b/>
          <w:sz w:val="20"/>
        </w:rPr>
      </w:pPr>
    </w:p>
    <w:p w14:paraId="1CB7B4F6" w14:textId="77777777" w:rsidR="00C256A1" w:rsidRDefault="00ED638E">
      <w:pPr>
        <w:spacing w:before="222"/>
        <w:ind w:left="1097" w:right="1099"/>
        <w:jc w:val="center"/>
        <w:rPr>
          <w:b/>
          <w:sz w:val="44"/>
        </w:rPr>
      </w:pPr>
      <w:r>
        <w:rPr>
          <w:b/>
          <w:sz w:val="44"/>
        </w:rPr>
        <w:t>MCM 3</w:t>
      </w:r>
    </w:p>
    <w:p w14:paraId="4EA5F8BD" w14:textId="77777777" w:rsidR="00C256A1" w:rsidRDefault="00ED638E">
      <w:pPr>
        <w:spacing w:before="21" w:line="249" w:lineRule="auto"/>
        <w:ind w:left="1097" w:right="1098"/>
        <w:jc w:val="center"/>
        <w:rPr>
          <w:sz w:val="44"/>
        </w:rPr>
      </w:pPr>
      <w:r>
        <w:rPr>
          <w:sz w:val="44"/>
        </w:rPr>
        <w:t>Illicit Discharge Detection and Elimination (IDDE) Program</w:t>
      </w:r>
    </w:p>
    <w:p w14:paraId="50444D6A" w14:textId="77777777" w:rsidR="00C256A1" w:rsidRDefault="00ED638E">
      <w:pPr>
        <w:spacing w:before="26"/>
        <w:ind w:left="1097" w:right="1100"/>
        <w:jc w:val="center"/>
        <w:rPr>
          <w:sz w:val="28"/>
        </w:rPr>
      </w:pPr>
      <w:r>
        <w:rPr>
          <w:sz w:val="28"/>
        </w:rPr>
        <w:t>Permit Part 2.3.4</w:t>
      </w:r>
    </w:p>
    <w:p w14:paraId="675AC4C8" w14:textId="77777777" w:rsidR="00C256A1" w:rsidRDefault="00C256A1">
      <w:pPr>
        <w:pStyle w:val="BodyText"/>
        <w:rPr>
          <w:sz w:val="30"/>
        </w:rPr>
      </w:pPr>
    </w:p>
    <w:p w14:paraId="203C0E5D" w14:textId="77777777" w:rsidR="00C256A1" w:rsidRDefault="00C256A1">
      <w:pPr>
        <w:pStyle w:val="BodyText"/>
        <w:rPr>
          <w:sz w:val="20"/>
        </w:rPr>
      </w:pPr>
    </w:p>
    <w:p w14:paraId="3AFFDA3B" w14:textId="77777777" w:rsidR="00C256A1" w:rsidRDefault="00C256A1">
      <w:pPr>
        <w:pStyle w:val="BodyText"/>
        <w:rPr>
          <w:sz w:val="20"/>
        </w:rPr>
      </w:pPr>
    </w:p>
    <w:p w14:paraId="0463D81D" w14:textId="77777777" w:rsidR="00C256A1" w:rsidRDefault="00C256A1">
      <w:pPr>
        <w:pStyle w:val="BodyText"/>
        <w:rPr>
          <w:sz w:val="20"/>
        </w:rPr>
      </w:pPr>
    </w:p>
    <w:p w14:paraId="05667960" w14:textId="77777777" w:rsidR="00C256A1" w:rsidRDefault="00C256A1">
      <w:pPr>
        <w:pStyle w:val="BodyText"/>
        <w:rPr>
          <w:sz w:val="20"/>
        </w:rPr>
      </w:pPr>
    </w:p>
    <w:p w14:paraId="474B0B20" w14:textId="77777777" w:rsidR="00C256A1" w:rsidRDefault="00C256A1">
      <w:pPr>
        <w:pStyle w:val="BodyText"/>
        <w:rPr>
          <w:sz w:val="20"/>
        </w:rPr>
      </w:pPr>
    </w:p>
    <w:p w14:paraId="24F6ADC2" w14:textId="77777777" w:rsidR="00C256A1" w:rsidRDefault="00C256A1">
      <w:pPr>
        <w:pStyle w:val="BodyText"/>
        <w:rPr>
          <w:sz w:val="20"/>
        </w:rPr>
      </w:pPr>
    </w:p>
    <w:p w14:paraId="2674AADE" w14:textId="77777777" w:rsidR="00C256A1" w:rsidRDefault="00C256A1">
      <w:pPr>
        <w:pStyle w:val="BodyText"/>
        <w:rPr>
          <w:sz w:val="20"/>
        </w:rPr>
      </w:pPr>
    </w:p>
    <w:p w14:paraId="64CBD3BF" w14:textId="77777777" w:rsidR="00C256A1" w:rsidRDefault="00C256A1">
      <w:pPr>
        <w:pStyle w:val="BodyText"/>
        <w:rPr>
          <w:sz w:val="20"/>
        </w:rPr>
      </w:pPr>
    </w:p>
    <w:p w14:paraId="7A874310" w14:textId="77777777" w:rsidR="00C256A1" w:rsidRDefault="00C256A1">
      <w:pPr>
        <w:pStyle w:val="BodyText"/>
        <w:rPr>
          <w:sz w:val="20"/>
        </w:rPr>
      </w:pPr>
    </w:p>
    <w:p w14:paraId="3224C69B" w14:textId="77777777" w:rsidR="00C256A1" w:rsidRDefault="00C256A1">
      <w:pPr>
        <w:rPr>
          <w:sz w:val="27"/>
        </w:rPr>
        <w:sectPr w:rsidR="00C256A1">
          <w:footerReference w:type="default" r:id="rId16"/>
          <w:pgSz w:w="12240" w:h="15840"/>
          <w:pgMar w:top="1500" w:right="1720" w:bottom="280" w:left="1720" w:header="0" w:footer="0" w:gutter="0"/>
          <w:cols w:space="720"/>
        </w:sectPr>
      </w:pPr>
    </w:p>
    <w:p w14:paraId="47E403A5" w14:textId="77777777" w:rsidR="00C256A1" w:rsidRPr="00846ED3" w:rsidRDefault="00ED638E" w:rsidP="007517CB">
      <w:pPr>
        <w:pStyle w:val="Heading5"/>
        <w:spacing w:before="72"/>
        <w:ind w:left="360"/>
      </w:pPr>
      <w:r w:rsidRPr="00846ED3">
        <w:lastRenderedPageBreak/>
        <w:t>BMP: IDDE Legal Authority</w:t>
      </w:r>
    </w:p>
    <w:p w14:paraId="116CBAE5" w14:textId="77777777" w:rsidR="00C256A1" w:rsidRPr="00846ED3" w:rsidRDefault="00C256A1" w:rsidP="007517CB">
      <w:pPr>
        <w:ind w:left="360"/>
        <w:sectPr w:rsidR="00C256A1" w:rsidRPr="00846ED3">
          <w:footerReference w:type="default" r:id="rId17"/>
          <w:pgSz w:w="12240" w:h="15840"/>
          <w:pgMar w:top="820" w:right="560" w:bottom="560" w:left="600" w:header="0" w:footer="366" w:gutter="0"/>
          <w:pgNumType w:start="17"/>
          <w:cols w:space="720"/>
        </w:sectPr>
      </w:pPr>
    </w:p>
    <w:p w14:paraId="134A9087" w14:textId="77777777" w:rsidR="00681524" w:rsidRPr="00846ED3" w:rsidRDefault="00681524" w:rsidP="007517CB">
      <w:pPr>
        <w:spacing w:before="125"/>
        <w:ind w:left="360" w:right="419"/>
        <w:rPr>
          <w:sz w:val="24"/>
        </w:rPr>
      </w:pPr>
      <w:r w:rsidRPr="00846ED3">
        <w:rPr>
          <w:sz w:val="24"/>
        </w:rPr>
        <w:t>See Illicit Discharge Detection and Elimination (IDDE) Plan</w:t>
      </w:r>
    </w:p>
    <w:p w14:paraId="2E973A66" w14:textId="77777777" w:rsidR="00C256A1" w:rsidRPr="00846ED3" w:rsidRDefault="00ED638E" w:rsidP="007517CB">
      <w:pPr>
        <w:pStyle w:val="Heading5"/>
        <w:spacing w:before="224"/>
        <w:ind w:left="360"/>
      </w:pPr>
      <w:r w:rsidRPr="00846ED3">
        <w:t>BMP: Sanitary Sewer Overflow (SSO) Inventory</w:t>
      </w:r>
    </w:p>
    <w:p w14:paraId="7AA82D19" w14:textId="77777777" w:rsidR="00C256A1" w:rsidRPr="00846ED3" w:rsidRDefault="00C256A1" w:rsidP="007517CB">
      <w:pPr>
        <w:ind w:left="360"/>
        <w:sectPr w:rsidR="00C256A1" w:rsidRPr="00846ED3">
          <w:type w:val="continuous"/>
          <w:pgSz w:w="12240" w:h="15840"/>
          <w:pgMar w:top="1500" w:right="560" w:bottom="280" w:left="600" w:header="720" w:footer="720" w:gutter="0"/>
          <w:cols w:space="720"/>
        </w:sectPr>
      </w:pPr>
    </w:p>
    <w:p w14:paraId="20D71451" w14:textId="77777777" w:rsidR="00C256A1" w:rsidRPr="00846ED3" w:rsidRDefault="00681524" w:rsidP="007517CB">
      <w:pPr>
        <w:spacing w:before="125"/>
        <w:ind w:left="360" w:right="419"/>
        <w:rPr>
          <w:sz w:val="24"/>
        </w:rPr>
      </w:pPr>
      <w:r w:rsidRPr="00846ED3">
        <w:rPr>
          <w:sz w:val="24"/>
        </w:rPr>
        <w:t>See Illicit Discharge Detection and Elimination (IDDE) Plan</w:t>
      </w:r>
    </w:p>
    <w:p w14:paraId="76332131" w14:textId="77777777" w:rsidR="00681524" w:rsidRPr="00846ED3" w:rsidRDefault="00681524" w:rsidP="007517CB">
      <w:pPr>
        <w:pStyle w:val="Heading5"/>
        <w:spacing w:before="224"/>
        <w:ind w:left="360"/>
      </w:pPr>
      <w:r w:rsidRPr="00846ED3">
        <w:t>BMP: Map of Storm Sewer System</w:t>
      </w:r>
    </w:p>
    <w:p w14:paraId="228D56BB" w14:textId="77777777" w:rsidR="00681524" w:rsidRPr="00846ED3" w:rsidRDefault="00681524" w:rsidP="007517CB">
      <w:pPr>
        <w:ind w:left="360"/>
        <w:sectPr w:rsidR="00681524" w:rsidRPr="00846ED3">
          <w:type w:val="continuous"/>
          <w:pgSz w:w="12240" w:h="15840"/>
          <w:pgMar w:top="1500" w:right="560" w:bottom="280" w:left="600" w:header="720" w:footer="720" w:gutter="0"/>
          <w:cols w:space="720"/>
        </w:sectPr>
      </w:pPr>
    </w:p>
    <w:p w14:paraId="2344F636" w14:textId="77777777" w:rsidR="007D5B64" w:rsidRPr="00846ED3" w:rsidRDefault="00681524" w:rsidP="007517CB">
      <w:pPr>
        <w:spacing w:before="125"/>
        <w:ind w:left="360" w:right="419"/>
        <w:rPr>
          <w:sz w:val="24"/>
        </w:rPr>
      </w:pPr>
      <w:r w:rsidRPr="00846ED3">
        <w:rPr>
          <w:sz w:val="24"/>
        </w:rPr>
        <w:t>See Illicit Discharge Detection and Elimination (IDDE) Pl</w:t>
      </w:r>
      <w:r w:rsidR="007D5B64" w:rsidRPr="00846ED3">
        <w:rPr>
          <w:sz w:val="24"/>
        </w:rPr>
        <w:t>an</w:t>
      </w:r>
    </w:p>
    <w:p w14:paraId="27A64AE3" w14:textId="77777777" w:rsidR="00C256A1" w:rsidRPr="00846ED3" w:rsidRDefault="007D5B64" w:rsidP="007517CB">
      <w:pPr>
        <w:spacing w:before="125"/>
        <w:ind w:left="360" w:right="419"/>
        <w:rPr>
          <w:b/>
          <w:sz w:val="24"/>
        </w:rPr>
      </w:pPr>
      <w:r w:rsidRPr="00846ED3">
        <w:rPr>
          <w:b/>
          <w:sz w:val="24"/>
        </w:rPr>
        <w:t>B</w:t>
      </w:r>
      <w:r w:rsidR="00ED638E" w:rsidRPr="00846ED3">
        <w:rPr>
          <w:b/>
          <w:sz w:val="24"/>
        </w:rPr>
        <w:t>MP: IDDE Program</w:t>
      </w:r>
    </w:p>
    <w:p w14:paraId="3193B511" w14:textId="77777777" w:rsidR="007D5B64" w:rsidRPr="00846ED3" w:rsidRDefault="007D5B64" w:rsidP="007517CB">
      <w:pPr>
        <w:spacing w:before="125"/>
        <w:ind w:left="360" w:right="419"/>
        <w:rPr>
          <w:sz w:val="24"/>
        </w:rPr>
      </w:pPr>
      <w:r w:rsidRPr="00846ED3">
        <w:rPr>
          <w:sz w:val="24"/>
        </w:rPr>
        <w:t>See Illicit Discharge Detection and Elimination (IDDE) Plan</w:t>
      </w:r>
    </w:p>
    <w:p w14:paraId="0A961569" w14:textId="77777777" w:rsidR="00C256A1" w:rsidRPr="00846ED3" w:rsidRDefault="00ED638E" w:rsidP="007517CB">
      <w:pPr>
        <w:spacing w:before="205"/>
        <w:ind w:left="360"/>
        <w:rPr>
          <w:b/>
          <w:sz w:val="24"/>
        </w:rPr>
      </w:pPr>
      <w:r w:rsidRPr="00846ED3">
        <w:rPr>
          <w:b/>
          <w:sz w:val="24"/>
        </w:rPr>
        <w:t>BMP: Employee Training</w:t>
      </w:r>
    </w:p>
    <w:p w14:paraId="3AC01484" w14:textId="77777777" w:rsidR="00C256A1" w:rsidRDefault="007D5B64" w:rsidP="007517CB">
      <w:pPr>
        <w:spacing w:before="125"/>
        <w:ind w:left="360" w:right="419"/>
        <w:rPr>
          <w:sz w:val="28"/>
        </w:rPr>
        <w:sectPr w:rsidR="00C256A1">
          <w:footerReference w:type="default" r:id="rId18"/>
          <w:type w:val="continuous"/>
          <w:pgSz w:w="12240" w:h="15840"/>
          <w:pgMar w:top="1500" w:right="560" w:bottom="280" w:left="600" w:header="720" w:footer="720" w:gutter="0"/>
          <w:cols w:space="720"/>
        </w:sectPr>
      </w:pPr>
      <w:r w:rsidRPr="00846ED3">
        <w:rPr>
          <w:sz w:val="24"/>
        </w:rPr>
        <w:t>See Illicit Discharge Detection and</w:t>
      </w:r>
      <w:r>
        <w:rPr>
          <w:sz w:val="24"/>
        </w:rPr>
        <w:t xml:space="preserve"> Elimination (IDDE) Plan</w:t>
      </w:r>
    </w:p>
    <w:p w14:paraId="75DFEEB5" w14:textId="77777777" w:rsidR="00C256A1" w:rsidRDefault="00C256A1">
      <w:pPr>
        <w:pStyle w:val="BodyText"/>
        <w:rPr>
          <w:b/>
          <w:sz w:val="20"/>
        </w:rPr>
      </w:pPr>
    </w:p>
    <w:p w14:paraId="2AD57F08" w14:textId="77777777" w:rsidR="00C256A1" w:rsidRDefault="00C256A1">
      <w:pPr>
        <w:pStyle w:val="BodyText"/>
        <w:rPr>
          <w:b/>
          <w:sz w:val="20"/>
        </w:rPr>
      </w:pPr>
    </w:p>
    <w:p w14:paraId="5B771153" w14:textId="77777777" w:rsidR="00C256A1" w:rsidRDefault="00C256A1">
      <w:pPr>
        <w:pStyle w:val="BodyText"/>
        <w:rPr>
          <w:b/>
          <w:sz w:val="20"/>
        </w:rPr>
      </w:pPr>
    </w:p>
    <w:p w14:paraId="01E07892" w14:textId="77777777" w:rsidR="00C256A1" w:rsidRDefault="00C256A1">
      <w:pPr>
        <w:pStyle w:val="BodyText"/>
        <w:rPr>
          <w:b/>
          <w:sz w:val="20"/>
        </w:rPr>
      </w:pPr>
    </w:p>
    <w:p w14:paraId="1B7E1D3B" w14:textId="77777777" w:rsidR="00C256A1" w:rsidRDefault="00C256A1">
      <w:pPr>
        <w:pStyle w:val="BodyText"/>
        <w:rPr>
          <w:b/>
          <w:sz w:val="20"/>
        </w:rPr>
      </w:pPr>
    </w:p>
    <w:p w14:paraId="50343002" w14:textId="77777777" w:rsidR="00C256A1" w:rsidRDefault="00C256A1">
      <w:pPr>
        <w:pStyle w:val="BodyText"/>
        <w:rPr>
          <w:b/>
          <w:sz w:val="20"/>
        </w:rPr>
      </w:pPr>
    </w:p>
    <w:p w14:paraId="7D22A9D2" w14:textId="77777777" w:rsidR="00C256A1" w:rsidRDefault="00C256A1">
      <w:pPr>
        <w:pStyle w:val="BodyText"/>
        <w:rPr>
          <w:b/>
          <w:sz w:val="20"/>
        </w:rPr>
      </w:pPr>
    </w:p>
    <w:p w14:paraId="35D9C91D" w14:textId="77777777" w:rsidR="00C256A1" w:rsidRDefault="00C256A1">
      <w:pPr>
        <w:pStyle w:val="BodyText"/>
        <w:rPr>
          <w:b/>
          <w:sz w:val="20"/>
        </w:rPr>
      </w:pPr>
    </w:p>
    <w:p w14:paraId="7F051FB1" w14:textId="77777777" w:rsidR="00C256A1" w:rsidRDefault="00ED638E">
      <w:pPr>
        <w:spacing w:before="222"/>
        <w:ind w:left="1097" w:right="1099"/>
        <w:jc w:val="center"/>
        <w:rPr>
          <w:b/>
          <w:sz w:val="44"/>
        </w:rPr>
      </w:pPr>
      <w:r>
        <w:rPr>
          <w:b/>
          <w:sz w:val="44"/>
        </w:rPr>
        <w:t>MCM 4</w:t>
      </w:r>
    </w:p>
    <w:p w14:paraId="029DD86B" w14:textId="77777777" w:rsidR="00C256A1" w:rsidRDefault="00ED638E">
      <w:pPr>
        <w:spacing w:before="21"/>
        <w:ind w:left="358" w:right="359"/>
        <w:jc w:val="center"/>
        <w:rPr>
          <w:sz w:val="44"/>
        </w:rPr>
      </w:pPr>
      <w:r>
        <w:rPr>
          <w:sz w:val="44"/>
        </w:rPr>
        <w:t>Construction Site Stormwater Runoff Control</w:t>
      </w:r>
    </w:p>
    <w:p w14:paraId="7C8431F2" w14:textId="77777777" w:rsidR="00C256A1" w:rsidRDefault="00ED638E">
      <w:pPr>
        <w:spacing w:before="45"/>
        <w:ind w:left="1097" w:right="1099"/>
        <w:jc w:val="center"/>
        <w:rPr>
          <w:sz w:val="28"/>
        </w:rPr>
      </w:pPr>
      <w:r>
        <w:rPr>
          <w:sz w:val="28"/>
        </w:rPr>
        <w:t>Permit Part 2.3.5</w:t>
      </w:r>
    </w:p>
    <w:p w14:paraId="767D1024" w14:textId="77777777" w:rsidR="00C256A1" w:rsidRDefault="00C256A1">
      <w:pPr>
        <w:pStyle w:val="BodyText"/>
        <w:rPr>
          <w:sz w:val="20"/>
        </w:rPr>
      </w:pPr>
    </w:p>
    <w:p w14:paraId="36E13655" w14:textId="77777777" w:rsidR="00C256A1" w:rsidRDefault="00C256A1">
      <w:pPr>
        <w:pStyle w:val="BodyText"/>
        <w:rPr>
          <w:sz w:val="20"/>
        </w:rPr>
      </w:pPr>
    </w:p>
    <w:p w14:paraId="78EE1B17" w14:textId="77777777" w:rsidR="00C256A1" w:rsidRDefault="00C256A1">
      <w:pPr>
        <w:pStyle w:val="BodyText"/>
        <w:rPr>
          <w:sz w:val="20"/>
        </w:rPr>
      </w:pPr>
    </w:p>
    <w:p w14:paraId="619234BE" w14:textId="77777777" w:rsidR="00C256A1" w:rsidRDefault="00C256A1">
      <w:pPr>
        <w:pStyle w:val="BodyText"/>
        <w:rPr>
          <w:sz w:val="20"/>
        </w:rPr>
      </w:pPr>
    </w:p>
    <w:p w14:paraId="40FE52BC" w14:textId="77777777" w:rsidR="00C256A1" w:rsidRDefault="00C256A1">
      <w:pPr>
        <w:pStyle w:val="BodyText"/>
        <w:rPr>
          <w:sz w:val="20"/>
        </w:rPr>
      </w:pPr>
    </w:p>
    <w:p w14:paraId="77B8DDD8" w14:textId="77777777" w:rsidR="00C256A1" w:rsidRDefault="00C256A1">
      <w:pPr>
        <w:pStyle w:val="BodyText"/>
        <w:rPr>
          <w:sz w:val="20"/>
        </w:rPr>
      </w:pPr>
    </w:p>
    <w:p w14:paraId="0A23A8B9" w14:textId="77777777" w:rsidR="00C256A1" w:rsidRDefault="00C256A1">
      <w:pPr>
        <w:pStyle w:val="BodyText"/>
        <w:rPr>
          <w:sz w:val="20"/>
        </w:rPr>
      </w:pPr>
    </w:p>
    <w:p w14:paraId="150C816C" w14:textId="77777777" w:rsidR="00C256A1" w:rsidRDefault="00C256A1">
      <w:pPr>
        <w:pStyle w:val="BodyText"/>
        <w:rPr>
          <w:sz w:val="20"/>
        </w:rPr>
      </w:pPr>
    </w:p>
    <w:p w14:paraId="1BCDD943" w14:textId="77777777" w:rsidR="00C256A1" w:rsidRDefault="00C256A1">
      <w:pPr>
        <w:pStyle w:val="BodyText"/>
        <w:rPr>
          <w:sz w:val="20"/>
        </w:rPr>
      </w:pPr>
    </w:p>
    <w:p w14:paraId="4314AEB0" w14:textId="77777777" w:rsidR="00C256A1" w:rsidRDefault="00C256A1">
      <w:pPr>
        <w:pStyle w:val="BodyText"/>
        <w:rPr>
          <w:sz w:val="20"/>
        </w:rPr>
      </w:pPr>
    </w:p>
    <w:p w14:paraId="0B7E7D7E" w14:textId="77777777" w:rsidR="00C256A1" w:rsidRDefault="00C256A1">
      <w:pPr>
        <w:pStyle w:val="BodyText"/>
        <w:rPr>
          <w:sz w:val="20"/>
        </w:rPr>
      </w:pPr>
    </w:p>
    <w:p w14:paraId="0EA0FF4D" w14:textId="77777777" w:rsidR="00C256A1" w:rsidRDefault="00C256A1">
      <w:pPr>
        <w:pStyle w:val="BodyText"/>
        <w:rPr>
          <w:sz w:val="20"/>
        </w:rPr>
      </w:pPr>
    </w:p>
    <w:p w14:paraId="516EED1C" w14:textId="77777777" w:rsidR="00C256A1" w:rsidRDefault="00C256A1">
      <w:pPr>
        <w:pStyle w:val="BodyText"/>
        <w:rPr>
          <w:sz w:val="20"/>
        </w:rPr>
      </w:pPr>
    </w:p>
    <w:p w14:paraId="278B3798" w14:textId="77777777" w:rsidR="00C256A1" w:rsidRDefault="00C256A1">
      <w:pPr>
        <w:pStyle w:val="BodyText"/>
        <w:rPr>
          <w:sz w:val="20"/>
        </w:rPr>
      </w:pPr>
    </w:p>
    <w:p w14:paraId="22E095B1" w14:textId="77777777" w:rsidR="00C256A1" w:rsidRDefault="00C256A1">
      <w:pPr>
        <w:pStyle w:val="BodyText"/>
        <w:rPr>
          <w:sz w:val="20"/>
        </w:rPr>
      </w:pPr>
    </w:p>
    <w:p w14:paraId="1CDB681E" w14:textId="77777777" w:rsidR="00C256A1" w:rsidRDefault="00C256A1">
      <w:pPr>
        <w:pStyle w:val="BodyText"/>
        <w:spacing w:before="4"/>
        <w:rPr>
          <w:sz w:val="12"/>
        </w:rPr>
      </w:pPr>
    </w:p>
    <w:p w14:paraId="2835FEF2" w14:textId="77777777" w:rsidR="00C256A1" w:rsidRDefault="00C256A1">
      <w:pPr>
        <w:rPr>
          <w:sz w:val="12"/>
        </w:rPr>
        <w:sectPr w:rsidR="00C256A1">
          <w:footerReference w:type="default" r:id="rId19"/>
          <w:pgSz w:w="12240" w:h="15840"/>
          <w:pgMar w:top="1500" w:right="1720" w:bottom="280" w:left="1720" w:header="0" w:footer="0" w:gutter="0"/>
          <w:cols w:space="720"/>
        </w:sectPr>
      </w:pPr>
    </w:p>
    <w:p w14:paraId="3A825EA9" w14:textId="77777777" w:rsidR="00C256A1" w:rsidRPr="00846ED3" w:rsidRDefault="00ED638E" w:rsidP="00FF3BF1">
      <w:pPr>
        <w:pStyle w:val="Heading5"/>
        <w:spacing w:before="72"/>
        <w:ind w:left="0" w:firstLine="360"/>
      </w:pPr>
      <w:r w:rsidRPr="00846ED3">
        <w:lastRenderedPageBreak/>
        <w:t>BMP: Sediment and Erosion Control Ordinance</w:t>
      </w:r>
    </w:p>
    <w:p w14:paraId="36763D95" w14:textId="77777777" w:rsidR="0073709E" w:rsidRPr="007D3165" w:rsidRDefault="009B02A1" w:rsidP="00FF3BF1">
      <w:pPr>
        <w:pStyle w:val="Heading5"/>
        <w:spacing w:before="240"/>
        <w:ind w:left="0" w:right="-14" w:firstLine="360"/>
      </w:pPr>
      <w:r w:rsidRPr="00FF3BF1">
        <w:t>Completed</w:t>
      </w:r>
      <w:r w:rsidRPr="007D3165">
        <w:rPr>
          <w:b w:val="0"/>
        </w:rPr>
        <w:t xml:space="preserve"> </w:t>
      </w:r>
      <w:r w:rsidRPr="00FF3BF1">
        <w:rPr>
          <w:b w:val="0"/>
        </w:rPr>
        <w:t>(by May 1, 2008)</w:t>
      </w:r>
      <w:r w:rsidR="00FF3BF1">
        <w:rPr>
          <w:b w:val="0"/>
        </w:rPr>
        <w:t xml:space="preserve">  </w:t>
      </w:r>
      <w:sdt>
        <w:sdtPr>
          <w:rPr>
            <w:b w:val="0"/>
          </w:rPr>
          <w:id w:val="-1388632932"/>
          <w14:checkbox>
            <w14:checked w14:val="0"/>
            <w14:checkedState w14:val="2612" w14:font="MS Gothic"/>
            <w14:uncheckedState w14:val="2610" w14:font="MS Gothic"/>
          </w14:checkbox>
        </w:sdtPr>
        <w:sdtEndPr/>
        <w:sdtContent>
          <w:r w:rsidR="00FF3BF1">
            <w:rPr>
              <w:rFonts w:ascii="MS Gothic" w:eastAsia="MS Gothic" w:hAnsi="MS Gothic" w:hint="eastAsia"/>
              <w:b w:val="0"/>
            </w:rPr>
            <w:t>☐</w:t>
          </w:r>
        </w:sdtContent>
      </w:sdt>
    </w:p>
    <w:p w14:paraId="71253BD7" w14:textId="77777777" w:rsidR="00FF3BF1" w:rsidRDefault="00253AD1" w:rsidP="00253AD1">
      <w:pPr>
        <w:spacing w:before="360" w:line="480" w:lineRule="auto"/>
        <w:ind w:right="86" w:firstLine="360"/>
        <w:rPr>
          <w:b/>
          <w:sz w:val="24"/>
        </w:rPr>
      </w:pPr>
      <w:r w:rsidRPr="00980F2E">
        <w:rPr>
          <w:noProof/>
        </w:rPr>
        <mc:AlternateContent>
          <mc:Choice Requires="wps">
            <w:drawing>
              <wp:anchor distT="45720" distB="45720" distL="114300" distR="114300" simplePos="0" relativeHeight="251684864" behindDoc="0" locked="0" layoutInCell="1" allowOverlap="1" wp14:anchorId="71D9456B" wp14:editId="374920F8">
                <wp:simplePos x="0" y="0"/>
                <wp:positionH relativeFrom="margin">
                  <wp:align>right</wp:align>
                </wp:positionH>
                <wp:positionV relativeFrom="paragraph">
                  <wp:posOffset>196215</wp:posOffset>
                </wp:positionV>
                <wp:extent cx="4610100" cy="259080"/>
                <wp:effectExtent l="0" t="0" r="1905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59080"/>
                        </a:xfrm>
                        <a:prstGeom prst="rect">
                          <a:avLst/>
                        </a:prstGeom>
                        <a:solidFill>
                          <a:srgbClr val="FFFFFF"/>
                        </a:solidFill>
                        <a:ln w="9525">
                          <a:solidFill>
                            <a:srgbClr val="000000"/>
                          </a:solidFill>
                          <a:miter lim="800000"/>
                          <a:headEnd/>
                          <a:tailEnd/>
                        </a:ln>
                      </wps:spPr>
                      <wps:txbx>
                        <w:txbxContent>
                          <w:p w14:paraId="31E96E4F" w14:textId="77777777" w:rsidR="00253AD1" w:rsidRDefault="00253AD1" w:rsidP="00FF3BF1">
                            <w:pPr>
                              <w:pStyle w:val="BodyText"/>
                            </w:pPr>
                          </w:p>
                          <w:p w14:paraId="633988A4" w14:textId="77777777" w:rsidR="00253AD1" w:rsidRPr="00C15637" w:rsidRDefault="00253AD1" w:rsidP="00FF3BF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456B" id="_x0000_s1037" type="#_x0000_t202" style="position:absolute;left:0;text-align:left;margin-left:311.8pt;margin-top:15.45pt;width:363pt;height:20.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ATEw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">
                <v:textbox>
                  <w:txbxContent>
                    <w:p w14:paraId="31E96E4F" w14:textId="77777777" w:rsidR="00253AD1" w:rsidRDefault="00253AD1" w:rsidP="00FF3BF1">
                      <w:pPr>
                        <w:pStyle w:val="BodyText"/>
                      </w:pPr>
                    </w:p>
                    <w:p w14:paraId="633988A4" w14:textId="77777777" w:rsidR="00253AD1" w:rsidRPr="00C15637" w:rsidRDefault="00253AD1" w:rsidP="00FF3BF1">
                      <w:pPr>
                        <w:pStyle w:val="BodyText"/>
                        <w:ind w:left="14"/>
                      </w:pPr>
                    </w:p>
                  </w:txbxContent>
                </v:textbox>
                <w10:wrap type="square" anchorx="margin"/>
              </v:shape>
            </w:pict>
          </mc:Fallback>
        </mc:AlternateContent>
      </w:r>
      <w:r w:rsidR="00FF3BF1">
        <w:rPr>
          <w:b/>
          <w:sz w:val="24"/>
        </w:rPr>
        <w:t>Ordinances Link or Reference:</w:t>
      </w:r>
    </w:p>
    <w:p w14:paraId="3C75A895" w14:textId="77777777" w:rsidR="00FF3BF1" w:rsidRDefault="00253AD1" w:rsidP="00253AD1">
      <w:pPr>
        <w:spacing w:before="240"/>
        <w:ind w:right="86" w:firstLine="360"/>
        <w:rPr>
          <w:b/>
          <w:sz w:val="24"/>
        </w:rPr>
      </w:pPr>
      <w:r w:rsidRPr="00253AD1">
        <w:rPr>
          <w:noProof/>
        </w:rPr>
        <mc:AlternateContent>
          <mc:Choice Requires="wps">
            <w:drawing>
              <wp:anchor distT="45720" distB="45720" distL="114300" distR="114300" simplePos="0" relativeHeight="251686912" behindDoc="0" locked="0" layoutInCell="1" allowOverlap="1" wp14:anchorId="0B8290C1" wp14:editId="2AF7FA9B">
                <wp:simplePos x="0" y="0"/>
                <wp:positionH relativeFrom="margin">
                  <wp:align>right</wp:align>
                </wp:positionH>
                <wp:positionV relativeFrom="paragraph">
                  <wp:posOffset>127635</wp:posOffset>
                </wp:positionV>
                <wp:extent cx="3893820" cy="259080"/>
                <wp:effectExtent l="0" t="0" r="1143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solidFill>
                            <a:srgbClr val="000000"/>
                          </a:solidFill>
                          <a:miter lim="800000"/>
                          <a:headEnd/>
                          <a:tailEnd/>
                        </a:ln>
                      </wps:spPr>
                      <wps:txbx>
                        <w:txbxContent>
                          <w:p w14:paraId="614326D9" w14:textId="77777777" w:rsidR="00253AD1" w:rsidRDefault="00253AD1" w:rsidP="00253AD1">
                            <w:pPr>
                              <w:pStyle w:val="BodyText"/>
                            </w:pPr>
                          </w:p>
                          <w:p w14:paraId="68364B64" w14:textId="77777777" w:rsidR="00253AD1" w:rsidRPr="00C15637" w:rsidRDefault="00253AD1" w:rsidP="00253AD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90C1" id="_x0000_s1038" type="#_x0000_t202" style="position:absolute;left:0;text-align:left;margin-left:255.4pt;margin-top:10.05pt;width:306.6pt;height:20.4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FQIAACc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">
                <v:textbox>
                  <w:txbxContent>
                    <w:p w14:paraId="614326D9" w14:textId="77777777" w:rsidR="00253AD1" w:rsidRDefault="00253AD1" w:rsidP="00253AD1">
                      <w:pPr>
                        <w:pStyle w:val="BodyText"/>
                      </w:pPr>
                    </w:p>
                    <w:p w14:paraId="68364B64" w14:textId="77777777" w:rsidR="00253AD1" w:rsidRPr="00C15637" w:rsidRDefault="00253AD1" w:rsidP="00253AD1">
                      <w:pPr>
                        <w:pStyle w:val="BodyText"/>
                        <w:ind w:left="14"/>
                      </w:pPr>
                    </w:p>
                  </w:txbxContent>
                </v:textbox>
                <w10:wrap type="square" anchorx="margin"/>
              </v:shape>
            </w:pict>
          </mc:Fallback>
        </mc:AlternateContent>
      </w:r>
      <w:r w:rsidR="00FF3BF1">
        <w:rPr>
          <w:b/>
          <w:sz w:val="24"/>
        </w:rPr>
        <w:t>Department</w:t>
      </w:r>
      <w:r>
        <w:rPr>
          <w:b/>
          <w:sz w:val="24"/>
        </w:rPr>
        <w:t xml:space="preserve"> Responsible for Enforcement</w:t>
      </w:r>
      <w:r w:rsidR="00FF3BF1">
        <w:rPr>
          <w:b/>
          <w:sz w:val="24"/>
        </w:rPr>
        <w:t>:</w:t>
      </w:r>
      <w:r>
        <w:rPr>
          <w:b/>
          <w:sz w:val="24"/>
        </w:rPr>
        <w:tab/>
      </w:r>
    </w:p>
    <w:p w14:paraId="08D1312D" w14:textId="77777777" w:rsidR="00253AD1" w:rsidRPr="00846ED3" w:rsidRDefault="00253AD1" w:rsidP="00253AD1">
      <w:pPr>
        <w:pStyle w:val="Heading5"/>
        <w:spacing w:before="72"/>
        <w:ind w:left="0" w:firstLine="360"/>
      </w:pPr>
      <w:r w:rsidRPr="00846ED3">
        <w:t>BMP: Site Plan Review Procedures</w:t>
      </w:r>
    </w:p>
    <w:p w14:paraId="5C58450B" w14:textId="77777777" w:rsidR="00253AD1" w:rsidRPr="007D3165" w:rsidRDefault="00253AD1" w:rsidP="00253AD1">
      <w:pPr>
        <w:pStyle w:val="Heading5"/>
        <w:spacing w:before="240"/>
        <w:ind w:left="0" w:right="-14" w:firstLine="360"/>
      </w:pPr>
      <w:r>
        <w:t>Written procedures completed</w:t>
      </w:r>
      <w:r w:rsidRPr="007D3165">
        <w:rPr>
          <w:b w:val="0"/>
        </w:rPr>
        <w:t xml:space="preserve"> </w:t>
      </w:r>
      <w:r w:rsidRPr="00FF3BF1">
        <w:rPr>
          <w:b w:val="0"/>
        </w:rPr>
        <w:t xml:space="preserve">(by </w:t>
      </w:r>
      <w:r>
        <w:rPr>
          <w:b w:val="0"/>
        </w:rPr>
        <w:t>year 1</w:t>
      </w:r>
      <w:r w:rsidRPr="00FF3BF1">
        <w:rPr>
          <w:b w:val="0"/>
        </w:rPr>
        <w:t>)</w:t>
      </w:r>
      <w:r>
        <w:rPr>
          <w:b w:val="0"/>
        </w:rPr>
        <w:t xml:space="preserve">  </w:t>
      </w:r>
      <w:sdt>
        <w:sdtPr>
          <w:rPr>
            <w:b w:val="0"/>
          </w:rPr>
          <w:id w:val="2283805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415D8B97" w14:textId="77777777" w:rsidR="00253AD1" w:rsidRDefault="00253AD1" w:rsidP="00253AD1">
      <w:pPr>
        <w:spacing w:before="360" w:line="480" w:lineRule="auto"/>
        <w:ind w:right="86" w:firstLine="360"/>
        <w:rPr>
          <w:b/>
          <w:sz w:val="24"/>
        </w:rPr>
      </w:pPr>
      <w:r w:rsidRPr="00980F2E">
        <w:rPr>
          <w:noProof/>
        </w:rPr>
        <mc:AlternateContent>
          <mc:Choice Requires="wps">
            <w:drawing>
              <wp:anchor distT="45720" distB="45720" distL="114300" distR="114300" simplePos="0" relativeHeight="251688960" behindDoc="0" locked="0" layoutInCell="1" allowOverlap="1" wp14:anchorId="0655D285" wp14:editId="2579F35D">
                <wp:simplePos x="0" y="0"/>
                <wp:positionH relativeFrom="margin">
                  <wp:align>right</wp:align>
                </wp:positionH>
                <wp:positionV relativeFrom="paragraph">
                  <wp:posOffset>196850</wp:posOffset>
                </wp:positionV>
                <wp:extent cx="4130040" cy="259080"/>
                <wp:effectExtent l="0" t="0" r="2286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74723317" w14:textId="77777777" w:rsidR="00253AD1" w:rsidRDefault="00253AD1" w:rsidP="00253AD1">
                            <w:pPr>
                              <w:pStyle w:val="BodyText"/>
                            </w:pPr>
                          </w:p>
                          <w:p w14:paraId="5C1EEE18" w14:textId="77777777" w:rsidR="00253AD1" w:rsidRPr="00C15637" w:rsidRDefault="00253AD1" w:rsidP="00253AD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5D285" id="_x0000_s1039" type="#_x0000_t202" style="position:absolute;left:0;text-align:left;margin-left:274pt;margin-top:15.5pt;width:325.2pt;height:20.4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">
                <v:textbox>
                  <w:txbxContent>
                    <w:p w14:paraId="74723317" w14:textId="77777777" w:rsidR="00253AD1" w:rsidRDefault="00253AD1" w:rsidP="00253AD1">
                      <w:pPr>
                        <w:pStyle w:val="BodyText"/>
                      </w:pPr>
                    </w:p>
                    <w:p w14:paraId="5C1EEE18" w14:textId="77777777" w:rsidR="00253AD1" w:rsidRPr="00C15637" w:rsidRDefault="00253AD1" w:rsidP="00253AD1">
                      <w:pPr>
                        <w:pStyle w:val="BodyText"/>
                        <w:ind w:left="14"/>
                      </w:pPr>
                    </w:p>
                  </w:txbxContent>
                </v:textbox>
                <w10:wrap type="square" anchorx="margin"/>
              </v:shape>
            </w:pict>
          </mc:Fallback>
        </mc:AlternateContent>
      </w:r>
      <w:r>
        <w:rPr>
          <w:b/>
          <w:sz w:val="24"/>
        </w:rPr>
        <w:t>Document Name and/or Web Address:</w:t>
      </w:r>
    </w:p>
    <w:p w14:paraId="3CC0FC78" w14:textId="77777777" w:rsidR="00253AD1" w:rsidRDefault="00253AD1" w:rsidP="00253AD1">
      <w:pPr>
        <w:spacing w:before="240"/>
        <w:ind w:right="86" w:firstLine="360"/>
        <w:rPr>
          <w:b/>
          <w:sz w:val="24"/>
        </w:rPr>
      </w:pPr>
      <w:r w:rsidRPr="00253AD1">
        <w:rPr>
          <w:noProof/>
        </w:rPr>
        <mc:AlternateContent>
          <mc:Choice Requires="wps">
            <w:drawing>
              <wp:anchor distT="45720" distB="45720" distL="114300" distR="114300" simplePos="0" relativeHeight="251689984" behindDoc="0" locked="0" layoutInCell="1" allowOverlap="1" wp14:anchorId="5279EF5B" wp14:editId="2AE05538">
                <wp:simplePos x="0" y="0"/>
                <wp:positionH relativeFrom="margin">
                  <wp:align>right</wp:align>
                </wp:positionH>
                <wp:positionV relativeFrom="paragraph">
                  <wp:posOffset>127635</wp:posOffset>
                </wp:positionV>
                <wp:extent cx="3893820" cy="259080"/>
                <wp:effectExtent l="0" t="0" r="1143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solidFill>
                            <a:srgbClr val="000000"/>
                          </a:solidFill>
                          <a:miter lim="800000"/>
                          <a:headEnd/>
                          <a:tailEnd/>
                        </a:ln>
                      </wps:spPr>
                      <wps:txbx>
                        <w:txbxContent>
                          <w:p w14:paraId="1D0687A0" w14:textId="77777777" w:rsidR="00253AD1" w:rsidRDefault="00253AD1" w:rsidP="00253AD1">
                            <w:pPr>
                              <w:pStyle w:val="BodyText"/>
                            </w:pPr>
                          </w:p>
                          <w:p w14:paraId="1E8DB827" w14:textId="77777777" w:rsidR="00253AD1" w:rsidRPr="00C15637" w:rsidRDefault="00253AD1" w:rsidP="00253AD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EF5B" id="_x0000_s1040" type="#_x0000_t202" style="position:absolute;left:0;text-align:left;margin-left:255.4pt;margin-top:10.05pt;width:306.6pt;height:20.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">
                <v:textbox>
                  <w:txbxContent>
                    <w:p w14:paraId="1D0687A0" w14:textId="77777777" w:rsidR="00253AD1" w:rsidRDefault="00253AD1" w:rsidP="00253AD1">
                      <w:pPr>
                        <w:pStyle w:val="BodyText"/>
                      </w:pPr>
                    </w:p>
                    <w:p w14:paraId="1E8DB827" w14:textId="77777777" w:rsidR="00253AD1" w:rsidRPr="00C15637" w:rsidRDefault="00253AD1" w:rsidP="00253AD1">
                      <w:pPr>
                        <w:pStyle w:val="BodyText"/>
                        <w:ind w:left="14"/>
                      </w:pPr>
                    </w:p>
                  </w:txbxContent>
                </v:textbox>
                <w10:wrap type="square" anchorx="margin"/>
              </v:shape>
            </w:pict>
          </mc:Fallback>
        </mc:AlternateContent>
      </w:r>
      <w:r>
        <w:rPr>
          <w:b/>
          <w:sz w:val="24"/>
        </w:rPr>
        <w:t>Department Responsible for Enforcement:</w:t>
      </w:r>
    </w:p>
    <w:p w14:paraId="52A24E8D" w14:textId="77777777" w:rsidR="00253AD1" w:rsidRDefault="00253AD1" w:rsidP="00FA4B30">
      <w:pPr>
        <w:pStyle w:val="Heading5"/>
        <w:spacing w:before="224"/>
        <w:ind w:left="4140" w:hanging="3780"/>
      </w:pPr>
      <w:r>
        <w:t>De</w:t>
      </w:r>
      <w:r w:rsidR="00FA4B30">
        <w:t>s</w:t>
      </w:r>
      <w:r>
        <w:t>cription:</w:t>
      </w:r>
      <w:r w:rsidR="00FA4B30">
        <w:tab/>
      </w:r>
    </w:p>
    <w:p w14:paraId="37AC5196" w14:textId="77777777" w:rsidR="00FA4B30" w:rsidRPr="00253AD1" w:rsidRDefault="00FA4B30" w:rsidP="00FA4B30">
      <w:pPr>
        <w:pStyle w:val="Heading5"/>
        <w:spacing w:before="224"/>
        <w:ind w:left="4140" w:hanging="3780"/>
      </w:pPr>
      <w:r>
        <w:t>Measurable Goal(s):</w:t>
      </w:r>
      <w:r>
        <w:tab/>
      </w:r>
      <w:r w:rsidRPr="00FA4B30">
        <w:rPr>
          <w:b w:val="0"/>
        </w:rPr>
        <w:t>Conduct site plan review of 100% of projects according to the procedures outlined above.</w:t>
      </w:r>
    </w:p>
    <w:p w14:paraId="68C2C394" w14:textId="77777777" w:rsidR="00FA4B30" w:rsidRDefault="00FA4B30" w:rsidP="00FA4B30">
      <w:pPr>
        <w:pStyle w:val="Heading5"/>
        <w:spacing w:before="72"/>
        <w:ind w:left="0" w:firstLine="360"/>
        <w:rPr>
          <w:u w:val="single"/>
        </w:rPr>
      </w:pPr>
    </w:p>
    <w:p w14:paraId="12D5E7AD" w14:textId="77777777" w:rsidR="00FA4B30" w:rsidRPr="00846ED3" w:rsidRDefault="00FA4B30" w:rsidP="00FA4B30">
      <w:pPr>
        <w:pStyle w:val="Heading5"/>
        <w:spacing w:before="72"/>
        <w:ind w:left="0" w:firstLine="360"/>
      </w:pPr>
      <w:r w:rsidRPr="00846ED3">
        <w:t>BMP: Site Inspections and Enforcement of Sediment and Erosion Control Measures Procedures</w:t>
      </w:r>
    </w:p>
    <w:p w14:paraId="33258255" w14:textId="77777777" w:rsidR="00FA4B30" w:rsidRPr="007D3165" w:rsidRDefault="00FA4B30" w:rsidP="00FA4B30">
      <w:pPr>
        <w:pStyle w:val="Heading5"/>
        <w:spacing w:before="240"/>
        <w:ind w:left="0" w:right="-14" w:firstLine="360"/>
      </w:pPr>
      <w:r>
        <w:t>Completed</w:t>
      </w:r>
      <w:r w:rsidRPr="007D3165">
        <w:rPr>
          <w:b w:val="0"/>
        </w:rPr>
        <w:t xml:space="preserve"> </w:t>
      </w:r>
      <w:r w:rsidRPr="00FF3BF1">
        <w:rPr>
          <w:b w:val="0"/>
        </w:rPr>
        <w:t xml:space="preserve">(by </w:t>
      </w:r>
      <w:r>
        <w:rPr>
          <w:b w:val="0"/>
        </w:rPr>
        <w:t>year 1</w:t>
      </w:r>
      <w:r w:rsidRPr="00FF3BF1">
        <w:rPr>
          <w:b w:val="0"/>
        </w:rPr>
        <w:t>)</w:t>
      </w:r>
      <w:r>
        <w:rPr>
          <w:b w:val="0"/>
        </w:rPr>
        <w:t xml:space="preserve">  </w:t>
      </w:r>
      <w:sdt>
        <w:sdtPr>
          <w:rPr>
            <w:b w:val="0"/>
          </w:rPr>
          <w:id w:val="-776487660"/>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4105D058" w14:textId="77777777" w:rsidR="00FA4B30" w:rsidRDefault="00FA4B30" w:rsidP="00FA4B30">
      <w:pPr>
        <w:spacing w:before="360" w:line="480" w:lineRule="auto"/>
        <w:ind w:right="86" w:firstLine="360"/>
        <w:rPr>
          <w:b/>
          <w:sz w:val="24"/>
        </w:rPr>
      </w:pPr>
      <w:r w:rsidRPr="00980F2E">
        <w:rPr>
          <w:noProof/>
        </w:rPr>
        <mc:AlternateContent>
          <mc:Choice Requires="wps">
            <w:drawing>
              <wp:anchor distT="45720" distB="45720" distL="114300" distR="114300" simplePos="0" relativeHeight="251692032" behindDoc="0" locked="0" layoutInCell="1" allowOverlap="1" wp14:anchorId="7B32130B" wp14:editId="4B1174B2">
                <wp:simplePos x="0" y="0"/>
                <wp:positionH relativeFrom="margin">
                  <wp:align>right</wp:align>
                </wp:positionH>
                <wp:positionV relativeFrom="paragraph">
                  <wp:posOffset>196850</wp:posOffset>
                </wp:positionV>
                <wp:extent cx="4130040" cy="259080"/>
                <wp:effectExtent l="0" t="0" r="2286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1BA3B472" w14:textId="77777777" w:rsidR="00FA4B30" w:rsidRDefault="00FA4B30" w:rsidP="00FA4B30">
                            <w:pPr>
                              <w:pStyle w:val="BodyText"/>
                            </w:pPr>
                          </w:p>
                          <w:p w14:paraId="724E4563" w14:textId="77777777" w:rsidR="00FA4B30" w:rsidRPr="00C15637" w:rsidRDefault="00FA4B30" w:rsidP="00FA4B30">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130B" id="_x0000_s1041" type="#_x0000_t202" style="position:absolute;left:0;text-align:left;margin-left:274pt;margin-top:15.5pt;width:325.2pt;height:20.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H9FA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">
                <v:textbox>
                  <w:txbxContent>
                    <w:p w14:paraId="1BA3B472" w14:textId="77777777" w:rsidR="00FA4B30" w:rsidRDefault="00FA4B30" w:rsidP="00FA4B30">
                      <w:pPr>
                        <w:pStyle w:val="BodyText"/>
                      </w:pPr>
                    </w:p>
                    <w:p w14:paraId="724E4563" w14:textId="77777777" w:rsidR="00FA4B30" w:rsidRPr="00C15637" w:rsidRDefault="00FA4B30" w:rsidP="00FA4B30">
                      <w:pPr>
                        <w:pStyle w:val="BodyText"/>
                        <w:ind w:left="14"/>
                      </w:pPr>
                    </w:p>
                  </w:txbxContent>
                </v:textbox>
                <w10:wrap type="square" anchorx="margin"/>
              </v:shape>
            </w:pict>
          </mc:Fallback>
        </mc:AlternateContent>
      </w:r>
      <w:r>
        <w:rPr>
          <w:b/>
          <w:sz w:val="24"/>
        </w:rPr>
        <w:t>Document Name and/or Web Address:</w:t>
      </w:r>
    </w:p>
    <w:p w14:paraId="1716952A" w14:textId="77777777" w:rsidR="00FA4B30" w:rsidRDefault="00FA4B30" w:rsidP="00FA4B30">
      <w:pPr>
        <w:spacing w:before="240"/>
        <w:ind w:right="86" w:firstLine="360"/>
        <w:rPr>
          <w:b/>
          <w:sz w:val="24"/>
        </w:rPr>
      </w:pPr>
      <w:r w:rsidRPr="00253AD1">
        <w:rPr>
          <w:noProof/>
        </w:rPr>
        <mc:AlternateContent>
          <mc:Choice Requires="wps">
            <w:drawing>
              <wp:anchor distT="45720" distB="45720" distL="114300" distR="114300" simplePos="0" relativeHeight="251693056" behindDoc="0" locked="0" layoutInCell="1" allowOverlap="1" wp14:anchorId="77B6B97C" wp14:editId="37F6CEAC">
                <wp:simplePos x="0" y="0"/>
                <wp:positionH relativeFrom="margin">
                  <wp:align>right</wp:align>
                </wp:positionH>
                <wp:positionV relativeFrom="paragraph">
                  <wp:posOffset>127635</wp:posOffset>
                </wp:positionV>
                <wp:extent cx="3893820" cy="259080"/>
                <wp:effectExtent l="0" t="0" r="1143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solidFill>
                            <a:srgbClr val="000000"/>
                          </a:solidFill>
                          <a:miter lim="800000"/>
                          <a:headEnd/>
                          <a:tailEnd/>
                        </a:ln>
                      </wps:spPr>
                      <wps:txbx>
                        <w:txbxContent>
                          <w:p w14:paraId="1A676237" w14:textId="77777777" w:rsidR="00FA4B30" w:rsidRDefault="00FA4B30" w:rsidP="00FA4B30">
                            <w:pPr>
                              <w:pStyle w:val="BodyText"/>
                            </w:pPr>
                          </w:p>
                          <w:p w14:paraId="0B2F8E3B" w14:textId="77777777" w:rsidR="00FA4B30" w:rsidRPr="00C15637" w:rsidRDefault="00FA4B30" w:rsidP="00FA4B30">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6B97C" id="_x0000_s1042" type="#_x0000_t202" style="position:absolute;left:0;text-align:left;margin-left:255.4pt;margin-top:10.05pt;width:306.6pt;height:20.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B7FQIAACc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">
                <v:textbox>
                  <w:txbxContent>
                    <w:p w14:paraId="1A676237" w14:textId="77777777" w:rsidR="00FA4B30" w:rsidRDefault="00FA4B30" w:rsidP="00FA4B30">
                      <w:pPr>
                        <w:pStyle w:val="BodyText"/>
                      </w:pPr>
                    </w:p>
                    <w:p w14:paraId="0B2F8E3B" w14:textId="77777777" w:rsidR="00FA4B30" w:rsidRPr="00C15637" w:rsidRDefault="00FA4B30" w:rsidP="00FA4B30">
                      <w:pPr>
                        <w:pStyle w:val="BodyText"/>
                        <w:ind w:left="14"/>
                      </w:pPr>
                    </w:p>
                  </w:txbxContent>
                </v:textbox>
                <w10:wrap type="square" anchorx="margin"/>
              </v:shape>
            </w:pict>
          </mc:Fallback>
        </mc:AlternateContent>
      </w:r>
      <w:r>
        <w:rPr>
          <w:b/>
          <w:sz w:val="24"/>
        </w:rPr>
        <w:t>Department Responsible for Enforcement:</w:t>
      </w:r>
    </w:p>
    <w:p w14:paraId="586533E3" w14:textId="77777777" w:rsidR="00FA4B30" w:rsidRDefault="00FA4B30" w:rsidP="00FA4B30">
      <w:pPr>
        <w:pStyle w:val="Heading5"/>
        <w:spacing w:before="224"/>
        <w:ind w:left="4140" w:hanging="3780"/>
      </w:pPr>
      <w:r>
        <w:t>Description:</w:t>
      </w:r>
      <w:r>
        <w:tab/>
      </w:r>
    </w:p>
    <w:p w14:paraId="3D847E2E" w14:textId="77777777" w:rsidR="00FA4B30" w:rsidRPr="00253AD1" w:rsidRDefault="00FA4B30" w:rsidP="00FA4B30">
      <w:pPr>
        <w:pStyle w:val="Heading5"/>
        <w:spacing w:before="224"/>
        <w:ind w:left="4140" w:hanging="3780"/>
      </w:pPr>
      <w:r>
        <w:t>Measurable Goal(s):</w:t>
      </w:r>
      <w:r>
        <w:tab/>
      </w:r>
      <w:r w:rsidRPr="00FA4B30">
        <w:rPr>
          <w:b w:val="0"/>
        </w:rPr>
        <w:t xml:space="preserve">Inspect 100% of </w:t>
      </w:r>
      <w:r>
        <w:rPr>
          <w:b w:val="0"/>
        </w:rPr>
        <w:t>construction sites as outlined in the above document and take enforcement actions as needed.</w:t>
      </w:r>
    </w:p>
    <w:p w14:paraId="1EE98813" w14:textId="77777777" w:rsidR="003B24AB" w:rsidRDefault="003B24AB" w:rsidP="003B24AB">
      <w:pPr>
        <w:pStyle w:val="Heading5"/>
        <w:spacing w:before="143" w:line="367" w:lineRule="auto"/>
        <w:ind w:right="-20" w:hanging="20"/>
        <w:rPr>
          <w:highlight w:val="yellow"/>
        </w:rPr>
      </w:pPr>
    </w:p>
    <w:p w14:paraId="001600D2" w14:textId="77777777" w:rsidR="003B24AB" w:rsidRDefault="003B24AB" w:rsidP="003B24AB">
      <w:pPr>
        <w:pStyle w:val="Heading5"/>
        <w:spacing w:before="143" w:line="367" w:lineRule="auto"/>
        <w:ind w:left="0" w:right="-20" w:firstLine="176"/>
        <w:rPr>
          <w:highlight w:val="yellow"/>
        </w:rPr>
      </w:pPr>
    </w:p>
    <w:p w14:paraId="672A2971" w14:textId="77777777" w:rsidR="00C256A1" w:rsidRPr="003C17AB" w:rsidRDefault="00C256A1">
      <w:pPr>
        <w:pStyle w:val="BodyText"/>
        <w:rPr>
          <w:sz w:val="20"/>
          <w:highlight w:val="yellow"/>
        </w:rPr>
      </w:pPr>
    </w:p>
    <w:p w14:paraId="5784B3E2" w14:textId="77777777" w:rsidR="00C256A1" w:rsidRPr="003C17AB" w:rsidRDefault="00C256A1">
      <w:pPr>
        <w:pStyle w:val="BodyText"/>
        <w:rPr>
          <w:sz w:val="20"/>
          <w:highlight w:val="yellow"/>
        </w:rPr>
      </w:pPr>
    </w:p>
    <w:p w14:paraId="18F5D8CB" w14:textId="77777777" w:rsidR="00C256A1" w:rsidRPr="003C17AB" w:rsidRDefault="00C256A1">
      <w:pPr>
        <w:pStyle w:val="BodyText"/>
        <w:spacing w:before="1"/>
        <w:rPr>
          <w:sz w:val="27"/>
          <w:highlight w:val="yellow"/>
        </w:rPr>
      </w:pPr>
    </w:p>
    <w:p w14:paraId="2A8AA89B" w14:textId="77777777" w:rsidR="00C256A1" w:rsidRPr="003C17AB" w:rsidRDefault="00C256A1">
      <w:pPr>
        <w:pStyle w:val="BodyText"/>
        <w:spacing w:before="11"/>
        <w:rPr>
          <w:b/>
          <w:sz w:val="27"/>
          <w:highlight w:val="yellow"/>
        </w:rPr>
      </w:pPr>
    </w:p>
    <w:p w14:paraId="24731961" w14:textId="77777777" w:rsidR="00C256A1" w:rsidRPr="003C17AB" w:rsidRDefault="00C256A1">
      <w:pPr>
        <w:pStyle w:val="BodyText"/>
        <w:rPr>
          <w:b/>
          <w:sz w:val="20"/>
          <w:highlight w:val="yellow"/>
        </w:rPr>
      </w:pPr>
    </w:p>
    <w:p w14:paraId="6EA15442" w14:textId="77777777" w:rsidR="00C256A1" w:rsidRDefault="00C256A1">
      <w:pPr>
        <w:sectPr w:rsidR="00C256A1">
          <w:footerReference w:type="default" r:id="rId20"/>
          <w:pgSz w:w="12240" w:h="15840"/>
          <w:pgMar w:top="760" w:right="560" w:bottom="560" w:left="600" w:header="0" w:footer="366" w:gutter="0"/>
          <w:cols w:space="720"/>
        </w:sectPr>
      </w:pPr>
    </w:p>
    <w:p w14:paraId="3E2A66C1" w14:textId="77777777" w:rsidR="00C256A1" w:rsidRDefault="00C256A1">
      <w:pPr>
        <w:pStyle w:val="BodyText"/>
        <w:rPr>
          <w:b/>
          <w:sz w:val="20"/>
        </w:rPr>
      </w:pPr>
    </w:p>
    <w:p w14:paraId="7BB4E0D6" w14:textId="77777777" w:rsidR="00C256A1" w:rsidRDefault="00C256A1">
      <w:pPr>
        <w:pStyle w:val="BodyText"/>
        <w:rPr>
          <w:b/>
          <w:sz w:val="20"/>
        </w:rPr>
      </w:pPr>
    </w:p>
    <w:p w14:paraId="65227311" w14:textId="77777777" w:rsidR="00C256A1" w:rsidRDefault="00C256A1">
      <w:pPr>
        <w:pStyle w:val="BodyText"/>
        <w:rPr>
          <w:b/>
          <w:sz w:val="20"/>
        </w:rPr>
      </w:pPr>
    </w:p>
    <w:p w14:paraId="75A540CB" w14:textId="77777777" w:rsidR="00C256A1" w:rsidRDefault="00C256A1">
      <w:pPr>
        <w:pStyle w:val="BodyText"/>
        <w:rPr>
          <w:b/>
          <w:sz w:val="20"/>
        </w:rPr>
      </w:pPr>
    </w:p>
    <w:p w14:paraId="5FB3A1FB" w14:textId="77777777" w:rsidR="00C256A1" w:rsidRDefault="00C256A1">
      <w:pPr>
        <w:pStyle w:val="BodyText"/>
        <w:rPr>
          <w:b/>
          <w:sz w:val="20"/>
        </w:rPr>
      </w:pPr>
    </w:p>
    <w:p w14:paraId="095A0C4E" w14:textId="77777777" w:rsidR="00C256A1" w:rsidRDefault="00C256A1">
      <w:pPr>
        <w:pStyle w:val="BodyText"/>
        <w:rPr>
          <w:b/>
          <w:sz w:val="20"/>
        </w:rPr>
      </w:pPr>
    </w:p>
    <w:p w14:paraId="5E96B1F3" w14:textId="77777777" w:rsidR="00C256A1" w:rsidRDefault="00C256A1">
      <w:pPr>
        <w:pStyle w:val="BodyText"/>
        <w:rPr>
          <w:b/>
          <w:sz w:val="20"/>
        </w:rPr>
      </w:pPr>
    </w:p>
    <w:p w14:paraId="56359829" w14:textId="77777777" w:rsidR="00C256A1" w:rsidRDefault="00C256A1">
      <w:pPr>
        <w:pStyle w:val="BodyText"/>
        <w:rPr>
          <w:b/>
          <w:sz w:val="20"/>
        </w:rPr>
      </w:pPr>
    </w:p>
    <w:p w14:paraId="611B3169" w14:textId="77777777" w:rsidR="00C256A1" w:rsidRDefault="00ED638E">
      <w:pPr>
        <w:spacing w:before="222"/>
        <w:ind w:left="1097" w:right="1099"/>
        <w:jc w:val="center"/>
        <w:rPr>
          <w:b/>
          <w:sz w:val="44"/>
        </w:rPr>
      </w:pPr>
      <w:r>
        <w:rPr>
          <w:b/>
          <w:sz w:val="44"/>
        </w:rPr>
        <w:t>MCM 5</w:t>
      </w:r>
    </w:p>
    <w:p w14:paraId="6B438526" w14:textId="77777777" w:rsidR="00C256A1" w:rsidRDefault="00ED638E">
      <w:pPr>
        <w:spacing w:before="21" w:line="249" w:lineRule="auto"/>
        <w:ind w:left="542" w:right="545"/>
        <w:jc w:val="center"/>
        <w:rPr>
          <w:sz w:val="44"/>
        </w:rPr>
      </w:pPr>
      <w:r>
        <w:rPr>
          <w:sz w:val="44"/>
        </w:rPr>
        <w:t>Post Construction Stormwater Management in New Development and Redevelopment</w:t>
      </w:r>
    </w:p>
    <w:p w14:paraId="1857F440" w14:textId="77777777" w:rsidR="00C256A1" w:rsidRDefault="00ED638E">
      <w:pPr>
        <w:spacing w:before="26"/>
        <w:ind w:left="1097" w:right="1100"/>
        <w:jc w:val="center"/>
        <w:rPr>
          <w:sz w:val="28"/>
        </w:rPr>
      </w:pPr>
      <w:r>
        <w:rPr>
          <w:sz w:val="28"/>
        </w:rPr>
        <w:t>Permit Part 2.3.6</w:t>
      </w:r>
    </w:p>
    <w:p w14:paraId="0141EF08" w14:textId="77777777" w:rsidR="00C256A1" w:rsidRPr="00962F26" w:rsidRDefault="00C256A1">
      <w:pPr>
        <w:pStyle w:val="BodyText"/>
        <w:rPr>
          <w:sz w:val="30"/>
        </w:rPr>
      </w:pPr>
    </w:p>
    <w:p w14:paraId="597BA6B9" w14:textId="77777777" w:rsidR="00C256A1" w:rsidRPr="00962F26" w:rsidRDefault="00C256A1">
      <w:pPr>
        <w:sectPr w:rsidR="00C256A1" w:rsidRPr="00962F26">
          <w:footerReference w:type="default" r:id="rId21"/>
          <w:pgSz w:w="12240" w:h="15840"/>
          <w:pgMar w:top="1500" w:right="1720" w:bottom="280" w:left="1720" w:header="0" w:footer="0" w:gutter="0"/>
          <w:cols w:space="720"/>
        </w:sectPr>
      </w:pPr>
    </w:p>
    <w:p w14:paraId="77B7F679" w14:textId="77777777" w:rsidR="000D4E5F" w:rsidRPr="00846ED3" w:rsidRDefault="000D4E5F" w:rsidP="000D4E5F">
      <w:pPr>
        <w:pStyle w:val="Heading5"/>
        <w:spacing w:before="72"/>
        <w:ind w:left="0" w:firstLine="360"/>
      </w:pPr>
      <w:r w:rsidRPr="00846ED3">
        <w:lastRenderedPageBreak/>
        <w:t>BMP: Post-Construction Ordinance</w:t>
      </w:r>
    </w:p>
    <w:p w14:paraId="67778182" w14:textId="77777777" w:rsidR="000D4E5F" w:rsidRPr="007D3165" w:rsidRDefault="000D4E5F" w:rsidP="000D4E5F">
      <w:pPr>
        <w:pStyle w:val="Heading5"/>
        <w:spacing w:before="240"/>
        <w:ind w:left="0" w:right="-14" w:firstLine="360"/>
      </w:pPr>
      <w:r w:rsidRPr="00FF3BF1">
        <w:t>Completed</w:t>
      </w:r>
      <w:r w:rsidRPr="007D3165">
        <w:rPr>
          <w:b w:val="0"/>
        </w:rPr>
        <w:t xml:space="preserve"> </w:t>
      </w:r>
      <w:r w:rsidRPr="00FF3BF1">
        <w:rPr>
          <w:b w:val="0"/>
        </w:rPr>
        <w:t xml:space="preserve">(by </w:t>
      </w:r>
      <w:r>
        <w:rPr>
          <w:b w:val="0"/>
        </w:rPr>
        <w:t>year 2</w:t>
      </w:r>
      <w:r w:rsidRPr="00FF3BF1">
        <w:rPr>
          <w:b w:val="0"/>
        </w:rPr>
        <w:t>)</w:t>
      </w:r>
      <w:r>
        <w:rPr>
          <w:b w:val="0"/>
        </w:rPr>
        <w:t xml:space="preserve">  </w:t>
      </w:r>
      <w:sdt>
        <w:sdtPr>
          <w:rPr>
            <w:b w:val="0"/>
          </w:rPr>
          <w:id w:val="210703329"/>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6EB03450" w14:textId="77777777" w:rsidR="000D4E5F" w:rsidRDefault="000D4E5F" w:rsidP="000D4E5F">
      <w:pPr>
        <w:spacing w:before="360" w:line="480" w:lineRule="auto"/>
        <w:ind w:right="86" w:firstLine="360"/>
        <w:rPr>
          <w:b/>
          <w:sz w:val="24"/>
        </w:rPr>
      </w:pPr>
      <w:r w:rsidRPr="000D4E5F">
        <w:rPr>
          <w:noProof/>
        </w:rPr>
        <mc:AlternateContent>
          <mc:Choice Requires="wps">
            <w:drawing>
              <wp:anchor distT="45720" distB="45720" distL="114300" distR="114300" simplePos="0" relativeHeight="251696128" behindDoc="0" locked="0" layoutInCell="1" allowOverlap="1" wp14:anchorId="12636372" wp14:editId="09EAC06B">
                <wp:simplePos x="0" y="0"/>
                <wp:positionH relativeFrom="margin">
                  <wp:align>right</wp:align>
                </wp:positionH>
                <wp:positionV relativeFrom="paragraph">
                  <wp:posOffset>569595</wp:posOffset>
                </wp:positionV>
                <wp:extent cx="3893820" cy="259080"/>
                <wp:effectExtent l="0" t="0" r="1143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solidFill>
                            <a:srgbClr val="000000"/>
                          </a:solidFill>
                          <a:miter lim="800000"/>
                          <a:headEnd/>
                          <a:tailEnd/>
                        </a:ln>
                      </wps:spPr>
                      <wps:txbx>
                        <w:txbxContent>
                          <w:p w14:paraId="7D96BAB0" w14:textId="77777777" w:rsidR="000D4E5F" w:rsidRDefault="000D4E5F" w:rsidP="000D4E5F">
                            <w:pPr>
                              <w:pStyle w:val="BodyText"/>
                            </w:pPr>
                          </w:p>
                          <w:p w14:paraId="1A84F464" w14:textId="77777777" w:rsidR="000D4E5F" w:rsidRPr="00C15637" w:rsidRDefault="000D4E5F" w:rsidP="000D4E5F">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6372" id="_x0000_s1043" type="#_x0000_t202" style="position:absolute;left:0;text-align:left;margin-left:255.4pt;margin-top:44.85pt;width:306.6pt;height:20.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">
                <v:textbox>
                  <w:txbxContent>
                    <w:p w14:paraId="7D96BAB0" w14:textId="77777777" w:rsidR="000D4E5F" w:rsidRDefault="000D4E5F" w:rsidP="000D4E5F">
                      <w:pPr>
                        <w:pStyle w:val="BodyText"/>
                      </w:pPr>
                    </w:p>
                    <w:p w14:paraId="1A84F464" w14:textId="77777777" w:rsidR="000D4E5F" w:rsidRPr="00C15637" w:rsidRDefault="000D4E5F" w:rsidP="000D4E5F">
                      <w:pPr>
                        <w:pStyle w:val="BodyText"/>
                        <w:ind w:left="14"/>
                      </w:pPr>
                    </w:p>
                  </w:txbxContent>
                </v:textbox>
                <w10:wrap type="square" anchorx="margin"/>
              </v:shape>
            </w:pict>
          </mc:Fallback>
        </mc:AlternateContent>
      </w:r>
      <w:r w:rsidRPr="00980F2E">
        <w:rPr>
          <w:noProof/>
        </w:rPr>
        <mc:AlternateContent>
          <mc:Choice Requires="wps">
            <w:drawing>
              <wp:anchor distT="45720" distB="45720" distL="114300" distR="114300" simplePos="0" relativeHeight="251695104" behindDoc="0" locked="0" layoutInCell="1" allowOverlap="1" wp14:anchorId="0DE47E99" wp14:editId="11D97021">
                <wp:simplePos x="0" y="0"/>
                <wp:positionH relativeFrom="margin">
                  <wp:posOffset>2804160</wp:posOffset>
                </wp:positionH>
                <wp:positionV relativeFrom="paragraph">
                  <wp:posOffset>196215</wp:posOffset>
                </wp:positionV>
                <wp:extent cx="4213860" cy="259080"/>
                <wp:effectExtent l="0" t="0" r="152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59080"/>
                        </a:xfrm>
                        <a:prstGeom prst="rect">
                          <a:avLst/>
                        </a:prstGeom>
                        <a:solidFill>
                          <a:srgbClr val="FFFFFF"/>
                        </a:solidFill>
                        <a:ln w="9525">
                          <a:solidFill>
                            <a:srgbClr val="000000"/>
                          </a:solidFill>
                          <a:miter lim="800000"/>
                          <a:headEnd/>
                          <a:tailEnd/>
                        </a:ln>
                      </wps:spPr>
                      <wps:txbx>
                        <w:txbxContent>
                          <w:p w14:paraId="181A87BC" w14:textId="77777777" w:rsidR="000D4E5F" w:rsidRDefault="000D4E5F" w:rsidP="000D4E5F">
                            <w:pPr>
                              <w:pStyle w:val="BodyText"/>
                            </w:pPr>
                          </w:p>
                          <w:p w14:paraId="4CD5E647" w14:textId="77777777" w:rsidR="000D4E5F" w:rsidRPr="00C15637" w:rsidRDefault="000D4E5F" w:rsidP="000D4E5F">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7E99" id="_x0000_s1044" type="#_x0000_t202" style="position:absolute;left:0;text-align:left;margin-left:220.8pt;margin-top:15.45pt;width:331.8pt;height:2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mjFQ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">
                <v:textbox>
                  <w:txbxContent>
                    <w:p w14:paraId="181A87BC" w14:textId="77777777" w:rsidR="000D4E5F" w:rsidRDefault="000D4E5F" w:rsidP="000D4E5F">
                      <w:pPr>
                        <w:pStyle w:val="BodyText"/>
                      </w:pPr>
                    </w:p>
                    <w:p w14:paraId="4CD5E647" w14:textId="77777777" w:rsidR="000D4E5F" w:rsidRPr="00C15637" w:rsidRDefault="000D4E5F" w:rsidP="000D4E5F">
                      <w:pPr>
                        <w:pStyle w:val="BodyText"/>
                        <w:ind w:left="14"/>
                      </w:pPr>
                    </w:p>
                  </w:txbxContent>
                </v:textbox>
                <w10:wrap type="square" anchorx="margin"/>
              </v:shape>
            </w:pict>
          </mc:Fallback>
        </mc:AlternateContent>
      </w:r>
      <w:r>
        <w:rPr>
          <w:b/>
          <w:sz w:val="24"/>
        </w:rPr>
        <w:t>Town Ordinances Link or Reference:</w:t>
      </w:r>
    </w:p>
    <w:p w14:paraId="78D3C3F7" w14:textId="77777777" w:rsidR="000D4E5F" w:rsidRPr="000D4E5F" w:rsidRDefault="000D4E5F" w:rsidP="000D4E5F">
      <w:pPr>
        <w:pStyle w:val="Heading5"/>
        <w:spacing w:before="72"/>
        <w:ind w:left="0" w:firstLine="360"/>
        <w:rPr>
          <w:u w:val="single"/>
        </w:rPr>
      </w:pPr>
      <w:r w:rsidRPr="000D4E5F">
        <w:t>Department Responsible for Enforcement:</w:t>
      </w:r>
    </w:p>
    <w:p w14:paraId="6F11D1F0" w14:textId="77777777" w:rsidR="000D4E5F" w:rsidRDefault="000D4E5F">
      <w:pPr>
        <w:pStyle w:val="Heading5"/>
        <w:spacing w:before="72"/>
        <w:ind w:left="148"/>
        <w:rPr>
          <w:u w:val="single"/>
        </w:rPr>
      </w:pPr>
    </w:p>
    <w:p w14:paraId="19AFE418" w14:textId="77777777" w:rsidR="000D4E5F" w:rsidRPr="00846ED3" w:rsidRDefault="000D4E5F" w:rsidP="000D4E5F">
      <w:pPr>
        <w:pStyle w:val="Heading5"/>
        <w:spacing w:before="72"/>
        <w:ind w:left="0" w:firstLine="360"/>
      </w:pPr>
      <w:r w:rsidRPr="00846ED3">
        <w:t>BMP: Street Design and Parking Lot Gui</w:t>
      </w:r>
      <w:r w:rsidR="00FC5721" w:rsidRPr="00846ED3">
        <w:t>delines Report</w:t>
      </w:r>
    </w:p>
    <w:p w14:paraId="0BCE2299" w14:textId="77777777" w:rsidR="000D4E5F" w:rsidRPr="00846ED3" w:rsidRDefault="00FC5721" w:rsidP="000D4E5F">
      <w:pPr>
        <w:pStyle w:val="Heading5"/>
        <w:spacing w:before="240"/>
        <w:ind w:left="0" w:right="-14" w:firstLine="360"/>
      </w:pPr>
      <w:r w:rsidRPr="00846ED3">
        <w:t>Completed</w:t>
      </w:r>
      <w:r w:rsidR="000D4E5F" w:rsidRPr="00846ED3">
        <w:rPr>
          <w:b w:val="0"/>
        </w:rPr>
        <w:t xml:space="preserve"> (by year </w:t>
      </w:r>
      <w:r w:rsidRPr="00846ED3">
        <w:rPr>
          <w:b w:val="0"/>
        </w:rPr>
        <w:t>4</w:t>
      </w:r>
      <w:r w:rsidR="000D4E5F" w:rsidRPr="00846ED3">
        <w:rPr>
          <w:b w:val="0"/>
        </w:rPr>
        <w:t xml:space="preserve">)  </w:t>
      </w:r>
      <w:sdt>
        <w:sdtPr>
          <w:rPr>
            <w:b w:val="0"/>
          </w:rPr>
          <w:id w:val="-1361975639"/>
          <w14:checkbox>
            <w14:checked w14:val="0"/>
            <w14:checkedState w14:val="2612" w14:font="MS Gothic"/>
            <w14:uncheckedState w14:val="2610" w14:font="MS Gothic"/>
          </w14:checkbox>
        </w:sdtPr>
        <w:sdtEndPr/>
        <w:sdtContent>
          <w:r w:rsidR="000D4E5F" w:rsidRPr="00846ED3">
            <w:rPr>
              <w:rFonts w:ascii="MS Gothic" w:eastAsia="MS Gothic" w:hAnsi="MS Gothic" w:hint="eastAsia"/>
              <w:b w:val="0"/>
            </w:rPr>
            <w:t>☐</w:t>
          </w:r>
        </w:sdtContent>
      </w:sdt>
    </w:p>
    <w:p w14:paraId="7E11EBB2" w14:textId="77777777" w:rsidR="000D4E5F" w:rsidRPr="00846ED3" w:rsidRDefault="00305893" w:rsidP="000D4E5F">
      <w:pPr>
        <w:spacing w:before="360" w:line="480" w:lineRule="auto"/>
        <w:ind w:right="86" w:firstLine="360"/>
        <w:rPr>
          <w:b/>
          <w:sz w:val="24"/>
        </w:rPr>
      </w:pPr>
      <w:r w:rsidRPr="00846ED3">
        <w:rPr>
          <w:noProof/>
        </w:rPr>
        <mc:AlternateContent>
          <mc:Choice Requires="wps">
            <w:drawing>
              <wp:anchor distT="45720" distB="45720" distL="114300" distR="114300" simplePos="0" relativeHeight="251699200" behindDoc="0" locked="0" layoutInCell="1" allowOverlap="1" wp14:anchorId="5DAF4C79" wp14:editId="2915976C">
                <wp:simplePos x="0" y="0"/>
                <wp:positionH relativeFrom="margin">
                  <wp:align>right</wp:align>
                </wp:positionH>
                <wp:positionV relativeFrom="paragraph">
                  <wp:posOffset>561975</wp:posOffset>
                </wp:positionV>
                <wp:extent cx="3893820" cy="259080"/>
                <wp:effectExtent l="0" t="0" r="1143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solidFill>
                            <a:srgbClr val="000000"/>
                          </a:solidFill>
                          <a:miter lim="800000"/>
                          <a:headEnd/>
                          <a:tailEnd/>
                        </a:ln>
                      </wps:spPr>
                      <wps:txbx>
                        <w:txbxContent>
                          <w:p w14:paraId="47573EE5" w14:textId="77777777" w:rsidR="000D4E5F" w:rsidRDefault="00FC5721" w:rsidP="000D4E5F">
                            <w:pPr>
                              <w:pStyle w:val="BodyText"/>
                            </w:pPr>
                            <w:r>
                              <w:t>TBD</w:t>
                            </w:r>
                          </w:p>
                          <w:p w14:paraId="7914B54C" w14:textId="77777777" w:rsidR="000D4E5F" w:rsidRPr="00C15637" w:rsidRDefault="000D4E5F" w:rsidP="000D4E5F">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4C79" id="_x0000_s1045" type="#_x0000_t202" style="position:absolute;left:0;text-align:left;margin-left:255.4pt;margin-top:44.25pt;width:306.6pt;height:20.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">
                <v:textbox>
                  <w:txbxContent>
                    <w:p w14:paraId="47573EE5" w14:textId="77777777" w:rsidR="000D4E5F" w:rsidRDefault="00FC5721" w:rsidP="000D4E5F">
                      <w:pPr>
                        <w:pStyle w:val="BodyText"/>
                      </w:pPr>
                      <w:r>
                        <w:t>TBD</w:t>
                      </w:r>
                    </w:p>
                    <w:p w14:paraId="7914B54C" w14:textId="77777777" w:rsidR="000D4E5F" w:rsidRPr="00C15637" w:rsidRDefault="000D4E5F" w:rsidP="000D4E5F">
                      <w:pPr>
                        <w:pStyle w:val="BodyText"/>
                        <w:ind w:left="14"/>
                      </w:pPr>
                    </w:p>
                  </w:txbxContent>
                </v:textbox>
                <w10:wrap type="square" anchorx="margin"/>
              </v:shape>
            </w:pict>
          </mc:Fallback>
        </mc:AlternateContent>
      </w:r>
      <w:r w:rsidR="000D4E5F" w:rsidRPr="00846ED3">
        <w:rPr>
          <w:noProof/>
        </w:rPr>
        <mc:AlternateContent>
          <mc:Choice Requires="wps">
            <w:drawing>
              <wp:anchor distT="45720" distB="45720" distL="114300" distR="114300" simplePos="0" relativeHeight="251698176" behindDoc="0" locked="0" layoutInCell="1" allowOverlap="1" wp14:anchorId="3C5EDF6E" wp14:editId="1EAE4698">
                <wp:simplePos x="0" y="0"/>
                <wp:positionH relativeFrom="margin">
                  <wp:align>right</wp:align>
                </wp:positionH>
                <wp:positionV relativeFrom="paragraph">
                  <wp:posOffset>196850</wp:posOffset>
                </wp:positionV>
                <wp:extent cx="4130040" cy="259080"/>
                <wp:effectExtent l="0" t="0" r="2286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786C07FF" w14:textId="77777777" w:rsidR="000D4E5F" w:rsidRDefault="00FC5721" w:rsidP="000D4E5F">
                            <w:pPr>
                              <w:pStyle w:val="BodyText"/>
                            </w:pPr>
                            <w:r>
                              <w:t>TBD</w:t>
                            </w:r>
                          </w:p>
                          <w:p w14:paraId="637BAC2F" w14:textId="77777777" w:rsidR="000D4E5F" w:rsidRPr="00C15637" w:rsidRDefault="000D4E5F" w:rsidP="000D4E5F">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DF6E" id="_x0000_s1046" type="#_x0000_t202" style="position:absolute;left:0;text-align:left;margin-left:274pt;margin-top:15.5pt;width:325.2pt;height:20.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cEw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">
                <v:textbox>
                  <w:txbxContent>
                    <w:p w14:paraId="786C07FF" w14:textId="77777777" w:rsidR="000D4E5F" w:rsidRDefault="00FC5721" w:rsidP="000D4E5F">
                      <w:pPr>
                        <w:pStyle w:val="BodyText"/>
                      </w:pPr>
                      <w:r>
                        <w:t>TBD</w:t>
                      </w:r>
                    </w:p>
                    <w:p w14:paraId="637BAC2F" w14:textId="77777777" w:rsidR="000D4E5F" w:rsidRPr="00C15637" w:rsidRDefault="000D4E5F" w:rsidP="000D4E5F">
                      <w:pPr>
                        <w:pStyle w:val="BodyText"/>
                        <w:ind w:left="14"/>
                      </w:pPr>
                    </w:p>
                  </w:txbxContent>
                </v:textbox>
                <w10:wrap type="square" anchorx="margin"/>
              </v:shape>
            </w:pict>
          </mc:Fallback>
        </mc:AlternateContent>
      </w:r>
      <w:r w:rsidR="000D4E5F" w:rsidRPr="00846ED3">
        <w:rPr>
          <w:b/>
          <w:sz w:val="24"/>
        </w:rPr>
        <w:t>Document Name and/or Web Address:</w:t>
      </w:r>
    </w:p>
    <w:p w14:paraId="108BFAA3" w14:textId="77777777" w:rsidR="000D4E5F" w:rsidRPr="00846ED3" w:rsidRDefault="000D4E5F" w:rsidP="00305893">
      <w:pPr>
        <w:spacing w:line="480" w:lineRule="auto"/>
        <w:ind w:right="86" w:firstLine="360"/>
        <w:rPr>
          <w:b/>
          <w:sz w:val="24"/>
        </w:rPr>
      </w:pPr>
      <w:r w:rsidRPr="00846ED3">
        <w:rPr>
          <w:b/>
          <w:sz w:val="24"/>
        </w:rPr>
        <w:t>Department Responsible for Enforcement:</w:t>
      </w:r>
    </w:p>
    <w:p w14:paraId="651AF323" w14:textId="77777777" w:rsidR="000D4E5F" w:rsidRPr="00846ED3" w:rsidRDefault="000D4E5F" w:rsidP="00305893">
      <w:pPr>
        <w:pStyle w:val="Heading5"/>
        <w:spacing w:before="0"/>
        <w:ind w:left="4147" w:hanging="3787"/>
      </w:pPr>
      <w:r w:rsidRPr="00846ED3">
        <w:t>Description:</w:t>
      </w:r>
      <w:r w:rsidRPr="00846ED3">
        <w:tab/>
      </w:r>
    </w:p>
    <w:p w14:paraId="55EE8132" w14:textId="77777777" w:rsidR="000D4E5F" w:rsidRPr="00846ED3" w:rsidRDefault="000D4E5F" w:rsidP="00FC5721">
      <w:pPr>
        <w:pStyle w:val="Heading5"/>
        <w:spacing w:before="224"/>
        <w:ind w:left="4140" w:hanging="3780"/>
        <w:sectPr w:rsidR="000D4E5F" w:rsidRPr="00846ED3">
          <w:footerReference w:type="default" r:id="rId22"/>
          <w:pgSz w:w="12240" w:h="15840"/>
          <w:pgMar w:top="820" w:right="560" w:bottom="560" w:left="600" w:header="0" w:footer="366" w:gutter="0"/>
          <w:pgNumType w:start="24"/>
          <w:cols w:space="720"/>
        </w:sectPr>
      </w:pPr>
      <w:r w:rsidRPr="00846ED3">
        <w:t>Measurable Goal(s):</w:t>
      </w:r>
      <w:r w:rsidRPr="00846ED3">
        <w:tab/>
      </w:r>
      <w:r w:rsidR="00FC5721" w:rsidRPr="00846ED3">
        <w:rPr>
          <w:b w:val="0"/>
        </w:rPr>
        <w:t>Recommendations are implemented by year 4 with progress reported annually.</w:t>
      </w:r>
    </w:p>
    <w:p w14:paraId="39DF4231" w14:textId="77777777" w:rsidR="00C256A1" w:rsidRPr="00846ED3" w:rsidRDefault="00C256A1">
      <w:pPr>
        <w:pStyle w:val="BodyText"/>
        <w:rPr>
          <w:b/>
          <w:sz w:val="20"/>
        </w:rPr>
      </w:pPr>
    </w:p>
    <w:p w14:paraId="44FB2246" w14:textId="77777777" w:rsidR="00FC5721" w:rsidRPr="00846ED3" w:rsidRDefault="00FC5721" w:rsidP="00FC5721">
      <w:pPr>
        <w:pStyle w:val="Heading5"/>
        <w:spacing w:before="72"/>
        <w:ind w:left="0" w:firstLine="360"/>
      </w:pPr>
      <w:r w:rsidRPr="00846ED3">
        <w:t>BMP: Green Infrastructure Report</w:t>
      </w:r>
    </w:p>
    <w:p w14:paraId="715EB46A" w14:textId="77777777" w:rsidR="00FC5721" w:rsidRPr="00846ED3" w:rsidRDefault="00FC5721" w:rsidP="00FC5721">
      <w:pPr>
        <w:pStyle w:val="Heading5"/>
        <w:spacing w:before="240"/>
        <w:ind w:left="0" w:right="-14" w:firstLine="360"/>
      </w:pPr>
      <w:r w:rsidRPr="00846ED3">
        <w:t>Completed</w:t>
      </w:r>
      <w:r w:rsidRPr="00846ED3">
        <w:rPr>
          <w:b w:val="0"/>
        </w:rPr>
        <w:t xml:space="preserve"> (by year 4)  </w:t>
      </w:r>
      <w:sdt>
        <w:sdtPr>
          <w:rPr>
            <w:b w:val="0"/>
          </w:rPr>
          <w:id w:val="2048798076"/>
          <w14:checkbox>
            <w14:checked w14:val="0"/>
            <w14:checkedState w14:val="2612" w14:font="MS Gothic"/>
            <w14:uncheckedState w14:val="2610" w14:font="MS Gothic"/>
          </w14:checkbox>
        </w:sdtPr>
        <w:sdtEndPr/>
        <w:sdtContent>
          <w:r w:rsidRPr="00846ED3">
            <w:rPr>
              <w:rFonts w:ascii="MS Gothic" w:eastAsia="MS Gothic" w:hAnsi="MS Gothic" w:hint="eastAsia"/>
              <w:b w:val="0"/>
            </w:rPr>
            <w:t>☐</w:t>
          </w:r>
        </w:sdtContent>
      </w:sdt>
    </w:p>
    <w:p w14:paraId="593C304E" w14:textId="77777777" w:rsidR="00FC5721" w:rsidRPr="00846ED3" w:rsidRDefault="00FC5721" w:rsidP="00FC5721">
      <w:pPr>
        <w:spacing w:before="360" w:line="480" w:lineRule="auto"/>
        <w:ind w:right="86" w:firstLine="360"/>
        <w:rPr>
          <w:b/>
          <w:sz w:val="24"/>
        </w:rPr>
      </w:pPr>
      <w:r w:rsidRPr="00846ED3">
        <w:rPr>
          <w:noProof/>
        </w:rPr>
        <mc:AlternateContent>
          <mc:Choice Requires="wps">
            <w:drawing>
              <wp:anchor distT="45720" distB="45720" distL="114300" distR="114300" simplePos="0" relativeHeight="251701248" behindDoc="0" locked="0" layoutInCell="1" allowOverlap="1" wp14:anchorId="1ED70193" wp14:editId="39641B67">
                <wp:simplePos x="0" y="0"/>
                <wp:positionH relativeFrom="margin">
                  <wp:align>right</wp:align>
                </wp:positionH>
                <wp:positionV relativeFrom="paragraph">
                  <wp:posOffset>196850</wp:posOffset>
                </wp:positionV>
                <wp:extent cx="4130040" cy="259080"/>
                <wp:effectExtent l="0" t="0" r="2286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250CAF06" w14:textId="77777777" w:rsidR="00FC5721" w:rsidRDefault="00FC5721" w:rsidP="00FC5721">
                            <w:pPr>
                              <w:pStyle w:val="BodyText"/>
                            </w:pPr>
                            <w:r>
                              <w:t>TBD</w:t>
                            </w:r>
                          </w:p>
                          <w:p w14:paraId="72A345FA" w14:textId="77777777" w:rsidR="00FC5721" w:rsidRPr="00C15637" w:rsidRDefault="00FC5721" w:rsidP="00FC572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70193" id="_x0000_s1047" type="#_x0000_t202" style="position:absolute;left:0;text-align:left;margin-left:274pt;margin-top:15.5pt;width:325.2pt;height:20.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UqEw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">
                <v:textbox>
                  <w:txbxContent>
                    <w:p w14:paraId="250CAF06" w14:textId="77777777" w:rsidR="00FC5721" w:rsidRDefault="00FC5721" w:rsidP="00FC5721">
                      <w:pPr>
                        <w:pStyle w:val="BodyText"/>
                      </w:pPr>
                      <w:r>
                        <w:t>TBD</w:t>
                      </w:r>
                    </w:p>
                    <w:p w14:paraId="72A345FA" w14:textId="77777777" w:rsidR="00FC5721" w:rsidRPr="00C15637" w:rsidRDefault="00FC5721" w:rsidP="00FC5721">
                      <w:pPr>
                        <w:pStyle w:val="BodyText"/>
                        <w:ind w:left="14"/>
                      </w:pPr>
                    </w:p>
                  </w:txbxContent>
                </v:textbox>
                <w10:wrap type="square" anchorx="margin"/>
              </v:shape>
            </w:pict>
          </mc:Fallback>
        </mc:AlternateContent>
      </w:r>
      <w:r w:rsidRPr="00846ED3">
        <w:rPr>
          <w:b/>
          <w:sz w:val="24"/>
        </w:rPr>
        <w:t>Document Name and/or Web Address:</w:t>
      </w:r>
    </w:p>
    <w:p w14:paraId="75160C74" w14:textId="77777777" w:rsidR="00FC5721" w:rsidRPr="00846ED3" w:rsidRDefault="00305893" w:rsidP="00305893">
      <w:pPr>
        <w:spacing w:before="120" w:line="480" w:lineRule="auto"/>
        <w:ind w:right="86" w:firstLine="360"/>
        <w:rPr>
          <w:b/>
          <w:sz w:val="24"/>
        </w:rPr>
      </w:pPr>
      <w:r w:rsidRPr="00846ED3">
        <w:rPr>
          <w:noProof/>
        </w:rPr>
        <mc:AlternateContent>
          <mc:Choice Requires="wps">
            <w:drawing>
              <wp:anchor distT="45720" distB="45720" distL="114300" distR="114300" simplePos="0" relativeHeight="251702272" behindDoc="0" locked="0" layoutInCell="1" allowOverlap="1" wp14:anchorId="507BFE55" wp14:editId="3FD8DA65">
                <wp:simplePos x="0" y="0"/>
                <wp:positionH relativeFrom="margin">
                  <wp:posOffset>3130550</wp:posOffset>
                </wp:positionH>
                <wp:positionV relativeFrom="paragraph">
                  <wp:posOffset>13335</wp:posOffset>
                </wp:positionV>
                <wp:extent cx="3893820" cy="259080"/>
                <wp:effectExtent l="0" t="0" r="1143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solidFill>
                            <a:srgbClr val="000000"/>
                          </a:solidFill>
                          <a:miter lim="800000"/>
                          <a:headEnd/>
                          <a:tailEnd/>
                        </a:ln>
                      </wps:spPr>
                      <wps:txbx>
                        <w:txbxContent>
                          <w:p w14:paraId="023A73D4" w14:textId="77777777" w:rsidR="00FC5721" w:rsidRDefault="00FC5721" w:rsidP="00FC5721">
                            <w:pPr>
                              <w:pStyle w:val="BodyText"/>
                            </w:pPr>
                            <w:r>
                              <w:t>TBD</w:t>
                            </w:r>
                          </w:p>
                          <w:p w14:paraId="177A3F7F" w14:textId="77777777" w:rsidR="00FC5721" w:rsidRPr="00C15637" w:rsidRDefault="00FC5721" w:rsidP="00FC572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FE55" id="_x0000_s1048" type="#_x0000_t202" style="position:absolute;left:0;text-align:left;margin-left:246.5pt;margin-top:1.05pt;width:306.6pt;height:2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SsFQIAACc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">
                <v:textbox>
                  <w:txbxContent>
                    <w:p w14:paraId="023A73D4" w14:textId="77777777" w:rsidR="00FC5721" w:rsidRDefault="00FC5721" w:rsidP="00FC5721">
                      <w:pPr>
                        <w:pStyle w:val="BodyText"/>
                      </w:pPr>
                      <w:r>
                        <w:t>TBD</w:t>
                      </w:r>
                    </w:p>
                    <w:p w14:paraId="177A3F7F" w14:textId="77777777" w:rsidR="00FC5721" w:rsidRPr="00C15637" w:rsidRDefault="00FC5721" w:rsidP="00FC5721">
                      <w:pPr>
                        <w:pStyle w:val="BodyText"/>
                        <w:ind w:left="14"/>
                      </w:pPr>
                    </w:p>
                  </w:txbxContent>
                </v:textbox>
                <w10:wrap type="square" anchorx="margin"/>
              </v:shape>
            </w:pict>
          </mc:Fallback>
        </mc:AlternateContent>
      </w:r>
      <w:r w:rsidR="00FC5721" w:rsidRPr="00846ED3">
        <w:rPr>
          <w:b/>
          <w:sz w:val="24"/>
        </w:rPr>
        <w:t>Department Responsible for Enforcement:</w:t>
      </w:r>
    </w:p>
    <w:p w14:paraId="69E8C276" w14:textId="77777777" w:rsidR="00FC5721" w:rsidRPr="00846ED3" w:rsidRDefault="00FC5721" w:rsidP="00305893">
      <w:pPr>
        <w:pStyle w:val="Heading5"/>
        <w:spacing w:before="0"/>
        <w:ind w:left="4147" w:hanging="3787"/>
      </w:pPr>
      <w:r w:rsidRPr="00846ED3">
        <w:t>Description:</w:t>
      </w:r>
      <w:r w:rsidRPr="00846ED3">
        <w:tab/>
      </w:r>
    </w:p>
    <w:p w14:paraId="217920AE" w14:textId="77777777" w:rsidR="00FC5721" w:rsidRPr="00846ED3" w:rsidRDefault="00FC5721" w:rsidP="00FC5721">
      <w:pPr>
        <w:pStyle w:val="Heading5"/>
        <w:spacing w:before="224"/>
        <w:ind w:left="4140" w:hanging="3780"/>
        <w:sectPr w:rsidR="00FC5721" w:rsidRPr="00846ED3" w:rsidSect="00FC5721">
          <w:footerReference w:type="default" r:id="rId23"/>
          <w:type w:val="continuous"/>
          <w:pgSz w:w="12240" w:h="15840"/>
          <w:pgMar w:top="820" w:right="560" w:bottom="560" w:left="600" w:header="0" w:footer="366" w:gutter="0"/>
          <w:pgNumType w:start="24"/>
          <w:cols w:space="720"/>
        </w:sectPr>
      </w:pPr>
      <w:r w:rsidRPr="00846ED3">
        <w:t>Measurable Goal(s):</w:t>
      </w:r>
      <w:r w:rsidRPr="00846ED3">
        <w:tab/>
      </w:r>
      <w:r w:rsidRPr="00846ED3">
        <w:rPr>
          <w:b w:val="0"/>
        </w:rPr>
        <w:t>Recommendations are implemented by year 4 with progress reported annually.</w:t>
      </w:r>
    </w:p>
    <w:p w14:paraId="3EE777B2" w14:textId="77777777" w:rsidR="00C256A1" w:rsidRPr="00846ED3" w:rsidRDefault="00C256A1">
      <w:pPr>
        <w:pStyle w:val="BodyText"/>
        <w:rPr>
          <w:b/>
          <w:sz w:val="20"/>
        </w:rPr>
      </w:pPr>
    </w:p>
    <w:p w14:paraId="50E7C240" w14:textId="77777777" w:rsidR="00FC5721" w:rsidRPr="00846ED3" w:rsidRDefault="00FC5721" w:rsidP="00FC5721">
      <w:pPr>
        <w:pStyle w:val="Heading5"/>
        <w:spacing w:before="72"/>
        <w:ind w:left="0" w:firstLine="360"/>
      </w:pPr>
      <w:r w:rsidRPr="00846ED3">
        <w:t>BMP: List of Municipal Retrofit Opportunities</w:t>
      </w:r>
    </w:p>
    <w:p w14:paraId="6614023D" w14:textId="77777777" w:rsidR="00FC5721" w:rsidRPr="00846ED3" w:rsidRDefault="00FC5721" w:rsidP="00FC5721">
      <w:pPr>
        <w:pStyle w:val="Heading5"/>
        <w:spacing w:before="240"/>
        <w:ind w:left="0" w:right="-14" w:firstLine="360"/>
      </w:pPr>
      <w:r w:rsidRPr="00846ED3">
        <w:t>Completed</w:t>
      </w:r>
      <w:r w:rsidRPr="00846ED3">
        <w:rPr>
          <w:b w:val="0"/>
        </w:rPr>
        <w:t xml:space="preserve"> (by year 4)  </w:t>
      </w:r>
      <w:sdt>
        <w:sdtPr>
          <w:rPr>
            <w:b w:val="0"/>
          </w:rPr>
          <w:id w:val="1242531851"/>
          <w14:checkbox>
            <w14:checked w14:val="0"/>
            <w14:checkedState w14:val="2612" w14:font="MS Gothic"/>
            <w14:uncheckedState w14:val="2610" w14:font="MS Gothic"/>
          </w14:checkbox>
        </w:sdtPr>
        <w:sdtEndPr/>
        <w:sdtContent>
          <w:r w:rsidRPr="00846ED3">
            <w:rPr>
              <w:rFonts w:ascii="MS Gothic" w:eastAsia="MS Gothic" w:hAnsi="MS Gothic" w:hint="eastAsia"/>
              <w:b w:val="0"/>
            </w:rPr>
            <w:t>☐</w:t>
          </w:r>
        </w:sdtContent>
      </w:sdt>
    </w:p>
    <w:p w14:paraId="28A6DB11" w14:textId="77777777" w:rsidR="00FC5721" w:rsidRPr="00846ED3" w:rsidRDefault="00305893" w:rsidP="00FC5721">
      <w:pPr>
        <w:spacing w:before="360" w:line="480" w:lineRule="auto"/>
        <w:ind w:right="86" w:firstLine="360"/>
        <w:rPr>
          <w:b/>
          <w:sz w:val="24"/>
        </w:rPr>
      </w:pPr>
      <w:r w:rsidRPr="00846ED3">
        <w:rPr>
          <w:noProof/>
        </w:rPr>
        <mc:AlternateContent>
          <mc:Choice Requires="wps">
            <w:drawing>
              <wp:anchor distT="45720" distB="45720" distL="114300" distR="114300" simplePos="0" relativeHeight="251705344" behindDoc="0" locked="0" layoutInCell="1" allowOverlap="1" wp14:anchorId="7D3F3485" wp14:editId="7CCEDEBB">
                <wp:simplePos x="0" y="0"/>
                <wp:positionH relativeFrom="margin">
                  <wp:align>right</wp:align>
                </wp:positionH>
                <wp:positionV relativeFrom="paragraph">
                  <wp:posOffset>554355</wp:posOffset>
                </wp:positionV>
                <wp:extent cx="3893820" cy="259080"/>
                <wp:effectExtent l="0" t="0" r="1143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solidFill>
                            <a:srgbClr val="000000"/>
                          </a:solidFill>
                          <a:miter lim="800000"/>
                          <a:headEnd/>
                          <a:tailEnd/>
                        </a:ln>
                      </wps:spPr>
                      <wps:txbx>
                        <w:txbxContent>
                          <w:p w14:paraId="5AB283CE" w14:textId="77777777" w:rsidR="00FC5721" w:rsidRDefault="00FC5721" w:rsidP="00FC5721">
                            <w:pPr>
                              <w:pStyle w:val="BodyText"/>
                            </w:pPr>
                          </w:p>
                          <w:p w14:paraId="0D77615D" w14:textId="77777777" w:rsidR="00FC5721" w:rsidRPr="00C15637" w:rsidRDefault="00FC5721" w:rsidP="00FC572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3485" id="_x0000_s1049" type="#_x0000_t202" style="position:absolute;left:0;text-align:left;margin-left:255.4pt;margin-top:43.65pt;width:306.6pt;height:20.4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">
                <v:textbox>
                  <w:txbxContent>
                    <w:p w14:paraId="5AB283CE" w14:textId="77777777" w:rsidR="00FC5721" w:rsidRDefault="00FC5721" w:rsidP="00FC5721">
                      <w:pPr>
                        <w:pStyle w:val="BodyText"/>
                      </w:pPr>
                    </w:p>
                    <w:p w14:paraId="0D77615D" w14:textId="77777777" w:rsidR="00FC5721" w:rsidRPr="00C15637" w:rsidRDefault="00FC5721" w:rsidP="00FC5721">
                      <w:pPr>
                        <w:pStyle w:val="BodyText"/>
                        <w:ind w:left="14"/>
                      </w:pPr>
                    </w:p>
                  </w:txbxContent>
                </v:textbox>
                <w10:wrap type="square" anchorx="margin"/>
              </v:shape>
            </w:pict>
          </mc:Fallback>
        </mc:AlternateContent>
      </w:r>
      <w:r w:rsidR="00FC5721" w:rsidRPr="00846ED3">
        <w:rPr>
          <w:noProof/>
        </w:rPr>
        <mc:AlternateContent>
          <mc:Choice Requires="wps">
            <w:drawing>
              <wp:anchor distT="45720" distB="45720" distL="114300" distR="114300" simplePos="0" relativeHeight="251704320" behindDoc="0" locked="0" layoutInCell="1" allowOverlap="1" wp14:anchorId="2743950F" wp14:editId="66BA344B">
                <wp:simplePos x="0" y="0"/>
                <wp:positionH relativeFrom="margin">
                  <wp:align>right</wp:align>
                </wp:positionH>
                <wp:positionV relativeFrom="paragraph">
                  <wp:posOffset>173990</wp:posOffset>
                </wp:positionV>
                <wp:extent cx="4130040" cy="25908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7A5172E6" w14:textId="77777777" w:rsidR="00FC5721" w:rsidRDefault="00FC5721" w:rsidP="00FC5721">
                            <w:pPr>
                              <w:pStyle w:val="BodyText"/>
                            </w:pPr>
                          </w:p>
                          <w:p w14:paraId="21B1E1D6" w14:textId="77777777" w:rsidR="00FC5721" w:rsidRPr="00C15637" w:rsidRDefault="00FC5721" w:rsidP="00FC572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950F" id="_x0000_s1050" type="#_x0000_t202" style="position:absolute;left:0;text-align:left;margin-left:274pt;margin-top:13.7pt;width:325.2pt;height:20.4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OzFA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">
                <v:textbox>
                  <w:txbxContent>
                    <w:p w14:paraId="7A5172E6" w14:textId="77777777" w:rsidR="00FC5721" w:rsidRDefault="00FC5721" w:rsidP="00FC5721">
                      <w:pPr>
                        <w:pStyle w:val="BodyText"/>
                      </w:pPr>
                    </w:p>
                    <w:p w14:paraId="21B1E1D6" w14:textId="77777777" w:rsidR="00FC5721" w:rsidRPr="00C15637" w:rsidRDefault="00FC5721" w:rsidP="00FC5721">
                      <w:pPr>
                        <w:pStyle w:val="BodyText"/>
                        <w:ind w:left="14"/>
                      </w:pPr>
                    </w:p>
                  </w:txbxContent>
                </v:textbox>
                <w10:wrap type="square" anchorx="margin"/>
              </v:shape>
            </w:pict>
          </mc:Fallback>
        </mc:AlternateContent>
      </w:r>
      <w:r w:rsidR="00FC5721" w:rsidRPr="00846ED3">
        <w:rPr>
          <w:b/>
          <w:sz w:val="24"/>
        </w:rPr>
        <w:t>Document Name and/or Web Address:</w:t>
      </w:r>
    </w:p>
    <w:p w14:paraId="242EED26" w14:textId="77777777" w:rsidR="00FC5721" w:rsidRPr="00846ED3" w:rsidRDefault="00FC5721" w:rsidP="00305893">
      <w:pPr>
        <w:spacing w:line="480" w:lineRule="auto"/>
        <w:ind w:right="86" w:firstLine="360"/>
        <w:rPr>
          <w:b/>
          <w:sz w:val="24"/>
        </w:rPr>
      </w:pPr>
      <w:r w:rsidRPr="00846ED3">
        <w:rPr>
          <w:b/>
          <w:sz w:val="24"/>
        </w:rPr>
        <w:t>Department Responsible for Enforcement:</w:t>
      </w:r>
    </w:p>
    <w:p w14:paraId="374C99B4" w14:textId="77777777" w:rsidR="00FC5721" w:rsidRPr="00846ED3" w:rsidRDefault="00FC5721" w:rsidP="00305893">
      <w:pPr>
        <w:pStyle w:val="Heading5"/>
        <w:spacing w:before="0"/>
        <w:ind w:left="4147" w:hanging="3787"/>
      </w:pPr>
      <w:r w:rsidRPr="00846ED3">
        <w:t>Description:</w:t>
      </w:r>
      <w:r w:rsidRPr="00846ED3">
        <w:tab/>
      </w:r>
    </w:p>
    <w:p w14:paraId="10B1727F" w14:textId="77777777" w:rsidR="00FC5721" w:rsidRPr="00846ED3" w:rsidRDefault="00FC5721" w:rsidP="00FC5721">
      <w:pPr>
        <w:pStyle w:val="Heading5"/>
        <w:spacing w:before="224"/>
        <w:ind w:left="4140" w:hanging="3780"/>
        <w:sectPr w:rsidR="00FC5721" w:rsidRPr="00846ED3" w:rsidSect="00FC5721">
          <w:footerReference w:type="default" r:id="rId24"/>
          <w:type w:val="continuous"/>
          <w:pgSz w:w="12240" w:h="15840"/>
          <w:pgMar w:top="820" w:right="560" w:bottom="560" w:left="600" w:header="0" w:footer="366" w:gutter="0"/>
          <w:pgNumType w:start="24"/>
          <w:cols w:space="720"/>
        </w:sectPr>
      </w:pPr>
      <w:r w:rsidRPr="00846ED3">
        <w:t>Measurable Goal(s):</w:t>
      </w:r>
      <w:r w:rsidRPr="00846ED3">
        <w:tab/>
      </w:r>
      <w:r w:rsidRPr="00846ED3">
        <w:rPr>
          <w:b w:val="0"/>
        </w:rPr>
        <w:t>The list is completed by year 4 and updated as needed.</w:t>
      </w:r>
    </w:p>
    <w:p w14:paraId="02823F64" w14:textId="77777777" w:rsidR="008F5865" w:rsidRPr="00846ED3" w:rsidRDefault="008F5865">
      <w:pPr>
        <w:rPr>
          <w:sz w:val="24"/>
          <w:highlight w:val="yellow"/>
        </w:rPr>
        <w:sectPr w:rsidR="008F5865" w:rsidRPr="00846ED3">
          <w:type w:val="continuous"/>
          <w:pgSz w:w="12240" w:h="15840"/>
          <w:pgMar w:top="1500" w:right="560" w:bottom="280" w:left="600" w:header="720" w:footer="720" w:gutter="0"/>
          <w:cols w:space="720"/>
        </w:sectPr>
      </w:pPr>
    </w:p>
    <w:p w14:paraId="59C69D38" w14:textId="77777777" w:rsidR="00C256A1" w:rsidRPr="00846ED3" w:rsidRDefault="00C256A1">
      <w:pPr>
        <w:sectPr w:rsidR="00C256A1" w:rsidRPr="00846ED3">
          <w:type w:val="continuous"/>
          <w:pgSz w:w="12240" w:h="15840"/>
          <w:pgMar w:top="1500" w:right="560" w:bottom="280" w:left="600" w:header="720" w:footer="720" w:gutter="0"/>
          <w:cols w:space="720"/>
        </w:sectPr>
      </w:pPr>
    </w:p>
    <w:p w14:paraId="338A4889" w14:textId="77777777" w:rsidR="00C256A1" w:rsidRPr="00846ED3" w:rsidRDefault="00C256A1">
      <w:pPr>
        <w:pStyle w:val="BodyText"/>
        <w:rPr>
          <w:b/>
          <w:sz w:val="20"/>
        </w:rPr>
      </w:pPr>
    </w:p>
    <w:p w14:paraId="5B0D7C6B" w14:textId="77777777" w:rsidR="00C256A1" w:rsidRDefault="00C256A1">
      <w:pPr>
        <w:pStyle w:val="BodyText"/>
        <w:rPr>
          <w:b/>
          <w:sz w:val="20"/>
        </w:rPr>
      </w:pPr>
    </w:p>
    <w:p w14:paraId="2F6B0E1B" w14:textId="77777777" w:rsidR="00C256A1" w:rsidRDefault="00C256A1">
      <w:pPr>
        <w:pStyle w:val="BodyText"/>
        <w:rPr>
          <w:b/>
          <w:sz w:val="20"/>
        </w:rPr>
      </w:pPr>
    </w:p>
    <w:p w14:paraId="3908F79A" w14:textId="77777777" w:rsidR="00C256A1" w:rsidRDefault="00C256A1">
      <w:pPr>
        <w:pStyle w:val="BodyText"/>
        <w:rPr>
          <w:b/>
          <w:sz w:val="20"/>
        </w:rPr>
      </w:pPr>
    </w:p>
    <w:p w14:paraId="280FA7F6" w14:textId="77777777" w:rsidR="00C256A1" w:rsidRDefault="00C256A1">
      <w:pPr>
        <w:pStyle w:val="BodyText"/>
        <w:rPr>
          <w:b/>
          <w:sz w:val="20"/>
        </w:rPr>
      </w:pPr>
    </w:p>
    <w:p w14:paraId="7BAB5A1C" w14:textId="77777777" w:rsidR="00C256A1" w:rsidRDefault="00C256A1">
      <w:pPr>
        <w:pStyle w:val="BodyText"/>
        <w:rPr>
          <w:b/>
          <w:sz w:val="20"/>
        </w:rPr>
      </w:pPr>
    </w:p>
    <w:p w14:paraId="77ACEAE4" w14:textId="77777777" w:rsidR="00C256A1" w:rsidRDefault="00C256A1">
      <w:pPr>
        <w:pStyle w:val="BodyText"/>
        <w:rPr>
          <w:b/>
          <w:sz w:val="20"/>
        </w:rPr>
      </w:pPr>
    </w:p>
    <w:p w14:paraId="3FBC1D72" w14:textId="77777777" w:rsidR="00C256A1" w:rsidRDefault="00C256A1">
      <w:pPr>
        <w:pStyle w:val="BodyText"/>
        <w:rPr>
          <w:b/>
          <w:sz w:val="20"/>
        </w:rPr>
      </w:pPr>
    </w:p>
    <w:p w14:paraId="2EC2788E" w14:textId="77777777" w:rsidR="00C256A1" w:rsidRDefault="00ED638E">
      <w:pPr>
        <w:spacing w:before="222"/>
        <w:ind w:left="1097" w:right="1099"/>
        <w:jc w:val="center"/>
        <w:rPr>
          <w:b/>
          <w:sz w:val="44"/>
        </w:rPr>
      </w:pPr>
      <w:r>
        <w:rPr>
          <w:b/>
          <w:sz w:val="44"/>
        </w:rPr>
        <w:t>MCM 6</w:t>
      </w:r>
    </w:p>
    <w:p w14:paraId="7597A6C4" w14:textId="77777777" w:rsidR="00C256A1" w:rsidRDefault="00ED638E">
      <w:pPr>
        <w:spacing w:before="21" w:line="249" w:lineRule="auto"/>
        <w:ind w:left="524" w:right="527" w:hanging="1"/>
        <w:jc w:val="center"/>
        <w:rPr>
          <w:sz w:val="44"/>
        </w:rPr>
      </w:pPr>
      <w:r>
        <w:rPr>
          <w:sz w:val="44"/>
        </w:rPr>
        <w:t>Good Housekeeping and Pollution Prevention for Permittee Owned Operations</w:t>
      </w:r>
    </w:p>
    <w:p w14:paraId="55E59C78" w14:textId="77777777" w:rsidR="00C256A1" w:rsidRDefault="00ED638E">
      <w:pPr>
        <w:spacing w:before="26"/>
        <w:ind w:left="1097" w:right="1099"/>
        <w:jc w:val="center"/>
        <w:rPr>
          <w:sz w:val="28"/>
        </w:rPr>
      </w:pPr>
      <w:r>
        <w:rPr>
          <w:sz w:val="28"/>
        </w:rPr>
        <w:t>Permit Part 2.3.7</w:t>
      </w:r>
    </w:p>
    <w:p w14:paraId="64B09DC1" w14:textId="77777777" w:rsidR="00C256A1" w:rsidRDefault="00C256A1">
      <w:pPr>
        <w:pStyle w:val="BodyText"/>
        <w:rPr>
          <w:sz w:val="20"/>
        </w:rPr>
      </w:pPr>
    </w:p>
    <w:p w14:paraId="66A0E01C" w14:textId="77777777" w:rsidR="00C256A1" w:rsidRDefault="00C256A1">
      <w:pPr>
        <w:pStyle w:val="BodyText"/>
        <w:spacing w:before="9"/>
        <w:rPr>
          <w:sz w:val="19"/>
        </w:rPr>
      </w:pPr>
    </w:p>
    <w:p w14:paraId="44C27AB2" w14:textId="77777777" w:rsidR="00C256A1" w:rsidRDefault="00C256A1">
      <w:pPr>
        <w:rPr>
          <w:sz w:val="27"/>
        </w:rPr>
        <w:sectPr w:rsidR="00C256A1">
          <w:footerReference w:type="default" r:id="rId25"/>
          <w:pgSz w:w="12240" w:h="15840"/>
          <w:pgMar w:top="1500" w:right="1720" w:bottom="280" w:left="1720" w:header="0" w:footer="0" w:gutter="0"/>
          <w:cols w:space="720"/>
        </w:sectPr>
      </w:pPr>
    </w:p>
    <w:p w14:paraId="73E9E769" w14:textId="77777777" w:rsidR="00975838" w:rsidRDefault="00975838" w:rsidP="00975838">
      <w:pPr>
        <w:spacing w:before="66"/>
        <w:ind w:firstLine="148"/>
        <w:rPr>
          <w:b/>
          <w:sz w:val="28"/>
        </w:rPr>
      </w:pPr>
    </w:p>
    <w:p w14:paraId="6F5FA4CC" w14:textId="77777777" w:rsidR="00975838" w:rsidRPr="005A6D1B" w:rsidRDefault="00975838" w:rsidP="005B2A4E">
      <w:pPr>
        <w:ind w:left="180"/>
        <w:rPr>
          <w:b/>
          <w:sz w:val="28"/>
        </w:rPr>
      </w:pPr>
      <w:r w:rsidRPr="005A6D1B">
        <w:rPr>
          <w:b/>
          <w:sz w:val="28"/>
        </w:rPr>
        <w:t>PERMITTEE OWNED FACILITIES</w:t>
      </w:r>
    </w:p>
    <w:p w14:paraId="4342177A" w14:textId="77777777" w:rsidR="00BB08F7" w:rsidRDefault="00BB08F7" w:rsidP="00BB08F7">
      <w:pPr>
        <w:pStyle w:val="Heading5"/>
        <w:spacing w:before="0"/>
        <w:ind w:left="450" w:hanging="450"/>
        <w:rPr>
          <w:u w:val="single"/>
        </w:rPr>
      </w:pPr>
    </w:p>
    <w:p w14:paraId="598B766A" w14:textId="77777777" w:rsidR="00BB08F7" w:rsidRPr="00846ED3" w:rsidRDefault="00BB08F7" w:rsidP="005B2A4E">
      <w:pPr>
        <w:pStyle w:val="Heading5"/>
        <w:spacing w:before="72"/>
        <w:ind w:left="4140" w:hanging="3780"/>
      </w:pPr>
      <w:r w:rsidRPr="00846ED3">
        <w:t xml:space="preserve">BMP: </w:t>
      </w:r>
      <w:r w:rsidR="005B2A4E" w:rsidRPr="00846ED3">
        <w:t>Parks and Open Spaces Operations and Maintenance Procedures</w:t>
      </w:r>
    </w:p>
    <w:p w14:paraId="564AAB34" w14:textId="77777777" w:rsidR="00BB08F7" w:rsidRPr="00846ED3" w:rsidRDefault="005B2A4E" w:rsidP="005B2A4E">
      <w:pPr>
        <w:pStyle w:val="Heading5"/>
        <w:spacing w:before="240"/>
        <w:ind w:left="4140" w:right="-14" w:hanging="3780"/>
      </w:pPr>
      <w:r w:rsidRPr="00846ED3">
        <w:t>Written Document Completed</w:t>
      </w:r>
      <w:r w:rsidR="00BB08F7" w:rsidRPr="00846ED3">
        <w:rPr>
          <w:b w:val="0"/>
        </w:rPr>
        <w:t xml:space="preserve"> (by year </w:t>
      </w:r>
      <w:r w:rsidRPr="00846ED3">
        <w:rPr>
          <w:b w:val="0"/>
        </w:rPr>
        <w:t>2</w:t>
      </w:r>
      <w:r w:rsidR="00BB08F7" w:rsidRPr="00846ED3">
        <w:rPr>
          <w:b w:val="0"/>
        </w:rPr>
        <w:t xml:space="preserve">)  </w:t>
      </w:r>
      <w:sdt>
        <w:sdtPr>
          <w:rPr>
            <w:b w:val="0"/>
          </w:rPr>
          <w:id w:val="-1884635829"/>
          <w14:checkbox>
            <w14:checked w14:val="0"/>
            <w14:checkedState w14:val="2612" w14:font="MS Gothic"/>
            <w14:uncheckedState w14:val="2610" w14:font="MS Gothic"/>
          </w14:checkbox>
        </w:sdtPr>
        <w:sdtEndPr/>
        <w:sdtContent>
          <w:r w:rsidR="00BB08F7" w:rsidRPr="00846ED3">
            <w:rPr>
              <w:rFonts w:ascii="MS Gothic" w:eastAsia="MS Gothic" w:hAnsi="MS Gothic" w:hint="eastAsia"/>
              <w:b w:val="0"/>
            </w:rPr>
            <w:t>☐</w:t>
          </w:r>
        </w:sdtContent>
      </w:sdt>
    </w:p>
    <w:p w14:paraId="0996DCE9" w14:textId="77777777" w:rsidR="00BB08F7" w:rsidRPr="00846ED3" w:rsidRDefault="002A228A" w:rsidP="002A228A">
      <w:pPr>
        <w:spacing w:before="240" w:line="480" w:lineRule="auto"/>
        <w:ind w:left="4147" w:right="86" w:hanging="3787"/>
        <w:rPr>
          <w:b/>
          <w:sz w:val="24"/>
        </w:rPr>
      </w:pPr>
      <w:r w:rsidRPr="00846ED3">
        <w:rPr>
          <w:noProof/>
        </w:rPr>
        <mc:AlternateContent>
          <mc:Choice Requires="wps">
            <w:drawing>
              <wp:anchor distT="45720" distB="45720" distL="114300" distR="114300" simplePos="0" relativeHeight="251708416" behindDoc="0" locked="0" layoutInCell="1" allowOverlap="1" wp14:anchorId="107504E7" wp14:editId="7449DBB8">
                <wp:simplePos x="0" y="0"/>
                <wp:positionH relativeFrom="margin">
                  <wp:align>right</wp:align>
                </wp:positionH>
                <wp:positionV relativeFrom="paragraph">
                  <wp:posOffset>471805</wp:posOffset>
                </wp:positionV>
                <wp:extent cx="4450080" cy="259080"/>
                <wp:effectExtent l="0" t="0" r="26670" b="26670"/>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259080"/>
                        </a:xfrm>
                        <a:prstGeom prst="rect">
                          <a:avLst/>
                        </a:prstGeom>
                        <a:solidFill>
                          <a:srgbClr val="FFFFFF"/>
                        </a:solidFill>
                        <a:ln w="9525">
                          <a:solidFill>
                            <a:srgbClr val="000000"/>
                          </a:solidFill>
                          <a:miter lim="800000"/>
                          <a:headEnd/>
                          <a:tailEnd/>
                        </a:ln>
                      </wps:spPr>
                      <wps:txbx>
                        <w:txbxContent>
                          <w:p w14:paraId="462F7216" w14:textId="77777777" w:rsidR="00BB08F7" w:rsidRDefault="00BB08F7" w:rsidP="00BB08F7">
                            <w:pPr>
                              <w:pStyle w:val="BodyText"/>
                            </w:pPr>
                          </w:p>
                          <w:p w14:paraId="25388498" w14:textId="77777777" w:rsidR="00BB08F7" w:rsidRPr="00C15637" w:rsidRDefault="00BB08F7" w:rsidP="00BB08F7">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4E7" id="_x0000_s1051" type="#_x0000_t202" style="position:absolute;left:0;text-align:left;margin-left:299.2pt;margin-top:37.15pt;width:350.4pt;height:20.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cyEAIAACc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">
                <v:textbox>
                  <w:txbxContent>
                    <w:p w14:paraId="462F7216" w14:textId="77777777" w:rsidR="00BB08F7" w:rsidRDefault="00BB08F7" w:rsidP="00BB08F7">
                      <w:pPr>
                        <w:pStyle w:val="BodyText"/>
                      </w:pPr>
                    </w:p>
                    <w:p w14:paraId="25388498" w14:textId="77777777" w:rsidR="00BB08F7" w:rsidRPr="00C15637" w:rsidRDefault="00BB08F7" w:rsidP="00BB08F7">
                      <w:pPr>
                        <w:pStyle w:val="BodyText"/>
                        <w:ind w:left="14"/>
                      </w:pPr>
                    </w:p>
                  </w:txbxContent>
                </v:textbox>
                <w10:wrap type="square" anchorx="margin"/>
              </v:shape>
            </w:pict>
          </mc:Fallback>
        </mc:AlternateContent>
      </w:r>
      <w:r w:rsidRPr="00846ED3">
        <w:rPr>
          <w:noProof/>
        </w:rPr>
        <mc:AlternateContent>
          <mc:Choice Requires="wps">
            <w:drawing>
              <wp:anchor distT="45720" distB="45720" distL="114300" distR="114300" simplePos="0" relativeHeight="251707392" behindDoc="0" locked="0" layoutInCell="1" allowOverlap="1" wp14:anchorId="507F1ED3" wp14:editId="37CE5D98">
                <wp:simplePos x="0" y="0"/>
                <wp:positionH relativeFrom="margin">
                  <wp:align>right</wp:align>
                </wp:positionH>
                <wp:positionV relativeFrom="paragraph">
                  <wp:posOffset>105410</wp:posOffset>
                </wp:positionV>
                <wp:extent cx="4130040" cy="259080"/>
                <wp:effectExtent l="0" t="0" r="2286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2D16B084" w14:textId="77777777" w:rsidR="00BB08F7" w:rsidRDefault="00BB08F7" w:rsidP="00BB08F7">
                            <w:pPr>
                              <w:pStyle w:val="BodyText"/>
                            </w:pPr>
                          </w:p>
                          <w:p w14:paraId="5A7E7458" w14:textId="77777777" w:rsidR="00BB08F7" w:rsidRPr="00C15637" w:rsidRDefault="00BB08F7" w:rsidP="00BB08F7">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1ED3" id="_x0000_s1052" type="#_x0000_t202" style="position:absolute;left:0;text-align:left;margin-left:274pt;margin-top:8.3pt;width:325.2pt;height:20.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E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">
                <v:textbox>
                  <w:txbxContent>
                    <w:p w14:paraId="2D16B084" w14:textId="77777777" w:rsidR="00BB08F7" w:rsidRDefault="00BB08F7" w:rsidP="00BB08F7">
                      <w:pPr>
                        <w:pStyle w:val="BodyText"/>
                      </w:pPr>
                    </w:p>
                    <w:p w14:paraId="5A7E7458" w14:textId="77777777" w:rsidR="00BB08F7" w:rsidRPr="00C15637" w:rsidRDefault="00BB08F7" w:rsidP="00BB08F7">
                      <w:pPr>
                        <w:pStyle w:val="BodyText"/>
                        <w:ind w:left="14"/>
                      </w:pPr>
                    </w:p>
                  </w:txbxContent>
                </v:textbox>
                <w10:wrap type="square" anchorx="margin"/>
              </v:shape>
            </w:pict>
          </mc:Fallback>
        </mc:AlternateContent>
      </w:r>
      <w:r w:rsidR="00BB08F7" w:rsidRPr="00846ED3">
        <w:rPr>
          <w:b/>
          <w:sz w:val="24"/>
        </w:rPr>
        <w:t>Document Name and/or Web Address:</w:t>
      </w:r>
    </w:p>
    <w:p w14:paraId="7BA58326" w14:textId="77777777" w:rsidR="00BB08F7" w:rsidRPr="00846ED3" w:rsidRDefault="00BB08F7" w:rsidP="000B6BA6">
      <w:pPr>
        <w:spacing w:line="480" w:lineRule="auto"/>
        <w:ind w:left="4147" w:right="86" w:hanging="3787"/>
        <w:rPr>
          <w:b/>
          <w:sz w:val="24"/>
        </w:rPr>
      </w:pPr>
      <w:r w:rsidRPr="00846ED3">
        <w:rPr>
          <w:b/>
          <w:sz w:val="24"/>
        </w:rPr>
        <w:t xml:space="preserve">Responsible </w:t>
      </w:r>
      <w:r w:rsidR="00305893" w:rsidRPr="00846ED3">
        <w:rPr>
          <w:b/>
          <w:sz w:val="24"/>
        </w:rPr>
        <w:t>Department/Parties</w:t>
      </w:r>
      <w:r w:rsidRPr="00846ED3">
        <w:rPr>
          <w:b/>
          <w:sz w:val="24"/>
        </w:rPr>
        <w:t>:</w:t>
      </w:r>
    </w:p>
    <w:p w14:paraId="17A544F7" w14:textId="77777777" w:rsidR="00BB08F7" w:rsidRPr="00846ED3" w:rsidRDefault="00BB08F7" w:rsidP="00305893">
      <w:pPr>
        <w:pStyle w:val="Heading5"/>
        <w:spacing w:before="0"/>
        <w:ind w:left="4147" w:hanging="3787"/>
        <w:rPr>
          <w:b w:val="0"/>
        </w:rPr>
      </w:pPr>
      <w:r w:rsidRPr="00846ED3">
        <w:t>Description:</w:t>
      </w:r>
      <w:r w:rsidRPr="00846ED3">
        <w:tab/>
      </w:r>
      <w:r w:rsidR="005B2A4E" w:rsidRPr="00846ED3">
        <w:rPr>
          <w:b w:val="0"/>
        </w:rPr>
        <w:t>Establish procedures to address the proper use, storage, and disposal of pesticides, herbicides, and fertilizers (PHF) including minimizing the use of these products in accordance with Section 2.3.7.1.a of the MS4 permit.</w:t>
      </w:r>
    </w:p>
    <w:p w14:paraId="3A536A75" w14:textId="77777777" w:rsidR="005B2A4E" w:rsidRPr="00846ED3" w:rsidRDefault="00BB08F7" w:rsidP="00305893">
      <w:pPr>
        <w:pStyle w:val="Heading5"/>
        <w:spacing w:before="224"/>
        <w:ind w:left="4140" w:hanging="3780"/>
        <w:rPr>
          <w:b w:val="0"/>
        </w:rPr>
      </w:pPr>
      <w:r w:rsidRPr="00846ED3">
        <w:t>Measurable Goal(s):</w:t>
      </w:r>
      <w:r w:rsidRPr="00846ED3">
        <w:tab/>
      </w:r>
      <w:r w:rsidR="005B2A4E" w:rsidRPr="00846ED3">
        <w:rPr>
          <w:b w:val="0"/>
        </w:rPr>
        <w:t>Implement the SOP on 100% of the parks and open spaces.</w:t>
      </w:r>
    </w:p>
    <w:p w14:paraId="2D27E338" w14:textId="77777777" w:rsidR="00305893" w:rsidRPr="00846ED3" w:rsidRDefault="00305893" w:rsidP="00305893">
      <w:pPr>
        <w:pStyle w:val="Heading5"/>
        <w:spacing w:before="72"/>
        <w:ind w:left="4140" w:hanging="3780"/>
      </w:pPr>
    </w:p>
    <w:p w14:paraId="6E44B794" w14:textId="77777777" w:rsidR="00305893" w:rsidRPr="00846ED3" w:rsidRDefault="00305893" w:rsidP="00305893">
      <w:pPr>
        <w:pStyle w:val="Heading5"/>
        <w:spacing w:before="72"/>
        <w:ind w:left="4140" w:hanging="3780"/>
      </w:pPr>
      <w:r w:rsidRPr="00846ED3">
        <w:t>BMP: Buildings and Facilities Operations and Maintenance Procedures</w:t>
      </w:r>
    </w:p>
    <w:p w14:paraId="5D43999B" w14:textId="77777777" w:rsidR="00305893" w:rsidRPr="00846ED3" w:rsidRDefault="00305893" w:rsidP="00305893">
      <w:pPr>
        <w:pStyle w:val="Heading5"/>
        <w:spacing w:before="240"/>
        <w:ind w:left="4140" w:right="-14" w:hanging="3780"/>
      </w:pPr>
      <w:r w:rsidRPr="00846ED3">
        <w:t>Written Document Completed</w:t>
      </w:r>
      <w:r w:rsidRPr="00846ED3">
        <w:rPr>
          <w:b w:val="0"/>
        </w:rPr>
        <w:t xml:space="preserve"> (by year 2)  </w:t>
      </w:r>
      <w:sdt>
        <w:sdtPr>
          <w:rPr>
            <w:b w:val="0"/>
          </w:rPr>
          <w:id w:val="118581815"/>
          <w14:checkbox>
            <w14:checked w14:val="0"/>
            <w14:checkedState w14:val="2612" w14:font="MS Gothic"/>
            <w14:uncheckedState w14:val="2610" w14:font="MS Gothic"/>
          </w14:checkbox>
        </w:sdtPr>
        <w:sdtEndPr/>
        <w:sdtContent>
          <w:r w:rsidRPr="00846ED3">
            <w:rPr>
              <w:rFonts w:ascii="MS Gothic" w:eastAsia="MS Gothic" w:hAnsi="MS Gothic" w:hint="eastAsia"/>
              <w:b w:val="0"/>
            </w:rPr>
            <w:t>☐</w:t>
          </w:r>
        </w:sdtContent>
      </w:sdt>
    </w:p>
    <w:p w14:paraId="0568BE6E" w14:textId="77777777" w:rsidR="00305893" w:rsidRPr="00846ED3" w:rsidRDefault="002A228A" w:rsidP="002A228A">
      <w:pPr>
        <w:spacing w:before="240" w:line="480" w:lineRule="auto"/>
        <w:ind w:left="4147" w:right="86" w:hanging="3787"/>
        <w:rPr>
          <w:b/>
          <w:sz w:val="24"/>
        </w:rPr>
      </w:pPr>
      <w:r w:rsidRPr="00846ED3">
        <w:rPr>
          <w:noProof/>
        </w:rPr>
        <mc:AlternateContent>
          <mc:Choice Requires="wps">
            <w:drawing>
              <wp:anchor distT="45720" distB="45720" distL="114300" distR="114300" simplePos="0" relativeHeight="251711488" behindDoc="0" locked="0" layoutInCell="1" allowOverlap="1" wp14:anchorId="02E95B00" wp14:editId="4D54CD1D">
                <wp:simplePos x="0" y="0"/>
                <wp:positionH relativeFrom="margin">
                  <wp:align>right</wp:align>
                </wp:positionH>
                <wp:positionV relativeFrom="paragraph">
                  <wp:posOffset>490220</wp:posOffset>
                </wp:positionV>
                <wp:extent cx="4427220" cy="259080"/>
                <wp:effectExtent l="0" t="0" r="11430" b="26670"/>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9080"/>
                        </a:xfrm>
                        <a:prstGeom prst="rect">
                          <a:avLst/>
                        </a:prstGeom>
                        <a:solidFill>
                          <a:srgbClr val="FFFFFF"/>
                        </a:solidFill>
                        <a:ln w="9525">
                          <a:solidFill>
                            <a:srgbClr val="000000"/>
                          </a:solidFill>
                          <a:miter lim="800000"/>
                          <a:headEnd/>
                          <a:tailEnd/>
                        </a:ln>
                      </wps:spPr>
                      <wps:txbx>
                        <w:txbxContent>
                          <w:p w14:paraId="4834553B" w14:textId="77777777" w:rsidR="00305893" w:rsidRDefault="00305893" w:rsidP="00305893">
                            <w:pPr>
                              <w:pStyle w:val="BodyText"/>
                            </w:pPr>
                          </w:p>
                          <w:p w14:paraId="1AB68CE1" w14:textId="77777777" w:rsidR="00305893" w:rsidRPr="00C15637" w:rsidRDefault="00305893" w:rsidP="0030589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95B00" id="_x0000_s1053" type="#_x0000_t202" style="position:absolute;left:0;text-align:left;margin-left:297.4pt;margin-top:38.6pt;width:348.6pt;height:20.4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">
                <v:textbox>
                  <w:txbxContent>
                    <w:p w14:paraId="4834553B" w14:textId="77777777" w:rsidR="00305893" w:rsidRDefault="00305893" w:rsidP="00305893">
                      <w:pPr>
                        <w:pStyle w:val="BodyText"/>
                      </w:pPr>
                    </w:p>
                    <w:p w14:paraId="1AB68CE1" w14:textId="77777777" w:rsidR="00305893" w:rsidRPr="00C15637" w:rsidRDefault="00305893" w:rsidP="00305893">
                      <w:pPr>
                        <w:pStyle w:val="BodyText"/>
                        <w:ind w:left="14"/>
                      </w:pPr>
                    </w:p>
                  </w:txbxContent>
                </v:textbox>
                <w10:wrap type="square" anchorx="margin"/>
              </v:shape>
            </w:pict>
          </mc:Fallback>
        </mc:AlternateContent>
      </w:r>
      <w:r w:rsidRPr="00846ED3">
        <w:rPr>
          <w:noProof/>
        </w:rPr>
        <mc:AlternateContent>
          <mc:Choice Requires="wps">
            <w:drawing>
              <wp:anchor distT="45720" distB="45720" distL="114300" distR="114300" simplePos="0" relativeHeight="251710464" behindDoc="0" locked="0" layoutInCell="1" allowOverlap="1" wp14:anchorId="494DC1A1" wp14:editId="470A2424">
                <wp:simplePos x="0" y="0"/>
                <wp:positionH relativeFrom="margin">
                  <wp:align>right</wp:align>
                </wp:positionH>
                <wp:positionV relativeFrom="paragraph">
                  <wp:posOffset>105410</wp:posOffset>
                </wp:positionV>
                <wp:extent cx="4130040" cy="259080"/>
                <wp:effectExtent l="0" t="0" r="22860" b="2667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15974BB6" w14:textId="77777777" w:rsidR="00305893" w:rsidRDefault="00305893" w:rsidP="00305893">
                            <w:pPr>
                              <w:pStyle w:val="BodyText"/>
                            </w:pPr>
                          </w:p>
                          <w:p w14:paraId="6840385E" w14:textId="77777777" w:rsidR="00305893" w:rsidRPr="00C15637" w:rsidRDefault="00305893" w:rsidP="0030589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C1A1" id="_x0000_s1054" type="#_x0000_t202" style="position:absolute;left:0;text-align:left;margin-left:274pt;margin-top:8.3pt;width:325.2pt;height:20.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CFA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">
                <v:textbox>
                  <w:txbxContent>
                    <w:p w14:paraId="15974BB6" w14:textId="77777777" w:rsidR="00305893" w:rsidRDefault="00305893" w:rsidP="00305893">
                      <w:pPr>
                        <w:pStyle w:val="BodyText"/>
                      </w:pPr>
                    </w:p>
                    <w:p w14:paraId="6840385E" w14:textId="77777777" w:rsidR="00305893" w:rsidRPr="00C15637" w:rsidRDefault="00305893" w:rsidP="00305893">
                      <w:pPr>
                        <w:pStyle w:val="BodyText"/>
                        <w:ind w:left="14"/>
                      </w:pPr>
                    </w:p>
                  </w:txbxContent>
                </v:textbox>
                <w10:wrap type="square" anchorx="margin"/>
              </v:shape>
            </w:pict>
          </mc:Fallback>
        </mc:AlternateContent>
      </w:r>
      <w:r w:rsidR="00305893" w:rsidRPr="00846ED3">
        <w:rPr>
          <w:b/>
          <w:sz w:val="24"/>
        </w:rPr>
        <w:t>Document Name and/or Web Address:</w:t>
      </w:r>
    </w:p>
    <w:p w14:paraId="1E5E43C0" w14:textId="77777777" w:rsidR="00305893" w:rsidRPr="00846ED3" w:rsidRDefault="00305893" w:rsidP="000B6BA6">
      <w:pPr>
        <w:spacing w:line="480" w:lineRule="auto"/>
        <w:ind w:left="4147" w:right="86" w:hanging="3787"/>
        <w:rPr>
          <w:b/>
          <w:sz w:val="24"/>
        </w:rPr>
      </w:pPr>
      <w:r w:rsidRPr="00846ED3">
        <w:rPr>
          <w:b/>
          <w:sz w:val="24"/>
        </w:rPr>
        <w:t xml:space="preserve">Responsible </w:t>
      </w:r>
      <w:r w:rsidR="000B6BA6" w:rsidRPr="00846ED3">
        <w:rPr>
          <w:b/>
          <w:sz w:val="24"/>
        </w:rPr>
        <w:t>Department/Parties</w:t>
      </w:r>
      <w:r w:rsidRPr="00846ED3">
        <w:rPr>
          <w:b/>
          <w:sz w:val="24"/>
        </w:rPr>
        <w:t>:</w:t>
      </w:r>
    </w:p>
    <w:p w14:paraId="2159E2A9" w14:textId="77777777" w:rsidR="00305893" w:rsidRPr="00846ED3" w:rsidRDefault="00305893" w:rsidP="00305893">
      <w:pPr>
        <w:pStyle w:val="Heading5"/>
        <w:spacing w:before="0"/>
        <w:ind w:left="4147" w:hanging="3787"/>
        <w:rPr>
          <w:b w:val="0"/>
        </w:rPr>
      </w:pPr>
      <w:r w:rsidRPr="00846ED3">
        <w:t>Description:</w:t>
      </w:r>
      <w:r w:rsidRPr="00846ED3">
        <w:tab/>
      </w:r>
      <w:r w:rsidR="000B6BA6" w:rsidRPr="00846ED3">
        <w:rPr>
          <w:b w:val="0"/>
        </w:rPr>
        <w:t>Evaluate the use, storage, and disposal of petroleum products and other potential stormwater pollutants. Provide employee training as necessary, ensure that Spill Prevention Plans are in place. Develop management procedures for dumpsters and other waste management equipment. Sweep lots and areas surrounding the facilities clean to reduce runoff of pollutants in accordance with Section 2.3.7.1 b. of the MS4 permit.</w:t>
      </w:r>
    </w:p>
    <w:p w14:paraId="105932EE" w14:textId="77777777" w:rsidR="00975838" w:rsidRPr="00846ED3" w:rsidRDefault="00305893" w:rsidP="000B6BA6">
      <w:pPr>
        <w:pStyle w:val="Heading5"/>
        <w:spacing w:before="224"/>
        <w:ind w:left="4140" w:hanging="3780"/>
        <w:rPr>
          <w:b w:val="0"/>
        </w:rPr>
      </w:pPr>
      <w:r w:rsidRPr="00846ED3">
        <w:t>Measurable Goal(s):</w:t>
      </w:r>
      <w:r w:rsidRPr="00846ED3">
        <w:tab/>
      </w:r>
      <w:r w:rsidRPr="00846ED3">
        <w:rPr>
          <w:b w:val="0"/>
        </w:rPr>
        <w:t xml:space="preserve">Implement the SOP on 100% of </w:t>
      </w:r>
      <w:r w:rsidR="000B6BA6" w:rsidRPr="00846ED3">
        <w:rPr>
          <w:b w:val="0"/>
        </w:rPr>
        <w:t>buildings</w:t>
      </w:r>
      <w:r w:rsidRPr="00846ED3">
        <w:rPr>
          <w:b w:val="0"/>
        </w:rPr>
        <w:t xml:space="preserve"> and </w:t>
      </w:r>
      <w:r w:rsidR="000B6BA6" w:rsidRPr="00846ED3">
        <w:rPr>
          <w:b w:val="0"/>
        </w:rPr>
        <w:t>facilities</w:t>
      </w:r>
      <w:r w:rsidRPr="00846ED3">
        <w:rPr>
          <w:b w:val="0"/>
        </w:rPr>
        <w:t>.</w:t>
      </w:r>
    </w:p>
    <w:p w14:paraId="49039D84" w14:textId="77777777" w:rsidR="000B6BA6" w:rsidRPr="00846ED3" w:rsidRDefault="000B6BA6" w:rsidP="000B6BA6">
      <w:pPr>
        <w:pStyle w:val="Heading5"/>
        <w:spacing w:before="72"/>
        <w:ind w:left="4140" w:hanging="3780"/>
      </w:pPr>
    </w:p>
    <w:p w14:paraId="2ABEAE9D" w14:textId="77777777" w:rsidR="000B6BA6" w:rsidRPr="00846ED3" w:rsidRDefault="000B6BA6" w:rsidP="000B6BA6">
      <w:pPr>
        <w:pStyle w:val="Heading5"/>
        <w:spacing w:before="72"/>
        <w:ind w:left="4140" w:hanging="3780"/>
      </w:pPr>
      <w:r w:rsidRPr="00846ED3">
        <w:t>BMP: Vehicles and Equipment Operations and Maintenance Procedures</w:t>
      </w:r>
    </w:p>
    <w:p w14:paraId="703D98D2" w14:textId="77777777" w:rsidR="000B6BA6" w:rsidRPr="00846ED3" w:rsidRDefault="000B6BA6" w:rsidP="000B6BA6">
      <w:pPr>
        <w:pStyle w:val="Heading5"/>
        <w:spacing w:before="240"/>
        <w:ind w:left="4140" w:right="-14" w:hanging="3780"/>
      </w:pPr>
      <w:r w:rsidRPr="00846ED3">
        <w:t>Written Document Completed</w:t>
      </w:r>
      <w:r w:rsidRPr="00846ED3">
        <w:rPr>
          <w:b w:val="0"/>
        </w:rPr>
        <w:t xml:space="preserve"> (by year 2)  </w:t>
      </w:r>
      <w:sdt>
        <w:sdtPr>
          <w:rPr>
            <w:b w:val="0"/>
          </w:rPr>
          <w:id w:val="1102075163"/>
          <w14:checkbox>
            <w14:checked w14:val="0"/>
            <w14:checkedState w14:val="2612" w14:font="MS Gothic"/>
            <w14:uncheckedState w14:val="2610" w14:font="MS Gothic"/>
          </w14:checkbox>
        </w:sdtPr>
        <w:sdtEndPr/>
        <w:sdtContent>
          <w:r w:rsidRPr="00846ED3">
            <w:rPr>
              <w:rFonts w:ascii="MS Gothic" w:eastAsia="MS Gothic" w:hAnsi="MS Gothic" w:hint="eastAsia"/>
              <w:b w:val="0"/>
            </w:rPr>
            <w:t>☐</w:t>
          </w:r>
        </w:sdtContent>
      </w:sdt>
    </w:p>
    <w:p w14:paraId="061C9DB0" w14:textId="77777777" w:rsidR="000B6BA6" w:rsidRPr="00846ED3" w:rsidRDefault="002A228A" w:rsidP="002A228A">
      <w:pPr>
        <w:spacing w:before="240" w:line="480" w:lineRule="auto"/>
        <w:ind w:left="4147" w:right="86" w:hanging="3787"/>
        <w:rPr>
          <w:b/>
          <w:sz w:val="24"/>
        </w:rPr>
      </w:pPr>
      <w:r w:rsidRPr="00846ED3">
        <w:rPr>
          <w:noProof/>
        </w:rPr>
        <mc:AlternateContent>
          <mc:Choice Requires="wps">
            <w:drawing>
              <wp:anchor distT="45720" distB="45720" distL="114300" distR="114300" simplePos="0" relativeHeight="251714560" behindDoc="0" locked="0" layoutInCell="1" allowOverlap="1" wp14:anchorId="6B194D12" wp14:editId="44AE9D21">
                <wp:simplePos x="0" y="0"/>
                <wp:positionH relativeFrom="margin">
                  <wp:align>right</wp:align>
                </wp:positionH>
                <wp:positionV relativeFrom="paragraph">
                  <wp:posOffset>459740</wp:posOffset>
                </wp:positionV>
                <wp:extent cx="4427220" cy="259080"/>
                <wp:effectExtent l="0" t="0" r="11430" b="2667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9080"/>
                        </a:xfrm>
                        <a:prstGeom prst="rect">
                          <a:avLst/>
                        </a:prstGeom>
                        <a:solidFill>
                          <a:srgbClr val="FFFFFF"/>
                        </a:solidFill>
                        <a:ln w="9525">
                          <a:solidFill>
                            <a:srgbClr val="000000"/>
                          </a:solidFill>
                          <a:miter lim="800000"/>
                          <a:headEnd/>
                          <a:tailEnd/>
                        </a:ln>
                      </wps:spPr>
                      <wps:txbx>
                        <w:txbxContent>
                          <w:p w14:paraId="009DF68D" w14:textId="77777777" w:rsidR="000B6BA6" w:rsidRDefault="000B6BA6" w:rsidP="000B6BA6">
                            <w:pPr>
                              <w:pStyle w:val="BodyText"/>
                            </w:pPr>
                          </w:p>
                          <w:p w14:paraId="470825F6" w14:textId="77777777" w:rsidR="000B6BA6" w:rsidRPr="00C15637" w:rsidRDefault="000B6BA6" w:rsidP="000B6BA6">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94D12" id="_x0000_s1055" type="#_x0000_t202" style="position:absolute;left:0;text-align:left;margin-left:297.4pt;margin-top:36.2pt;width:348.6pt;height:20.4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">
                <v:textbox>
                  <w:txbxContent>
                    <w:p w14:paraId="009DF68D" w14:textId="77777777" w:rsidR="000B6BA6" w:rsidRDefault="000B6BA6" w:rsidP="000B6BA6">
                      <w:pPr>
                        <w:pStyle w:val="BodyText"/>
                      </w:pPr>
                    </w:p>
                    <w:p w14:paraId="470825F6" w14:textId="77777777" w:rsidR="000B6BA6" w:rsidRPr="00C15637" w:rsidRDefault="000B6BA6" w:rsidP="000B6BA6">
                      <w:pPr>
                        <w:pStyle w:val="BodyText"/>
                        <w:ind w:left="14"/>
                      </w:pPr>
                    </w:p>
                  </w:txbxContent>
                </v:textbox>
                <w10:wrap type="square" anchorx="margin"/>
              </v:shape>
            </w:pict>
          </mc:Fallback>
        </mc:AlternateContent>
      </w:r>
      <w:r w:rsidRPr="00846ED3">
        <w:rPr>
          <w:noProof/>
        </w:rPr>
        <mc:AlternateContent>
          <mc:Choice Requires="wps">
            <w:drawing>
              <wp:anchor distT="45720" distB="45720" distL="114300" distR="114300" simplePos="0" relativeHeight="251713536" behindDoc="0" locked="0" layoutInCell="1" allowOverlap="1" wp14:anchorId="79CEE2E9" wp14:editId="10E40261">
                <wp:simplePos x="0" y="0"/>
                <wp:positionH relativeFrom="margin">
                  <wp:align>right</wp:align>
                </wp:positionH>
                <wp:positionV relativeFrom="paragraph">
                  <wp:posOffset>97790</wp:posOffset>
                </wp:positionV>
                <wp:extent cx="4130040" cy="259080"/>
                <wp:effectExtent l="0" t="0" r="22860" b="2667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43EF6FD5" w14:textId="77777777" w:rsidR="000B6BA6" w:rsidRDefault="000B6BA6" w:rsidP="000B6BA6">
                            <w:pPr>
                              <w:pStyle w:val="BodyText"/>
                            </w:pPr>
                          </w:p>
                          <w:p w14:paraId="53A20E40" w14:textId="77777777" w:rsidR="000B6BA6" w:rsidRPr="00C15637" w:rsidRDefault="000B6BA6" w:rsidP="000B6BA6">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E2E9" id="_x0000_s1056" type="#_x0000_t202" style="position:absolute;left:0;text-align:left;margin-left:274pt;margin-top:7.7pt;width:325.2pt;height:20.4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">
                <v:textbox>
                  <w:txbxContent>
                    <w:p w14:paraId="43EF6FD5" w14:textId="77777777" w:rsidR="000B6BA6" w:rsidRDefault="000B6BA6" w:rsidP="000B6BA6">
                      <w:pPr>
                        <w:pStyle w:val="BodyText"/>
                      </w:pPr>
                    </w:p>
                    <w:p w14:paraId="53A20E40" w14:textId="77777777" w:rsidR="000B6BA6" w:rsidRPr="00C15637" w:rsidRDefault="000B6BA6" w:rsidP="000B6BA6">
                      <w:pPr>
                        <w:pStyle w:val="BodyText"/>
                        <w:ind w:left="14"/>
                      </w:pPr>
                    </w:p>
                  </w:txbxContent>
                </v:textbox>
                <w10:wrap type="square" anchorx="margin"/>
              </v:shape>
            </w:pict>
          </mc:Fallback>
        </mc:AlternateContent>
      </w:r>
      <w:r w:rsidR="000B6BA6" w:rsidRPr="00846ED3">
        <w:rPr>
          <w:b/>
          <w:sz w:val="24"/>
        </w:rPr>
        <w:t>Document Name and/or Web Address:</w:t>
      </w:r>
    </w:p>
    <w:p w14:paraId="12DA23E9" w14:textId="77777777" w:rsidR="000B6BA6" w:rsidRPr="00846ED3" w:rsidRDefault="000B6BA6" w:rsidP="000B6BA6">
      <w:pPr>
        <w:spacing w:line="480" w:lineRule="auto"/>
        <w:ind w:left="4147" w:right="86" w:hanging="3787"/>
        <w:rPr>
          <w:b/>
          <w:sz w:val="24"/>
        </w:rPr>
      </w:pPr>
      <w:r w:rsidRPr="00846ED3">
        <w:rPr>
          <w:b/>
          <w:sz w:val="24"/>
        </w:rPr>
        <w:t>Responsible Department/Parties:</w:t>
      </w:r>
    </w:p>
    <w:p w14:paraId="55A0533F" w14:textId="77777777" w:rsidR="000B6BA6" w:rsidRPr="00846ED3" w:rsidRDefault="000B6BA6" w:rsidP="000B6BA6">
      <w:pPr>
        <w:pStyle w:val="Heading5"/>
        <w:spacing w:before="0"/>
        <w:ind w:left="4147" w:hanging="3787"/>
        <w:rPr>
          <w:b w:val="0"/>
        </w:rPr>
      </w:pPr>
      <w:r w:rsidRPr="00846ED3">
        <w:t>Description:</w:t>
      </w:r>
      <w:r w:rsidRPr="00846ED3">
        <w:tab/>
      </w:r>
      <w:r w:rsidR="002A228A" w:rsidRPr="00846ED3">
        <w:rPr>
          <w:b w:val="0"/>
        </w:rPr>
        <w:t>Establish procedures for the storage of permittee vehicles.  Vehicles with fluid leaks shall be stored indoors of containment shall be provided.  Evaluate fueling areas owned by the permittee or used by permitee vehicles.  Establish procedures to ensure that vehicle wash waters are not discharged to municipal stormdrains or surface waters.</w:t>
      </w:r>
    </w:p>
    <w:p w14:paraId="02A67B2C" w14:textId="77777777" w:rsidR="000B6BA6" w:rsidRPr="00846ED3" w:rsidRDefault="000B6BA6" w:rsidP="000B6BA6">
      <w:pPr>
        <w:pStyle w:val="Heading5"/>
        <w:spacing w:before="224"/>
        <w:ind w:left="4140" w:hanging="3780"/>
        <w:rPr>
          <w:b w:val="0"/>
        </w:rPr>
      </w:pPr>
      <w:r w:rsidRPr="00846ED3">
        <w:t>Measurable Goal(s):</w:t>
      </w:r>
      <w:r w:rsidRPr="00846ED3">
        <w:tab/>
      </w:r>
      <w:r w:rsidRPr="00846ED3">
        <w:rPr>
          <w:b w:val="0"/>
        </w:rPr>
        <w:t xml:space="preserve">Implement the SOP on 100% of </w:t>
      </w:r>
      <w:r w:rsidR="002A228A" w:rsidRPr="00846ED3">
        <w:rPr>
          <w:b w:val="0"/>
        </w:rPr>
        <w:t>vehicles</w:t>
      </w:r>
      <w:r w:rsidRPr="00846ED3">
        <w:rPr>
          <w:b w:val="0"/>
        </w:rPr>
        <w:t xml:space="preserve"> and </w:t>
      </w:r>
      <w:r w:rsidR="002A228A" w:rsidRPr="00846ED3">
        <w:rPr>
          <w:b w:val="0"/>
        </w:rPr>
        <w:t>equipment</w:t>
      </w:r>
      <w:r w:rsidRPr="00846ED3">
        <w:rPr>
          <w:b w:val="0"/>
        </w:rPr>
        <w:t>.</w:t>
      </w:r>
    </w:p>
    <w:p w14:paraId="47CFEDF2" w14:textId="77777777" w:rsidR="00975838" w:rsidRPr="00846ED3" w:rsidRDefault="00975838" w:rsidP="008D0AF7">
      <w:pPr>
        <w:pStyle w:val="Heading3"/>
        <w:spacing w:before="88"/>
        <w:ind w:left="0"/>
      </w:pPr>
    </w:p>
    <w:p w14:paraId="0EE84824" w14:textId="77777777" w:rsidR="00975838" w:rsidRPr="00846ED3" w:rsidRDefault="00975838" w:rsidP="008D0AF7">
      <w:pPr>
        <w:pStyle w:val="Heading3"/>
        <w:ind w:left="187"/>
      </w:pPr>
      <w:r w:rsidRPr="00846ED3">
        <w:lastRenderedPageBreak/>
        <w:t>INFRASTRUCTURE</w:t>
      </w:r>
    </w:p>
    <w:p w14:paraId="002454CA" w14:textId="77777777" w:rsidR="00975838" w:rsidRPr="00846ED3" w:rsidRDefault="00975838" w:rsidP="00975838">
      <w:pPr>
        <w:pStyle w:val="BodyText"/>
        <w:spacing w:before="7"/>
        <w:ind w:left="-900"/>
        <w:rPr>
          <w:b/>
        </w:rPr>
      </w:pPr>
    </w:p>
    <w:p w14:paraId="0CD57658" w14:textId="77777777" w:rsidR="00975838" w:rsidRPr="00846ED3" w:rsidRDefault="00975838" w:rsidP="008D0AF7">
      <w:pPr>
        <w:ind w:left="360"/>
        <w:rPr>
          <w:b/>
          <w:sz w:val="24"/>
          <w:szCs w:val="24"/>
        </w:rPr>
      </w:pPr>
      <w:r w:rsidRPr="00846ED3">
        <w:rPr>
          <w:b/>
          <w:sz w:val="24"/>
          <w:szCs w:val="24"/>
        </w:rPr>
        <w:t>BMP: Catch Basin Cleaning Program</w:t>
      </w:r>
    </w:p>
    <w:p w14:paraId="7429C0D8" w14:textId="77777777" w:rsidR="00BA7DC1" w:rsidRPr="00846ED3" w:rsidRDefault="00BA7DC1" w:rsidP="00BA7DC1">
      <w:pPr>
        <w:pStyle w:val="Heading5"/>
        <w:spacing w:before="240"/>
        <w:ind w:left="4140" w:right="-14" w:hanging="3780"/>
      </w:pPr>
      <w:r w:rsidRPr="00846ED3">
        <w:t>Written Document Completed</w:t>
      </w:r>
      <w:r w:rsidRPr="00846ED3">
        <w:rPr>
          <w:b w:val="0"/>
        </w:rPr>
        <w:t xml:space="preserve"> (by year 1)  </w:t>
      </w:r>
      <w:sdt>
        <w:sdtPr>
          <w:rPr>
            <w:b w:val="0"/>
          </w:rPr>
          <w:id w:val="-1113359461"/>
          <w14:checkbox>
            <w14:checked w14:val="0"/>
            <w14:checkedState w14:val="2612" w14:font="MS Gothic"/>
            <w14:uncheckedState w14:val="2610" w14:font="MS Gothic"/>
          </w14:checkbox>
        </w:sdtPr>
        <w:sdtEndPr/>
        <w:sdtContent>
          <w:r w:rsidRPr="00846ED3">
            <w:rPr>
              <w:rFonts w:ascii="MS Gothic" w:eastAsia="MS Gothic" w:hAnsi="MS Gothic" w:hint="eastAsia"/>
              <w:b w:val="0"/>
            </w:rPr>
            <w:t>☐</w:t>
          </w:r>
        </w:sdtContent>
      </w:sdt>
    </w:p>
    <w:p w14:paraId="00D81380" w14:textId="77777777" w:rsidR="00BA7DC1" w:rsidRPr="00846ED3" w:rsidRDefault="00BA7DC1" w:rsidP="00BA7DC1">
      <w:pPr>
        <w:spacing w:before="240" w:line="480" w:lineRule="auto"/>
        <w:ind w:left="4147" w:right="86" w:hanging="3787"/>
        <w:rPr>
          <w:b/>
          <w:sz w:val="24"/>
        </w:rPr>
      </w:pPr>
      <w:r w:rsidRPr="00846ED3">
        <w:rPr>
          <w:noProof/>
        </w:rPr>
        <mc:AlternateContent>
          <mc:Choice Requires="wps">
            <w:drawing>
              <wp:anchor distT="45720" distB="45720" distL="114300" distR="114300" simplePos="0" relativeHeight="251717632" behindDoc="0" locked="0" layoutInCell="1" allowOverlap="1" wp14:anchorId="163BEEED" wp14:editId="1449A99B">
                <wp:simplePos x="0" y="0"/>
                <wp:positionH relativeFrom="margin">
                  <wp:align>right</wp:align>
                </wp:positionH>
                <wp:positionV relativeFrom="paragraph">
                  <wp:posOffset>459740</wp:posOffset>
                </wp:positionV>
                <wp:extent cx="4427220" cy="259080"/>
                <wp:effectExtent l="0" t="0" r="11430" b="2667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9080"/>
                        </a:xfrm>
                        <a:prstGeom prst="rect">
                          <a:avLst/>
                        </a:prstGeom>
                        <a:solidFill>
                          <a:srgbClr val="FFFFFF"/>
                        </a:solidFill>
                        <a:ln w="9525">
                          <a:solidFill>
                            <a:srgbClr val="000000"/>
                          </a:solidFill>
                          <a:miter lim="800000"/>
                          <a:headEnd/>
                          <a:tailEnd/>
                        </a:ln>
                      </wps:spPr>
                      <wps:txbx>
                        <w:txbxContent>
                          <w:p w14:paraId="0B2DE563" w14:textId="77777777" w:rsidR="00BA7DC1" w:rsidRDefault="00BA7DC1" w:rsidP="00BA7DC1">
                            <w:pPr>
                              <w:pStyle w:val="BodyText"/>
                            </w:pPr>
                          </w:p>
                          <w:p w14:paraId="7AC5C9B9" w14:textId="77777777" w:rsidR="00BA7DC1" w:rsidRPr="00C15637" w:rsidRDefault="00BA7DC1" w:rsidP="00BA7DC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BEEED" id="_x0000_s1057" type="#_x0000_t202" style="position:absolute;left:0;text-align:left;margin-left:297.4pt;margin-top:36.2pt;width:348.6pt;height:20.4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HFQIAACc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">
                <v:textbox>
                  <w:txbxContent>
                    <w:p w14:paraId="0B2DE563" w14:textId="77777777" w:rsidR="00BA7DC1" w:rsidRDefault="00BA7DC1" w:rsidP="00BA7DC1">
                      <w:pPr>
                        <w:pStyle w:val="BodyText"/>
                      </w:pPr>
                    </w:p>
                    <w:p w14:paraId="7AC5C9B9" w14:textId="77777777" w:rsidR="00BA7DC1" w:rsidRPr="00C15637" w:rsidRDefault="00BA7DC1" w:rsidP="00BA7DC1">
                      <w:pPr>
                        <w:pStyle w:val="BodyText"/>
                        <w:ind w:left="14"/>
                      </w:pPr>
                    </w:p>
                  </w:txbxContent>
                </v:textbox>
                <w10:wrap type="square" anchorx="margin"/>
              </v:shape>
            </w:pict>
          </mc:Fallback>
        </mc:AlternateContent>
      </w:r>
      <w:r w:rsidRPr="00846ED3">
        <w:rPr>
          <w:noProof/>
        </w:rPr>
        <mc:AlternateContent>
          <mc:Choice Requires="wps">
            <w:drawing>
              <wp:anchor distT="45720" distB="45720" distL="114300" distR="114300" simplePos="0" relativeHeight="251716608" behindDoc="0" locked="0" layoutInCell="1" allowOverlap="1" wp14:anchorId="68FC58ED" wp14:editId="33EC7016">
                <wp:simplePos x="0" y="0"/>
                <wp:positionH relativeFrom="margin">
                  <wp:align>right</wp:align>
                </wp:positionH>
                <wp:positionV relativeFrom="paragraph">
                  <wp:posOffset>97790</wp:posOffset>
                </wp:positionV>
                <wp:extent cx="4130040" cy="259080"/>
                <wp:effectExtent l="0" t="0" r="22860" b="26670"/>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6524BE71" w14:textId="77777777" w:rsidR="00BA7DC1" w:rsidRDefault="00BA7DC1" w:rsidP="00BA7DC1">
                            <w:pPr>
                              <w:pStyle w:val="BodyText"/>
                            </w:pPr>
                          </w:p>
                          <w:p w14:paraId="4DAAD0EA" w14:textId="77777777" w:rsidR="00BA7DC1" w:rsidRPr="00C15637" w:rsidRDefault="00BA7DC1" w:rsidP="00BA7DC1">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58ED" id="_x0000_s1058" type="#_x0000_t202" style="position:absolute;left:0;text-align:left;margin-left:274pt;margin-top:7.7pt;width:325.2pt;height:20.4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yDFQIAACc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">
                <v:textbox>
                  <w:txbxContent>
                    <w:p w14:paraId="6524BE71" w14:textId="77777777" w:rsidR="00BA7DC1" w:rsidRDefault="00BA7DC1" w:rsidP="00BA7DC1">
                      <w:pPr>
                        <w:pStyle w:val="BodyText"/>
                      </w:pPr>
                    </w:p>
                    <w:p w14:paraId="4DAAD0EA" w14:textId="77777777" w:rsidR="00BA7DC1" w:rsidRPr="00C15637" w:rsidRDefault="00BA7DC1" w:rsidP="00BA7DC1">
                      <w:pPr>
                        <w:pStyle w:val="BodyText"/>
                        <w:ind w:left="14"/>
                      </w:pPr>
                    </w:p>
                  </w:txbxContent>
                </v:textbox>
                <w10:wrap type="square" anchorx="margin"/>
              </v:shape>
            </w:pict>
          </mc:Fallback>
        </mc:AlternateContent>
      </w:r>
      <w:r w:rsidRPr="00846ED3">
        <w:rPr>
          <w:b/>
          <w:sz w:val="24"/>
        </w:rPr>
        <w:t>Document Name and/or Web Address:</w:t>
      </w:r>
    </w:p>
    <w:p w14:paraId="7C70D58F" w14:textId="77777777" w:rsidR="00BA7DC1" w:rsidRPr="00846ED3" w:rsidRDefault="00BA7DC1" w:rsidP="00BA7DC1">
      <w:pPr>
        <w:spacing w:line="480" w:lineRule="auto"/>
        <w:ind w:left="4147" w:right="86" w:hanging="3787"/>
        <w:rPr>
          <w:b/>
          <w:sz w:val="24"/>
        </w:rPr>
      </w:pPr>
      <w:r w:rsidRPr="00846ED3">
        <w:rPr>
          <w:b/>
          <w:sz w:val="24"/>
        </w:rPr>
        <w:t>Responsible Department/Parties:</w:t>
      </w:r>
    </w:p>
    <w:p w14:paraId="0FBDDAC5" w14:textId="77777777" w:rsidR="00BA7DC1" w:rsidRPr="00846ED3" w:rsidRDefault="00BA7DC1" w:rsidP="00E3721D">
      <w:pPr>
        <w:pStyle w:val="Heading5"/>
        <w:spacing w:before="72"/>
        <w:ind w:left="3060" w:hanging="2700"/>
      </w:pPr>
      <w:r w:rsidRPr="00846ED3">
        <w:t>Description:</w:t>
      </w:r>
      <w:r w:rsidRPr="00846ED3">
        <w:tab/>
      </w:r>
      <w:r w:rsidRPr="00846ED3">
        <w:rPr>
          <w:b w:val="0"/>
        </w:rPr>
        <w:t>The ##AGENCY OR DEPARTMENT performs routine inspections, cleaning, and maintenance of the approximately ##NUMBER OF CATCH BASINS catch basins that are located within the MS4 regulated area. The ##MUNICIPALITY will implement the following catch basin inspection and cleaning procedures to reduce the discharge of pollutants from the MS4.</w:t>
      </w:r>
    </w:p>
    <w:p w14:paraId="017E7456" w14:textId="77777777" w:rsidR="00BA7DC1" w:rsidRPr="00846ED3" w:rsidRDefault="00BA7DC1" w:rsidP="00E3721D">
      <w:pPr>
        <w:pStyle w:val="Heading5"/>
        <w:numPr>
          <w:ilvl w:val="0"/>
          <w:numId w:val="2"/>
        </w:numPr>
        <w:spacing w:before="120"/>
        <w:ind w:left="3060" w:firstLine="0"/>
      </w:pPr>
      <w:r w:rsidRPr="00846ED3">
        <w:rPr>
          <w:b w:val="0"/>
          <w:bCs w:val="0"/>
        </w:rPr>
        <w:t>Routine inspection and cleaning of catch basins. Catch basins should be cleaned such that they are no more than 50 percent full</w:t>
      </w:r>
      <w:r w:rsidRPr="00846ED3">
        <w:rPr>
          <w:b w:val="0"/>
          <w:bCs w:val="0"/>
        </w:rPr>
        <w:footnoteReference w:id="1"/>
      </w:r>
      <w:r w:rsidRPr="00846ED3">
        <w:rPr>
          <w:b w:val="0"/>
          <w:bCs w:val="0"/>
        </w:rPr>
        <w:t xml:space="preserve"> at any time. The ##MUNICIPALITY will initially inspect all catch basins within the regulated area within two (2) years of the effective date of the permit to evaluate sediment or debris accumulation and establish optimal inspection and maintenance frequencies to meet the “50 percent” goal.</w:t>
      </w:r>
    </w:p>
    <w:p w14:paraId="6B41C6A1" w14:textId="77777777" w:rsidR="00BA7DC1" w:rsidRPr="00846ED3" w:rsidRDefault="00BA7DC1" w:rsidP="00E3721D">
      <w:pPr>
        <w:pStyle w:val="ListParagraph"/>
        <w:widowControl/>
        <w:numPr>
          <w:ilvl w:val="0"/>
          <w:numId w:val="1"/>
        </w:numPr>
        <w:autoSpaceDE/>
        <w:autoSpaceDN/>
        <w:spacing w:before="120"/>
        <w:ind w:left="3060" w:firstLine="0"/>
        <w:rPr>
          <w:sz w:val="24"/>
          <w:szCs w:val="24"/>
        </w:rPr>
      </w:pPr>
      <w:r w:rsidRPr="00846ED3">
        <w:rPr>
          <w:sz w:val="24"/>
          <w:szCs w:val="24"/>
        </w:rPr>
        <w:t>If a catch basin sump is more than 50 percent full during two consecutive routine inspections or cleaning events, the finding will be documented, the contributing drainage area will be investigated for sources of excessive sediment loading, and to the extent practicable, contributing sources will be addressed. If no contributing sources are found, the inspection and cleaning frequency will be increased</w:t>
      </w:r>
      <w:r w:rsidR="00E3721D" w:rsidRPr="00846ED3">
        <w:rPr>
          <w:sz w:val="24"/>
          <w:szCs w:val="24"/>
        </w:rPr>
        <w:t>.</w:t>
      </w:r>
    </w:p>
    <w:p w14:paraId="556E01F4" w14:textId="77777777" w:rsidR="00BA7DC1" w:rsidRPr="00846ED3" w:rsidRDefault="00BA7DC1" w:rsidP="00E3721D">
      <w:pPr>
        <w:pStyle w:val="ListParagraph"/>
        <w:widowControl/>
        <w:numPr>
          <w:ilvl w:val="0"/>
          <w:numId w:val="1"/>
        </w:numPr>
        <w:autoSpaceDE/>
        <w:autoSpaceDN/>
        <w:spacing w:before="120" w:after="120"/>
        <w:ind w:left="3060" w:firstLine="0"/>
        <w:rPr>
          <w:sz w:val="24"/>
          <w:szCs w:val="24"/>
        </w:rPr>
      </w:pPr>
      <w:r w:rsidRPr="00846ED3">
        <w:rPr>
          <w:sz w:val="24"/>
          <w:szCs w:val="24"/>
        </w:rPr>
        <w:t>Catch basins located near construction activities (roadway construction, residential, commercial, or industrial development or redevelopment) will be inspected and cleaned more frequently if inspection and maintenance activities indicate excessive sediment or debris loadings (i.e., catch basins more than 50 percent full). Priority will also be given to catch basins that discharge to impaired waters.</w:t>
      </w:r>
    </w:p>
    <w:p w14:paraId="784DCF92" w14:textId="77777777" w:rsidR="00BA7DC1" w:rsidRPr="00846ED3" w:rsidRDefault="00BA7DC1" w:rsidP="00E3721D">
      <w:pPr>
        <w:pStyle w:val="ListParagraph"/>
        <w:widowControl/>
        <w:numPr>
          <w:ilvl w:val="0"/>
          <w:numId w:val="1"/>
        </w:numPr>
        <w:autoSpaceDE/>
        <w:autoSpaceDN/>
        <w:spacing w:before="120"/>
        <w:ind w:left="3060" w:firstLine="0"/>
        <w:rPr>
          <w:sz w:val="24"/>
          <w:szCs w:val="24"/>
        </w:rPr>
      </w:pPr>
      <w:r w:rsidRPr="00846ED3">
        <w:rPr>
          <w:sz w:val="24"/>
          <w:szCs w:val="24"/>
        </w:rPr>
        <w:t>The following information will be included in each annual report:</w:t>
      </w:r>
    </w:p>
    <w:p w14:paraId="5C20FD63" w14:textId="77777777" w:rsidR="00BA7DC1" w:rsidRPr="00846ED3" w:rsidRDefault="00BA7DC1" w:rsidP="00E3721D">
      <w:pPr>
        <w:pStyle w:val="ListParagraph"/>
        <w:widowControl/>
        <w:numPr>
          <w:ilvl w:val="4"/>
          <w:numId w:val="1"/>
        </w:numPr>
        <w:autoSpaceDE/>
        <w:autoSpaceDN/>
        <w:ind w:left="3870" w:hanging="270"/>
        <w:rPr>
          <w:sz w:val="24"/>
          <w:szCs w:val="24"/>
        </w:rPr>
      </w:pPr>
      <w:r w:rsidRPr="00846ED3">
        <w:rPr>
          <w:sz w:val="24"/>
          <w:szCs w:val="24"/>
        </w:rPr>
        <w:t>Any action taken in response to excessive sediment or debris loadings</w:t>
      </w:r>
    </w:p>
    <w:p w14:paraId="78A5A7C9" w14:textId="77777777" w:rsidR="00BA7DC1" w:rsidRPr="00846ED3" w:rsidRDefault="00BA7DC1" w:rsidP="00E3721D">
      <w:pPr>
        <w:pStyle w:val="ListParagraph"/>
        <w:widowControl/>
        <w:numPr>
          <w:ilvl w:val="4"/>
          <w:numId w:val="1"/>
        </w:numPr>
        <w:autoSpaceDE/>
        <w:autoSpaceDN/>
        <w:ind w:left="3870" w:hanging="270"/>
        <w:rPr>
          <w:sz w:val="24"/>
          <w:szCs w:val="24"/>
        </w:rPr>
      </w:pPr>
      <w:r w:rsidRPr="00846ED3">
        <w:rPr>
          <w:sz w:val="24"/>
          <w:szCs w:val="24"/>
        </w:rPr>
        <w:t>Total number of catch basins</w:t>
      </w:r>
    </w:p>
    <w:p w14:paraId="0622CEA5" w14:textId="77777777" w:rsidR="00BA7DC1" w:rsidRPr="00846ED3" w:rsidRDefault="00BA7DC1" w:rsidP="00E3721D">
      <w:pPr>
        <w:pStyle w:val="ListParagraph"/>
        <w:widowControl/>
        <w:numPr>
          <w:ilvl w:val="4"/>
          <w:numId w:val="1"/>
        </w:numPr>
        <w:autoSpaceDE/>
        <w:autoSpaceDN/>
        <w:ind w:left="3870" w:hanging="270"/>
        <w:rPr>
          <w:sz w:val="24"/>
          <w:szCs w:val="24"/>
        </w:rPr>
      </w:pPr>
      <w:r w:rsidRPr="00846ED3">
        <w:rPr>
          <w:sz w:val="24"/>
          <w:szCs w:val="24"/>
        </w:rPr>
        <w:t>Number of catch basins inspected</w:t>
      </w:r>
    </w:p>
    <w:p w14:paraId="005E56E7" w14:textId="77777777" w:rsidR="00BA7DC1" w:rsidRPr="00846ED3" w:rsidRDefault="00BA7DC1" w:rsidP="00E3721D">
      <w:pPr>
        <w:pStyle w:val="ListParagraph"/>
        <w:widowControl/>
        <w:numPr>
          <w:ilvl w:val="4"/>
          <w:numId w:val="1"/>
        </w:numPr>
        <w:autoSpaceDE/>
        <w:autoSpaceDN/>
        <w:ind w:left="3870" w:hanging="270"/>
        <w:rPr>
          <w:sz w:val="24"/>
          <w:szCs w:val="24"/>
        </w:rPr>
      </w:pPr>
      <w:r w:rsidRPr="00846ED3">
        <w:rPr>
          <w:sz w:val="24"/>
          <w:szCs w:val="24"/>
        </w:rPr>
        <w:t>Number of catch basins cleaned</w:t>
      </w:r>
    </w:p>
    <w:p w14:paraId="3E388FEB" w14:textId="77777777" w:rsidR="00BA7DC1" w:rsidRPr="00846ED3" w:rsidRDefault="00BA7DC1" w:rsidP="00E3721D">
      <w:pPr>
        <w:pStyle w:val="ListParagraph"/>
        <w:widowControl/>
        <w:numPr>
          <w:ilvl w:val="4"/>
          <w:numId w:val="1"/>
        </w:numPr>
        <w:autoSpaceDE/>
        <w:autoSpaceDN/>
        <w:ind w:left="3870" w:hanging="270"/>
        <w:rPr>
          <w:sz w:val="24"/>
          <w:szCs w:val="24"/>
        </w:rPr>
      </w:pPr>
      <w:r w:rsidRPr="00846ED3">
        <w:rPr>
          <w:sz w:val="24"/>
          <w:szCs w:val="24"/>
        </w:rPr>
        <w:t>Total volume or mass of material removed from catch basins.</w:t>
      </w:r>
    </w:p>
    <w:p w14:paraId="1AF60676" w14:textId="77777777" w:rsidR="00BA7DC1" w:rsidRPr="00846ED3" w:rsidRDefault="00BA7DC1" w:rsidP="00BA7DC1">
      <w:pPr>
        <w:pStyle w:val="BodyText"/>
        <w:ind w:left="360"/>
      </w:pPr>
    </w:p>
    <w:p w14:paraId="6B62A7CB" w14:textId="77777777" w:rsidR="00E3721D" w:rsidRPr="00846ED3" w:rsidRDefault="00BA7DC1" w:rsidP="00E3721D">
      <w:pPr>
        <w:pStyle w:val="Heading5"/>
        <w:spacing w:before="72"/>
        <w:ind w:left="3060" w:hanging="2700"/>
        <w:rPr>
          <w:b w:val="0"/>
        </w:rPr>
      </w:pPr>
      <w:r w:rsidRPr="00846ED3">
        <w:t>Measurable Goal(s):</w:t>
      </w:r>
      <w:r w:rsidRPr="00846ED3">
        <w:tab/>
      </w:r>
      <w:r w:rsidR="00E3721D" w:rsidRPr="00846ED3">
        <w:rPr>
          <w:b w:val="0"/>
          <w:bCs w:val="0"/>
        </w:rPr>
        <w:t xml:space="preserve">All catch basins are cleaned in accordance </w:t>
      </w:r>
      <w:proofErr w:type="gramStart"/>
      <w:r w:rsidR="00E3721D" w:rsidRPr="00846ED3">
        <w:rPr>
          <w:b w:val="0"/>
          <w:bCs w:val="0"/>
        </w:rPr>
        <w:t>to</w:t>
      </w:r>
      <w:proofErr w:type="gramEnd"/>
      <w:r w:rsidR="00E3721D" w:rsidRPr="00846ED3">
        <w:rPr>
          <w:b w:val="0"/>
          <w:bCs w:val="0"/>
        </w:rPr>
        <w:t xml:space="preserve"> the document above such that no catch basin is more than 50% full at any given time.</w:t>
      </w:r>
    </w:p>
    <w:p w14:paraId="42CC0929" w14:textId="77777777" w:rsidR="00975838" w:rsidRPr="00846ED3" w:rsidRDefault="00975838" w:rsidP="00BA7DC1">
      <w:pPr>
        <w:pStyle w:val="BodyText"/>
        <w:ind w:left="360"/>
        <w:rPr>
          <w:b/>
        </w:rPr>
      </w:pPr>
    </w:p>
    <w:p w14:paraId="288851D2" w14:textId="77777777" w:rsidR="00E3721D" w:rsidRPr="00846ED3" w:rsidRDefault="00E3721D" w:rsidP="00E3721D">
      <w:pPr>
        <w:ind w:left="360"/>
        <w:rPr>
          <w:b/>
          <w:sz w:val="24"/>
          <w:szCs w:val="24"/>
        </w:rPr>
      </w:pPr>
    </w:p>
    <w:p w14:paraId="10B7BCA9" w14:textId="77777777" w:rsidR="00E3721D" w:rsidRPr="00846ED3" w:rsidRDefault="00E3721D" w:rsidP="00E3721D">
      <w:pPr>
        <w:ind w:left="360"/>
        <w:rPr>
          <w:b/>
          <w:sz w:val="24"/>
          <w:szCs w:val="24"/>
        </w:rPr>
      </w:pPr>
    </w:p>
    <w:p w14:paraId="73CD4AED" w14:textId="77777777" w:rsidR="00E3721D" w:rsidRPr="00846ED3" w:rsidRDefault="00E3721D" w:rsidP="00E3721D">
      <w:pPr>
        <w:ind w:left="360"/>
        <w:rPr>
          <w:b/>
          <w:sz w:val="24"/>
          <w:szCs w:val="24"/>
        </w:rPr>
      </w:pPr>
    </w:p>
    <w:p w14:paraId="25C05465" w14:textId="77777777" w:rsidR="00E3721D" w:rsidRPr="00846ED3" w:rsidRDefault="00E3721D" w:rsidP="00E3721D">
      <w:pPr>
        <w:rPr>
          <w:b/>
          <w:sz w:val="24"/>
          <w:szCs w:val="24"/>
        </w:rPr>
      </w:pPr>
    </w:p>
    <w:p w14:paraId="5E72688D" w14:textId="77777777" w:rsidR="0028010D" w:rsidRPr="00846ED3" w:rsidRDefault="0028010D" w:rsidP="00E3721D">
      <w:pPr>
        <w:rPr>
          <w:b/>
          <w:sz w:val="24"/>
          <w:szCs w:val="24"/>
        </w:rPr>
      </w:pPr>
    </w:p>
    <w:p w14:paraId="6621DC76" w14:textId="77777777" w:rsidR="00E3721D" w:rsidRPr="00846ED3" w:rsidRDefault="00E3721D" w:rsidP="00E3721D">
      <w:pPr>
        <w:ind w:left="360"/>
        <w:rPr>
          <w:b/>
          <w:sz w:val="24"/>
          <w:szCs w:val="24"/>
        </w:rPr>
      </w:pPr>
      <w:r w:rsidRPr="00846ED3">
        <w:rPr>
          <w:b/>
          <w:sz w:val="24"/>
          <w:szCs w:val="24"/>
        </w:rPr>
        <w:lastRenderedPageBreak/>
        <w:t>BMP: Street Sweeping Program</w:t>
      </w:r>
    </w:p>
    <w:p w14:paraId="3C1382A5" w14:textId="77777777" w:rsidR="00E3721D" w:rsidRPr="00846ED3" w:rsidRDefault="00E3721D" w:rsidP="00E3721D">
      <w:pPr>
        <w:pStyle w:val="Heading5"/>
        <w:spacing w:before="240"/>
        <w:ind w:left="4140" w:right="-14" w:hanging="3780"/>
      </w:pPr>
      <w:r w:rsidRPr="00846ED3">
        <w:t>Written Document Completed</w:t>
      </w:r>
      <w:r w:rsidRPr="00846ED3">
        <w:rPr>
          <w:b w:val="0"/>
        </w:rPr>
        <w:t xml:space="preserve"> (by year 1)  </w:t>
      </w:r>
      <w:sdt>
        <w:sdtPr>
          <w:rPr>
            <w:b w:val="0"/>
          </w:rPr>
          <w:id w:val="1473633037"/>
          <w14:checkbox>
            <w14:checked w14:val="0"/>
            <w14:checkedState w14:val="2612" w14:font="MS Gothic"/>
            <w14:uncheckedState w14:val="2610" w14:font="MS Gothic"/>
          </w14:checkbox>
        </w:sdtPr>
        <w:sdtEndPr/>
        <w:sdtContent>
          <w:r w:rsidRPr="00846ED3">
            <w:rPr>
              <w:rFonts w:ascii="MS Gothic" w:eastAsia="MS Gothic" w:hAnsi="MS Gothic" w:hint="eastAsia"/>
              <w:b w:val="0"/>
            </w:rPr>
            <w:t>☐</w:t>
          </w:r>
        </w:sdtContent>
      </w:sdt>
    </w:p>
    <w:p w14:paraId="5387BD5F" w14:textId="77777777" w:rsidR="00E3721D" w:rsidRPr="00846ED3" w:rsidRDefault="00E3721D" w:rsidP="00E3721D">
      <w:pPr>
        <w:spacing w:before="240" w:line="480" w:lineRule="auto"/>
        <w:ind w:left="4147" w:right="86" w:hanging="3787"/>
        <w:rPr>
          <w:b/>
          <w:sz w:val="24"/>
        </w:rPr>
      </w:pPr>
      <w:r w:rsidRPr="00846ED3">
        <w:rPr>
          <w:noProof/>
        </w:rPr>
        <mc:AlternateContent>
          <mc:Choice Requires="wps">
            <w:drawing>
              <wp:anchor distT="45720" distB="45720" distL="114300" distR="114300" simplePos="0" relativeHeight="251720704" behindDoc="0" locked="0" layoutInCell="1" allowOverlap="1" wp14:anchorId="1094DCBA" wp14:editId="39E49227">
                <wp:simplePos x="0" y="0"/>
                <wp:positionH relativeFrom="margin">
                  <wp:align>right</wp:align>
                </wp:positionH>
                <wp:positionV relativeFrom="paragraph">
                  <wp:posOffset>459740</wp:posOffset>
                </wp:positionV>
                <wp:extent cx="4427220" cy="259080"/>
                <wp:effectExtent l="0" t="0" r="11430" b="2667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9080"/>
                        </a:xfrm>
                        <a:prstGeom prst="rect">
                          <a:avLst/>
                        </a:prstGeom>
                        <a:solidFill>
                          <a:srgbClr val="FFFFFF"/>
                        </a:solidFill>
                        <a:ln w="9525">
                          <a:solidFill>
                            <a:srgbClr val="000000"/>
                          </a:solidFill>
                          <a:miter lim="800000"/>
                          <a:headEnd/>
                          <a:tailEnd/>
                        </a:ln>
                      </wps:spPr>
                      <wps:txbx>
                        <w:txbxContent>
                          <w:p w14:paraId="5D387CF0" w14:textId="77777777" w:rsidR="00E3721D" w:rsidRDefault="00E3721D" w:rsidP="00E3721D">
                            <w:pPr>
                              <w:pStyle w:val="BodyText"/>
                            </w:pPr>
                          </w:p>
                          <w:p w14:paraId="5B1DDB87" w14:textId="77777777" w:rsidR="00E3721D" w:rsidRPr="00C15637" w:rsidRDefault="00E3721D" w:rsidP="00E3721D">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4DCBA" id="_x0000_s1059" type="#_x0000_t202" style="position:absolute;left:0;text-align:left;margin-left:297.4pt;margin-top:36.2pt;width:348.6pt;height:20.4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">
                <v:textbox>
                  <w:txbxContent>
                    <w:p w14:paraId="5D387CF0" w14:textId="77777777" w:rsidR="00E3721D" w:rsidRDefault="00E3721D" w:rsidP="00E3721D">
                      <w:pPr>
                        <w:pStyle w:val="BodyText"/>
                      </w:pPr>
                    </w:p>
                    <w:p w14:paraId="5B1DDB87" w14:textId="77777777" w:rsidR="00E3721D" w:rsidRPr="00C15637" w:rsidRDefault="00E3721D" w:rsidP="00E3721D">
                      <w:pPr>
                        <w:pStyle w:val="BodyText"/>
                        <w:ind w:left="14"/>
                      </w:pPr>
                    </w:p>
                  </w:txbxContent>
                </v:textbox>
                <w10:wrap type="square" anchorx="margin"/>
              </v:shape>
            </w:pict>
          </mc:Fallback>
        </mc:AlternateContent>
      </w:r>
      <w:r w:rsidRPr="00846ED3">
        <w:rPr>
          <w:noProof/>
        </w:rPr>
        <mc:AlternateContent>
          <mc:Choice Requires="wps">
            <w:drawing>
              <wp:anchor distT="45720" distB="45720" distL="114300" distR="114300" simplePos="0" relativeHeight="251719680" behindDoc="0" locked="0" layoutInCell="1" allowOverlap="1" wp14:anchorId="10C7C00E" wp14:editId="5A1FA36A">
                <wp:simplePos x="0" y="0"/>
                <wp:positionH relativeFrom="margin">
                  <wp:align>right</wp:align>
                </wp:positionH>
                <wp:positionV relativeFrom="paragraph">
                  <wp:posOffset>97790</wp:posOffset>
                </wp:positionV>
                <wp:extent cx="4130040" cy="259080"/>
                <wp:effectExtent l="0" t="0" r="22860" b="2667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5A2DFC8E" w14:textId="77777777" w:rsidR="00E3721D" w:rsidRDefault="00E3721D" w:rsidP="00E3721D">
                            <w:pPr>
                              <w:pStyle w:val="BodyText"/>
                            </w:pPr>
                          </w:p>
                          <w:p w14:paraId="313EC0AF" w14:textId="77777777" w:rsidR="00E3721D" w:rsidRPr="00C15637" w:rsidRDefault="00E3721D" w:rsidP="00E3721D">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C00E" id="_x0000_s1060" type="#_x0000_t202" style="position:absolute;left:0;text-align:left;margin-left:274pt;margin-top:7.7pt;width:325.2pt;height:20.4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">
                <v:textbox>
                  <w:txbxContent>
                    <w:p w14:paraId="5A2DFC8E" w14:textId="77777777" w:rsidR="00E3721D" w:rsidRDefault="00E3721D" w:rsidP="00E3721D">
                      <w:pPr>
                        <w:pStyle w:val="BodyText"/>
                      </w:pPr>
                    </w:p>
                    <w:p w14:paraId="313EC0AF" w14:textId="77777777" w:rsidR="00E3721D" w:rsidRPr="00C15637" w:rsidRDefault="00E3721D" w:rsidP="00E3721D">
                      <w:pPr>
                        <w:pStyle w:val="BodyText"/>
                        <w:ind w:left="14"/>
                      </w:pPr>
                    </w:p>
                  </w:txbxContent>
                </v:textbox>
                <w10:wrap type="square" anchorx="margin"/>
              </v:shape>
            </w:pict>
          </mc:Fallback>
        </mc:AlternateContent>
      </w:r>
      <w:r w:rsidRPr="00846ED3">
        <w:rPr>
          <w:b/>
          <w:sz w:val="24"/>
        </w:rPr>
        <w:t>Document Name and/or Web Address:</w:t>
      </w:r>
    </w:p>
    <w:p w14:paraId="1978BFA7" w14:textId="77777777" w:rsidR="00E3721D" w:rsidRPr="00846ED3" w:rsidRDefault="00E3721D" w:rsidP="00E3721D">
      <w:pPr>
        <w:spacing w:line="480" w:lineRule="auto"/>
        <w:ind w:left="4147" w:right="86" w:hanging="3787"/>
        <w:rPr>
          <w:b/>
          <w:sz w:val="24"/>
        </w:rPr>
      </w:pPr>
      <w:r w:rsidRPr="00846ED3">
        <w:rPr>
          <w:b/>
          <w:sz w:val="24"/>
        </w:rPr>
        <w:t>Responsible Department/Parties:</w:t>
      </w:r>
    </w:p>
    <w:p w14:paraId="485D30DA" w14:textId="77777777" w:rsidR="00E3721D" w:rsidRPr="00846ED3" w:rsidRDefault="00E3721D" w:rsidP="00E3721D">
      <w:pPr>
        <w:pStyle w:val="Heading5"/>
        <w:ind w:left="3060" w:right="374" w:hanging="2700"/>
        <w:contextualSpacing/>
      </w:pPr>
      <w:r w:rsidRPr="00846ED3">
        <w:t>Description:</w:t>
      </w:r>
      <w:r w:rsidRPr="00846ED3">
        <w:tab/>
      </w:r>
      <w:r w:rsidRPr="00846ED3">
        <w:rPr>
          <w:b w:val="0"/>
        </w:rPr>
        <w:t>The ##MUNICIPALITY will implement the following street and parking lot sweeping procedures to reduce the discharge of pollutants from the MS4</w:t>
      </w:r>
      <w:r w:rsidRPr="00846ED3">
        <w:t>:</w:t>
      </w:r>
    </w:p>
    <w:p w14:paraId="3A27E41A" w14:textId="77777777" w:rsidR="00E3721D" w:rsidRPr="00846ED3" w:rsidRDefault="00E3721D" w:rsidP="00E3721D">
      <w:pPr>
        <w:pStyle w:val="Heading5"/>
        <w:numPr>
          <w:ilvl w:val="0"/>
          <w:numId w:val="2"/>
        </w:numPr>
        <w:spacing w:before="72"/>
        <w:ind w:left="3060" w:firstLine="0"/>
        <w:rPr>
          <w:b w:val="0"/>
          <w:bCs w:val="0"/>
        </w:rPr>
      </w:pPr>
      <w:r w:rsidRPr="00846ED3">
        <w:rPr>
          <w:b w:val="0"/>
          <w:bCs w:val="0"/>
        </w:rPr>
        <w:t xml:space="preserve">All streets </w:t>
      </w:r>
      <w:proofErr w:type="gramStart"/>
      <w:r w:rsidRPr="00846ED3">
        <w:rPr>
          <w:b w:val="0"/>
          <w:bCs w:val="0"/>
        </w:rPr>
        <w:t>with the exception of</w:t>
      </w:r>
      <w:proofErr w:type="gramEnd"/>
      <w:r w:rsidRPr="00846ED3">
        <w:rPr>
          <w:b w:val="0"/>
          <w:bCs w:val="0"/>
        </w:rPr>
        <w:t xml:space="preserve"> rural uncurbed roads with no catch basins or </w:t>
      </w:r>
      <w:r w:rsidR="0028010D" w:rsidRPr="00846ED3">
        <w:rPr>
          <w:b w:val="0"/>
          <w:bCs w:val="0"/>
        </w:rPr>
        <w:t>high-speed</w:t>
      </w:r>
      <w:r w:rsidRPr="00846ED3">
        <w:rPr>
          <w:b w:val="0"/>
          <w:bCs w:val="0"/>
        </w:rPr>
        <w:t xml:space="preserve"> limited access highways will be swept and/or cleaned a minimum of once per year in the spring (following winter activities such as sanding). </w:t>
      </w:r>
    </w:p>
    <w:p w14:paraId="2766892C" w14:textId="77777777" w:rsidR="00E3721D" w:rsidRPr="00846ED3" w:rsidRDefault="00E3721D" w:rsidP="00E3721D">
      <w:pPr>
        <w:pStyle w:val="Heading5"/>
        <w:numPr>
          <w:ilvl w:val="0"/>
          <w:numId w:val="2"/>
        </w:numPr>
        <w:spacing w:before="72"/>
        <w:ind w:left="3060" w:firstLine="0"/>
        <w:rPr>
          <w:b w:val="0"/>
          <w:bCs w:val="0"/>
        </w:rPr>
      </w:pPr>
      <w:r w:rsidRPr="00846ED3">
        <w:rPr>
          <w:b w:val="0"/>
          <w:bCs w:val="0"/>
        </w:rPr>
        <w:t xml:space="preserve">More frequent sweeping will be considered for targeted areas based on pollutant load reduction potential, inspections, pollutant loads, catch basin cleaning or inspection results, land use, impaired waters, or other factors. </w:t>
      </w:r>
    </w:p>
    <w:p w14:paraId="23A91AA7" w14:textId="77777777" w:rsidR="00E3721D" w:rsidRPr="00846ED3" w:rsidRDefault="00E3721D" w:rsidP="00E3721D">
      <w:pPr>
        <w:pStyle w:val="Heading5"/>
        <w:numPr>
          <w:ilvl w:val="0"/>
          <w:numId w:val="2"/>
        </w:numPr>
        <w:spacing w:before="72"/>
        <w:ind w:left="3060" w:firstLine="0"/>
        <w:rPr>
          <w:b w:val="0"/>
          <w:bCs w:val="0"/>
        </w:rPr>
      </w:pPr>
      <w:r w:rsidRPr="00846ED3">
        <w:rPr>
          <w:b w:val="0"/>
          <w:bCs w:val="0"/>
        </w:rPr>
        <w:t xml:space="preserve">More frequent sweeping is required for </w:t>
      </w:r>
      <w:proofErr w:type="gramStart"/>
      <w:r w:rsidRPr="00846ED3">
        <w:rPr>
          <w:b w:val="0"/>
          <w:bCs w:val="0"/>
        </w:rPr>
        <w:t>municipally-owned</w:t>
      </w:r>
      <w:proofErr w:type="gramEnd"/>
      <w:r w:rsidRPr="00846ED3">
        <w:rPr>
          <w:b w:val="0"/>
          <w:bCs w:val="0"/>
        </w:rPr>
        <w:t xml:space="preserve"> streets and parking lots in areas that discharge to certain nutrient-impaired waters. Sweeping must be performed in these areas a minimum of two times per year, once in the spring (following winter activities such as sanding) and at least once in the fall (Sept 1 – Dec 1; following leaf fall)</w:t>
      </w:r>
    </w:p>
    <w:p w14:paraId="29703EF4" w14:textId="77777777" w:rsidR="00E3721D" w:rsidRPr="00846ED3" w:rsidRDefault="00E3721D" w:rsidP="00E3721D">
      <w:pPr>
        <w:pStyle w:val="Heading5"/>
        <w:numPr>
          <w:ilvl w:val="0"/>
          <w:numId w:val="2"/>
        </w:numPr>
        <w:spacing w:before="72"/>
        <w:ind w:left="3060" w:firstLine="0"/>
        <w:rPr>
          <w:b w:val="0"/>
          <w:bCs w:val="0"/>
        </w:rPr>
      </w:pPr>
      <w:r w:rsidRPr="00846ED3">
        <w:rPr>
          <w:b w:val="0"/>
          <w:bCs w:val="0"/>
        </w:rPr>
        <w:t xml:space="preserve">For rural uncurbed roadways with no catch basins and limited access highways, the ##MUNICIPALITY will either meet the minimum frequencies above, or develop and implement an inspection, documentation, and targeted sweeping plan outlining reduced frequencies within two (2) year of the effective date of the </w:t>
      </w:r>
      <w:r w:rsidR="0028010D" w:rsidRPr="00846ED3">
        <w:rPr>
          <w:b w:val="0"/>
          <w:bCs w:val="0"/>
        </w:rPr>
        <w:t>permit and</w:t>
      </w:r>
      <w:r w:rsidRPr="00846ED3">
        <w:rPr>
          <w:b w:val="0"/>
          <w:bCs w:val="0"/>
        </w:rPr>
        <w:t xml:space="preserve"> submit such plan with its year one annual report.</w:t>
      </w:r>
    </w:p>
    <w:p w14:paraId="522BD8A7" w14:textId="77777777" w:rsidR="00E3721D" w:rsidRPr="00846ED3" w:rsidRDefault="00E3721D" w:rsidP="00E3721D">
      <w:pPr>
        <w:pStyle w:val="Heading5"/>
        <w:numPr>
          <w:ilvl w:val="0"/>
          <w:numId w:val="2"/>
        </w:numPr>
        <w:spacing w:before="72"/>
        <w:ind w:left="3060" w:firstLine="0"/>
        <w:rPr>
          <w:b w:val="0"/>
          <w:bCs w:val="0"/>
        </w:rPr>
      </w:pPr>
      <w:r w:rsidRPr="00846ED3">
        <w:rPr>
          <w:b w:val="0"/>
          <w:bCs w:val="0"/>
        </w:rPr>
        <w:t>The following information will be included in each annual report:</w:t>
      </w:r>
    </w:p>
    <w:p w14:paraId="7723597A" w14:textId="77777777" w:rsidR="00E3721D" w:rsidRPr="00846ED3" w:rsidRDefault="00E3721D" w:rsidP="00E3721D">
      <w:pPr>
        <w:pStyle w:val="Heading5"/>
        <w:numPr>
          <w:ilvl w:val="0"/>
          <w:numId w:val="6"/>
        </w:numPr>
        <w:spacing w:before="72"/>
        <w:ind w:left="3870" w:hanging="270"/>
      </w:pPr>
      <w:r w:rsidRPr="00846ED3">
        <w:rPr>
          <w:b w:val="0"/>
          <w:bCs w:val="0"/>
        </w:rPr>
        <w:t xml:space="preserve">Number of miles </w:t>
      </w:r>
      <w:r w:rsidR="0028010D" w:rsidRPr="00846ED3">
        <w:rPr>
          <w:b w:val="0"/>
          <w:bCs w:val="0"/>
        </w:rPr>
        <w:t>cleaned,</w:t>
      </w:r>
      <w:r w:rsidRPr="00846ED3">
        <w:rPr>
          <w:b w:val="0"/>
          <w:bCs w:val="0"/>
        </w:rPr>
        <w:t xml:space="preserve"> or the volume or mass of material removed</w:t>
      </w:r>
    </w:p>
    <w:p w14:paraId="222CA338" w14:textId="77777777" w:rsidR="00E3721D" w:rsidRPr="00846ED3" w:rsidRDefault="00E3721D" w:rsidP="00E3721D">
      <w:pPr>
        <w:pStyle w:val="BodyText"/>
        <w:ind w:left="360"/>
      </w:pPr>
    </w:p>
    <w:p w14:paraId="257E659A" w14:textId="77777777" w:rsidR="00E3721D" w:rsidRPr="00846ED3" w:rsidRDefault="00E3721D" w:rsidP="00E3721D">
      <w:pPr>
        <w:pStyle w:val="BodyText"/>
        <w:ind w:left="3060" w:hanging="2700"/>
        <w:rPr>
          <w:b/>
        </w:rPr>
      </w:pPr>
      <w:r w:rsidRPr="00846ED3">
        <w:rPr>
          <w:b/>
        </w:rPr>
        <w:t>Measurable Goal(s):</w:t>
      </w:r>
      <w:r w:rsidRPr="00846ED3">
        <w:tab/>
      </w:r>
      <w:r w:rsidRPr="00846ED3">
        <w:rPr>
          <w:bCs/>
        </w:rPr>
        <w:t>Annually sweep 100% of all streets and municipal parking lots in accordance with the schedule listed above.</w:t>
      </w:r>
    </w:p>
    <w:p w14:paraId="7D0C78A4" w14:textId="77777777" w:rsidR="00975838" w:rsidRPr="00846ED3" w:rsidRDefault="00975838" w:rsidP="008D0AF7">
      <w:pPr>
        <w:pStyle w:val="BodyText"/>
        <w:spacing w:before="7"/>
        <w:ind w:left="360"/>
        <w:rPr>
          <w:b/>
        </w:rPr>
      </w:pPr>
    </w:p>
    <w:p w14:paraId="627D3884" w14:textId="77777777" w:rsidR="00F262C3" w:rsidRPr="00846ED3" w:rsidRDefault="00F262C3" w:rsidP="00F262C3">
      <w:pPr>
        <w:ind w:left="360"/>
        <w:rPr>
          <w:b/>
          <w:sz w:val="24"/>
          <w:szCs w:val="24"/>
        </w:rPr>
      </w:pPr>
      <w:r w:rsidRPr="00846ED3">
        <w:rPr>
          <w:b/>
          <w:sz w:val="24"/>
          <w:szCs w:val="24"/>
        </w:rPr>
        <w:t>BMP: Winter Road Maintenance Program</w:t>
      </w:r>
    </w:p>
    <w:p w14:paraId="78EE136A" w14:textId="77777777" w:rsidR="00F262C3" w:rsidRPr="00846ED3" w:rsidRDefault="00F262C3" w:rsidP="00F262C3">
      <w:pPr>
        <w:pStyle w:val="Heading5"/>
        <w:spacing w:before="240"/>
        <w:ind w:left="4140" w:right="-14" w:hanging="3780"/>
      </w:pPr>
      <w:r w:rsidRPr="00846ED3">
        <w:t>Written Document Completed</w:t>
      </w:r>
      <w:r w:rsidRPr="00846ED3">
        <w:rPr>
          <w:b w:val="0"/>
        </w:rPr>
        <w:t xml:space="preserve"> (by year 1)  </w:t>
      </w:r>
      <w:sdt>
        <w:sdtPr>
          <w:rPr>
            <w:b w:val="0"/>
          </w:rPr>
          <w:id w:val="-1960872352"/>
          <w14:checkbox>
            <w14:checked w14:val="0"/>
            <w14:checkedState w14:val="2612" w14:font="MS Gothic"/>
            <w14:uncheckedState w14:val="2610" w14:font="MS Gothic"/>
          </w14:checkbox>
        </w:sdtPr>
        <w:sdtEndPr/>
        <w:sdtContent>
          <w:r w:rsidRPr="00846ED3">
            <w:rPr>
              <w:rFonts w:ascii="MS Gothic" w:eastAsia="MS Gothic" w:hAnsi="MS Gothic" w:hint="eastAsia"/>
              <w:b w:val="0"/>
            </w:rPr>
            <w:t>☐</w:t>
          </w:r>
        </w:sdtContent>
      </w:sdt>
    </w:p>
    <w:p w14:paraId="606BC630" w14:textId="77777777" w:rsidR="00F262C3" w:rsidRPr="00846ED3" w:rsidRDefault="00F262C3" w:rsidP="00F262C3">
      <w:pPr>
        <w:spacing w:before="240" w:line="480" w:lineRule="auto"/>
        <w:ind w:left="4147" w:right="86" w:hanging="3787"/>
        <w:rPr>
          <w:b/>
          <w:sz w:val="24"/>
        </w:rPr>
      </w:pPr>
      <w:r w:rsidRPr="00846ED3">
        <w:rPr>
          <w:noProof/>
        </w:rPr>
        <mc:AlternateContent>
          <mc:Choice Requires="wps">
            <w:drawing>
              <wp:anchor distT="45720" distB="45720" distL="114300" distR="114300" simplePos="0" relativeHeight="251723776" behindDoc="0" locked="0" layoutInCell="1" allowOverlap="1" wp14:anchorId="0ACCFA8B" wp14:editId="74B46296">
                <wp:simplePos x="0" y="0"/>
                <wp:positionH relativeFrom="margin">
                  <wp:align>right</wp:align>
                </wp:positionH>
                <wp:positionV relativeFrom="paragraph">
                  <wp:posOffset>459740</wp:posOffset>
                </wp:positionV>
                <wp:extent cx="4427220" cy="259080"/>
                <wp:effectExtent l="0" t="0" r="11430" b="2667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9080"/>
                        </a:xfrm>
                        <a:prstGeom prst="rect">
                          <a:avLst/>
                        </a:prstGeom>
                        <a:solidFill>
                          <a:srgbClr val="FFFFFF"/>
                        </a:solidFill>
                        <a:ln w="9525">
                          <a:solidFill>
                            <a:srgbClr val="000000"/>
                          </a:solidFill>
                          <a:miter lim="800000"/>
                          <a:headEnd/>
                          <a:tailEnd/>
                        </a:ln>
                      </wps:spPr>
                      <wps:txbx>
                        <w:txbxContent>
                          <w:p w14:paraId="00177E5C" w14:textId="77777777" w:rsidR="00F262C3" w:rsidRDefault="00F262C3" w:rsidP="00F262C3">
                            <w:pPr>
                              <w:pStyle w:val="BodyText"/>
                            </w:pPr>
                          </w:p>
                          <w:p w14:paraId="20574AD8"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FA8B" id="_x0000_s1061" type="#_x0000_t202" style="position:absolute;left:0;text-align:left;margin-left:297.4pt;margin-top:36.2pt;width:348.6pt;height:20.4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uoFgIAACc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">
                <v:textbox>
                  <w:txbxContent>
                    <w:p w14:paraId="00177E5C" w14:textId="77777777" w:rsidR="00F262C3" w:rsidRDefault="00F262C3" w:rsidP="00F262C3">
                      <w:pPr>
                        <w:pStyle w:val="BodyText"/>
                      </w:pPr>
                    </w:p>
                    <w:p w14:paraId="20574AD8" w14:textId="77777777" w:rsidR="00F262C3" w:rsidRPr="00C15637" w:rsidRDefault="00F262C3" w:rsidP="00F262C3">
                      <w:pPr>
                        <w:pStyle w:val="BodyText"/>
                        <w:ind w:left="14"/>
                      </w:pPr>
                    </w:p>
                  </w:txbxContent>
                </v:textbox>
                <w10:wrap type="square" anchorx="margin"/>
              </v:shape>
            </w:pict>
          </mc:Fallback>
        </mc:AlternateContent>
      </w:r>
      <w:r w:rsidRPr="00846ED3">
        <w:rPr>
          <w:noProof/>
        </w:rPr>
        <mc:AlternateContent>
          <mc:Choice Requires="wps">
            <w:drawing>
              <wp:anchor distT="45720" distB="45720" distL="114300" distR="114300" simplePos="0" relativeHeight="251722752" behindDoc="0" locked="0" layoutInCell="1" allowOverlap="1" wp14:anchorId="47370842" wp14:editId="254497E2">
                <wp:simplePos x="0" y="0"/>
                <wp:positionH relativeFrom="margin">
                  <wp:align>right</wp:align>
                </wp:positionH>
                <wp:positionV relativeFrom="paragraph">
                  <wp:posOffset>97790</wp:posOffset>
                </wp:positionV>
                <wp:extent cx="4130040" cy="259080"/>
                <wp:effectExtent l="0" t="0" r="22860" b="26670"/>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377DC782" w14:textId="77777777" w:rsidR="00F262C3" w:rsidRDefault="00F262C3" w:rsidP="00F262C3">
                            <w:pPr>
                              <w:pStyle w:val="BodyText"/>
                            </w:pPr>
                          </w:p>
                          <w:p w14:paraId="6F5B980C"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0842" id="_x0000_s1062" type="#_x0000_t202" style="position:absolute;left:0;text-align:left;margin-left:274pt;margin-top:7.7pt;width:325.2pt;height:20.4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TsFg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">
                <v:textbox>
                  <w:txbxContent>
                    <w:p w14:paraId="377DC782" w14:textId="77777777" w:rsidR="00F262C3" w:rsidRDefault="00F262C3" w:rsidP="00F262C3">
                      <w:pPr>
                        <w:pStyle w:val="BodyText"/>
                      </w:pPr>
                    </w:p>
                    <w:p w14:paraId="6F5B980C" w14:textId="77777777" w:rsidR="00F262C3" w:rsidRPr="00C15637" w:rsidRDefault="00F262C3" w:rsidP="00F262C3">
                      <w:pPr>
                        <w:pStyle w:val="BodyText"/>
                        <w:ind w:left="14"/>
                      </w:pPr>
                    </w:p>
                  </w:txbxContent>
                </v:textbox>
                <w10:wrap type="square" anchorx="margin"/>
              </v:shape>
            </w:pict>
          </mc:Fallback>
        </mc:AlternateContent>
      </w:r>
      <w:r w:rsidRPr="00846ED3">
        <w:rPr>
          <w:b/>
          <w:sz w:val="24"/>
        </w:rPr>
        <w:t>Document Name and/or Web Address:</w:t>
      </w:r>
    </w:p>
    <w:p w14:paraId="219F02DF" w14:textId="77777777" w:rsidR="00F262C3" w:rsidRPr="00846ED3" w:rsidRDefault="00F262C3" w:rsidP="00F262C3">
      <w:pPr>
        <w:spacing w:line="480" w:lineRule="auto"/>
        <w:ind w:left="4147" w:right="86" w:hanging="3787"/>
        <w:rPr>
          <w:b/>
          <w:sz w:val="24"/>
        </w:rPr>
      </w:pPr>
      <w:r w:rsidRPr="00846ED3">
        <w:rPr>
          <w:b/>
          <w:sz w:val="24"/>
        </w:rPr>
        <w:t>Responsible Department/Parties:</w:t>
      </w:r>
    </w:p>
    <w:p w14:paraId="6C3DD9E9" w14:textId="77777777" w:rsidR="00F262C3" w:rsidRPr="00846ED3" w:rsidRDefault="00F262C3" w:rsidP="00F262C3">
      <w:pPr>
        <w:tabs>
          <w:tab w:val="left" w:pos="3060"/>
        </w:tabs>
        <w:ind w:left="3060" w:hanging="2700"/>
        <w:rPr>
          <w:sz w:val="24"/>
          <w:szCs w:val="24"/>
        </w:rPr>
      </w:pPr>
      <w:r w:rsidRPr="00846ED3">
        <w:rPr>
          <w:b/>
          <w:sz w:val="24"/>
          <w:szCs w:val="24"/>
        </w:rPr>
        <w:t>Description:</w:t>
      </w:r>
      <w:r w:rsidRPr="00846ED3">
        <w:tab/>
      </w:r>
      <w:r w:rsidRPr="00846ED3">
        <w:rPr>
          <w:sz w:val="24"/>
          <w:szCs w:val="24"/>
        </w:rPr>
        <w:t>The ##MUNICIPALITY will implement the following winter maintenance procedures to reduce the discharge of pollutants from the MS4:</w:t>
      </w:r>
    </w:p>
    <w:p w14:paraId="1BDDA2A1" w14:textId="77777777" w:rsidR="00F262C3" w:rsidRPr="00846ED3" w:rsidRDefault="00F262C3" w:rsidP="00F262C3">
      <w:pPr>
        <w:pStyle w:val="Heading5"/>
        <w:numPr>
          <w:ilvl w:val="0"/>
          <w:numId w:val="2"/>
        </w:numPr>
        <w:tabs>
          <w:tab w:val="left" w:pos="3060"/>
        </w:tabs>
        <w:spacing w:before="72"/>
        <w:ind w:left="3060" w:firstLine="0"/>
        <w:rPr>
          <w:b w:val="0"/>
          <w:bCs w:val="0"/>
        </w:rPr>
      </w:pPr>
      <w:r w:rsidRPr="00846ED3">
        <w:rPr>
          <w:b w:val="0"/>
          <w:bCs w:val="0"/>
        </w:rPr>
        <w:t>Minimize the use and optimize the application of sodium chloride and other salt (while maintaining public safety) and consider opportunities for use of alternative materials.</w:t>
      </w:r>
    </w:p>
    <w:p w14:paraId="20B4AC05" w14:textId="77777777" w:rsidR="00F262C3" w:rsidRPr="00846ED3" w:rsidRDefault="00F262C3" w:rsidP="00F262C3">
      <w:pPr>
        <w:pStyle w:val="Heading5"/>
        <w:numPr>
          <w:ilvl w:val="0"/>
          <w:numId w:val="2"/>
        </w:numPr>
        <w:tabs>
          <w:tab w:val="left" w:pos="3060"/>
        </w:tabs>
        <w:spacing w:before="72"/>
        <w:ind w:left="3060" w:firstLine="0"/>
        <w:rPr>
          <w:b w:val="0"/>
          <w:bCs w:val="0"/>
        </w:rPr>
      </w:pPr>
      <w:r w:rsidRPr="00846ED3">
        <w:rPr>
          <w:b w:val="0"/>
          <w:bCs w:val="0"/>
        </w:rPr>
        <w:t xml:space="preserve">Optimize sand and/or chemical application rates through the use, where practicable, of automated application equipment (e.g., zero velocity spreaders), anti-icing and pre-wetting techniques, implementation of pavement management systems, and alternate chemicals. Maintain records of the application of sand, anti-icing and/or de-icing chemicals to document the reduction of chemicals to meet </w:t>
      </w:r>
      <w:r w:rsidRPr="00846ED3">
        <w:rPr>
          <w:b w:val="0"/>
          <w:bCs w:val="0"/>
        </w:rPr>
        <w:lastRenderedPageBreak/>
        <w:t>established goals.</w:t>
      </w:r>
    </w:p>
    <w:p w14:paraId="4E37F1C4" w14:textId="77777777" w:rsidR="00F262C3" w:rsidRPr="00975838" w:rsidRDefault="00F262C3" w:rsidP="00F262C3">
      <w:pPr>
        <w:pStyle w:val="Heading5"/>
        <w:numPr>
          <w:ilvl w:val="0"/>
          <w:numId w:val="2"/>
        </w:numPr>
        <w:tabs>
          <w:tab w:val="left" w:pos="3060"/>
        </w:tabs>
        <w:spacing w:before="72"/>
        <w:ind w:left="3060" w:firstLine="0"/>
        <w:rPr>
          <w:b w:val="0"/>
          <w:bCs w:val="0"/>
        </w:rPr>
      </w:pPr>
      <w:r w:rsidRPr="00846ED3">
        <w:rPr>
          <w:b w:val="0"/>
          <w:bCs w:val="0"/>
        </w:rPr>
        <w:t>Preve</w:t>
      </w:r>
      <w:r w:rsidRPr="00975838">
        <w:rPr>
          <w:b w:val="0"/>
          <w:bCs w:val="0"/>
        </w:rPr>
        <w:t>nt exposure of deicing product (salt, sand, or alternative products) storage piles to precipitation by enclosing or covering the storage piles. Implement good housekeeping, diversions, containment or other measures to minimize exposure resulting from adding to or removing materials from the pile. Store piles in such a manner as not to impact surface water resources, groundwater resources, recharge areas, and wells</w:t>
      </w:r>
    </w:p>
    <w:p w14:paraId="5342BDA6" w14:textId="77777777" w:rsidR="00F262C3" w:rsidRPr="00975838" w:rsidRDefault="00F262C3" w:rsidP="00F262C3">
      <w:pPr>
        <w:pStyle w:val="Heading5"/>
        <w:numPr>
          <w:ilvl w:val="0"/>
          <w:numId w:val="2"/>
        </w:numPr>
        <w:tabs>
          <w:tab w:val="left" w:pos="3060"/>
        </w:tabs>
        <w:spacing w:before="72"/>
        <w:ind w:left="3060" w:firstLine="0"/>
        <w:rPr>
          <w:b w:val="0"/>
          <w:bCs w:val="0"/>
        </w:rPr>
      </w:pPr>
      <w:r w:rsidRPr="00975838">
        <w:rPr>
          <w:b w:val="0"/>
          <w:bCs w:val="0"/>
        </w:rPr>
        <w:t>Provide training for municipal employees on winter roadway maintenance procedures.</w:t>
      </w:r>
    </w:p>
    <w:p w14:paraId="42727427" w14:textId="77777777" w:rsidR="00F262C3" w:rsidRDefault="00F262C3" w:rsidP="00F262C3">
      <w:pPr>
        <w:pStyle w:val="Heading5"/>
        <w:ind w:left="3060" w:right="374" w:hanging="2700"/>
        <w:contextualSpacing/>
      </w:pPr>
    </w:p>
    <w:p w14:paraId="3BDED6C2" w14:textId="77777777" w:rsidR="00F262C3" w:rsidRPr="005A6D1B" w:rsidRDefault="00F262C3" w:rsidP="00F262C3">
      <w:pPr>
        <w:pStyle w:val="BodyText"/>
        <w:ind w:left="3060" w:hanging="2700"/>
        <w:rPr>
          <w:b/>
        </w:rPr>
      </w:pPr>
      <w:r w:rsidRPr="00E3721D">
        <w:rPr>
          <w:b/>
        </w:rPr>
        <w:t>Measurable Goal(s):</w:t>
      </w:r>
      <w:r>
        <w:tab/>
      </w:r>
      <w:r w:rsidRPr="00F262C3">
        <w:t>Evaluate at least one salt/chloride alternative for use in the municipality.</w:t>
      </w:r>
    </w:p>
    <w:p w14:paraId="6EE19B1A" w14:textId="77777777" w:rsidR="00975838" w:rsidRDefault="00975838" w:rsidP="008D0AF7">
      <w:pPr>
        <w:pStyle w:val="BodyText"/>
        <w:spacing w:before="7"/>
        <w:ind w:left="360"/>
        <w:rPr>
          <w:b/>
          <w:highlight w:val="yellow"/>
        </w:rPr>
      </w:pPr>
    </w:p>
    <w:p w14:paraId="60083159" w14:textId="77777777" w:rsidR="00F262C3" w:rsidRPr="00846ED3" w:rsidRDefault="00F262C3" w:rsidP="00F262C3">
      <w:pPr>
        <w:ind w:left="360"/>
        <w:rPr>
          <w:b/>
          <w:sz w:val="24"/>
          <w:szCs w:val="24"/>
        </w:rPr>
      </w:pPr>
      <w:r w:rsidRPr="00846ED3">
        <w:rPr>
          <w:b/>
          <w:sz w:val="24"/>
          <w:szCs w:val="24"/>
        </w:rPr>
        <w:t>BMP: Stormwater Treatment Structures Inspection and Maintenance Procedures</w:t>
      </w:r>
    </w:p>
    <w:p w14:paraId="355A1BBE" w14:textId="77777777" w:rsidR="00F262C3" w:rsidRPr="00846ED3" w:rsidRDefault="00F262C3" w:rsidP="00F262C3">
      <w:pPr>
        <w:pStyle w:val="Heading5"/>
        <w:spacing w:before="240"/>
        <w:ind w:left="4140" w:right="-14" w:hanging="3780"/>
      </w:pPr>
      <w:r w:rsidRPr="00846ED3">
        <w:t>Written Document Completed</w:t>
      </w:r>
      <w:r w:rsidRPr="00846ED3">
        <w:rPr>
          <w:b w:val="0"/>
        </w:rPr>
        <w:t xml:space="preserve"> (by year 1)  </w:t>
      </w:r>
      <w:sdt>
        <w:sdtPr>
          <w:rPr>
            <w:b w:val="0"/>
          </w:rPr>
          <w:id w:val="-498811446"/>
          <w14:checkbox>
            <w14:checked w14:val="0"/>
            <w14:checkedState w14:val="2612" w14:font="MS Gothic"/>
            <w14:uncheckedState w14:val="2610" w14:font="MS Gothic"/>
          </w14:checkbox>
        </w:sdtPr>
        <w:sdtEndPr/>
        <w:sdtContent>
          <w:r w:rsidRPr="00846ED3">
            <w:rPr>
              <w:rFonts w:ascii="MS Gothic" w:eastAsia="MS Gothic" w:hAnsi="MS Gothic" w:hint="eastAsia"/>
              <w:b w:val="0"/>
            </w:rPr>
            <w:t>☐</w:t>
          </w:r>
        </w:sdtContent>
      </w:sdt>
    </w:p>
    <w:p w14:paraId="5CE71DE4" w14:textId="77777777" w:rsidR="00F262C3" w:rsidRPr="00846ED3" w:rsidRDefault="00F262C3" w:rsidP="00F262C3">
      <w:pPr>
        <w:spacing w:before="240" w:line="480" w:lineRule="auto"/>
        <w:ind w:left="4147" w:right="86" w:hanging="3787"/>
        <w:rPr>
          <w:b/>
          <w:sz w:val="24"/>
        </w:rPr>
      </w:pPr>
      <w:r w:rsidRPr="00846ED3">
        <w:rPr>
          <w:noProof/>
        </w:rPr>
        <mc:AlternateContent>
          <mc:Choice Requires="wps">
            <w:drawing>
              <wp:anchor distT="45720" distB="45720" distL="114300" distR="114300" simplePos="0" relativeHeight="251726848" behindDoc="0" locked="0" layoutInCell="1" allowOverlap="1" wp14:anchorId="53836CA7" wp14:editId="73EC1B4E">
                <wp:simplePos x="0" y="0"/>
                <wp:positionH relativeFrom="margin">
                  <wp:align>right</wp:align>
                </wp:positionH>
                <wp:positionV relativeFrom="paragraph">
                  <wp:posOffset>459740</wp:posOffset>
                </wp:positionV>
                <wp:extent cx="4427220" cy="259080"/>
                <wp:effectExtent l="0" t="0" r="11430" b="26670"/>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9080"/>
                        </a:xfrm>
                        <a:prstGeom prst="rect">
                          <a:avLst/>
                        </a:prstGeom>
                        <a:solidFill>
                          <a:srgbClr val="FFFFFF"/>
                        </a:solidFill>
                        <a:ln w="9525">
                          <a:solidFill>
                            <a:srgbClr val="000000"/>
                          </a:solidFill>
                          <a:miter lim="800000"/>
                          <a:headEnd/>
                          <a:tailEnd/>
                        </a:ln>
                      </wps:spPr>
                      <wps:txbx>
                        <w:txbxContent>
                          <w:p w14:paraId="14328500" w14:textId="77777777" w:rsidR="00F262C3" w:rsidRDefault="00F262C3" w:rsidP="00F262C3">
                            <w:pPr>
                              <w:pStyle w:val="BodyText"/>
                            </w:pPr>
                          </w:p>
                          <w:p w14:paraId="7124FE1B"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6CA7" id="_x0000_s1063" type="#_x0000_t202" style="position:absolute;left:0;text-align:left;margin-left:297.4pt;margin-top:36.2pt;width:348.6pt;height:20.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">
                <v:textbox>
                  <w:txbxContent>
                    <w:p w14:paraId="14328500" w14:textId="77777777" w:rsidR="00F262C3" w:rsidRDefault="00F262C3" w:rsidP="00F262C3">
                      <w:pPr>
                        <w:pStyle w:val="BodyText"/>
                      </w:pPr>
                    </w:p>
                    <w:p w14:paraId="7124FE1B" w14:textId="77777777" w:rsidR="00F262C3" w:rsidRPr="00C15637" w:rsidRDefault="00F262C3" w:rsidP="00F262C3">
                      <w:pPr>
                        <w:pStyle w:val="BodyText"/>
                        <w:ind w:left="14"/>
                      </w:pPr>
                    </w:p>
                  </w:txbxContent>
                </v:textbox>
                <w10:wrap type="square" anchorx="margin"/>
              </v:shape>
            </w:pict>
          </mc:Fallback>
        </mc:AlternateContent>
      </w:r>
      <w:r w:rsidRPr="00846ED3">
        <w:rPr>
          <w:noProof/>
        </w:rPr>
        <mc:AlternateContent>
          <mc:Choice Requires="wps">
            <w:drawing>
              <wp:anchor distT="45720" distB="45720" distL="114300" distR="114300" simplePos="0" relativeHeight="251725824" behindDoc="0" locked="0" layoutInCell="1" allowOverlap="1" wp14:anchorId="43E07AF8" wp14:editId="15DA4AD9">
                <wp:simplePos x="0" y="0"/>
                <wp:positionH relativeFrom="margin">
                  <wp:align>right</wp:align>
                </wp:positionH>
                <wp:positionV relativeFrom="paragraph">
                  <wp:posOffset>97790</wp:posOffset>
                </wp:positionV>
                <wp:extent cx="4130040" cy="259080"/>
                <wp:effectExtent l="0" t="0" r="22860" b="26670"/>
                <wp:wrapSquare wrapText="bothSides"/>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1BD7FA09" w14:textId="77777777" w:rsidR="00F262C3" w:rsidRDefault="00F262C3" w:rsidP="00F262C3">
                            <w:pPr>
                              <w:pStyle w:val="BodyText"/>
                            </w:pPr>
                          </w:p>
                          <w:p w14:paraId="479FE09E"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7AF8" id="_x0000_s1064" type="#_x0000_t202" style="position:absolute;left:0;text-align:left;margin-left:274pt;margin-top:7.7pt;width:325.2pt;height:20.4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">
                <v:textbox>
                  <w:txbxContent>
                    <w:p w14:paraId="1BD7FA09" w14:textId="77777777" w:rsidR="00F262C3" w:rsidRDefault="00F262C3" w:rsidP="00F262C3">
                      <w:pPr>
                        <w:pStyle w:val="BodyText"/>
                      </w:pPr>
                    </w:p>
                    <w:p w14:paraId="479FE09E" w14:textId="77777777" w:rsidR="00F262C3" w:rsidRPr="00C15637" w:rsidRDefault="00F262C3" w:rsidP="00F262C3">
                      <w:pPr>
                        <w:pStyle w:val="BodyText"/>
                        <w:ind w:left="14"/>
                      </w:pPr>
                    </w:p>
                  </w:txbxContent>
                </v:textbox>
                <w10:wrap type="square" anchorx="margin"/>
              </v:shape>
            </w:pict>
          </mc:Fallback>
        </mc:AlternateContent>
      </w:r>
      <w:r w:rsidRPr="00846ED3">
        <w:rPr>
          <w:b/>
          <w:sz w:val="24"/>
        </w:rPr>
        <w:t>Document Name and/or Web Address:</w:t>
      </w:r>
    </w:p>
    <w:p w14:paraId="297293D0" w14:textId="77777777" w:rsidR="00F262C3" w:rsidRPr="00846ED3" w:rsidRDefault="00F262C3" w:rsidP="00F262C3">
      <w:pPr>
        <w:spacing w:line="480" w:lineRule="auto"/>
        <w:ind w:left="4147" w:right="86" w:hanging="3787"/>
        <w:rPr>
          <w:b/>
          <w:sz w:val="24"/>
        </w:rPr>
      </w:pPr>
      <w:r w:rsidRPr="00846ED3">
        <w:rPr>
          <w:b/>
          <w:sz w:val="24"/>
        </w:rPr>
        <w:t>Responsible Department/Parties:</w:t>
      </w:r>
    </w:p>
    <w:p w14:paraId="2B9D6031" w14:textId="77777777" w:rsidR="00F262C3" w:rsidRPr="00846ED3" w:rsidRDefault="00F262C3" w:rsidP="00F262C3">
      <w:pPr>
        <w:ind w:left="2880" w:hanging="2520"/>
        <w:rPr>
          <w:sz w:val="24"/>
          <w:szCs w:val="24"/>
        </w:rPr>
      </w:pPr>
      <w:r w:rsidRPr="00846ED3">
        <w:rPr>
          <w:b/>
          <w:sz w:val="24"/>
          <w:szCs w:val="24"/>
        </w:rPr>
        <w:t>Description:</w:t>
      </w:r>
      <w:r w:rsidRPr="00846ED3">
        <w:tab/>
      </w:r>
      <w:r w:rsidRPr="00846ED3">
        <w:rPr>
          <w:sz w:val="24"/>
          <w:szCs w:val="24"/>
        </w:rPr>
        <w:t>Structural stormwater BMPs will be inspected annually at a minimum and maintained as needed.</w:t>
      </w:r>
    </w:p>
    <w:p w14:paraId="4F7FF22B" w14:textId="77777777" w:rsidR="00F262C3" w:rsidRPr="00846ED3" w:rsidRDefault="00F262C3" w:rsidP="00F262C3">
      <w:pPr>
        <w:tabs>
          <w:tab w:val="left" w:pos="3060"/>
        </w:tabs>
        <w:ind w:left="3060" w:hanging="2700"/>
      </w:pPr>
    </w:p>
    <w:p w14:paraId="7A7A4890" w14:textId="77777777" w:rsidR="00F262C3" w:rsidRPr="00846ED3" w:rsidRDefault="00F262C3" w:rsidP="00F262C3">
      <w:pPr>
        <w:pStyle w:val="BodyText"/>
        <w:spacing w:before="7"/>
        <w:ind w:left="360"/>
        <w:rPr>
          <w:b/>
          <w:highlight w:val="yellow"/>
        </w:rPr>
      </w:pPr>
      <w:r w:rsidRPr="00846ED3">
        <w:rPr>
          <w:b/>
        </w:rPr>
        <w:t>Measurable Goal(s):</w:t>
      </w:r>
      <w:r w:rsidRPr="00846ED3">
        <w:tab/>
        <w:t>Inspect and Maintain 100% of treatment structures to ensure property function.</w:t>
      </w:r>
    </w:p>
    <w:p w14:paraId="403EC090" w14:textId="77777777" w:rsidR="00975838" w:rsidRPr="00846ED3" w:rsidRDefault="00975838" w:rsidP="008D0AF7">
      <w:pPr>
        <w:pStyle w:val="BodyText"/>
        <w:spacing w:before="7"/>
        <w:ind w:left="360"/>
        <w:rPr>
          <w:b/>
        </w:rPr>
      </w:pPr>
    </w:p>
    <w:p w14:paraId="426E1EB7" w14:textId="77777777" w:rsidR="00F262C3" w:rsidRPr="00846ED3" w:rsidRDefault="00F262C3" w:rsidP="00F262C3">
      <w:pPr>
        <w:ind w:left="360"/>
        <w:rPr>
          <w:b/>
          <w:sz w:val="24"/>
          <w:szCs w:val="24"/>
        </w:rPr>
      </w:pPr>
      <w:r w:rsidRPr="00846ED3">
        <w:rPr>
          <w:b/>
          <w:sz w:val="24"/>
          <w:szCs w:val="24"/>
        </w:rPr>
        <w:t>BMP: SWPPP</w:t>
      </w:r>
    </w:p>
    <w:p w14:paraId="159D3A7C" w14:textId="77777777" w:rsidR="00F262C3" w:rsidRPr="00846ED3" w:rsidRDefault="00F262C3" w:rsidP="00F262C3">
      <w:pPr>
        <w:pStyle w:val="Heading5"/>
        <w:spacing w:before="240"/>
        <w:ind w:left="4140" w:right="-14" w:hanging="3780"/>
      </w:pPr>
      <w:r w:rsidRPr="00846ED3">
        <w:t>Written Document Completed</w:t>
      </w:r>
      <w:r w:rsidRPr="00846ED3">
        <w:rPr>
          <w:b w:val="0"/>
        </w:rPr>
        <w:t xml:space="preserve"> (by year 2)  </w:t>
      </w:r>
      <w:sdt>
        <w:sdtPr>
          <w:rPr>
            <w:b w:val="0"/>
          </w:rPr>
          <w:id w:val="1451904076"/>
          <w14:checkbox>
            <w14:checked w14:val="0"/>
            <w14:checkedState w14:val="2612" w14:font="MS Gothic"/>
            <w14:uncheckedState w14:val="2610" w14:font="MS Gothic"/>
          </w14:checkbox>
        </w:sdtPr>
        <w:sdtEndPr/>
        <w:sdtContent>
          <w:r w:rsidRPr="00846ED3">
            <w:rPr>
              <w:rFonts w:ascii="MS Gothic" w:eastAsia="MS Gothic" w:hAnsi="MS Gothic" w:hint="eastAsia"/>
              <w:b w:val="0"/>
            </w:rPr>
            <w:t>☐</w:t>
          </w:r>
        </w:sdtContent>
      </w:sdt>
    </w:p>
    <w:p w14:paraId="4BD95F05" w14:textId="77777777" w:rsidR="00F262C3" w:rsidRPr="00846ED3" w:rsidRDefault="00F262C3" w:rsidP="00F262C3">
      <w:pPr>
        <w:spacing w:before="240" w:line="480" w:lineRule="auto"/>
        <w:ind w:left="4147" w:right="86" w:hanging="3787"/>
        <w:rPr>
          <w:b/>
          <w:sz w:val="24"/>
        </w:rPr>
      </w:pPr>
      <w:r w:rsidRPr="00846ED3">
        <w:rPr>
          <w:noProof/>
        </w:rPr>
        <mc:AlternateContent>
          <mc:Choice Requires="wps">
            <w:drawing>
              <wp:anchor distT="45720" distB="45720" distL="114300" distR="114300" simplePos="0" relativeHeight="251729920" behindDoc="0" locked="0" layoutInCell="1" allowOverlap="1" wp14:anchorId="727616A2" wp14:editId="374F40B5">
                <wp:simplePos x="0" y="0"/>
                <wp:positionH relativeFrom="margin">
                  <wp:align>right</wp:align>
                </wp:positionH>
                <wp:positionV relativeFrom="paragraph">
                  <wp:posOffset>459740</wp:posOffset>
                </wp:positionV>
                <wp:extent cx="4427220" cy="259080"/>
                <wp:effectExtent l="0" t="0" r="11430" b="2667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9080"/>
                        </a:xfrm>
                        <a:prstGeom prst="rect">
                          <a:avLst/>
                        </a:prstGeom>
                        <a:solidFill>
                          <a:srgbClr val="FFFFFF"/>
                        </a:solidFill>
                        <a:ln w="9525">
                          <a:solidFill>
                            <a:srgbClr val="000000"/>
                          </a:solidFill>
                          <a:miter lim="800000"/>
                          <a:headEnd/>
                          <a:tailEnd/>
                        </a:ln>
                      </wps:spPr>
                      <wps:txbx>
                        <w:txbxContent>
                          <w:p w14:paraId="4A2ECB1B" w14:textId="77777777" w:rsidR="00F262C3" w:rsidRDefault="00F262C3" w:rsidP="00F262C3">
                            <w:pPr>
                              <w:pStyle w:val="BodyText"/>
                            </w:pPr>
                          </w:p>
                          <w:p w14:paraId="0032A267"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16A2" id="_x0000_s1065" type="#_x0000_t202" style="position:absolute;left:0;text-align:left;margin-left:297.4pt;margin-top:36.2pt;width:348.6pt;height:20.4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">
                <v:textbox>
                  <w:txbxContent>
                    <w:p w14:paraId="4A2ECB1B" w14:textId="77777777" w:rsidR="00F262C3" w:rsidRDefault="00F262C3" w:rsidP="00F262C3">
                      <w:pPr>
                        <w:pStyle w:val="BodyText"/>
                      </w:pPr>
                    </w:p>
                    <w:p w14:paraId="0032A267" w14:textId="77777777" w:rsidR="00F262C3" w:rsidRPr="00C15637" w:rsidRDefault="00F262C3" w:rsidP="00F262C3">
                      <w:pPr>
                        <w:pStyle w:val="BodyText"/>
                        <w:ind w:left="14"/>
                      </w:pPr>
                    </w:p>
                  </w:txbxContent>
                </v:textbox>
                <w10:wrap type="square" anchorx="margin"/>
              </v:shape>
            </w:pict>
          </mc:Fallback>
        </mc:AlternateContent>
      </w:r>
      <w:r w:rsidRPr="00846ED3">
        <w:rPr>
          <w:noProof/>
        </w:rPr>
        <mc:AlternateContent>
          <mc:Choice Requires="wps">
            <w:drawing>
              <wp:anchor distT="45720" distB="45720" distL="114300" distR="114300" simplePos="0" relativeHeight="251728896" behindDoc="0" locked="0" layoutInCell="1" allowOverlap="1" wp14:anchorId="76724355" wp14:editId="188DFD15">
                <wp:simplePos x="0" y="0"/>
                <wp:positionH relativeFrom="margin">
                  <wp:align>right</wp:align>
                </wp:positionH>
                <wp:positionV relativeFrom="paragraph">
                  <wp:posOffset>97790</wp:posOffset>
                </wp:positionV>
                <wp:extent cx="4130040" cy="259080"/>
                <wp:effectExtent l="0" t="0" r="22860" b="2667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9080"/>
                        </a:xfrm>
                        <a:prstGeom prst="rect">
                          <a:avLst/>
                        </a:prstGeom>
                        <a:solidFill>
                          <a:srgbClr val="FFFFFF"/>
                        </a:solidFill>
                        <a:ln w="9525">
                          <a:solidFill>
                            <a:srgbClr val="000000"/>
                          </a:solidFill>
                          <a:miter lim="800000"/>
                          <a:headEnd/>
                          <a:tailEnd/>
                        </a:ln>
                      </wps:spPr>
                      <wps:txbx>
                        <w:txbxContent>
                          <w:p w14:paraId="0ABFF87F" w14:textId="77777777" w:rsidR="00F262C3" w:rsidRDefault="00F262C3" w:rsidP="00F262C3">
                            <w:pPr>
                              <w:pStyle w:val="BodyText"/>
                            </w:pPr>
                          </w:p>
                          <w:p w14:paraId="01ACCB26"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4355" id="_x0000_s1066" type="#_x0000_t202" style="position:absolute;left:0;text-align:left;margin-left:274pt;margin-top:7.7pt;width:325.2pt;height:2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J3Ew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">
                <v:textbox>
                  <w:txbxContent>
                    <w:p w14:paraId="0ABFF87F" w14:textId="77777777" w:rsidR="00F262C3" w:rsidRDefault="00F262C3" w:rsidP="00F262C3">
                      <w:pPr>
                        <w:pStyle w:val="BodyText"/>
                      </w:pPr>
                    </w:p>
                    <w:p w14:paraId="01ACCB26" w14:textId="77777777" w:rsidR="00F262C3" w:rsidRPr="00C15637" w:rsidRDefault="00F262C3" w:rsidP="00F262C3">
                      <w:pPr>
                        <w:pStyle w:val="BodyText"/>
                        <w:ind w:left="14"/>
                      </w:pPr>
                    </w:p>
                  </w:txbxContent>
                </v:textbox>
                <w10:wrap type="square" anchorx="margin"/>
              </v:shape>
            </w:pict>
          </mc:Fallback>
        </mc:AlternateContent>
      </w:r>
      <w:r w:rsidRPr="00846ED3">
        <w:rPr>
          <w:b/>
          <w:sz w:val="24"/>
        </w:rPr>
        <w:t>Document Name and/or Web Address:</w:t>
      </w:r>
    </w:p>
    <w:p w14:paraId="6D1F1097" w14:textId="77777777" w:rsidR="00F262C3" w:rsidRPr="00846ED3" w:rsidRDefault="00F262C3" w:rsidP="00F262C3">
      <w:pPr>
        <w:spacing w:line="480" w:lineRule="auto"/>
        <w:ind w:left="4147" w:right="86" w:hanging="3787"/>
        <w:rPr>
          <w:b/>
          <w:sz w:val="24"/>
        </w:rPr>
      </w:pPr>
      <w:r w:rsidRPr="00846ED3">
        <w:rPr>
          <w:b/>
          <w:sz w:val="24"/>
        </w:rPr>
        <w:t>Responsible Department/Parties:</w:t>
      </w:r>
    </w:p>
    <w:p w14:paraId="5BCC5F86" w14:textId="77777777" w:rsidR="00F262C3" w:rsidRPr="00846ED3" w:rsidRDefault="00F262C3" w:rsidP="00F262C3">
      <w:pPr>
        <w:ind w:left="2880" w:hanging="2520"/>
        <w:rPr>
          <w:sz w:val="24"/>
          <w:szCs w:val="24"/>
        </w:rPr>
      </w:pPr>
      <w:r w:rsidRPr="00846ED3">
        <w:rPr>
          <w:b/>
          <w:sz w:val="24"/>
          <w:szCs w:val="24"/>
        </w:rPr>
        <w:t>Description:</w:t>
      </w:r>
      <w:r w:rsidRPr="00846ED3">
        <w:tab/>
      </w:r>
      <w:r w:rsidRPr="00846ED3">
        <w:rPr>
          <w:sz w:val="24"/>
          <w:szCs w:val="24"/>
        </w:rPr>
        <w:t>Develop and implement a SWPPP for all municipally owned or operated facilities in accordance with Section 2.3.7.2 of the MS4 permit.</w:t>
      </w:r>
    </w:p>
    <w:p w14:paraId="4A797C75" w14:textId="77777777" w:rsidR="00F262C3" w:rsidRPr="00846ED3" w:rsidRDefault="00F262C3" w:rsidP="00F262C3">
      <w:pPr>
        <w:tabs>
          <w:tab w:val="left" w:pos="3060"/>
        </w:tabs>
        <w:ind w:left="3060" w:hanging="2700"/>
      </w:pPr>
    </w:p>
    <w:p w14:paraId="31A87A1C" w14:textId="77777777" w:rsidR="00F262C3" w:rsidRPr="00846ED3" w:rsidRDefault="00F262C3" w:rsidP="00F262C3">
      <w:pPr>
        <w:pStyle w:val="BodyText"/>
        <w:spacing w:before="7"/>
        <w:ind w:left="360"/>
        <w:rPr>
          <w:b/>
        </w:rPr>
      </w:pPr>
      <w:r w:rsidRPr="00846ED3">
        <w:rPr>
          <w:b/>
        </w:rPr>
        <w:t>Measurable Goal(s):</w:t>
      </w:r>
      <w:r w:rsidRPr="00846ED3">
        <w:tab/>
        <w:t>Develop and implement SWPPP’s for 100% of municipally owned facilities.</w:t>
      </w:r>
    </w:p>
    <w:p w14:paraId="27614357" w14:textId="77777777" w:rsidR="00975838" w:rsidRPr="00846ED3" w:rsidRDefault="00975838" w:rsidP="00975838">
      <w:pPr>
        <w:pStyle w:val="BodyText"/>
        <w:spacing w:before="2"/>
        <w:ind w:left="-900"/>
      </w:pPr>
    </w:p>
    <w:p w14:paraId="596118CD" w14:textId="77777777" w:rsidR="00C256A1" w:rsidRPr="00846ED3" w:rsidRDefault="00C256A1" w:rsidP="003C17AB">
      <w:pPr>
        <w:pStyle w:val="BodyText"/>
        <w:rPr>
          <w:sz w:val="20"/>
        </w:rPr>
        <w:sectPr w:rsidR="00C256A1" w:rsidRPr="00846ED3" w:rsidSect="005B2A4E">
          <w:footerReference w:type="default" r:id="rId26"/>
          <w:pgSz w:w="12240" w:h="15840"/>
          <w:pgMar w:top="720" w:right="560" w:bottom="560" w:left="540" w:header="0" w:footer="366" w:gutter="0"/>
          <w:cols w:space="720"/>
        </w:sectPr>
      </w:pPr>
    </w:p>
    <w:p w14:paraId="7D015326" w14:textId="77777777" w:rsidR="00C256A1" w:rsidRPr="00846ED3" w:rsidRDefault="00ED638E" w:rsidP="00783C8D">
      <w:pPr>
        <w:spacing w:before="62"/>
        <w:ind w:right="3760"/>
        <w:rPr>
          <w:b/>
          <w:sz w:val="44"/>
        </w:rPr>
      </w:pPr>
      <w:r w:rsidRPr="00846ED3">
        <w:rPr>
          <w:b/>
          <w:sz w:val="44"/>
        </w:rPr>
        <w:lastRenderedPageBreak/>
        <w:t>Annual Evaluation</w:t>
      </w:r>
    </w:p>
    <w:p w14:paraId="36DFE17A" w14:textId="77777777" w:rsidR="00C256A1" w:rsidRPr="00846ED3" w:rsidRDefault="00C256A1">
      <w:pPr>
        <w:pStyle w:val="BodyText"/>
        <w:spacing w:before="7"/>
        <w:rPr>
          <w:b/>
          <w:sz w:val="45"/>
        </w:rPr>
      </w:pPr>
    </w:p>
    <w:p w14:paraId="45D9C4C9" w14:textId="77777777" w:rsidR="00C256A1" w:rsidRPr="00846ED3" w:rsidRDefault="00ED638E">
      <w:pPr>
        <w:spacing w:before="1"/>
        <w:ind w:left="108"/>
        <w:rPr>
          <w:b/>
          <w:sz w:val="28"/>
        </w:rPr>
      </w:pPr>
      <w:r w:rsidRPr="00846ED3">
        <w:rPr>
          <w:b/>
          <w:sz w:val="28"/>
        </w:rPr>
        <w:t>Year 1 Annual Report</w:t>
      </w:r>
    </w:p>
    <w:p w14:paraId="4E5F2717" w14:textId="77777777" w:rsidR="00C256A1" w:rsidRPr="00846ED3" w:rsidRDefault="00F262C3">
      <w:pPr>
        <w:spacing w:before="126"/>
        <w:ind w:left="156"/>
        <w:rPr>
          <w:sz w:val="24"/>
        </w:rPr>
      </w:pPr>
      <w:r w:rsidRPr="00846ED3">
        <w:rPr>
          <w:noProof/>
        </w:rPr>
        <mc:AlternateContent>
          <mc:Choice Requires="wps">
            <w:drawing>
              <wp:anchor distT="45720" distB="45720" distL="114300" distR="114300" simplePos="0" relativeHeight="251731968" behindDoc="0" locked="0" layoutInCell="1" allowOverlap="1" wp14:anchorId="1A32C302" wp14:editId="286FD5EE">
                <wp:simplePos x="0" y="0"/>
                <wp:positionH relativeFrom="margin">
                  <wp:align>right</wp:align>
                </wp:positionH>
                <wp:positionV relativeFrom="paragraph">
                  <wp:posOffset>323215</wp:posOffset>
                </wp:positionV>
                <wp:extent cx="6987540" cy="259080"/>
                <wp:effectExtent l="0" t="0" r="22860" b="2667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259080"/>
                        </a:xfrm>
                        <a:prstGeom prst="rect">
                          <a:avLst/>
                        </a:prstGeom>
                        <a:solidFill>
                          <a:srgbClr val="FFFFFF"/>
                        </a:solidFill>
                        <a:ln w="9525">
                          <a:solidFill>
                            <a:srgbClr val="000000"/>
                          </a:solidFill>
                          <a:miter lim="800000"/>
                          <a:headEnd/>
                          <a:tailEnd/>
                        </a:ln>
                      </wps:spPr>
                      <wps:txbx>
                        <w:txbxContent>
                          <w:p w14:paraId="04CFDE81" w14:textId="77777777" w:rsidR="00F262C3" w:rsidRDefault="00F262C3" w:rsidP="00F262C3">
                            <w:pPr>
                              <w:pStyle w:val="BodyText"/>
                            </w:pPr>
                          </w:p>
                          <w:p w14:paraId="3597B5C2"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C302" id="_x0000_s1067" type="#_x0000_t202" style="position:absolute;left:0;text-align:left;margin-left:499pt;margin-top:25.45pt;width:550.2pt;height:20.4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cTFAIAACc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">
                <v:textbox>
                  <w:txbxContent>
                    <w:p w14:paraId="04CFDE81" w14:textId="77777777" w:rsidR="00F262C3" w:rsidRDefault="00F262C3" w:rsidP="00F262C3">
                      <w:pPr>
                        <w:pStyle w:val="BodyText"/>
                      </w:pPr>
                    </w:p>
                    <w:p w14:paraId="3597B5C2" w14:textId="77777777" w:rsidR="00F262C3" w:rsidRPr="00C15637" w:rsidRDefault="00F262C3" w:rsidP="00F262C3">
                      <w:pPr>
                        <w:pStyle w:val="BodyText"/>
                        <w:ind w:left="14"/>
                      </w:pPr>
                    </w:p>
                  </w:txbxContent>
                </v:textbox>
                <w10:wrap type="square" anchorx="margin"/>
              </v:shape>
            </w:pict>
          </mc:Fallback>
        </mc:AlternateContent>
      </w:r>
      <w:r w:rsidR="00ED638E" w:rsidRPr="00846ED3">
        <w:rPr>
          <w:b/>
          <w:sz w:val="24"/>
        </w:rPr>
        <w:t>Document Name and/or Web Address:</w:t>
      </w:r>
    </w:p>
    <w:p w14:paraId="336B6F8E" w14:textId="77777777" w:rsidR="00C256A1" w:rsidRPr="00846ED3" w:rsidRDefault="00C256A1">
      <w:pPr>
        <w:pStyle w:val="BodyText"/>
        <w:spacing w:before="2"/>
        <w:rPr>
          <w:b/>
          <w:sz w:val="33"/>
        </w:rPr>
      </w:pPr>
    </w:p>
    <w:p w14:paraId="3BA35807" w14:textId="77777777" w:rsidR="00C256A1" w:rsidRPr="00846ED3" w:rsidRDefault="00ED638E">
      <w:pPr>
        <w:ind w:left="108"/>
        <w:rPr>
          <w:b/>
          <w:sz w:val="28"/>
        </w:rPr>
      </w:pPr>
      <w:r w:rsidRPr="00846ED3">
        <w:rPr>
          <w:b/>
          <w:sz w:val="28"/>
        </w:rPr>
        <w:t>Year 2 Annual Report</w:t>
      </w:r>
    </w:p>
    <w:p w14:paraId="0474DC4A" w14:textId="77777777" w:rsidR="00C256A1" w:rsidRPr="00846ED3" w:rsidRDefault="00F262C3">
      <w:pPr>
        <w:spacing w:before="125"/>
        <w:ind w:left="156"/>
        <w:rPr>
          <w:sz w:val="24"/>
        </w:rPr>
      </w:pPr>
      <w:r w:rsidRPr="00846ED3">
        <w:rPr>
          <w:noProof/>
        </w:rPr>
        <mc:AlternateContent>
          <mc:Choice Requires="wps">
            <w:drawing>
              <wp:anchor distT="45720" distB="45720" distL="114300" distR="114300" simplePos="0" relativeHeight="251734016" behindDoc="0" locked="0" layoutInCell="1" allowOverlap="1" wp14:anchorId="656ED9C2" wp14:editId="68A4E08F">
                <wp:simplePos x="0" y="0"/>
                <wp:positionH relativeFrom="margin">
                  <wp:align>right</wp:align>
                </wp:positionH>
                <wp:positionV relativeFrom="paragraph">
                  <wp:posOffset>341630</wp:posOffset>
                </wp:positionV>
                <wp:extent cx="6987540" cy="259080"/>
                <wp:effectExtent l="0" t="0" r="22860" b="2667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259080"/>
                        </a:xfrm>
                        <a:prstGeom prst="rect">
                          <a:avLst/>
                        </a:prstGeom>
                        <a:solidFill>
                          <a:srgbClr val="FFFFFF"/>
                        </a:solidFill>
                        <a:ln w="9525">
                          <a:solidFill>
                            <a:srgbClr val="000000"/>
                          </a:solidFill>
                          <a:miter lim="800000"/>
                          <a:headEnd/>
                          <a:tailEnd/>
                        </a:ln>
                      </wps:spPr>
                      <wps:txbx>
                        <w:txbxContent>
                          <w:p w14:paraId="50C69D5B" w14:textId="77777777" w:rsidR="00F262C3" w:rsidRDefault="00F262C3" w:rsidP="00F262C3">
                            <w:pPr>
                              <w:pStyle w:val="BodyText"/>
                            </w:pPr>
                          </w:p>
                          <w:p w14:paraId="6E8F9F5F"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D9C2" id="_x0000_s1068" type="#_x0000_t202" style="position:absolute;left:0;text-align:left;margin-left:499pt;margin-top:26.9pt;width:550.2pt;height:20.4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">
                <v:textbox>
                  <w:txbxContent>
                    <w:p w14:paraId="50C69D5B" w14:textId="77777777" w:rsidR="00F262C3" w:rsidRDefault="00F262C3" w:rsidP="00F262C3">
                      <w:pPr>
                        <w:pStyle w:val="BodyText"/>
                      </w:pPr>
                    </w:p>
                    <w:p w14:paraId="6E8F9F5F" w14:textId="77777777" w:rsidR="00F262C3" w:rsidRPr="00C15637" w:rsidRDefault="00F262C3" w:rsidP="00F262C3">
                      <w:pPr>
                        <w:pStyle w:val="BodyText"/>
                        <w:ind w:left="14"/>
                      </w:pPr>
                    </w:p>
                  </w:txbxContent>
                </v:textbox>
                <w10:wrap type="square" anchorx="margin"/>
              </v:shape>
            </w:pict>
          </mc:Fallback>
        </mc:AlternateContent>
      </w:r>
      <w:r w:rsidR="00ED638E" w:rsidRPr="00846ED3">
        <w:rPr>
          <w:b/>
          <w:sz w:val="24"/>
        </w:rPr>
        <w:t>Document Name and/or Web Address:</w:t>
      </w:r>
    </w:p>
    <w:p w14:paraId="1233AAE6" w14:textId="77777777" w:rsidR="00C256A1" w:rsidRPr="00846ED3" w:rsidRDefault="00C256A1">
      <w:pPr>
        <w:pStyle w:val="BodyText"/>
        <w:spacing w:before="2"/>
        <w:rPr>
          <w:b/>
          <w:sz w:val="33"/>
        </w:rPr>
      </w:pPr>
    </w:p>
    <w:p w14:paraId="632FECE1" w14:textId="77777777" w:rsidR="00C256A1" w:rsidRPr="00846ED3" w:rsidRDefault="00ED638E">
      <w:pPr>
        <w:ind w:left="108"/>
        <w:rPr>
          <w:b/>
          <w:sz w:val="28"/>
        </w:rPr>
      </w:pPr>
      <w:r w:rsidRPr="00846ED3">
        <w:rPr>
          <w:b/>
          <w:sz w:val="28"/>
        </w:rPr>
        <w:t>Year 3 Annual Report</w:t>
      </w:r>
    </w:p>
    <w:p w14:paraId="409F5DD6" w14:textId="77777777" w:rsidR="00C256A1" w:rsidRPr="00846ED3" w:rsidRDefault="00F262C3" w:rsidP="00975838">
      <w:pPr>
        <w:spacing w:before="125"/>
        <w:ind w:firstLine="108"/>
        <w:rPr>
          <w:b/>
          <w:sz w:val="24"/>
        </w:rPr>
      </w:pPr>
      <w:r w:rsidRPr="00846ED3">
        <w:rPr>
          <w:noProof/>
        </w:rPr>
        <mc:AlternateContent>
          <mc:Choice Requires="wps">
            <w:drawing>
              <wp:anchor distT="45720" distB="45720" distL="114300" distR="114300" simplePos="0" relativeHeight="251736064" behindDoc="0" locked="0" layoutInCell="1" allowOverlap="1" wp14:anchorId="1847BC2C" wp14:editId="130A9EE2">
                <wp:simplePos x="0" y="0"/>
                <wp:positionH relativeFrom="margin">
                  <wp:align>right</wp:align>
                </wp:positionH>
                <wp:positionV relativeFrom="paragraph">
                  <wp:posOffset>334645</wp:posOffset>
                </wp:positionV>
                <wp:extent cx="6987540" cy="259080"/>
                <wp:effectExtent l="0" t="0" r="22860" b="2667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259080"/>
                        </a:xfrm>
                        <a:prstGeom prst="rect">
                          <a:avLst/>
                        </a:prstGeom>
                        <a:solidFill>
                          <a:srgbClr val="FFFFFF"/>
                        </a:solidFill>
                        <a:ln w="9525">
                          <a:solidFill>
                            <a:srgbClr val="000000"/>
                          </a:solidFill>
                          <a:miter lim="800000"/>
                          <a:headEnd/>
                          <a:tailEnd/>
                        </a:ln>
                      </wps:spPr>
                      <wps:txbx>
                        <w:txbxContent>
                          <w:p w14:paraId="747E1F6F" w14:textId="77777777" w:rsidR="00F262C3" w:rsidRDefault="00F262C3" w:rsidP="00F262C3">
                            <w:pPr>
                              <w:pStyle w:val="BodyText"/>
                            </w:pPr>
                          </w:p>
                          <w:p w14:paraId="2588CDC7"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BC2C" id="_x0000_s1069" type="#_x0000_t202" style="position:absolute;left:0;text-align:left;margin-left:499pt;margin-top:26.35pt;width:550.2pt;height:20.4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sk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">
                <v:textbox>
                  <w:txbxContent>
                    <w:p w14:paraId="747E1F6F" w14:textId="77777777" w:rsidR="00F262C3" w:rsidRDefault="00F262C3" w:rsidP="00F262C3">
                      <w:pPr>
                        <w:pStyle w:val="BodyText"/>
                      </w:pPr>
                    </w:p>
                    <w:p w14:paraId="2588CDC7" w14:textId="77777777" w:rsidR="00F262C3" w:rsidRPr="00C15637" w:rsidRDefault="00F262C3" w:rsidP="00F262C3">
                      <w:pPr>
                        <w:pStyle w:val="BodyText"/>
                        <w:ind w:left="14"/>
                      </w:pPr>
                    </w:p>
                  </w:txbxContent>
                </v:textbox>
                <w10:wrap type="square" anchorx="margin"/>
              </v:shape>
            </w:pict>
          </mc:Fallback>
        </mc:AlternateContent>
      </w:r>
      <w:r w:rsidR="00ED638E" w:rsidRPr="00846ED3">
        <w:rPr>
          <w:b/>
          <w:sz w:val="24"/>
        </w:rPr>
        <w:t>Document Name and/or Web Address:</w:t>
      </w:r>
    </w:p>
    <w:p w14:paraId="3CDFBC60" w14:textId="77777777" w:rsidR="00C256A1" w:rsidRPr="00846ED3" w:rsidRDefault="00C256A1">
      <w:pPr>
        <w:pStyle w:val="BodyText"/>
        <w:spacing w:before="2"/>
        <w:rPr>
          <w:b/>
          <w:sz w:val="33"/>
        </w:rPr>
      </w:pPr>
    </w:p>
    <w:p w14:paraId="6E4A7C59" w14:textId="77777777" w:rsidR="00C256A1" w:rsidRPr="00846ED3" w:rsidRDefault="00ED638E">
      <w:pPr>
        <w:ind w:left="108"/>
        <w:rPr>
          <w:b/>
          <w:sz w:val="28"/>
        </w:rPr>
      </w:pPr>
      <w:r w:rsidRPr="00846ED3">
        <w:rPr>
          <w:b/>
          <w:sz w:val="28"/>
        </w:rPr>
        <w:t>Year 4 Annual Report</w:t>
      </w:r>
    </w:p>
    <w:p w14:paraId="3A915B7E" w14:textId="77777777" w:rsidR="00C256A1" w:rsidRPr="00846ED3" w:rsidRDefault="00F262C3" w:rsidP="00F262C3">
      <w:pPr>
        <w:spacing w:before="125"/>
        <w:ind w:left="156"/>
        <w:rPr>
          <w:b/>
          <w:sz w:val="24"/>
        </w:rPr>
      </w:pPr>
      <w:r w:rsidRPr="00846ED3">
        <w:rPr>
          <w:noProof/>
        </w:rPr>
        <mc:AlternateContent>
          <mc:Choice Requires="wps">
            <w:drawing>
              <wp:anchor distT="45720" distB="45720" distL="114300" distR="114300" simplePos="0" relativeHeight="251738112" behindDoc="0" locked="0" layoutInCell="1" allowOverlap="1" wp14:anchorId="197DEEBD" wp14:editId="0F3C89B4">
                <wp:simplePos x="0" y="0"/>
                <wp:positionH relativeFrom="margin">
                  <wp:align>right</wp:align>
                </wp:positionH>
                <wp:positionV relativeFrom="paragraph">
                  <wp:posOffset>303530</wp:posOffset>
                </wp:positionV>
                <wp:extent cx="6995160" cy="259080"/>
                <wp:effectExtent l="0" t="0" r="15240" b="26670"/>
                <wp:wrapSquare wrapText="bothSides"/>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59080"/>
                        </a:xfrm>
                        <a:prstGeom prst="rect">
                          <a:avLst/>
                        </a:prstGeom>
                        <a:solidFill>
                          <a:srgbClr val="FFFFFF"/>
                        </a:solidFill>
                        <a:ln w="9525">
                          <a:solidFill>
                            <a:srgbClr val="000000"/>
                          </a:solidFill>
                          <a:miter lim="800000"/>
                          <a:headEnd/>
                          <a:tailEnd/>
                        </a:ln>
                      </wps:spPr>
                      <wps:txbx>
                        <w:txbxContent>
                          <w:p w14:paraId="35530F46" w14:textId="77777777" w:rsidR="00F262C3" w:rsidRDefault="00F262C3" w:rsidP="00F262C3">
                            <w:pPr>
                              <w:pStyle w:val="BodyText"/>
                            </w:pPr>
                          </w:p>
                          <w:p w14:paraId="4E7DB2BE" w14:textId="77777777" w:rsidR="00F262C3" w:rsidRPr="00C15637" w:rsidRDefault="00F262C3" w:rsidP="00F262C3">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EEBD" id="_x0000_s1070" type="#_x0000_t202" style="position:absolute;left:0;text-align:left;margin-left:499.6pt;margin-top:23.9pt;width:550.8pt;height:20.4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">
                <v:textbox>
                  <w:txbxContent>
                    <w:p w14:paraId="35530F46" w14:textId="77777777" w:rsidR="00F262C3" w:rsidRDefault="00F262C3" w:rsidP="00F262C3">
                      <w:pPr>
                        <w:pStyle w:val="BodyText"/>
                      </w:pPr>
                    </w:p>
                    <w:p w14:paraId="4E7DB2BE" w14:textId="77777777" w:rsidR="00F262C3" w:rsidRPr="00C15637" w:rsidRDefault="00F262C3" w:rsidP="00F262C3">
                      <w:pPr>
                        <w:pStyle w:val="BodyText"/>
                        <w:ind w:left="14"/>
                      </w:pPr>
                    </w:p>
                  </w:txbxContent>
                </v:textbox>
                <w10:wrap type="square" anchorx="margin"/>
              </v:shape>
            </w:pict>
          </mc:Fallback>
        </mc:AlternateContent>
      </w:r>
      <w:r w:rsidR="00975838" w:rsidRPr="00846ED3">
        <w:rPr>
          <w:b/>
          <w:sz w:val="24"/>
        </w:rPr>
        <w:t>D</w:t>
      </w:r>
      <w:r w:rsidR="00ED638E" w:rsidRPr="00846ED3">
        <w:rPr>
          <w:b/>
          <w:sz w:val="24"/>
        </w:rPr>
        <w:t>ocument Name and/or Web Address:</w:t>
      </w:r>
      <w:r w:rsidR="00975838" w:rsidRPr="00846ED3">
        <w:rPr>
          <w:sz w:val="24"/>
        </w:rPr>
        <w:t xml:space="preserve"> TBD</w:t>
      </w:r>
    </w:p>
    <w:p w14:paraId="756FBFAC" w14:textId="77777777" w:rsidR="00C256A1" w:rsidRPr="00846ED3" w:rsidRDefault="00C256A1">
      <w:pPr>
        <w:pStyle w:val="BodyText"/>
        <w:spacing w:before="2"/>
        <w:rPr>
          <w:b/>
          <w:sz w:val="33"/>
        </w:rPr>
      </w:pPr>
    </w:p>
    <w:p w14:paraId="5B190D96" w14:textId="77777777" w:rsidR="00C256A1" w:rsidRPr="00846ED3" w:rsidRDefault="00ED638E" w:rsidP="0069469F">
      <w:pPr>
        <w:ind w:left="115"/>
        <w:rPr>
          <w:b/>
          <w:sz w:val="28"/>
        </w:rPr>
      </w:pPr>
      <w:r w:rsidRPr="00846ED3">
        <w:rPr>
          <w:b/>
          <w:sz w:val="28"/>
        </w:rPr>
        <w:t>Year 5 Annual Report</w:t>
      </w:r>
    </w:p>
    <w:p w14:paraId="6B2B271B" w14:textId="77777777" w:rsidR="00C256A1" w:rsidRPr="00846ED3" w:rsidRDefault="0069469F" w:rsidP="0069469F">
      <w:pPr>
        <w:spacing w:before="111"/>
        <w:ind w:left="158"/>
        <w:rPr>
          <w:b/>
          <w:sz w:val="24"/>
        </w:rPr>
      </w:pPr>
      <w:r w:rsidRPr="00846ED3">
        <w:rPr>
          <w:noProof/>
        </w:rPr>
        <mc:AlternateContent>
          <mc:Choice Requires="wps">
            <w:drawing>
              <wp:anchor distT="45720" distB="45720" distL="114300" distR="114300" simplePos="0" relativeHeight="251740160" behindDoc="0" locked="0" layoutInCell="1" allowOverlap="1" wp14:anchorId="207B64FB" wp14:editId="38DDB991">
                <wp:simplePos x="0" y="0"/>
                <wp:positionH relativeFrom="margin">
                  <wp:align>right</wp:align>
                </wp:positionH>
                <wp:positionV relativeFrom="paragraph">
                  <wp:posOffset>304165</wp:posOffset>
                </wp:positionV>
                <wp:extent cx="6987540" cy="259080"/>
                <wp:effectExtent l="0" t="0" r="22860" b="26670"/>
                <wp:wrapSquare wrapText="bothSides"/>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259080"/>
                        </a:xfrm>
                        <a:prstGeom prst="rect">
                          <a:avLst/>
                        </a:prstGeom>
                        <a:solidFill>
                          <a:srgbClr val="FFFFFF"/>
                        </a:solidFill>
                        <a:ln w="9525">
                          <a:solidFill>
                            <a:srgbClr val="000000"/>
                          </a:solidFill>
                          <a:miter lim="800000"/>
                          <a:headEnd/>
                          <a:tailEnd/>
                        </a:ln>
                      </wps:spPr>
                      <wps:txbx>
                        <w:txbxContent>
                          <w:p w14:paraId="550A6C61" w14:textId="77777777" w:rsidR="0069469F" w:rsidRDefault="0069469F" w:rsidP="0069469F">
                            <w:pPr>
                              <w:pStyle w:val="BodyText"/>
                            </w:pPr>
                          </w:p>
                          <w:p w14:paraId="0BECB748" w14:textId="77777777" w:rsidR="0069469F" w:rsidRPr="00C15637" w:rsidRDefault="0069469F" w:rsidP="0069469F">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64FB" id="_x0000_s1071" type="#_x0000_t202" style="position:absolute;left:0;text-align:left;margin-left:499pt;margin-top:23.95pt;width:550.2pt;height:20.4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98FQIAACc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">
                <v:textbox>
                  <w:txbxContent>
                    <w:p w14:paraId="550A6C61" w14:textId="77777777" w:rsidR="0069469F" w:rsidRDefault="0069469F" w:rsidP="0069469F">
                      <w:pPr>
                        <w:pStyle w:val="BodyText"/>
                      </w:pPr>
                    </w:p>
                    <w:p w14:paraId="0BECB748" w14:textId="77777777" w:rsidR="0069469F" w:rsidRPr="00C15637" w:rsidRDefault="0069469F" w:rsidP="0069469F">
                      <w:pPr>
                        <w:pStyle w:val="BodyText"/>
                        <w:ind w:left="14"/>
                      </w:pPr>
                    </w:p>
                  </w:txbxContent>
                </v:textbox>
                <w10:wrap type="square" anchorx="margin"/>
              </v:shape>
            </w:pict>
          </mc:Fallback>
        </mc:AlternateContent>
      </w:r>
      <w:r w:rsidR="00ED638E" w:rsidRPr="00846ED3">
        <w:rPr>
          <w:b/>
          <w:sz w:val="24"/>
        </w:rPr>
        <w:t>Document Name and/or Web Address:</w:t>
      </w:r>
      <w:r w:rsidR="00975838" w:rsidRPr="00846ED3">
        <w:rPr>
          <w:sz w:val="24"/>
        </w:rPr>
        <w:t xml:space="preserve"> TBD</w:t>
      </w:r>
    </w:p>
    <w:p w14:paraId="71881B0F" w14:textId="77777777" w:rsidR="00C256A1" w:rsidRPr="00846ED3" w:rsidRDefault="00C256A1">
      <w:pPr>
        <w:pStyle w:val="BodyText"/>
        <w:spacing w:before="8"/>
        <w:rPr>
          <w:b/>
          <w:sz w:val="38"/>
        </w:rPr>
      </w:pPr>
    </w:p>
    <w:p w14:paraId="0D831027" w14:textId="77777777" w:rsidR="00C256A1" w:rsidRPr="00846ED3" w:rsidRDefault="00ED638E" w:rsidP="0069469F">
      <w:pPr>
        <w:ind w:left="130"/>
        <w:rPr>
          <w:b/>
          <w:sz w:val="28"/>
        </w:rPr>
      </w:pPr>
      <w:r w:rsidRPr="00846ED3">
        <w:rPr>
          <w:b/>
          <w:sz w:val="28"/>
        </w:rPr>
        <w:t>Year X Annual Report</w:t>
      </w:r>
    </w:p>
    <w:p w14:paraId="780F6BD3" w14:textId="77777777" w:rsidR="00C256A1" w:rsidRPr="00846ED3" w:rsidRDefault="0069469F" w:rsidP="0069469F">
      <w:pPr>
        <w:spacing w:before="110"/>
        <w:ind w:left="158"/>
        <w:rPr>
          <w:b/>
          <w:sz w:val="24"/>
        </w:rPr>
      </w:pPr>
      <w:r w:rsidRPr="00846ED3">
        <w:rPr>
          <w:noProof/>
        </w:rPr>
        <mc:AlternateContent>
          <mc:Choice Requires="wps">
            <w:drawing>
              <wp:anchor distT="45720" distB="45720" distL="114300" distR="114300" simplePos="0" relativeHeight="251742208" behindDoc="0" locked="0" layoutInCell="1" allowOverlap="1" wp14:anchorId="2D24B4FC" wp14:editId="7440020F">
                <wp:simplePos x="0" y="0"/>
                <wp:positionH relativeFrom="margin">
                  <wp:align>right</wp:align>
                </wp:positionH>
                <wp:positionV relativeFrom="paragraph">
                  <wp:posOffset>309245</wp:posOffset>
                </wp:positionV>
                <wp:extent cx="6987540" cy="259080"/>
                <wp:effectExtent l="0" t="0" r="22860" b="26670"/>
                <wp:wrapSquare wrapText="bothSides"/>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259080"/>
                        </a:xfrm>
                        <a:prstGeom prst="rect">
                          <a:avLst/>
                        </a:prstGeom>
                        <a:solidFill>
                          <a:srgbClr val="FFFFFF"/>
                        </a:solidFill>
                        <a:ln w="9525">
                          <a:solidFill>
                            <a:srgbClr val="000000"/>
                          </a:solidFill>
                          <a:miter lim="800000"/>
                          <a:headEnd/>
                          <a:tailEnd/>
                        </a:ln>
                      </wps:spPr>
                      <wps:txbx>
                        <w:txbxContent>
                          <w:p w14:paraId="1AD2D244" w14:textId="77777777" w:rsidR="0069469F" w:rsidRDefault="0069469F" w:rsidP="0069469F">
                            <w:pPr>
                              <w:pStyle w:val="BodyText"/>
                            </w:pPr>
                          </w:p>
                          <w:p w14:paraId="24D9287C" w14:textId="77777777" w:rsidR="0069469F" w:rsidRPr="00C15637" w:rsidRDefault="0069469F" w:rsidP="0069469F">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B4FC" id="_x0000_s1072" type="#_x0000_t202" style="position:absolute;left:0;text-align:left;margin-left:499pt;margin-top:24.35pt;width:550.2pt;height:20.4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9FQIAACc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">
                <v:textbox>
                  <w:txbxContent>
                    <w:p w14:paraId="1AD2D244" w14:textId="77777777" w:rsidR="0069469F" w:rsidRDefault="0069469F" w:rsidP="0069469F">
                      <w:pPr>
                        <w:pStyle w:val="BodyText"/>
                      </w:pPr>
                    </w:p>
                    <w:p w14:paraId="24D9287C" w14:textId="77777777" w:rsidR="0069469F" w:rsidRPr="00C15637" w:rsidRDefault="0069469F" w:rsidP="0069469F">
                      <w:pPr>
                        <w:pStyle w:val="BodyText"/>
                        <w:ind w:left="14"/>
                      </w:pPr>
                    </w:p>
                  </w:txbxContent>
                </v:textbox>
                <w10:wrap type="square" anchorx="margin"/>
              </v:shape>
            </w:pict>
          </mc:Fallback>
        </mc:AlternateContent>
      </w:r>
      <w:r w:rsidR="00ED638E" w:rsidRPr="00846ED3">
        <w:rPr>
          <w:b/>
          <w:sz w:val="24"/>
        </w:rPr>
        <w:t>Document Name and/or Web Address:</w:t>
      </w:r>
      <w:r w:rsidR="00975838" w:rsidRPr="00846ED3">
        <w:rPr>
          <w:sz w:val="24"/>
        </w:rPr>
        <w:t xml:space="preserve"> TBD</w:t>
      </w:r>
    </w:p>
    <w:p w14:paraId="02A87EAF" w14:textId="77777777" w:rsidR="00C256A1" w:rsidRPr="00846ED3" w:rsidRDefault="00C256A1">
      <w:pPr>
        <w:pStyle w:val="BodyText"/>
        <w:spacing w:before="2"/>
        <w:rPr>
          <w:b/>
          <w:sz w:val="9"/>
        </w:rPr>
      </w:pPr>
    </w:p>
    <w:p w14:paraId="1510AAF6" w14:textId="77777777" w:rsidR="00C256A1" w:rsidRPr="00846ED3" w:rsidRDefault="00C256A1">
      <w:pPr>
        <w:rPr>
          <w:sz w:val="9"/>
        </w:rPr>
        <w:sectPr w:rsidR="00C256A1" w:rsidRPr="00846ED3">
          <w:pgSz w:w="12240" w:h="15840"/>
          <w:pgMar w:top="620" w:right="560" w:bottom="560" w:left="640" w:header="0" w:footer="366" w:gutter="0"/>
          <w:cols w:space="720"/>
        </w:sectPr>
      </w:pPr>
    </w:p>
    <w:p w14:paraId="3B7B595D" w14:textId="77777777" w:rsidR="00C256A1" w:rsidRPr="00846ED3" w:rsidRDefault="00C256A1">
      <w:pPr>
        <w:pStyle w:val="BodyText"/>
        <w:rPr>
          <w:b/>
          <w:sz w:val="20"/>
        </w:rPr>
      </w:pPr>
    </w:p>
    <w:p w14:paraId="062025E5" w14:textId="77777777" w:rsidR="00C256A1" w:rsidRPr="00846ED3" w:rsidRDefault="00C256A1">
      <w:pPr>
        <w:pStyle w:val="BodyText"/>
        <w:rPr>
          <w:b/>
          <w:sz w:val="20"/>
        </w:rPr>
      </w:pPr>
    </w:p>
    <w:p w14:paraId="1A5A8541" w14:textId="77777777" w:rsidR="00C256A1" w:rsidRPr="00846ED3" w:rsidRDefault="00C256A1">
      <w:pPr>
        <w:pStyle w:val="BodyText"/>
        <w:rPr>
          <w:b/>
          <w:sz w:val="20"/>
        </w:rPr>
      </w:pPr>
    </w:p>
    <w:p w14:paraId="1DB6D7E5" w14:textId="77777777" w:rsidR="00C256A1" w:rsidRPr="00846ED3" w:rsidRDefault="00C256A1">
      <w:pPr>
        <w:pStyle w:val="BodyText"/>
        <w:rPr>
          <w:b/>
          <w:sz w:val="20"/>
        </w:rPr>
      </w:pPr>
    </w:p>
    <w:p w14:paraId="0A853866" w14:textId="77777777" w:rsidR="00C256A1" w:rsidRPr="00846ED3" w:rsidRDefault="00C256A1">
      <w:pPr>
        <w:pStyle w:val="BodyText"/>
        <w:rPr>
          <w:b/>
          <w:sz w:val="20"/>
        </w:rPr>
      </w:pPr>
    </w:p>
    <w:p w14:paraId="33D14A1E" w14:textId="77777777" w:rsidR="00C256A1" w:rsidRPr="00846ED3" w:rsidRDefault="00C256A1">
      <w:pPr>
        <w:pStyle w:val="BodyText"/>
        <w:rPr>
          <w:b/>
          <w:sz w:val="20"/>
        </w:rPr>
      </w:pPr>
    </w:p>
    <w:p w14:paraId="7F15290D" w14:textId="77777777" w:rsidR="00C256A1" w:rsidRPr="00846ED3" w:rsidRDefault="00C256A1">
      <w:pPr>
        <w:pStyle w:val="BodyText"/>
        <w:rPr>
          <w:b/>
          <w:sz w:val="20"/>
        </w:rPr>
      </w:pPr>
    </w:p>
    <w:p w14:paraId="69D4D4DA" w14:textId="77777777" w:rsidR="00C256A1" w:rsidRPr="00846ED3" w:rsidRDefault="00C256A1">
      <w:pPr>
        <w:pStyle w:val="BodyText"/>
        <w:rPr>
          <w:b/>
          <w:sz w:val="20"/>
        </w:rPr>
      </w:pPr>
    </w:p>
    <w:p w14:paraId="24F69639" w14:textId="77777777" w:rsidR="00C256A1" w:rsidRPr="00846ED3" w:rsidRDefault="00ED638E">
      <w:pPr>
        <w:spacing w:before="222"/>
        <w:ind w:left="1406"/>
        <w:rPr>
          <w:b/>
          <w:sz w:val="44"/>
        </w:rPr>
      </w:pPr>
      <w:r w:rsidRPr="00846ED3">
        <w:rPr>
          <w:b/>
          <w:sz w:val="44"/>
        </w:rPr>
        <w:t>TMDLs and Water Quality Limited Waters</w:t>
      </w:r>
    </w:p>
    <w:p w14:paraId="22EDD92F" w14:textId="77777777" w:rsidR="00C256A1" w:rsidRPr="00846ED3" w:rsidRDefault="00C256A1">
      <w:pPr>
        <w:pStyle w:val="BodyText"/>
        <w:rPr>
          <w:b/>
          <w:sz w:val="48"/>
        </w:rPr>
      </w:pPr>
    </w:p>
    <w:p w14:paraId="19B196B3" w14:textId="77777777" w:rsidR="003C17AB" w:rsidRPr="00846ED3" w:rsidRDefault="003C17AB">
      <w:pPr>
        <w:rPr>
          <w:b/>
          <w:sz w:val="48"/>
          <w:szCs w:val="24"/>
        </w:rPr>
      </w:pPr>
      <w:r w:rsidRPr="00846ED3">
        <w:rPr>
          <w:b/>
          <w:sz w:val="48"/>
        </w:rPr>
        <w:br w:type="page"/>
      </w:r>
    </w:p>
    <w:p w14:paraId="4CEF1476" w14:textId="77777777" w:rsidR="00C256A1" w:rsidRPr="003C17AB" w:rsidRDefault="00C256A1">
      <w:pPr>
        <w:spacing w:line="396" w:lineRule="auto"/>
        <w:rPr>
          <w:highlight w:val="yellow"/>
        </w:rPr>
        <w:sectPr w:rsidR="00C256A1" w:rsidRPr="003C17AB">
          <w:pgSz w:w="12240" w:h="15840"/>
          <w:pgMar w:top="1500" w:right="560" w:bottom="560" w:left="600" w:header="0" w:footer="366" w:gutter="0"/>
          <w:cols w:space="720"/>
        </w:sectPr>
      </w:pPr>
    </w:p>
    <w:p w14:paraId="0AF0DEFE" w14:textId="77777777" w:rsidR="00C256A1" w:rsidRPr="008B3D69" w:rsidRDefault="00ED638E">
      <w:pPr>
        <w:pStyle w:val="Heading1"/>
        <w:ind w:left="148"/>
        <w:jc w:val="left"/>
        <w:rPr>
          <w:highlight w:val="yellow"/>
        </w:rPr>
      </w:pPr>
      <w:r w:rsidRPr="008B3D69">
        <w:rPr>
          <w:highlight w:val="yellow"/>
        </w:rPr>
        <w:lastRenderedPageBreak/>
        <w:t>Bacteria/Pathogens</w:t>
      </w:r>
    </w:p>
    <w:p w14:paraId="1F4FDE95" w14:textId="77777777" w:rsidR="008B3D69" w:rsidRPr="008B3D69" w:rsidRDefault="008B3D69" w:rsidP="008B3D69">
      <w:pPr>
        <w:pStyle w:val="BodyText"/>
        <w:spacing w:before="6"/>
        <w:rPr>
          <w:b/>
          <w:sz w:val="22"/>
          <w:highlight w:val="yellow"/>
        </w:rPr>
      </w:pPr>
      <w:r w:rsidRPr="008B3D69">
        <w:rPr>
          <w:b/>
          <w:sz w:val="22"/>
          <w:highlight w:val="yellow"/>
        </w:rPr>
        <w:t>Per 2018 303d list the following waterbodies are water quality limited where Bacteria is the cause of impairment:</w:t>
      </w:r>
    </w:p>
    <w:tbl>
      <w:tblPr>
        <w:tblpPr w:leftFromText="180" w:rightFromText="180" w:vertAnchor="text" w:horzAnchor="margin" w:tblpX="-725" w:tblpY="57"/>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880"/>
        <w:gridCol w:w="2520"/>
        <w:gridCol w:w="3330"/>
      </w:tblGrid>
      <w:tr w:rsidR="008B3D69" w:rsidRPr="008B3D69" w14:paraId="221874F0" w14:textId="77777777" w:rsidTr="002C0BF8">
        <w:trPr>
          <w:trHeight w:hRule="exact" w:val="1360"/>
        </w:trPr>
        <w:tc>
          <w:tcPr>
            <w:tcW w:w="7650" w:type="dxa"/>
            <w:gridSpan w:val="3"/>
            <w:tcBorders>
              <w:top w:val="single" w:sz="4" w:space="0" w:color="000000"/>
              <w:left w:val="single" w:sz="4" w:space="0" w:color="000000"/>
              <w:bottom w:val="single" w:sz="4" w:space="0" w:color="000000"/>
              <w:right w:val="single" w:sz="4" w:space="0" w:color="000000"/>
            </w:tcBorders>
            <w:hideMark/>
          </w:tcPr>
          <w:p w14:paraId="561ACA60" w14:textId="77777777" w:rsidR="008B3D69" w:rsidRPr="008B3D69" w:rsidRDefault="008B3D69" w:rsidP="002C0BF8">
            <w:pPr>
              <w:pStyle w:val="TableParagraph"/>
              <w:ind w:left="701" w:right="701"/>
              <w:jc w:val="center"/>
              <w:rPr>
                <w:b/>
                <w:sz w:val="24"/>
                <w:highlight w:val="yellow"/>
              </w:rPr>
            </w:pPr>
            <w:r w:rsidRPr="008B3D69">
              <w:rPr>
                <w:b/>
                <w:sz w:val="24"/>
                <w:highlight w:val="yellow"/>
              </w:rPr>
              <w:t>Applicable Receiving Waterbody(ies)</w:t>
            </w:r>
          </w:p>
          <w:p w14:paraId="5CD2B351" w14:textId="5E39AEF4" w:rsidR="008B3D69" w:rsidRPr="008B3D69" w:rsidRDefault="008B3D69" w:rsidP="002C0BF8">
            <w:pPr>
              <w:pStyle w:val="TableParagraph"/>
              <w:spacing w:before="124"/>
              <w:ind w:left="103" w:right="102"/>
              <w:jc w:val="center"/>
              <w:rPr>
                <w:highlight w:val="yellow"/>
              </w:rPr>
            </w:pPr>
            <w:r w:rsidRPr="008B3D69">
              <w:rPr>
                <w:b/>
                <w:sz w:val="24"/>
                <w:highlight w:val="yellow"/>
              </w:rPr>
              <w:t>as listed in applicable 303d lists</w:t>
            </w:r>
          </w:p>
        </w:tc>
        <w:tc>
          <w:tcPr>
            <w:tcW w:w="3330" w:type="dxa"/>
            <w:tcBorders>
              <w:top w:val="single" w:sz="4" w:space="0" w:color="000000"/>
              <w:left w:val="single" w:sz="4" w:space="0" w:color="000000"/>
              <w:bottom w:val="single" w:sz="4" w:space="0" w:color="000000"/>
              <w:right w:val="single" w:sz="4" w:space="0" w:color="000000"/>
            </w:tcBorders>
          </w:tcPr>
          <w:p w14:paraId="1A362097" w14:textId="77777777" w:rsidR="008B3D69" w:rsidRPr="008B3D69" w:rsidRDefault="008B3D69" w:rsidP="002C0BF8">
            <w:pPr>
              <w:pStyle w:val="TableParagraph"/>
              <w:spacing w:before="120"/>
              <w:ind w:left="1080"/>
              <w:rPr>
                <w:b/>
                <w:sz w:val="24"/>
                <w:highlight w:val="yellow"/>
              </w:rPr>
            </w:pPr>
            <w:r w:rsidRPr="008B3D69">
              <w:rPr>
                <w:b/>
                <w:sz w:val="24"/>
                <w:highlight w:val="yellow"/>
              </w:rPr>
              <w:t>Name</w:t>
            </w:r>
          </w:p>
          <w:p w14:paraId="298D057E" w14:textId="77777777" w:rsidR="008B3D69" w:rsidRPr="008B3D69" w:rsidRDefault="008B3D69" w:rsidP="002C0BF8">
            <w:pPr>
              <w:pStyle w:val="TableParagraph"/>
              <w:spacing w:before="124"/>
              <w:ind w:left="168" w:right="168"/>
              <w:rPr>
                <w:highlight w:val="yellow"/>
              </w:rPr>
            </w:pPr>
          </w:p>
        </w:tc>
      </w:tr>
      <w:tr w:rsidR="008B3D69" w:rsidRPr="008B3D69" w14:paraId="06D4D7EC" w14:textId="77777777" w:rsidTr="002C0BF8">
        <w:trPr>
          <w:trHeight w:hRule="exact" w:val="358"/>
        </w:trPr>
        <w:tc>
          <w:tcPr>
            <w:tcW w:w="2250" w:type="dxa"/>
            <w:tcBorders>
              <w:top w:val="single" w:sz="4" w:space="0" w:color="000000"/>
              <w:left w:val="single" w:sz="4" w:space="0" w:color="000000"/>
              <w:bottom w:val="single" w:sz="4" w:space="0" w:color="000000"/>
              <w:right w:val="single" w:sz="4" w:space="0" w:color="000000"/>
            </w:tcBorders>
          </w:tcPr>
          <w:p w14:paraId="1F4ADD94" w14:textId="77777777" w:rsidR="008B3D69" w:rsidRPr="008B3D69" w:rsidRDefault="008B3D69" w:rsidP="002C0BF8">
            <w:pPr>
              <w:pStyle w:val="TableParagraph"/>
              <w:ind w:left="-1017"/>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162327B2" w14:textId="77777777" w:rsidR="008B3D69" w:rsidRPr="008B3D69" w:rsidRDefault="008B3D69" w:rsidP="002C0BF8">
            <w:pPr>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5DB6A297" w14:textId="77777777" w:rsidR="008B3D69" w:rsidRPr="008B3D69" w:rsidRDefault="008B3D69" w:rsidP="002C0BF8">
            <w:pPr>
              <w:rPr>
                <w:rFonts w:ascii="Calibri" w:hAnsi="Calibri" w:cs="Calibri"/>
                <w:color w:val="000000"/>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42886D45" w14:textId="77777777" w:rsidR="008B3D69" w:rsidRPr="008B3D69" w:rsidRDefault="008B3D69" w:rsidP="002C0BF8">
            <w:pPr>
              <w:rPr>
                <w:rFonts w:ascii="Calibri" w:hAnsi="Calibri" w:cs="Calibri"/>
                <w:color w:val="000000"/>
                <w:highlight w:val="yellow"/>
              </w:rPr>
            </w:pPr>
          </w:p>
        </w:tc>
      </w:tr>
      <w:tr w:rsidR="008B3D69" w:rsidRPr="008B3D69" w14:paraId="7B042049" w14:textId="77777777" w:rsidTr="002C0BF8">
        <w:trPr>
          <w:trHeight w:hRule="exact" w:val="311"/>
        </w:trPr>
        <w:tc>
          <w:tcPr>
            <w:tcW w:w="2250" w:type="dxa"/>
            <w:tcBorders>
              <w:top w:val="single" w:sz="4" w:space="0" w:color="000000"/>
              <w:left w:val="single" w:sz="4" w:space="0" w:color="000000"/>
              <w:bottom w:val="single" w:sz="4" w:space="0" w:color="000000"/>
              <w:right w:val="single" w:sz="4" w:space="0" w:color="000000"/>
            </w:tcBorders>
          </w:tcPr>
          <w:p w14:paraId="2E6C22C5" w14:textId="77777777" w:rsidR="008B3D69" w:rsidRPr="008B3D69" w:rsidRDefault="008B3D69" w:rsidP="002C0BF8">
            <w:pPr>
              <w:pStyle w:val="TableParagraph"/>
              <w:spacing w:before="21"/>
              <w:ind w:left="103"/>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057EB597" w14:textId="77777777" w:rsidR="008B3D69" w:rsidRPr="008B3D69" w:rsidRDefault="008B3D69" w:rsidP="002C0BF8">
            <w:pPr>
              <w:pStyle w:val="TableParagraph"/>
              <w:spacing w:before="21"/>
              <w:ind w:left="103"/>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6909030C" w14:textId="77777777" w:rsidR="008B3D69" w:rsidRPr="008B3D69" w:rsidRDefault="008B3D69" w:rsidP="002C0BF8">
            <w:pPr>
              <w:pStyle w:val="TableParagraph"/>
              <w:spacing w:before="21"/>
              <w:ind w:left="103" w:right="102"/>
              <w:rPr>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19C6CF1C" w14:textId="77777777" w:rsidR="008B3D69" w:rsidRPr="008B3D69" w:rsidRDefault="008B3D69" w:rsidP="002C0BF8">
            <w:pPr>
              <w:pStyle w:val="TableParagraph"/>
              <w:spacing w:before="21"/>
              <w:ind w:left="168" w:right="168"/>
              <w:rPr>
                <w:highlight w:val="yellow"/>
              </w:rPr>
            </w:pPr>
          </w:p>
        </w:tc>
      </w:tr>
      <w:tr w:rsidR="008B3D69" w:rsidRPr="008B3D69" w14:paraId="01D35725" w14:textId="77777777" w:rsidTr="002C0BF8">
        <w:trPr>
          <w:trHeight w:hRule="exact" w:val="310"/>
        </w:trPr>
        <w:tc>
          <w:tcPr>
            <w:tcW w:w="2250" w:type="dxa"/>
            <w:tcBorders>
              <w:top w:val="single" w:sz="4" w:space="0" w:color="000000"/>
              <w:left w:val="single" w:sz="4" w:space="0" w:color="000000"/>
              <w:bottom w:val="single" w:sz="4" w:space="0" w:color="000000"/>
              <w:right w:val="single" w:sz="4" w:space="0" w:color="000000"/>
            </w:tcBorders>
          </w:tcPr>
          <w:p w14:paraId="68579CC8" w14:textId="77777777" w:rsidR="008B3D69" w:rsidRPr="008B3D69" w:rsidRDefault="008B3D69" w:rsidP="002C0BF8">
            <w:pPr>
              <w:pStyle w:val="TableParagraph"/>
              <w:spacing w:before="20"/>
              <w:ind w:left="103"/>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0426A610" w14:textId="77777777" w:rsidR="008B3D69" w:rsidRPr="008B3D69" w:rsidRDefault="008B3D69" w:rsidP="002C0BF8">
            <w:pPr>
              <w:pStyle w:val="TableParagraph"/>
              <w:spacing w:before="20"/>
              <w:ind w:left="103"/>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59BD5B86" w14:textId="77777777" w:rsidR="008B3D69" w:rsidRPr="008B3D69" w:rsidRDefault="008B3D69" w:rsidP="002C0BF8">
            <w:pPr>
              <w:pStyle w:val="TableParagraph"/>
              <w:spacing w:before="20"/>
              <w:ind w:left="103" w:right="102"/>
              <w:rPr>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506D07DC" w14:textId="77777777" w:rsidR="008B3D69" w:rsidRPr="008B3D69" w:rsidRDefault="008B3D69" w:rsidP="002C0BF8">
            <w:pPr>
              <w:pStyle w:val="TableParagraph"/>
              <w:spacing w:before="20"/>
              <w:ind w:left="168" w:right="168"/>
              <w:rPr>
                <w:highlight w:val="yellow"/>
              </w:rPr>
            </w:pPr>
          </w:p>
        </w:tc>
      </w:tr>
      <w:tr w:rsidR="008B3D69" w:rsidRPr="008B3D69" w14:paraId="5E2D6BFB" w14:textId="77777777" w:rsidTr="002C0BF8">
        <w:trPr>
          <w:trHeight w:hRule="exact" w:val="310"/>
        </w:trPr>
        <w:tc>
          <w:tcPr>
            <w:tcW w:w="2250" w:type="dxa"/>
            <w:tcBorders>
              <w:top w:val="single" w:sz="4" w:space="0" w:color="000000"/>
              <w:left w:val="single" w:sz="4" w:space="0" w:color="000000"/>
              <w:bottom w:val="single" w:sz="4" w:space="0" w:color="000000"/>
              <w:right w:val="single" w:sz="4" w:space="0" w:color="000000"/>
            </w:tcBorders>
          </w:tcPr>
          <w:p w14:paraId="23C2E037" w14:textId="77777777" w:rsidR="008B3D69" w:rsidRPr="008B3D69" w:rsidRDefault="008B3D69" w:rsidP="002C0BF8">
            <w:pPr>
              <w:pStyle w:val="TableParagraph"/>
              <w:spacing w:before="21"/>
              <w:ind w:left="103"/>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06205330" w14:textId="77777777" w:rsidR="008B3D69" w:rsidRPr="008B3D69" w:rsidRDefault="008B3D69" w:rsidP="002C0BF8">
            <w:pPr>
              <w:pStyle w:val="TableParagraph"/>
              <w:spacing w:before="44"/>
              <w:ind w:left="103"/>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2123FB35" w14:textId="77777777" w:rsidR="008B3D69" w:rsidRPr="008B3D69" w:rsidRDefault="008B3D69" w:rsidP="002C0BF8">
            <w:pPr>
              <w:pStyle w:val="TableParagraph"/>
              <w:spacing w:before="21"/>
              <w:ind w:left="103" w:right="102"/>
              <w:rPr>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7C68DE84" w14:textId="77777777" w:rsidR="008B3D69" w:rsidRPr="008B3D69" w:rsidRDefault="008B3D69" w:rsidP="002C0BF8">
            <w:pPr>
              <w:pStyle w:val="TableParagraph"/>
              <w:spacing w:before="21"/>
              <w:ind w:left="168" w:right="168"/>
              <w:rPr>
                <w:highlight w:val="yellow"/>
              </w:rPr>
            </w:pPr>
          </w:p>
        </w:tc>
      </w:tr>
      <w:tr w:rsidR="008B3D69" w:rsidRPr="008B3D69" w14:paraId="4B2C6A7D" w14:textId="77777777" w:rsidTr="002C0BF8">
        <w:trPr>
          <w:trHeight w:hRule="exact" w:val="358"/>
        </w:trPr>
        <w:tc>
          <w:tcPr>
            <w:tcW w:w="2250" w:type="dxa"/>
            <w:tcBorders>
              <w:top w:val="single" w:sz="4" w:space="0" w:color="000000"/>
              <w:left w:val="single" w:sz="4" w:space="0" w:color="000000"/>
              <w:bottom w:val="single" w:sz="4" w:space="0" w:color="000000"/>
              <w:right w:val="single" w:sz="4" w:space="0" w:color="000000"/>
            </w:tcBorders>
          </w:tcPr>
          <w:p w14:paraId="0F946A1B" w14:textId="77777777" w:rsidR="008B3D69" w:rsidRPr="008B3D69" w:rsidRDefault="008B3D69" w:rsidP="002C0BF8">
            <w:pPr>
              <w:rPr>
                <w:rFonts w:ascii="Calibri" w:hAnsi="Calibri" w:cs="Calibri"/>
                <w:color w:val="000000"/>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4BB75331" w14:textId="77777777" w:rsidR="008B3D69" w:rsidRPr="008B3D69" w:rsidRDefault="008B3D69" w:rsidP="002C0BF8">
            <w:pPr>
              <w:rPr>
                <w:rFonts w:ascii="Calibri" w:hAnsi="Calibri" w:cs="Calibri"/>
                <w:color w:val="000000"/>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52FF6048" w14:textId="77777777" w:rsidR="008B3D69" w:rsidRPr="008B3D69" w:rsidRDefault="008B3D69" w:rsidP="002C0BF8">
            <w:pPr>
              <w:rPr>
                <w:rFonts w:ascii="Calibri" w:hAnsi="Calibri" w:cs="Calibri"/>
                <w:color w:val="000000"/>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2A1D900F" w14:textId="77777777" w:rsidR="008B3D69" w:rsidRPr="008B3D69" w:rsidRDefault="008B3D69" w:rsidP="002C0BF8">
            <w:pPr>
              <w:rPr>
                <w:rFonts w:ascii="Calibri" w:hAnsi="Calibri" w:cs="Calibri"/>
                <w:color w:val="000000"/>
                <w:highlight w:val="yellow"/>
              </w:rPr>
            </w:pPr>
          </w:p>
        </w:tc>
      </w:tr>
    </w:tbl>
    <w:p w14:paraId="01FE0B7D" w14:textId="77777777" w:rsidR="008B3D69" w:rsidRPr="008B3D69" w:rsidRDefault="008B3D69" w:rsidP="008B3D69">
      <w:pPr>
        <w:pStyle w:val="BodyText"/>
        <w:spacing w:before="6"/>
        <w:rPr>
          <w:b/>
          <w:sz w:val="22"/>
          <w:highlight w:val="yellow"/>
        </w:rPr>
      </w:pPr>
    </w:p>
    <w:p w14:paraId="0A0B783B" w14:textId="6F520E15" w:rsidR="008B3D69" w:rsidRDefault="008B3D69" w:rsidP="008B3D69">
      <w:pPr>
        <w:pStyle w:val="BodyText"/>
        <w:spacing w:before="6"/>
        <w:rPr>
          <w:b/>
          <w:sz w:val="22"/>
          <w:highlight w:val="yellow"/>
        </w:rPr>
      </w:pPr>
      <w:r w:rsidRPr="008B3D69">
        <w:rPr>
          <w:b/>
          <w:sz w:val="22"/>
          <w:highlight w:val="yellow"/>
        </w:rPr>
        <w:t>Per Appendix H the following water bodies are subject to a Bacteria TMDL.  Please note that updated lists of waterbodies with TMDLs are not provided within this document. The permit states that, “Approved TMDLs” for discharges from the permittee’s MS4 are those that have been approved by EPA as of the issuance date of this permit.” (Section 2.2.1.a). TMDLs that had been approved at the time of the permits issuance will continue to follow the requirements outlined in Appendix F. Any waterbodies that received TMDLs after the issuance of the permit are required to meet the requirements outlined in Appendix H.  These waterbodies have been identified in the note sections.:</w:t>
      </w:r>
    </w:p>
    <w:p w14:paraId="39F3268D" w14:textId="77777777" w:rsidR="008B3D69" w:rsidRPr="008B3D69" w:rsidRDefault="008B3D69" w:rsidP="008B3D69">
      <w:pPr>
        <w:pStyle w:val="BodyText"/>
        <w:spacing w:before="6"/>
        <w:rPr>
          <w:b/>
          <w:sz w:val="22"/>
          <w:highlight w:val="yellow"/>
        </w:rPr>
      </w:pPr>
    </w:p>
    <w:tbl>
      <w:tblPr>
        <w:tblpPr w:leftFromText="180" w:rightFromText="180" w:vertAnchor="text" w:horzAnchor="margin" w:tblpX="-725" w:tblpY="57"/>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880"/>
        <w:gridCol w:w="2520"/>
        <w:gridCol w:w="3330"/>
      </w:tblGrid>
      <w:tr w:rsidR="008B3D69" w:rsidRPr="008B3D69" w14:paraId="10F1E2D2" w14:textId="77777777" w:rsidTr="002C0BF8">
        <w:trPr>
          <w:trHeight w:hRule="exact" w:val="1360"/>
        </w:trPr>
        <w:tc>
          <w:tcPr>
            <w:tcW w:w="7650" w:type="dxa"/>
            <w:gridSpan w:val="3"/>
            <w:tcBorders>
              <w:top w:val="single" w:sz="4" w:space="0" w:color="000000"/>
              <w:left w:val="single" w:sz="4" w:space="0" w:color="000000"/>
              <w:bottom w:val="single" w:sz="4" w:space="0" w:color="000000"/>
              <w:right w:val="single" w:sz="4" w:space="0" w:color="000000"/>
            </w:tcBorders>
            <w:hideMark/>
          </w:tcPr>
          <w:p w14:paraId="00FECFE6" w14:textId="77777777" w:rsidR="008B3D69" w:rsidRPr="008B3D69" w:rsidRDefault="008B3D69" w:rsidP="002C0BF8">
            <w:pPr>
              <w:pStyle w:val="TableParagraph"/>
              <w:ind w:left="701" w:right="701"/>
              <w:jc w:val="center"/>
              <w:rPr>
                <w:b/>
                <w:sz w:val="24"/>
                <w:highlight w:val="yellow"/>
              </w:rPr>
            </w:pPr>
            <w:r w:rsidRPr="008B3D69">
              <w:rPr>
                <w:b/>
                <w:sz w:val="24"/>
                <w:highlight w:val="yellow"/>
              </w:rPr>
              <w:t>Applicable Receiving Waterbody(ies)</w:t>
            </w:r>
          </w:p>
          <w:p w14:paraId="4A7A59E9" w14:textId="6CB4CE0F" w:rsidR="008B3D69" w:rsidRPr="008B3D69" w:rsidRDefault="008B3D69" w:rsidP="002C0BF8">
            <w:pPr>
              <w:pStyle w:val="TableParagraph"/>
              <w:spacing w:before="124"/>
              <w:ind w:left="103" w:right="102"/>
              <w:jc w:val="center"/>
              <w:rPr>
                <w:highlight w:val="yellow"/>
              </w:rPr>
            </w:pPr>
            <w:r w:rsidRPr="008B3D69">
              <w:rPr>
                <w:b/>
                <w:sz w:val="24"/>
                <w:highlight w:val="yellow"/>
              </w:rPr>
              <w:t>as listed in 2017 approved Appendix H</w:t>
            </w:r>
          </w:p>
        </w:tc>
        <w:tc>
          <w:tcPr>
            <w:tcW w:w="3330" w:type="dxa"/>
            <w:tcBorders>
              <w:top w:val="single" w:sz="4" w:space="0" w:color="000000"/>
              <w:left w:val="single" w:sz="4" w:space="0" w:color="000000"/>
              <w:bottom w:val="single" w:sz="4" w:space="0" w:color="000000"/>
              <w:right w:val="single" w:sz="4" w:space="0" w:color="000000"/>
            </w:tcBorders>
          </w:tcPr>
          <w:p w14:paraId="52D811B1" w14:textId="77777777" w:rsidR="008B3D69" w:rsidRPr="008B3D69" w:rsidRDefault="008B3D69" w:rsidP="002C0BF8">
            <w:pPr>
              <w:pStyle w:val="TableParagraph"/>
              <w:spacing w:before="120"/>
              <w:ind w:left="1080"/>
              <w:rPr>
                <w:b/>
                <w:sz w:val="24"/>
                <w:highlight w:val="yellow"/>
              </w:rPr>
            </w:pPr>
            <w:r w:rsidRPr="008B3D69">
              <w:rPr>
                <w:b/>
                <w:sz w:val="24"/>
                <w:highlight w:val="yellow"/>
              </w:rPr>
              <w:t>Name</w:t>
            </w:r>
          </w:p>
          <w:p w14:paraId="462B94A2" w14:textId="77777777" w:rsidR="008B3D69" w:rsidRPr="008B3D69" w:rsidRDefault="008B3D69" w:rsidP="002C0BF8">
            <w:pPr>
              <w:pStyle w:val="TableParagraph"/>
              <w:spacing w:before="124"/>
              <w:ind w:left="168" w:right="168"/>
              <w:rPr>
                <w:highlight w:val="yellow"/>
              </w:rPr>
            </w:pPr>
          </w:p>
        </w:tc>
      </w:tr>
      <w:tr w:rsidR="008B3D69" w:rsidRPr="008B3D69" w14:paraId="00902036" w14:textId="77777777" w:rsidTr="002C0BF8">
        <w:trPr>
          <w:trHeight w:hRule="exact" w:val="358"/>
        </w:trPr>
        <w:tc>
          <w:tcPr>
            <w:tcW w:w="2250" w:type="dxa"/>
            <w:tcBorders>
              <w:top w:val="single" w:sz="4" w:space="0" w:color="000000"/>
              <w:left w:val="single" w:sz="4" w:space="0" w:color="000000"/>
              <w:bottom w:val="single" w:sz="4" w:space="0" w:color="000000"/>
              <w:right w:val="single" w:sz="4" w:space="0" w:color="000000"/>
            </w:tcBorders>
          </w:tcPr>
          <w:p w14:paraId="2A974F35" w14:textId="77777777" w:rsidR="008B3D69" w:rsidRPr="008B3D69" w:rsidRDefault="008B3D69" w:rsidP="002C0BF8">
            <w:pPr>
              <w:pStyle w:val="TableParagraph"/>
              <w:ind w:left="-1017"/>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09C67195" w14:textId="77777777" w:rsidR="008B3D69" w:rsidRPr="008B3D69" w:rsidRDefault="008B3D69" w:rsidP="002C0BF8">
            <w:pPr>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1D0025FE" w14:textId="77777777" w:rsidR="008B3D69" w:rsidRPr="008B3D69" w:rsidRDefault="008B3D69" w:rsidP="002C0BF8">
            <w:pPr>
              <w:rPr>
                <w:rFonts w:ascii="Calibri" w:hAnsi="Calibri" w:cs="Calibri"/>
                <w:color w:val="000000"/>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29BE31FB" w14:textId="77777777" w:rsidR="008B3D69" w:rsidRPr="008B3D69" w:rsidRDefault="008B3D69" w:rsidP="002C0BF8">
            <w:pPr>
              <w:rPr>
                <w:rFonts w:ascii="Calibri" w:hAnsi="Calibri" w:cs="Calibri"/>
                <w:color w:val="000000"/>
                <w:highlight w:val="yellow"/>
              </w:rPr>
            </w:pPr>
          </w:p>
        </w:tc>
      </w:tr>
      <w:tr w:rsidR="008B3D69" w:rsidRPr="008B3D69" w14:paraId="07397791" w14:textId="77777777" w:rsidTr="002C0BF8">
        <w:trPr>
          <w:trHeight w:hRule="exact" w:val="311"/>
        </w:trPr>
        <w:tc>
          <w:tcPr>
            <w:tcW w:w="2250" w:type="dxa"/>
            <w:tcBorders>
              <w:top w:val="single" w:sz="4" w:space="0" w:color="000000"/>
              <w:left w:val="single" w:sz="4" w:space="0" w:color="000000"/>
              <w:bottom w:val="single" w:sz="4" w:space="0" w:color="000000"/>
              <w:right w:val="single" w:sz="4" w:space="0" w:color="000000"/>
            </w:tcBorders>
          </w:tcPr>
          <w:p w14:paraId="343069AC" w14:textId="77777777" w:rsidR="008B3D69" w:rsidRPr="008B3D69" w:rsidRDefault="008B3D69" w:rsidP="002C0BF8">
            <w:pPr>
              <w:pStyle w:val="TableParagraph"/>
              <w:spacing w:before="21"/>
              <w:ind w:left="103"/>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4052ABD9" w14:textId="77777777" w:rsidR="008B3D69" w:rsidRPr="008B3D69" w:rsidRDefault="008B3D69" w:rsidP="002C0BF8">
            <w:pPr>
              <w:pStyle w:val="TableParagraph"/>
              <w:spacing w:before="21"/>
              <w:ind w:left="103"/>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3E978A4C" w14:textId="77777777" w:rsidR="008B3D69" w:rsidRPr="008B3D69" w:rsidRDefault="008B3D69" w:rsidP="002C0BF8">
            <w:pPr>
              <w:pStyle w:val="TableParagraph"/>
              <w:spacing w:before="21"/>
              <w:ind w:left="103" w:right="102"/>
              <w:rPr>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56A15B54" w14:textId="77777777" w:rsidR="008B3D69" w:rsidRPr="008B3D69" w:rsidRDefault="008B3D69" w:rsidP="002C0BF8">
            <w:pPr>
              <w:pStyle w:val="TableParagraph"/>
              <w:spacing w:before="21"/>
              <w:ind w:left="168" w:right="168"/>
              <w:rPr>
                <w:highlight w:val="yellow"/>
              </w:rPr>
            </w:pPr>
          </w:p>
        </w:tc>
      </w:tr>
      <w:tr w:rsidR="008B3D69" w:rsidRPr="008B3D69" w14:paraId="086C81FC" w14:textId="77777777" w:rsidTr="002C0BF8">
        <w:trPr>
          <w:trHeight w:hRule="exact" w:val="310"/>
        </w:trPr>
        <w:tc>
          <w:tcPr>
            <w:tcW w:w="2250" w:type="dxa"/>
            <w:tcBorders>
              <w:top w:val="single" w:sz="4" w:space="0" w:color="000000"/>
              <w:left w:val="single" w:sz="4" w:space="0" w:color="000000"/>
              <w:bottom w:val="single" w:sz="4" w:space="0" w:color="000000"/>
              <w:right w:val="single" w:sz="4" w:space="0" w:color="000000"/>
            </w:tcBorders>
          </w:tcPr>
          <w:p w14:paraId="42ACA52E" w14:textId="77777777" w:rsidR="008B3D69" w:rsidRPr="008B3D69" w:rsidRDefault="008B3D69" w:rsidP="002C0BF8">
            <w:pPr>
              <w:pStyle w:val="TableParagraph"/>
              <w:spacing w:before="20"/>
              <w:ind w:left="103"/>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7449B5B1" w14:textId="77777777" w:rsidR="008B3D69" w:rsidRPr="008B3D69" w:rsidRDefault="008B3D69" w:rsidP="002C0BF8">
            <w:pPr>
              <w:pStyle w:val="TableParagraph"/>
              <w:spacing w:before="20"/>
              <w:ind w:left="103"/>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4ACC3B4A" w14:textId="77777777" w:rsidR="008B3D69" w:rsidRPr="008B3D69" w:rsidRDefault="008B3D69" w:rsidP="002C0BF8">
            <w:pPr>
              <w:pStyle w:val="TableParagraph"/>
              <w:spacing w:before="20"/>
              <w:ind w:left="103" w:right="102"/>
              <w:rPr>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180B669E" w14:textId="77777777" w:rsidR="008B3D69" w:rsidRPr="008B3D69" w:rsidRDefault="008B3D69" w:rsidP="002C0BF8">
            <w:pPr>
              <w:pStyle w:val="TableParagraph"/>
              <w:spacing w:before="20"/>
              <w:ind w:left="168" w:right="168"/>
              <w:rPr>
                <w:highlight w:val="yellow"/>
              </w:rPr>
            </w:pPr>
          </w:p>
        </w:tc>
      </w:tr>
      <w:tr w:rsidR="008B3D69" w:rsidRPr="008B3D69" w14:paraId="254A9F65" w14:textId="77777777" w:rsidTr="002C0BF8">
        <w:trPr>
          <w:trHeight w:hRule="exact" w:val="310"/>
        </w:trPr>
        <w:tc>
          <w:tcPr>
            <w:tcW w:w="2250" w:type="dxa"/>
            <w:tcBorders>
              <w:top w:val="single" w:sz="4" w:space="0" w:color="000000"/>
              <w:left w:val="single" w:sz="4" w:space="0" w:color="000000"/>
              <w:bottom w:val="single" w:sz="4" w:space="0" w:color="000000"/>
              <w:right w:val="single" w:sz="4" w:space="0" w:color="000000"/>
            </w:tcBorders>
          </w:tcPr>
          <w:p w14:paraId="45C35812" w14:textId="77777777" w:rsidR="008B3D69" w:rsidRPr="008B3D69" w:rsidRDefault="008B3D69" w:rsidP="002C0BF8">
            <w:pPr>
              <w:pStyle w:val="TableParagraph"/>
              <w:spacing w:before="21"/>
              <w:ind w:left="103"/>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721674DD" w14:textId="77777777" w:rsidR="008B3D69" w:rsidRPr="008B3D69" w:rsidRDefault="008B3D69" w:rsidP="002C0BF8">
            <w:pPr>
              <w:pStyle w:val="TableParagraph"/>
              <w:spacing w:before="44"/>
              <w:ind w:left="103"/>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628E49AE" w14:textId="77777777" w:rsidR="008B3D69" w:rsidRPr="008B3D69" w:rsidRDefault="008B3D69" w:rsidP="002C0BF8">
            <w:pPr>
              <w:pStyle w:val="TableParagraph"/>
              <w:spacing w:before="21"/>
              <w:ind w:left="103" w:right="102"/>
              <w:rPr>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07AD7ABF" w14:textId="77777777" w:rsidR="008B3D69" w:rsidRPr="008B3D69" w:rsidRDefault="008B3D69" w:rsidP="002C0BF8">
            <w:pPr>
              <w:pStyle w:val="TableParagraph"/>
              <w:spacing w:before="21"/>
              <w:ind w:left="168" w:right="168"/>
              <w:rPr>
                <w:highlight w:val="yellow"/>
              </w:rPr>
            </w:pPr>
          </w:p>
        </w:tc>
      </w:tr>
      <w:tr w:rsidR="008B3D69" w:rsidRPr="008B3D69" w14:paraId="3A95CD6F" w14:textId="77777777" w:rsidTr="002C0BF8">
        <w:trPr>
          <w:trHeight w:hRule="exact" w:val="358"/>
        </w:trPr>
        <w:tc>
          <w:tcPr>
            <w:tcW w:w="2250" w:type="dxa"/>
            <w:tcBorders>
              <w:top w:val="single" w:sz="4" w:space="0" w:color="000000"/>
              <w:left w:val="single" w:sz="4" w:space="0" w:color="000000"/>
              <w:bottom w:val="single" w:sz="4" w:space="0" w:color="000000"/>
              <w:right w:val="single" w:sz="4" w:space="0" w:color="000000"/>
            </w:tcBorders>
          </w:tcPr>
          <w:p w14:paraId="3AD1AD66" w14:textId="77777777" w:rsidR="008B3D69" w:rsidRPr="008B3D69" w:rsidRDefault="008B3D69" w:rsidP="002C0BF8">
            <w:pPr>
              <w:rPr>
                <w:rFonts w:ascii="Calibri" w:hAnsi="Calibri" w:cs="Calibri"/>
                <w:color w:val="000000"/>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18F5F561" w14:textId="77777777" w:rsidR="008B3D69" w:rsidRPr="008B3D69" w:rsidRDefault="008B3D69" w:rsidP="002C0BF8">
            <w:pPr>
              <w:rPr>
                <w:rFonts w:ascii="Calibri" w:hAnsi="Calibri" w:cs="Calibri"/>
                <w:color w:val="000000"/>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2ED33D1E" w14:textId="77777777" w:rsidR="008B3D69" w:rsidRPr="008B3D69" w:rsidRDefault="008B3D69" w:rsidP="002C0BF8">
            <w:pPr>
              <w:rPr>
                <w:rFonts w:ascii="Calibri" w:hAnsi="Calibri" w:cs="Calibri"/>
                <w:color w:val="000000"/>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78DC682F" w14:textId="77777777" w:rsidR="008B3D69" w:rsidRPr="008B3D69" w:rsidRDefault="008B3D69" w:rsidP="002C0BF8">
            <w:pPr>
              <w:rPr>
                <w:rFonts w:ascii="Calibri" w:hAnsi="Calibri" w:cs="Calibri"/>
                <w:color w:val="000000"/>
                <w:highlight w:val="yellow"/>
              </w:rPr>
            </w:pPr>
          </w:p>
        </w:tc>
      </w:tr>
    </w:tbl>
    <w:p w14:paraId="132ED550" w14:textId="77777777" w:rsidR="00C256A1" w:rsidRPr="008B3D69" w:rsidRDefault="00C256A1">
      <w:pPr>
        <w:pStyle w:val="BodyText"/>
        <w:rPr>
          <w:b/>
          <w:sz w:val="20"/>
          <w:highlight w:val="yellow"/>
        </w:rPr>
      </w:pPr>
    </w:p>
    <w:p w14:paraId="54EDCF3C" w14:textId="77777777" w:rsidR="00975838" w:rsidRPr="00A32F9C" w:rsidRDefault="00975838" w:rsidP="00975838">
      <w:pPr>
        <w:pStyle w:val="BodyText"/>
        <w:spacing w:before="90"/>
        <w:rPr>
          <w:b/>
        </w:rPr>
      </w:pPr>
    </w:p>
    <w:p w14:paraId="423412F4" w14:textId="77777777" w:rsidR="00C256A1" w:rsidRPr="00846ED3" w:rsidRDefault="00ED638E" w:rsidP="00D85C56">
      <w:pPr>
        <w:pStyle w:val="BodyText"/>
        <w:spacing w:before="90"/>
        <w:ind w:left="-360"/>
      </w:pPr>
      <w:r w:rsidRPr="00846ED3">
        <w:t>Annual Requirements Beginning Year 1</w:t>
      </w:r>
    </w:p>
    <w:p w14:paraId="62C7F288" w14:textId="77777777" w:rsidR="00975838" w:rsidRPr="00A32F9C" w:rsidRDefault="00975838" w:rsidP="00975838">
      <w:pPr>
        <w:pStyle w:val="BodyText"/>
        <w:spacing w:before="11" w:line="249" w:lineRule="auto"/>
        <w:ind w:right="306"/>
      </w:pPr>
    </w:p>
    <w:p w14:paraId="2BB027B8" w14:textId="77777777" w:rsidR="00C256A1" w:rsidRPr="00A32F9C" w:rsidRDefault="00ED638E" w:rsidP="00975838">
      <w:pPr>
        <w:pStyle w:val="BodyText"/>
        <w:spacing w:before="11" w:line="249" w:lineRule="auto"/>
        <w:ind w:right="306"/>
      </w:pPr>
      <w:r w:rsidRPr="00A32F9C">
        <w:t>Rank outfalls to these receiving waters as high priority for IDDE implementation in the initial outfall ranking</w:t>
      </w:r>
      <w:r w:rsidR="00975838" w:rsidRPr="00A32F9C">
        <w:t xml:space="preserve"> </w:t>
      </w:r>
      <w:r w:rsidR="0082212C" w:rsidRPr="00A32F9C">
        <w:t>(see IDDE Plan for ranking)</w:t>
      </w:r>
    </w:p>
    <w:p w14:paraId="1FF08F4B" w14:textId="77777777" w:rsidR="00C256A1" w:rsidRPr="00A32F9C" w:rsidRDefault="00C256A1">
      <w:pPr>
        <w:pStyle w:val="BodyText"/>
        <w:spacing w:before="2"/>
        <w:rPr>
          <w:sz w:val="19"/>
        </w:rPr>
      </w:pPr>
    </w:p>
    <w:p w14:paraId="6AB5F4BA" w14:textId="77777777" w:rsidR="00C256A1" w:rsidRPr="00A32F9C" w:rsidRDefault="00ED638E" w:rsidP="00975838">
      <w:pPr>
        <w:pStyle w:val="BodyText"/>
        <w:spacing w:before="11" w:line="249" w:lineRule="auto"/>
        <w:ind w:right="706"/>
      </w:pPr>
      <w:r w:rsidRPr="00A32F9C">
        <w:t>Annual message encouraging the proper management of pet waste, including noting any existing ordinances where appropriate</w:t>
      </w:r>
      <w:r w:rsidR="00975838" w:rsidRPr="00A32F9C">
        <w:t xml:space="preserve"> as outlined in this SWMP</w:t>
      </w:r>
    </w:p>
    <w:p w14:paraId="617A8485" w14:textId="77777777" w:rsidR="00C256A1" w:rsidRPr="003C17AB" w:rsidRDefault="00C256A1">
      <w:pPr>
        <w:pStyle w:val="BodyText"/>
        <w:spacing w:before="10"/>
        <w:rPr>
          <w:sz w:val="15"/>
          <w:highlight w:val="yellow"/>
        </w:rPr>
      </w:pPr>
    </w:p>
    <w:p w14:paraId="343AD34F" w14:textId="77777777" w:rsidR="00C256A1" w:rsidRPr="003C17AB" w:rsidRDefault="00C256A1">
      <w:pPr>
        <w:pStyle w:val="BodyText"/>
        <w:spacing w:before="9"/>
        <w:rPr>
          <w:sz w:val="23"/>
          <w:highlight w:val="yellow"/>
        </w:rPr>
      </w:pPr>
    </w:p>
    <w:p w14:paraId="4FC9543E" w14:textId="77777777" w:rsidR="00351BFD" w:rsidRPr="00351BFD" w:rsidRDefault="00351BFD" w:rsidP="000B0B32">
      <w:pPr>
        <w:pStyle w:val="BodyText"/>
        <w:spacing w:before="67" w:line="249" w:lineRule="auto"/>
        <w:ind w:left="135" w:right="1227"/>
        <w:rPr>
          <w:highlight w:val="yellow"/>
        </w:rPr>
        <w:sectPr w:rsidR="00351BFD" w:rsidRPr="00351BFD">
          <w:pgSz w:w="12240" w:h="15840"/>
          <w:pgMar w:top="760" w:right="560" w:bottom="560" w:left="1540" w:header="0" w:footer="366" w:gutter="0"/>
          <w:cols w:space="720"/>
        </w:sectPr>
      </w:pPr>
    </w:p>
    <w:p w14:paraId="79B1A07E" w14:textId="77777777" w:rsidR="00351BFD" w:rsidRPr="00C74F8A" w:rsidRDefault="00351BFD" w:rsidP="00351BFD">
      <w:pPr>
        <w:pStyle w:val="Heading1"/>
      </w:pPr>
      <w:r w:rsidRPr="00C74F8A">
        <w:lastRenderedPageBreak/>
        <w:t>Phosphorus Impairment</w:t>
      </w:r>
    </w:p>
    <w:p w14:paraId="678BBADF" w14:textId="77777777" w:rsidR="008B3D69" w:rsidRDefault="008B3D69" w:rsidP="008B3D69">
      <w:pPr>
        <w:pStyle w:val="BodyText"/>
        <w:spacing w:before="6"/>
        <w:rPr>
          <w:b/>
          <w:sz w:val="22"/>
        </w:rPr>
      </w:pPr>
    </w:p>
    <w:p w14:paraId="10D83F12" w14:textId="279533A2" w:rsidR="008B3D69" w:rsidRDefault="008B3D69" w:rsidP="008B3D69">
      <w:pPr>
        <w:pStyle w:val="BodyText"/>
        <w:spacing w:before="6"/>
        <w:rPr>
          <w:b/>
          <w:sz w:val="22"/>
        </w:rPr>
      </w:pPr>
      <w:r w:rsidRPr="00FA6EC9">
        <w:rPr>
          <w:b/>
          <w:sz w:val="22"/>
          <w:highlight w:val="yellow"/>
        </w:rPr>
        <w:t xml:space="preserve">Per Section 2.2.2 the </w:t>
      </w:r>
      <w:r w:rsidR="00FA6EC9">
        <w:rPr>
          <w:b/>
          <w:sz w:val="22"/>
          <w:highlight w:val="yellow"/>
        </w:rPr>
        <w:t>##Municipality</w:t>
      </w:r>
      <w:r w:rsidRPr="00FA6EC9">
        <w:rPr>
          <w:b/>
          <w:sz w:val="22"/>
          <w:highlight w:val="yellow"/>
        </w:rPr>
        <w:t xml:space="preserve"> is listed as having discharges within the watershed of </w:t>
      </w:r>
      <w:r w:rsidR="00FA6EC9" w:rsidRPr="00FA6EC9">
        <w:rPr>
          <w:b/>
          <w:sz w:val="22"/>
          <w:highlight w:val="yellow"/>
        </w:rPr>
        <w:t>impaired</w:t>
      </w:r>
      <w:r w:rsidRPr="00FA6EC9">
        <w:rPr>
          <w:b/>
          <w:sz w:val="22"/>
          <w:highlight w:val="yellow"/>
        </w:rPr>
        <w:t xml:space="preserve"> waterbodies or their tributaries due to phosphorus.  Relative to total phosphorous (TP), the EPA MS4 permit created impairment lists based on both TP and TP-related impairments.  The ##Municipality has not provided an update to this part of the analysis because the listing methodology employed by NHDES does not include TP-related impairments.  The </w:t>
      </w:r>
      <w:r w:rsidR="00FA6EC9">
        <w:rPr>
          <w:b/>
          <w:sz w:val="22"/>
          <w:highlight w:val="yellow"/>
        </w:rPr>
        <w:t>##Municapality</w:t>
      </w:r>
      <w:r w:rsidRPr="00FA6EC9">
        <w:rPr>
          <w:b/>
          <w:sz w:val="22"/>
          <w:highlight w:val="yellow"/>
        </w:rPr>
        <w:t xml:space="preserve"> will continue to refer to the lists provided in the MS4 permit on pages 22 through 23.</w:t>
      </w:r>
    </w:p>
    <w:p w14:paraId="7769AB47" w14:textId="77777777" w:rsidR="00351BFD" w:rsidRPr="00846ED3" w:rsidRDefault="00351BFD" w:rsidP="00432671">
      <w:pPr>
        <w:pStyle w:val="BodyText"/>
        <w:spacing w:before="275"/>
        <w:ind w:left="180"/>
      </w:pPr>
      <w:r w:rsidRPr="00846ED3">
        <w:t>Annual Requirements Beginning Year 1</w:t>
      </w:r>
    </w:p>
    <w:p w14:paraId="2BDCBB5B" w14:textId="77777777" w:rsidR="00351BFD" w:rsidRPr="0082212C" w:rsidRDefault="00351BFD" w:rsidP="00351BFD">
      <w:pPr>
        <w:pStyle w:val="BodyText"/>
        <w:spacing w:before="20"/>
        <w:ind w:left="1056"/>
      </w:pPr>
    </w:p>
    <w:p w14:paraId="4E0C4F93" w14:textId="77777777" w:rsidR="00351BFD" w:rsidRPr="0082212C" w:rsidRDefault="00351BFD" w:rsidP="00432671">
      <w:pPr>
        <w:pStyle w:val="BodyText"/>
        <w:spacing w:before="11" w:line="249" w:lineRule="auto"/>
        <w:ind w:left="540" w:right="306"/>
      </w:pPr>
      <w:r w:rsidRPr="0082212C">
        <w:t>Rank outfalls to these receiving waters as high priority for IDDE implementation in the initial outfall ranking</w:t>
      </w:r>
      <w:r w:rsidR="00B3500A">
        <w:t xml:space="preserve"> </w:t>
      </w:r>
      <w:r w:rsidR="0082212C" w:rsidRPr="0082212C">
        <w:t>(see IDDE Plan for ranking)</w:t>
      </w:r>
      <w:r w:rsidR="00B3500A">
        <w:t>.</w:t>
      </w:r>
    </w:p>
    <w:p w14:paraId="4955991D" w14:textId="77777777" w:rsidR="00351BFD" w:rsidRPr="0082212C" w:rsidRDefault="00351BFD" w:rsidP="00432671">
      <w:pPr>
        <w:pStyle w:val="BodyText"/>
        <w:ind w:left="540"/>
        <w:rPr>
          <w:sz w:val="27"/>
        </w:rPr>
      </w:pPr>
    </w:p>
    <w:p w14:paraId="73DFB7C9" w14:textId="77777777" w:rsidR="00351BFD" w:rsidRPr="00B02305" w:rsidRDefault="00351BFD" w:rsidP="00432671">
      <w:pPr>
        <w:pStyle w:val="BodyText"/>
        <w:spacing w:before="11" w:line="249" w:lineRule="auto"/>
        <w:ind w:left="540" w:right="260"/>
        <w:rPr>
          <w:sz w:val="26"/>
        </w:rPr>
      </w:pPr>
      <w:r w:rsidRPr="00B02305">
        <w:t>Distribute an annual message that encourages the proper use and disposal of grass clippings and encourages the proper use of slow-release and phosphorus-free fertilizers</w:t>
      </w:r>
      <w:r w:rsidR="0082212C" w:rsidRPr="00B02305">
        <w:t xml:space="preserve"> as outlined in this SWMP</w:t>
      </w:r>
      <w:r w:rsidR="00B3500A">
        <w:t>.</w:t>
      </w:r>
    </w:p>
    <w:p w14:paraId="689A9A72" w14:textId="77777777" w:rsidR="0082212C" w:rsidRPr="00B02305" w:rsidRDefault="0082212C" w:rsidP="00432671">
      <w:pPr>
        <w:pStyle w:val="BodyText"/>
        <w:spacing w:before="11" w:line="249" w:lineRule="auto"/>
        <w:ind w:left="540" w:right="440"/>
      </w:pPr>
    </w:p>
    <w:p w14:paraId="0E23EE25" w14:textId="77777777" w:rsidR="00351BFD" w:rsidRPr="00B02305" w:rsidRDefault="007F3BD3" w:rsidP="00432671">
      <w:pPr>
        <w:pStyle w:val="BodyText"/>
        <w:spacing w:before="11" w:line="249" w:lineRule="auto"/>
        <w:ind w:left="540" w:right="440"/>
      </w:pPr>
      <w:r w:rsidRPr="00B02305">
        <w:t xml:space="preserve">Distribute an annual message </w:t>
      </w:r>
      <w:r w:rsidR="00351BFD" w:rsidRPr="00B02305">
        <w:t>encouraging the proper management of pet waste, including noting any existing ordinances where appropriate</w:t>
      </w:r>
      <w:r w:rsidRPr="00B02305">
        <w:t xml:space="preserve"> as outlined in this SWMP</w:t>
      </w:r>
      <w:r w:rsidR="00B3500A">
        <w:t>.</w:t>
      </w:r>
    </w:p>
    <w:p w14:paraId="1373B60B" w14:textId="77777777" w:rsidR="00351BFD" w:rsidRPr="00B02305" w:rsidRDefault="00351BFD" w:rsidP="00432671">
      <w:pPr>
        <w:pStyle w:val="BodyText"/>
        <w:spacing w:before="1"/>
        <w:ind w:left="540"/>
        <w:rPr>
          <w:sz w:val="28"/>
        </w:rPr>
      </w:pPr>
    </w:p>
    <w:p w14:paraId="591B8B1A" w14:textId="77777777" w:rsidR="007F3BD3" w:rsidRPr="00B02305" w:rsidRDefault="00351BFD" w:rsidP="00432671">
      <w:pPr>
        <w:pStyle w:val="BodyText"/>
        <w:spacing w:before="11" w:line="249" w:lineRule="auto"/>
        <w:ind w:left="540" w:right="226"/>
      </w:pPr>
      <w:r w:rsidRPr="00B02305">
        <w:t>Distribu</w:t>
      </w:r>
      <w:r w:rsidR="007F3BD3" w:rsidRPr="00B02305">
        <w:t xml:space="preserve">te an annual message in the </w:t>
      </w:r>
      <w:r w:rsidRPr="00B02305">
        <w:t>encouraging the proper disposal of leaf litter</w:t>
      </w:r>
      <w:r w:rsidR="007F3BD3" w:rsidRPr="00B02305">
        <w:t xml:space="preserve"> as outlined in this SWMP</w:t>
      </w:r>
      <w:r w:rsidR="00B3500A">
        <w:t>.</w:t>
      </w:r>
    </w:p>
    <w:p w14:paraId="10B44CC0" w14:textId="77777777" w:rsidR="007F3BD3" w:rsidRPr="00B02305" w:rsidRDefault="007F3BD3" w:rsidP="00432671">
      <w:pPr>
        <w:pStyle w:val="BodyText"/>
        <w:spacing w:before="11" w:line="249" w:lineRule="auto"/>
        <w:ind w:left="540" w:right="226"/>
      </w:pPr>
    </w:p>
    <w:p w14:paraId="6FF10F3B" w14:textId="77777777" w:rsidR="00351BFD" w:rsidRPr="00B02305" w:rsidRDefault="00351BFD" w:rsidP="00432671">
      <w:pPr>
        <w:pStyle w:val="BodyText"/>
        <w:spacing w:before="11" w:line="249" w:lineRule="auto"/>
        <w:ind w:left="540" w:right="226"/>
      </w:pPr>
      <w:r w:rsidRPr="00B02305">
        <w:t>Increase street sweeping frequency of all municipal owned streets and parking lots subject to Permit part 2.3.7.a.iii.(c) to a minimum of two times per year (spring and fall)</w:t>
      </w:r>
      <w:r w:rsidR="007F3BD3" w:rsidRPr="00B02305">
        <w:t xml:space="preserve"> as outlined in this plan.</w:t>
      </w:r>
    </w:p>
    <w:p w14:paraId="0DE22E17" w14:textId="77777777" w:rsidR="007F3BD3" w:rsidRPr="00B02305" w:rsidRDefault="007F3BD3" w:rsidP="00432671">
      <w:pPr>
        <w:pStyle w:val="BodyText"/>
        <w:spacing w:before="11" w:line="249" w:lineRule="auto"/>
        <w:ind w:left="540" w:right="206"/>
      </w:pPr>
    </w:p>
    <w:p w14:paraId="390EF24F" w14:textId="77777777" w:rsidR="007F3BD3" w:rsidRPr="00B02305" w:rsidRDefault="00351BFD" w:rsidP="00432671">
      <w:pPr>
        <w:pStyle w:val="BodyText"/>
        <w:spacing w:before="11" w:line="249" w:lineRule="auto"/>
        <w:ind w:left="540" w:right="206"/>
      </w:pPr>
      <w:r w:rsidRPr="00B02305">
        <w:t>Establish procedures to properly manage grass cuttings and leaf litter on permittee property, including prohibiting blowing organic waste materials onto adjacent impervious surfaces</w:t>
      </w:r>
      <w:r w:rsidR="00B3500A">
        <w:t>.</w:t>
      </w:r>
    </w:p>
    <w:p w14:paraId="0D72A542" w14:textId="77777777" w:rsidR="007F3BD3" w:rsidRPr="00B02305" w:rsidRDefault="007F3BD3" w:rsidP="00432671">
      <w:pPr>
        <w:pStyle w:val="BodyText"/>
        <w:spacing w:before="11" w:line="249" w:lineRule="auto"/>
        <w:ind w:left="540" w:right="206"/>
      </w:pPr>
    </w:p>
    <w:p w14:paraId="023A7F51" w14:textId="77777777" w:rsidR="007F3BD3" w:rsidRPr="00B02305" w:rsidRDefault="00351BFD" w:rsidP="00432671">
      <w:pPr>
        <w:pStyle w:val="BodyText"/>
        <w:spacing w:before="11" w:line="249" w:lineRule="auto"/>
        <w:ind w:left="540" w:right="206"/>
      </w:pPr>
      <w:r w:rsidRPr="00B02305">
        <w:t xml:space="preserve">Retrofit inventory and priority ranking under 2.3.6.1.b. shall include consideration of BMPs to reduce </w:t>
      </w:r>
      <w:r w:rsidR="007F3BD3" w:rsidRPr="00B02305">
        <w:t>phosphorus discharges</w:t>
      </w:r>
      <w:r w:rsidR="00B3500A">
        <w:t>.</w:t>
      </w:r>
    </w:p>
    <w:p w14:paraId="1932EB98" w14:textId="77777777" w:rsidR="007F3BD3" w:rsidRPr="00B02305" w:rsidRDefault="007F3BD3" w:rsidP="00432671">
      <w:pPr>
        <w:pStyle w:val="BodyText"/>
        <w:spacing w:before="11" w:line="249" w:lineRule="auto"/>
        <w:ind w:left="540" w:right="206"/>
      </w:pPr>
    </w:p>
    <w:p w14:paraId="5184DD4B" w14:textId="77777777" w:rsidR="00351BFD" w:rsidRPr="00B02305" w:rsidRDefault="00351BFD" w:rsidP="00432671">
      <w:pPr>
        <w:pStyle w:val="BodyText"/>
        <w:spacing w:before="11" w:line="249" w:lineRule="auto"/>
        <w:ind w:left="540" w:right="206"/>
        <w:sectPr w:rsidR="00351BFD" w:rsidRPr="00B02305">
          <w:pgSz w:w="12240" w:h="15840"/>
          <w:pgMar w:top="700" w:right="560" w:bottom="560" w:left="980" w:header="0" w:footer="366" w:gutter="0"/>
          <w:cols w:space="720"/>
        </w:sectPr>
      </w:pPr>
      <w:r w:rsidRPr="00B02305">
        <w:t>Any structural BMPs listed in Table 3 of Attachment 1 to Appendix H already existing or installed in the regulated area by the permittee or its agents shall be tracked and the permittee shall estimate the phosphorus removal by the BMP consistent with Attachment 1 to Appendix H. Document the BMP type, total area treated by the BMP, the design storage volume of the BMP and the estimated phosphorus removed in pass per year by the BMP in each annual report</w:t>
      </w:r>
      <w:r w:rsidR="00B3500A">
        <w:t>.</w:t>
      </w:r>
    </w:p>
    <w:p w14:paraId="712A6421" w14:textId="77777777" w:rsidR="00351BFD" w:rsidRPr="00846ED3" w:rsidRDefault="00351BFD" w:rsidP="00432671">
      <w:pPr>
        <w:pStyle w:val="BodyText"/>
        <w:ind w:left="540"/>
      </w:pPr>
      <w:r w:rsidRPr="00846ED3">
        <w:lastRenderedPageBreak/>
        <w:t>Requirements Due by Year 2</w:t>
      </w:r>
    </w:p>
    <w:p w14:paraId="025036AF" w14:textId="77777777" w:rsidR="007F3BD3" w:rsidRPr="00846ED3" w:rsidRDefault="007F3BD3" w:rsidP="00B02305">
      <w:pPr>
        <w:pStyle w:val="BodyText"/>
        <w:ind w:left="540"/>
      </w:pPr>
    </w:p>
    <w:p w14:paraId="5A4E923E" w14:textId="77777777" w:rsidR="00351BFD" w:rsidRPr="00846ED3" w:rsidRDefault="00351BFD" w:rsidP="00432671">
      <w:pPr>
        <w:pStyle w:val="BodyText"/>
        <w:spacing w:before="12" w:line="249" w:lineRule="auto"/>
        <w:ind w:left="900" w:right="256"/>
        <w:jc w:val="both"/>
      </w:pPr>
      <w:r w:rsidRPr="00846ED3">
        <w:t>The requirement for adoption/amendment of the permittee's ordinance or other regulatory mechanism shall include a requirement that new development and redevelopment stormwater management BMPs be optimized for phosphorus removal</w:t>
      </w:r>
      <w:r w:rsidR="00B3500A" w:rsidRPr="00846ED3">
        <w:t>.</w:t>
      </w:r>
    </w:p>
    <w:p w14:paraId="134D36FC" w14:textId="77777777" w:rsidR="00351BFD" w:rsidRPr="00846ED3" w:rsidRDefault="00351BFD" w:rsidP="00B02305">
      <w:pPr>
        <w:pStyle w:val="BodyText"/>
        <w:spacing w:before="5"/>
        <w:ind w:left="540"/>
        <w:rPr>
          <w:sz w:val="20"/>
        </w:rPr>
      </w:pPr>
    </w:p>
    <w:p w14:paraId="14431F97" w14:textId="77777777" w:rsidR="00351BFD" w:rsidRPr="00846ED3" w:rsidRDefault="00351BFD" w:rsidP="00432671">
      <w:pPr>
        <w:pStyle w:val="BodyText"/>
        <w:ind w:left="540"/>
      </w:pPr>
      <w:r w:rsidRPr="00846ED3">
        <w:t>Requirements Due by Year 4</w:t>
      </w:r>
    </w:p>
    <w:p w14:paraId="6E1FA69D" w14:textId="77777777" w:rsidR="00B02305" w:rsidRPr="00846ED3" w:rsidRDefault="00B02305" w:rsidP="00B02305">
      <w:pPr>
        <w:pStyle w:val="BodyText"/>
        <w:spacing w:before="12"/>
        <w:ind w:left="540"/>
        <w:jc w:val="both"/>
      </w:pPr>
    </w:p>
    <w:p w14:paraId="4F47CF2B" w14:textId="77777777" w:rsidR="00351BFD" w:rsidRPr="00846ED3" w:rsidRDefault="00351BFD" w:rsidP="00432671">
      <w:pPr>
        <w:pStyle w:val="BodyText"/>
        <w:spacing w:before="12"/>
        <w:ind w:left="900"/>
        <w:jc w:val="both"/>
      </w:pPr>
      <w:r w:rsidRPr="00846ED3">
        <w:t>Complete a Phosphorus Source Identification Report</w:t>
      </w:r>
      <w:r w:rsidR="00B3500A" w:rsidRPr="00846ED3">
        <w:t>.</w:t>
      </w:r>
    </w:p>
    <w:p w14:paraId="10E38176" w14:textId="77777777" w:rsidR="00351BFD" w:rsidRPr="00846ED3" w:rsidRDefault="00351BFD" w:rsidP="00432671">
      <w:pPr>
        <w:pStyle w:val="BodyText"/>
        <w:spacing w:before="9"/>
        <w:ind w:left="900"/>
        <w:rPr>
          <w:sz w:val="16"/>
        </w:rPr>
      </w:pPr>
    </w:p>
    <w:p w14:paraId="02EA415F" w14:textId="77777777" w:rsidR="00351BFD" w:rsidRPr="00846ED3" w:rsidRDefault="00351BFD" w:rsidP="00432671">
      <w:pPr>
        <w:pStyle w:val="BodyText"/>
        <w:spacing w:before="90"/>
        <w:ind w:left="900"/>
      </w:pPr>
      <w:r w:rsidRPr="00846ED3">
        <w:t>The document name (if attached) and/or web address is/</w:t>
      </w:r>
      <w:proofErr w:type="gramStart"/>
      <w:r w:rsidRPr="00846ED3">
        <w:t>are:</w:t>
      </w:r>
      <w:proofErr w:type="gramEnd"/>
      <w:r w:rsidR="00B02305" w:rsidRPr="00846ED3">
        <w:t xml:space="preserve"> TBD</w:t>
      </w:r>
    </w:p>
    <w:p w14:paraId="6FDA8125" w14:textId="77777777" w:rsidR="00B02305" w:rsidRPr="00846ED3" w:rsidRDefault="00B02305" w:rsidP="00432671">
      <w:pPr>
        <w:pStyle w:val="BodyText"/>
        <w:spacing w:before="12" w:line="249" w:lineRule="auto"/>
        <w:ind w:left="900" w:right="758"/>
      </w:pPr>
    </w:p>
    <w:p w14:paraId="2C996C05" w14:textId="77777777" w:rsidR="00351BFD" w:rsidRPr="00846ED3" w:rsidRDefault="00351BFD" w:rsidP="00432671">
      <w:pPr>
        <w:pStyle w:val="BodyText"/>
        <w:spacing w:before="12" w:line="249" w:lineRule="auto"/>
        <w:ind w:left="900" w:right="758"/>
      </w:pPr>
      <w:r w:rsidRPr="00846ED3">
        <w:t>Retrofit inventory and priority ranking under 2.3.6.1.b. shall include consideration of BMPs that infiltrate stormwater where feasible</w:t>
      </w:r>
      <w:r w:rsidR="00B3500A" w:rsidRPr="00846ED3">
        <w:t>.</w:t>
      </w:r>
    </w:p>
    <w:p w14:paraId="14D1C4E0" w14:textId="77777777" w:rsidR="00B02305" w:rsidRPr="00846ED3" w:rsidRDefault="00B02305" w:rsidP="00B02305">
      <w:pPr>
        <w:pStyle w:val="BodyText"/>
        <w:ind w:left="540"/>
        <w:rPr>
          <w:sz w:val="26"/>
        </w:rPr>
      </w:pPr>
    </w:p>
    <w:p w14:paraId="4E7A7CAC" w14:textId="77777777" w:rsidR="00351BFD" w:rsidRPr="00846ED3" w:rsidRDefault="00351BFD" w:rsidP="00432671">
      <w:pPr>
        <w:pStyle w:val="BodyText"/>
        <w:ind w:left="540"/>
      </w:pPr>
      <w:r w:rsidRPr="00846ED3">
        <w:t>Requirements Due by Year 5</w:t>
      </w:r>
    </w:p>
    <w:p w14:paraId="4C0DAE45" w14:textId="77777777" w:rsidR="00432671" w:rsidRPr="00846ED3" w:rsidRDefault="00432671" w:rsidP="00432671">
      <w:pPr>
        <w:pStyle w:val="BodyText"/>
        <w:ind w:left="540"/>
      </w:pPr>
    </w:p>
    <w:p w14:paraId="43E37A76" w14:textId="77777777" w:rsidR="00B02305" w:rsidRPr="00846ED3" w:rsidRDefault="00351BFD" w:rsidP="00432671">
      <w:pPr>
        <w:pStyle w:val="BodyText"/>
        <w:spacing w:before="72"/>
        <w:ind w:left="900"/>
      </w:pPr>
      <w:r w:rsidRPr="00846ED3">
        <w:t>Evaluate all permittee-owned properties identified as presenting retrofit opportunities or areas for structural BMP installation under Permit part 2.3.6.d.ii or identified in the Phosphorus Source Identification Report that are within the drainage area of the impaired water or its tributaries</w:t>
      </w:r>
      <w:r w:rsidR="00B3500A" w:rsidRPr="00846ED3">
        <w:t>.</w:t>
      </w:r>
    </w:p>
    <w:p w14:paraId="08DDE234" w14:textId="77777777" w:rsidR="00B02305" w:rsidRPr="00846ED3" w:rsidRDefault="00B02305" w:rsidP="00432671">
      <w:pPr>
        <w:pStyle w:val="BodyText"/>
        <w:spacing w:before="72"/>
        <w:ind w:left="900"/>
      </w:pPr>
    </w:p>
    <w:p w14:paraId="433B967E" w14:textId="77777777" w:rsidR="00351BFD" w:rsidRPr="00846ED3" w:rsidRDefault="00351BFD" w:rsidP="00432671">
      <w:pPr>
        <w:pStyle w:val="BodyText"/>
        <w:spacing w:before="72"/>
        <w:ind w:left="900"/>
      </w:pPr>
      <w:r w:rsidRPr="00846ED3">
        <w:t>Complete a listing of planned structural BMPs and a plan and schedule for implementation</w:t>
      </w:r>
      <w:r w:rsidR="00B3500A" w:rsidRPr="00846ED3">
        <w:t>.</w:t>
      </w:r>
    </w:p>
    <w:p w14:paraId="6009430D" w14:textId="77777777" w:rsidR="00351BFD" w:rsidRPr="00846ED3" w:rsidRDefault="00351BFD" w:rsidP="00351BFD">
      <w:pPr>
        <w:pStyle w:val="BodyText"/>
        <w:spacing w:before="10"/>
        <w:rPr>
          <w:sz w:val="27"/>
        </w:rPr>
      </w:pPr>
    </w:p>
    <w:p w14:paraId="5E5E3D69" w14:textId="77777777" w:rsidR="00B02305" w:rsidRPr="00B02305" w:rsidRDefault="00B02305">
      <w:pPr>
        <w:rPr>
          <w:b/>
          <w:bCs/>
          <w:sz w:val="44"/>
          <w:szCs w:val="44"/>
        </w:rPr>
      </w:pPr>
      <w:r w:rsidRPr="00B02305">
        <w:br w:type="page"/>
      </w:r>
    </w:p>
    <w:p w14:paraId="6066D05E" w14:textId="20FE9182" w:rsidR="00351BFD" w:rsidRDefault="00351BFD" w:rsidP="00432671">
      <w:pPr>
        <w:pStyle w:val="Heading1"/>
      </w:pPr>
      <w:r w:rsidRPr="006E0604">
        <w:lastRenderedPageBreak/>
        <w:t>Nitrogen Impairment</w:t>
      </w:r>
    </w:p>
    <w:p w14:paraId="6120F913" w14:textId="77777777" w:rsidR="00062281" w:rsidRPr="006E0604" w:rsidRDefault="00062281" w:rsidP="00432671">
      <w:pPr>
        <w:pStyle w:val="Heading1"/>
      </w:pPr>
    </w:p>
    <w:p w14:paraId="63547D37" w14:textId="79ACF599" w:rsidR="006E0604" w:rsidRPr="00062281" w:rsidRDefault="00062281" w:rsidP="00062281">
      <w:pPr>
        <w:pStyle w:val="BodyText"/>
        <w:spacing w:before="6"/>
        <w:ind w:left="540"/>
        <w:rPr>
          <w:b/>
          <w:sz w:val="22"/>
        </w:rPr>
      </w:pPr>
      <w:r w:rsidRPr="00062281">
        <w:rPr>
          <w:b/>
          <w:sz w:val="22"/>
          <w:highlight w:val="yellow"/>
        </w:rPr>
        <w:t xml:space="preserve">Per Section 2.2.2 the </w:t>
      </w:r>
      <w:r>
        <w:rPr>
          <w:b/>
          <w:sz w:val="22"/>
          <w:highlight w:val="yellow"/>
        </w:rPr>
        <w:t>##</w:t>
      </w:r>
      <w:proofErr w:type="gramStart"/>
      <w:r>
        <w:rPr>
          <w:b/>
          <w:sz w:val="22"/>
          <w:highlight w:val="yellow"/>
        </w:rPr>
        <w:t xml:space="preserve">MUNICIPALITY </w:t>
      </w:r>
      <w:r w:rsidRPr="00062281">
        <w:rPr>
          <w:b/>
          <w:sz w:val="22"/>
          <w:highlight w:val="yellow"/>
        </w:rPr>
        <w:t xml:space="preserve"> is</w:t>
      </w:r>
      <w:proofErr w:type="gramEnd"/>
      <w:r w:rsidRPr="00062281">
        <w:rPr>
          <w:b/>
          <w:sz w:val="22"/>
          <w:highlight w:val="yellow"/>
        </w:rPr>
        <w:t xml:space="preserve"> listed as having discharges within the watershed of impaired waterbodies or their tributaries due to nitrogen.  Because the entire MS4 area is within this watershed, the applicable BMP’s are being implemented throughout the entire watershed and not only focused on individual receiving waterbodies listed in the 303d list.</w:t>
      </w:r>
      <w:r w:rsidRPr="00062281">
        <w:rPr>
          <w:highlight w:val="yellow"/>
        </w:rPr>
        <w:t xml:space="preserve"> </w:t>
      </w:r>
      <w:r w:rsidRPr="00062281">
        <w:rPr>
          <w:b/>
          <w:sz w:val="22"/>
          <w:highlight w:val="yellow"/>
        </w:rPr>
        <w:t>Please note that there have been no changes to the list of waterbodies having total nitrogen impairments or draining to total nitrogen impaired waters supplied by EPA in the MS4 permit.</w:t>
      </w:r>
      <w:r w:rsidRPr="003516F3">
        <w:rPr>
          <w:b/>
          <w:sz w:val="22"/>
        </w:rPr>
        <w:t xml:space="preserve"> </w:t>
      </w:r>
    </w:p>
    <w:p w14:paraId="0A9AFA3C" w14:textId="77777777" w:rsidR="00351BFD" w:rsidRPr="00846ED3" w:rsidRDefault="00351BFD" w:rsidP="00432671">
      <w:pPr>
        <w:pStyle w:val="BodyText"/>
        <w:spacing w:before="244"/>
        <w:ind w:left="540"/>
      </w:pPr>
      <w:r w:rsidRPr="00846ED3">
        <w:t>Annual Requirements Beginning Year 1</w:t>
      </w:r>
    </w:p>
    <w:p w14:paraId="767E74CF" w14:textId="77777777" w:rsidR="00B3500A" w:rsidRPr="00846ED3" w:rsidRDefault="00B3500A" w:rsidP="00432671">
      <w:pPr>
        <w:pStyle w:val="BodyText"/>
        <w:tabs>
          <w:tab w:val="left" w:pos="720"/>
        </w:tabs>
        <w:spacing w:before="11" w:line="249" w:lineRule="auto"/>
        <w:ind w:left="720" w:right="306"/>
      </w:pPr>
    </w:p>
    <w:p w14:paraId="6C541F0F" w14:textId="77777777" w:rsidR="00351BFD" w:rsidRPr="00846ED3" w:rsidRDefault="00351BFD" w:rsidP="00432671">
      <w:pPr>
        <w:pStyle w:val="BodyText"/>
        <w:spacing w:before="11" w:line="249" w:lineRule="auto"/>
        <w:ind w:left="900" w:right="306"/>
      </w:pPr>
      <w:r w:rsidRPr="00846ED3">
        <w:t>Rank outfalls to these receiving waters as high priority for IDDE implementation in the initial outfall ranking</w:t>
      </w:r>
      <w:r w:rsidR="006E0604" w:rsidRPr="00846ED3">
        <w:t xml:space="preserve"> (See IDDE Plan for ranking)</w:t>
      </w:r>
      <w:r w:rsidR="00B3500A" w:rsidRPr="00846ED3">
        <w:t>.</w:t>
      </w:r>
    </w:p>
    <w:p w14:paraId="72387802" w14:textId="77777777" w:rsidR="00351BFD" w:rsidRPr="00846ED3" w:rsidRDefault="00351BFD" w:rsidP="00432671">
      <w:pPr>
        <w:pStyle w:val="BodyText"/>
        <w:spacing w:before="2"/>
        <w:ind w:left="900"/>
        <w:rPr>
          <w:sz w:val="19"/>
        </w:rPr>
      </w:pPr>
    </w:p>
    <w:p w14:paraId="7B60E4C7" w14:textId="77777777" w:rsidR="00351BFD" w:rsidRPr="00846ED3" w:rsidRDefault="00351BFD" w:rsidP="00432671">
      <w:pPr>
        <w:pStyle w:val="BodyText"/>
        <w:spacing w:before="11" w:line="249" w:lineRule="auto"/>
        <w:ind w:left="900" w:right="200"/>
      </w:pPr>
      <w:r w:rsidRPr="00846ED3">
        <w:t xml:space="preserve">Distribute </w:t>
      </w:r>
      <w:r w:rsidR="006E0604" w:rsidRPr="00846ED3">
        <w:t xml:space="preserve">an annual message </w:t>
      </w:r>
      <w:r w:rsidRPr="00846ED3">
        <w:t>that encourages the proper use and disposal of grass clippings and encourages the proper use of slow-release fertilizers</w:t>
      </w:r>
      <w:r w:rsidR="006E0604" w:rsidRPr="00846ED3">
        <w:t xml:space="preserve"> as outlined in this SWMP.</w:t>
      </w:r>
    </w:p>
    <w:p w14:paraId="4F359077" w14:textId="77777777" w:rsidR="00351BFD" w:rsidRPr="00846ED3" w:rsidRDefault="00351BFD" w:rsidP="00432671">
      <w:pPr>
        <w:pStyle w:val="BodyText"/>
        <w:spacing w:before="4"/>
        <w:ind w:left="900"/>
        <w:rPr>
          <w:sz w:val="23"/>
        </w:rPr>
      </w:pPr>
    </w:p>
    <w:p w14:paraId="54F40DE8" w14:textId="77777777" w:rsidR="00351BFD" w:rsidRPr="00846ED3" w:rsidRDefault="00351BFD" w:rsidP="00432671">
      <w:pPr>
        <w:pStyle w:val="BodyText"/>
        <w:spacing w:before="12" w:line="249" w:lineRule="auto"/>
        <w:ind w:left="900" w:right="440"/>
      </w:pPr>
      <w:r w:rsidRPr="00846ED3">
        <w:t>Distribute an annual me</w:t>
      </w:r>
      <w:r w:rsidR="006E0604" w:rsidRPr="00846ED3">
        <w:t xml:space="preserve">ssage </w:t>
      </w:r>
      <w:r w:rsidRPr="00846ED3">
        <w:t>encouraging the proper management of pet waste, including noting any existing ordinances where appropriate</w:t>
      </w:r>
      <w:r w:rsidR="006E0604" w:rsidRPr="00846ED3">
        <w:t xml:space="preserve"> as outlined in this SWMP.</w:t>
      </w:r>
    </w:p>
    <w:p w14:paraId="31C64D9B" w14:textId="77777777" w:rsidR="00351BFD" w:rsidRPr="00846ED3" w:rsidRDefault="00351BFD" w:rsidP="00432671">
      <w:pPr>
        <w:pStyle w:val="BodyText"/>
        <w:spacing w:before="3"/>
        <w:ind w:left="900"/>
        <w:rPr>
          <w:sz w:val="22"/>
        </w:rPr>
      </w:pPr>
    </w:p>
    <w:p w14:paraId="1F9C025C" w14:textId="77777777" w:rsidR="006E0604" w:rsidRPr="00846ED3" w:rsidRDefault="00351BFD" w:rsidP="00432671">
      <w:pPr>
        <w:pStyle w:val="BodyText"/>
        <w:spacing w:before="11" w:line="249" w:lineRule="auto"/>
        <w:ind w:left="900" w:right="226"/>
      </w:pPr>
      <w:r w:rsidRPr="00846ED3">
        <w:t>Distribute an annual message encouraging the</w:t>
      </w:r>
      <w:r w:rsidR="006E0604" w:rsidRPr="00846ED3">
        <w:t xml:space="preserve"> proper disposal of leaf litter as outlined in this SWMP</w:t>
      </w:r>
      <w:r w:rsidR="00B3500A" w:rsidRPr="00846ED3">
        <w:t>.</w:t>
      </w:r>
    </w:p>
    <w:p w14:paraId="3F134F1A" w14:textId="77777777" w:rsidR="006E0604" w:rsidRPr="00846ED3" w:rsidRDefault="006E0604" w:rsidP="00432671">
      <w:pPr>
        <w:pStyle w:val="BodyText"/>
        <w:spacing w:before="11" w:line="249" w:lineRule="auto"/>
        <w:ind w:left="900" w:right="226"/>
      </w:pPr>
    </w:p>
    <w:p w14:paraId="62CE5D74" w14:textId="77777777" w:rsidR="006E0604" w:rsidRPr="00846ED3" w:rsidRDefault="00351BFD" w:rsidP="00432671">
      <w:pPr>
        <w:pStyle w:val="BodyText"/>
        <w:spacing w:before="11" w:line="249" w:lineRule="auto"/>
        <w:ind w:left="900" w:right="226"/>
        <w:rPr>
          <w:sz w:val="26"/>
        </w:rPr>
      </w:pPr>
      <w:r w:rsidRPr="00846ED3">
        <w:t xml:space="preserve">Establish requirements for the use of </w:t>
      </w:r>
      <w:proofErr w:type="gramStart"/>
      <w:r w:rsidRPr="00846ED3">
        <w:t>slow release</w:t>
      </w:r>
      <w:proofErr w:type="gramEnd"/>
      <w:r w:rsidRPr="00846ED3">
        <w:t xml:space="preserve"> fertilizers on permittee owned property currently using fertilizer, in addition to reducing and managing fertilizer use as provided in part 2.3.7.1</w:t>
      </w:r>
      <w:r w:rsidR="00B3500A" w:rsidRPr="00846ED3">
        <w:t>.</w:t>
      </w:r>
    </w:p>
    <w:p w14:paraId="21E41025" w14:textId="77777777" w:rsidR="006E0604" w:rsidRPr="00846ED3" w:rsidRDefault="006E0604" w:rsidP="00432671">
      <w:pPr>
        <w:pStyle w:val="BodyText"/>
        <w:spacing w:before="11" w:line="249" w:lineRule="auto"/>
        <w:ind w:left="900" w:right="226"/>
        <w:rPr>
          <w:sz w:val="26"/>
        </w:rPr>
      </w:pPr>
    </w:p>
    <w:p w14:paraId="454C2F96" w14:textId="77777777" w:rsidR="006E0604" w:rsidRPr="00846ED3" w:rsidRDefault="00351BFD" w:rsidP="00432671">
      <w:pPr>
        <w:pStyle w:val="BodyText"/>
        <w:spacing w:before="11" w:line="249" w:lineRule="auto"/>
        <w:ind w:left="900" w:right="226"/>
        <w:rPr>
          <w:sz w:val="26"/>
        </w:rPr>
      </w:pPr>
      <w:r w:rsidRPr="00846ED3">
        <w:t>Establish procedures to properly manage grass cuttings and leaf litter on permittee property, including prohibiting blowing organic waste materials onto adjacent impervious surfaces</w:t>
      </w:r>
      <w:r w:rsidR="00B3500A" w:rsidRPr="00846ED3">
        <w:t>.</w:t>
      </w:r>
    </w:p>
    <w:p w14:paraId="16CA66A9" w14:textId="77777777" w:rsidR="006E0604" w:rsidRPr="00846ED3" w:rsidRDefault="006E0604" w:rsidP="00432671">
      <w:pPr>
        <w:pStyle w:val="BodyText"/>
        <w:spacing w:before="11" w:line="249" w:lineRule="auto"/>
        <w:ind w:left="900" w:right="226"/>
        <w:rPr>
          <w:sz w:val="26"/>
        </w:rPr>
      </w:pPr>
    </w:p>
    <w:p w14:paraId="6DD11AB6" w14:textId="77777777" w:rsidR="006E0604" w:rsidRPr="00846ED3" w:rsidRDefault="00351BFD" w:rsidP="00432671">
      <w:pPr>
        <w:pStyle w:val="BodyText"/>
        <w:spacing w:before="11" w:line="249" w:lineRule="auto"/>
        <w:ind w:left="900" w:right="226"/>
        <w:rPr>
          <w:sz w:val="26"/>
        </w:rPr>
      </w:pPr>
      <w:r w:rsidRPr="00846ED3">
        <w:t xml:space="preserve">Increase street sweeping frequency of all municipal owned streets and parking lots subject to Permit part </w:t>
      </w:r>
      <w:proofErr w:type="gramStart"/>
      <w:r w:rsidRPr="00846ED3">
        <w:t>2.3.7.a.iii.(</w:t>
      </w:r>
      <w:proofErr w:type="gramEnd"/>
      <w:r w:rsidRPr="00846ED3">
        <w:t>c) to a minimum of two times per year (spring and fall)</w:t>
      </w:r>
      <w:r w:rsidR="006E0604" w:rsidRPr="00846ED3">
        <w:t xml:space="preserve"> as included in this SWMP.</w:t>
      </w:r>
    </w:p>
    <w:p w14:paraId="09FAB69A" w14:textId="77777777" w:rsidR="006E0604" w:rsidRPr="00846ED3" w:rsidRDefault="006E0604" w:rsidP="00432671">
      <w:pPr>
        <w:pStyle w:val="BodyText"/>
        <w:spacing w:before="11" w:line="249" w:lineRule="auto"/>
        <w:ind w:left="900" w:right="226"/>
        <w:rPr>
          <w:sz w:val="26"/>
        </w:rPr>
      </w:pPr>
    </w:p>
    <w:p w14:paraId="723BD66F" w14:textId="77777777" w:rsidR="00432671" w:rsidRPr="00846ED3" w:rsidRDefault="00351BFD" w:rsidP="00432671">
      <w:pPr>
        <w:pStyle w:val="BodyText"/>
        <w:spacing w:before="11" w:line="249" w:lineRule="auto"/>
        <w:ind w:left="900" w:right="226"/>
      </w:pPr>
      <w:r w:rsidRPr="00846ED3">
        <w:t xml:space="preserve">Any structural BMPs listed in Table 3 of Attachment 1 to Appendix H already existing or installed in the regulated area by the permittee or its agents shall be </w:t>
      </w:r>
      <w:proofErr w:type="gramStart"/>
      <w:r w:rsidRPr="00846ED3">
        <w:t>tracked</w:t>
      </w:r>
      <w:proofErr w:type="gramEnd"/>
      <w:r w:rsidRPr="00846ED3">
        <w:t xml:space="preserve"> and the permittee shall estimate the nitrogen removal by the BMP consistent with Attachment 1 to Appendix H.</w:t>
      </w:r>
    </w:p>
    <w:p w14:paraId="7C9E4BC5" w14:textId="77777777" w:rsidR="00432671" w:rsidRPr="00846ED3" w:rsidRDefault="00432671" w:rsidP="00432671">
      <w:pPr>
        <w:pStyle w:val="BodyText"/>
        <w:spacing w:before="11" w:line="249" w:lineRule="auto"/>
        <w:ind w:left="360" w:right="226"/>
      </w:pPr>
    </w:p>
    <w:p w14:paraId="5FCDB0B0" w14:textId="77777777" w:rsidR="00351BFD" w:rsidRPr="00846ED3" w:rsidRDefault="00351BFD" w:rsidP="00432671">
      <w:pPr>
        <w:pStyle w:val="BodyText"/>
        <w:spacing w:before="11" w:line="249" w:lineRule="auto"/>
        <w:ind w:left="540" w:right="226"/>
      </w:pPr>
      <w:r w:rsidRPr="00846ED3">
        <w:t>Requirements Due by Year 2</w:t>
      </w:r>
    </w:p>
    <w:p w14:paraId="71002DF8" w14:textId="77777777" w:rsidR="006E0604" w:rsidRPr="00846ED3" w:rsidRDefault="006E0604" w:rsidP="00351BFD">
      <w:pPr>
        <w:pStyle w:val="BodyText"/>
        <w:spacing w:before="12" w:line="249" w:lineRule="auto"/>
        <w:ind w:left="1016" w:right="256"/>
        <w:jc w:val="both"/>
      </w:pPr>
    </w:p>
    <w:p w14:paraId="2EF081B9" w14:textId="77777777" w:rsidR="00351BFD" w:rsidRPr="00846ED3" w:rsidRDefault="00351BFD" w:rsidP="00432671">
      <w:pPr>
        <w:pStyle w:val="BodyText"/>
        <w:spacing w:before="12" w:line="249" w:lineRule="auto"/>
        <w:ind w:left="900" w:right="256"/>
        <w:jc w:val="both"/>
      </w:pPr>
      <w:r w:rsidRPr="00846ED3">
        <w:t>The requirement for adoption/amendment of the permittee's ordinance or other regulatory mechanism shall include a requirement that new development and redevelopment stormwater management BMPs be optimized for nitrogen removal</w:t>
      </w:r>
      <w:r w:rsidR="00432671" w:rsidRPr="00846ED3">
        <w:t>.</w:t>
      </w:r>
    </w:p>
    <w:p w14:paraId="5BAD6F25" w14:textId="77777777" w:rsidR="006E0604" w:rsidRPr="00846ED3" w:rsidRDefault="006E0604" w:rsidP="00351BFD">
      <w:pPr>
        <w:pStyle w:val="BodyText"/>
        <w:spacing w:before="1"/>
        <w:ind w:left="108"/>
      </w:pPr>
    </w:p>
    <w:p w14:paraId="278DCF96" w14:textId="77777777" w:rsidR="00351BFD" w:rsidRPr="00846ED3" w:rsidRDefault="00351BFD" w:rsidP="00432671">
      <w:pPr>
        <w:pStyle w:val="BodyText"/>
        <w:spacing w:before="1"/>
        <w:ind w:left="540"/>
      </w:pPr>
      <w:r w:rsidRPr="00846ED3">
        <w:t>Requirements Due by Year 4</w:t>
      </w:r>
    </w:p>
    <w:p w14:paraId="06616B9D" w14:textId="77777777" w:rsidR="00351BFD" w:rsidRPr="00846ED3" w:rsidRDefault="00351BFD" w:rsidP="00432671">
      <w:pPr>
        <w:pStyle w:val="BodyText"/>
        <w:spacing w:before="84"/>
        <w:ind w:left="900"/>
      </w:pPr>
      <w:r w:rsidRPr="00846ED3">
        <w:t>Complete a Nitrogen Source Identification Report</w:t>
      </w:r>
      <w:r w:rsidR="00B3500A" w:rsidRPr="00846ED3">
        <w:t>.</w:t>
      </w:r>
    </w:p>
    <w:p w14:paraId="626A0966" w14:textId="77777777" w:rsidR="00351BFD" w:rsidRPr="00846ED3" w:rsidRDefault="00351BFD" w:rsidP="00432671">
      <w:pPr>
        <w:pStyle w:val="BodyText"/>
        <w:ind w:left="900"/>
        <w:rPr>
          <w:sz w:val="27"/>
        </w:rPr>
      </w:pPr>
    </w:p>
    <w:p w14:paraId="18F78412" w14:textId="77777777" w:rsidR="00351BFD" w:rsidRPr="00846ED3" w:rsidRDefault="00351BFD" w:rsidP="00432671">
      <w:pPr>
        <w:pStyle w:val="BodyText"/>
        <w:spacing w:before="90"/>
        <w:ind w:left="900"/>
      </w:pPr>
      <w:r w:rsidRPr="00846ED3">
        <w:t>The document name (if attached) and/or web address is/</w:t>
      </w:r>
      <w:proofErr w:type="gramStart"/>
      <w:r w:rsidRPr="00846ED3">
        <w:t>are:</w:t>
      </w:r>
      <w:proofErr w:type="gramEnd"/>
      <w:r w:rsidR="006E0604" w:rsidRPr="00846ED3">
        <w:t xml:space="preserve"> TBD</w:t>
      </w:r>
    </w:p>
    <w:p w14:paraId="6A925D3C" w14:textId="77777777" w:rsidR="00351BFD" w:rsidRPr="00846ED3" w:rsidRDefault="00351BFD" w:rsidP="00432671">
      <w:pPr>
        <w:pStyle w:val="BodyText"/>
        <w:spacing w:before="4"/>
        <w:ind w:left="900"/>
        <w:rPr>
          <w:sz w:val="26"/>
        </w:rPr>
      </w:pPr>
    </w:p>
    <w:p w14:paraId="0C0FB791" w14:textId="77777777" w:rsidR="00351BFD" w:rsidRPr="00846ED3" w:rsidRDefault="00351BFD" w:rsidP="00432671">
      <w:pPr>
        <w:pStyle w:val="BodyText"/>
        <w:spacing w:before="11" w:line="249" w:lineRule="auto"/>
        <w:ind w:left="900" w:right="232"/>
      </w:pPr>
      <w:r w:rsidRPr="00846ED3">
        <w:t>Retrofit inventory and priority ranking under 2.3.6.1.b. shall include consideration of BMPs to reduce nitrogen discharges</w:t>
      </w:r>
      <w:r w:rsidR="00B3500A" w:rsidRPr="00846ED3">
        <w:t>.</w:t>
      </w:r>
    </w:p>
    <w:p w14:paraId="5201F750" w14:textId="77777777" w:rsidR="006E0604" w:rsidRPr="00846ED3" w:rsidRDefault="006E0604" w:rsidP="00351BFD">
      <w:pPr>
        <w:pStyle w:val="BodyText"/>
        <w:spacing w:before="1"/>
        <w:ind w:left="108"/>
      </w:pPr>
    </w:p>
    <w:p w14:paraId="30799666" w14:textId="77777777" w:rsidR="00351BFD" w:rsidRPr="00846ED3" w:rsidRDefault="00351BFD" w:rsidP="00432671">
      <w:pPr>
        <w:pStyle w:val="BodyText"/>
        <w:spacing w:before="1"/>
        <w:ind w:left="540"/>
      </w:pPr>
      <w:r w:rsidRPr="00846ED3">
        <w:lastRenderedPageBreak/>
        <w:t>Requirements Due by Year 5</w:t>
      </w:r>
    </w:p>
    <w:p w14:paraId="438B94D5" w14:textId="77777777" w:rsidR="00351BFD" w:rsidRPr="00846ED3" w:rsidRDefault="00351BFD" w:rsidP="00432671">
      <w:pPr>
        <w:spacing w:before="84"/>
        <w:ind w:left="720"/>
      </w:pPr>
    </w:p>
    <w:p w14:paraId="5CD977AF" w14:textId="77777777" w:rsidR="006E0604" w:rsidRPr="00846ED3" w:rsidRDefault="00351BFD" w:rsidP="00432671">
      <w:pPr>
        <w:pStyle w:val="BodyText"/>
        <w:spacing w:before="11" w:line="249" w:lineRule="auto"/>
        <w:ind w:left="900" w:right="655"/>
      </w:pPr>
      <w:r w:rsidRPr="00846ED3">
        <w:t>Evaluate all permittee-owned properties identified as presenting retrofit opportunities or areas for structural BMP installation under Permit part 2.3.6.d.ii or identified in the Nitrogen Source Identification Report that are within the drainage area of the impaired water or its tributaries</w:t>
      </w:r>
      <w:r w:rsidR="00B3500A" w:rsidRPr="00846ED3">
        <w:t>.</w:t>
      </w:r>
    </w:p>
    <w:p w14:paraId="1DD15948" w14:textId="77777777" w:rsidR="006E0604" w:rsidRPr="00846ED3" w:rsidRDefault="006E0604" w:rsidP="00432671">
      <w:pPr>
        <w:pStyle w:val="BodyText"/>
        <w:spacing w:before="11" w:line="249" w:lineRule="auto"/>
        <w:ind w:left="900" w:right="655"/>
      </w:pPr>
    </w:p>
    <w:p w14:paraId="035AD76E" w14:textId="77777777" w:rsidR="00351BFD" w:rsidRPr="00846ED3" w:rsidRDefault="00351BFD" w:rsidP="00432671">
      <w:pPr>
        <w:pStyle w:val="BodyText"/>
        <w:spacing w:before="11" w:line="249" w:lineRule="auto"/>
        <w:ind w:left="900" w:right="655"/>
      </w:pPr>
      <w:r w:rsidRPr="00846ED3">
        <w:t>Complete a listing of planned structural BMPs and a plan and schedule for implementation</w:t>
      </w:r>
      <w:r w:rsidR="00B3500A" w:rsidRPr="00846ED3">
        <w:t>.</w:t>
      </w:r>
    </w:p>
    <w:p w14:paraId="4F075A3F" w14:textId="77777777" w:rsidR="00351BFD" w:rsidRPr="00846ED3" w:rsidRDefault="00351BFD" w:rsidP="00432671">
      <w:pPr>
        <w:pStyle w:val="BodyText"/>
        <w:spacing w:before="3"/>
        <w:ind w:left="900"/>
        <w:rPr>
          <w:sz w:val="15"/>
        </w:rPr>
      </w:pPr>
    </w:p>
    <w:p w14:paraId="681E0112" w14:textId="77777777" w:rsidR="006E0604" w:rsidRPr="00846ED3" w:rsidRDefault="006E0604" w:rsidP="00432671">
      <w:pPr>
        <w:ind w:left="900"/>
        <w:rPr>
          <w:b/>
          <w:bCs/>
          <w:sz w:val="44"/>
          <w:szCs w:val="44"/>
        </w:rPr>
      </w:pPr>
      <w:r w:rsidRPr="00846ED3">
        <w:br w:type="page"/>
      </w:r>
    </w:p>
    <w:p w14:paraId="621BF5BD" w14:textId="77777777" w:rsidR="00351BFD" w:rsidRPr="00846ED3" w:rsidRDefault="00351BFD" w:rsidP="00351BFD">
      <w:pPr>
        <w:pStyle w:val="Heading1"/>
        <w:spacing w:line="249" w:lineRule="auto"/>
        <w:ind w:right="1598"/>
      </w:pPr>
      <w:r w:rsidRPr="00846ED3">
        <w:lastRenderedPageBreak/>
        <w:t>Solids, Oil and Grease (Hydrocarbons), or Metals Impairments</w:t>
      </w:r>
    </w:p>
    <w:p w14:paraId="1FE4DA83" w14:textId="77777777" w:rsidR="00FA6EC9" w:rsidRPr="00846ED3" w:rsidRDefault="00FA6EC9" w:rsidP="00FA6EC9">
      <w:pPr>
        <w:pStyle w:val="BodyText"/>
        <w:spacing w:before="6"/>
        <w:rPr>
          <w:b/>
          <w:sz w:val="22"/>
        </w:rPr>
      </w:pPr>
    </w:p>
    <w:p w14:paraId="1DB930BF" w14:textId="67D10B90" w:rsidR="00FA6EC9" w:rsidRPr="00846ED3" w:rsidRDefault="00FA6EC9" w:rsidP="00FA6EC9">
      <w:pPr>
        <w:pStyle w:val="BodyText"/>
        <w:spacing w:before="6"/>
        <w:ind w:left="720"/>
        <w:rPr>
          <w:b/>
          <w:sz w:val="22"/>
        </w:rPr>
      </w:pPr>
      <w:r w:rsidRPr="00846ED3">
        <w:rPr>
          <w:b/>
          <w:sz w:val="22"/>
          <w:highlight w:val="yellow"/>
        </w:rPr>
        <w:t>Per 2018 303d list the following waterbodies are water quality limited where Solids, Oil and Grease, or Metals are the cause of impairment:</w:t>
      </w:r>
    </w:p>
    <w:p w14:paraId="65AF4A92" w14:textId="77777777" w:rsidR="00351BFD" w:rsidRPr="00846ED3" w:rsidRDefault="00351BFD" w:rsidP="00351BFD">
      <w:pPr>
        <w:pStyle w:val="BodyText"/>
        <w:spacing w:before="6"/>
        <w:rPr>
          <w:b/>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4680"/>
      </w:tblGrid>
      <w:tr w:rsidR="00B11CFA" w:rsidRPr="00846ED3" w14:paraId="1DD9B5AD" w14:textId="77777777" w:rsidTr="00432671">
        <w:trPr>
          <w:trHeight w:hRule="exact" w:val="829"/>
        </w:trPr>
        <w:tc>
          <w:tcPr>
            <w:tcW w:w="5400" w:type="dxa"/>
            <w:vAlign w:val="center"/>
          </w:tcPr>
          <w:p w14:paraId="10CCA6FF" w14:textId="77777777" w:rsidR="00B11CFA" w:rsidRPr="00846ED3" w:rsidRDefault="00B11CFA" w:rsidP="00290102">
            <w:pPr>
              <w:pStyle w:val="TableParagraph"/>
              <w:spacing w:before="11"/>
              <w:jc w:val="center"/>
              <w:rPr>
                <w:b/>
              </w:rPr>
            </w:pPr>
          </w:p>
          <w:p w14:paraId="162F43F4" w14:textId="77777777" w:rsidR="00B11CFA" w:rsidRPr="00846ED3" w:rsidRDefault="00B11CFA" w:rsidP="00290102">
            <w:pPr>
              <w:pStyle w:val="TableParagraph"/>
              <w:ind w:left="701" w:right="701"/>
              <w:jc w:val="center"/>
              <w:rPr>
                <w:b/>
                <w:sz w:val="24"/>
              </w:rPr>
            </w:pPr>
            <w:r w:rsidRPr="00846ED3">
              <w:rPr>
                <w:b/>
                <w:sz w:val="24"/>
              </w:rPr>
              <w:t>Applicable Receiving Waterbody(ies)</w:t>
            </w:r>
          </w:p>
          <w:p w14:paraId="2E4EADC6" w14:textId="77777777" w:rsidR="00B11CFA" w:rsidRPr="00846ED3" w:rsidRDefault="00B11CFA" w:rsidP="00290102">
            <w:pPr>
              <w:pStyle w:val="TableParagraph"/>
              <w:ind w:left="701" w:right="701"/>
              <w:jc w:val="center"/>
              <w:rPr>
                <w:b/>
                <w:sz w:val="24"/>
              </w:rPr>
            </w:pPr>
          </w:p>
        </w:tc>
        <w:tc>
          <w:tcPr>
            <w:tcW w:w="4680" w:type="dxa"/>
            <w:vAlign w:val="center"/>
          </w:tcPr>
          <w:p w14:paraId="1B6D5F5F" w14:textId="77777777" w:rsidR="00B11CFA" w:rsidRPr="00846ED3" w:rsidRDefault="00B11CFA" w:rsidP="00290102">
            <w:pPr>
              <w:pStyle w:val="TableParagraph"/>
              <w:spacing w:before="120"/>
              <w:ind w:left="24"/>
              <w:jc w:val="center"/>
              <w:rPr>
                <w:b/>
                <w:sz w:val="24"/>
              </w:rPr>
            </w:pPr>
            <w:r w:rsidRPr="00846ED3">
              <w:rPr>
                <w:b/>
                <w:sz w:val="24"/>
              </w:rPr>
              <w:t>TMDL/Impairment Name</w:t>
            </w:r>
          </w:p>
          <w:p w14:paraId="4DF07C34" w14:textId="77777777" w:rsidR="00B11CFA" w:rsidRPr="00846ED3" w:rsidRDefault="00B11CFA" w:rsidP="00290102">
            <w:pPr>
              <w:pStyle w:val="TableParagraph"/>
              <w:spacing w:before="12"/>
              <w:ind w:left="24"/>
              <w:jc w:val="center"/>
              <w:rPr>
                <w:sz w:val="24"/>
              </w:rPr>
            </w:pPr>
            <w:r w:rsidRPr="00846ED3">
              <w:rPr>
                <w:sz w:val="24"/>
              </w:rPr>
              <w:t>(</w:t>
            </w:r>
            <w:proofErr w:type="gramStart"/>
            <w:r w:rsidRPr="00846ED3">
              <w:rPr>
                <w:sz w:val="24"/>
              </w:rPr>
              <w:t>if</w:t>
            </w:r>
            <w:proofErr w:type="gramEnd"/>
            <w:r w:rsidRPr="00846ED3">
              <w:rPr>
                <w:sz w:val="24"/>
              </w:rPr>
              <w:t xml:space="preserve"> applicable)</w:t>
            </w:r>
          </w:p>
        </w:tc>
      </w:tr>
      <w:tr w:rsidR="00B11CFA" w:rsidRPr="00846ED3" w14:paraId="454D74A3" w14:textId="77777777" w:rsidTr="00432671">
        <w:trPr>
          <w:trHeight w:hRule="exact" w:val="441"/>
        </w:trPr>
        <w:tc>
          <w:tcPr>
            <w:tcW w:w="5400" w:type="dxa"/>
          </w:tcPr>
          <w:p w14:paraId="441B7F12" w14:textId="77777777" w:rsidR="00B11CFA" w:rsidRPr="00846ED3" w:rsidRDefault="00B11CFA" w:rsidP="004F272C">
            <w:pPr>
              <w:pStyle w:val="TableParagraph"/>
              <w:spacing w:before="55"/>
              <w:ind w:left="701" w:right="701"/>
              <w:rPr>
                <w:sz w:val="24"/>
              </w:rPr>
            </w:pPr>
          </w:p>
        </w:tc>
        <w:tc>
          <w:tcPr>
            <w:tcW w:w="4680" w:type="dxa"/>
          </w:tcPr>
          <w:p w14:paraId="6DE6AB7B" w14:textId="77777777" w:rsidR="00B11CFA" w:rsidRPr="00846ED3" w:rsidRDefault="00B11CFA" w:rsidP="004F272C">
            <w:pPr>
              <w:pStyle w:val="TableParagraph"/>
              <w:spacing w:before="55"/>
              <w:ind w:left="927"/>
              <w:rPr>
                <w:sz w:val="24"/>
              </w:rPr>
            </w:pPr>
          </w:p>
        </w:tc>
      </w:tr>
      <w:tr w:rsidR="00B11CFA" w:rsidRPr="00846ED3" w14:paraId="62BA987B" w14:textId="77777777" w:rsidTr="00432671">
        <w:trPr>
          <w:trHeight w:hRule="exact" w:val="441"/>
        </w:trPr>
        <w:tc>
          <w:tcPr>
            <w:tcW w:w="5400" w:type="dxa"/>
          </w:tcPr>
          <w:p w14:paraId="47805ADF" w14:textId="77777777" w:rsidR="00B11CFA" w:rsidRPr="00846ED3" w:rsidRDefault="00B11CFA" w:rsidP="004F272C">
            <w:pPr>
              <w:pStyle w:val="TableParagraph"/>
              <w:spacing w:before="55"/>
              <w:ind w:left="701" w:right="701"/>
              <w:jc w:val="center"/>
              <w:rPr>
                <w:sz w:val="24"/>
              </w:rPr>
            </w:pPr>
          </w:p>
        </w:tc>
        <w:tc>
          <w:tcPr>
            <w:tcW w:w="4680" w:type="dxa"/>
          </w:tcPr>
          <w:p w14:paraId="222AE5B2" w14:textId="77777777" w:rsidR="00B11CFA" w:rsidRPr="00846ED3" w:rsidRDefault="00B11CFA" w:rsidP="004F272C">
            <w:pPr>
              <w:pStyle w:val="TableParagraph"/>
              <w:spacing w:before="55"/>
              <w:ind w:left="927"/>
              <w:rPr>
                <w:sz w:val="24"/>
              </w:rPr>
            </w:pPr>
          </w:p>
        </w:tc>
      </w:tr>
      <w:tr w:rsidR="00B11CFA" w:rsidRPr="00846ED3" w14:paraId="1918E52D" w14:textId="77777777" w:rsidTr="00432671">
        <w:trPr>
          <w:trHeight w:hRule="exact" w:val="441"/>
        </w:trPr>
        <w:tc>
          <w:tcPr>
            <w:tcW w:w="5400" w:type="dxa"/>
          </w:tcPr>
          <w:p w14:paraId="2B789714" w14:textId="77777777" w:rsidR="00B11CFA" w:rsidRPr="00846ED3" w:rsidRDefault="00B11CFA" w:rsidP="004F272C">
            <w:pPr>
              <w:pStyle w:val="TableParagraph"/>
              <w:spacing w:before="55"/>
              <w:ind w:left="701" w:right="701"/>
              <w:jc w:val="center"/>
              <w:rPr>
                <w:sz w:val="24"/>
              </w:rPr>
            </w:pPr>
          </w:p>
        </w:tc>
        <w:tc>
          <w:tcPr>
            <w:tcW w:w="4680" w:type="dxa"/>
          </w:tcPr>
          <w:p w14:paraId="4C489F6D" w14:textId="77777777" w:rsidR="00B11CFA" w:rsidRPr="00846ED3" w:rsidRDefault="00B11CFA" w:rsidP="004F272C">
            <w:pPr>
              <w:pStyle w:val="TableParagraph"/>
              <w:spacing w:before="55"/>
              <w:ind w:left="927"/>
              <w:rPr>
                <w:sz w:val="24"/>
              </w:rPr>
            </w:pPr>
          </w:p>
        </w:tc>
      </w:tr>
    </w:tbl>
    <w:p w14:paraId="6B1CBB3F" w14:textId="77777777" w:rsidR="00351BFD" w:rsidRPr="00846ED3" w:rsidRDefault="00351BFD" w:rsidP="00432671">
      <w:pPr>
        <w:pStyle w:val="BodyText"/>
        <w:spacing w:before="275"/>
        <w:ind w:left="540"/>
      </w:pPr>
      <w:r w:rsidRPr="00846ED3">
        <w:t>Annual Requirements Beginning Year 1</w:t>
      </w:r>
    </w:p>
    <w:p w14:paraId="4848602A" w14:textId="77777777" w:rsidR="003C6A95" w:rsidRPr="00846ED3" w:rsidRDefault="003C6A95" w:rsidP="00351BFD">
      <w:pPr>
        <w:pStyle w:val="BodyText"/>
        <w:spacing w:before="11" w:line="249" w:lineRule="auto"/>
        <w:ind w:left="1056" w:right="306"/>
      </w:pPr>
    </w:p>
    <w:p w14:paraId="1B9E03E7" w14:textId="77777777" w:rsidR="00351BFD" w:rsidRPr="00846ED3" w:rsidRDefault="00351BFD" w:rsidP="00432671">
      <w:pPr>
        <w:pStyle w:val="BodyText"/>
        <w:spacing w:before="11" w:line="249" w:lineRule="auto"/>
        <w:ind w:left="900" w:right="306"/>
      </w:pPr>
      <w:r w:rsidRPr="00846ED3">
        <w:t>Rank outfalls to these receiving waters as high priority for IDDE implementation in the initial outfall ranking</w:t>
      </w:r>
      <w:r w:rsidR="00B11CFA" w:rsidRPr="00846ED3">
        <w:t xml:space="preserve"> (See IDDE Plan for ranking)</w:t>
      </w:r>
      <w:r w:rsidR="00437419" w:rsidRPr="00846ED3">
        <w:t>.</w:t>
      </w:r>
    </w:p>
    <w:p w14:paraId="180863D3" w14:textId="77777777" w:rsidR="00351BFD" w:rsidRPr="00846ED3" w:rsidRDefault="00351BFD" w:rsidP="00432671">
      <w:pPr>
        <w:pStyle w:val="BodyText"/>
        <w:ind w:left="900"/>
        <w:rPr>
          <w:sz w:val="17"/>
        </w:rPr>
      </w:pPr>
    </w:p>
    <w:p w14:paraId="14EA6441" w14:textId="77777777" w:rsidR="00351BFD" w:rsidRPr="00846ED3" w:rsidRDefault="00351BFD" w:rsidP="00432671">
      <w:pPr>
        <w:pStyle w:val="BodyText"/>
        <w:spacing w:before="12" w:line="249" w:lineRule="auto"/>
        <w:ind w:left="900" w:right="520"/>
      </w:pPr>
      <w:r w:rsidRPr="00846ED3">
        <w:t>Increase street sweeping frequency of all municipal owned streets and parking lots to a schedule to target areas with potential for high pollutant loads</w:t>
      </w:r>
      <w:r w:rsidR="00B11CFA" w:rsidRPr="00846ED3">
        <w:t xml:space="preserve"> as prescribed by this SWMP.</w:t>
      </w:r>
    </w:p>
    <w:p w14:paraId="7F14D9D7" w14:textId="77777777" w:rsidR="00B11CFA" w:rsidRPr="00846ED3" w:rsidRDefault="00B11CFA" w:rsidP="00432671">
      <w:pPr>
        <w:pStyle w:val="BodyText"/>
        <w:spacing w:before="11" w:line="249" w:lineRule="auto"/>
        <w:ind w:left="900" w:right="460"/>
      </w:pPr>
    </w:p>
    <w:p w14:paraId="5DF61134" w14:textId="77777777" w:rsidR="00351BFD" w:rsidRPr="00846ED3" w:rsidRDefault="00351BFD" w:rsidP="00432671">
      <w:pPr>
        <w:pStyle w:val="BodyText"/>
        <w:spacing w:before="11" w:line="249" w:lineRule="auto"/>
        <w:ind w:left="900" w:right="460"/>
      </w:pPr>
      <w:r w:rsidRPr="00846ED3">
        <w:t>Prioritize inspection and maintenance for catch basins to ensure that no sump shall be more than 50 percent full; Clean catch basins more frequently if inspection and maintenance activities indicate excessive sediment or debris loadings</w:t>
      </w:r>
      <w:r w:rsidR="00B11CFA" w:rsidRPr="00846ED3">
        <w:t xml:space="preserve"> as prescribed by this SWMP</w:t>
      </w:r>
      <w:r w:rsidR="00437419" w:rsidRPr="00846ED3">
        <w:t>.</w:t>
      </w:r>
    </w:p>
    <w:p w14:paraId="43FEDAB9" w14:textId="77777777" w:rsidR="00351BFD" w:rsidRPr="00846ED3" w:rsidRDefault="00351BFD" w:rsidP="00351BFD">
      <w:pPr>
        <w:pStyle w:val="BodyText"/>
      </w:pPr>
    </w:p>
    <w:p w14:paraId="2319B517" w14:textId="77777777" w:rsidR="00351BFD" w:rsidRPr="00846ED3" w:rsidRDefault="00351BFD" w:rsidP="00432671">
      <w:pPr>
        <w:pStyle w:val="BodyText"/>
        <w:ind w:left="540"/>
      </w:pPr>
      <w:r w:rsidRPr="00846ED3">
        <w:t>Requirements Due by Year 2</w:t>
      </w:r>
    </w:p>
    <w:p w14:paraId="2C44EA94" w14:textId="77777777" w:rsidR="003C6A95" w:rsidRPr="00846ED3" w:rsidRDefault="003C6A95" w:rsidP="00351BFD">
      <w:pPr>
        <w:pStyle w:val="BodyText"/>
        <w:spacing w:before="11" w:line="249" w:lineRule="auto"/>
        <w:ind w:left="115" w:right="227"/>
      </w:pPr>
    </w:p>
    <w:p w14:paraId="6AE80495" w14:textId="77777777" w:rsidR="00351BFD" w:rsidRPr="00846ED3" w:rsidRDefault="00351BFD" w:rsidP="00432671">
      <w:pPr>
        <w:pStyle w:val="BodyText"/>
        <w:spacing w:before="11" w:line="249" w:lineRule="auto"/>
        <w:ind w:left="900" w:right="227"/>
      </w:pPr>
      <w:r w:rsidRPr="00846ED3">
        <w:t>Stormwater management systems designed on commercial and industrial land use area draining to the water quality limited water body shall incorporate designs that allow for shutdown and containment where appropriate to isolate the system in the event of an emergency spill or other unexpected event</w:t>
      </w:r>
      <w:r w:rsidR="00437419" w:rsidRPr="00846ED3">
        <w:t>.</w:t>
      </w:r>
    </w:p>
    <w:p w14:paraId="6204B9A5" w14:textId="77777777" w:rsidR="00351BFD" w:rsidRPr="00846ED3" w:rsidRDefault="00351BFD" w:rsidP="00432671">
      <w:pPr>
        <w:pStyle w:val="BodyText"/>
        <w:spacing w:before="5"/>
        <w:ind w:left="900"/>
        <w:rPr>
          <w:sz w:val="21"/>
        </w:rPr>
      </w:pPr>
    </w:p>
    <w:p w14:paraId="6A52CFF9" w14:textId="77777777" w:rsidR="003C6A95" w:rsidRPr="00846ED3" w:rsidRDefault="003C6A95" w:rsidP="00351BFD">
      <w:pPr>
        <w:pStyle w:val="Heading1"/>
      </w:pPr>
    </w:p>
    <w:p w14:paraId="060165EB" w14:textId="77777777" w:rsidR="003C6A95" w:rsidRPr="00846ED3" w:rsidRDefault="003C6A95" w:rsidP="00351BFD">
      <w:pPr>
        <w:pStyle w:val="Heading1"/>
      </w:pPr>
    </w:p>
    <w:p w14:paraId="7EAF8F68" w14:textId="77777777" w:rsidR="003C6A95" w:rsidRPr="00846ED3" w:rsidRDefault="003C6A95" w:rsidP="00351BFD">
      <w:pPr>
        <w:pStyle w:val="Heading1"/>
      </w:pPr>
    </w:p>
    <w:p w14:paraId="301D7AF9" w14:textId="77777777" w:rsidR="003C6A95" w:rsidRPr="00846ED3" w:rsidRDefault="003C6A95" w:rsidP="00351BFD">
      <w:pPr>
        <w:pStyle w:val="Heading1"/>
      </w:pPr>
    </w:p>
    <w:p w14:paraId="76037566" w14:textId="77777777" w:rsidR="00432671" w:rsidRPr="00846ED3" w:rsidRDefault="00432671" w:rsidP="00351BFD">
      <w:pPr>
        <w:pStyle w:val="Heading1"/>
      </w:pPr>
    </w:p>
    <w:p w14:paraId="7DBBCD2D" w14:textId="77777777" w:rsidR="00432671" w:rsidRPr="00846ED3" w:rsidRDefault="00432671" w:rsidP="00351BFD">
      <w:pPr>
        <w:pStyle w:val="Heading1"/>
      </w:pPr>
    </w:p>
    <w:p w14:paraId="28BB32C2" w14:textId="77777777" w:rsidR="003C6A95" w:rsidRPr="00846ED3" w:rsidRDefault="003C6A95" w:rsidP="00351BFD">
      <w:pPr>
        <w:pStyle w:val="Heading1"/>
      </w:pPr>
    </w:p>
    <w:p w14:paraId="3096F63F" w14:textId="77777777" w:rsidR="003C6A95" w:rsidRPr="00846ED3" w:rsidRDefault="003C6A95" w:rsidP="00351BFD">
      <w:pPr>
        <w:pStyle w:val="Heading1"/>
      </w:pPr>
    </w:p>
    <w:p w14:paraId="2A71AA73" w14:textId="77777777" w:rsidR="003C6A95" w:rsidRPr="00846ED3" w:rsidRDefault="003C6A95" w:rsidP="00351BFD">
      <w:pPr>
        <w:pStyle w:val="Heading1"/>
      </w:pPr>
    </w:p>
    <w:p w14:paraId="65A4D644" w14:textId="77777777" w:rsidR="003C6A95" w:rsidRPr="00846ED3" w:rsidRDefault="003C6A95" w:rsidP="00351BFD">
      <w:pPr>
        <w:pStyle w:val="Heading1"/>
      </w:pPr>
    </w:p>
    <w:p w14:paraId="7FBCDC65" w14:textId="77777777" w:rsidR="00351BFD" w:rsidRPr="00846ED3" w:rsidRDefault="00351BFD" w:rsidP="00432671">
      <w:pPr>
        <w:pStyle w:val="Heading1"/>
        <w:ind w:left="0"/>
      </w:pPr>
      <w:r w:rsidRPr="00846ED3">
        <w:t>Lake and Pond Phosphorus TMDL</w:t>
      </w:r>
    </w:p>
    <w:p w14:paraId="1F4E3655" w14:textId="77777777" w:rsidR="00062281" w:rsidRPr="00846ED3" w:rsidRDefault="00062281" w:rsidP="00062281">
      <w:pPr>
        <w:pStyle w:val="BodyText"/>
        <w:spacing w:before="6"/>
        <w:ind w:left="540"/>
        <w:rPr>
          <w:b/>
          <w:sz w:val="22"/>
          <w:highlight w:val="yellow"/>
        </w:rPr>
      </w:pPr>
    </w:p>
    <w:p w14:paraId="315A9C7E" w14:textId="25A6EC45" w:rsidR="00062281" w:rsidRPr="00846ED3" w:rsidRDefault="00062281" w:rsidP="00062281">
      <w:pPr>
        <w:pStyle w:val="BodyText"/>
        <w:spacing w:before="6"/>
        <w:rPr>
          <w:b/>
          <w:sz w:val="22"/>
          <w:highlight w:val="yellow"/>
        </w:rPr>
      </w:pPr>
      <w:r w:rsidRPr="00846ED3">
        <w:rPr>
          <w:b/>
          <w:sz w:val="22"/>
          <w:highlight w:val="yellow"/>
        </w:rPr>
        <w:t xml:space="preserve">Per Appendix H the following water bodies are subject to a Lake and Pond Phosphorus TMDL.  Please note that updated lists of waterbodies with TMDLs are not provided within this document. The permit states that, “Approved TMDLs” for discharges from the permittee’s MS4 are those that have been approved by EPA as of the issuance date of this permit.” (Section 2.2.1.a). TMDLs that had been approved at the time of the </w:t>
      </w:r>
      <w:proofErr w:type="gramStart"/>
      <w:r w:rsidRPr="00846ED3">
        <w:rPr>
          <w:b/>
          <w:sz w:val="22"/>
          <w:highlight w:val="yellow"/>
        </w:rPr>
        <w:t>permits</w:t>
      </w:r>
      <w:proofErr w:type="gramEnd"/>
      <w:r w:rsidRPr="00846ED3">
        <w:rPr>
          <w:b/>
          <w:sz w:val="22"/>
          <w:highlight w:val="yellow"/>
        </w:rPr>
        <w:t xml:space="preserve"> issuance will continue to follow the requirements outlined in Appendix F. Any waterbodies that received TMDLs after the issuance of the permit are required to meet the requirements outlined in Appendix H.  These waterbodies have been identified in the note sections.:</w:t>
      </w:r>
    </w:p>
    <w:p w14:paraId="01B8D2CB" w14:textId="7C326224" w:rsidR="00062281" w:rsidRPr="00846ED3" w:rsidRDefault="00062281" w:rsidP="00062281">
      <w:pPr>
        <w:pStyle w:val="BodyText"/>
        <w:spacing w:before="6"/>
        <w:rPr>
          <w:b/>
          <w:sz w:val="22"/>
          <w:highlight w:val="yellow"/>
        </w:rPr>
      </w:pPr>
    </w:p>
    <w:p w14:paraId="60B77B5E" w14:textId="2A7B6B79" w:rsidR="00062281" w:rsidRPr="00846ED3" w:rsidRDefault="00062281" w:rsidP="00062281">
      <w:pPr>
        <w:pStyle w:val="BodyText"/>
        <w:spacing w:before="6"/>
        <w:ind w:left="540"/>
        <w:rPr>
          <w:b/>
          <w:sz w:val="22"/>
        </w:rPr>
      </w:pPr>
    </w:p>
    <w:p w14:paraId="0B600BE6" w14:textId="77777777" w:rsidR="00351BFD" w:rsidRPr="00C74F8A" w:rsidRDefault="00351BFD" w:rsidP="00351BFD">
      <w:pPr>
        <w:pStyle w:val="BodyText"/>
        <w:rPr>
          <w:b/>
          <w:sz w:val="20"/>
        </w:rPr>
      </w:pP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1170"/>
        <w:gridCol w:w="3960"/>
      </w:tblGrid>
      <w:tr w:rsidR="00437419" w:rsidRPr="00C74F8A" w14:paraId="5ACD7B28" w14:textId="77777777" w:rsidTr="00EC12EC">
        <w:trPr>
          <w:trHeight w:hRule="exact" w:val="857"/>
        </w:trPr>
        <w:tc>
          <w:tcPr>
            <w:tcW w:w="4950" w:type="dxa"/>
            <w:vAlign w:val="center"/>
          </w:tcPr>
          <w:p w14:paraId="7EB53E1C" w14:textId="77777777" w:rsidR="00437419" w:rsidRPr="00C74F8A" w:rsidRDefault="00437419" w:rsidP="00437419">
            <w:pPr>
              <w:pStyle w:val="TableParagraph"/>
              <w:spacing w:before="11"/>
              <w:jc w:val="center"/>
              <w:rPr>
                <w:b/>
              </w:rPr>
            </w:pPr>
          </w:p>
          <w:p w14:paraId="0A1CA3EC" w14:textId="77777777" w:rsidR="00437419" w:rsidRPr="00C74F8A" w:rsidRDefault="00437419" w:rsidP="00437419">
            <w:pPr>
              <w:pStyle w:val="TableParagraph"/>
              <w:ind w:left="701" w:right="701"/>
              <w:jc w:val="center"/>
              <w:rPr>
                <w:b/>
                <w:sz w:val="24"/>
              </w:rPr>
            </w:pPr>
            <w:r w:rsidRPr="00C74F8A">
              <w:rPr>
                <w:b/>
                <w:sz w:val="24"/>
              </w:rPr>
              <w:t>Applicable Receiving Waterbody(ies)</w:t>
            </w:r>
          </w:p>
          <w:p w14:paraId="07C95002" w14:textId="77777777" w:rsidR="00437419" w:rsidRPr="00C74F8A" w:rsidRDefault="00437419" w:rsidP="00437419">
            <w:pPr>
              <w:pStyle w:val="TableParagraph"/>
              <w:ind w:left="701" w:right="701"/>
              <w:jc w:val="center"/>
              <w:rPr>
                <w:b/>
                <w:sz w:val="24"/>
              </w:rPr>
            </w:pPr>
          </w:p>
        </w:tc>
        <w:tc>
          <w:tcPr>
            <w:tcW w:w="1170" w:type="dxa"/>
          </w:tcPr>
          <w:p w14:paraId="510F03D7" w14:textId="77777777" w:rsidR="00437419" w:rsidRPr="00C74F8A" w:rsidRDefault="00437419" w:rsidP="00437419">
            <w:pPr>
              <w:pStyle w:val="TableParagraph"/>
              <w:spacing w:before="120"/>
              <w:ind w:left="90"/>
              <w:jc w:val="center"/>
              <w:rPr>
                <w:b/>
                <w:sz w:val="24"/>
              </w:rPr>
            </w:pPr>
            <w:r>
              <w:rPr>
                <w:b/>
                <w:sz w:val="24"/>
              </w:rPr>
              <w:t>PCP Complete</w:t>
            </w:r>
          </w:p>
        </w:tc>
        <w:tc>
          <w:tcPr>
            <w:tcW w:w="3960" w:type="dxa"/>
            <w:vAlign w:val="center"/>
          </w:tcPr>
          <w:p w14:paraId="481321E7" w14:textId="77777777" w:rsidR="00437419" w:rsidRPr="00C74F8A" w:rsidRDefault="00437419" w:rsidP="00437419">
            <w:pPr>
              <w:pStyle w:val="TableParagraph"/>
              <w:spacing w:before="120"/>
              <w:ind w:left="90"/>
              <w:jc w:val="center"/>
              <w:rPr>
                <w:b/>
                <w:sz w:val="24"/>
              </w:rPr>
            </w:pPr>
            <w:r w:rsidRPr="00C74F8A">
              <w:rPr>
                <w:b/>
                <w:sz w:val="24"/>
              </w:rPr>
              <w:t>TMDL/Impairment Name</w:t>
            </w:r>
          </w:p>
          <w:p w14:paraId="210869BF" w14:textId="77777777" w:rsidR="00437419" w:rsidRPr="00C74F8A" w:rsidRDefault="00437419" w:rsidP="00437419">
            <w:pPr>
              <w:pStyle w:val="TableParagraph"/>
              <w:spacing w:before="12"/>
              <w:ind w:left="90"/>
              <w:jc w:val="center"/>
              <w:rPr>
                <w:sz w:val="24"/>
              </w:rPr>
            </w:pPr>
            <w:r w:rsidRPr="00C74F8A">
              <w:rPr>
                <w:sz w:val="24"/>
              </w:rPr>
              <w:t>(if applicable)</w:t>
            </w:r>
          </w:p>
        </w:tc>
      </w:tr>
      <w:tr w:rsidR="00437419" w:rsidRPr="00C74F8A" w14:paraId="3312195C" w14:textId="77777777" w:rsidTr="00EC12EC">
        <w:trPr>
          <w:trHeight w:hRule="exact" w:val="456"/>
        </w:trPr>
        <w:tc>
          <w:tcPr>
            <w:tcW w:w="4950" w:type="dxa"/>
          </w:tcPr>
          <w:p w14:paraId="17FAA545" w14:textId="77777777" w:rsidR="00437419" w:rsidRPr="00C74F8A" w:rsidRDefault="00437419" w:rsidP="004F272C">
            <w:pPr>
              <w:pStyle w:val="TableParagraph"/>
              <w:spacing w:before="55"/>
              <w:ind w:left="701" w:right="701"/>
              <w:rPr>
                <w:sz w:val="24"/>
              </w:rPr>
            </w:pPr>
          </w:p>
        </w:tc>
        <w:sdt>
          <w:sdtPr>
            <w:rPr>
              <w:sz w:val="24"/>
            </w:rPr>
            <w:id w:val="-1776011756"/>
            <w14:checkbox>
              <w14:checked w14:val="0"/>
              <w14:checkedState w14:val="2612" w14:font="MS Gothic"/>
              <w14:uncheckedState w14:val="2610" w14:font="MS Gothic"/>
            </w14:checkbox>
          </w:sdtPr>
          <w:sdtEndPr/>
          <w:sdtContent>
            <w:tc>
              <w:tcPr>
                <w:tcW w:w="1170" w:type="dxa"/>
                <w:vAlign w:val="center"/>
              </w:tcPr>
              <w:p w14:paraId="05A30596" w14:textId="77777777" w:rsidR="00437419" w:rsidRPr="00C74F8A" w:rsidRDefault="00437419" w:rsidP="00437419">
                <w:pPr>
                  <w:pStyle w:val="TableParagraph"/>
                  <w:jc w:val="center"/>
                  <w:rPr>
                    <w:sz w:val="24"/>
                  </w:rPr>
                </w:pPr>
                <w:r>
                  <w:rPr>
                    <w:rFonts w:ascii="MS Gothic" w:eastAsia="MS Gothic" w:hAnsi="MS Gothic" w:hint="eastAsia"/>
                    <w:sz w:val="24"/>
                  </w:rPr>
                  <w:t>☐</w:t>
                </w:r>
              </w:p>
            </w:tc>
          </w:sdtContent>
        </w:sdt>
        <w:tc>
          <w:tcPr>
            <w:tcW w:w="3960" w:type="dxa"/>
          </w:tcPr>
          <w:p w14:paraId="5A1A03D6" w14:textId="77777777" w:rsidR="00437419" w:rsidRPr="00C74F8A" w:rsidRDefault="00437419" w:rsidP="004F272C">
            <w:pPr>
              <w:pStyle w:val="TableParagraph"/>
              <w:spacing w:before="55"/>
              <w:ind w:left="927"/>
              <w:rPr>
                <w:sz w:val="24"/>
              </w:rPr>
            </w:pPr>
          </w:p>
        </w:tc>
      </w:tr>
      <w:tr w:rsidR="00437419" w:rsidRPr="00C74F8A" w14:paraId="05321D85" w14:textId="77777777" w:rsidTr="00EC12EC">
        <w:trPr>
          <w:trHeight w:hRule="exact" w:val="456"/>
        </w:trPr>
        <w:tc>
          <w:tcPr>
            <w:tcW w:w="4950" w:type="dxa"/>
          </w:tcPr>
          <w:p w14:paraId="5863B87C" w14:textId="77777777" w:rsidR="00437419" w:rsidRPr="00C74F8A" w:rsidRDefault="00437419" w:rsidP="004F272C">
            <w:pPr>
              <w:pStyle w:val="TableParagraph"/>
              <w:spacing w:before="55"/>
              <w:ind w:left="701" w:right="701"/>
              <w:jc w:val="center"/>
              <w:rPr>
                <w:sz w:val="24"/>
              </w:rPr>
            </w:pPr>
          </w:p>
        </w:tc>
        <w:sdt>
          <w:sdtPr>
            <w:rPr>
              <w:sz w:val="24"/>
            </w:rPr>
            <w:id w:val="-1175101806"/>
            <w14:checkbox>
              <w14:checked w14:val="0"/>
              <w14:checkedState w14:val="2612" w14:font="MS Gothic"/>
              <w14:uncheckedState w14:val="2610" w14:font="MS Gothic"/>
            </w14:checkbox>
          </w:sdtPr>
          <w:sdtEndPr/>
          <w:sdtContent>
            <w:tc>
              <w:tcPr>
                <w:tcW w:w="1170" w:type="dxa"/>
                <w:vAlign w:val="center"/>
              </w:tcPr>
              <w:p w14:paraId="04A953A1" w14:textId="77777777" w:rsidR="00437419" w:rsidRPr="00C74F8A" w:rsidRDefault="00437419" w:rsidP="00437419">
                <w:pPr>
                  <w:pStyle w:val="TableParagraph"/>
                  <w:jc w:val="center"/>
                  <w:rPr>
                    <w:sz w:val="24"/>
                  </w:rPr>
                </w:pPr>
                <w:r>
                  <w:rPr>
                    <w:rFonts w:ascii="MS Gothic" w:eastAsia="MS Gothic" w:hAnsi="MS Gothic" w:hint="eastAsia"/>
                    <w:sz w:val="24"/>
                  </w:rPr>
                  <w:t>☐</w:t>
                </w:r>
              </w:p>
            </w:tc>
          </w:sdtContent>
        </w:sdt>
        <w:tc>
          <w:tcPr>
            <w:tcW w:w="3960" w:type="dxa"/>
          </w:tcPr>
          <w:p w14:paraId="6EF9EE26" w14:textId="77777777" w:rsidR="00437419" w:rsidRPr="00C74F8A" w:rsidRDefault="00437419" w:rsidP="004F272C">
            <w:pPr>
              <w:pStyle w:val="TableParagraph"/>
              <w:spacing w:before="55"/>
              <w:ind w:left="927"/>
              <w:rPr>
                <w:sz w:val="24"/>
              </w:rPr>
            </w:pPr>
          </w:p>
        </w:tc>
      </w:tr>
      <w:tr w:rsidR="00437419" w:rsidRPr="00C74F8A" w14:paraId="20FC0E9E" w14:textId="77777777" w:rsidTr="00EC12EC">
        <w:trPr>
          <w:trHeight w:hRule="exact" w:val="456"/>
        </w:trPr>
        <w:tc>
          <w:tcPr>
            <w:tcW w:w="4950" w:type="dxa"/>
          </w:tcPr>
          <w:p w14:paraId="6EA33894" w14:textId="77777777" w:rsidR="00437419" w:rsidRPr="00C74F8A" w:rsidRDefault="00437419" w:rsidP="004F272C">
            <w:pPr>
              <w:pStyle w:val="TableParagraph"/>
              <w:spacing w:before="55"/>
              <w:ind w:left="701" w:right="701"/>
              <w:jc w:val="center"/>
              <w:rPr>
                <w:sz w:val="24"/>
              </w:rPr>
            </w:pPr>
          </w:p>
        </w:tc>
        <w:sdt>
          <w:sdtPr>
            <w:rPr>
              <w:sz w:val="24"/>
            </w:rPr>
            <w:id w:val="-769012153"/>
            <w14:checkbox>
              <w14:checked w14:val="0"/>
              <w14:checkedState w14:val="2612" w14:font="MS Gothic"/>
              <w14:uncheckedState w14:val="2610" w14:font="MS Gothic"/>
            </w14:checkbox>
          </w:sdtPr>
          <w:sdtEndPr/>
          <w:sdtContent>
            <w:tc>
              <w:tcPr>
                <w:tcW w:w="1170" w:type="dxa"/>
                <w:vAlign w:val="center"/>
              </w:tcPr>
              <w:p w14:paraId="06BE67A0" w14:textId="77777777" w:rsidR="00437419" w:rsidRPr="00C74F8A" w:rsidRDefault="00437419" w:rsidP="00437419">
                <w:pPr>
                  <w:pStyle w:val="TableParagraph"/>
                  <w:jc w:val="center"/>
                  <w:rPr>
                    <w:sz w:val="24"/>
                  </w:rPr>
                </w:pPr>
                <w:r>
                  <w:rPr>
                    <w:rFonts w:ascii="MS Gothic" w:eastAsia="MS Gothic" w:hAnsi="MS Gothic" w:hint="eastAsia"/>
                    <w:sz w:val="24"/>
                  </w:rPr>
                  <w:t>☐</w:t>
                </w:r>
              </w:p>
            </w:tc>
          </w:sdtContent>
        </w:sdt>
        <w:tc>
          <w:tcPr>
            <w:tcW w:w="3960" w:type="dxa"/>
          </w:tcPr>
          <w:p w14:paraId="519A214B" w14:textId="77777777" w:rsidR="00437419" w:rsidRPr="00C74F8A" w:rsidRDefault="00437419" w:rsidP="004F272C">
            <w:pPr>
              <w:pStyle w:val="TableParagraph"/>
              <w:spacing w:before="55"/>
              <w:ind w:left="927"/>
              <w:rPr>
                <w:sz w:val="24"/>
              </w:rPr>
            </w:pPr>
          </w:p>
        </w:tc>
      </w:tr>
    </w:tbl>
    <w:p w14:paraId="00C98B1C" w14:textId="77777777" w:rsidR="003C6A95" w:rsidRPr="00C74F8A" w:rsidRDefault="003C6A95" w:rsidP="00351BFD">
      <w:pPr>
        <w:pStyle w:val="BodyText"/>
        <w:rPr>
          <w:b/>
          <w:sz w:val="20"/>
        </w:rPr>
      </w:pPr>
    </w:p>
    <w:p w14:paraId="4EEA5E21" w14:textId="77777777" w:rsidR="00C256A1" w:rsidRPr="00C74F8A" w:rsidRDefault="00C256A1">
      <w:pPr>
        <w:rPr>
          <w:sz w:val="20"/>
        </w:rPr>
        <w:sectPr w:rsidR="00C256A1" w:rsidRPr="00C74F8A" w:rsidSect="00432671">
          <w:pgSz w:w="12240" w:h="15840"/>
          <w:pgMar w:top="640" w:right="560" w:bottom="560" w:left="630" w:header="0" w:footer="366" w:gutter="0"/>
          <w:cols w:space="720"/>
        </w:sectPr>
      </w:pPr>
    </w:p>
    <w:p w14:paraId="1029F13B" w14:textId="77777777" w:rsidR="00C256A1" w:rsidRPr="00C74F8A" w:rsidRDefault="00ED638E" w:rsidP="00437419">
      <w:pPr>
        <w:pStyle w:val="Heading1"/>
        <w:ind w:left="148"/>
      </w:pPr>
      <w:r w:rsidRPr="00C74F8A">
        <w:lastRenderedPageBreak/>
        <w:t>Chloride Impairment</w:t>
      </w:r>
    </w:p>
    <w:p w14:paraId="60DFF59C" w14:textId="77777777" w:rsidR="00EC4F08" w:rsidRDefault="00EC4F08" w:rsidP="00667945">
      <w:pPr>
        <w:pStyle w:val="BodyText"/>
        <w:spacing w:before="6"/>
        <w:rPr>
          <w:b/>
          <w:sz w:val="22"/>
          <w:highlight w:val="yellow"/>
        </w:rPr>
      </w:pPr>
    </w:p>
    <w:p w14:paraId="399F3470" w14:textId="26713A8D" w:rsidR="00667945" w:rsidRPr="002B44BA" w:rsidRDefault="00667945" w:rsidP="00667945">
      <w:pPr>
        <w:pStyle w:val="BodyText"/>
        <w:spacing w:before="6"/>
        <w:rPr>
          <w:b/>
          <w:sz w:val="22"/>
        </w:rPr>
      </w:pPr>
      <w:r w:rsidRPr="00667945">
        <w:rPr>
          <w:b/>
          <w:sz w:val="22"/>
          <w:highlight w:val="yellow"/>
        </w:rPr>
        <w:t>Per 2018 303d list the following waterbodies are water quality limited where Chloride is the cause of impairment:</w:t>
      </w:r>
    </w:p>
    <w:p w14:paraId="34183030" w14:textId="77777777" w:rsidR="00C256A1" w:rsidRPr="00C74F8A" w:rsidRDefault="00C256A1">
      <w:pPr>
        <w:pStyle w:val="BodyText"/>
        <w:spacing w:before="3"/>
        <w:rPr>
          <w:b/>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4680"/>
      </w:tblGrid>
      <w:tr w:rsidR="003C6A95" w:rsidRPr="00C74F8A" w14:paraId="33EDBFEA" w14:textId="77777777" w:rsidTr="00EC12EC">
        <w:trPr>
          <w:trHeight w:hRule="exact" w:val="857"/>
        </w:trPr>
        <w:tc>
          <w:tcPr>
            <w:tcW w:w="5400" w:type="dxa"/>
            <w:vAlign w:val="center"/>
          </w:tcPr>
          <w:p w14:paraId="1EFD6D6B" w14:textId="77777777" w:rsidR="003C6A95" w:rsidRPr="00C74F8A" w:rsidRDefault="003C6A95" w:rsidP="00437419">
            <w:pPr>
              <w:pStyle w:val="TableParagraph"/>
              <w:spacing w:before="11"/>
              <w:jc w:val="center"/>
              <w:rPr>
                <w:b/>
              </w:rPr>
            </w:pPr>
          </w:p>
          <w:p w14:paraId="7B5B5C63" w14:textId="77777777" w:rsidR="003C6A95" w:rsidRPr="00C74F8A" w:rsidRDefault="003C6A95" w:rsidP="00437419">
            <w:pPr>
              <w:pStyle w:val="TableParagraph"/>
              <w:ind w:left="701" w:right="701"/>
              <w:jc w:val="center"/>
              <w:rPr>
                <w:b/>
                <w:sz w:val="24"/>
              </w:rPr>
            </w:pPr>
            <w:r w:rsidRPr="00C74F8A">
              <w:rPr>
                <w:b/>
                <w:sz w:val="24"/>
              </w:rPr>
              <w:t>Applicable Receiving Waterbody(ies)</w:t>
            </w:r>
          </w:p>
          <w:p w14:paraId="7AF43CD8" w14:textId="77777777" w:rsidR="003C6A95" w:rsidRPr="00C74F8A" w:rsidRDefault="003C6A95" w:rsidP="00437419">
            <w:pPr>
              <w:pStyle w:val="TableParagraph"/>
              <w:ind w:left="701" w:right="701"/>
              <w:jc w:val="center"/>
              <w:rPr>
                <w:b/>
                <w:sz w:val="24"/>
              </w:rPr>
            </w:pPr>
          </w:p>
        </w:tc>
        <w:tc>
          <w:tcPr>
            <w:tcW w:w="4680" w:type="dxa"/>
            <w:vAlign w:val="center"/>
          </w:tcPr>
          <w:p w14:paraId="06CF267B" w14:textId="77777777" w:rsidR="003C6A95" w:rsidRPr="00C74F8A" w:rsidRDefault="003C6A95" w:rsidP="00437419">
            <w:pPr>
              <w:pStyle w:val="TableParagraph"/>
              <w:spacing w:before="120"/>
              <w:ind w:left="90"/>
              <w:jc w:val="center"/>
              <w:rPr>
                <w:b/>
                <w:sz w:val="24"/>
              </w:rPr>
            </w:pPr>
            <w:r w:rsidRPr="00C74F8A">
              <w:rPr>
                <w:b/>
                <w:sz w:val="24"/>
              </w:rPr>
              <w:t>TMDL/Impairment Name</w:t>
            </w:r>
          </w:p>
          <w:p w14:paraId="5403E179" w14:textId="77777777" w:rsidR="003C6A95" w:rsidRPr="00C74F8A" w:rsidRDefault="003C6A95" w:rsidP="00437419">
            <w:pPr>
              <w:pStyle w:val="TableParagraph"/>
              <w:spacing w:before="12"/>
              <w:ind w:left="90"/>
              <w:jc w:val="center"/>
              <w:rPr>
                <w:sz w:val="24"/>
              </w:rPr>
            </w:pPr>
            <w:r w:rsidRPr="00C74F8A">
              <w:rPr>
                <w:sz w:val="24"/>
              </w:rPr>
              <w:t>(if applicable)</w:t>
            </w:r>
          </w:p>
        </w:tc>
      </w:tr>
      <w:tr w:rsidR="003C6A95" w:rsidRPr="00C74F8A" w14:paraId="2BA6FAD9" w14:textId="77777777" w:rsidTr="00EC12EC">
        <w:trPr>
          <w:trHeight w:hRule="exact" w:val="456"/>
        </w:trPr>
        <w:tc>
          <w:tcPr>
            <w:tcW w:w="5400" w:type="dxa"/>
          </w:tcPr>
          <w:p w14:paraId="42E84F7F" w14:textId="77777777" w:rsidR="003C6A95" w:rsidRPr="00C74F8A" w:rsidRDefault="003C6A95" w:rsidP="004F272C">
            <w:pPr>
              <w:pStyle w:val="TableParagraph"/>
              <w:spacing w:before="55"/>
              <w:ind w:left="701" w:right="701"/>
              <w:rPr>
                <w:sz w:val="24"/>
              </w:rPr>
            </w:pPr>
          </w:p>
        </w:tc>
        <w:tc>
          <w:tcPr>
            <w:tcW w:w="4680" w:type="dxa"/>
          </w:tcPr>
          <w:p w14:paraId="653E8CA8" w14:textId="77777777" w:rsidR="003C6A95" w:rsidRPr="00C74F8A" w:rsidRDefault="003C6A95" w:rsidP="004F272C">
            <w:pPr>
              <w:pStyle w:val="TableParagraph"/>
              <w:spacing w:before="55"/>
              <w:ind w:left="927"/>
              <w:rPr>
                <w:sz w:val="24"/>
              </w:rPr>
            </w:pPr>
          </w:p>
        </w:tc>
      </w:tr>
      <w:tr w:rsidR="003C6A95" w:rsidRPr="00C74F8A" w14:paraId="22DF22D8" w14:textId="77777777" w:rsidTr="00EC12EC">
        <w:trPr>
          <w:trHeight w:hRule="exact" w:val="456"/>
        </w:trPr>
        <w:tc>
          <w:tcPr>
            <w:tcW w:w="5400" w:type="dxa"/>
          </w:tcPr>
          <w:p w14:paraId="3FF22D4D" w14:textId="77777777" w:rsidR="003C6A95" w:rsidRPr="00C74F8A" w:rsidRDefault="003C6A95" w:rsidP="004F272C">
            <w:pPr>
              <w:pStyle w:val="TableParagraph"/>
              <w:spacing w:before="55"/>
              <w:ind w:left="701" w:right="701"/>
              <w:jc w:val="center"/>
              <w:rPr>
                <w:sz w:val="24"/>
              </w:rPr>
            </w:pPr>
          </w:p>
        </w:tc>
        <w:tc>
          <w:tcPr>
            <w:tcW w:w="4680" w:type="dxa"/>
          </w:tcPr>
          <w:p w14:paraId="48C0ADFA" w14:textId="77777777" w:rsidR="003C6A95" w:rsidRPr="00C74F8A" w:rsidRDefault="003C6A95" w:rsidP="004F272C">
            <w:pPr>
              <w:pStyle w:val="TableParagraph"/>
              <w:spacing w:before="55"/>
              <w:ind w:left="927"/>
              <w:rPr>
                <w:sz w:val="24"/>
              </w:rPr>
            </w:pPr>
          </w:p>
        </w:tc>
      </w:tr>
      <w:tr w:rsidR="003C6A95" w:rsidRPr="00C74F8A" w14:paraId="733F9172" w14:textId="77777777" w:rsidTr="00EC12EC">
        <w:trPr>
          <w:trHeight w:hRule="exact" w:val="456"/>
        </w:trPr>
        <w:tc>
          <w:tcPr>
            <w:tcW w:w="5400" w:type="dxa"/>
          </w:tcPr>
          <w:p w14:paraId="654875D5" w14:textId="77777777" w:rsidR="003C6A95" w:rsidRPr="00C74F8A" w:rsidRDefault="003C6A95" w:rsidP="004F272C">
            <w:pPr>
              <w:pStyle w:val="TableParagraph"/>
              <w:spacing w:before="55"/>
              <w:ind w:left="701" w:right="701"/>
              <w:jc w:val="center"/>
              <w:rPr>
                <w:sz w:val="24"/>
              </w:rPr>
            </w:pPr>
          </w:p>
        </w:tc>
        <w:tc>
          <w:tcPr>
            <w:tcW w:w="4680" w:type="dxa"/>
          </w:tcPr>
          <w:p w14:paraId="27DD6384" w14:textId="77777777" w:rsidR="003C6A95" w:rsidRPr="00C74F8A" w:rsidRDefault="003C6A95" w:rsidP="004F272C">
            <w:pPr>
              <w:pStyle w:val="TableParagraph"/>
              <w:spacing w:before="55"/>
              <w:ind w:left="927"/>
              <w:rPr>
                <w:sz w:val="24"/>
              </w:rPr>
            </w:pPr>
          </w:p>
        </w:tc>
      </w:tr>
    </w:tbl>
    <w:p w14:paraId="68BBC217" w14:textId="77777777" w:rsidR="00EC12EC" w:rsidRPr="00846ED3" w:rsidRDefault="00ED638E" w:rsidP="00EC12EC">
      <w:pPr>
        <w:pStyle w:val="BodyText"/>
        <w:spacing w:before="275"/>
        <w:ind w:left="540"/>
      </w:pPr>
      <w:r w:rsidRPr="00846ED3">
        <w:t>Annual Requirements Beginning Year 1</w:t>
      </w:r>
    </w:p>
    <w:p w14:paraId="0611D9FB" w14:textId="77777777" w:rsidR="00C256A1" w:rsidRPr="00846ED3" w:rsidRDefault="00ED638E" w:rsidP="00EC12EC">
      <w:pPr>
        <w:pStyle w:val="BodyText"/>
        <w:spacing w:before="240" w:line="250" w:lineRule="auto"/>
        <w:ind w:left="907" w:right="302"/>
      </w:pPr>
      <w:r w:rsidRPr="00846ED3">
        <w:t>Rank outfalls to these receiving waters as high priority for IDDE implementation in the initial outfall ranking</w:t>
      </w:r>
      <w:r w:rsidR="00A713F8" w:rsidRPr="00846ED3">
        <w:t xml:space="preserve"> (See IDDE Plan for ranking)</w:t>
      </w:r>
      <w:r w:rsidR="00437419" w:rsidRPr="00846ED3">
        <w:t>.</w:t>
      </w:r>
    </w:p>
    <w:p w14:paraId="75E41BB1" w14:textId="77777777" w:rsidR="00C256A1" w:rsidRPr="00846ED3" w:rsidRDefault="00C256A1">
      <w:pPr>
        <w:pStyle w:val="BodyText"/>
        <w:spacing w:before="2"/>
        <w:rPr>
          <w:sz w:val="25"/>
        </w:rPr>
      </w:pPr>
    </w:p>
    <w:p w14:paraId="4B074744" w14:textId="77777777" w:rsidR="00C256A1" w:rsidRPr="00846ED3" w:rsidRDefault="00ED638E" w:rsidP="00EC12EC">
      <w:pPr>
        <w:pStyle w:val="BodyText"/>
        <w:spacing w:before="1"/>
        <w:ind w:left="540"/>
      </w:pPr>
      <w:r w:rsidRPr="00846ED3">
        <w:t>Requirements Due by Year 3</w:t>
      </w:r>
    </w:p>
    <w:p w14:paraId="7145E02E" w14:textId="77777777" w:rsidR="00A713F8" w:rsidRPr="00846ED3" w:rsidRDefault="00A713F8" w:rsidP="003C17AB">
      <w:pPr>
        <w:pStyle w:val="BodyText"/>
        <w:spacing w:before="12"/>
        <w:ind w:left="1056"/>
      </w:pPr>
    </w:p>
    <w:p w14:paraId="20B634CE" w14:textId="77777777" w:rsidR="00C256A1" w:rsidRPr="00846ED3" w:rsidRDefault="00ED638E" w:rsidP="00EC12EC">
      <w:pPr>
        <w:pStyle w:val="BodyText"/>
        <w:spacing w:before="12"/>
        <w:ind w:left="900"/>
      </w:pPr>
      <w:r w:rsidRPr="00846ED3">
        <w:t>Develop a Salt Reduction Plan</w:t>
      </w:r>
      <w:r w:rsidR="00437419" w:rsidRPr="00846ED3">
        <w:t>.</w:t>
      </w:r>
    </w:p>
    <w:p w14:paraId="0914927D" w14:textId="77777777" w:rsidR="00C256A1" w:rsidRPr="00846ED3" w:rsidRDefault="00C256A1">
      <w:pPr>
        <w:pStyle w:val="BodyText"/>
        <w:spacing w:before="4"/>
        <w:rPr>
          <w:sz w:val="26"/>
        </w:rPr>
      </w:pPr>
    </w:p>
    <w:p w14:paraId="75447C1B" w14:textId="77777777" w:rsidR="00C256A1" w:rsidRPr="00846ED3" w:rsidRDefault="00ED638E" w:rsidP="00EC12EC">
      <w:pPr>
        <w:pStyle w:val="BodyText"/>
        <w:ind w:left="540"/>
      </w:pPr>
      <w:r w:rsidRPr="00846ED3">
        <w:t xml:space="preserve">Requirements </w:t>
      </w:r>
      <w:r w:rsidR="003C17AB" w:rsidRPr="00846ED3">
        <w:t>D</w:t>
      </w:r>
      <w:r w:rsidRPr="00846ED3">
        <w:t>ue by Year 4</w:t>
      </w:r>
    </w:p>
    <w:p w14:paraId="5F5A0893" w14:textId="77777777" w:rsidR="00A713F8" w:rsidRPr="00846ED3" w:rsidRDefault="00A713F8">
      <w:pPr>
        <w:pStyle w:val="BodyText"/>
        <w:spacing w:before="11"/>
        <w:ind w:left="1015"/>
      </w:pPr>
    </w:p>
    <w:p w14:paraId="1C07D77B" w14:textId="77777777" w:rsidR="00C256A1" w:rsidRPr="00846ED3" w:rsidRDefault="00ED638E" w:rsidP="00EC12EC">
      <w:pPr>
        <w:pStyle w:val="BodyText"/>
        <w:spacing w:before="11"/>
        <w:ind w:left="900"/>
      </w:pPr>
      <w:r w:rsidRPr="00846ED3">
        <w:t>Continue implementation of the Salt Reduction Plan</w:t>
      </w:r>
      <w:r w:rsidR="00437419" w:rsidRPr="00846ED3">
        <w:t>.</w:t>
      </w:r>
    </w:p>
    <w:p w14:paraId="73E2489F" w14:textId="77777777" w:rsidR="00C256A1" w:rsidRPr="00846ED3" w:rsidRDefault="00C256A1">
      <w:pPr>
        <w:pStyle w:val="BodyText"/>
        <w:spacing w:before="2"/>
        <w:rPr>
          <w:sz w:val="28"/>
        </w:rPr>
      </w:pPr>
    </w:p>
    <w:p w14:paraId="4B08EBC7" w14:textId="77777777" w:rsidR="00C256A1" w:rsidRPr="00846ED3" w:rsidRDefault="00ED638E" w:rsidP="00EC12EC">
      <w:pPr>
        <w:pStyle w:val="BodyText"/>
        <w:ind w:left="540"/>
      </w:pPr>
      <w:r w:rsidRPr="00846ED3">
        <w:t>Requirements Due by Year 5</w:t>
      </w:r>
    </w:p>
    <w:p w14:paraId="304A206A" w14:textId="77777777" w:rsidR="00A713F8" w:rsidRPr="00846ED3" w:rsidRDefault="00A713F8">
      <w:pPr>
        <w:pStyle w:val="BodyText"/>
        <w:spacing w:before="12"/>
        <w:ind w:left="1016"/>
      </w:pPr>
    </w:p>
    <w:p w14:paraId="26CA444C" w14:textId="77777777" w:rsidR="00987C13" w:rsidRPr="00846ED3" w:rsidRDefault="00ED638E" w:rsidP="00EC12EC">
      <w:pPr>
        <w:pStyle w:val="BodyText"/>
        <w:spacing w:before="12"/>
        <w:ind w:left="900"/>
      </w:pPr>
      <w:r w:rsidRPr="00846ED3">
        <w:t>Fully implement the Salt Reduction Plan</w:t>
      </w:r>
      <w:r w:rsidR="00437419" w:rsidRPr="00846ED3">
        <w:t>.</w:t>
      </w:r>
    </w:p>
    <w:p w14:paraId="0B17ADBF" w14:textId="77777777" w:rsidR="00EC4F08" w:rsidRDefault="00EC4F08" w:rsidP="00EC4F08"/>
    <w:p w14:paraId="4C2F841C" w14:textId="1B4A43CC" w:rsidR="00EC4F08" w:rsidRDefault="00EC4F08" w:rsidP="00EC4F08">
      <w:pPr>
        <w:rPr>
          <w:b/>
          <w:highlight w:val="yellow"/>
        </w:rPr>
      </w:pPr>
      <w:r w:rsidRPr="008B3D69">
        <w:rPr>
          <w:b/>
          <w:highlight w:val="yellow"/>
        </w:rPr>
        <w:t xml:space="preserve">Per Appendix H the following water bodies are subject to a </w:t>
      </w:r>
      <w:r>
        <w:rPr>
          <w:b/>
          <w:highlight w:val="yellow"/>
        </w:rPr>
        <w:t>Chloride</w:t>
      </w:r>
      <w:r w:rsidRPr="008B3D69">
        <w:rPr>
          <w:b/>
          <w:highlight w:val="yellow"/>
        </w:rPr>
        <w:t xml:space="preserve"> TMDL.  Please note that updated lists of waterbodies with TMDLs are not provided within this document. The permit states that, “Approved TMDLs” for discharges from the permittee’s MS4 are those that have been approved by EPA as of the issuance date of this permit.” (Section 2.2.1.a). TMDLs that had been approved at the time of the permits issuance will continue to follow the requirements outlined in Appendix F. Any waterbodies that received TMDLs after the issuance of the permit are required to meet the requirements outlined in Appendix H.  These waterbodies have been identified in the note sections.:</w:t>
      </w:r>
    </w:p>
    <w:p w14:paraId="55EC0687" w14:textId="77777777" w:rsidR="00EC4F08" w:rsidRPr="008B3D69" w:rsidRDefault="00EC4F08" w:rsidP="00EC4F08">
      <w:pPr>
        <w:pStyle w:val="BodyText"/>
        <w:spacing w:before="6"/>
        <w:rPr>
          <w:b/>
          <w:sz w:val="22"/>
          <w:highlight w:val="yellow"/>
        </w:rPr>
      </w:pPr>
    </w:p>
    <w:tbl>
      <w:tblPr>
        <w:tblpPr w:leftFromText="180" w:rightFromText="180" w:vertAnchor="text" w:horzAnchor="margin" w:tblpX="-725" w:tblpY="57"/>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880"/>
        <w:gridCol w:w="2520"/>
        <w:gridCol w:w="3330"/>
      </w:tblGrid>
      <w:tr w:rsidR="00EC4F08" w:rsidRPr="008B3D69" w14:paraId="18A4E8A5" w14:textId="77777777" w:rsidTr="002C0BF8">
        <w:trPr>
          <w:trHeight w:hRule="exact" w:val="1360"/>
        </w:trPr>
        <w:tc>
          <w:tcPr>
            <w:tcW w:w="7650" w:type="dxa"/>
            <w:gridSpan w:val="3"/>
            <w:tcBorders>
              <w:top w:val="single" w:sz="4" w:space="0" w:color="000000"/>
              <w:left w:val="single" w:sz="4" w:space="0" w:color="000000"/>
              <w:bottom w:val="single" w:sz="4" w:space="0" w:color="000000"/>
              <w:right w:val="single" w:sz="4" w:space="0" w:color="000000"/>
            </w:tcBorders>
            <w:hideMark/>
          </w:tcPr>
          <w:p w14:paraId="5AC35982" w14:textId="77777777" w:rsidR="00EC4F08" w:rsidRPr="008B3D69" w:rsidRDefault="00EC4F08" w:rsidP="002C0BF8">
            <w:pPr>
              <w:pStyle w:val="TableParagraph"/>
              <w:ind w:left="701" w:right="701"/>
              <w:jc w:val="center"/>
              <w:rPr>
                <w:b/>
                <w:sz w:val="24"/>
                <w:highlight w:val="yellow"/>
              </w:rPr>
            </w:pPr>
            <w:r w:rsidRPr="008B3D69">
              <w:rPr>
                <w:b/>
                <w:sz w:val="24"/>
                <w:highlight w:val="yellow"/>
              </w:rPr>
              <w:t>Applicable Receiving Waterbody(ies)</w:t>
            </w:r>
          </w:p>
          <w:p w14:paraId="134DC2B8" w14:textId="77777777" w:rsidR="00EC4F08" w:rsidRPr="008B3D69" w:rsidRDefault="00EC4F08" w:rsidP="002C0BF8">
            <w:pPr>
              <w:pStyle w:val="TableParagraph"/>
              <w:spacing w:before="124"/>
              <w:ind w:left="103" w:right="102"/>
              <w:jc w:val="center"/>
              <w:rPr>
                <w:highlight w:val="yellow"/>
              </w:rPr>
            </w:pPr>
            <w:r w:rsidRPr="008B3D69">
              <w:rPr>
                <w:b/>
                <w:sz w:val="24"/>
                <w:highlight w:val="yellow"/>
              </w:rPr>
              <w:t>as listed in 2017 approved Appendix H</w:t>
            </w:r>
          </w:p>
        </w:tc>
        <w:tc>
          <w:tcPr>
            <w:tcW w:w="3330" w:type="dxa"/>
            <w:tcBorders>
              <w:top w:val="single" w:sz="4" w:space="0" w:color="000000"/>
              <w:left w:val="single" w:sz="4" w:space="0" w:color="000000"/>
              <w:bottom w:val="single" w:sz="4" w:space="0" w:color="000000"/>
              <w:right w:val="single" w:sz="4" w:space="0" w:color="000000"/>
            </w:tcBorders>
          </w:tcPr>
          <w:p w14:paraId="2933D54D" w14:textId="77777777" w:rsidR="00EC4F08" w:rsidRPr="008B3D69" w:rsidRDefault="00EC4F08" w:rsidP="002C0BF8">
            <w:pPr>
              <w:pStyle w:val="TableParagraph"/>
              <w:spacing w:before="120"/>
              <w:ind w:left="1080"/>
              <w:rPr>
                <w:b/>
                <w:sz w:val="24"/>
                <w:highlight w:val="yellow"/>
              </w:rPr>
            </w:pPr>
            <w:r w:rsidRPr="008B3D69">
              <w:rPr>
                <w:b/>
                <w:sz w:val="24"/>
                <w:highlight w:val="yellow"/>
              </w:rPr>
              <w:t>Name</w:t>
            </w:r>
          </w:p>
          <w:p w14:paraId="448AB740" w14:textId="77777777" w:rsidR="00EC4F08" w:rsidRPr="008B3D69" w:rsidRDefault="00EC4F08" w:rsidP="002C0BF8">
            <w:pPr>
              <w:pStyle w:val="TableParagraph"/>
              <w:spacing w:before="124"/>
              <w:ind w:left="168" w:right="168"/>
              <w:rPr>
                <w:highlight w:val="yellow"/>
              </w:rPr>
            </w:pPr>
          </w:p>
        </w:tc>
      </w:tr>
      <w:tr w:rsidR="00EC4F08" w:rsidRPr="008B3D69" w14:paraId="17AD649B" w14:textId="77777777" w:rsidTr="002C0BF8">
        <w:trPr>
          <w:trHeight w:hRule="exact" w:val="358"/>
        </w:trPr>
        <w:tc>
          <w:tcPr>
            <w:tcW w:w="2250" w:type="dxa"/>
            <w:tcBorders>
              <w:top w:val="single" w:sz="4" w:space="0" w:color="000000"/>
              <w:left w:val="single" w:sz="4" w:space="0" w:color="000000"/>
              <w:bottom w:val="single" w:sz="4" w:space="0" w:color="000000"/>
              <w:right w:val="single" w:sz="4" w:space="0" w:color="000000"/>
            </w:tcBorders>
          </w:tcPr>
          <w:p w14:paraId="097DC5FB" w14:textId="77777777" w:rsidR="00EC4F08" w:rsidRPr="008B3D69" w:rsidRDefault="00EC4F08" w:rsidP="002C0BF8">
            <w:pPr>
              <w:pStyle w:val="TableParagraph"/>
              <w:ind w:left="-1017"/>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3920DEF6" w14:textId="77777777" w:rsidR="00EC4F08" w:rsidRPr="008B3D69" w:rsidRDefault="00EC4F08" w:rsidP="002C0BF8">
            <w:pPr>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3D1666B9" w14:textId="77777777" w:rsidR="00EC4F08" w:rsidRPr="008B3D69" w:rsidRDefault="00EC4F08" w:rsidP="002C0BF8">
            <w:pPr>
              <w:rPr>
                <w:rFonts w:ascii="Calibri" w:hAnsi="Calibri" w:cs="Calibri"/>
                <w:color w:val="000000"/>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1F6F9B81" w14:textId="77777777" w:rsidR="00EC4F08" w:rsidRPr="008B3D69" w:rsidRDefault="00EC4F08" w:rsidP="002C0BF8">
            <w:pPr>
              <w:rPr>
                <w:rFonts w:ascii="Calibri" w:hAnsi="Calibri" w:cs="Calibri"/>
                <w:color w:val="000000"/>
                <w:highlight w:val="yellow"/>
              </w:rPr>
            </w:pPr>
          </w:p>
        </w:tc>
      </w:tr>
      <w:tr w:rsidR="00EC4F08" w:rsidRPr="008B3D69" w14:paraId="745CE1C5" w14:textId="77777777" w:rsidTr="002C0BF8">
        <w:trPr>
          <w:trHeight w:hRule="exact" w:val="311"/>
        </w:trPr>
        <w:tc>
          <w:tcPr>
            <w:tcW w:w="2250" w:type="dxa"/>
            <w:tcBorders>
              <w:top w:val="single" w:sz="4" w:space="0" w:color="000000"/>
              <w:left w:val="single" w:sz="4" w:space="0" w:color="000000"/>
              <w:bottom w:val="single" w:sz="4" w:space="0" w:color="000000"/>
              <w:right w:val="single" w:sz="4" w:space="0" w:color="000000"/>
            </w:tcBorders>
          </w:tcPr>
          <w:p w14:paraId="71F93F62" w14:textId="77777777" w:rsidR="00EC4F08" w:rsidRPr="008B3D69" w:rsidRDefault="00EC4F08" w:rsidP="002C0BF8">
            <w:pPr>
              <w:pStyle w:val="TableParagraph"/>
              <w:spacing w:before="21"/>
              <w:ind w:left="103"/>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020191D5" w14:textId="77777777" w:rsidR="00EC4F08" w:rsidRPr="008B3D69" w:rsidRDefault="00EC4F08" w:rsidP="002C0BF8">
            <w:pPr>
              <w:pStyle w:val="TableParagraph"/>
              <w:spacing w:before="21"/>
              <w:ind w:left="103"/>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11445C58" w14:textId="77777777" w:rsidR="00EC4F08" w:rsidRPr="008B3D69" w:rsidRDefault="00EC4F08" w:rsidP="002C0BF8">
            <w:pPr>
              <w:pStyle w:val="TableParagraph"/>
              <w:spacing w:before="21"/>
              <w:ind w:left="103" w:right="102"/>
              <w:rPr>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069745C9" w14:textId="77777777" w:rsidR="00EC4F08" w:rsidRPr="008B3D69" w:rsidRDefault="00EC4F08" w:rsidP="002C0BF8">
            <w:pPr>
              <w:pStyle w:val="TableParagraph"/>
              <w:spacing w:before="21"/>
              <w:ind w:left="168" w:right="168"/>
              <w:rPr>
                <w:highlight w:val="yellow"/>
              </w:rPr>
            </w:pPr>
          </w:p>
        </w:tc>
      </w:tr>
      <w:tr w:rsidR="00EC4F08" w:rsidRPr="008B3D69" w14:paraId="2FDA22EF" w14:textId="77777777" w:rsidTr="002C0BF8">
        <w:trPr>
          <w:trHeight w:hRule="exact" w:val="310"/>
        </w:trPr>
        <w:tc>
          <w:tcPr>
            <w:tcW w:w="2250" w:type="dxa"/>
            <w:tcBorders>
              <w:top w:val="single" w:sz="4" w:space="0" w:color="000000"/>
              <w:left w:val="single" w:sz="4" w:space="0" w:color="000000"/>
              <w:bottom w:val="single" w:sz="4" w:space="0" w:color="000000"/>
              <w:right w:val="single" w:sz="4" w:space="0" w:color="000000"/>
            </w:tcBorders>
          </w:tcPr>
          <w:p w14:paraId="2A4E33C9" w14:textId="77777777" w:rsidR="00EC4F08" w:rsidRPr="008B3D69" w:rsidRDefault="00EC4F08" w:rsidP="002C0BF8">
            <w:pPr>
              <w:pStyle w:val="TableParagraph"/>
              <w:spacing w:before="20"/>
              <w:ind w:left="103"/>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15256B2E" w14:textId="77777777" w:rsidR="00EC4F08" w:rsidRPr="008B3D69" w:rsidRDefault="00EC4F08" w:rsidP="002C0BF8">
            <w:pPr>
              <w:pStyle w:val="TableParagraph"/>
              <w:spacing w:before="20"/>
              <w:ind w:left="103"/>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578D9049" w14:textId="77777777" w:rsidR="00EC4F08" w:rsidRPr="008B3D69" w:rsidRDefault="00EC4F08" w:rsidP="002C0BF8">
            <w:pPr>
              <w:pStyle w:val="TableParagraph"/>
              <w:spacing w:before="20"/>
              <w:ind w:left="103" w:right="102"/>
              <w:rPr>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6CE532C8" w14:textId="77777777" w:rsidR="00EC4F08" w:rsidRPr="008B3D69" w:rsidRDefault="00EC4F08" w:rsidP="002C0BF8">
            <w:pPr>
              <w:pStyle w:val="TableParagraph"/>
              <w:spacing w:before="20"/>
              <w:ind w:left="168" w:right="168"/>
              <w:rPr>
                <w:highlight w:val="yellow"/>
              </w:rPr>
            </w:pPr>
          </w:p>
        </w:tc>
      </w:tr>
      <w:tr w:rsidR="00EC4F08" w:rsidRPr="008B3D69" w14:paraId="31D60D96" w14:textId="77777777" w:rsidTr="002C0BF8">
        <w:trPr>
          <w:trHeight w:hRule="exact" w:val="310"/>
        </w:trPr>
        <w:tc>
          <w:tcPr>
            <w:tcW w:w="2250" w:type="dxa"/>
            <w:tcBorders>
              <w:top w:val="single" w:sz="4" w:space="0" w:color="000000"/>
              <w:left w:val="single" w:sz="4" w:space="0" w:color="000000"/>
              <w:bottom w:val="single" w:sz="4" w:space="0" w:color="000000"/>
              <w:right w:val="single" w:sz="4" w:space="0" w:color="000000"/>
            </w:tcBorders>
          </w:tcPr>
          <w:p w14:paraId="5E7B0376" w14:textId="77777777" w:rsidR="00EC4F08" w:rsidRPr="008B3D69" w:rsidRDefault="00EC4F08" w:rsidP="002C0BF8">
            <w:pPr>
              <w:pStyle w:val="TableParagraph"/>
              <w:spacing w:before="21"/>
              <w:ind w:left="103"/>
              <w:rPr>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3040C180" w14:textId="77777777" w:rsidR="00EC4F08" w:rsidRPr="008B3D69" w:rsidRDefault="00EC4F08" w:rsidP="002C0BF8">
            <w:pPr>
              <w:pStyle w:val="TableParagraph"/>
              <w:spacing w:before="44"/>
              <w:ind w:left="103"/>
              <w:rPr>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3F4C1A1A" w14:textId="77777777" w:rsidR="00EC4F08" w:rsidRPr="008B3D69" w:rsidRDefault="00EC4F08" w:rsidP="002C0BF8">
            <w:pPr>
              <w:pStyle w:val="TableParagraph"/>
              <w:spacing w:before="21"/>
              <w:ind w:left="103" w:right="102"/>
              <w:rPr>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65921FAD" w14:textId="77777777" w:rsidR="00EC4F08" w:rsidRPr="008B3D69" w:rsidRDefault="00EC4F08" w:rsidP="002C0BF8">
            <w:pPr>
              <w:pStyle w:val="TableParagraph"/>
              <w:spacing w:before="21"/>
              <w:ind w:left="168" w:right="168"/>
              <w:rPr>
                <w:highlight w:val="yellow"/>
              </w:rPr>
            </w:pPr>
          </w:p>
        </w:tc>
      </w:tr>
      <w:tr w:rsidR="00EC4F08" w:rsidRPr="008B3D69" w14:paraId="184C2DF8" w14:textId="77777777" w:rsidTr="002C0BF8">
        <w:trPr>
          <w:trHeight w:hRule="exact" w:val="358"/>
        </w:trPr>
        <w:tc>
          <w:tcPr>
            <w:tcW w:w="2250" w:type="dxa"/>
            <w:tcBorders>
              <w:top w:val="single" w:sz="4" w:space="0" w:color="000000"/>
              <w:left w:val="single" w:sz="4" w:space="0" w:color="000000"/>
              <w:bottom w:val="single" w:sz="4" w:space="0" w:color="000000"/>
              <w:right w:val="single" w:sz="4" w:space="0" w:color="000000"/>
            </w:tcBorders>
          </w:tcPr>
          <w:p w14:paraId="7BD3EFE2" w14:textId="77777777" w:rsidR="00EC4F08" w:rsidRPr="008B3D69" w:rsidRDefault="00EC4F08" w:rsidP="002C0BF8">
            <w:pPr>
              <w:rPr>
                <w:rFonts w:ascii="Calibri" w:hAnsi="Calibri" w:cs="Calibri"/>
                <w:color w:val="000000"/>
                <w:highlight w:val="yellow"/>
              </w:rPr>
            </w:pPr>
          </w:p>
        </w:tc>
        <w:tc>
          <w:tcPr>
            <w:tcW w:w="2880" w:type="dxa"/>
            <w:tcBorders>
              <w:top w:val="single" w:sz="4" w:space="0" w:color="000000"/>
              <w:left w:val="single" w:sz="4" w:space="0" w:color="000000"/>
              <w:bottom w:val="single" w:sz="4" w:space="0" w:color="000000"/>
              <w:right w:val="single" w:sz="4" w:space="0" w:color="000000"/>
            </w:tcBorders>
          </w:tcPr>
          <w:p w14:paraId="0CA69A61" w14:textId="77777777" w:rsidR="00EC4F08" w:rsidRPr="008B3D69" w:rsidRDefault="00EC4F08" w:rsidP="002C0BF8">
            <w:pPr>
              <w:rPr>
                <w:rFonts w:ascii="Calibri" w:hAnsi="Calibri" w:cs="Calibri"/>
                <w:color w:val="000000"/>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6E7D36A7" w14:textId="77777777" w:rsidR="00EC4F08" w:rsidRPr="008B3D69" w:rsidRDefault="00EC4F08" w:rsidP="002C0BF8">
            <w:pPr>
              <w:rPr>
                <w:rFonts w:ascii="Calibri" w:hAnsi="Calibri" w:cs="Calibri"/>
                <w:color w:val="000000"/>
                <w:highlight w:val="yellow"/>
              </w:rPr>
            </w:pPr>
          </w:p>
        </w:tc>
        <w:tc>
          <w:tcPr>
            <w:tcW w:w="3330" w:type="dxa"/>
            <w:tcBorders>
              <w:top w:val="single" w:sz="4" w:space="0" w:color="000000"/>
              <w:left w:val="single" w:sz="4" w:space="0" w:color="000000"/>
              <w:bottom w:val="single" w:sz="4" w:space="0" w:color="000000"/>
              <w:right w:val="single" w:sz="4" w:space="0" w:color="000000"/>
            </w:tcBorders>
          </w:tcPr>
          <w:p w14:paraId="54A6A671" w14:textId="77777777" w:rsidR="00EC4F08" w:rsidRPr="008B3D69" w:rsidRDefault="00EC4F08" w:rsidP="002C0BF8">
            <w:pPr>
              <w:rPr>
                <w:rFonts w:ascii="Calibri" w:hAnsi="Calibri" w:cs="Calibri"/>
                <w:color w:val="000000"/>
                <w:highlight w:val="yellow"/>
              </w:rPr>
            </w:pPr>
          </w:p>
        </w:tc>
      </w:tr>
    </w:tbl>
    <w:p w14:paraId="3D8C52AB" w14:textId="77777777" w:rsidR="00EC4F08" w:rsidRPr="008B3D69" w:rsidRDefault="00EC4F08" w:rsidP="00EC4F08">
      <w:pPr>
        <w:pStyle w:val="BodyText"/>
        <w:rPr>
          <w:b/>
          <w:sz w:val="20"/>
          <w:highlight w:val="yellow"/>
        </w:rPr>
      </w:pPr>
    </w:p>
    <w:p w14:paraId="4B4C4037" w14:textId="77777777" w:rsidR="00EC4F08" w:rsidRPr="00A32F9C" w:rsidRDefault="00EC4F08" w:rsidP="00EC4F08">
      <w:pPr>
        <w:pStyle w:val="BodyText"/>
        <w:spacing w:before="90"/>
        <w:rPr>
          <w:b/>
        </w:rPr>
      </w:pPr>
    </w:p>
    <w:p w14:paraId="1EE28C3C" w14:textId="77777777" w:rsidR="00987C13" w:rsidRPr="00846ED3" w:rsidRDefault="00987C13" w:rsidP="00EF6461">
      <w:pPr>
        <w:pStyle w:val="BodyText"/>
        <w:spacing w:before="275"/>
        <w:ind w:left="540"/>
      </w:pPr>
      <w:r w:rsidRPr="00846ED3">
        <w:t>Annual Requirements Beginning Year 1</w:t>
      </w:r>
    </w:p>
    <w:p w14:paraId="742AA758" w14:textId="77777777" w:rsidR="00987C13" w:rsidRPr="00A713F8" w:rsidRDefault="00987C13" w:rsidP="00EF6461">
      <w:pPr>
        <w:pStyle w:val="BodyText"/>
        <w:spacing w:before="240"/>
        <w:ind w:left="907"/>
      </w:pPr>
      <w:r w:rsidRPr="00A713F8">
        <w:lastRenderedPageBreak/>
        <w:t>Develop a</w:t>
      </w:r>
      <w:r>
        <w:t>nd implement a Chloride</w:t>
      </w:r>
      <w:r w:rsidRPr="00A713F8">
        <w:t xml:space="preserve"> Reduction Plan</w:t>
      </w:r>
      <w:r w:rsidR="00437419">
        <w:t>.</w:t>
      </w:r>
    </w:p>
    <w:p w14:paraId="2362DB19" w14:textId="77777777" w:rsidR="00987C13" w:rsidRPr="00A713F8" w:rsidRDefault="00987C13" w:rsidP="00987C13">
      <w:pPr>
        <w:pStyle w:val="BodyText"/>
        <w:spacing w:before="4"/>
        <w:rPr>
          <w:sz w:val="26"/>
        </w:rPr>
      </w:pPr>
    </w:p>
    <w:p w14:paraId="227C18F0" w14:textId="77777777" w:rsidR="00C256A1" w:rsidRDefault="00C256A1">
      <w:pPr>
        <w:pStyle w:val="BodyText"/>
        <w:spacing w:before="12"/>
        <w:ind w:left="1016"/>
      </w:pPr>
    </w:p>
    <w:sectPr w:rsidR="00C256A1">
      <w:pgSz w:w="12240" w:h="15840"/>
      <w:pgMar w:top="640" w:right="560" w:bottom="560" w:left="640" w:header="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9C06" w14:textId="77777777" w:rsidR="00E84CDA" w:rsidRDefault="00E84CDA">
      <w:r>
        <w:separator/>
      </w:r>
    </w:p>
  </w:endnote>
  <w:endnote w:type="continuationSeparator" w:id="0">
    <w:p w14:paraId="1F83A70A" w14:textId="77777777" w:rsidR="00E84CDA" w:rsidRDefault="00E8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B557" w14:textId="77777777" w:rsidR="00253AD1" w:rsidRDefault="00253AD1">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401F" w14:textId="77777777" w:rsidR="00253AD1" w:rsidRDefault="00253AD1">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F9EF" w14:textId="77777777" w:rsidR="00253AD1" w:rsidRDefault="00253AD1">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353A" w14:textId="77777777" w:rsidR="00253AD1" w:rsidRDefault="00253AD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AD18" w14:textId="77777777" w:rsidR="00253AD1" w:rsidRDefault="00253AD1">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B575" w14:textId="77777777" w:rsidR="00FC5721" w:rsidRDefault="00FC572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976B" w14:textId="77777777" w:rsidR="00FC5721" w:rsidRDefault="00FC5721">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1C23" w14:textId="77777777" w:rsidR="00253AD1" w:rsidRDefault="00253AD1">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83A1" w14:textId="77777777" w:rsidR="00253AD1" w:rsidRDefault="00253AD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A479" w14:textId="77777777" w:rsidR="00253AD1" w:rsidRDefault="00253AD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571619"/>
      <w:docPartObj>
        <w:docPartGallery w:val="Page Numbers (Bottom of Page)"/>
        <w:docPartUnique/>
      </w:docPartObj>
    </w:sdtPr>
    <w:sdtEndPr>
      <w:rPr>
        <w:noProof/>
      </w:rPr>
    </w:sdtEndPr>
    <w:sdtContent>
      <w:p w14:paraId="50CB40F1" w14:textId="77777777" w:rsidR="00253AD1" w:rsidRDefault="00846ED3">
        <w:pPr>
          <w:pStyle w:val="Footer"/>
          <w:jc w:val="right"/>
        </w:pPr>
      </w:p>
    </w:sdtContent>
  </w:sdt>
  <w:p w14:paraId="208737B1" w14:textId="77777777" w:rsidR="00253AD1" w:rsidRDefault="00253AD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85F4" w14:textId="77777777" w:rsidR="00253AD1" w:rsidRDefault="00253AD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00B0" w14:textId="77777777" w:rsidR="00253AD1" w:rsidRDefault="00253AD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0D56" w14:textId="77777777" w:rsidR="00253AD1" w:rsidRDefault="00253AD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E2B2" w14:textId="77777777" w:rsidR="00253AD1" w:rsidRDefault="00253AD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FAD8" w14:textId="77777777" w:rsidR="00253AD1" w:rsidRDefault="00253AD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F649" w14:textId="77777777" w:rsidR="00253AD1" w:rsidRDefault="00253A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E379" w14:textId="77777777" w:rsidR="00E84CDA" w:rsidRDefault="00E84CDA">
      <w:r>
        <w:separator/>
      </w:r>
    </w:p>
  </w:footnote>
  <w:footnote w:type="continuationSeparator" w:id="0">
    <w:p w14:paraId="02CD4C3C" w14:textId="77777777" w:rsidR="00E84CDA" w:rsidRDefault="00E84CDA">
      <w:r>
        <w:continuationSeparator/>
      </w:r>
    </w:p>
  </w:footnote>
  <w:footnote w:id="1">
    <w:p w14:paraId="7275DDCA" w14:textId="77777777" w:rsidR="00BA7DC1" w:rsidRPr="0028010D" w:rsidRDefault="00BA7DC1" w:rsidP="002801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780B"/>
    <w:multiLevelType w:val="hybridMultilevel"/>
    <w:tmpl w:val="423C5C2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24BE55EF"/>
    <w:multiLevelType w:val="hybridMultilevel"/>
    <w:tmpl w:val="7B6A2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A13C20"/>
    <w:multiLevelType w:val="multilevel"/>
    <w:tmpl w:val="201E89DA"/>
    <w:lvl w:ilvl="0">
      <w:start w:val="1"/>
      <w:numFmt w:val="decimal"/>
      <w:pStyle w:val="SectionHeading0"/>
      <w:suff w:val="nothing"/>
      <w:lvlText w:val="SECTION %1"/>
      <w:lvlJc w:val="left"/>
      <w:pPr>
        <w:ind w:left="0" w:firstLine="0"/>
      </w:pPr>
      <w:rPr>
        <w:rFonts w:ascii="Times New Roman" w:hAnsi="Times New Roman" w:cs="Times New Roman" w:hint="default"/>
        <w:b/>
        <w:i w:val="0"/>
        <w:strike w:val="0"/>
        <w:dstrike w:val="0"/>
        <w:vanish w:val="0"/>
        <w:webHidden w:val="0"/>
        <w:sz w:val="24"/>
        <w:u w:val="none"/>
        <w:effect w:val="none"/>
        <w:vertAlign w:val="baseline"/>
        <w:specVanish w:val="0"/>
      </w:rPr>
    </w:lvl>
    <w:lvl w:ilvl="1">
      <w:start w:val="4"/>
      <w:numFmt w:val="decimal"/>
      <w:pStyle w:val="SectionHeading1"/>
      <w:lvlText w:val="%1.%2"/>
      <w:lvlJc w:val="left"/>
      <w:pPr>
        <w:ind w:left="864" w:hanging="864"/>
      </w:pPr>
      <w:rPr>
        <w:rFonts w:ascii="Times New Roman" w:hAnsi="Times New Roman" w:cs="Times New Roman" w:hint="default"/>
        <w:b/>
        <w:i w:val="0"/>
        <w:caps/>
        <w:strike w:val="0"/>
        <w:dstrike w:val="0"/>
        <w:vanish w:val="0"/>
        <w:webHidden w:val="0"/>
        <w:sz w:val="24"/>
        <w:u w:val="none"/>
        <w:effect w:val="none"/>
        <w:vertAlign w:val="baseline"/>
        <w:specVanish w:val="0"/>
      </w:rPr>
    </w:lvl>
    <w:lvl w:ilvl="2">
      <w:start w:val="4"/>
      <w:numFmt w:val="decimal"/>
      <w:pStyle w:val="SectionHeading2"/>
      <w:lvlText w:val="%1.%2.%3"/>
      <w:lvlJc w:val="left"/>
      <w:pPr>
        <w:ind w:left="864" w:hanging="864"/>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pStyle w:val="SectionHeading3"/>
      <w:lvlText w:val="%1.%2.%3.%4"/>
      <w:lvlJc w:val="left"/>
      <w:pPr>
        <w:ind w:left="864" w:hanging="864"/>
      </w:pPr>
      <w:rPr>
        <w:rFonts w:ascii="Times New Roman" w:hAnsi="Times New Roman" w:cs="Times New Roman" w:hint="default"/>
        <w:b/>
        <w:i/>
        <w:caps w:val="0"/>
        <w:strike w:val="0"/>
        <w:dstrike w:val="0"/>
        <w:vanish w:val="0"/>
        <w:webHidden w:val="0"/>
        <w:sz w:val="24"/>
        <w:u w:val="none"/>
        <w:effect w:val="none"/>
        <w:vertAlign w:val="baseline"/>
        <w:specVanish w:val="0"/>
      </w:rPr>
    </w:lvl>
    <w:lvl w:ilvl="4">
      <w:start w:val="1"/>
      <w:numFmt w:val="decimal"/>
      <w:pStyle w:val="SectionHeading4"/>
      <w:lvlText w:val="%1.%2.%3.%4.%5"/>
      <w:lvlJc w:val="left"/>
      <w:pPr>
        <w:ind w:left="1008" w:hanging="1008"/>
      </w:pPr>
      <w:rPr>
        <w:rFonts w:ascii="Times New Roman" w:hAnsi="Times New Roman" w:cs="Times New Roman" w:hint="default"/>
        <w:b w:val="0"/>
        <w:i/>
        <w:sz w:val="24"/>
      </w:rPr>
    </w:lvl>
    <w:lvl w:ilvl="5">
      <w:start w:val="1"/>
      <w:numFmt w:val="decimal"/>
      <w:lvlText w:val="%1.%2.%3.%4.%5.%6"/>
      <w:lvlJc w:val="left"/>
      <w:pPr>
        <w:ind w:left="1224" w:hanging="1224"/>
      </w:pPr>
      <w:rPr>
        <w:rFonts w:ascii="Times New Roman" w:hAnsi="Times New Roman" w:cs="Times New Roman" w:hint="default"/>
        <w:b w:val="0"/>
        <w:i/>
        <w:sz w:val="24"/>
      </w:rPr>
    </w:lvl>
    <w:lvl w:ilvl="6">
      <w:start w:val="1"/>
      <w:numFmt w:val="decimal"/>
      <w:lvlText w:val="%1.%2.%3.%4.%5.%6.%7"/>
      <w:lvlJc w:val="left"/>
      <w:pPr>
        <w:ind w:left="1440" w:hanging="1440"/>
      </w:pPr>
      <w:rPr>
        <w:rFonts w:ascii="Times New Roman" w:hAnsi="Times New Roman" w:cs="Times New Roman" w:hint="default"/>
        <w:b w:val="0"/>
        <w:i/>
        <w:sz w:val="24"/>
      </w:rPr>
    </w:lvl>
    <w:lvl w:ilvl="7">
      <w:start w:val="1"/>
      <w:numFmt w:val="decimal"/>
      <w:lvlText w:val="%1.%2.%3.%4.%5.%6.%7.%8"/>
      <w:lvlJc w:val="left"/>
      <w:pPr>
        <w:ind w:left="1656" w:hanging="1656"/>
      </w:pPr>
      <w:rPr>
        <w:rFonts w:ascii="Times New Roman" w:hAnsi="Times New Roman" w:cs="Times New Roman" w:hint="default"/>
        <w:b w:val="0"/>
        <w:i/>
        <w:sz w:val="24"/>
      </w:rPr>
    </w:lvl>
    <w:lvl w:ilvl="8">
      <w:start w:val="1"/>
      <w:numFmt w:val="decimal"/>
      <w:lvlText w:val="%1.%2.%3.%4.%5.%6.%7.%8.%9"/>
      <w:lvlJc w:val="left"/>
      <w:pPr>
        <w:ind w:left="1872" w:hanging="1872"/>
      </w:pPr>
      <w:rPr>
        <w:rFonts w:ascii="Times New Roman" w:hAnsi="Times New Roman" w:cs="Times New Roman" w:hint="default"/>
        <w:b w:val="0"/>
        <w:i/>
        <w:sz w:val="24"/>
      </w:rPr>
    </w:lvl>
  </w:abstractNum>
  <w:num w:numId="1" w16cid:durableId="16929528">
    <w:abstractNumId w:val="2"/>
  </w:num>
  <w:num w:numId="2" w16cid:durableId="2036493500">
    <w:abstractNumId w:val="3"/>
  </w:num>
  <w:num w:numId="3" w16cid:durableId="1476919605">
    <w:abstractNumId w:val="0"/>
  </w:num>
  <w:num w:numId="4" w16cid:durableId="1867136173">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99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50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A1"/>
    <w:rsid w:val="00043333"/>
    <w:rsid w:val="000533CC"/>
    <w:rsid w:val="00062281"/>
    <w:rsid w:val="000B0B32"/>
    <w:rsid w:val="000B6BA6"/>
    <w:rsid w:val="000D4E5F"/>
    <w:rsid w:val="00177290"/>
    <w:rsid w:val="00253AD1"/>
    <w:rsid w:val="00276EA0"/>
    <w:rsid w:val="0028010D"/>
    <w:rsid w:val="00290102"/>
    <w:rsid w:val="002A228A"/>
    <w:rsid w:val="002E137B"/>
    <w:rsid w:val="002F4CCD"/>
    <w:rsid w:val="002F7337"/>
    <w:rsid w:val="00305893"/>
    <w:rsid w:val="00315812"/>
    <w:rsid w:val="00351BFD"/>
    <w:rsid w:val="003930FC"/>
    <w:rsid w:val="00397907"/>
    <w:rsid w:val="003B24AB"/>
    <w:rsid w:val="003C17AB"/>
    <w:rsid w:val="003C6A95"/>
    <w:rsid w:val="00432671"/>
    <w:rsid w:val="00437419"/>
    <w:rsid w:val="00461A2D"/>
    <w:rsid w:val="004A41CD"/>
    <w:rsid w:val="004B7F03"/>
    <w:rsid w:val="004D7553"/>
    <w:rsid w:val="004F272C"/>
    <w:rsid w:val="0051640D"/>
    <w:rsid w:val="005615E7"/>
    <w:rsid w:val="005A7126"/>
    <w:rsid w:val="005B11DB"/>
    <w:rsid w:val="005B2A4E"/>
    <w:rsid w:val="005F5FCF"/>
    <w:rsid w:val="00643404"/>
    <w:rsid w:val="00647005"/>
    <w:rsid w:val="00667945"/>
    <w:rsid w:val="00681524"/>
    <w:rsid w:val="0069469F"/>
    <w:rsid w:val="006A2D62"/>
    <w:rsid w:val="006E0604"/>
    <w:rsid w:val="006E75F9"/>
    <w:rsid w:val="0073709E"/>
    <w:rsid w:val="007517CB"/>
    <w:rsid w:val="00783C8D"/>
    <w:rsid w:val="0079210C"/>
    <w:rsid w:val="00796F2B"/>
    <w:rsid w:val="007C2544"/>
    <w:rsid w:val="007D3165"/>
    <w:rsid w:val="007D5255"/>
    <w:rsid w:val="007D5B64"/>
    <w:rsid w:val="007F3BD3"/>
    <w:rsid w:val="0082212C"/>
    <w:rsid w:val="0082558A"/>
    <w:rsid w:val="00834BD2"/>
    <w:rsid w:val="0084603F"/>
    <w:rsid w:val="00846ED3"/>
    <w:rsid w:val="008513DD"/>
    <w:rsid w:val="008B3D69"/>
    <w:rsid w:val="008D0AF7"/>
    <w:rsid w:val="008D3E3E"/>
    <w:rsid w:val="008F5865"/>
    <w:rsid w:val="00962F26"/>
    <w:rsid w:val="00975838"/>
    <w:rsid w:val="00980F2E"/>
    <w:rsid w:val="00987C13"/>
    <w:rsid w:val="00993116"/>
    <w:rsid w:val="009B02A1"/>
    <w:rsid w:val="009F032E"/>
    <w:rsid w:val="00A32F9C"/>
    <w:rsid w:val="00A36BD8"/>
    <w:rsid w:val="00A46E14"/>
    <w:rsid w:val="00A6219F"/>
    <w:rsid w:val="00A713F8"/>
    <w:rsid w:val="00AB5326"/>
    <w:rsid w:val="00AE2D34"/>
    <w:rsid w:val="00B02305"/>
    <w:rsid w:val="00B11CFA"/>
    <w:rsid w:val="00B27B93"/>
    <w:rsid w:val="00B30707"/>
    <w:rsid w:val="00B34B08"/>
    <w:rsid w:val="00B3500A"/>
    <w:rsid w:val="00B673DA"/>
    <w:rsid w:val="00BA7DC1"/>
    <w:rsid w:val="00BB08F7"/>
    <w:rsid w:val="00BB70C0"/>
    <w:rsid w:val="00BC0C9D"/>
    <w:rsid w:val="00C15637"/>
    <w:rsid w:val="00C256A1"/>
    <w:rsid w:val="00C46593"/>
    <w:rsid w:val="00C50509"/>
    <w:rsid w:val="00C74F8A"/>
    <w:rsid w:val="00D27C7A"/>
    <w:rsid w:val="00D85C56"/>
    <w:rsid w:val="00DC27C0"/>
    <w:rsid w:val="00E3721D"/>
    <w:rsid w:val="00E756BA"/>
    <w:rsid w:val="00E84CDA"/>
    <w:rsid w:val="00E86069"/>
    <w:rsid w:val="00EA054C"/>
    <w:rsid w:val="00EA4C5D"/>
    <w:rsid w:val="00EC12EC"/>
    <w:rsid w:val="00EC4F08"/>
    <w:rsid w:val="00ED638E"/>
    <w:rsid w:val="00EF6461"/>
    <w:rsid w:val="00F06C86"/>
    <w:rsid w:val="00F262C3"/>
    <w:rsid w:val="00F56218"/>
    <w:rsid w:val="00FA4B30"/>
    <w:rsid w:val="00FA6EC9"/>
    <w:rsid w:val="00FA7E0C"/>
    <w:rsid w:val="00FC0D7E"/>
    <w:rsid w:val="00FC5721"/>
    <w:rsid w:val="00F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79435"/>
  <w15:docId w15:val="{D4669733-BE71-4F12-9BAA-CA72F95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1097"/>
      <w:jc w:val="center"/>
      <w:outlineLvl w:val="0"/>
    </w:pPr>
    <w:rPr>
      <w:b/>
      <w:bCs/>
      <w:sz w:val="44"/>
      <w:szCs w:val="44"/>
    </w:rPr>
  </w:style>
  <w:style w:type="paragraph" w:styleId="Heading2">
    <w:name w:val="heading 2"/>
    <w:basedOn w:val="Normal"/>
    <w:uiPriority w:val="1"/>
    <w:qFormat/>
    <w:pPr>
      <w:spacing w:before="21"/>
      <w:ind w:left="1097" w:right="359"/>
      <w:jc w:val="center"/>
      <w:outlineLvl w:val="1"/>
    </w:pPr>
    <w:rPr>
      <w:sz w:val="44"/>
      <w:szCs w:val="44"/>
    </w:rPr>
  </w:style>
  <w:style w:type="paragraph" w:styleId="Heading3">
    <w:name w:val="heading 3"/>
    <w:basedOn w:val="Normal"/>
    <w:uiPriority w:val="1"/>
    <w:qFormat/>
    <w:pPr>
      <w:ind w:left="108"/>
      <w:outlineLvl w:val="2"/>
    </w:pPr>
    <w:rPr>
      <w:b/>
      <w:bCs/>
      <w:sz w:val="28"/>
      <w:szCs w:val="28"/>
    </w:rPr>
  </w:style>
  <w:style w:type="paragraph" w:styleId="Heading4">
    <w:name w:val="heading 4"/>
    <w:basedOn w:val="Normal"/>
    <w:uiPriority w:val="1"/>
    <w:qFormat/>
    <w:pPr>
      <w:spacing w:before="26"/>
      <w:ind w:left="1097" w:right="1099"/>
      <w:jc w:val="center"/>
      <w:outlineLvl w:val="3"/>
    </w:pPr>
    <w:rPr>
      <w:sz w:val="28"/>
      <w:szCs w:val="28"/>
    </w:rPr>
  </w:style>
  <w:style w:type="paragraph" w:styleId="Heading5">
    <w:name w:val="heading 5"/>
    <w:basedOn w:val="Normal"/>
    <w:uiPriority w:val="1"/>
    <w:qFormat/>
    <w:pPr>
      <w:spacing w:before="90"/>
      <w:ind w:left="19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37B"/>
    <w:pPr>
      <w:tabs>
        <w:tab w:val="center" w:pos="4680"/>
        <w:tab w:val="right" w:pos="9360"/>
      </w:tabs>
    </w:pPr>
  </w:style>
  <w:style w:type="character" w:customStyle="1" w:styleId="HeaderChar">
    <w:name w:val="Header Char"/>
    <w:basedOn w:val="DefaultParagraphFont"/>
    <w:link w:val="Header"/>
    <w:uiPriority w:val="99"/>
    <w:rsid w:val="002E137B"/>
    <w:rPr>
      <w:rFonts w:ascii="Times New Roman" w:eastAsia="Times New Roman" w:hAnsi="Times New Roman" w:cs="Times New Roman"/>
    </w:rPr>
  </w:style>
  <w:style w:type="paragraph" w:styleId="Footer">
    <w:name w:val="footer"/>
    <w:basedOn w:val="Normal"/>
    <w:link w:val="FooterChar"/>
    <w:uiPriority w:val="99"/>
    <w:unhideWhenUsed/>
    <w:rsid w:val="002E137B"/>
    <w:pPr>
      <w:tabs>
        <w:tab w:val="center" w:pos="4680"/>
        <w:tab w:val="right" w:pos="9360"/>
      </w:tabs>
    </w:pPr>
  </w:style>
  <w:style w:type="character" w:customStyle="1" w:styleId="FooterChar">
    <w:name w:val="Footer Char"/>
    <w:basedOn w:val="DefaultParagraphFont"/>
    <w:link w:val="Footer"/>
    <w:uiPriority w:val="99"/>
    <w:rsid w:val="002E13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7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05"/>
    <w:rPr>
      <w:rFonts w:ascii="Segoe UI" w:eastAsia="Times New Roman" w:hAnsi="Segoe UI" w:cs="Segoe UI"/>
      <w:sz w:val="18"/>
      <w:szCs w:val="18"/>
    </w:rPr>
  </w:style>
  <w:style w:type="paragraph" w:styleId="FootnoteText">
    <w:name w:val="footnote text"/>
    <w:basedOn w:val="Normal"/>
    <w:link w:val="FootnoteTextChar"/>
    <w:rsid w:val="00975838"/>
    <w:pPr>
      <w:widowControl/>
      <w:autoSpaceDE/>
      <w:autoSpaceDN/>
    </w:pPr>
    <w:rPr>
      <w:rFonts w:ascii="Garamond" w:hAnsi="Garamond"/>
      <w:sz w:val="20"/>
      <w:szCs w:val="20"/>
    </w:rPr>
  </w:style>
  <w:style w:type="character" w:customStyle="1" w:styleId="FootnoteTextChar">
    <w:name w:val="Footnote Text Char"/>
    <w:basedOn w:val="DefaultParagraphFont"/>
    <w:link w:val="FootnoteText"/>
    <w:rsid w:val="00975838"/>
    <w:rPr>
      <w:rFonts w:ascii="Garamond" w:eastAsia="Times New Roman" w:hAnsi="Garamond" w:cs="Times New Roman"/>
      <w:sz w:val="20"/>
      <w:szCs w:val="20"/>
    </w:rPr>
  </w:style>
  <w:style w:type="character" w:customStyle="1" w:styleId="BodyTextChar">
    <w:name w:val="Body Text Char"/>
    <w:basedOn w:val="DefaultParagraphFont"/>
    <w:link w:val="BodyText"/>
    <w:uiPriority w:val="1"/>
    <w:rsid w:val="002F73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337"/>
    <w:rPr>
      <w:color w:val="0000FF" w:themeColor="hyperlink"/>
      <w:u w:val="single"/>
    </w:rPr>
  </w:style>
  <w:style w:type="paragraph" w:customStyle="1" w:styleId="SectionHeading1">
    <w:name w:val="Section Heading 1"/>
    <w:basedOn w:val="ListParagraph"/>
    <w:next w:val="Normal"/>
    <w:qFormat/>
    <w:rsid w:val="00043333"/>
    <w:pPr>
      <w:widowControl/>
      <w:numPr>
        <w:ilvl w:val="1"/>
        <w:numId w:val="4"/>
      </w:numPr>
      <w:tabs>
        <w:tab w:val="num" w:pos="360"/>
      </w:tabs>
      <w:autoSpaceDE/>
      <w:autoSpaceDN/>
      <w:spacing w:after="240" w:line="360" w:lineRule="auto"/>
      <w:ind w:left="720" w:firstLine="0"/>
      <w:contextualSpacing/>
      <w:jc w:val="both"/>
    </w:pPr>
    <w:rPr>
      <w:rFonts w:cstheme="minorBidi"/>
      <w:b/>
      <w:caps/>
      <w:sz w:val="24"/>
      <w:szCs w:val="20"/>
    </w:rPr>
  </w:style>
  <w:style w:type="character" w:customStyle="1" w:styleId="SectionHeading2Char">
    <w:name w:val="Section Heading 2 Char"/>
    <w:basedOn w:val="DefaultParagraphFont"/>
    <w:link w:val="SectionHeading2"/>
    <w:locked/>
    <w:rsid w:val="00043333"/>
    <w:rPr>
      <w:rFonts w:ascii="Times New Roman" w:hAnsi="Times New Roman" w:cs="Times New Roman"/>
      <w:b/>
      <w:sz w:val="24"/>
      <w:szCs w:val="20"/>
    </w:rPr>
  </w:style>
  <w:style w:type="paragraph" w:customStyle="1" w:styleId="SectionHeading2">
    <w:name w:val="Section Heading 2"/>
    <w:basedOn w:val="ListParagraph"/>
    <w:next w:val="Normal"/>
    <w:link w:val="SectionHeading2Char"/>
    <w:qFormat/>
    <w:rsid w:val="00043333"/>
    <w:pPr>
      <w:widowControl/>
      <w:numPr>
        <w:ilvl w:val="2"/>
        <w:numId w:val="4"/>
      </w:numPr>
      <w:autoSpaceDE/>
      <w:autoSpaceDN/>
      <w:spacing w:after="240" w:line="360" w:lineRule="auto"/>
      <w:contextualSpacing/>
      <w:jc w:val="both"/>
    </w:pPr>
    <w:rPr>
      <w:rFonts w:eastAsiaTheme="minorHAnsi"/>
      <w:b/>
      <w:sz w:val="24"/>
      <w:szCs w:val="20"/>
    </w:rPr>
  </w:style>
  <w:style w:type="paragraph" w:customStyle="1" w:styleId="SectionHeading3">
    <w:name w:val="Section Heading 3"/>
    <w:basedOn w:val="ListParagraph"/>
    <w:next w:val="Normal"/>
    <w:qFormat/>
    <w:rsid w:val="00043333"/>
    <w:pPr>
      <w:widowControl/>
      <w:numPr>
        <w:ilvl w:val="3"/>
        <w:numId w:val="4"/>
      </w:numPr>
      <w:tabs>
        <w:tab w:val="num" w:pos="360"/>
      </w:tabs>
      <w:autoSpaceDE/>
      <w:autoSpaceDN/>
      <w:spacing w:after="240" w:line="360" w:lineRule="auto"/>
      <w:ind w:left="720" w:firstLine="0"/>
      <w:contextualSpacing/>
      <w:jc w:val="both"/>
    </w:pPr>
    <w:rPr>
      <w:rFonts w:cstheme="minorBidi"/>
      <w:b/>
      <w:i/>
      <w:sz w:val="24"/>
      <w:szCs w:val="20"/>
    </w:rPr>
  </w:style>
  <w:style w:type="paragraph" w:customStyle="1" w:styleId="SectionHeading4">
    <w:name w:val="Section Heading 4"/>
    <w:basedOn w:val="ListParagraph"/>
    <w:next w:val="Normal"/>
    <w:qFormat/>
    <w:rsid w:val="00043333"/>
    <w:pPr>
      <w:widowControl/>
      <w:numPr>
        <w:ilvl w:val="4"/>
        <w:numId w:val="4"/>
      </w:numPr>
      <w:tabs>
        <w:tab w:val="num" w:pos="360"/>
      </w:tabs>
      <w:autoSpaceDE/>
      <w:autoSpaceDN/>
      <w:spacing w:after="240" w:line="360" w:lineRule="auto"/>
      <w:ind w:left="720" w:firstLine="0"/>
      <w:contextualSpacing/>
      <w:jc w:val="both"/>
    </w:pPr>
    <w:rPr>
      <w:rFonts w:cstheme="minorBidi"/>
      <w:i/>
      <w:sz w:val="24"/>
      <w:szCs w:val="20"/>
    </w:rPr>
  </w:style>
  <w:style w:type="paragraph" w:customStyle="1" w:styleId="SectionHeading0">
    <w:name w:val="Section Heading 0"/>
    <w:basedOn w:val="ListParagraph"/>
    <w:qFormat/>
    <w:rsid w:val="00043333"/>
    <w:pPr>
      <w:widowControl/>
      <w:numPr>
        <w:numId w:val="4"/>
      </w:numPr>
      <w:tabs>
        <w:tab w:val="num" w:pos="360"/>
      </w:tabs>
      <w:autoSpaceDE/>
      <w:autoSpaceDN/>
      <w:spacing w:after="240" w:line="360" w:lineRule="auto"/>
      <w:ind w:left="720"/>
      <w:jc w:val="center"/>
    </w:pPr>
    <w:rPr>
      <w:rFonts w:cstheme="minorBidi"/>
      <w:b/>
      <w:sz w:val="24"/>
      <w:szCs w:val="20"/>
    </w:rPr>
  </w:style>
  <w:style w:type="paragraph" w:customStyle="1" w:styleId="WPParagraph">
    <w:name w:val="WP Paragraph"/>
    <w:basedOn w:val="Normal"/>
    <w:link w:val="WPParagraphChar"/>
    <w:qFormat/>
    <w:rsid w:val="0051640D"/>
    <w:pPr>
      <w:widowControl/>
      <w:autoSpaceDE/>
      <w:autoSpaceDN/>
      <w:spacing w:after="240" w:line="360" w:lineRule="auto"/>
      <w:jc w:val="both"/>
    </w:pPr>
    <w:rPr>
      <w:rFonts w:cstheme="minorBidi"/>
      <w:sz w:val="24"/>
      <w:szCs w:val="20"/>
    </w:rPr>
  </w:style>
  <w:style w:type="character" w:customStyle="1" w:styleId="WPParagraphChar">
    <w:name w:val="WP Paragraph Char"/>
    <w:basedOn w:val="DefaultParagraphFont"/>
    <w:link w:val="WPParagraph"/>
    <w:rsid w:val="0051640D"/>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71197">
      <w:bodyDiv w:val="1"/>
      <w:marLeft w:val="0"/>
      <w:marRight w:val="0"/>
      <w:marTop w:val="0"/>
      <w:marBottom w:val="0"/>
      <w:divBdr>
        <w:top w:val="none" w:sz="0" w:space="0" w:color="auto"/>
        <w:left w:val="none" w:sz="0" w:space="0" w:color="auto"/>
        <w:bottom w:val="none" w:sz="0" w:space="0" w:color="auto"/>
        <w:right w:val="none" w:sz="0" w:space="0" w:color="auto"/>
      </w:divBdr>
    </w:div>
    <w:div w:id="151645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yperlink" Target="http://www.epa.gov/npdes-permits/regulated-ms4-new-hampshire-communities"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pa.gov/npdes-permits/regulated-ms4-new-hampshire-communities"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FBAC-D0F4-45D9-B022-05E0DC4F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ew Hampshire Stormwater Management Program (SWMP) Template</vt:lpstr>
    </vt:vector>
  </TitlesOfParts>
  <Company>Microsoft</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Stormwater Management Program (SWMP) Template</dc:title>
  <dc:subject>New Hampshire SWMP Template v1.0</dc:subject>
  <dc:creator>US EPA Region 1, New England;Lyndsay R. Butler</dc:creator>
  <cp:keywords>npdes, stormwater management program, swmp, new hampshire</cp:keywords>
  <cp:lastModifiedBy>Bejtlich, Andrea</cp:lastModifiedBy>
  <cp:revision>3</cp:revision>
  <cp:lastPrinted>2019-02-20T13:40:00Z</cp:lastPrinted>
  <dcterms:created xsi:type="dcterms:W3CDTF">2022-06-28T14:35:00Z</dcterms:created>
  <dcterms:modified xsi:type="dcterms:W3CDTF">2022-09-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dobe LiveCycle Designer 11.0</vt:lpwstr>
  </property>
  <property fmtid="{D5CDD505-2E9C-101B-9397-08002B2CF9AE}" pid="4" name="LastSaved">
    <vt:filetime>2018-11-09T00:00:00Z</vt:filetime>
  </property>
</Properties>
</file>